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8A" w:rsidRPr="003539B6" w:rsidRDefault="002D638A" w:rsidP="002D638A">
      <w:pPr>
        <w:tabs>
          <w:tab w:val="left" w:pos="2461"/>
        </w:tabs>
        <w:jc w:val="center"/>
        <w:rPr>
          <w:b/>
          <w:color w:val="70AD47" w:themeColor="accent6"/>
          <w:sz w:val="32"/>
        </w:rPr>
      </w:pPr>
      <w:bookmarkStart w:id="0" w:name="_GoBack"/>
      <w:r w:rsidRPr="003539B6">
        <w:rPr>
          <w:b/>
          <w:color w:val="70AD47" w:themeColor="accent6"/>
          <w:sz w:val="32"/>
        </w:rPr>
        <w:t>EL NÚMERO 10</w:t>
      </w:r>
    </w:p>
    <w:bookmarkEnd w:id="0"/>
    <w:p w:rsidR="002D638A" w:rsidRDefault="002D638A" w:rsidP="002D638A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F2BAAF" wp14:editId="71F0AD34">
                <wp:simplePos x="0" y="0"/>
                <wp:positionH relativeFrom="column">
                  <wp:posOffset>128269</wp:posOffset>
                </wp:positionH>
                <wp:positionV relativeFrom="paragraph">
                  <wp:posOffset>153035</wp:posOffset>
                </wp:positionV>
                <wp:extent cx="2854960" cy="2807335"/>
                <wp:effectExtent l="8255" t="5715" r="3810" b="6350"/>
                <wp:wrapNone/>
                <wp:docPr id="18908" name="Grupo 18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2807335"/>
                          <a:chOff x="1947" y="3950"/>
                          <a:chExt cx="4876" cy="4421"/>
                        </a:xfrm>
                      </wpg:grpSpPr>
                      <wps:wsp>
                        <wps:cNvPr id="18909" name="Freeform 118"/>
                        <wps:cNvSpPr>
                          <a:spLocks/>
                        </wps:cNvSpPr>
                        <wps:spPr bwMode="auto">
                          <a:xfrm>
                            <a:off x="2024" y="4073"/>
                            <a:ext cx="1756" cy="4272"/>
                          </a:xfrm>
                          <a:custGeom>
                            <a:avLst/>
                            <a:gdLst>
                              <a:gd name="T0" fmla="*/ 1349 w 1756"/>
                              <a:gd name="T1" fmla="*/ 4 h 4272"/>
                              <a:gd name="T2" fmla="*/ 1430 w 1756"/>
                              <a:gd name="T3" fmla="*/ 17 h 4272"/>
                              <a:gd name="T4" fmla="*/ 1502 w 1756"/>
                              <a:gd name="T5" fmla="*/ 51 h 4272"/>
                              <a:gd name="T6" fmla="*/ 1570 w 1756"/>
                              <a:gd name="T7" fmla="*/ 93 h 4272"/>
                              <a:gd name="T8" fmla="*/ 1621 w 1756"/>
                              <a:gd name="T9" fmla="*/ 136 h 4272"/>
                              <a:gd name="T10" fmla="*/ 1667 w 1756"/>
                              <a:gd name="T11" fmla="*/ 186 h 4272"/>
                              <a:gd name="T12" fmla="*/ 1710 w 1756"/>
                              <a:gd name="T13" fmla="*/ 254 h 4272"/>
                              <a:gd name="T14" fmla="*/ 1735 w 1756"/>
                              <a:gd name="T15" fmla="*/ 326 h 4272"/>
                              <a:gd name="T16" fmla="*/ 1752 w 1756"/>
                              <a:gd name="T17" fmla="*/ 398 h 4272"/>
                              <a:gd name="T18" fmla="*/ 1756 w 1756"/>
                              <a:gd name="T19" fmla="*/ 453 h 4272"/>
                              <a:gd name="T20" fmla="*/ 1756 w 1756"/>
                              <a:gd name="T21" fmla="*/ 3807 h 4272"/>
                              <a:gd name="T22" fmla="*/ 1748 w 1756"/>
                              <a:gd name="T23" fmla="*/ 3900 h 4272"/>
                              <a:gd name="T24" fmla="*/ 1718 w 1756"/>
                              <a:gd name="T25" fmla="*/ 3984 h 4272"/>
                              <a:gd name="T26" fmla="*/ 1676 w 1756"/>
                              <a:gd name="T27" fmla="*/ 4065 h 4272"/>
                              <a:gd name="T28" fmla="*/ 1621 w 1756"/>
                              <a:gd name="T29" fmla="*/ 4137 h 4272"/>
                              <a:gd name="T30" fmla="*/ 1557 w 1756"/>
                              <a:gd name="T31" fmla="*/ 4192 h 4272"/>
                              <a:gd name="T32" fmla="*/ 1481 w 1756"/>
                              <a:gd name="T33" fmla="*/ 4234 h 4272"/>
                              <a:gd name="T34" fmla="*/ 1396 w 1756"/>
                              <a:gd name="T35" fmla="*/ 4264 h 4272"/>
                              <a:gd name="T36" fmla="*/ 1302 w 1756"/>
                              <a:gd name="T37" fmla="*/ 4272 h 4272"/>
                              <a:gd name="T38" fmla="*/ 1213 w 1756"/>
                              <a:gd name="T39" fmla="*/ 4264 h 4272"/>
                              <a:gd name="T40" fmla="*/ 1128 w 1756"/>
                              <a:gd name="T41" fmla="*/ 4234 h 4272"/>
                              <a:gd name="T42" fmla="*/ 1052 w 1756"/>
                              <a:gd name="T43" fmla="*/ 4192 h 4272"/>
                              <a:gd name="T44" fmla="*/ 984 w 1756"/>
                              <a:gd name="T45" fmla="*/ 4137 h 4272"/>
                              <a:gd name="T46" fmla="*/ 929 w 1756"/>
                              <a:gd name="T47" fmla="*/ 4065 h 4272"/>
                              <a:gd name="T48" fmla="*/ 887 w 1756"/>
                              <a:gd name="T49" fmla="*/ 3984 h 4272"/>
                              <a:gd name="T50" fmla="*/ 861 w 1756"/>
                              <a:gd name="T51" fmla="*/ 3900 h 4272"/>
                              <a:gd name="T52" fmla="*/ 853 w 1756"/>
                              <a:gd name="T53" fmla="*/ 3807 h 4272"/>
                              <a:gd name="T54" fmla="*/ 759 w 1756"/>
                              <a:gd name="T55" fmla="*/ 1563 h 4272"/>
                              <a:gd name="T56" fmla="*/ 687 w 1756"/>
                              <a:gd name="T57" fmla="*/ 1618 h 4272"/>
                              <a:gd name="T58" fmla="*/ 602 w 1756"/>
                              <a:gd name="T59" fmla="*/ 1656 h 4272"/>
                              <a:gd name="T60" fmla="*/ 518 w 1756"/>
                              <a:gd name="T61" fmla="*/ 1681 h 4272"/>
                              <a:gd name="T62" fmla="*/ 428 w 1756"/>
                              <a:gd name="T63" fmla="*/ 1685 h 4272"/>
                              <a:gd name="T64" fmla="*/ 339 w 1756"/>
                              <a:gd name="T65" fmla="*/ 1673 h 4272"/>
                              <a:gd name="T66" fmla="*/ 254 w 1756"/>
                              <a:gd name="T67" fmla="*/ 1647 h 4272"/>
                              <a:gd name="T68" fmla="*/ 178 w 1756"/>
                              <a:gd name="T69" fmla="*/ 1601 h 4272"/>
                              <a:gd name="T70" fmla="*/ 110 w 1756"/>
                              <a:gd name="T71" fmla="*/ 1541 h 4272"/>
                              <a:gd name="T72" fmla="*/ 59 w 1756"/>
                              <a:gd name="T73" fmla="*/ 1469 h 4272"/>
                              <a:gd name="T74" fmla="*/ 21 w 1756"/>
                              <a:gd name="T75" fmla="*/ 1385 h 4272"/>
                              <a:gd name="T76" fmla="*/ 0 w 1756"/>
                              <a:gd name="T77" fmla="*/ 1300 h 4272"/>
                              <a:gd name="T78" fmla="*/ 0 w 1756"/>
                              <a:gd name="T79" fmla="*/ 1211 h 4272"/>
                              <a:gd name="T80" fmla="*/ 13 w 1756"/>
                              <a:gd name="T81" fmla="*/ 1126 h 4272"/>
                              <a:gd name="T82" fmla="*/ 42 w 1756"/>
                              <a:gd name="T83" fmla="*/ 1042 h 4272"/>
                              <a:gd name="T84" fmla="*/ 93 w 1756"/>
                              <a:gd name="T85" fmla="*/ 961 h 4272"/>
                              <a:gd name="T86" fmla="*/ 157 w 1756"/>
                              <a:gd name="T87" fmla="*/ 894 h 4272"/>
                              <a:gd name="T88" fmla="*/ 1001 w 1756"/>
                              <a:gd name="T89" fmla="*/ 123 h 4272"/>
                              <a:gd name="T90" fmla="*/ 1078 w 1756"/>
                              <a:gd name="T91" fmla="*/ 68 h 4272"/>
                              <a:gd name="T92" fmla="*/ 1162 w 1756"/>
                              <a:gd name="T93" fmla="*/ 26 h 4272"/>
                              <a:gd name="T94" fmla="*/ 1256 w 1756"/>
                              <a:gd name="T95" fmla="*/ 4 h 4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4272">
                                <a:moveTo>
                                  <a:pt x="1307" y="0"/>
                                </a:moveTo>
                                <a:lnTo>
                                  <a:pt x="1349" y="4"/>
                                </a:lnTo>
                                <a:lnTo>
                                  <a:pt x="1387" y="9"/>
                                </a:lnTo>
                                <a:lnTo>
                                  <a:pt x="1430" y="17"/>
                                </a:lnTo>
                                <a:lnTo>
                                  <a:pt x="1468" y="34"/>
                                </a:lnTo>
                                <a:lnTo>
                                  <a:pt x="1502" y="51"/>
                                </a:lnTo>
                                <a:lnTo>
                                  <a:pt x="1540" y="68"/>
                                </a:lnTo>
                                <a:lnTo>
                                  <a:pt x="1570" y="93"/>
                                </a:lnTo>
                                <a:lnTo>
                                  <a:pt x="1604" y="119"/>
                                </a:lnTo>
                                <a:lnTo>
                                  <a:pt x="1621" y="136"/>
                                </a:lnTo>
                                <a:lnTo>
                                  <a:pt x="1642" y="157"/>
                                </a:lnTo>
                                <a:lnTo>
                                  <a:pt x="1667" y="186"/>
                                </a:lnTo>
                                <a:lnTo>
                                  <a:pt x="1689" y="220"/>
                                </a:lnTo>
                                <a:lnTo>
                                  <a:pt x="1710" y="254"/>
                                </a:lnTo>
                                <a:lnTo>
                                  <a:pt x="1722" y="288"/>
                                </a:lnTo>
                                <a:lnTo>
                                  <a:pt x="1735" y="326"/>
                                </a:lnTo>
                                <a:lnTo>
                                  <a:pt x="1748" y="360"/>
                                </a:lnTo>
                                <a:lnTo>
                                  <a:pt x="1752" y="398"/>
                                </a:lnTo>
                                <a:lnTo>
                                  <a:pt x="1756" y="436"/>
                                </a:lnTo>
                                <a:lnTo>
                                  <a:pt x="1756" y="453"/>
                                </a:lnTo>
                                <a:lnTo>
                                  <a:pt x="1756" y="470"/>
                                </a:lnTo>
                                <a:lnTo>
                                  <a:pt x="1756" y="3807"/>
                                </a:lnTo>
                                <a:lnTo>
                                  <a:pt x="1752" y="3853"/>
                                </a:lnTo>
                                <a:lnTo>
                                  <a:pt x="1748" y="3900"/>
                                </a:lnTo>
                                <a:lnTo>
                                  <a:pt x="1735" y="3942"/>
                                </a:lnTo>
                                <a:lnTo>
                                  <a:pt x="1718" y="3984"/>
                                </a:lnTo>
                                <a:lnTo>
                                  <a:pt x="1701" y="4027"/>
                                </a:lnTo>
                                <a:lnTo>
                                  <a:pt x="1676" y="4065"/>
                                </a:lnTo>
                                <a:lnTo>
                                  <a:pt x="1650" y="4103"/>
                                </a:lnTo>
                                <a:lnTo>
                                  <a:pt x="1621" y="4137"/>
                                </a:lnTo>
                                <a:lnTo>
                                  <a:pt x="1591" y="4167"/>
                                </a:lnTo>
                                <a:lnTo>
                                  <a:pt x="1557" y="4192"/>
                                </a:lnTo>
                                <a:lnTo>
                                  <a:pt x="1519" y="4217"/>
                                </a:lnTo>
                                <a:lnTo>
                                  <a:pt x="1481" y="4234"/>
                                </a:lnTo>
                                <a:lnTo>
                                  <a:pt x="1438" y="4251"/>
                                </a:lnTo>
                                <a:lnTo>
                                  <a:pt x="1396" y="4264"/>
                                </a:lnTo>
                                <a:lnTo>
                                  <a:pt x="1349" y="4268"/>
                                </a:lnTo>
                                <a:lnTo>
                                  <a:pt x="1302" y="4272"/>
                                </a:lnTo>
                                <a:lnTo>
                                  <a:pt x="1256" y="4268"/>
                                </a:lnTo>
                                <a:lnTo>
                                  <a:pt x="1213" y="4264"/>
                                </a:lnTo>
                                <a:lnTo>
                                  <a:pt x="1171" y="4251"/>
                                </a:lnTo>
                                <a:lnTo>
                                  <a:pt x="1128" y="4234"/>
                                </a:lnTo>
                                <a:lnTo>
                                  <a:pt x="1090" y="4217"/>
                                </a:lnTo>
                                <a:lnTo>
                                  <a:pt x="1052" y="4192"/>
                                </a:lnTo>
                                <a:lnTo>
                                  <a:pt x="1018" y="4167"/>
                                </a:lnTo>
                                <a:lnTo>
                                  <a:pt x="984" y="4137"/>
                                </a:lnTo>
                                <a:lnTo>
                                  <a:pt x="955" y="4103"/>
                                </a:lnTo>
                                <a:lnTo>
                                  <a:pt x="929" y="4065"/>
                                </a:lnTo>
                                <a:lnTo>
                                  <a:pt x="908" y="4027"/>
                                </a:lnTo>
                                <a:lnTo>
                                  <a:pt x="887" y="3984"/>
                                </a:lnTo>
                                <a:lnTo>
                                  <a:pt x="874" y="3942"/>
                                </a:lnTo>
                                <a:lnTo>
                                  <a:pt x="861" y="3900"/>
                                </a:lnTo>
                                <a:lnTo>
                                  <a:pt x="857" y="3853"/>
                                </a:lnTo>
                                <a:lnTo>
                                  <a:pt x="853" y="3807"/>
                                </a:lnTo>
                                <a:lnTo>
                                  <a:pt x="853" y="1478"/>
                                </a:lnTo>
                                <a:lnTo>
                                  <a:pt x="759" y="1563"/>
                                </a:lnTo>
                                <a:lnTo>
                                  <a:pt x="725" y="1592"/>
                                </a:lnTo>
                                <a:lnTo>
                                  <a:pt x="687" y="1618"/>
                                </a:lnTo>
                                <a:lnTo>
                                  <a:pt x="645" y="1639"/>
                                </a:lnTo>
                                <a:lnTo>
                                  <a:pt x="602" y="1656"/>
                                </a:lnTo>
                                <a:lnTo>
                                  <a:pt x="560" y="1668"/>
                                </a:lnTo>
                                <a:lnTo>
                                  <a:pt x="518" y="1681"/>
                                </a:lnTo>
                                <a:lnTo>
                                  <a:pt x="471" y="1685"/>
                                </a:lnTo>
                                <a:lnTo>
                                  <a:pt x="428" y="1685"/>
                                </a:lnTo>
                                <a:lnTo>
                                  <a:pt x="382" y="1681"/>
                                </a:lnTo>
                                <a:lnTo>
                                  <a:pt x="339" y="1673"/>
                                </a:lnTo>
                                <a:lnTo>
                                  <a:pt x="297" y="1660"/>
                                </a:lnTo>
                                <a:lnTo>
                                  <a:pt x="254" y="1647"/>
                                </a:lnTo>
                                <a:lnTo>
                                  <a:pt x="216" y="1626"/>
                                </a:lnTo>
                                <a:lnTo>
                                  <a:pt x="178" y="1601"/>
                                </a:lnTo>
                                <a:lnTo>
                                  <a:pt x="144" y="1575"/>
                                </a:lnTo>
                                <a:lnTo>
                                  <a:pt x="110" y="1541"/>
                                </a:lnTo>
                                <a:lnTo>
                                  <a:pt x="80" y="1503"/>
                                </a:lnTo>
                                <a:lnTo>
                                  <a:pt x="59" y="1469"/>
                                </a:lnTo>
                                <a:lnTo>
                                  <a:pt x="38" y="1427"/>
                                </a:lnTo>
                                <a:lnTo>
                                  <a:pt x="21" y="1385"/>
                                </a:lnTo>
                                <a:lnTo>
                                  <a:pt x="8" y="1342"/>
                                </a:lnTo>
                                <a:lnTo>
                                  <a:pt x="0" y="1300"/>
                                </a:lnTo>
                                <a:lnTo>
                                  <a:pt x="0" y="1258"/>
                                </a:lnTo>
                                <a:lnTo>
                                  <a:pt x="0" y="1211"/>
                                </a:lnTo>
                                <a:lnTo>
                                  <a:pt x="4" y="1169"/>
                                </a:lnTo>
                                <a:lnTo>
                                  <a:pt x="13" y="1126"/>
                                </a:lnTo>
                                <a:lnTo>
                                  <a:pt x="25" y="1084"/>
                                </a:lnTo>
                                <a:lnTo>
                                  <a:pt x="42" y="1042"/>
                                </a:lnTo>
                                <a:lnTo>
                                  <a:pt x="68" y="999"/>
                                </a:lnTo>
                                <a:lnTo>
                                  <a:pt x="93" y="961"/>
                                </a:lnTo>
                                <a:lnTo>
                                  <a:pt x="123" y="927"/>
                                </a:lnTo>
                                <a:lnTo>
                                  <a:pt x="157" y="894"/>
                                </a:lnTo>
                                <a:lnTo>
                                  <a:pt x="967" y="157"/>
                                </a:lnTo>
                                <a:lnTo>
                                  <a:pt x="1001" y="123"/>
                                </a:lnTo>
                                <a:lnTo>
                                  <a:pt x="1035" y="93"/>
                                </a:lnTo>
                                <a:lnTo>
                                  <a:pt x="1078" y="68"/>
                                </a:lnTo>
                                <a:lnTo>
                                  <a:pt x="1116" y="43"/>
                                </a:lnTo>
                                <a:lnTo>
                                  <a:pt x="1162" y="26"/>
                                </a:lnTo>
                                <a:lnTo>
                                  <a:pt x="1209" y="13"/>
                                </a:lnTo>
                                <a:lnTo>
                                  <a:pt x="1256" y="4"/>
                                </a:lnTo>
                                <a:lnTo>
                                  <a:pt x="1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994" y="4048"/>
                            <a:ext cx="1812" cy="4323"/>
                          </a:xfrm>
                          <a:custGeom>
                            <a:avLst/>
                            <a:gdLst>
                              <a:gd name="T0" fmla="*/ 1587 w 1812"/>
                              <a:gd name="T1" fmla="*/ 140 h 4323"/>
                              <a:gd name="T2" fmla="*/ 1451 w 1812"/>
                              <a:gd name="T3" fmla="*/ 68 h 4323"/>
                              <a:gd name="T4" fmla="*/ 1358 w 1812"/>
                              <a:gd name="T5" fmla="*/ 0 h 4323"/>
                              <a:gd name="T6" fmla="*/ 1528 w 1812"/>
                              <a:gd name="T7" fmla="*/ 42 h 4323"/>
                              <a:gd name="T8" fmla="*/ 1651 w 1812"/>
                              <a:gd name="T9" fmla="*/ 123 h 4323"/>
                              <a:gd name="T10" fmla="*/ 1634 w 1812"/>
                              <a:gd name="T11" fmla="*/ 182 h 4323"/>
                              <a:gd name="T12" fmla="*/ 1651 w 1812"/>
                              <a:gd name="T13" fmla="*/ 199 h 4323"/>
                              <a:gd name="T14" fmla="*/ 1752 w 1812"/>
                              <a:gd name="T15" fmla="*/ 410 h 4323"/>
                              <a:gd name="T16" fmla="*/ 1706 w 1812"/>
                              <a:gd name="T17" fmla="*/ 275 h 4323"/>
                              <a:gd name="T18" fmla="*/ 1719 w 1812"/>
                              <a:gd name="T19" fmla="*/ 195 h 4323"/>
                              <a:gd name="T20" fmla="*/ 1791 w 1812"/>
                              <a:gd name="T21" fmla="*/ 343 h 4323"/>
                              <a:gd name="T22" fmla="*/ 1757 w 1812"/>
                              <a:gd name="T23" fmla="*/ 461 h 4323"/>
                              <a:gd name="T24" fmla="*/ 1761 w 1812"/>
                              <a:gd name="T25" fmla="*/ 470 h 4323"/>
                              <a:gd name="T26" fmla="*/ 1761 w 1812"/>
                              <a:gd name="T27" fmla="*/ 3832 h 4323"/>
                              <a:gd name="T28" fmla="*/ 1379 w 1812"/>
                              <a:gd name="T29" fmla="*/ 4268 h 4323"/>
                              <a:gd name="T30" fmla="*/ 1536 w 1812"/>
                              <a:gd name="T31" fmla="*/ 4217 h 4323"/>
                              <a:gd name="T32" fmla="*/ 1659 w 1812"/>
                              <a:gd name="T33" fmla="*/ 4111 h 4323"/>
                              <a:gd name="T34" fmla="*/ 1740 w 1812"/>
                              <a:gd name="T35" fmla="*/ 3963 h 4323"/>
                              <a:gd name="T36" fmla="*/ 1812 w 1812"/>
                              <a:gd name="T37" fmla="*/ 3857 h 4323"/>
                              <a:gd name="T38" fmla="*/ 1765 w 1812"/>
                              <a:gd name="T39" fmla="*/ 4043 h 4323"/>
                              <a:gd name="T40" fmla="*/ 1655 w 1812"/>
                              <a:gd name="T41" fmla="*/ 4196 h 4323"/>
                              <a:gd name="T42" fmla="*/ 1498 w 1812"/>
                              <a:gd name="T43" fmla="*/ 4293 h 4323"/>
                              <a:gd name="T44" fmla="*/ 1332 w 1812"/>
                              <a:gd name="T45" fmla="*/ 4323 h 4323"/>
                              <a:gd name="T46" fmla="*/ 857 w 1812"/>
                              <a:gd name="T47" fmla="*/ 3832 h 4323"/>
                              <a:gd name="T48" fmla="*/ 934 w 1812"/>
                              <a:gd name="T49" fmla="*/ 3980 h 4323"/>
                              <a:gd name="T50" fmla="*/ 1018 w 1812"/>
                              <a:gd name="T51" fmla="*/ 4128 h 4323"/>
                              <a:gd name="T52" fmla="*/ 1150 w 1812"/>
                              <a:gd name="T53" fmla="*/ 4225 h 4323"/>
                              <a:gd name="T54" fmla="*/ 1311 w 1812"/>
                              <a:gd name="T55" fmla="*/ 4272 h 4323"/>
                              <a:gd name="T56" fmla="*/ 1192 w 1812"/>
                              <a:gd name="T57" fmla="*/ 4302 h 4323"/>
                              <a:gd name="T58" fmla="*/ 1031 w 1812"/>
                              <a:gd name="T59" fmla="*/ 4208 h 4323"/>
                              <a:gd name="T60" fmla="*/ 912 w 1812"/>
                              <a:gd name="T61" fmla="*/ 4065 h 4323"/>
                              <a:gd name="T62" fmla="*/ 857 w 1812"/>
                              <a:gd name="T63" fmla="*/ 3878 h 4323"/>
                              <a:gd name="T64" fmla="*/ 866 w 1812"/>
                              <a:gd name="T65" fmla="*/ 1482 h 4323"/>
                              <a:gd name="T66" fmla="*/ 811 w 1812"/>
                              <a:gd name="T67" fmla="*/ 1605 h 4323"/>
                              <a:gd name="T68" fmla="*/ 242 w 1812"/>
                              <a:gd name="T69" fmla="*/ 1617 h 4323"/>
                              <a:gd name="T70" fmla="*/ 395 w 1812"/>
                              <a:gd name="T71" fmla="*/ 1676 h 4323"/>
                              <a:gd name="T72" fmla="*/ 560 w 1812"/>
                              <a:gd name="T73" fmla="*/ 1672 h 4323"/>
                              <a:gd name="T74" fmla="*/ 721 w 1812"/>
                              <a:gd name="T75" fmla="*/ 1609 h 4323"/>
                              <a:gd name="T76" fmla="*/ 730 w 1812"/>
                              <a:gd name="T77" fmla="*/ 1664 h 4323"/>
                              <a:gd name="T78" fmla="*/ 548 w 1812"/>
                              <a:gd name="T79" fmla="*/ 1732 h 4323"/>
                              <a:gd name="T80" fmla="*/ 365 w 1812"/>
                              <a:gd name="T81" fmla="*/ 1723 h 4323"/>
                              <a:gd name="T82" fmla="*/ 195 w 1812"/>
                              <a:gd name="T83" fmla="*/ 1647 h 4323"/>
                              <a:gd name="T84" fmla="*/ 166 w 1812"/>
                              <a:gd name="T85" fmla="*/ 897 h 4323"/>
                              <a:gd name="T86" fmla="*/ 106 w 1812"/>
                              <a:gd name="T87" fmla="*/ 1058 h 4323"/>
                              <a:gd name="T88" fmla="*/ 60 w 1812"/>
                              <a:gd name="T89" fmla="*/ 1219 h 4323"/>
                              <a:gd name="T90" fmla="*/ 68 w 1812"/>
                              <a:gd name="T91" fmla="*/ 1384 h 4323"/>
                              <a:gd name="T92" fmla="*/ 149 w 1812"/>
                              <a:gd name="T93" fmla="*/ 1533 h 4323"/>
                              <a:gd name="T94" fmla="*/ 43 w 1812"/>
                              <a:gd name="T95" fmla="*/ 1465 h 4323"/>
                              <a:gd name="T96" fmla="*/ 0 w 1812"/>
                              <a:gd name="T97" fmla="*/ 1283 h 4323"/>
                              <a:gd name="T98" fmla="*/ 30 w 1812"/>
                              <a:gd name="T99" fmla="*/ 1101 h 4323"/>
                              <a:gd name="T100" fmla="*/ 132 w 1812"/>
                              <a:gd name="T101" fmla="*/ 936 h 4323"/>
                              <a:gd name="T102" fmla="*/ 1018 w 1812"/>
                              <a:gd name="T103" fmla="*/ 199 h 4323"/>
                              <a:gd name="T104" fmla="*/ 1290 w 1812"/>
                              <a:gd name="T105" fmla="*/ 55 h 4323"/>
                              <a:gd name="T106" fmla="*/ 1120 w 1812"/>
                              <a:gd name="T107" fmla="*/ 114 h 4323"/>
                              <a:gd name="T108" fmla="*/ 993 w 1812"/>
                              <a:gd name="T109" fmla="*/ 148 h 4323"/>
                              <a:gd name="T110" fmla="*/ 1158 w 1812"/>
                              <a:gd name="T111" fmla="*/ 34 h 4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12" h="4323">
                                <a:moveTo>
                                  <a:pt x="1337" y="55"/>
                                </a:moveTo>
                                <a:lnTo>
                                  <a:pt x="1337" y="25"/>
                                </a:lnTo>
                                <a:lnTo>
                                  <a:pt x="1337" y="55"/>
                                </a:lnTo>
                                <a:close/>
                                <a:moveTo>
                                  <a:pt x="1651" y="123"/>
                                </a:moveTo>
                                <a:lnTo>
                                  <a:pt x="1617" y="161"/>
                                </a:lnTo>
                                <a:lnTo>
                                  <a:pt x="1612" y="161"/>
                                </a:lnTo>
                                <a:lnTo>
                                  <a:pt x="1600" y="148"/>
                                </a:lnTo>
                                <a:lnTo>
                                  <a:pt x="1587" y="140"/>
                                </a:lnTo>
                                <a:lnTo>
                                  <a:pt x="1570" y="127"/>
                                </a:lnTo>
                                <a:lnTo>
                                  <a:pt x="1553" y="118"/>
                                </a:lnTo>
                                <a:lnTo>
                                  <a:pt x="1536" y="106"/>
                                </a:lnTo>
                                <a:lnTo>
                                  <a:pt x="1519" y="97"/>
                                </a:lnTo>
                                <a:lnTo>
                                  <a:pt x="1502" y="89"/>
                                </a:lnTo>
                                <a:lnTo>
                                  <a:pt x="1485" y="80"/>
                                </a:lnTo>
                                <a:lnTo>
                                  <a:pt x="1468" y="76"/>
                                </a:lnTo>
                                <a:lnTo>
                                  <a:pt x="1451" y="68"/>
                                </a:lnTo>
                                <a:lnTo>
                                  <a:pt x="1430" y="63"/>
                                </a:lnTo>
                                <a:lnTo>
                                  <a:pt x="1413" y="59"/>
                                </a:lnTo>
                                <a:lnTo>
                                  <a:pt x="1392" y="59"/>
                                </a:lnTo>
                                <a:lnTo>
                                  <a:pt x="1375" y="55"/>
                                </a:lnTo>
                                <a:lnTo>
                                  <a:pt x="1354" y="55"/>
                                </a:lnTo>
                                <a:lnTo>
                                  <a:pt x="1337" y="55"/>
                                </a:lnTo>
                                <a:lnTo>
                                  <a:pt x="1337" y="0"/>
                                </a:lnTo>
                                <a:lnTo>
                                  <a:pt x="1358" y="0"/>
                                </a:lnTo>
                                <a:lnTo>
                                  <a:pt x="1379" y="4"/>
                                </a:lnTo>
                                <a:lnTo>
                                  <a:pt x="1400" y="4"/>
                                </a:lnTo>
                                <a:lnTo>
                                  <a:pt x="1422" y="8"/>
                                </a:lnTo>
                                <a:lnTo>
                                  <a:pt x="1443" y="12"/>
                                </a:lnTo>
                                <a:lnTo>
                                  <a:pt x="1464" y="21"/>
                                </a:lnTo>
                                <a:lnTo>
                                  <a:pt x="1485" y="25"/>
                                </a:lnTo>
                                <a:lnTo>
                                  <a:pt x="1506" y="34"/>
                                </a:lnTo>
                                <a:lnTo>
                                  <a:pt x="1528" y="42"/>
                                </a:lnTo>
                                <a:lnTo>
                                  <a:pt x="1545" y="51"/>
                                </a:lnTo>
                                <a:lnTo>
                                  <a:pt x="1566" y="59"/>
                                </a:lnTo>
                                <a:lnTo>
                                  <a:pt x="1583" y="72"/>
                                </a:lnTo>
                                <a:lnTo>
                                  <a:pt x="1600" y="84"/>
                                </a:lnTo>
                                <a:lnTo>
                                  <a:pt x="1617" y="97"/>
                                </a:lnTo>
                                <a:lnTo>
                                  <a:pt x="1634" y="110"/>
                                </a:lnTo>
                                <a:lnTo>
                                  <a:pt x="1651" y="123"/>
                                </a:lnTo>
                                <a:lnTo>
                                  <a:pt x="1651" y="123"/>
                                </a:lnTo>
                                <a:close/>
                                <a:moveTo>
                                  <a:pt x="1617" y="161"/>
                                </a:moveTo>
                                <a:lnTo>
                                  <a:pt x="1612" y="161"/>
                                </a:lnTo>
                                <a:lnTo>
                                  <a:pt x="1612" y="161"/>
                                </a:lnTo>
                                <a:lnTo>
                                  <a:pt x="1617" y="161"/>
                                </a:lnTo>
                                <a:close/>
                                <a:moveTo>
                                  <a:pt x="1693" y="165"/>
                                </a:moveTo>
                                <a:lnTo>
                                  <a:pt x="1651" y="199"/>
                                </a:lnTo>
                                <a:lnTo>
                                  <a:pt x="1642" y="190"/>
                                </a:lnTo>
                                <a:lnTo>
                                  <a:pt x="1634" y="182"/>
                                </a:lnTo>
                                <a:lnTo>
                                  <a:pt x="1625" y="173"/>
                                </a:lnTo>
                                <a:lnTo>
                                  <a:pt x="1617" y="161"/>
                                </a:lnTo>
                                <a:lnTo>
                                  <a:pt x="1651" y="123"/>
                                </a:lnTo>
                                <a:lnTo>
                                  <a:pt x="1659" y="131"/>
                                </a:lnTo>
                                <a:lnTo>
                                  <a:pt x="1672" y="144"/>
                                </a:lnTo>
                                <a:lnTo>
                                  <a:pt x="1680" y="152"/>
                                </a:lnTo>
                                <a:lnTo>
                                  <a:pt x="1693" y="165"/>
                                </a:lnTo>
                                <a:close/>
                                <a:moveTo>
                                  <a:pt x="1651" y="199"/>
                                </a:moveTo>
                                <a:lnTo>
                                  <a:pt x="1672" y="182"/>
                                </a:lnTo>
                                <a:lnTo>
                                  <a:pt x="1651" y="199"/>
                                </a:lnTo>
                                <a:close/>
                                <a:moveTo>
                                  <a:pt x="1812" y="461"/>
                                </a:moveTo>
                                <a:lnTo>
                                  <a:pt x="1757" y="461"/>
                                </a:lnTo>
                                <a:lnTo>
                                  <a:pt x="1757" y="461"/>
                                </a:lnTo>
                                <a:lnTo>
                                  <a:pt x="1757" y="444"/>
                                </a:lnTo>
                                <a:lnTo>
                                  <a:pt x="1757" y="427"/>
                                </a:lnTo>
                                <a:lnTo>
                                  <a:pt x="1752" y="410"/>
                                </a:lnTo>
                                <a:lnTo>
                                  <a:pt x="1748" y="394"/>
                                </a:lnTo>
                                <a:lnTo>
                                  <a:pt x="1744" y="372"/>
                                </a:lnTo>
                                <a:lnTo>
                                  <a:pt x="1740" y="355"/>
                                </a:lnTo>
                                <a:lnTo>
                                  <a:pt x="1736" y="339"/>
                                </a:lnTo>
                                <a:lnTo>
                                  <a:pt x="1731" y="322"/>
                                </a:lnTo>
                                <a:lnTo>
                                  <a:pt x="1723" y="305"/>
                                </a:lnTo>
                                <a:lnTo>
                                  <a:pt x="1714" y="292"/>
                                </a:lnTo>
                                <a:lnTo>
                                  <a:pt x="1706" y="275"/>
                                </a:lnTo>
                                <a:lnTo>
                                  <a:pt x="1697" y="258"/>
                                </a:lnTo>
                                <a:lnTo>
                                  <a:pt x="1689" y="245"/>
                                </a:lnTo>
                                <a:lnTo>
                                  <a:pt x="1676" y="228"/>
                                </a:lnTo>
                                <a:lnTo>
                                  <a:pt x="1663" y="216"/>
                                </a:lnTo>
                                <a:lnTo>
                                  <a:pt x="1651" y="199"/>
                                </a:lnTo>
                                <a:lnTo>
                                  <a:pt x="1693" y="165"/>
                                </a:lnTo>
                                <a:lnTo>
                                  <a:pt x="1706" y="182"/>
                                </a:lnTo>
                                <a:lnTo>
                                  <a:pt x="1719" y="195"/>
                                </a:lnTo>
                                <a:lnTo>
                                  <a:pt x="1731" y="211"/>
                                </a:lnTo>
                                <a:lnTo>
                                  <a:pt x="1744" y="233"/>
                                </a:lnTo>
                                <a:lnTo>
                                  <a:pt x="1752" y="250"/>
                                </a:lnTo>
                                <a:lnTo>
                                  <a:pt x="1761" y="267"/>
                                </a:lnTo>
                                <a:lnTo>
                                  <a:pt x="1769" y="283"/>
                                </a:lnTo>
                                <a:lnTo>
                                  <a:pt x="1778" y="305"/>
                                </a:lnTo>
                                <a:lnTo>
                                  <a:pt x="1786" y="322"/>
                                </a:lnTo>
                                <a:lnTo>
                                  <a:pt x="1791" y="343"/>
                                </a:lnTo>
                                <a:lnTo>
                                  <a:pt x="1799" y="360"/>
                                </a:lnTo>
                                <a:lnTo>
                                  <a:pt x="1803" y="381"/>
                                </a:lnTo>
                                <a:lnTo>
                                  <a:pt x="1808" y="402"/>
                                </a:lnTo>
                                <a:lnTo>
                                  <a:pt x="1808" y="419"/>
                                </a:lnTo>
                                <a:lnTo>
                                  <a:pt x="1812" y="440"/>
                                </a:lnTo>
                                <a:lnTo>
                                  <a:pt x="1812" y="461"/>
                                </a:lnTo>
                                <a:lnTo>
                                  <a:pt x="1812" y="461"/>
                                </a:lnTo>
                                <a:close/>
                                <a:moveTo>
                                  <a:pt x="1757" y="461"/>
                                </a:moveTo>
                                <a:lnTo>
                                  <a:pt x="1757" y="461"/>
                                </a:lnTo>
                                <a:lnTo>
                                  <a:pt x="1757" y="466"/>
                                </a:lnTo>
                                <a:lnTo>
                                  <a:pt x="1757" y="461"/>
                                </a:lnTo>
                                <a:close/>
                                <a:moveTo>
                                  <a:pt x="1812" y="495"/>
                                </a:moveTo>
                                <a:lnTo>
                                  <a:pt x="1761" y="495"/>
                                </a:lnTo>
                                <a:lnTo>
                                  <a:pt x="1761" y="487"/>
                                </a:lnTo>
                                <a:lnTo>
                                  <a:pt x="1761" y="478"/>
                                </a:lnTo>
                                <a:lnTo>
                                  <a:pt x="1761" y="470"/>
                                </a:lnTo>
                                <a:lnTo>
                                  <a:pt x="1757" y="461"/>
                                </a:lnTo>
                                <a:lnTo>
                                  <a:pt x="1812" y="461"/>
                                </a:lnTo>
                                <a:lnTo>
                                  <a:pt x="1812" y="470"/>
                                </a:lnTo>
                                <a:lnTo>
                                  <a:pt x="1812" y="478"/>
                                </a:lnTo>
                                <a:lnTo>
                                  <a:pt x="1812" y="487"/>
                                </a:lnTo>
                                <a:lnTo>
                                  <a:pt x="1812" y="495"/>
                                </a:lnTo>
                                <a:close/>
                                <a:moveTo>
                                  <a:pt x="1812" y="3832"/>
                                </a:moveTo>
                                <a:lnTo>
                                  <a:pt x="1761" y="3832"/>
                                </a:lnTo>
                                <a:lnTo>
                                  <a:pt x="1761" y="495"/>
                                </a:lnTo>
                                <a:lnTo>
                                  <a:pt x="1812" y="495"/>
                                </a:lnTo>
                                <a:lnTo>
                                  <a:pt x="1812" y="3832"/>
                                </a:lnTo>
                                <a:close/>
                                <a:moveTo>
                                  <a:pt x="1332" y="4323"/>
                                </a:moveTo>
                                <a:lnTo>
                                  <a:pt x="1332" y="4272"/>
                                </a:lnTo>
                                <a:lnTo>
                                  <a:pt x="1332" y="4272"/>
                                </a:lnTo>
                                <a:lnTo>
                                  <a:pt x="1354" y="4272"/>
                                </a:lnTo>
                                <a:lnTo>
                                  <a:pt x="1379" y="4268"/>
                                </a:lnTo>
                                <a:lnTo>
                                  <a:pt x="1396" y="4268"/>
                                </a:lnTo>
                                <a:lnTo>
                                  <a:pt x="1417" y="4264"/>
                                </a:lnTo>
                                <a:lnTo>
                                  <a:pt x="1439" y="4255"/>
                                </a:lnTo>
                                <a:lnTo>
                                  <a:pt x="1460" y="4251"/>
                                </a:lnTo>
                                <a:lnTo>
                                  <a:pt x="1481" y="4242"/>
                                </a:lnTo>
                                <a:lnTo>
                                  <a:pt x="1498" y="4238"/>
                                </a:lnTo>
                                <a:lnTo>
                                  <a:pt x="1519" y="4225"/>
                                </a:lnTo>
                                <a:lnTo>
                                  <a:pt x="1536" y="4217"/>
                                </a:lnTo>
                                <a:lnTo>
                                  <a:pt x="1553" y="4208"/>
                                </a:lnTo>
                                <a:lnTo>
                                  <a:pt x="1570" y="4196"/>
                                </a:lnTo>
                                <a:lnTo>
                                  <a:pt x="1587" y="4183"/>
                                </a:lnTo>
                                <a:lnTo>
                                  <a:pt x="1604" y="4170"/>
                                </a:lnTo>
                                <a:lnTo>
                                  <a:pt x="1617" y="4158"/>
                                </a:lnTo>
                                <a:lnTo>
                                  <a:pt x="1634" y="4141"/>
                                </a:lnTo>
                                <a:lnTo>
                                  <a:pt x="1646" y="4128"/>
                                </a:lnTo>
                                <a:lnTo>
                                  <a:pt x="1659" y="4111"/>
                                </a:lnTo>
                                <a:lnTo>
                                  <a:pt x="1672" y="4094"/>
                                </a:lnTo>
                                <a:lnTo>
                                  <a:pt x="1685" y="4077"/>
                                </a:lnTo>
                                <a:lnTo>
                                  <a:pt x="1697" y="4060"/>
                                </a:lnTo>
                                <a:lnTo>
                                  <a:pt x="1706" y="4039"/>
                                </a:lnTo>
                                <a:lnTo>
                                  <a:pt x="1719" y="4022"/>
                                </a:lnTo>
                                <a:lnTo>
                                  <a:pt x="1727" y="4001"/>
                                </a:lnTo>
                                <a:lnTo>
                                  <a:pt x="1731" y="3980"/>
                                </a:lnTo>
                                <a:lnTo>
                                  <a:pt x="1740" y="3963"/>
                                </a:lnTo>
                                <a:lnTo>
                                  <a:pt x="1744" y="3942"/>
                                </a:lnTo>
                                <a:lnTo>
                                  <a:pt x="1748" y="3921"/>
                                </a:lnTo>
                                <a:lnTo>
                                  <a:pt x="1752" y="3895"/>
                                </a:lnTo>
                                <a:lnTo>
                                  <a:pt x="1757" y="3874"/>
                                </a:lnTo>
                                <a:lnTo>
                                  <a:pt x="1757" y="3853"/>
                                </a:lnTo>
                                <a:lnTo>
                                  <a:pt x="1761" y="3832"/>
                                </a:lnTo>
                                <a:lnTo>
                                  <a:pt x="1812" y="3832"/>
                                </a:lnTo>
                                <a:lnTo>
                                  <a:pt x="1812" y="3857"/>
                                </a:lnTo>
                                <a:lnTo>
                                  <a:pt x="1808" y="3878"/>
                                </a:lnTo>
                                <a:lnTo>
                                  <a:pt x="1808" y="3904"/>
                                </a:lnTo>
                                <a:lnTo>
                                  <a:pt x="1803" y="3929"/>
                                </a:lnTo>
                                <a:lnTo>
                                  <a:pt x="1795" y="3954"/>
                                </a:lnTo>
                                <a:lnTo>
                                  <a:pt x="1791" y="3976"/>
                                </a:lnTo>
                                <a:lnTo>
                                  <a:pt x="1782" y="4001"/>
                                </a:lnTo>
                                <a:lnTo>
                                  <a:pt x="1774" y="4022"/>
                                </a:lnTo>
                                <a:lnTo>
                                  <a:pt x="1765" y="4043"/>
                                </a:lnTo>
                                <a:lnTo>
                                  <a:pt x="1752" y="4065"/>
                                </a:lnTo>
                                <a:lnTo>
                                  <a:pt x="1744" y="4086"/>
                                </a:lnTo>
                                <a:lnTo>
                                  <a:pt x="1731" y="4107"/>
                                </a:lnTo>
                                <a:lnTo>
                                  <a:pt x="1719" y="4124"/>
                                </a:lnTo>
                                <a:lnTo>
                                  <a:pt x="1702" y="4145"/>
                                </a:lnTo>
                                <a:lnTo>
                                  <a:pt x="1689" y="4162"/>
                                </a:lnTo>
                                <a:lnTo>
                                  <a:pt x="1672" y="4179"/>
                                </a:lnTo>
                                <a:lnTo>
                                  <a:pt x="1655" y="4196"/>
                                </a:lnTo>
                                <a:lnTo>
                                  <a:pt x="1638" y="4208"/>
                                </a:lnTo>
                                <a:lnTo>
                                  <a:pt x="1621" y="4225"/>
                                </a:lnTo>
                                <a:lnTo>
                                  <a:pt x="1600" y="4238"/>
                                </a:lnTo>
                                <a:lnTo>
                                  <a:pt x="1583" y="4251"/>
                                </a:lnTo>
                                <a:lnTo>
                                  <a:pt x="1562" y="4264"/>
                                </a:lnTo>
                                <a:lnTo>
                                  <a:pt x="1540" y="4276"/>
                                </a:lnTo>
                                <a:lnTo>
                                  <a:pt x="1519" y="4285"/>
                                </a:lnTo>
                                <a:lnTo>
                                  <a:pt x="1498" y="4293"/>
                                </a:lnTo>
                                <a:lnTo>
                                  <a:pt x="1477" y="4302"/>
                                </a:lnTo>
                                <a:lnTo>
                                  <a:pt x="1451" y="4306"/>
                                </a:lnTo>
                                <a:lnTo>
                                  <a:pt x="1430" y="4314"/>
                                </a:lnTo>
                                <a:lnTo>
                                  <a:pt x="1405" y="4319"/>
                                </a:lnTo>
                                <a:lnTo>
                                  <a:pt x="1383" y="4323"/>
                                </a:lnTo>
                                <a:lnTo>
                                  <a:pt x="1358" y="4323"/>
                                </a:lnTo>
                                <a:lnTo>
                                  <a:pt x="1332" y="4323"/>
                                </a:lnTo>
                                <a:lnTo>
                                  <a:pt x="1332" y="4323"/>
                                </a:lnTo>
                                <a:close/>
                                <a:moveTo>
                                  <a:pt x="1332" y="4272"/>
                                </a:moveTo>
                                <a:lnTo>
                                  <a:pt x="1332" y="4297"/>
                                </a:lnTo>
                                <a:lnTo>
                                  <a:pt x="1332" y="4272"/>
                                </a:lnTo>
                                <a:close/>
                                <a:moveTo>
                                  <a:pt x="1332" y="4323"/>
                                </a:moveTo>
                                <a:lnTo>
                                  <a:pt x="1332" y="4323"/>
                                </a:lnTo>
                                <a:lnTo>
                                  <a:pt x="1332" y="4323"/>
                                </a:lnTo>
                                <a:lnTo>
                                  <a:pt x="1332" y="4323"/>
                                </a:lnTo>
                                <a:close/>
                                <a:moveTo>
                                  <a:pt x="857" y="3832"/>
                                </a:moveTo>
                                <a:lnTo>
                                  <a:pt x="908" y="3832"/>
                                </a:lnTo>
                                <a:lnTo>
                                  <a:pt x="908" y="3853"/>
                                </a:lnTo>
                                <a:lnTo>
                                  <a:pt x="912" y="3874"/>
                                </a:lnTo>
                                <a:lnTo>
                                  <a:pt x="912" y="3895"/>
                                </a:lnTo>
                                <a:lnTo>
                                  <a:pt x="917" y="3921"/>
                                </a:lnTo>
                                <a:lnTo>
                                  <a:pt x="921" y="3942"/>
                                </a:lnTo>
                                <a:lnTo>
                                  <a:pt x="929" y="3963"/>
                                </a:lnTo>
                                <a:lnTo>
                                  <a:pt x="934" y="3980"/>
                                </a:lnTo>
                                <a:lnTo>
                                  <a:pt x="942" y="4001"/>
                                </a:lnTo>
                                <a:lnTo>
                                  <a:pt x="951" y="4022"/>
                                </a:lnTo>
                                <a:lnTo>
                                  <a:pt x="959" y="4039"/>
                                </a:lnTo>
                                <a:lnTo>
                                  <a:pt x="972" y="4060"/>
                                </a:lnTo>
                                <a:lnTo>
                                  <a:pt x="980" y="4077"/>
                                </a:lnTo>
                                <a:lnTo>
                                  <a:pt x="993" y="4094"/>
                                </a:lnTo>
                                <a:lnTo>
                                  <a:pt x="1006" y="4111"/>
                                </a:lnTo>
                                <a:lnTo>
                                  <a:pt x="1018" y="4128"/>
                                </a:lnTo>
                                <a:lnTo>
                                  <a:pt x="1035" y="4141"/>
                                </a:lnTo>
                                <a:lnTo>
                                  <a:pt x="1048" y="4158"/>
                                </a:lnTo>
                                <a:lnTo>
                                  <a:pt x="1065" y="4170"/>
                                </a:lnTo>
                                <a:lnTo>
                                  <a:pt x="1082" y="4183"/>
                                </a:lnTo>
                                <a:lnTo>
                                  <a:pt x="1099" y="4196"/>
                                </a:lnTo>
                                <a:lnTo>
                                  <a:pt x="1116" y="4208"/>
                                </a:lnTo>
                                <a:lnTo>
                                  <a:pt x="1133" y="4217"/>
                                </a:lnTo>
                                <a:lnTo>
                                  <a:pt x="1150" y="4225"/>
                                </a:lnTo>
                                <a:lnTo>
                                  <a:pt x="1171" y="4238"/>
                                </a:lnTo>
                                <a:lnTo>
                                  <a:pt x="1188" y="4242"/>
                                </a:lnTo>
                                <a:lnTo>
                                  <a:pt x="1209" y="4251"/>
                                </a:lnTo>
                                <a:lnTo>
                                  <a:pt x="1226" y="4255"/>
                                </a:lnTo>
                                <a:lnTo>
                                  <a:pt x="1248" y="4264"/>
                                </a:lnTo>
                                <a:lnTo>
                                  <a:pt x="1269" y="4268"/>
                                </a:lnTo>
                                <a:lnTo>
                                  <a:pt x="1290" y="4268"/>
                                </a:lnTo>
                                <a:lnTo>
                                  <a:pt x="1311" y="4272"/>
                                </a:lnTo>
                                <a:lnTo>
                                  <a:pt x="1332" y="4272"/>
                                </a:lnTo>
                                <a:lnTo>
                                  <a:pt x="1332" y="4323"/>
                                </a:lnTo>
                                <a:lnTo>
                                  <a:pt x="1311" y="4323"/>
                                </a:lnTo>
                                <a:lnTo>
                                  <a:pt x="1286" y="4323"/>
                                </a:lnTo>
                                <a:lnTo>
                                  <a:pt x="1260" y="4319"/>
                                </a:lnTo>
                                <a:lnTo>
                                  <a:pt x="1239" y="4314"/>
                                </a:lnTo>
                                <a:lnTo>
                                  <a:pt x="1214" y="4306"/>
                                </a:lnTo>
                                <a:lnTo>
                                  <a:pt x="1192" y="4302"/>
                                </a:lnTo>
                                <a:lnTo>
                                  <a:pt x="1171" y="4293"/>
                                </a:lnTo>
                                <a:lnTo>
                                  <a:pt x="1146" y="4285"/>
                                </a:lnTo>
                                <a:lnTo>
                                  <a:pt x="1129" y="4276"/>
                                </a:lnTo>
                                <a:lnTo>
                                  <a:pt x="1108" y="4264"/>
                                </a:lnTo>
                                <a:lnTo>
                                  <a:pt x="1086" y="4251"/>
                                </a:lnTo>
                                <a:lnTo>
                                  <a:pt x="1065" y="4238"/>
                                </a:lnTo>
                                <a:lnTo>
                                  <a:pt x="1048" y="4225"/>
                                </a:lnTo>
                                <a:lnTo>
                                  <a:pt x="1031" y="4208"/>
                                </a:lnTo>
                                <a:lnTo>
                                  <a:pt x="1014" y="4196"/>
                                </a:lnTo>
                                <a:lnTo>
                                  <a:pt x="997" y="4179"/>
                                </a:lnTo>
                                <a:lnTo>
                                  <a:pt x="980" y="4162"/>
                                </a:lnTo>
                                <a:lnTo>
                                  <a:pt x="963" y="4145"/>
                                </a:lnTo>
                                <a:lnTo>
                                  <a:pt x="951" y="4124"/>
                                </a:lnTo>
                                <a:lnTo>
                                  <a:pt x="938" y="4107"/>
                                </a:lnTo>
                                <a:lnTo>
                                  <a:pt x="925" y="4086"/>
                                </a:lnTo>
                                <a:lnTo>
                                  <a:pt x="912" y="4065"/>
                                </a:lnTo>
                                <a:lnTo>
                                  <a:pt x="904" y="4043"/>
                                </a:lnTo>
                                <a:lnTo>
                                  <a:pt x="895" y="4022"/>
                                </a:lnTo>
                                <a:lnTo>
                                  <a:pt x="887" y="4001"/>
                                </a:lnTo>
                                <a:lnTo>
                                  <a:pt x="878" y="3976"/>
                                </a:lnTo>
                                <a:lnTo>
                                  <a:pt x="870" y="3954"/>
                                </a:lnTo>
                                <a:lnTo>
                                  <a:pt x="866" y="3929"/>
                                </a:lnTo>
                                <a:lnTo>
                                  <a:pt x="861" y="3904"/>
                                </a:lnTo>
                                <a:lnTo>
                                  <a:pt x="857" y="3878"/>
                                </a:lnTo>
                                <a:lnTo>
                                  <a:pt x="857" y="3857"/>
                                </a:lnTo>
                                <a:lnTo>
                                  <a:pt x="857" y="3832"/>
                                </a:lnTo>
                                <a:close/>
                                <a:moveTo>
                                  <a:pt x="866" y="1482"/>
                                </a:moveTo>
                                <a:lnTo>
                                  <a:pt x="908" y="1503"/>
                                </a:lnTo>
                                <a:lnTo>
                                  <a:pt x="908" y="3832"/>
                                </a:lnTo>
                                <a:lnTo>
                                  <a:pt x="857" y="3832"/>
                                </a:lnTo>
                                <a:lnTo>
                                  <a:pt x="857" y="1503"/>
                                </a:lnTo>
                                <a:lnTo>
                                  <a:pt x="866" y="1482"/>
                                </a:lnTo>
                                <a:close/>
                                <a:moveTo>
                                  <a:pt x="866" y="1482"/>
                                </a:moveTo>
                                <a:lnTo>
                                  <a:pt x="908" y="1444"/>
                                </a:lnTo>
                                <a:lnTo>
                                  <a:pt x="908" y="1503"/>
                                </a:lnTo>
                                <a:lnTo>
                                  <a:pt x="866" y="1482"/>
                                </a:lnTo>
                                <a:close/>
                                <a:moveTo>
                                  <a:pt x="772" y="1566"/>
                                </a:moveTo>
                                <a:lnTo>
                                  <a:pt x="866" y="1482"/>
                                </a:lnTo>
                                <a:lnTo>
                                  <a:pt x="900" y="1524"/>
                                </a:lnTo>
                                <a:lnTo>
                                  <a:pt x="811" y="1605"/>
                                </a:lnTo>
                                <a:lnTo>
                                  <a:pt x="772" y="1566"/>
                                </a:lnTo>
                                <a:close/>
                                <a:moveTo>
                                  <a:pt x="123" y="1583"/>
                                </a:moveTo>
                                <a:lnTo>
                                  <a:pt x="161" y="1549"/>
                                </a:lnTo>
                                <a:lnTo>
                                  <a:pt x="174" y="1562"/>
                                </a:lnTo>
                                <a:lnTo>
                                  <a:pt x="191" y="1579"/>
                                </a:lnTo>
                                <a:lnTo>
                                  <a:pt x="208" y="1592"/>
                                </a:lnTo>
                                <a:lnTo>
                                  <a:pt x="225" y="1605"/>
                                </a:lnTo>
                                <a:lnTo>
                                  <a:pt x="242" y="1617"/>
                                </a:lnTo>
                                <a:lnTo>
                                  <a:pt x="259" y="1630"/>
                                </a:lnTo>
                                <a:lnTo>
                                  <a:pt x="280" y="1638"/>
                                </a:lnTo>
                                <a:lnTo>
                                  <a:pt x="297" y="1647"/>
                                </a:lnTo>
                                <a:lnTo>
                                  <a:pt x="314" y="1655"/>
                                </a:lnTo>
                                <a:lnTo>
                                  <a:pt x="335" y="1664"/>
                                </a:lnTo>
                                <a:lnTo>
                                  <a:pt x="357" y="1668"/>
                                </a:lnTo>
                                <a:lnTo>
                                  <a:pt x="374" y="1672"/>
                                </a:lnTo>
                                <a:lnTo>
                                  <a:pt x="395" y="1676"/>
                                </a:lnTo>
                                <a:lnTo>
                                  <a:pt x="416" y="1681"/>
                                </a:lnTo>
                                <a:lnTo>
                                  <a:pt x="437" y="1681"/>
                                </a:lnTo>
                                <a:lnTo>
                                  <a:pt x="458" y="1685"/>
                                </a:lnTo>
                                <a:lnTo>
                                  <a:pt x="480" y="1685"/>
                                </a:lnTo>
                                <a:lnTo>
                                  <a:pt x="501" y="1681"/>
                                </a:lnTo>
                                <a:lnTo>
                                  <a:pt x="522" y="1681"/>
                                </a:lnTo>
                                <a:lnTo>
                                  <a:pt x="543" y="1676"/>
                                </a:lnTo>
                                <a:lnTo>
                                  <a:pt x="560" y="1672"/>
                                </a:lnTo>
                                <a:lnTo>
                                  <a:pt x="581" y="1668"/>
                                </a:lnTo>
                                <a:lnTo>
                                  <a:pt x="603" y="1664"/>
                                </a:lnTo>
                                <a:lnTo>
                                  <a:pt x="624" y="1655"/>
                                </a:lnTo>
                                <a:lnTo>
                                  <a:pt x="645" y="1651"/>
                                </a:lnTo>
                                <a:lnTo>
                                  <a:pt x="662" y="1638"/>
                                </a:lnTo>
                                <a:lnTo>
                                  <a:pt x="683" y="1630"/>
                                </a:lnTo>
                                <a:lnTo>
                                  <a:pt x="700" y="1621"/>
                                </a:lnTo>
                                <a:lnTo>
                                  <a:pt x="721" y="1609"/>
                                </a:lnTo>
                                <a:lnTo>
                                  <a:pt x="738" y="1596"/>
                                </a:lnTo>
                                <a:lnTo>
                                  <a:pt x="755" y="1583"/>
                                </a:lnTo>
                                <a:lnTo>
                                  <a:pt x="772" y="1566"/>
                                </a:lnTo>
                                <a:lnTo>
                                  <a:pt x="811" y="1605"/>
                                </a:lnTo>
                                <a:lnTo>
                                  <a:pt x="789" y="1621"/>
                                </a:lnTo>
                                <a:lnTo>
                                  <a:pt x="768" y="1638"/>
                                </a:lnTo>
                                <a:lnTo>
                                  <a:pt x="751" y="1651"/>
                                </a:lnTo>
                                <a:lnTo>
                                  <a:pt x="730" y="1664"/>
                                </a:lnTo>
                                <a:lnTo>
                                  <a:pt x="709" y="1676"/>
                                </a:lnTo>
                                <a:lnTo>
                                  <a:pt x="688" y="1689"/>
                                </a:lnTo>
                                <a:lnTo>
                                  <a:pt x="662" y="1698"/>
                                </a:lnTo>
                                <a:lnTo>
                                  <a:pt x="641" y="1706"/>
                                </a:lnTo>
                                <a:lnTo>
                                  <a:pt x="620" y="1715"/>
                                </a:lnTo>
                                <a:lnTo>
                                  <a:pt x="594" y="1719"/>
                                </a:lnTo>
                                <a:lnTo>
                                  <a:pt x="573" y="1727"/>
                                </a:lnTo>
                                <a:lnTo>
                                  <a:pt x="548" y="1732"/>
                                </a:lnTo>
                                <a:lnTo>
                                  <a:pt x="526" y="1732"/>
                                </a:lnTo>
                                <a:lnTo>
                                  <a:pt x="501" y="1736"/>
                                </a:lnTo>
                                <a:lnTo>
                                  <a:pt x="480" y="1736"/>
                                </a:lnTo>
                                <a:lnTo>
                                  <a:pt x="454" y="1736"/>
                                </a:lnTo>
                                <a:lnTo>
                                  <a:pt x="433" y="1736"/>
                                </a:lnTo>
                                <a:lnTo>
                                  <a:pt x="412" y="1732"/>
                                </a:lnTo>
                                <a:lnTo>
                                  <a:pt x="386" y="1727"/>
                                </a:lnTo>
                                <a:lnTo>
                                  <a:pt x="365" y="1723"/>
                                </a:lnTo>
                                <a:lnTo>
                                  <a:pt x="340" y="1719"/>
                                </a:lnTo>
                                <a:lnTo>
                                  <a:pt x="318" y="1710"/>
                                </a:lnTo>
                                <a:lnTo>
                                  <a:pt x="297" y="1706"/>
                                </a:lnTo>
                                <a:lnTo>
                                  <a:pt x="276" y="1693"/>
                                </a:lnTo>
                                <a:lnTo>
                                  <a:pt x="255" y="1685"/>
                                </a:lnTo>
                                <a:lnTo>
                                  <a:pt x="234" y="1672"/>
                                </a:lnTo>
                                <a:lnTo>
                                  <a:pt x="212" y="1660"/>
                                </a:lnTo>
                                <a:lnTo>
                                  <a:pt x="195" y="1647"/>
                                </a:lnTo>
                                <a:lnTo>
                                  <a:pt x="174" y="1634"/>
                                </a:lnTo>
                                <a:lnTo>
                                  <a:pt x="157" y="1617"/>
                                </a:lnTo>
                                <a:lnTo>
                                  <a:pt x="140" y="1600"/>
                                </a:lnTo>
                                <a:lnTo>
                                  <a:pt x="123" y="1583"/>
                                </a:lnTo>
                                <a:close/>
                                <a:moveTo>
                                  <a:pt x="161" y="1549"/>
                                </a:moveTo>
                                <a:lnTo>
                                  <a:pt x="140" y="1566"/>
                                </a:lnTo>
                                <a:lnTo>
                                  <a:pt x="161" y="1549"/>
                                </a:lnTo>
                                <a:close/>
                                <a:moveTo>
                                  <a:pt x="166" y="897"/>
                                </a:moveTo>
                                <a:lnTo>
                                  <a:pt x="204" y="940"/>
                                </a:lnTo>
                                <a:lnTo>
                                  <a:pt x="187" y="952"/>
                                </a:lnTo>
                                <a:lnTo>
                                  <a:pt x="170" y="969"/>
                                </a:lnTo>
                                <a:lnTo>
                                  <a:pt x="157" y="986"/>
                                </a:lnTo>
                                <a:lnTo>
                                  <a:pt x="144" y="1003"/>
                                </a:lnTo>
                                <a:lnTo>
                                  <a:pt x="132" y="1020"/>
                                </a:lnTo>
                                <a:lnTo>
                                  <a:pt x="119" y="1041"/>
                                </a:lnTo>
                                <a:lnTo>
                                  <a:pt x="106" y="1058"/>
                                </a:lnTo>
                                <a:lnTo>
                                  <a:pt x="98" y="1079"/>
                                </a:lnTo>
                                <a:lnTo>
                                  <a:pt x="89" y="1096"/>
                                </a:lnTo>
                                <a:lnTo>
                                  <a:pt x="81" y="1118"/>
                                </a:lnTo>
                                <a:lnTo>
                                  <a:pt x="77" y="1139"/>
                                </a:lnTo>
                                <a:lnTo>
                                  <a:pt x="68" y="1156"/>
                                </a:lnTo>
                                <a:lnTo>
                                  <a:pt x="64" y="1177"/>
                                </a:lnTo>
                                <a:lnTo>
                                  <a:pt x="60" y="1198"/>
                                </a:lnTo>
                                <a:lnTo>
                                  <a:pt x="60" y="1219"/>
                                </a:lnTo>
                                <a:lnTo>
                                  <a:pt x="55" y="1240"/>
                                </a:lnTo>
                                <a:lnTo>
                                  <a:pt x="55" y="1262"/>
                                </a:lnTo>
                                <a:lnTo>
                                  <a:pt x="55" y="1283"/>
                                </a:lnTo>
                                <a:lnTo>
                                  <a:pt x="55" y="1304"/>
                                </a:lnTo>
                                <a:lnTo>
                                  <a:pt x="60" y="1321"/>
                                </a:lnTo>
                                <a:lnTo>
                                  <a:pt x="60" y="1342"/>
                                </a:lnTo>
                                <a:lnTo>
                                  <a:pt x="64" y="1363"/>
                                </a:lnTo>
                                <a:lnTo>
                                  <a:pt x="68" y="1384"/>
                                </a:lnTo>
                                <a:lnTo>
                                  <a:pt x="77" y="1401"/>
                                </a:lnTo>
                                <a:lnTo>
                                  <a:pt x="85" y="1422"/>
                                </a:lnTo>
                                <a:lnTo>
                                  <a:pt x="89" y="1444"/>
                                </a:lnTo>
                                <a:lnTo>
                                  <a:pt x="102" y="1461"/>
                                </a:lnTo>
                                <a:lnTo>
                                  <a:pt x="110" y="1477"/>
                                </a:lnTo>
                                <a:lnTo>
                                  <a:pt x="123" y="1499"/>
                                </a:lnTo>
                                <a:lnTo>
                                  <a:pt x="132" y="1516"/>
                                </a:lnTo>
                                <a:lnTo>
                                  <a:pt x="149" y="1533"/>
                                </a:lnTo>
                                <a:lnTo>
                                  <a:pt x="161" y="1549"/>
                                </a:lnTo>
                                <a:lnTo>
                                  <a:pt x="123" y="1583"/>
                                </a:lnTo>
                                <a:lnTo>
                                  <a:pt x="106" y="1566"/>
                                </a:lnTo>
                                <a:lnTo>
                                  <a:pt x="89" y="1545"/>
                                </a:lnTo>
                                <a:lnTo>
                                  <a:pt x="77" y="1524"/>
                                </a:lnTo>
                                <a:lnTo>
                                  <a:pt x="64" y="1507"/>
                                </a:lnTo>
                                <a:lnTo>
                                  <a:pt x="51" y="1486"/>
                                </a:lnTo>
                                <a:lnTo>
                                  <a:pt x="43" y="1465"/>
                                </a:lnTo>
                                <a:lnTo>
                                  <a:pt x="34" y="1444"/>
                                </a:lnTo>
                                <a:lnTo>
                                  <a:pt x="26" y="1418"/>
                                </a:lnTo>
                                <a:lnTo>
                                  <a:pt x="17" y="1397"/>
                                </a:lnTo>
                                <a:lnTo>
                                  <a:pt x="13" y="1376"/>
                                </a:lnTo>
                                <a:lnTo>
                                  <a:pt x="9" y="1350"/>
                                </a:lnTo>
                                <a:lnTo>
                                  <a:pt x="4" y="1329"/>
                                </a:lnTo>
                                <a:lnTo>
                                  <a:pt x="4" y="1304"/>
                                </a:lnTo>
                                <a:lnTo>
                                  <a:pt x="0" y="1283"/>
                                </a:lnTo>
                                <a:lnTo>
                                  <a:pt x="0" y="1262"/>
                                </a:lnTo>
                                <a:lnTo>
                                  <a:pt x="4" y="1236"/>
                                </a:lnTo>
                                <a:lnTo>
                                  <a:pt x="4" y="1215"/>
                                </a:lnTo>
                                <a:lnTo>
                                  <a:pt x="9" y="1190"/>
                                </a:lnTo>
                                <a:lnTo>
                                  <a:pt x="13" y="1168"/>
                                </a:lnTo>
                                <a:lnTo>
                                  <a:pt x="17" y="1143"/>
                                </a:lnTo>
                                <a:lnTo>
                                  <a:pt x="26" y="1122"/>
                                </a:lnTo>
                                <a:lnTo>
                                  <a:pt x="30" y="1101"/>
                                </a:lnTo>
                                <a:lnTo>
                                  <a:pt x="43" y="1075"/>
                                </a:lnTo>
                                <a:lnTo>
                                  <a:pt x="51" y="1054"/>
                                </a:lnTo>
                                <a:lnTo>
                                  <a:pt x="60" y="1033"/>
                                </a:lnTo>
                                <a:lnTo>
                                  <a:pt x="72" y="1012"/>
                                </a:lnTo>
                                <a:lnTo>
                                  <a:pt x="85" y="991"/>
                                </a:lnTo>
                                <a:lnTo>
                                  <a:pt x="102" y="974"/>
                                </a:lnTo>
                                <a:lnTo>
                                  <a:pt x="115" y="952"/>
                                </a:lnTo>
                                <a:lnTo>
                                  <a:pt x="132" y="936"/>
                                </a:lnTo>
                                <a:lnTo>
                                  <a:pt x="149" y="914"/>
                                </a:lnTo>
                                <a:lnTo>
                                  <a:pt x="166" y="897"/>
                                </a:lnTo>
                                <a:close/>
                                <a:moveTo>
                                  <a:pt x="1018" y="199"/>
                                </a:moveTo>
                                <a:lnTo>
                                  <a:pt x="1014" y="203"/>
                                </a:lnTo>
                                <a:lnTo>
                                  <a:pt x="204" y="940"/>
                                </a:lnTo>
                                <a:lnTo>
                                  <a:pt x="166" y="897"/>
                                </a:lnTo>
                                <a:lnTo>
                                  <a:pt x="980" y="165"/>
                                </a:lnTo>
                                <a:lnTo>
                                  <a:pt x="1018" y="199"/>
                                </a:lnTo>
                                <a:close/>
                                <a:moveTo>
                                  <a:pt x="1018" y="199"/>
                                </a:moveTo>
                                <a:lnTo>
                                  <a:pt x="1018" y="203"/>
                                </a:lnTo>
                                <a:lnTo>
                                  <a:pt x="1014" y="203"/>
                                </a:lnTo>
                                <a:lnTo>
                                  <a:pt x="1018" y="199"/>
                                </a:lnTo>
                                <a:close/>
                                <a:moveTo>
                                  <a:pt x="1337" y="0"/>
                                </a:moveTo>
                                <a:lnTo>
                                  <a:pt x="1337" y="55"/>
                                </a:lnTo>
                                <a:lnTo>
                                  <a:pt x="1311" y="55"/>
                                </a:lnTo>
                                <a:lnTo>
                                  <a:pt x="1290" y="55"/>
                                </a:lnTo>
                                <a:lnTo>
                                  <a:pt x="1265" y="59"/>
                                </a:lnTo>
                                <a:lnTo>
                                  <a:pt x="1243" y="63"/>
                                </a:lnTo>
                                <a:lnTo>
                                  <a:pt x="1222" y="68"/>
                                </a:lnTo>
                                <a:lnTo>
                                  <a:pt x="1201" y="76"/>
                                </a:lnTo>
                                <a:lnTo>
                                  <a:pt x="1180" y="84"/>
                                </a:lnTo>
                                <a:lnTo>
                                  <a:pt x="1158" y="93"/>
                                </a:lnTo>
                                <a:lnTo>
                                  <a:pt x="1137" y="101"/>
                                </a:lnTo>
                                <a:lnTo>
                                  <a:pt x="1120" y="114"/>
                                </a:lnTo>
                                <a:lnTo>
                                  <a:pt x="1099" y="127"/>
                                </a:lnTo>
                                <a:lnTo>
                                  <a:pt x="1082" y="140"/>
                                </a:lnTo>
                                <a:lnTo>
                                  <a:pt x="1065" y="152"/>
                                </a:lnTo>
                                <a:lnTo>
                                  <a:pt x="1048" y="169"/>
                                </a:lnTo>
                                <a:lnTo>
                                  <a:pt x="1031" y="186"/>
                                </a:lnTo>
                                <a:lnTo>
                                  <a:pt x="1018" y="199"/>
                                </a:lnTo>
                                <a:lnTo>
                                  <a:pt x="976" y="165"/>
                                </a:lnTo>
                                <a:lnTo>
                                  <a:pt x="993" y="148"/>
                                </a:lnTo>
                                <a:lnTo>
                                  <a:pt x="1014" y="131"/>
                                </a:lnTo>
                                <a:lnTo>
                                  <a:pt x="1031" y="114"/>
                                </a:lnTo>
                                <a:lnTo>
                                  <a:pt x="1052" y="97"/>
                                </a:lnTo>
                                <a:lnTo>
                                  <a:pt x="1069" y="84"/>
                                </a:lnTo>
                                <a:lnTo>
                                  <a:pt x="1091" y="68"/>
                                </a:lnTo>
                                <a:lnTo>
                                  <a:pt x="1112" y="55"/>
                                </a:lnTo>
                                <a:lnTo>
                                  <a:pt x="1137" y="46"/>
                                </a:lnTo>
                                <a:lnTo>
                                  <a:pt x="1158" y="34"/>
                                </a:lnTo>
                                <a:lnTo>
                                  <a:pt x="1184" y="25"/>
                                </a:lnTo>
                                <a:lnTo>
                                  <a:pt x="1205" y="17"/>
                                </a:lnTo>
                                <a:lnTo>
                                  <a:pt x="1231" y="12"/>
                                </a:lnTo>
                                <a:lnTo>
                                  <a:pt x="1256" y="8"/>
                                </a:lnTo>
                                <a:lnTo>
                                  <a:pt x="1282" y="4"/>
                                </a:lnTo>
                                <a:lnTo>
                                  <a:pt x="1307" y="0"/>
                                </a:lnTo>
                                <a:lnTo>
                                  <a:pt x="1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158" y="4094"/>
                            <a:ext cx="2639" cy="4230"/>
                          </a:xfrm>
                          <a:custGeom>
                            <a:avLst/>
                            <a:gdLst>
                              <a:gd name="T0" fmla="*/ 13 w 2639"/>
                              <a:gd name="T1" fmla="*/ 1808 h 4230"/>
                              <a:gd name="T2" fmla="*/ 64 w 2639"/>
                              <a:gd name="T3" fmla="*/ 1419 h 4230"/>
                              <a:gd name="T4" fmla="*/ 157 w 2639"/>
                              <a:gd name="T5" fmla="*/ 1055 h 4230"/>
                              <a:gd name="T6" fmla="*/ 293 w 2639"/>
                              <a:gd name="T7" fmla="*/ 724 h 4230"/>
                              <a:gd name="T8" fmla="*/ 467 w 2639"/>
                              <a:gd name="T9" fmla="*/ 445 h 4230"/>
                              <a:gd name="T10" fmla="*/ 687 w 2639"/>
                              <a:gd name="T11" fmla="*/ 221 h 4230"/>
                              <a:gd name="T12" fmla="*/ 950 w 2639"/>
                              <a:gd name="T13" fmla="*/ 72 h 4230"/>
                              <a:gd name="T14" fmla="*/ 1247 w 2639"/>
                              <a:gd name="T15" fmla="*/ 5 h 4230"/>
                              <a:gd name="T16" fmla="*/ 1561 w 2639"/>
                              <a:gd name="T17" fmla="*/ 26 h 4230"/>
                              <a:gd name="T18" fmla="*/ 1841 w 2639"/>
                              <a:gd name="T19" fmla="*/ 136 h 4230"/>
                              <a:gd name="T20" fmla="*/ 2083 w 2639"/>
                              <a:gd name="T21" fmla="*/ 326 h 4230"/>
                              <a:gd name="T22" fmla="*/ 2278 w 2639"/>
                              <a:gd name="T23" fmla="*/ 576 h 4230"/>
                              <a:gd name="T24" fmla="*/ 2431 w 2639"/>
                              <a:gd name="T25" fmla="*/ 885 h 4230"/>
                              <a:gd name="T26" fmla="*/ 2542 w 2639"/>
                              <a:gd name="T27" fmla="*/ 1232 h 4230"/>
                              <a:gd name="T28" fmla="*/ 2609 w 2639"/>
                              <a:gd name="T29" fmla="*/ 1614 h 4230"/>
                              <a:gd name="T30" fmla="*/ 2639 w 2639"/>
                              <a:gd name="T31" fmla="*/ 2012 h 4230"/>
                              <a:gd name="T32" fmla="*/ 2626 w 2639"/>
                              <a:gd name="T33" fmla="*/ 2414 h 4230"/>
                              <a:gd name="T34" fmla="*/ 2575 w 2639"/>
                              <a:gd name="T35" fmla="*/ 2803 h 4230"/>
                              <a:gd name="T36" fmla="*/ 2486 w 2639"/>
                              <a:gd name="T37" fmla="*/ 3172 h 4230"/>
                              <a:gd name="T38" fmla="*/ 2351 w 2639"/>
                              <a:gd name="T39" fmla="*/ 3502 h 4230"/>
                              <a:gd name="T40" fmla="*/ 2172 w 2639"/>
                              <a:gd name="T41" fmla="*/ 3786 h 4230"/>
                              <a:gd name="T42" fmla="*/ 1956 w 2639"/>
                              <a:gd name="T43" fmla="*/ 4010 h 4230"/>
                              <a:gd name="T44" fmla="*/ 1693 w 2639"/>
                              <a:gd name="T45" fmla="*/ 4162 h 4230"/>
                              <a:gd name="T46" fmla="*/ 1392 w 2639"/>
                              <a:gd name="T47" fmla="*/ 4226 h 4230"/>
                              <a:gd name="T48" fmla="*/ 1078 w 2639"/>
                              <a:gd name="T49" fmla="*/ 4205 h 4230"/>
                              <a:gd name="T50" fmla="*/ 798 w 2639"/>
                              <a:gd name="T51" fmla="*/ 4095 h 4230"/>
                              <a:gd name="T52" fmla="*/ 560 w 2639"/>
                              <a:gd name="T53" fmla="*/ 3908 h 4230"/>
                              <a:gd name="T54" fmla="*/ 365 w 2639"/>
                              <a:gd name="T55" fmla="*/ 3654 h 4230"/>
                              <a:gd name="T56" fmla="*/ 208 w 2639"/>
                              <a:gd name="T57" fmla="*/ 3341 h 4230"/>
                              <a:gd name="T58" fmla="*/ 98 w 2639"/>
                              <a:gd name="T59" fmla="*/ 2994 h 4230"/>
                              <a:gd name="T60" fmla="*/ 30 w 2639"/>
                              <a:gd name="T61" fmla="*/ 2613 h 4230"/>
                              <a:gd name="T62" fmla="*/ 0 w 2639"/>
                              <a:gd name="T63" fmla="*/ 2215 h 4230"/>
                              <a:gd name="T64" fmla="*/ 755 w 2639"/>
                              <a:gd name="T65" fmla="*/ 2397 h 4230"/>
                              <a:gd name="T66" fmla="*/ 827 w 2639"/>
                              <a:gd name="T67" fmla="*/ 2816 h 4230"/>
                              <a:gd name="T68" fmla="*/ 917 w 2639"/>
                              <a:gd name="T69" fmla="*/ 3053 h 4230"/>
                              <a:gd name="T70" fmla="*/ 1048 w 2639"/>
                              <a:gd name="T71" fmla="*/ 3239 h 4230"/>
                              <a:gd name="T72" fmla="*/ 1218 w 2639"/>
                              <a:gd name="T73" fmla="*/ 3333 h 4230"/>
                              <a:gd name="T74" fmla="*/ 1387 w 2639"/>
                              <a:gd name="T75" fmla="*/ 3337 h 4230"/>
                              <a:gd name="T76" fmla="*/ 1519 w 2639"/>
                              <a:gd name="T77" fmla="*/ 3290 h 4230"/>
                              <a:gd name="T78" fmla="*/ 1629 w 2639"/>
                              <a:gd name="T79" fmla="*/ 3197 h 4230"/>
                              <a:gd name="T80" fmla="*/ 1718 w 2639"/>
                              <a:gd name="T81" fmla="*/ 3053 h 4230"/>
                              <a:gd name="T82" fmla="*/ 1816 w 2639"/>
                              <a:gd name="T83" fmla="*/ 2769 h 4230"/>
                              <a:gd name="T84" fmla="*/ 1884 w 2639"/>
                              <a:gd name="T85" fmla="*/ 2342 h 4230"/>
                              <a:gd name="T86" fmla="*/ 1888 w 2639"/>
                              <a:gd name="T87" fmla="*/ 1889 h 4230"/>
                              <a:gd name="T88" fmla="*/ 1820 w 2639"/>
                              <a:gd name="T89" fmla="*/ 1461 h 4230"/>
                              <a:gd name="T90" fmla="*/ 1727 w 2639"/>
                              <a:gd name="T91" fmla="*/ 1177 h 4230"/>
                              <a:gd name="T92" fmla="*/ 1638 w 2639"/>
                              <a:gd name="T93" fmla="*/ 1033 h 4230"/>
                              <a:gd name="T94" fmla="*/ 1528 w 2639"/>
                              <a:gd name="T95" fmla="*/ 940 h 4230"/>
                              <a:gd name="T96" fmla="*/ 1396 w 2639"/>
                              <a:gd name="T97" fmla="*/ 894 h 4230"/>
                              <a:gd name="T98" fmla="*/ 1247 w 2639"/>
                              <a:gd name="T99" fmla="*/ 894 h 4230"/>
                              <a:gd name="T100" fmla="*/ 1112 w 2639"/>
                              <a:gd name="T101" fmla="*/ 953 h 4230"/>
                              <a:gd name="T102" fmla="*/ 997 w 2639"/>
                              <a:gd name="T103" fmla="*/ 1063 h 4230"/>
                              <a:gd name="T104" fmla="*/ 908 w 2639"/>
                              <a:gd name="T105" fmla="*/ 1216 h 4230"/>
                              <a:gd name="T106" fmla="*/ 815 w 2639"/>
                              <a:gd name="T107" fmla="*/ 1495 h 4230"/>
                              <a:gd name="T108" fmla="*/ 751 w 2639"/>
                              <a:gd name="T109" fmla="*/ 1914 h 4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39" h="4230">
                                <a:moveTo>
                                  <a:pt x="0" y="2113"/>
                                </a:moveTo>
                                <a:lnTo>
                                  <a:pt x="0" y="2012"/>
                                </a:lnTo>
                                <a:lnTo>
                                  <a:pt x="4" y="1910"/>
                                </a:lnTo>
                                <a:lnTo>
                                  <a:pt x="13" y="1808"/>
                                </a:lnTo>
                                <a:lnTo>
                                  <a:pt x="21" y="1711"/>
                                </a:lnTo>
                                <a:lnTo>
                                  <a:pt x="34" y="1614"/>
                                </a:lnTo>
                                <a:lnTo>
                                  <a:pt x="47" y="1516"/>
                                </a:lnTo>
                                <a:lnTo>
                                  <a:pt x="64" y="1419"/>
                                </a:lnTo>
                                <a:lnTo>
                                  <a:pt x="85" y="1326"/>
                                </a:lnTo>
                                <a:lnTo>
                                  <a:pt x="106" y="1232"/>
                                </a:lnTo>
                                <a:lnTo>
                                  <a:pt x="132" y="1139"/>
                                </a:lnTo>
                                <a:lnTo>
                                  <a:pt x="157" y="1055"/>
                                </a:lnTo>
                                <a:lnTo>
                                  <a:pt x="187" y="966"/>
                                </a:lnTo>
                                <a:lnTo>
                                  <a:pt x="221" y="885"/>
                                </a:lnTo>
                                <a:lnTo>
                                  <a:pt x="255" y="805"/>
                                </a:lnTo>
                                <a:lnTo>
                                  <a:pt x="293" y="724"/>
                                </a:lnTo>
                                <a:lnTo>
                                  <a:pt x="331" y="648"/>
                                </a:lnTo>
                                <a:lnTo>
                                  <a:pt x="373" y="576"/>
                                </a:lnTo>
                                <a:lnTo>
                                  <a:pt x="420" y="508"/>
                                </a:lnTo>
                                <a:lnTo>
                                  <a:pt x="467" y="445"/>
                                </a:lnTo>
                                <a:lnTo>
                                  <a:pt x="518" y="381"/>
                                </a:lnTo>
                                <a:lnTo>
                                  <a:pt x="573" y="326"/>
                                </a:lnTo>
                                <a:lnTo>
                                  <a:pt x="628" y="271"/>
                                </a:lnTo>
                                <a:lnTo>
                                  <a:pt x="687" y="221"/>
                                </a:lnTo>
                                <a:lnTo>
                                  <a:pt x="751" y="178"/>
                                </a:lnTo>
                                <a:lnTo>
                                  <a:pt x="815" y="136"/>
                                </a:lnTo>
                                <a:lnTo>
                                  <a:pt x="878" y="102"/>
                                </a:lnTo>
                                <a:lnTo>
                                  <a:pt x="950" y="72"/>
                                </a:lnTo>
                                <a:lnTo>
                                  <a:pt x="1018" y="47"/>
                                </a:lnTo>
                                <a:lnTo>
                                  <a:pt x="1095" y="26"/>
                                </a:lnTo>
                                <a:lnTo>
                                  <a:pt x="1171" y="13"/>
                                </a:lnTo>
                                <a:lnTo>
                                  <a:pt x="1247" y="5"/>
                                </a:lnTo>
                                <a:lnTo>
                                  <a:pt x="1328" y="0"/>
                                </a:lnTo>
                                <a:lnTo>
                                  <a:pt x="1409" y="5"/>
                                </a:lnTo>
                                <a:lnTo>
                                  <a:pt x="1485" y="13"/>
                                </a:lnTo>
                                <a:lnTo>
                                  <a:pt x="1561" y="26"/>
                                </a:lnTo>
                                <a:lnTo>
                                  <a:pt x="1638" y="47"/>
                                </a:lnTo>
                                <a:lnTo>
                                  <a:pt x="1706" y="72"/>
                                </a:lnTo>
                                <a:lnTo>
                                  <a:pt x="1778" y="102"/>
                                </a:lnTo>
                                <a:lnTo>
                                  <a:pt x="1841" y="136"/>
                                </a:lnTo>
                                <a:lnTo>
                                  <a:pt x="1905" y="178"/>
                                </a:lnTo>
                                <a:lnTo>
                                  <a:pt x="1969" y="221"/>
                                </a:lnTo>
                                <a:lnTo>
                                  <a:pt x="2028" y="271"/>
                                </a:lnTo>
                                <a:lnTo>
                                  <a:pt x="2083" y="326"/>
                                </a:lnTo>
                                <a:lnTo>
                                  <a:pt x="2134" y="381"/>
                                </a:lnTo>
                                <a:lnTo>
                                  <a:pt x="2185" y="445"/>
                                </a:lnTo>
                                <a:lnTo>
                                  <a:pt x="2232" y="508"/>
                                </a:lnTo>
                                <a:lnTo>
                                  <a:pt x="2278" y="576"/>
                                </a:lnTo>
                                <a:lnTo>
                                  <a:pt x="2321" y="648"/>
                                </a:lnTo>
                                <a:lnTo>
                                  <a:pt x="2359" y="724"/>
                                </a:lnTo>
                                <a:lnTo>
                                  <a:pt x="2397" y="805"/>
                                </a:lnTo>
                                <a:lnTo>
                                  <a:pt x="2431" y="885"/>
                                </a:lnTo>
                                <a:lnTo>
                                  <a:pt x="2461" y="970"/>
                                </a:lnTo>
                                <a:lnTo>
                                  <a:pt x="2491" y="1055"/>
                                </a:lnTo>
                                <a:lnTo>
                                  <a:pt x="2516" y="1144"/>
                                </a:lnTo>
                                <a:lnTo>
                                  <a:pt x="2542" y="1232"/>
                                </a:lnTo>
                                <a:lnTo>
                                  <a:pt x="2563" y="1326"/>
                                </a:lnTo>
                                <a:lnTo>
                                  <a:pt x="2580" y="1423"/>
                                </a:lnTo>
                                <a:lnTo>
                                  <a:pt x="2597" y="1520"/>
                                </a:lnTo>
                                <a:lnTo>
                                  <a:pt x="2609" y="1614"/>
                                </a:lnTo>
                                <a:lnTo>
                                  <a:pt x="2622" y="1715"/>
                                </a:lnTo>
                                <a:lnTo>
                                  <a:pt x="2631" y="1813"/>
                                </a:lnTo>
                                <a:lnTo>
                                  <a:pt x="2635" y="1910"/>
                                </a:lnTo>
                                <a:lnTo>
                                  <a:pt x="2639" y="2012"/>
                                </a:lnTo>
                                <a:lnTo>
                                  <a:pt x="2639" y="2113"/>
                                </a:lnTo>
                                <a:lnTo>
                                  <a:pt x="2639" y="2215"/>
                                </a:lnTo>
                                <a:lnTo>
                                  <a:pt x="2635" y="2316"/>
                                </a:lnTo>
                                <a:lnTo>
                                  <a:pt x="2626" y="2414"/>
                                </a:lnTo>
                                <a:lnTo>
                                  <a:pt x="2618" y="2511"/>
                                </a:lnTo>
                                <a:lnTo>
                                  <a:pt x="2605" y="2609"/>
                                </a:lnTo>
                                <a:lnTo>
                                  <a:pt x="2592" y="2706"/>
                                </a:lnTo>
                                <a:lnTo>
                                  <a:pt x="2575" y="2803"/>
                                </a:lnTo>
                                <a:lnTo>
                                  <a:pt x="2559" y="2901"/>
                                </a:lnTo>
                                <a:lnTo>
                                  <a:pt x="2537" y="2994"/>
                                </a:lnTo>
                                <a:lnTo>
                                  <a:pt x="2512" y="3083"/>
                                </a:lnTo>
                                <a:lnTo>
                                  <a:pt x="2486" y="3172"/>
                                </a:lnTo>
                                <a:lnTo>
                                  <a:pt x="2457" y="3261"/>
                                </a:lnTo>
                                <a:lnTo>
                                  <a:pt x="2423" y="3341"/>
                                </a:lnTo>
                                <a:lnTo>
                                  <a:pt x="2389" y="3426"/>
                                </a:lnTo>
                                <a:lnTo>
                                  <a:pt x="2351" y="3502"/>
                                </a:lnTo>
                                <a:lnTo>
                                  <a:pt x="2312" y="3578"/>
                                </a:lnTo>
                                <a:lnTo>
                                  <a:pt x="2266" y="3654"/>
                                </a:lnTo>
                                <a:lnTo>
                                  <a:pt x="2223" y="3722"/>
                                </a:lnTo>
                                <a:lnTo>
                                  <a:pt x="2172" y="3786"/>
                                </a:lnTo>
                                <a:lnTo>
                                  <a:pt x="2122" y="3849"/>
                                </a:lnTo>
                                <a:lnTo>
                                  <a:pt x="2071" y="3908"/>
                                </a:lnTo>
                                <a:lnTo>
                                  <a:pt x="2011" y="3959"/>
                                </a:lnTo>
                                <a:lnTo>
                                  <a:pt x="1956" y="4010"/>
                                </a:lnTo>
                                <a:lnTo>
                                  <a:pt x="1892" y="4057"/>
                                </a:lnTo>
                                <a:lnTo>
                                  <a:pt x="1829" y="4095"/>
                                </a:lnTo>
                                <a:lnTo>
                                  <a:pt x="1761" y="4133"/>
                                </a:lnTo>
                                <a:lnTo>
                                  <a:pt x="1693" y="4162"/>
                                </a:lnTo>
                                <a:lnTo>
                                  <a:pt x="1621" y="4188"/>
                                </a:lnTo>
                                <a:lnTo>
                                  <a:pt x="1549" y="4205"/>
                                </a:lnTo>
                                <a:lnTo>
                                  <a:pt x="1472" y="4218"/>
                                </a:lnTo>
                                <a:lnTo>
                                  <a:pt x="1392" y="4226"/>
                                </a:lnTo>
                                <a:lnTo>
                                  <a:pt x="1311" y="4230"/>
                                </a:lnTo>
                                <a:lnTo>
                                  <a:pt x="1230" y="4226"/>
                                </a:lnTo>
                                <a:lnTo>
                                  <a:pt x="1154" y="4218"/>
                                </a:lnTo>
                                <a:lnTo>
                                  <a:pt x="1078" y="4205"/>
                                </a:lnTo>
                                <a:lnTo>
                                  <a:pt x="1006" y="4188"/>
                                </a:lnTo>
                                <a:lnTo>
                                  <a:pt x="933" y="4162"/>
                                </a:lnTo>
                                <a:lnTo>
                                  <a:pt x="866" y="4133"/>
                                </a:lnTo>
                                <a:lnTo>
                                  <a:pt x="798" y="4095"/>
                                </a:lnTo>
                                <a:lnTo>
                                  <a:pt x="734" y="4057"/>
                                </a:lnTo>
                                <a:lnTo>
                                  <a:pt x="675" y="4010"/>
                                </a:lnTo>
                                <a:lnTo>
                                  <a:pt x="615" y="3959"/>
                                </a:lnTo>
                                <a:lnTo>
                                  <a:pt x="560" y="3908"/>
                                </a:lnTo>
                                <a:lnTo>
                                  <a:pt x="505" y="3849"/>
                                </a:lnTo>
                                <a:lnTo>
                                  <a:pt x="454" y="3786"/>
                                </a:lnTo>
                                <a:lnTo>
                                  <a:pt x="407" y="3722"/>
                                </a:lnTo>
                                <a:lnTo>
                                  <a:pt x="365" y="3654"/>
                                </a:lnTo>
                                <a:lnTo>
                                  <a:pt x="323" y="3578"/>
                                </a:lnTo>
                                <a:lnTo>
                                  <a:pt x="280" y="3502"/>
                                </a:lnTo>
                                <a:lnTo>
                                  <a:pt x="242" y="3426"/>
                                </a:lnTo>
                                <a:lnTo>
                                  <a:pt x="208" y="3341"/>
                                </a:lnTo>
                                <a:lnTo>
                                  <a:pt x="178" y="3261"/>
                                </a:lnTo>
                                <a:lnTo>
                                  <a:pt x="149" y="3176"/>
                                </a:lnTo>
                                <a:lnTo>
                                  <a:pt x="123" y="3087"/>
                                </a:lnTo>
                                <a:lnTo>
                                  <a:pt x="98" y="2994"/>
                                </a:lnTo>
                                <a:lnTo>
                                  <a:pt x="76" y="2901"/>
                                </a:lnTo>
                                <a:lnTo>
                                  <a:pt x="59" y="2808"/>
                                </a:lnTo>
                                <a:lnTo>
                                  <a:pt x="42" y="2710"/>
                                </a:lnTo>
                                <a:lnTo>
                                  <a:pt x="30" y="2613"/>
                                </a:lnTo>
                                <a:lnTo>
                                  <a:pt x="17" y="2515"/>
                                </a:lnTo>
                                <a:lnTo>
                                  <a:pt x="9" y="2418"/>
                                </a:lnTo>
                                <a:lnTo>
                                  <a:pt x="4" y="2316"/>
                                </a:lnTo>
                                <a:lnTo>
                                  <a:pt x="0" y="2215"/>
                                </a:lnTo>
                                <a:lnTo>
                                  <a:pt x="0" y="2113"/>
                                </a:lnTo>
                                <a:close/>
                                <a:moveTo>
                                  <a:pt x="743" y="2113"/>
                                </a:moveTo>
                                <a:lnTo>
                                  <a:pt x="747" y="2257"/>
                                </a:lnTo>
                                <a:lnTo>
                                  <a:pt x="755" y="2397"/>
                                </a:lnTo>
                                <a:lnTo>
                                  <a:pt x="772" y="2537"/>
                                </a:lnTo>
                                <a:lnTo>
                                  <a:pt x="798" y="2681"/>
                                </a:lnTo>
                                <a:lnTo>
                                  <a:pt x="810" y="2753"/>
                                </a:lnTo>
                                <a:lnTo>
                                  <a:pt x="827" y="2816"/>
                                </a:lnTo>
                                <a:lnTo>
                                  <a:pt x="849" y="2880"/>
                                </a:lnTo>
                                <a:lnTo>
                                  <a:pt x="870" y="2943"/>
                                </a:lnTo>
                                <a:lnTo>
                                  <a:pt x="891" y="2998"/>
                                </a:lnTo>
                                <a:lnTo>
                                  <a:pt x="917" y="3053"/>
                                </a:lnTo>
                                <a:lnTo>
                                  <a:pt x="946" y="3108"/>
                                </a:lnTo>
                                <a:lnTo>
                                  <a:pt x="980" y="3155"/>
                                </a:lnTo>
                                <a:lnTo>
                                  <a:pt x="1010" y="3201"/>
                                </a:lnTo>
                                <a:lnTo>
                                  <a:pt x="1048" y="3239"/>
                                </a:lnTo>
                                <a:lnTo>
                                  <a:pt x="1086" y="3269"/>
                                </a:lnTo>
                                <a:lnTo>
                                  <a:pt x="1129" y="3299"/>
                                </a:lnTo>
                                <a:lnTo>
                                  <a:pt x="1171" y="3320"/>
                                </a:lnTo>
                                <a:lnTo>
                                  <a:pt x="1218" y="3333"/>
                                </a:lnTo>
                                <a:lnTo>
                                  <a:pt x="1264" y="3341"/>
                                </a:lnTo>
                                <a:lnTo>
                                  <a:pt x="1315" y="3345"/>
                                </a:lnTo>
                                <a:lnTo>
                                  <a:pt x="1354" y="3345"/>
                                </a:lnTo>
                                <a:lnTo>
                                  <a:pt x="1387" y="3337"/>
                                </a:lnTo>
                                <a:lnTo>
                                  <a:pt x="1421" y="3333"/>
                                </a:lnTo>
                                <a:lnTo>
                                  <a:pt x="1455" y="3320"/>
                                </a:lnTo>
                                <a:lnTo>
                                  <a:pt x="1489" y="3307"/>
                                </a:lnTo>
                                <a:lnTo>
                                  <a:pt x="1519" y="3290"/>
                                </a:lnTo>
                                <a:lnTo>
                                  <a:pt x="1549" y="3273"/>
                                </a:lnTo>
                                <a:lnTo>
                                  <a:pt x="1578" y="3248"/>
                                </a:lnTo>
                                <a:lnTo>
                                  <a:pt x="1604" y="3222"/>
                                </a:lnTo>
                                <a:lnTo>
                                  <a:pt x="1629" y="3197"/>
                                </a:lnTo>
                                <a:lnTo>
                                  <a:pt x="1655" y="3163"/>
                                </a:lnTo>
                                <a:lnTo>
                                  <a:pt x="1676" y="3129"/>
                                </a:lnTo>
                                <a:lnTo>
                                  <a:pt x="1697" y="3095"/>
                                </a:lnTo>
                                <a:lnTo>
                                  <a:pt x="1718" y="3053"/>
                                </a:lnTo>
                                <a:lnTo>
                                  <a:pt x="1740" y="3011"/>
                                </a:lnTo>
                                <a:lnTo>
                                  <a:pt x="1757" y="2964"/>
                                </a:lnTo>
                                <a:lnTo>
                                  <a:pt x="1786" y="2867"/>
                                </a:lnTo>
                                <a:lnTo>
                                  <a:pt x="1816" y="2769"/>
                                </a:lnTo>
                                <a:lnTo>
                                  <a:pt x="1841" y="2668"/>
                                </a:lnTo>
                                <a:lnTo>
                                  <a:pt x="1858" y="2562"/>
                                </a:lnTo>
                                <a:lnTo>
                                  <a:pt x="1875" y="2456"/>
                                </a:lnTo>
                                <a:lnTo>
                                  <a:pt x="1884" y="2342"/>
                                </a:lnTo>
                                <a:lnTo>
                                  <a:pt x="1892" y="2232"/>
                                </a:lnTo>
                                <a:lnTo>
                                  <a:pt x="1897" y="2113"/>
                                </a:lnTo>
                                <a:lnTo>
                                  <a:pt x="1892" y="1999"/>
                                </a:lnTo>
                                <a:lnTo>
                                  <a:pt x="1888" y="1889"/>
                                </a:lnTo>
                                <a:lnTo>
                                  <a:pt x="1875" y="1779"/>
                                </a:lnTo>
                                <a:lnTo>
                                  <a:pt x="1863" y="1669"/>
                                </a:lnTo>
                                <a:lnTo>
                                  <a:pt x="1846" y="1563"/>
                                </a:lnTo>
                                <a:lnTo>
                                  <a:pt x="1820" y="1461"/>
                                </a:lnTo>
                                <a:lnTo>
                                  <a:pt x="1795" y="1364"/>
                                </a:lnTo>
                                <a:lnTo>
                                  <a:pt x="1761" y="1266"/>
                                </a:lnTo>
                                <a:lnTo>
                                  <a:pt x="1744" y="1220"/>
                                </a:lnTo>
                                <a:lnTo>
                                  <a:pt x="1727" y="1177"/>
                                </a:lnTo>
                                <a:lnTo>
                                  <a:pt x="1706" y="1139"/>
                                </a:lnTo>
                                <a:lnTo>
                                  <a:pt x="1684" y="1101"/>
                                </a:lnTo>
                                <a:lnTo>
                                  <a:pt x="1659" y="1067"/>
                                </a:lnTo>
                                <a:lnTo>
                                  <a:pt x="1638" y="1033"/>
                                </a:lnTo>
                                <a:lnTo>
                                  <a:pt x="1612" y="1008"/>
                                </a:lnTo>
                                <a:lnTo>
                                  <a:pt x="1587" y="983"/>
                                </a:lnTo>
                                <a:lnTo>
                                  <a:pt x="1557" y="961"/>
                                </a:lnTo>
                                <a:lnTo>
                                  <a:pt x="1528" y="940"/>
                                </a:lnTo>
                                <a:lnTo>
                                  <a:pt x="1498" y="923"/>
                                </a:lnTo>
                                <a:lnTo>
                                  <a:pt x="1464" y="911"/>
                                </a:lnTo>
                                <a:lnTo>
                                  <a:pt x="1430" y="902"/>
                                </a:lnTo>
                                <a:lnTo>
                                  <a:pt x="1396" y="894"/>
                                </a:lnTo>
                                <a:lnTo>
                                  <a:pt x="1362" y="890"/>
                                </a:lnTo>
                                <a:lnTo>
                                  <a:pt x="1324" y="885"/>
                                </a:lnTo>
                                <a:lnTo>
                                  <a:pt x="1286" y="890"/>
                                </a:lnTo>
                                <a:lnTo>
                                  <a:pt x="1247" y="894"/>
                                </a:lnTo>
                                <a:lnTo>
                                  <a:pt x="1209" y="902"/>
                                </a:lnTo>
                                <a:lnTo>
                                  <a:pt x="1175" y="915"/>
                                </a:lnTo>
                                <a:lnTo>
                                  <a:pt x="1141" y="932"/>
                                </a:lnTo>
                                <a:lnTo>
                                  <a:pt x="1112" y="953"/>
                                </a:lnTo>
                                <a:lnTo>
                                  <a:pt x="1082" y="974"/>
                                </a:lnTo>
                                <a:lnTo>
                                  <a:pt x="1052" y="1004"/>
                                </a:lnTo>
                                <a:lnTo>
                                  <a:pt x="1023" y="1033"/>
                                </a:lnTo>
                                <a:lnTo>
                                  <a:pt x="997" y="1063"/>
                                </a:lnTo>
                                <a:lnTo>
                                  <a:pt x="972" y="1097"/>
                                </a:lnTo>
                                <a:lnTo>
                                  <a:pt x="950" y="1135"/>
                                </a:lnTo>
                                <a:lnTo>
                                  <a:pt x="929" y="1173"/>
                                </a:lnTo>
                                <a:lnTo>
                                  <a:pt x="908" y="1216"/>
                                </a:lnTo>
                                <a:lnTo>
                                  <a:pt x="891" y="1258"/>
                                </a:lnTo>
                                <a:lnTo>
                                  <a:pt x="874" y="1300"/>
                                </a:lnTo>
                                <a:lnTo>
                                  <a:pt x="840" y="1398"/>
                                </a:lnTo>
                                <a:lnTo>
                                  <a:pt x="815" y="1495"/>
                                </a:lnTo>
                                <a:lnTo>
                                  <a:pt x="793" y="1597"/>
                                </a:lnTo>
                                <a:lnTo>
                                  <a:pt x="777" y="1702"/>
                                </a:lnTo>
                                <a:lnTo>
                                  <a:pt x="764" y="1808"/>
                                </a:lnTo>
                                <a:lnTo>
                                  <a:pt x="751" y="1914"/>
                                </a:lnTo>
                                <a:lnTo>
                                  <a:pt x="747" y="2016"/>
                                </a:lnTo>
                                <a:lnTo>
                                  <a:pt x="743" y="2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133" y="4069"/>
                            <a:ext cx="2690" cy="4281"/>
                          </a:xfrm>
                          <a:custGeom>
                            <a:avLst/>
                            <a:gdLst>
                              <a:gd name="T0" fmla="*/ 4 w 2690"/>
                              <a:gd name="T1" fmla="*/ 1931 h 4281"/>
                              <a:gd name="T2" fmla="*/ 118 w 2690"/>
                              <a:gd name="T3" fmla="*/ 1325 h 4281"/>
                              <a:gd name="T4" fmla="*/ 169 w 2690"/>
                              <a:gd name="T5" fmla="*/ 1219 h 4281"/>
                              <a:gd name="T6" fmla="*/ 335 w 2690"/>
                              <a:gd name="T7" fmla="*/ 660 h 4281"/>
                              <a:gd name="T8" fmla="*/ 645 w 2690"/>
                              <a:gd name="T9" fmla="*/ 343 h 4281"/>
                              <a:gd name="T10" fmla="*/ 606 w 2690"/>
                              <a:gd name="T11" fmla="*/ 305 h 4281"/>
                              <a:gd name="T12" fmla="*/ 984 w 2690"/>
                              <a:gd name="T13" fmla="*/ 119 h 4281"/>
                              <a:gd name="T14" fmla="*/ 929 w 2690"/>
                              <a:gd name="T15" fmla="*/ 85 h 4281"/>
                              <a:gd name="T16" fmla="*/ 1871 w 2690"/>
                              <a:gd name="T17" fmla="*/ 195 h 4281"/>
                              <a:gd name="T18" fmla="*/ 1434 w 2690"/>
                              <a:gd name="T19" fmla="*/ 55 h 4281"/>
                              <a:gd name="T20" fmla="*/ 1811 w 2690"/>
                              <a:gd name="T21" fmla="*/ 102 h 4281"/>
                              <a:gd name="T22" fmla="*/ 1930 w 2690"/>
                              <a:gd name="T23" fmla="*/ 229 h 4281"/>
                              <a:gd name="T24" fmla="*/ 1947 w 2690"/>
                              <a:gd name="T25" fmla="*/ 182 h 4281"/>
                              <a:gd name="T26" fmla="*/ 2371 w 2690"/>
                              <a:gd name="T27" fmla="*/ 682 h 4281"/>
                              <a:gd name="T28" fmla="*/ 2460 w 2690"/>
                              <a:gd name="T29" fmla="*/ 1003 h 4281"/>
                              <a:gd name="T30" fmla="*/ 2592 w 2690"/>
                              <a:gd name="T31" fmla="*/ 1253 h 4281"/>
                              <a:gd name="T32" fmla="*/ 2639 w 2690"/>
                              <a:gd name="T33" fmla="*/ 2138 h 4281"/>
                              <a:gd name="T34" fmla="*/ 2660 w 2690"/>
                              <a:gd name="T35" fmla="*/ 1639 h 4281"/>
                              <a:gd name="T36" fmla="*/ 2630 w 2690"/>
                              <a:gd name="T37" fmla="*/ 2388 h 4281"/>
                              <a:gd name="T38" fmla="*/ 2558 w 2690"/>
                              <a:gd name="T39" fmla="*/ 2917 h 4281"/>
                              <a:gd name="T40" fmla="*/ 2371 w 2690"/>
                              <a:gd name="T41" fmla="*/ 3476 h 4281"/>
                              <a:gd name="T42" fmla="*/ 2490 w 2690"/>
                              <a:gd name="T43" fmla="*/ 3336 h 4281"/>
                              <a:gd name="T44" fmla="*/ 2308 w 2690"/>
                              <a:gd name="T45" fmla="*/ 3607 h 4281"/>
                              <a:gd name="T46" fmla="*/ 2359 w 2690"/>
                              <a:gd name="T47" fmla="*/ 3616 h 4281"/>
                              <a:gd name="T48" fmla="*/ 1913 w 2690"/>
                              <a:gd name="T49" fmla="*/ 4107 h 4281"/>
                              <a:gd name="T50" fmla="*/ 1548 w 2690"/>
                              <a:gd name="T51" fmla="*/ 4209 h 4281"/>
                              <a:gd name="T52" fmla="*/ 1917 w 2690"/>
                              <a:gd name="T53" fmla="*/ 4111 h 4281"/>
                              <a:gd name="T54" fmla="*/ 1502 w 2690"/>
                              <a:gd name="T55" fmla="*/ 4268 h 4281"/>
                              <a:gd name="T56" fmla="*/ 1018 w 2690"/>
                              <a:gd name="T57" fmla="*/ 4179 h 4281"/>
                              <a:gd name="T58" fmla="*/ 1154 w 2690"/>
                              <a:gd name="T59" fmla="*/ 4268 h 4281"/>
                              <a:gd name="T60" fmla="*/ 746 w 2690"/>
                              <a:gd name="T61" fmla="*/ 4103 h 4281"/>
                              <a:gd name="T62" fmla="*/ 623 w 2690"/>
                              <a:gd name="T63" fmla="*/ 4005 h 4281"/>
                              <a:gd name="T64" fmla="*/ 229 w 2690"/>
                              <a:gd name="T65" fmla="*/ 3277 h 4281"/>
                              <a:gd name="T66" fmla="*/ 97 w 2690"/>
                              <a:gd name="T67" fmla="*/ 3027 h 4281"/>
                              <a:gd name="T68" fmla="*/ 51 w 2690"/>
                              <a:gd name="T69" fmla="*/ 2138 h 4281"/>
                              <a:gd name="T70" fmla="*/ 29 w 2690"/>
                              <a:gd name="T71" fmla="*/ 2642 h 4281"/>
                              <a:gd name="T72" fmla="*/ 746 w 2690"/>
                              <a:gd name="T73" fmla="*/ 2316 h 4281"/>
                              <a:gd name="T74" fmla="*/ 797 w 2690"/>
                              <a:gd name="T75" fmla="*/ 2710 h 4281"/>
                              <a:gd name="T76" fmla="*/ 933 w 2690"/>
                              <a:gd name="T77" fmla="*/ 3120 h 4281"/>
                              <a:gd name="T78" fmla="*/ 929 w 2690"/>
                              <a:gd name="T79" fmla="*/ 2985 h 4281"/>
                              <a:gd name="T80" fmla="*/ 992 w 2690"/>
                              <a:gd name="T81" fmla="*/ 3205 h 4281"/>
                              <a:gd name="T82" fmla="*/ 1115 w 2690"/>
                              <a:gd name="T83" fmla="*/ 3332 h 4281"/>
                              <a:gd name="T84" fmla="*/ 1128 w 2690"/>
                              <a:gd name="T85" fmla="*/ 3273 h 4281"/>
                              <a:gd name="T86" fmla="*/ 1807 w 2690"/>
                              <a:gd name="T87" fmla="*/ 2998 h 4281"/>
                              <a:gd name="T88" fmla="*/ 1506 w 2690"/>
                              <a:gd name="T89" fmla="*/ 3366 h 4281"/>
                              <a:gd name="T90" fmla="*/ 1544 w 2690"/>
                              <a:gd name="T91" fmla="*/ 3286 h 4281"/>
                              <a:gd name="T92" fmla="*/ 1756 w 2690"/>
                              <a:gd name="T93" fmla="*/ 2977 h 4281"/>
                              <a:gd name="T94" fmla="*/ 1926 w 2690"/>
                              <a:gd name="T95" fmla="*/ 2481 h 4281"/>
                              <a:gd name="T96" fmla="*/ 1883 w 2690"/>
                              <a:gd name="T97" fmla="*/ 2367 h 4281"/>
                              <a:gd name="T98" fmla="*/ 1892 w 2690"/>
                              <a:gd name="T99" fmla="*/ 2138 h 4281"/>
                              <a:gd name="T100" fmla="*/ 1765 w 2690"/>
                              <a:gd name="T101" fmla="*/ 1274 h 4281"/>
                              <a:gd name="T102" fmla="*/ 1519 w 2690"/>
                              <a:gd name="T103" fmla="*/ 919 h 4281"/>
                              <a:gd name="T104" fmla="*/ 1811 w 2690"/>
                              <a:gd name="T105" fmla="*/ 1283 h 4281"/>
                              <a:gd name="T106" fmla="*/ 1510 w 2690"/>
                              <a:gd name="T107" fmla="*/ 974 h 4281"/>
                              <a:gd name="T108" fmla="*/ 1209 w 2690"/>
                              <a:gd name="T109" fmla="*/ 910 h 4281"/>
                              <a:gd name="T110" fmla="*/ 1107 w 2690"/>
                              <a:gd name="T111" fmla="*/ 1033 h 4281"/>
                              <a:gd name="T112" fmla="*/ 874 w 2690"/>
                              <a:gd name="T113" fmla="*/ 1317 h 4281"/>
                              <a:gd name="T114" fmla="*/ 1022 w 2690"/>
                              <a:gd name="T115" fmla="*/ 1139 h 4281"/>
                              <a:gd name="T116" fmla="*/ 878 w 2690"/>
                              <a:gd name="T117" fmla="*/ 1346 h 4281"/>
                              <a:gd name="T118" fmla="*/ 899 w 2690"/>
                              <a:gd name="T119" fmla="*/ 1406 h 4281"/>
                              <a:gd name="T120" fmla="*/ 776 w 2690"/>
                              <a:gd name="T121" fmla="*/ 1736 h 4281"/>
                              <a:gd name="T122" fmla="*/ 742 w 2690"/>
                              <a:gd name="T123" fmla="*/ 2138 h 4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90" h="4281">
                                <a:moveTo>
                                  <a:pt x="84" y="1342"/>
                                </a:moveTo>
                                <a:lnTo>
                                  <a:pt x="135" y="1355"/>
                                </a:lnTo>
                                <a:lnTo>
                                  <a:pt x="127" y="1401"/>
                                </a:lnTo>
                                <a:lnTo>
                                  <a:pt x="114" y="1448"/>
                                </a:lnTo>
                                <a:lnTo>
                                  <a:pt x="106" y="1495"/>
                                </a:lnTo>
                                <a:lnTo>
                                  <a:pt x="101" y="1545"/>
                                </a:lnTo>
                                <a:lnTo>
                                  <a:pt x="93" y="1592"/>
                                </a:lnTo>
                                <a:lnTo>
                                  <a:pt x="84" y="1639"/>
                                </a:lnTo>
                                <a:lnTo>
                                  <a:pt x="80" y="1689"/>
                                </a:lnTo>
                                <a:lnTo>
                                  <a:pt x="72" y="1736"/>
                                </a:lnTo>
                                <a:lnTo>
                                  <a:pt x="67" y="1787"/>
                                </a:lnTo>
                                <a:lnTo>
                                  <a:pt x="63" y="1838"/>
                                </a:lnTo>
                                <a:lnTo>
                                  <a:pt x="59" y="1884"/>
                                </a:lnTo>
                                <a:lnTo>
                                  <a:pt x="59" y="1935"/>
                                </a:lnTo>
                                <a:lnTo>
                                  <a:pt x="55" y="1986"/>
                                </a:lnTo>
                                <a:lnTo>
                                  <a:pt x="55" y="2037"/>
                                </a:lnTo>
                                <a:lnTo>
                                  <a:pt x="51" y="2087"/>
                                </a:lnTo>
                                <a:lnTo>
                                  <a:pt x="51" y="2138"/>
                                </a:lnTo>
                                <a:lnTo>
                                  <a:pt x="0" y="2138"/>
                                </a:lnTo>
                                <a:lnTo>
                                  <a:pt x="0" y="2087"/>
                                </a:lnTo>
                                <a:lnTo>
                                  <a:pt x="0" y="2037"/>
                                </a:lnTo>
                                <a:lnTo>
                                  <a:pt x="4" y="1986"/>
                                </a:lnTo>
                                <a:lnTo>
                                  <a:pt x="4" y="1931"/>
                                </a:lnTo>
                                <a:lnTo>
                                  <a:pt x="8" y="1884"/>
                                </a:lnTo>
                                <a:lnTo>
                                  <a:pt x="12" y="1833"/>
                                </a:lnTo>
                                <a:lnTo>
                                  <a:pt x="17" y="1783"/>
                                </a:lnTo>
                                <a:lnTo>
                                  <a:pt x="21" y="1732"/>
                                </a:lnTo>
                                <a:lnTo>
                                  <a:pt x="25" y="1681"/>
                                </a:lnTo>
                                <a:lnTo>
                                  <a:pt x="34" y="1634"/>
                                </a:lnTo>
                                <a:lnTo>
                                  <a:pt x="38" y="1584"/>
                                </a:lnTo>
                                <a:lnTo>
                                  <a:pt x="46" y="1537"/>
                                </a:lnTo>
                                <a:lnTo>
                                  <a:pt x="55" y="1486"/>
                                </a:lnTo>
                                <a:lnTo>
                                  <a:pt x="63" y="1440"/>
                                </a:lnTo>
                                <a:lnTo>
                                  <a:pt x="72" y="1393"/>
                                </a:lnTo>
                                <a:lnTo>
                                  <a:pt x="84" y="1342"/>
                                </a:lnTo>
                                <a:close/>
                                <a:moveTo>
                                  <a:pt x="135" y="1355"/>
                                </a:moveTo>
                                <a:lnTo>
                                  <a:pt x="84" y="1342"/>
                                </a:lnTo>
                                <a:lnTo>
                                  <a:pt x="84" y="1338"/>
                                </a:lnTo>
                                <a:lnTo>
                                  <a:pt x="89" y="1334"/>
                                </a:lnTo>
                                <a:lnTo>
                                  <a:pt x="93" y="1329"/>
                                </a:lnTo>
                                <a:lnTo>
                                  <a:pt x="93" y="1325"/>
                                </a:lnTo>
                                <a:lnTo>
                                  <a:pt x="101" y="1325"/>
                                </a:lnTo>
                                <a:lnTo>
                                  <a:pt x="106" y="1321"/>
                                </a:lnTo>
                                <a:lnTo>
                                  <a:pt x="110" y="1321"/>
                                </a:lnTo>
                                <a:lnTo>
                                  <a:pt x="114" y="1325"/>
                                </a:lnTo>
                                <a:lnTo>
                                  <a:pt x="118" y="1325"/>
                                </a:lnTo>
                                <a:lnTo>
                                  <a:pt x="123" y="1325"/>
                                </a:lnTo>
                                <a:lnTo>
                                  <a:pt x="127" y="1329"/>
                                </a:lnTo>
                                <a:lnTo>
                                  <a:pt x="131" y="1334"/>
                                </a:lnTo>
                                <a:lnTo>
                                  <a:pt x="135" y="1338"/>
                                </a:lnTo>
                                <a:lnTo>
                                  <a:pt x="135" y="1342"/>
                                </a:lnTo>
                                <a:lnTo>
                                  <a:pt x="135" y="1351"/>
                                </a:lnTo>
                                <a:lnTo>
                                  <a:pt x="135" y="1355"/>
                                </a:lnTo>
                                <a:close/>
                                <a:moveTo>
                                  <a:pt x="335" y="660"/>
                                </a:moveTo>
                                <a:lnTo>
                                  <a:pt x="381" y="686"/>
                                </a:lnTo>
                                <a:lnTo>
                                  <a:pt x="381" y="686"/>
                                </a:lnTo>
                                <a:lnTo>
                                  <a:pt x="360" y="724"/>
                                </a:lnTo>
                                <a:lnTo>
                                  <a:pt x="339" y="762"/>
                                </a:lnTo>
                                <a:lnTo>
                                  <a:pt x="322" y="800"/>
                                </a:lnTo>
                                <a:lnTo>
                                  <a:pt x="305" y="838"/>
                                </a:lnTo>
                                <a:lnTo>
                                  <a:pt x="288" y="881"/>
                                </a:lnTo>
                                <a:lnTo>
                                  <a:pt x="271" y="919"/>
                                </a:lnTo>
                                <a:lnTo>
                                  <a:pt x="254" y="961"/>
                                </a:lnTo>
                                <a:lnTo>
                                  <a:pt x="237" y="1003"/>
                                </a:lnTo>
                                <a:lnTo>
                                  <a:pt x="220" y="1042"/>
                                </a:lnTo>
                                <a:lnTo>
                                  <a:pt x="207" y="1088"/>
                                </a:lnTo>
                                <a:lnTo>
                                  <a:pt x="195" y="1130"/>
                                </a:lnTo>
                                <a:lnTo>
                                  <a:pt x="182" y="1173"/>
                                </a:lnTo>
                                <a:lnTo>
                                  <a:pt x="169" y="1219"/>
                                </a:lnTo>
                                <a:lnTo>
                                  <a:pt x="157" y="1262"/>
                                </a:lnTo>
                                <a:lnTo>
                                  <a:pt x="144" y="1308"/>
                                </a:lnTo>
                                <a:lnTo>
                                  <a:pt x="135" y="1355"/>
                                </a:lnTo>
                                <a:lnTo>
                                  <a:pt x="84" y="1342"/>
                                </a:lnTo>
                                <a:lnTo>
                                  <a:pt x="93" y="1296"/>
                                </a:lnTo>
                                <a:lnTo>
                                  <a:pt x="106" y="1249"/>
                                </a:lnTo>
                                <a:lnTo>
                                  <a:pt x="118" y="1202"/>
                                </a:lnTo>
                                <a:lnTo>
                                  <a:pt x="131" y="1160"/>
                                </a:lnTo>
                                <a:lnTo>
                                  <a:pt x="144" y="1114"/>
                                </a:lnTo>
                                <a:lnTo>
                                  <a:pt x="157" y="1071"/>
                                </a:lnTo>
                                <a:lnTo>
                                  <a:pt x="174" y="1025"/>
                                </a:lnTo>
                                <a:lnTo>
                                  <a:pt x="186" y="982"/>
                                </a:lnTo>
                                <a:lnTo>
                                  <a:pt x="203" y="940"/>
                                </a:lnTo>
                                <a:lnTo>
                                  <a:pt x="220" y="898"/>
                                </a:lnTo>
                                <a:lnTo>
                                  <a:pt x="237" y="859"/>
                                </a:lnTo>
                                <a:lnTo>
                                  <a:pt x="254" y="817"/>
                                </a:lnTo>
                                <a:lnTo>
                                  <a:pt x="275" y="779"/>
                                </a:lnTo>
                                <a:lnTo>
                                  <a:pt x="292" y="737"/>
                                </a:lnTo>
                                <a:lnTo>
                                  <a:pt x="314" y="699"/>
                                </a:lnTo>
                                <a:lnTo>
                                  <a:pt x="335" y="660"/>
                                </a:lnTo>
                                <a:lnTo>
                                  <a:pt x="335" y="660"/>
                                </a:lnTo>
                                <a:close/>
                                <a:moveTo>
                                  <a:pt x="381" y="686"/>
                                </a:moveTo>
                                <a:lnTo>
                                  <a:pt x="335" y="660"/>
                                </a:lnTo>
                                <a:lnTo>
                                  <a:pt x="335" y="656"/>
                                </a:lnTo>
                                <a:lnTo>
                                  <a:pt x="339" y="652"/>
                                </a:lnTo>
                                <a:lnTo>
                                  <a:pt x="343" y="652"/>
                                </a:lnTo>
                                <a:lnTo>
                                  <a:pt x="348" y="648"/>
                                </a:lnTo>
                                <a:lnTo>
                                  <a:pt x="356" y="648"/>
                                </a:lnTo>
                                <a:lnTo>
                                  <a:pt x="360" y="648"/>
                                </a:lnTo>
                                <a:lnTo>
                                  <a:pt x="364" y="648"/>
                                </a:lnTo>
                                <a:lnTo>
                                  <a:pt x="369" y="652"/>
                                </a:lnTo>
                                <a:lnTo>
                                  <a:pt x="373" y="656"/>
                                </a:lnTo>
                                <a:lnTo>
                                  <a:pt x="377" y="656"/>
                                </a:lnTo>
                                <a:lnTo>
                                  <a:pt x="381" y="660"/>
                                </a:lnTo>
                                <a:lnTo>
                                  <a:pt x="381" y="669"/>
                                </a:lnTo>
                                <a:lnTo>
                                  <a:pt x="381" y="673"/>
                                </a:lnTo>
                                <a:lnTo>
                                  <a:pt x="381" y="677"/>
                                </a:lnTo>
                                <a:lnTo>
                                  <a:pt x="381" y="682"/>
                                </a:lnTo>
                                <a:lnTo>
                                  <a:pt x="381" y="686"/>
                                </a:lnTo>
                                <a:close/>
                                <a:moveTo>
                                  <a:pt x="759" y="178"/>
                                </a:moveTo>
                                <a:lnTo>
                                  <a:pt x="789" y="224"/>
                                </a:lnTo>
                                <a:lnTo>
                                  <a:pt x="759" y="246"/>
                                </a:lnTo>
                                <a:lnTo>
                                  <a:pt x="729" y="267"/>
                                </a:lnTo>
                                <a:lnTo>
                                  <a:pt x="700" y="292"/>
                                </a:lnTo>
                                <a:lnTo>
                                  <a:pt x="670" y="318"/>
                                </a:lnTo>
                                <a:lnTo>
                                  <a:pt x="645" y="343"/>
                                </a:lnTo>
                                <a:lnTo>
                                  <a:pt x="615" y="368"/>
                                </a:lnTo>
                                <a:lnTo>
                                  <a:pt x="589" y="398"/>
                                </a:lnTo>
                                <a:lnTo>
                                  <a:pt x="564" y="423"/>
                                </a:lnTo>
                                <a:lnTo>
                                  <a:pt x="538" y="453"/>
                                </a:lnTo>
                                <a:lnTo>
                                  <a:pt x="513" y="483"/>
                                </a:lnTo>
                                <a:lnTo>
                                  <a:pt x="492" y="517"/>
                                </a:lnTo>
                                <a:lnTo>
                                  <a:pt x="466" y="546"/>
                                </a:lnTo>
                                <a:lnTo>
                                  <a:pt x="445" y="580"/>
                                </a:lnTo>
                                <a:lnTo>
                                  <a:pt x="424" y="614"/>
                                </a:lnTo>
                                <a:lnTo>
                                  <a:pt x="403" y="652"/>
                                </a:lnTo>
                                <a:lnTo>
                                  <a:pt x="381" y="686"/>
                                </a:lnTo>
                                <a:lnTo>
                                  <a:pt x="335" y="660"/>
                                </a:lnTo>
                                <a:lnTo>
                                  <a:pt x="356" y="622"/>
                                </a:lnTo>
                                <a:lnTo>
                                  <a:pt x="377" y="588"/>
                                </a:lnTo>
                                <a:lnTo>
                                  <a:pt x="398" y="550"/>
                                </a:lnTo>
                                <a:lnTo>
                                  <a:pt x="424" y="517"/>
                                </a:lnTo>
                                <a:lnTo>
                                  <a:pt x="449" y="483"/>
                                </a:lnTo>
                                <a:lnTo>
                                  <a:pt x="471" y="453"/>
                                </a:lnTo>
                                <a:lnTo>
                                  <a:pt x="496" y="419"/>
                                </a:lnTo>
                                <a:lnTo>
                                  <a:pt x="526" y="389"/>
                                </a:lnTo>
                                <a:lnTo>
                                  <a:pt x="551" y="360"/>
                                </a:lnTo>
                                <a:lnTo>
                                  <a:pt x="581" y="330"/>
                                </a:lnTo>
                                <a:lnTo>
                                  <a:pt x="606" y="305"/>
                                </a:lnTo>
                                <a:lnTo>
                                  <a:pt x="636" y="275"/>
                                </a:lnTo>
                                <a:lnTo>
                                  <a:pt x="666" y="250"/>
                                </a:lnTo>
                                <a:lnTo>
                                  <a:pt x="695" y="224"/>
                                </a:lnTo>
                                <a:lnTo>
                                  <a:pt x="729" y="203"/>
                                </a:lnTo>
                                <a:lnTo>
                                  <a:pt x="759" y="178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53" y="55"/>
                                </a:lnTo>
                                <a:lnTo>
                                  <a:pt x="1315" y="55"/>
                                </a:lnTo>
                                <a:lnTo>
                                  <a:pt x="1272" y="55"/>
                                </a:lnTo>
                                <a:lnTo>
                                  <a:pt x="1234" y="59"/>
                                </a:lnTo>
                                <a:lnTo>
                                  <a:pt x="1196" y="63"/>
                                </a:lnTo>
                                <a:lnTo>
                                  <a:pt x="1179" y="68"/>
                                </a:lnTo>
                                <a:lnTo>
                                  <a:pt x="1162" y="72"/>
                                </a:lnTo>
                                <a:lnTo>
                                  <a:pt x="1141" y="72"/>
                                </a:lnTo>
                                <a:lnTo>
                                  <a:pt x="1124" y="76"/>
                                </a:lnTo>
                                <a:lnTo>
                                  <a:pt x="1107" y="80"/>
                                </a:lnTo>
                                <a:lnTo>
                                  <a:pt x="1090" y="85"/>
                                </a:lnTo>
                                <a:lnTo>
                                  <a:pt x="1069" y="89"/>
                                </a:lnTo>
                                <a:lnTo>
                                  <a:pt x="1052" y="97"/>
                                </a:lnTo>
                                <a:lnTo>
                                  <a:pt x="1035" y="102"/>
                                </a:lnTo>
                                <a:lnTo>
                                  <a:pt x="1018" y="106"/>
                                </a:lnTo>
                                <a:lnTo>
                                  <a:pt x="1001" y="114"/>
                                </a:lnTo>
                                <a:lnTo>
                                  <a:pt x="984" y="119"/>
                                </a:lnTo>
                                <a:lnTo>
                                  <a:pt x="967" y="127"/>
                                </a:lnTo>
                                <a:lnTo>
                                  <a:pt x="950" y="135"/>
                                </a:lnTo>
                                <a:lnTo>
                                  <a:pt x="933" y="140"/>
                                </a:lnTo>
                                <a:lnTo>
                                  <a:pt x="916" y="148"/>
                                </a:lnTo>
                                <a:lnTo>
                                  <a:pt x="899" y="157"/>
                                </a:lnTo>
                                <a:lnTo>
                                  <a:pt x="882" y="165"/>
                                </a:lnTo>
                                <a:lnTo>
                                  <a:pt x="869" y="174"/>
                                </a:lnTo>
                                <a:lnTo>
                                  <a:pt x="852" y="182"/>
                                </a:lnTo>
                                <a:lnTo>
                                  <a:pt x="835" y="195"/>
                                </a:lnTo>
                                <a:lnTo>
                                  <a:pt x="818" y="203"/>
                                </a:lnTo>
                                <a:lnTo>
                                  <a:pt x="806" y="212"/>
                                </a:lnTo>
                                <a:lnTo>
                                  <a:pt x="789" y="224"/>
                                </a:lnTo>
                                <a:lnTo>
                                  <a:pt x="759" y="178"/>
                                </a:lnTo>
                                <a:lnTo>
                                  <a:pt x="776" y="169"/>
                                </a:lnTo>
                                <a:lnTo>
                                  <a:pt x="793" y="157"/>
                                </a:lnTo>
                                <a:lnTo>
                                  <a:pt x="810" y="148"/>
                                </a:lnTo>
                                <a:lnTo>
                                  <a:pt x="827" y="140"/>
                                </a:lnTo>
                                <a:lnTo>
                                  <a:pt x="844" y="127"/>
                                </a:lnTo>
                                <a:lnTo>
                                  <a:pt x="861" y="119"/>
                                </a:lnTo>
                                <a:lnTo>
                                  <a:pt x="878" y="110"/>
                                </a:lnTo>
                                <a:lnTo>
                                  <a:pt x="895" y="102"/>
                                </a:lnTo>
                                <a:lnTo>
                                  <a:pt x="912" y="93"/>
                                </a:lnTo>
                                <a:lnTo>
                                  <a:pt x="929" y="85"/>
                                </a:lnTo>
                                <a:lnTo>
                                  <a:pt x="946" y="76"/>
                                </a:lnTo>
                                <a:lnTo>
                                  <a:pt x="963" y="72"/>
                                </a:lnTo>
                                <a:lnTo>
                                  <a:pt x="984" y="63"/>
                                </a:lnTo>
                                <a:lnTo>
                                  <a:pt x="1001" y="59"/>
                                </a:lnTo>
                                <a:lnTo>
                                  <a:pt x="1018" y="51"/>
                                </a:lnTo>
                                <a:lnTo>
                                  <a:pt x="1039" y="47"/>
                                </a:lnTo>
                                <a:lnTo>
                                  <a:pt x="1056" y="38"/>
                                </a:lnTo>
                                <a:lnTo>
                                  <a:pt x="1073" y="34"/>
                                </a:lnTo>
                                <a:lnTo>
                                  <a:pt x="1094" y="30"/>
                                </a:lnTo>
                                <a:lnTo>
                                  <a:pt x="1111" y="25"/>
                                </a:lnTo>
                                <a:lnTo>
                                  <a:pt x="1132" y="21"/>
                                </a:lnTo>
                                <a:lnTo>
                                  <a:pt x="1149" y="17"/>
                                </a:lnTo>
                                <a:lnTo>
                                  <a:pt x="1171" y="17"/>
                                </a:lnTo>
                                <a:lnTo>
                                  <a:pt x="1192" y="13"/>
                                </a:lnTo>
                                <a:lnTo>
                                  <a:pt x="1230" y="8"/>
                                </a:lnTo>
                                <a:lnTo>
                                  <a:pt x="1272" y="4"/>
                                </a:lnTo>
                                <a:lnTo>
                                  <a:pt x="1311" y="0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947" y="182"/>
                                </a:moveTo>
                                <a:lnTo>
                                  <a:pt x="1917" y="224"/>
                                </a:lnTo>
                                <a:lnTo>
                                  <a:pt x="1900" y="212"/>
                                </a:lnTo>
                                <a:lnTo>
                                  <a:pt x="1888" y="203"/>
                                </a:lnTo>
                                <a:lnTo>
                                  <a:pt x="1871" y="195"/>
                                </a:lnTo>
                                <a:lnTo>
                                  <a:pt x="1854" y="182"/>
                                </a:lnTo>
                                <a:lnTo>
                                  <a:pt x="1837" y="174"/>
                                </a:lnTo>
                                <a:lnTo>
                                  <a:pt x="1824" y="165"/>
                                </a:lnTo>
                                <a:lnTo>
                                  <a:pt x="1807" y="157"/>
                                </a:lnTo>
                                <a:lnTo>
                                  <a:pt x="1790" y="148"/>
                                </a:lnTo>
                                <a:lnTo>
                                  <a:pt x="1773" y="140"/>
                                </a:lnTo>
                                <a:lnTo>
                                  <a:pt x="1756" y="135"/>
                                </a:lnTo>
                                <a:lnTo>
                                  <a:pt x="1739" y="127"/>
                                </a:lnTo>
                                <a:lnTo>
                                  <a:pt x="1722" y="119"/>
                                </a:lnTo>
                                <a:lnTo>
                                  <a:pt x="1705" y="114"/>
                                </a:lnTo>
                                <a:lnTo>
                                  <a:pt x="1688" y="106"/>
                                </a:lnTo>
                                <a:lnTo>
                                  <a:pt x="1671" y="102"/>
                                </a:lnTo>
                                <a:lnTo>
                                  <a:pt x="1654" y="97"/>
                                </a:lnTo>
                                <a:lnTo>
                                  <a:pt x="1637" y="89"/>
                                </a:lnTo>
                                <a:lnTo>
                                  <a:pt x="1620" y="85"/>
                                </a:lnTo>
                                <a:lnTo>
                                  <a:pt x="1599" y="80"/>
                                </a:lnTo>
                                <a:lnTo>
                                  <a:pt x="1582" y="76"/>
                                </a:lnTo>
                                <a:lnTo>
                                  <a:pt x="1565" y="72"/>
                                </a:lnTo>
                                <a:lnTo>
                                  <a:pt x="1544" y="72"/>
                                </a:lnTo>
                                <a:lnTo>
                                  <a:pt x="1527" y="68"/>
                                </a:lnTo>
                                <a:lnTo>
                                  <a:pt x="1510" y="63"/>
                                </a:lnTo>
                                <a:lnTo>
                                  <a:pt x="1472" y="59"/>
                                </a:lnTo>
                                <a:lnTo>
                                  <a:pt x="1434" y="55"/>
                                </a:lnTo>
                                <a:lnTo>
                                  <a:pt x="1391" y="55"/>
                                </a:lnTo>
                                <a:lnTo>
                                  <a:pt x="1353" y="55"/>
                                </a:lnTo>
                                <a:lnTo>
                                  <a:pt x="1353" y="0"/>
                                </a:lnTo>
                                <a:lnTo>
                                  <a:pt x="1396" y="0"/>
                                </a:lnTo>
                                <a:lnTo>
                                  <a:pt x="1434" y="4"/>
                                </a:lnTo>
                                <a:lnTo>
                                  <a:pt x="1476" y="8"/>
                                </a:lnTo>
                                <a:lnTo>
                                  <a:pt x="1514" y="13"/>
                                </a:lnTo>
                                <a:lnTo>
                                  <a:pt x="1536" y="17"/>
                                </a:lnTo>
                                <a:lnTo>
                                  <a:pt x="1557" y="17"/>
                                </a:lnTo>
                                <a:lnTo>
                                  <a:pt x="1574" y="21"/>
                                </a:lnTo>
                                <a:lnTo>
                                  <a:pt x="1595" y="25"/>
                                </a:lnTo>
                                <a:lnTo>
                                  <a:pt x="1612" y="30"/>
                                </a:lnTo>
                                <a:lnTo>
                                  <a:pt x="1633" y="34"/>
                                </a:lnTo>
                                <a:lnTo>
                                  <a:pt x="1650" y="38"/>
                                </a:lnTo>
                                <a:lnTo>
                                  <a:pt x="1667" y="47"/>
                                </a:lnTo>
                                <a:lnTo>
                                  <a:pt x="1688" y="51"/>
                                </a:lnTo>
                                <a:lnTo>
                                  <a:pt x="1705" y="59"/>
                                </a:lnTo>
                                <a:lnTo>
                                  <a:pt x="1722" y="63"/>
                                </a:lnTo>
                                <a:lnTo>
                                  <a:pt x="1743" y="72"/>
                                </a:lnTo>
                                <a:lnTo>
                                  <a:pt x="1760" y="76"/>
                                </a:lnTo>
                                <a:lnTo>
                                  <a:pt x="1777" y="85"/>
                                </a:lnTo>
                                <a:lnTo>
                                  <a:pt x="1794" y="93"/>
                                </a:lnTo>
                                <a:lnTo>
                                  <a:pt x="1811" y="102"/>
                                </a:lnTo>
                                <a:lnTo>
                                  <a:pt x="1828" y="110"/>
                                </a:lnTo>
                                <a:lnTo>
                                  <a:pt x="1845" y="119"/>
                                </a:lnTo>
                                <a:lnTo>
                                  <a:pt x="1862" y="127"/>
                                </a:lnTo>
                                <a:lnTo>
                                  <a:pt x="1879" y="140"/>
                                </a:lnTo>
                                <a:lnTo>
                                  <a:pt x="1896" y="148"/>
                                </a:lnTo>
                                <a:lnTo>
                                  <a:pt x="1913" y="157"/>
                                </a:lnTo>
                                <a:lnTo>
                                  <a:pt x="1930" y="169"/>
                                </a:lnTo>
                                <a:lnTo>
                                  <a:pt x="1947" y="182"/>
                                </a:lnTo>
                                <a:close/>
                                <a:moveTo>
                                  <a:pt x="1917" y="224"/>
                                </a:moveTo>
                                <a:lnTo>
                                  <a:pt x="1947" y="182"/>
                                </a:lnTo>
                                <a:lnTo>
                                  <a:pt x="1951" y="182"/>
                                </a:lnTo>
                                <a:lnTo>
                                  <a:pt x="1956" y="186"/>
                                </a:lnTo>
                                <a:lnTo>
                                  <a:pt x="1956" y="190"/>
                                </a:lnTo>
                                <a:lnTo>
                                  <a:pt x="1956" y="199"/>
                                </a:lnTo>
                                <a:lnTo>
                                  <a:pt x="1960" y="203"/>
                                </a:lnTo>
                                <a:lnTo>
                                  <a:pt x="1956" y="207"/>
                                </a:lnTo>
                                <a:lnTo>
                                  <a:pt x="1956" y="212"/>
                                </a:lnTo>
                                <a:lnTo>
                                  <a:pt x="1951" y="216"/>
                                </a:lnTo>
                                <a:lnTo>
                                  <a:pt x="1951" y="220"/>
                                </a:lnTo>
                                <a:lnTo>
                                  <a:pt x="1947" y="224"/>
                                </a:lnTo>
                                <a:lnTo>
                                  <a:pt x="1943" y="224"/>
                                </a:lnTo>
                                <a:lnTo>
                                  <a:pt x="1934" y="229"/>
                                </a:lnTo>
                                <a:lnTo>
                                  <a:pt x="1930" y="229"/>
                                </a:lnTo>
                                <a:lnTo>
                                  <a:pt x="1926" y="229"/>
                                </a:lnTo>
                                <a:lnTo>
                                  <a:pt x="1922" y="224"/>
                                </a:lnTo>
                                <a:lnTo>
                                  <a:pt x="1917" y="224"/>
                                </a:lnTo>
                                <a:close/>
                                <a:moveTo>
                                  <a:pt x="2367" y="660"/>
                                </a:moveTo>
                                <a:lnTo>
                                  <a:pt x="2320" y="686"/>
                                </a:lnTo>
                                <a:lnTo>
                                  <a:pt x="2320" y="686"/>
                                </a:lnTo>
                                <a:lnTo>
                                  <a:pt x="2299" y="652"/>
                                </a:lnTo>
                                <a:lnTo>
                                  <a:pt x="2278" y="614"/>
                                </a:lnTo>
                                <a:lnTo>
                                  <a:pt x="2257" y="580"/>
                                </a:lnTo>
                                <a:lnTo>
                                  <a:pt x="2236" y="546"/>
                                </a:lnTo>
                                <a:lnTo>
                                  <a:pt x="2214" y="517"/>
                                </a:lnTo>
                                <a:lnTo>
                                  <a:pt x="2189" y="483"/>
                                </a:lnTo>
                                <a:lnTo>
                                  <a:pt x="2163" y="453"/>
                                </a:lnTo>
                                <a:lnTo>
                                  <a:pt x="2138" y="423"/>
                                </a:lnTo>
                                <a:lnTo>
                                  <a:pt x="2113" y="398"/>
                                </a:lnTo>
                                <a:lnTo>
                                  <a:pt x="2087" y="368"/>
                                </a:lnTo>
                                <a:lnTo>
                                  <a:pt x="2062" y="343"/>
                                </a:lnTo>
                                <a:lnTo>
                                  <a:pt x="2032" y="318"/>
                                </a:lnTo>
                                <a:lnTo>
                                  <a:pt x="2006" y="292"/>
                                </a:lnTo>
                                <a:lnTo>
                                  <a:pt x="1977" y="267"/>
                                </a:lnTo>
                                <a:lnTo>
                                  <a:pt x="1947" y="246"/>
                                </a:lnTo>
                                <a:lnTo>
                                  <a:pt x="1917" y="224"/>
                                </a:lnTo>
                                <a:lnTo>
                                  <a:pt x="1947" y="182"/>
                                </a:lnTo>
                                <a:lnTo>
                                  <a:pt x="1977" y="203"/>
                                </a:lnTo>
                                <a:lnTo>
                                  <a:pt x="2011" y="224"/>
                                </a:lnTo>
                                <a:lnTo>
                                  <a:pt x="2040" y="250"/>
                                </a:lnTo>
                                <a:lnTo>
                                  <a:pt x="2070" y="275"/>
                                </a:lnTo>
                                <a:lnTo>
                                  <a:pt x="2096" y="305"/>
                                </a:lnTo>
                                <a:lnTo>
                                  <a:pt x="2125" y="330"/>
                                </a:lnTo>
                                <a:lnTo>
                                  <a:pt x="2155" y="360"/>
                                </a:lnTo>
                                <a:lnTo>
                                  <a:pt x="2180" y="389"/>
                                </a:lnTo>
                                <a:lnTo>
                                  <a:pt x="2206" y="419"/>
                                </a:lnTo>
                                <a:lnTo>
                                  <a:pt x="2231" y="453"/>
                                </a:lnTo>
                                <a:lnTo>
                                  <a:pt x="2257" y="483"/>
                                </a:lnTo>
                                <a:lnTo>
                                  <a:pt x="2278" y="517"/>
                                </a:lnTo>
                                <a:lnTo>
                                  <a:pt x="2303" y="555"/>
                                </a:lnTo>
                                <a:lnTo>
                                  <a:pt x="2325" y="588"/>
                                </a:lnTo>
                                <a:lnTo>
                                  <a:pt x="2346" y="622"/>
                                </a:lnTo>
                                <a:lnTo>
                                  <a:pt x="2367" y="660"/>
                                </a:lnTo>
                                <a:lnTo>
                                  <a:pt x="2367" y="660"/>
                                </a:lnTo>
                                <a:close/>
                                <a:moveTo>
                                  <a:pt x="2320" y="686"/>
                                </a:moveTo>
                                <a:lnTo>
                                  <a:pt x="2367" y="660"/>
                                </a:lnTo>
                                <a:lnTo>
                                  <a:pt x="2371" y="665"/>
                                </a:lnTo>
                                <a:lnTo>
                                  <a:pt x="2371" y="673"/>
                                </a:lnTo>
                                <a:lnTo>
                                  <a:pt x="2371" y="677"/>
                                </a:lnTo>
                                <a:lnTo>
                                  <a:pt x="2371" y="682"/>
                                </a:lnTo>
                                <a:lnTo>
                                  <a:pt x="2367" y="686"/>
                                </a:lnTo>
                                <a:lnTo>
                                  <a:pt x="2367" y="690"/>
                                </a:lnTo>
                                <a:lnTo>
                                  <a:pt x="2363" y="694"/>
                                </a:lnTo>
                                <a:lnTo>
                                  <a:pt x="2359" y="699"/>
                                </a:lnTo>
                                <a:lnTo>
                                  <a:pt x="2354" y="699"/>
                                </a:lnTo>
                                <a:lnTo>
                                  <a:pt x="2346" y="703"/>
                                </a:lnTo>
                                <a:lnTo>
                                  <a:pt x="2342" y="703"/>
                                </a:lnTo>
                                <a:lnTo>
                                  <a:pt x="2337" y="699"/>
                                </a:lnTo>
                                <a:lnTo>
                                  <a:pt x="2333" y="699"/>
                                </a:lnTo>
                                <a:lnTo>
                                  <a:pt x="2329" y="694"/>
                                </a:lnTo>
                                <a:lnTo>
                                  <a:pt x="2325" y="690"/>
                                </a:lnTo>
                                <a:lnTo>
                                  <a:pt x="2320" y="686"/>
                                </a:lnTo>
                                <a:close/>
                                <a:moveTo>
                                  <a:pt x="2613" y="1346"/>
                                </a:moveTo>
                                <a:lnTo>
                                  <a:pt x="2562" y="1359"/>
                                </a:lnTo>
                                <a:lnTo>
                                  <a:pt x="2562" y="1359"/>
                                </a:lnTo>
                                <a:lnTo>
                                  <a:pt x="2550" y="1313"/>
                                </a:lnTo>
                                <a:lnTo>
                                  <a:pt x="2541" y="1266"/>
                                </a:lnTo>
                                <a:lnTo>
                                  <a:pt x="2528" y="1219"/>
                                </a:lnTo>
                                <a:lnTo>
                                  <a:pt x="2516" y="1173"/>
                                </a:lnTo>
                                <a:lnTo>
                                  <a:pt x="2503" y="1130"/>
                                </a:lnTo>
                                <a:lnTo>
                                  <a:pt x="2490" y="1088"/>
                                </a:lnTo>
                                <a:lnTo>
                                  <a:pt x="2477" y="1046"/>
                                </a:lnTo>
                                <a:lnTo>
                                  <a:pt x="2460" y="1003"/>
                                </a:lnTo>
                                <a:lnTo>
                                  <a:pt x="2448" y="961"/>
                                </a:lnTo>
                                <a:lnTo>
                                  <a:pt x="2431" y="919"/>
                                </a:lnTo>
                                <a:lnTo>
                                  <a:pt x="2414" y="881"/>
                                </a:lnTo>
                                <a:lnTo>
                                  <a:pt x="2397" y="838"/>
                                </a:lnTo>
                                <a:lnTo>
                                  <a:pt x="2380" y="800"/>
                                </a:lnTo>
                                <a:lnTo>
                                  <a:pt x="2359" y="762"/>
                                </a:lnTo>
                                <a:lnTo>
                                  <a:pt x="2342" y="724"/>
                                </a:lnTo>
                                <a:lnTo>
                                  <a:pt x="2320" y="686"/>
                                </a:lnTo>
                                <a:lnTo>
                                  <a:pt x="2367" y="660"/>
                                </a:lnTo>
                                <a:lnTo>
                                  <a:pt x="2388" y="699"/>
                                </a:lnTo>
                                <a:lnTo>
                                  <a:pt x="2410" y="737"/>
                                </a:lnTo>
                                <a:lnTo>
                                  <a:pt x="2427" y="779"/>
                                </a:lnTo>
                                <a:lnTo>
                                  <a:pt x="2444" y="817"/>
                                </a:lnTo>
                                <a:lnTo>
                                  <a:pt x="2465" y="859"/>
                                </a:lnTo>
                                <a:lnTo>
                                  <a:pt x="2482" y="902"/>
                                </a:lnTo>
                                <a:lnTo>
                                  <a:pt x="2494" y="940"/>
                                </a:lnTo>
                                <a:lnTo>
                                  <a:pt x="2511" y="982"/>
                                </a:lnTo>
                                <a:lnTo>
                                  <a:pt x="2528" y="1029"/>
                                </a:lnTo>
                                <a:lnTo>
                                  <a:pt x="2541" y="1071"/>
                                </a:lnTo>
                                <a:lnTo>
                                  <a:pt x="2554" y="1114"/>
                                </a:lnTo>
                                <a:lnTo>
                                  <a:pt x="2567" y="1160"/>
                                </a:lnTo>
                                <a:lnTo>
                                  <a:pt x="2579" y="1207"/>
                                </a:lnTo>
                                <a:lnTo>
                                  <a:pt x="2592" y="1253"/>
                                </a:lnTo>
                                <a:lnTo>
                                  <a:pt x="2605" y="1300"/>
                                </a:lnTo>
                                <a:lnTo>
                                  <a:pt x="2613" y="1346"/>
                                </a:lnTo>
                                <a:lnTo>
                                  <a:pt x="2613" y="1346"/>
                                </a:lnTo>
                                <a:close/>
                                <a:moveTo>
                                  <a:pt x="2562" y="1359"/>
                                </a:moveTo>
                                <a:lnTo>
                                  <a:pt x="2613" y="1346"/>
                                </a:lnTo>
                                <a:lnTo>
                                  <a:pt x="2613" y="1351"/>
                                </a:lnTo>
                                <a:lnTo>
                                  <a:pt x="2613" y="1355"/>
                                </a:lnTo>
                                <a:lnTo>
                                  <a:pt x="2613" y="1363"/>
                                </a:lnTo>
                                <a:lnTo>
                                  <a:pt x="2609" y="1368"/>
                                </a:lnTo>
                                <a:lnTo>
                                  <a:pt x="2605" y="1372"/>
                                </a:lnTo>
                                <a:lnTo>
                                  <a:pt x="2600" y="1372"/>
                                </a:lnTo>
                                <a:lnTo>
                                  <a:pt x="2596" y="1376"/>
                                </a:lnTo>
                                <a:lnTo>
                                  <a:pt x="2592" y="1376"/>
                                </a:lnTo>
                                <a:lnTo>
                                  <a:pt x="2588" y="1380"/>
                                </a:lnTo>
                                <a:lnTo>
                                  <a:pt x="2584" y="1376"/>
                                </a:lnTo>
                                <a:lnTo>
                                  <a:pt x="2579" y="1376"/>
                                </a:lnTo>
                                <a:lnTo>
                                  <a:pt x="2571" y="1372"/>
                                </a:lnTo>
                                <a:lnTo>
                                  <a:pt x="2571" y="1372"/>
                                </a:lnTo>
                                <a:lnTo>
                                  <a:pt x="2567" y="1368"/>
                                </a:lnTo>
                                <a:lnTo>
                                  <a:pt x="2562" y="1363"/>
                                </a:lnTo>
                                <a:lnTo>
                                  <a:pt x="2562" y="1359"/>
                                </a:lnTo>
                                <a:close/>
                                <a:moveTo>
                                  <a:pt x="2690" y="2138"/>
                                </a:moveTo>
                                <a:lnTo>
                                  <a:pt x="2639" y="2138"/>
                                </a:lnTo>
                                <a:lnTo>
                                  <a:pt x="2639" y="2087"/>
                                </a:lnTo>
                                <a:lnTo>
                                  <a:pt x="2639" y="2037"/>
                                </a:lnTo>
                                <a:lnTo>
                                  <a:pt x="2634" y="1986"/>
                                </a:lnTo>
                                <a:lnTo>
                                  <a:pt x="2634" y="1939"/>
                                </a:lnTo>
                                <a:lnTo>
                                  <a:pt x="2630" y="1888"/>
                                </a:lnTo>
                                <a:lnTo>
                                  <a:pt x="2626" y="1838"/>
                                </a:lnTo>
                                <a:lnTo>
                                  <a:pt x="2622" y="1791"/>
                                </a:lnTo>
                                <a:lnTo>
                                  <a:pt x="2617" y="1740"/>
                                </a:lnTo>
                                <a:lnTo>
                                  <a:pt x="2613" y="1694"/>
                                </a:lnTo>
                                <a:lnTo>
                                  <a:pt x="2609" y="1643"/>
                                </a:lnTo>
                                <a:lnTo>
                                  <a:pt x="2600" y="1596"/>
                                </a:lnTo>
                                <a:lnTo>
                                  <a:pt x="2596" y="1545"/>
                                </a:lnTo>
                                <a:lnTo>
                                  <a:pt x="2588" y="1499"/>
                                </a:lnTo>
                                <a:lnTo>
                                  <a:pt x="2579" y="1452"/>
                                </a:lnTo>
                                <a:lnTo>
                                  <a:pt x="2571" y="1406"/>
                                </a:lnTo>
                                <a:lnTo>
                                  <a:pt x="2562" y="1359"/>
                                </a:lnTo>
                                <a:lnTo>
                                  <a:pt x="2613" y="1346"/>
                                </a:lnTo>
                                <a:lnTo>
                                  <a:pt x="2622" y="1393"/>
                                </a:lnTo>
                                <a:lnTo>
                                  <a:pt x="2630" y="1444"/>
                                </a:lnTo>
                                <a:lnTo>
                                  <a:pt x="2639" y="1490"/>
                                </a:lnTo>
                                <a:lnTo>
                                  <a:pt x="2647" y="1541"/>
                                </a:lnTo>
                                <a:lnTo>
                                  <a:pt x="2656" y="1588"/>
                                </a:lnTo>
                                <a:lnTo>
                                  <a:pt x="2660" y="1639"/>
                                </a:lnTo>
                                <a:lnTo>
                                  <a:pt x="2668" y="1685"/>
                                </a:lnTo>
                                <a:lnTo>
                                  <a:pt x="2673" y="1736"/>
                                </a:lnTo>
                                <a:lnTo>
                                  <a:pt x="2677" y="1787"/>
                                </a:lnTo>
                                <a:lnTo>
                                  <a:pt x="2681" y="1833"/>
                                </a:lnTo>
                                <a:lnTo>
                                  <a:pt x="2685" y="1884"/>
                                </a:lnTo>
                                <a:lnTo>
                                  <a:pt x="2685" y="1935"/>
                                </a:lnTo>
                                <a:lnTo>
                                  <a:pt x="2690" y="1986"/>
                                </a:lnTo>
                                <a:lnTo>
                                  <a:pt x="2690" y="2037"/>
                                </a:lnTo>
                                <a:lnTo>
                                  <a:pt x="2690" y="2087"/>
                                </a:lnTo>
                                <a:lnTo>
                                  <a:pt x="2690" y="2138"/>
                                </a:lnTo>
                                <a:close/>
                                <a:moveTo>
                                  <a:pt x="2609" y="2930"/>
                                </a:moveTo>
                                <a:lnTo>
                                  <a:pt x="2558" y="2917"/>
                                </a:lnTo>
                                <a:lnTo>
                                  <a:pt x="2567" y="2871"/>
                                </a:lnTo>
                                <a:lnTo>
                                  <a:pt x="2575" y="2824"/>
                                </a:lnTo>
                                <a:lnTo>
                                  <a:pt x="2584" y="2778"/>
                                </a:lnTo>
                                <a:lnTo>
                                  <a:pt x="2592" y="2727"/>
                                </a:lnTo>
                                <a:lnTo>
                                  <a:pt x="2600" y="2680"/>
                                </a:lnTo>
                                <a:lnTo>
                                  <a:pt x="2605" y="2634"/>
                                </a:lnTo>
                                <a:lnTo>
                                  <a:pt x="2613" y="2583"/>
                                </a:lnTo>
                                <a:lnTo>
                                  <a:pt x="2617" y="2536"/>
                                </a:lnTo>
                                <a:lnTo>
                                  <a:pt x="2622" y="2485"/>
                                </a:lnTo>
                                <a:lnTo>
                                  <a:pt x="2626" y="2439"/>
                                </a:lnTo>
                                <a:lnTo>
                                  <a:pt x="2630" y="2388"/>
                                </a:lnTo>
                                <a:lnTo>
                                  <a:pt x="2630" y="2337"/>
                                </a:lnTo>
                                <a:lnTo>
                                  <a:pt x="2634" y="2291"/>
                                </a:lnTo>
                                <a:lnTo>
                                  <a:pt x="2634" y="2240"/>
                                </a:lnTo>
                                <a:lnTo>
                                  <a:pt x="2639" y="2189"/>
                                </a:lnTo>
                                <a:lnTo>
                                  <a:pt x="2639" y="2138"/>
                                </a:lnTo>
                                <a:lnTo>
                                  <a:pt x="2690" y="2138"/>
                                </a:lnTo>
                                <a:lnTo>
                                  <a:pt x="2690" y="2189"/>
                                </a:lnTo>
                                <a:lnTo>
                                  <a:pt x="2690" y="2240"/>
                                </a:lnTo>
                                <a:lnTo>
                                  <a:pt x="2685" y="2291"/>
                                </a:lnTo>
                                <a:lnTo>
                                  <a:pt x="2685" y="2341"/>
                                </a:lnTo>
                                <a:lnTo>
                                  <a:pt x="2681" y="2392"/>
                                </a:lnTo>
                                <a:lnTo>
                                  <a:pt x="2677" y="2443"/>
                                </a:lnTo>
                                <a:lnTo>
                                  <a:pt x="2673" y="2490"/>
                                </a:lnTo>
                                <a:lnTo>
                                  <a:pt x="2668" y="2540"/>
                                </a:lnTo>
                                <a:lnTo>
                                  <a:pt x="2664" y="2591"/>
                                </a:lnTo>
                                <a:lnTo>
                                  <a:pt x="2656" y="2638"/>
                                </a:lnTo>
                                <a:lnTo>
                                  <a:pt x="2651" y="2689"/>
                                </a:lnTo>
                                <a:lnTo>
                                  <a:pt x="2643" y="2735"/>
                                </a:lnTo>
                                <a:lnTo>
                                  <a:pt x="2634" y="2786"/>
                                </a:lnTo>
                                <a:lnTo>
                                  <a:pt x="2626" y="2833"/>
                                </a:lnTo>
                                <a:lnTo>
                                  <a:pt x="2617" y="2883"/>
                                </a:lnTo>
                                <a:lnTo>
                                  <a:pt x="2609" y="2930"/>
                                </a:lnTo>
                                <a:close/>
                                <a:moveTo>
                                  <a:pt x="2558" y="2917"/>
                                </a:moveTo>
                                <a:lnTo>
                                  <a:pt x="2609" y="2930"/>
                                </a:lnTo>
                                <a:lnTo>
                                  <a:pt x="2605" y="2934"/>
                                </a:lnTo>
                                <a:lnTo>
                                  <a:pt x="2605" y="2938"/>
                                </a:lnTo>
                                <a:lnTo>
                                  <a:pt x="2600" y="2943"/>
                                </a:lnTo>
                                <a:lnTo>
                                  <a:pt x="2596" y="2947"/>
                                </a:lnTo>
                                <a:lnTo>
                                  <a:pt x="2592" y="2947"/>
                                </a:lnTo>
                                <a:lnTo>
                                  <a:pt x="2588" y="2951"/>
                                </a:lnTo>
                                <a:lnTo>
                                  <a:pt x="2584" y="2951"/>
                                </a:lnTo>
                                <a:lnTo>
                                  <a:pt x="2575" y="2951"/>
                                </a:lnTo>
                                <a:lnTo>
                                  <a:pt x="2571" y="2947"/>
                                </a:lnTo>
                                <a:lnTo>
                                  <a:pt x="2567" y="2947"/>
                                </a:lnTo>
                                <a:lnTo>
                                  <a:pt x="2562" y="2943"/>
                                </a:lnTo>
                                <a:lnTo>
                                  <a:pt x="2562" y="2938"/>
                                </a:lnTo>
                                <a:lnTo>
                                  <a:pt x="2558" y="2934"/>
                                </a:lnTo>
                                <a:lnTo>
                                  <a:pt x="2558" y="2930"/>
                                </a:lnTo>
                                <a:lnTo>
                                  <a:pt x="2554" y="2926"/>
                                </a:lnTo>
                                <a:lnTo>
                                  <a:pt x="2558" y="2917"/>
                                </a:lnTo>
                                <a:close/>
                                <a:moveTo>
                                  <a:pt x="2359" y="3616"/>
                                </a:moveTo>
                                <a:lnTo>
                                  <a:pt x="2312" y="3590"/>
                                </a:lnTo>
                                <a:lnTo>
                                  <a:pt x="2312" y="3590"/>
                                </a:lnTo>
                                <a:lnTo>
                                  <a:pt x="2333" y="3552"/>
                                </a:lnTo>
                                <a:lnTo>
                                  <a:pt x="2350" y="3514"/>
                                </a:lnTo>
                                <a:lnTo>
                                  <a:pt x="2371" y="3476"/>
                                </a:lnTo>
                                <a:lnTo>
                                  <a:pt x="2388" y="3438"/>
                                </a:lnTo>
                                <a:lnTo>
                                  <a:pt x="2405" y="3400"/>
                                </a:lnTo>
                                <a:lnTo>
                                  <a:pt x="2422" y="3358"/>
                                </a:lnTo>
                                <a:lnTo>
                                  <a:pt x="2439" y="3315"/>
                                </a:lnTo>
                                <a:lnTo>
                                  <a:pt x="2456" y="3273"/>
                                </a:lnTo>
                                <a:lnTo>
                                  <a:pt x="2469" y="3235"/>
                                </a:lnTo>
                                <a:lnTo>
                                  <a:pt x="2486" y="3188"/>
                                </a:lnTo>
                                <a:lnTo>
                                  <a:pt x="2499" y="3146"/>
                                </a:lnTo>
                                <a:lnTo>
                                  <a:pt x="2511" y="3104"/>
                                </a:lnTo>
                                <a:lnTo>
                                  <a:pt x="2524" y="3057"/>
                                </a:lnTo>
                                <a:lnTo>
                                  <a:pt x="2537" y="3010"/>
                                </a:lnTo>
                                <a:lnTo>
                                  <a:pt x="2545" y="2964"/>
                                </a:lnTo>
                                <a:lnTo>
                                  <a:pt x="2558" y="2917"/>
                                </a:lnTo>
                                <a:lnTo>
                                  <a:pt x="2609" y="2930"/>
                                </a:lnTo>
                                <a:lnTo>
                                  <a:pt x="2596" y="2977"/>
                                </a:lnTo>
                                <a:lnTo>
                                  <a:pt x="2588" y="3023"/>
                                </a:lnTo>
                                <a:lnTo>
                                  <a:pt x="2575" y="3070"/>
                                </a:lnTo>
                                <a:lnTo>
                                  <a:pt x="2562" y="3116"/>
                                </a:lnTo>
                                <a:lnTo>
                                  <a:pt x="2550" y="3163"/>
                                </a:lnTo>
                                <a:lnTo>
                                  <a:pt x="2537" y="3205"/>
                                </a:lnTo>
                                <a:lnTo>
                                  <a:pt x="2520" y="3252"/>
                                </a:lnTo>
                                <a:lnTo>
                                  <a:pt x="2507" y="3294"/>
                                </a:lnTo>
                                <a:lnTo>
                                  <a:pt x="2490" y="3336"/>
                                </a:lnTo>
                                <a:lnTo>
                                  <a:pt x="2473" y="3379"/>
                                </a:lnTo>
                                <a:lnTo>
                                  <a:pt x="2456" y="3421"/>
                                </a:lnTo>
                                <a:lnTo>
                                  <a:pt x="2439" y="3459"/>
                                </a:lnTo>
                                <a:lnTo>
                                  <a:pt x="2418" y="3502"/>
                                </a:lnTo>
                                <a:lnTo>
                                  <a:pt x="2401" y="3540"/>
                                </a:lnTo>
                                <a:lnTo>
                                  <a:pt x="2380" y="3578"/>
                                </a:lnTo>
                                <a:lnTo>
                                  <a:pt x="2359" y="3616"/>
                                </a:lnTo>
                                <a:lnTo>
                                  <a:pt x="2359" y="3616"/>
                                </a:lnTo>
                                <a:close/>
                                <a:moveTo>
                                  <a:pt x="2312" y="3590"/>
                                </a:moveTo>
                                <a:lnTo>
                                  <a:pt x="2359" y="3616"/>
                                </a:lnTo>
                                <a:lnTo>
                                  <a:pt x="2354" y="3620"/>
                                </a:lnTo>
                                <a:lnTo>
                                  <a:pt x="2350" y="3624"/>
                                </a:lnTo>
                                <a:lnTo>
                                  <a:pt x="2346" y="3629"/>
                                </a:lnTo>
                                <a:lnTo>
                                  <a:pt x="2342" y="3629"/>
                                </a:lnTo>
                                <a:lnTo>
                                  <a:pt x="2337" y="3633"/>
                                </a:lnTo>
                                <a:lnTo>
                                  <a:pt x="2333" y="3629"/>
                                </a:lnTo>
                                <a:lnTo>
                                  <a:pt x="2329" y="3629"/>
                                </a:lnTo>
                                <a:lnTo>
                                  <a:pt x="2325" y="3629"/>
                                </a:lnTo>
                                <a:lnTo>
                                  <a:pt x="2320" y="3624"/>
                                </a:lnTo>
                                <a:lnTo>
                                  <a:pt x="2316" y="3620"/>
                                </a:lnTo>
                                <a:lnTo>
                                  <a:pt x="2312" y="3616"/>
                                </a:lnTo>
                                <a:lnTo>
                                  <a:pt x="2312" y="3612"/>
                                </a:lnTo>
                                <a:lnTo>
                                  <a:pt x="2308" y="3607"/>
                                </a:lnTo>
                                <a:lnTo>
                                  <a:pt x="2308" y="3603"/>
                                </a:lnTo>
                                <a:lnTo>
                                  <a:pt x="2312" y="3595"/>
                                </a:lnTo>
                                <a:lnTo>
                                  <a:pt x="2312" y="3590"/>
                                </a:lnTo>
                                <a:close/>
                                <a:moveTo>
                                  <a:pt x="1934" y="4103"/>
                                </a:moveTo>
                                <a:lnTo>
                                  <a:pt x="1900" y="4056"/>
                                </a:lnTo>
                                <a:lnTo>
                                  <a:pt x="1900" y="4056"/>
                                </a:lnTo>
                                <a:lnTo>
                                  <a:pt x="1934" y="4035"/>
                                </a:lnTo>
                                <a:lnTo>
                                  <a:pt x="1964" y="4014"/>
                                </a:lnTo>
                                <a:lnTo>
                                  <a:pt x="1990" y="3988"/>
                                </a:lnTo>
                                <a:lnTo>
                                  <a:pt x="2019" y="3967"/>
                                </a:lnTo>
                                <a:lnTo>
                                  <a:pt x="2049" y="3938"/>
                                </a:lnTo>
                                <a:lnTo>
                                  <a:pt x="2074" y="3912"/>
                                </a:lnTo>
                                <a:lnTo>
                                  <a:pt x="2100" y="3887"/>
                                </a:lnTo>
                                <a:lnTo>
                                  <a:pt x="2130" y="3857"/>
                                </a:lnTo>
                                <a:lnTo>
                                  <a:pt x="2151" y="3828"/>
                                </a:lnTo>
                                <a:lnTo>
                                  <a:pt x="2176" y="3798"/>
                                </a:lnTo>
                                <a:lnTo>
                                  <a:pt x="2202" y="3764"/>
                                </a:lnTo>
                                <a:lnTo>
                                  <a:pt x="2223" y="3730"/>
                                </a:lnTo>
                                <a:lnTo>
                                  <a:pt x="2248" y="3696"/>
                                </a:lnTo>
                                <a:lnTo>
                                  <a:pt x="2270" y="3662"/>
                                </a:lnTo>
                                <a:lnTo>
                                  <a:pt x="2291" y="3629"/>
                                </a:lnTo>
                                <a:lnTo>
                                  <a:pt x="2312" y="3590"/>
                                </a:lnTo>
                                <a:lnTo>
                                  <a:pt x="2359" y="3616"/>
                                </a:lnTo>
                                <a:lnTo>
                                  <a:pt x="2337" y="3654"/>
                                </a:lnTo>
                                <a:lnTo>
                                  <a:pt x="2316" y="3692"/>
                                </a:lnTo>
                                <a:lnTo>
                                  <a:pt x="2291" y="3726"/>
                                </a:lnTo>
                                <a:lnTo>
                                  <a:pt x="2270" y="3764"/>
                                </a:lnTo>
                                <a:lnTo>
                                  <a:pt x="2244" y="3798"/>
                                </a:lnTo>
                                <a:lnTo>
                                  <a:pt x="2219" y="3828"/>
                                </a:lnTo>
                                <a:lnTo>
                                  <a:pt x="2193" y="3861"/>
                                </a:lnTo>
                                <a:lnTo>
                                  <a:pt x="2168" y="3891"/>
                                </a:lnTo>
                                <a:lnTo>
                                  <a:pt x="2142" y="3921"/>
                                </a:lnTo>
                                <a:lnTo>
                                  <a:pt x="2113" y="3950"/>
                                </a:lnTo>
                                <a:lnTo>
                                  <a:pt x="2083" y="3976"/>
                                </a:lnTo>
                                <a:lnTo>
                                  <a:pt x="2057" y="4005"/>
                                </a:lnTo>
                                <a:lnTo>
                                  <a:pt x="2028" y="4031"/>
                                </a:lnTo>
                                <a:lnTo>
                                  <a:pt x="1994" y="4056"/>
                                </a:lnTo>
                                <a:lnTo>
                                  <a:pt x="1964" y="4077"/>
                                </a:lnTo>
                                <a:lnTo>
                                  <a:pt x="1934" y="4103"/>
                                </a:lnTo>
                                <a:lnTo>
                                  <a:pt x="1934" y="4103"/>
                                </a:lnTo>
                                <a:close/>
                                <a:moveTo>
                                  <a:pt x="1900" y="4056"/>
                                </a:moveTo>
                                <a:lnTo>
                                  <a:pt x="1934" y="4103"/>
                                </a:lnTo>
                                <a:lnTo>
                                  <a:pt x="1926" y="4103"/>
                                </a:lnTo>
                                <a:lnTo>
                                  <a:pt x="1922" y="4107"/>
                                </a:lnTo>
                                <a:lnTo>
                                  <a:pt x="1917" y="4107"/>
                                </a:lnTo>
                                <a:lnTo>
                                  <a:pt x="1913" y="4107"/>
                                </a:lnTo>
                                <a:lnTo>
                                  <a:pt x="1909" y="4103"/>
                                </a:lnTo>
                                <a:lnTo>
                                  <a:pt x="1905" y="4103"/>
                                </a:lnTo>
                                <a:lnTo>
                                  <a:pt x="1900" y="4099"/>
                                </a:lnTo>
                                <a:lnTo>
                                  <a:pt x="1896" y="4094"/>
                                </a:lnTo>
                                <a:lnTo>
                                  <a:pt x="1892" y="4090"/>
                                </a:lnTo>
                                <a:lnTo>
                                  <a:pt x="1892" y="4086"/>
                                </a:lnTo>
                                <a:lnTo>
                                  <a:pt x="1892" y="4082"/>
                                </a:lnTo>
                                <a:lnTo>
                                  <a:pt x="1892" y="4077"/>
                                </a:lnTo>
                                <a:lnTo>
                                  <a:pt x="1892" y="4069"/>
                                </a:lnTo>
                                <a:lnTo>
                                  <a:pt x="1896" y="4065"/>
                                </a:lnTo>
                                <a:lnTo>
                                  <a:pt x="1900" y="4060"/>
                                </a:lnTo>
                                <a:lnTo>
                                  <a:pt x="1900" y="4056"/>
                                </a:lnTo>
                                <a:close/>
                                <a:moveTo>
                                  <a:pt x="1336" y="4281"/>
                                </a:moveTo>
                                <a:lnTo>
                                  <a:pt x="1336" y="4230"/>
                                </a:lnTo>
                                <a:lnTo>
                                  <a:pt x="1379" y="4226"/>
                                </a:lnTo>
                                <a:lnTo>
                                  <a:pt x="1417" y="4226"/>
                                </a:lnTo>
                                <a:lnTo>
                                  <a:pt x="1434" y="4226"/>
                                </a:lnTo>
                                <a:lnTo>
                                  <a:pt x="1455" y="4221"/>
                                </a:lnTo>
                                <a:lnTo>
                                  <a:pt x="1476" y="4221"/>
                                </a:lnTo>
                                <a:lnTo>
                                  <a:pt x="1493" y="4217"/>
                                </a:lnTo>
                                <a:lnTo>
                                  <a:pt x="1510" y="4213"/>
                                </a:lnTo>
                                <a:lnTo>
                                  <a:pt x="1531" y="4213"/>
                                </a:lnTo>
                                <a:lnTo>
                                  <a:pt x="1548" y="4209"/>
                                </a:lnTo>
                                <a:lnTo>
                                  <a:pt x="1565" y="4204"/>
                                </a:lnTo>
                                <a:lnTo>
                                  <a:pt x="1586" y="4200"/>
                                </a:lnTo>
                                <a:lnTo>
                                  <a:pt x="1603" y="4196"/>
                                </a:lnTo>
                                <a:lnTo>
                                  <a:pt x="1620" y="4192"/>
                                </a:lnTo>
                                <a:lnTo>
                                  <a:pt x="1637" y="4187"/>
                                </a:lnTo>
                                <a:lnTo>
                                  <a:pt x="1654" y="4179"/>
                                </a:lnTo>
                                <a:lnTo>
                                  <a:pt x="1676" y="4175"/>
                                </a:lnTo>
                                <a:lnTo>
                                  <a:pt x="1693" y="4166"/>
                                </a:lnTo>
                                <a:lnTo>
                                  <a:pt x="1709" y="4162"/>
                                </a:lnTo>
                                <a:lnTo>
                                  <a:pt x="1726" y="4154"/>
                                </a:lnTo>
                                <a:lnTo>
                                  <a:pt x="1743" y="4149"/>
                                </a:lnTo>
                                <a:lnTo>
                                  <a:pt x="1760" y="4141"/>
                                </a:lnTo>
                                <a:lnTo>
                                  <a:pt x="1777" y="4132"/>
                                </a:lnTo>
                                <a:lnTo>
                                  <a:pt x="1790" y="4124"/>
                                </a:lnTo>
                                <a:lnTo>
                                  <a:pt x="1807" y="4115"/>
                                </a:lnTo>
                                <a:lnTo>
                                  <a:pt x="1824" y="4107"/>
                                </a:lnTo>
                                <a:lnTo>
                                  <a:pt x="1841" y="4099"/>
                                </a:lnTo>
                                <a:lnTo>
                                  <a:pt x="1854" y="4090"/>
                                </a:lnTo>
                                <a:lnTo>
                                  <a:pt x="1871" y="4077"/>
                                </a:lnTo>
                                <a:lnTo>
                                  <a:pt x="1888" y="4069"/>
                                </a:lnTo>
                                <a:lnTo>
                                  <a:pt x="1900" y="4056"/>
                                </a:lnTo>
                                <a:lnTo>
                                  <a:pt x="1934" y="4103"/>
                                </a:lnTo>
                                <a:lnTo>
                                  <a:pt x="1917" y="4111"/>
                                </a:lnTo>
                                <a:lnTo>
                                  <a:pt x="1900" y="4124"/>
                                </a:lnTo>
                                <a:lnTo>
                                  <a:pt x="1883" y="4132"/>
                                </a:lnTo>
                                <a:lnTo>
                                  <a:pt x="1866" y="4145"/>
                                </a:lnTo>
                                <a:lnTo>
                                  <a:pt x="1850" y="4154"/>
                                </a:lnTo>
                                <a:lnTo>
                                  <a:pt x="1833" y="4162"/>
                                </a:lnTo>
                                <a:lnTo>
                                  <a:pt x="1816" y="4171"/>
                                </a:lnTo>
                                <a:lnTo>
                                  <a:pt x="1799" y="4179"/>
                                </a:lnTo>
                                <a:lnTo>
                                  <a:pt x="1782" y="4187"/>
                                </a:lnTo>
                                <a:lnTo>
                                  <a:pt x="1765" y="4196"/>
                                </a:lnTo>
                                <a:lnTo>
                                  <a:pt x="1743" y="4204"/>
                                </a:lnTo>
                                <a:lnTo>
                                  <a:pt x="1726" y="4213"/>
                                </a:lnTo>
                                <a:lnTo>
                                  <a:pt x="1709" y="4217"/>
                                </a:lnTo>
                                <a:lnTo>
                                  <a:pt x="1693" y="4226"/>
                                </a:lnTo>
                                <a:lnTo>
                                  <a:pt x="1671" y="4230"/>
                                </a:lnTo>
                                <a:lnTo>
                                  <a:pt x="1654" y="4238"/>
                                </a:lnTo>
                                <a:lnTo>
                                  <a:pt x="1637" y="4243"/>
                                </a:lnTo>
                                <a:lnTo>
                                  <a:pt x="1616" y="4247"/>
                                </a:lnTo>
                                <a:lnTo>
                                  <a:pt x="1599" y="4251"/>
                                </a:lnTo>
                                <a:lnTo>
                                  <a:pt x="1578" y="4255"/>
                                </a:lnTo>
                                <a:lnTo>
                                  <a:pt x="1561" y="4259"/>
                                </a:lnTo>
                                <a:lnTo>
                                  <a:pt x="1540" y="4264"/>
                                </a:lnTo>
                                <a:lnTo>
                                  <a:pt x="1519" y="4268"/>
                                </a:lnTo>
                                <a:lnTo>
                                  <a:pt x="1502" y="4268"/>
                                </a:lnTo>
                                <a:lnTo>
                                  <a:pt x="1480" y="4272"/>
                                </a:lnTo>
                                <a:lnTo>
                                  <a:pt x="1459" y="4276"/>
                                </a:lnTo>
                                <a:lnTo>
                                  <a:pt x="1442" y="4276"/>
                                </a:lnTo>
                                <a:lnTo>
                                  <a:pt x="1421" y="4276"/>
                                </a:lnTo>
                                <a:lnTo>
                                  <a:pt x="1379" y="4281"/>
                                </a:lnTo>
                                <a:lnTo>
                                  <a:pt x="1336" y="4281"/>
                                </a:lnTo>
                                <a:close/>
                                <a:moveTo>
                                  <a:pt x="746" y="4103"/>
                                </a:moveTo>
                                <a:lnTo>
                                  <a:pt x="776" y="4060"/>
                                </a:lnTo>
                                <a:lnTo>
                                  <a:pt x="789" y="4069"/>
                                </a:lnTo>
                                <a:lnTo>
                                  <a:pt x="806" y="4077"/>
                                </a:lnTo>
                                <a:lnTo>
                                  <a:pt x="823" y="4090"/>
                                </a:lnTo>
                                <a:lnTo>
                                  <a:pt x="835" y="4099"/>
                                </a:lnTo>
                                <a:lnTo>
                                  <a:pt x="852" y="4107"/>
                                </a:lnTo>
                                <a:lnTo>
                                  <a:pt x="869" y="4115"/>
                                </a:lnTo>
                                <a:lnTo>
                                  <a:pt x="886" y="4124"/>
                                </a:lnTo>
                                <a:lnTo>
                                  <a:pt x="903" y="4132"/>
                                </a:lnTo>
                                <a:lnTo>
                                  <a:pt x="920" y="4141"/>
                                </a:lnTo>
                                <a:lnTo>
                                  <a:pt x="933" y="4149"/>
                                </a:lnTo>
                                <a:lnTo>
                                  <a:pt x="950" y="4154"/>
                                </a:lnTo>
                                <a:lnTo>
                                  <a:pt x="967" y="4162"/>
                                </a:lnTo>
                                <a:lnTo>
                                  <a:pt x="984" y="4166"/>
                                </a:lnTo>
                                <a:lnTo>
                                  <a:pt x="1001" y="4175"/>
                                </a:lnTo>
                                <a:lnTo>
                                  <a:pt x="1018" y="4179"/>
                                </a:lnTo>
                                <a:lnTo>
                                  <a:pt x="1039" y="4187"/>
                                </a:lnTo>
                                <a:lnTo>
                                  <a:pt x="1056" y="4192"/>
                                </a:lnTo>
                                <a:lnTo>
                                  <a:pt x="1073" y="4196"/>
                                </a:lnTo>
                                <a:lnTo>
                                  <a:pt x="1090" y="4200"/>
                                </a:lnTo>
                                <a:lnTo>
                                  <a:pt x="1107" y="4204"/>
                                </a:lnTo>
                                <a:lnTo>
                                  <a:pt x="1128" y="4209"/>
                                </a:lnTo>
                                <a:lnTo>
                                  <a:pt x="1145" y="4213"/>
                                </a:lnTo>
                                <a:lnTo>
                                  <a:pt x="1162" y="4213"/>
                                </a:lnTo>
                                <a:lnTo>
                                  <a:pt x="1183" y="4217"/>
                                </a:lnTo>
                                <a:lnTo>
                                  <a:pt x="1200" y="4221"/>
                                </a:lnTo>
                                <a:lnTo>
                                  <a:pt x="1222" y="4221"/>
                                </a:lnTo>
                                <a:lnTo>
                                  <a:pt x="1239" y="4226"/>
                                </a:lnTo>
                                <a:lnTo>
                                  <a:pt x="1260" y="4226"/>
                                </a:lnTo>
                                <a:lnTo>
                                  <a:pt x="1298" y="4226"/>
                                </a:lnTo>
                                <a:lnTo>
                                  <a:pt x="1336" y="4230"/>
                                </a:lnTo>
                                <a:lnTo>
                                  <a:pt x="1336" y="4281"/>
                                </a:lnTo>
                                <a:lnTo>
                                  <a:pt x="1298" y="4281"/>
                                </a:lnTo>
                                <a:lnTo>
                                  <a:pt x="1255" y="4276"/>
                                </a:lnTo>
                                <a:lnTo>
                                  <a:pt x="1234" y="4276"/>
                                </a:lnTo>
                                <a:lnTo>
                                  <a:pt x="1213" y="4276"/>
                                </a:lnTo>
                                <a:lnTo>
                                  <a:pt x="1196" y="4272"/>
                                </a:lnTo>
                                <a:lnTo>
                                  <a:pt x="1175" y="4268"/>
                                </a:lnTo>
                                <a:lnTo>
                                  <a:pt x="1154" y="4268"/>
                                </a:lnTo>
                                <a:lnTo>
                                  <a:pt x="1137" y="4264"/>
                                </a:lnTo>
                                <a:lnTo>
                                  <a:pt x="1115" y="4259"/>
                                </a:lnTo>
                                <a:lnTo>
                                  <a:pt x="1099" y="4255"/>
                                </a:lnTo>
                                <a:lnTo>
                                  <a:pt x="1077" y="4251"/>
                                </a:lnTo>
                                <a:lnTo>
                                  <a:pt x="1060" y="4247"/>
                                </a:lnTo>
                                <a:lnTo>
                                  <a:pt x="1039" y="4243"/>
                                </a:lnTo>
                                <a:lnTo>
                                  <a:pt x="1022" y="4238"/>
                                </a:lnTo>
                                <a:lnTo>
                                  <a:pt x="1005" y="4230"/>
                                </a:lnTo>
                                <a:lnTo>
                                  <a:pt x="984" y="4226"/>
                                </a:lnTo>
                                <a:lnTo>
                                  <a:pt x="967" y="4217"/>
                                </a:lnTo>
                                <a:lnTo>
                                  <a:pt x="950" y="4213"/>
                                </a:lnTo>
                                <a:lnTo>
                                  <a:pt x="933" y="4204"/>
                                </a:lnTo>
                                <a:lnTo>
                                  <a:pt x="912" y="4196"/>
                                </a:lnTo>
                                <a:lnTo>
                                  <a:pt x="895" y="4187"/>
                                </a:lnTo>
                                <a:lnTo>
                                  <a:pt x="878" y="4179"/>
                                </a:lnTo>
                                <a:lnTo>
                                  <a:pt x="861" y="4171"/>
                                </a:lnTo>
                                <a:lnTo>
                                  <a:pt x="844" y="4162"/>
                                </a:lnTo>
                                <a:lnTo>
                                  <a:pt x="827" y="4154"/>
                                </a:lnTo>
                                <a:lnTo>
                                  <a:pt x="810" y="4145"/>
                                </a:lnTo>
                                <a:lnTo>
                                  <a:pt x="793" y="4132"/>
                                </a:lnTo>
                                <a:lnTo>
                                  <a:pt x="776" y="4124"/>
                                </a:lnTo>
                                <a:lnTo>
                                  <a:pt x="759" y="4111"/>
                                </a:lnTo>
                                <a:lnTo>
                                  <a:pt x="746" y="4103"/>
                                </a:lnTo>
                                <a:close/>
                                <a:moveTo>
                                  <a:pt x="322" y="3616"/>
                                </a:moveTo>
                                <a:lnTo>
                                  <a:pt x="369" y="3590"/>
                                </a:lnTo>
                                <a:lnTo>
                                  <a:pt x="390" y="3629"/>
                                </a:lnTo>
                                <a:lnTo>
                                  <a:pt x="411" y="3662"/>
                                </a:lnTo>
                                <a:lnTo>
                                  <a:pt x="432" y="3701"/>
                                </a:lnTo>
                                <a:lnTo>
                                  <a:pt x="454" y="3730"/>
                                </a:lnTo>
                                <a:lnTo>
                                  <a:pt x="479" y="3764"/>
                                </a:lnTo>
                                <a:lnTo>
                                  <a:pt x="500" y="3798"/>
                                </a:lnTo>
                                <a:lnTo>
                                  <a:pt x="526" y="3828"/>
                                </a:lnTo>
                                <a:lnTo>
                                  <a:pt x="551" y="3857"/>
                                </a:lnTo>
                                <a:lnTo>
                                  <a:pt x="577" y="3887"/>
                                </a:lnTo>
                                <a:lnTo>
                                  <a:pt x="602" y="3912"/>
                                </a:lnTo>
                                <a:lnTo>
                                  <a:pt x="632" y="3938"/>
                                </a:lnTo>
                                <a:lnTo>
                                  <a:pt x="657" y="3967"/>
                                </a:lnTo>
                                <a:lnTo>
                                  <a:pt x="687" y="3988"/>
                                </a:lnTo>
                                <a:lnTo>
                                  <a:pt x="717" y="4014"/>
                                </a:lnTo>
                                <a:lnTo>
                                  <a:pt x="746" y="4035"/>
                                </a:lnTo>
                                <a:lnTo>
                                  <a:pt x="776" y="4060"/>
                                </a:lnTo>
                                <a:lnTo>
                                  <a:pt x="746" y="4103"/>
                                </a:lnTo>
                                <a:lnTo>
                                  <a:pt x="712" y="4077"/>
                                </a:lnTo>
                                <a:lnTo>
                                  <a:pt x="683" y="4056"/>
                                </a:lnTo>
                                <a:lnTo>
                                  <a:pt x="653" y="4031"/>
                                </a:lnTo>
                                <a:lnTo>
                                  <a:pt x="623" y="4005"/>
                                </a:lnTo>
                                <a:lnTo>
                                  <a:pt x="594" y="3976"/>
                                </a:lnTo>
                                <a:lnTo>
                                  <a:pt x="564" y="3950"/>
                                </a:lnTo>
                                <a:lnTo>
                                  <a:pt x="538" y="3921"/>
                                </a:lnTo>
                                <a:lnTo>
                                  <a:pt x="513" y="3891"/>
                                </a:lnTo>
                                <a:lnTo>
                                  <a:pt x="483" y="3861"/>
                                </a:lnTo>
                                <a:lnTo>
                                  <a:pt x="458" y="3828"/>
                                </a:lnTo>
                                <a:lnTo>
                                  <a:pt x="437" y="3794"/>
                                </a:lnTo>
                                <a:lnTo>
                                  <a:pt x="411" y="3764"/>
                                </a:lnTo>
                                <a:lnTo>
                                  <a:pt x="390" y="3726"/>
                                </a:lnTo>
                                <a:lnTo>
                                  <a:pt x="364" y="3692"/>
                                </a:lnTo>
                                <a:lnTo>
                                  <a:pt x="343" y="3654"/>
                                </a:lnTo>
                                <a:lnTo>
                                  <a:pt x="322" y="3616"/>
                                </a:lnTo>
                                <a:close/>
                                <a:moveTo>
                                  <a:pt x="76" y="2934"/>
                                </a:moveTo>
                                <a:lnTo>
                                  <a:pt x="127" y="2921"/>
                                </a:lnTo>
                                <a:lnTo>
                                  <a:pt x="127" y="2921"/>
                                </a:lnTo>
                                <a:lnTo>
                                  <a:pt x="140" y="2968"/>
                                </a:lnTo>
                                <a:lnTo>
                                  <a:pt x="148" y="3015"/>
                                </a:lnTo>
                                <a:lnTo>
                                  <a:pt x="161" y="3057"/>
                                </a:lnTo>
                                <a:lnTo>
                                  <a:pt x="174" y="3104"/>
                                </a:lnTo>
                                <a:lnTo>
                                  <a:pt x="186" y="3146"/>
                                </a:lnTo>
                                <a:lnTo>
                                  <a:pt x="199" y="3192"/>
                                </a:lnTo>
                                <a:lnTo>
                                  <a:pt x="212" y="3235"/>
                                </a:lnTo>
                                <a:lnTo>
                                  <a:pt x="229" y="3277"/>
                                </a:lnTo>
                                <a:lnTo>
                                  <a:pt x="241" y="3319"/>
                                </a:lnTo>
                                <a:lnTo>
                                  <a:pt x="258" y="3358"/>
                                </a:lnTo>
                                <a:lnTo>
                                  <a:pt x="275" y="3400"/>
                                </a:lnTo>
                                <a:lnTo>
                                  <a:pt x="292" y="3438"/>
                                </a:lnTo>
                                <a:lnTo>
                                  <a:pt x="309" y="3476"/>
                                </a:lnTo>
                                <a:lnTo>
                                  <a:pt x="331" y="3514"/>
                                </a:lnTo>
                                <a:lnTo>
                                  <a:pt x="348" y="3552"/>
                                </a:lnTo>
                                <a:lnTo>
                                  <a:pt x="369" y="3590"/>
                                </a:lnTo>
                                <a:lnTo>
                                  <a:pt x="322" y="3616"/>
                                </a:lnTo>
                                <a:lnTo>
                                  <a:pt x="301" y="3578"/>
                                </a:lnTo>
                                <a:lnTo>
                                  <a:pt x="284" y="3540"/>
                                </a:lnTo>
                                <a:lnTo>
                                  <a:pt x="263" y="3502"/>
                                </a:lnTo>
                                <a:lnTo>
                                  <a:pt x="246" y="3459"/>
                                </a:lnTo>
                                <a:lnTo>
                                  <a:pt x="229" y="3421"/>
                                </a:lnTo>
                                <a:lnTo>
                                  <a:pt x="212" y="3379"/>
                                </a:lnTo>
                                <a:lnTo>
                                  <a:pt x="195" y="3336"/>
                                </a:lnTo>
                                <a:lnTo>
                                  <a:pt x="178" y="3294"/>
                                </a:lnTo>
                                <a:lnTo>
                                  <a:pt x="161" y="3252"/>
                                </a:lnTo>
                                <a:lnTo>
                                  <a:pt x="148" y="3205"/>
                                </a:lnTo>
                                <a:lnTo>
                                  <a:pt x="135" y="3163"/>
                                </a:lnTo>
                                <a:lnTo>
                                  <a:pt x="123" y="3116"/>
                                </a:lnTo>
                                <a:lnTo>
                                  <a:pt x="110" y="3074"/>
                                </a:lnTo>
                                <a:lnTo>
                                  <a:pt x="97" y="3027"/>
                                </a:lnTo>
                                <a:lnTo>
                                  <a:pt x="89" y="2981"/>
                                </a:lnTo>
                                <a:lnTo>
                                  <a:pt x="76" y="2934"/>
                                </a:lnTo>
                                <a:lnTo>
                                  <a:pt x="76" y="2934"/>
                                </a:lnTo>
                                <a:close/>
                                <a:moveTo>
                                  <a:pt x="127" y="2921"/>
                                </a:moveTo>
                                <a:lnTo>
                                  <a:pt x="76" y="2934"/>
                                </a:lnTo>
                                <a:lnTo>
                                  <a:pt x="76" y="2926"/>
                                </a:lnTo>
                                <a:lnTo>
                                  <a:pt x="76" y="2921"/>
                                </a:lnTo>
                                <a:lnTo>
                                  <a:pt x="76" y="2917"/>
                                </a:lnTo>
                                <a:lnTo>
                                  <a:pt x="80" y="2913"/>
                                </a:lnTo>
                                <a:lnTo>
                                  <a:pt x="84" y="2909"/>
                                </a:lnTo>
                                <a:lnTo>
                                  <a:pt x="89" y="2905"/>
                                </a:lnTo>
                                <a:lnTo>
                                  <a:pt x="93" y="2905"/>
                                </a:lnTo>
                                <a:lnTo>
                                  <a:pt x="97" y="2900"/>
                                </a:lnTo>
                                <a:lnTo>
                                  <a:pt x="101" y="2900"/>
                                </a:lnTo>
                                <a:lnTo>
                                  <a:pt x="106" y="2900"/>
                                </a:lnTo>
                                <a:lnTo>
                                  <a:pt x="114" y="2905"/>
                                </a:lnTo>
                                <a:lnTo>
                                  <a:pt x="118" y="2905"/>
                                </a:lnTo>
                                <a:lnTo>
                                  <a:pt x="123" y="2909"/>
                                </a:lnTo>
                                <a:lnTo>
                                  <a:pt x="123" y="2913"/>
                                </a:lnTo>
                                <a:lnTo>
                                  <a:pt x="127" y="2917"/>
                                </a:lnTo>
                                <a:lnTo>
                                  <a:pt x="127" y="2921"/>
                                </a:lnTo>
                                <a:close/>
                                <a:moveTo>
                                  <a:pt x="0" y="2138"/>
                                </a:moveTo>
                                <a:lnTo>
                                  <a:pt x="51" y="2138"/>
                                </a:lnTo>
                                <a:lnTo>
                                  <a:pt x="51" y="2189"/>
                                </a:lnTo>
                                <a:lnTo>
                                  <a:pt x="55" y="2240"/>
                                </a:lnTo>
                                <a:lnTo>
                                  <a:pt x="55" y="2291"/>
                                </a:lnTo>
                                <a:lnTo>
                                  <a:pt x="55" y="2341"/>
                                </a:lnTo>
                                <a:lnTo>
                                  <a:pt x="59" y="2392"/>
                                </a:lnTo>
                                <a:lnTo>
                                  <a:pt x="63" y="2439"/>
                                </a:lnTo>
                                <a:lnTo>
                                  <a:pt x="67" y="2490"/>
                                </a:lnTo>
                                <a:lnTo>
                                  <a:pt x="72" y="2540"/>
                                </a:lnTo>
                                <a:lnTo>
                                  <a:pt x="76" y="2587"/>
                                </a:lnTo>
                                <a:lnTo>
                                  <a:pt x="80" y="2638"/>
                                </a:lnTo>
                                <a:lnTo>
                                  <a:pt x="89" y="2684"/>
                                </a:lnTo>
                                <a:lnTo>
                                  <a:pt x="93" y="2731"/>
                                </a:lnTo>
                                <a:lnTo>
                                  <a:pt x="101" y="2782"/>
                                </a:lnTo>
                                <a:lnTo>
                                  <a:pt x="110" y="2828"/>
                                </a:lnTo>
                                <a:lnTo>
                                  <a:pt x="118" y="2875"/>
                                </a:lnTo>
                                <a:lnTo>
                                  <a:pt x="127" y="2921"/>
                                </a:lnTo>
                                <a:lnTo>
                                  <a:pt x="76" y="2934"/>
                                </a:lnTo>
                                <a:lnTo>
                                  <a:pt x="67" y="2883"/>
                                </a:lnTo>
                                <a:lnTo>
                                  <a:pt x="59" y="2837"/>
                                </a:lnTo>
                                <a:lnTo>
                                  <a:pt x="51" y="2790"/>
                                </a:lnTo>
                                <a:lnTo>
                                  <a:pt x="42" y="2739"/>
                                </a:lnTo>
                                <a:lnTo>
                                  <a:pt x="34" y="2693"/>
                                </a:lnTo>
                                <a:lnTo>
                                  <a:pt x="29" y="2642"/>
                                </a:lnTo>
                                <a:lnTo>
                                  <a:pt x="21" y="2595"/>
                                </a:lnTo>
                                <a:lnTo>
                                  <a:pt x="17" y="2545"/>
                                </a:lnTo>
                                <a:lnTo>
                                  <a:pt x="12" y="2494"/>
                                </a:lnTo>
                                <a:lnTo>
                                  <a:pt x="8" y="2443"/>
                                </a:lnTo>
                                <a:lnTo>
                                  <a:pt x="4" y="2392"/>
                                </a:lnTo>
                                <a:lnTo>
                                  <a:pt x="4" y="2341"/>
                                </a:lnTo>
                                <a:lnTo>
                                  <a:pt x="0" y="2291"/>
                                </a:lnTo>
                                <a:lnTo>
                                  <a:pt x="0" y="2240"/>
                                </a:lnTo>
                                <a:lnTo>
                                  <a:pt x="0" y="2189"/>
                                </a:lnTo>
                                <a:lnTo>
                                  <a:pt x="0" y="2138"/>
                                </a:lnTo>
                                <a:close/>
                                <a:moveTo>
                                  <a:pt x="848" y="2701"/>
                                </a:moveTo>
                                <a:lnTo>
                                  <a:pt x="797" y="2710"/>
                                </a:lnTo>
                                <a:lnTo>
                                  <a:pt x="789" y="2676"/>
                                </a:lnTo>
                                <a:lnTo>
                                  <a:pt x="785" y="2638"/>
                                </a:lnTo>
                                <a:lnTo>
                                  <a:pt x="776" y="2604"/>
                                </a:lnTo>
                                <a:lnTo>
                                  <a:pt x="772" y="2566"/>
                                </a:lnTo>
                                <a:lnTo>
                                  <a:pt x="768" y="2532"/>
                                </a:lnTo>
                                <a:lnTo>
                                  <a:pt x="763" y="2494"/>
                                </a:lnTo>
                                <a:lnTo>
                                  <a:pt x="759" y="2460"/>
                                </a:lnTo>
                                <a:lnTo>
                                  <a:pt x="755" y="2422"/>
                                </a:lnTo>
                                <a:lnTo>
                                  <a:pt x="751" y="2388"/>
                                </a:lnTo>
                                <a:lnTo>
                                  <a:pt x="751" y="2354"/>
                                </a:lnTo>
                                <a:lnTo>
                                  <a:pt x="746" y="2316"/>
                                </a:lnTo>
                                <a:lnTo>
                                  <a:pt x="746" y="2282"/>
                                </a:lnTo>
                                <a:lnTo>
                                  <a:pt x="746" y="2244"/>
                                </a:lnTo>
                                <a:lnTo>
                                  <a:pt x="742" y="2210"/>
                                </a:lnTo>
                                <a:lnTo>
                                  <a:pt x="742" y="2176"/>
                                </a:lnTo>
                                <a:lnTo>
                                  <a:pt x="742" y="2138"/>
                                </a:lnTo>
                                <a:lnTo>
                                  <a:pt x="797" y="2138"/>
                                </a:lnTo>
                                <a:lnTo>
                                  <a:pt x="797" y="2176"/>
                                </a:lnTo>
                                <a:lnTo>
                                  <a:pt x="797" y="2210"/>
                                </a:lnTo>
                                <a:lnTo>
                                  <a:pt x="797" y="2244"/>
                                </a:lnTo>
                                <a:lnTo>
                                  <a:pt x="797" y="2278"/>
                                </a:lnTo>
                                <a:lnTo>
                                  <a:pt x="802" y="2316"/>
                                </a:lnTo>
                                <a:lnTo>
                                  <a:pt x="802" y="2350"/>
                                </a:lnTo>
                                <a:lnTo>
                                  <a:pt x="806" y="2384"/>
                                </a:lnTo>
                                <a:lnTo>
                                  <a:pt x="810" y="2418"/>
                                </a:lnTo>
                                <a:lnTo>
                                  <a:pt x="810" y="2456"/>
                                </a:lnTo>
                                <a:lnTo>
                                  <a:pt x="814" y="2490"/>
                                </a:lnTo>
                                <a:lnTo>
                                  <a:pt x="818" y="2523"/>
                                </a:lnTo>
                                <a:lnTo>
                                  <a:pt x="823" y="2562"/>
                                </a:lnTo>
                                <a:lnTo>
                                  <a:pt x="831" y="2595"/>
                                </a:lnTo>
                                <a:lnTo>
                                  <a:pt x="835" y="2629"/>
                                </a:lnTo>
                                <a:lnTo>
                                  <a:pt x="840" y="2667"/>
                                </a:lnTo>
                                <a:lnTo>
                                  <a:pt x="848" y="2701"/>
                                </a:lnTo>
                                <a:close/>
                                <a:moveTo>
                                  <a:pt x="797" y="2710"/>
                                </a:moveTo>
                                <a:lnTo>
                                  <a:pt x="848" y="2701"/>
                                </a:lnTo>
                                <a:lnTo>
                                  <a:pt x="848" y="2706"/>
                                </a:lnTo>
                                <a:lnTo>
                                  <a:pt x="848" y="2710"/>
                                </a:lnTo>
                                <a:lnTo>
                                  <a:pt x="844" y="2718"/>
                                </a:lnTo>
                                <a:lnTo>
                                  <a:pt x="844" y="2722"/>
                                </a:lnTo>
                                <a:lnTo>
                                  <a:pt x="840" y="2722"/>
                                </a:lnTo>
                                <a:lnTo>
                                  <a:pt x="835" y="2727"/>
                                </a:lnTo>
                                <a:lnTo>
                                  <a:pt x="831" y="2731"/>
                                </a:lnTo>
                                <a:lnTo>
                                  <a:pt x="827" y="2731"/>
                                </a:lnTo>
                                <a:lnTo>
                                  <a:pt x="823" y="2731"/>
                                </a:lnTo>
                                <a:lnTo>
                                  <a:pt x="814" y="2731"/>
                                </a:lnTo>
                                <a:lnTo>
                                  <a:pt x="810" y="2731"/>
                                </a:lnTo>
                                <a:lnTo>
                                  <a:pt x="806" y="2727"/>
                                </a:lnTo>
                                <a:lnTo>
                                  <a:pt x="802" y="2722"/>
                                </a:lnTo>
                                <a:lnTo>
                                  <a:pt x="797" y="2718"/>
                                </a:lnTo>
                                <a:lnTo>
                                  <a:pt x="797" y="2714"/>
                                </a:lnTo>
                                <a:lnTo>
                                  <a:pt x="797" y="2710"/>
                                </a:lnTo>
                                <a:close/>
                                <a:moveTo>
                                  <a:pt x="1026" y="3167"/>
                                </a:moveTo>
                                <a:lnTo>
                                  <a:pt x="980" y="3197"/>
                                </a:lnTo>
                                <a:lnTo>
                                  <a:pt x="980" y="3197"/>
                                </a:lnTo>
                                <a:lnTo>
                                  <a:pt x="967" y="3171"/>
                                </a:lnTo>
                                <a:lnTo>
                                  <a:pt x="950" y="3146"/>
                                </a:lnTo>
                                <a:lnTo>
                                  <a:pt x="933" y="3120"/>
                                </a:lnTo>
                                <a:lnTo>
                                  <a:pt x="920" y="3091"/>
                                </a:lnTo>
                                <a:lnTo>
                                  <a:pt x="908" y="3065"/>
                                </a:lnTo>
                                <a:lnTo>
                                  <a:pt x="895" y="3036"/>
                                </a:lnTo>
                                <a:lnTo>
                                  <a:pt x="882" y="3006"/>
                                </a:lnTo>
                                <a:lnTo>
                                  <a:pt x="869" y="2977"/>
                                </a:lnTo>
                                <a:lnTo>
                                  <a:pt x="857" y="2947"/>
                                </a:lnTo>
                                <a:lnTo>
                                  <a:pt x="848" y="2913"/>
                                </a:lnTo>
                                <a:lnTo>
                                  <a:pt x="835" y="2883"/>
                                </a:lnTo>
                                <a:lnTo>
                                  <a:pt x="827" y="2849"/>
                                </a:lnTo>
                                <a:lnTo>
                                  <a:pt x="818" y="2816"/>
                                </a:lnTo>
                                <a:lnTo>
                                  <a:pt x="810" y="2782"/>
                                </a:lnTo>
                                <a:lnTo>
                                  <a:pt x="802" y="2748"/>
                                </a:lnTo>
                                <a:lnTo>
                                  <a:pt x="797" y="2710"/>
                                </a:lnTo>
                                <a:lnTo>
                                  <a:pt x="848" y="2701"/>
                                </a:lnTo>
                                <a:lnTo>
                                  <a:pt x="852" y="2735"/>
                                </a:lnTo>
                                <a:lnTo>
                                  <a:pt x="861" y="2769"/>
                                </a:lnTo>
                                <a:lnTo>
                                  <a:pt x="869" y="2803"/>
                                </a:lnTo>
                                <a:lnTo>
                                  <a:pt x="878" y="2837"/>
                                </a:lnTo>
                                <a:lnTo>
                                  <a:pt x="886" y="2866"/>
                                </a:lnTo>
                                <a:lnTo>
                                  <a:pt x="895" y="2896"/>
                                </a:lnTo>
                                <a:lnTo>
                                  <a:pt x="908" y="2930"/>
                                </a:lnTo>
                                <a:lnTo>
                                  <a:pt x="916" y="2960"/>
                                </a:lnTo>
                                <a:lnTo>
                                  <a:pt x="929" y="2985"/>
                                </a:lnTo>
                                <a:lnTo>
                                  <a:pt x="942" y="3015"/>
                                </a:lnTo>
                                <a:lnTo>
                                  <a:pt x="954" y="3040"/>
                                </a:lnTo>
                                <a:lnTo>
                                  <a:pt x="967" y="3065"/>
                                </a:lnTo>
                                <a:lnTo>
                                  <a:pt x="980" y="3095"/>
                                </a:lnTo>
                                <a:lnTo>
                                  <a:pt x="997" y="3116"/>
                                </a:lnTo>
                                <a:lnTo>
                                  <a:pt x="1009" y="3142"/>
                                </a:lnTo>
                                <a:lnTo>
                                  <a:pt x="1026" y="3167"/>
                                </a:lnTo>
                                <a:lnTo>
                                  <a:pt x="1026" y="3167"/>
                                </a:lnTo>
                                <a:close/>
                                <a:moveTo>
                                  <a:pt x="980" y="3197"/>
                                </a:moveTo>
                                <a:lnTo>
                                  <a:pt x="1026" y="3167"/>
                                </a:lnTo>
                                <a:lnTo>
                                  <a:pt x="1026" y="3171"/>
                                </a:lnTo>
                                <a:lnTo>
                                  <a:pt x="1031" y="3176"/>
                                </a:lnTo>
                                <a:lnTo>
                                  <a:pt x="1031" y="3180"/>
                                </a:lnTo>
                                <a:lnTo>
                                  <a:pt x="1031" y="3184"/>
                                </a:lnTo>
                                <a:lnTo>
                                  <a:pt x="1026" y="3188"/>
                                </a:lnTo>
                                <a:lnTo>
                                  <a:pt x="1026" y="3197"/>
                                </a:lnTo>
                                <a:lnTo>
                                  <a:pt x="1022" y="3197"/>
                                </a:lnTo>
                                <a:lnTo>
                                  <a:pt x="1018" y="3201"/>
                                </a:lnTo>
                                <a:lnTo>
                                  <a:pt x="1014" y="3205"/>
                                </a:lnTo>
                                <a:lnTo>
                                  <a:pt x="1009" y="3205"/>
                                </a:lnTo>
                                <a:lnTo>
                                  <a:pt x="1005" y="3205"/>
                                </a:lnTo>
                                <a:lnTo>
                                  <a:pt x="997" y="3205"/>
                                </a:lnTo>
                                <a:lnTo>
                                  <a:pt x="992" y="3205"/>
                                </a:lnTo>
                                <a:lnTo>
                                  <a:pt x="988" y="3201"/>
                                </a:lnTo>
                                <a:lnTo>
                                  <a:pt x="984" y="3201"/>
                                </a:lnTo>
                                <a:lnTo>
                                  <a:pt x="980" y="3197"/>
                                </a:lnTo>
                                <a:close/>
                                <a:moveTo>
                                  <a:pt x="1340" y="3345"/>
                                </a:moveTo>
                                <a:lnTo>
                                  <a:pt x="1340" y="3396"/>
                                </a:lnTo>
                                <a:lnTo>
                                  <a:pt x="1328" y="3396"/>
                                </a:lnTo>
                                <a:lnTo>
                                  <a:pt x="1315" y="3396"/>
                                </a:lnTo>
                                <a:lnTo>
                                  <a:pt x="1302" y="3396"/>
                                </a:lnTo>
                                <a:lnTo>
                                  <a:pt x="1285" y="3391"/>
                                </a:lnTo>
                                <a:lnTo>
                                  <a:pt x="1272" y="3391"/>
                                </a:lnTo>
                                <a:lnTo>
                                  <a:pt x="1260" y="3387"/>
                                </a:lnTo>
                                <a:lnTo>
                                  <a:pt x="1247" y="3387"/>
                                </a:lnTo>
                                <a:lnTo>
                                  <a:pt x="1234" y="3383"/>
                                </a:lnTo>
                                <a:lnTo>
                                  <a:pt x="1222" y="3379"/>
                                </a:lnTo>
                                <a:lnTo>
                                  <a:pt x="1209" y="3375"/>
                                </a:lnTo>
                                <a:lnTo>
                                  <a:pt x="1196" y="3370"/>
                                </a:lnTo>
                                <a:lnTo>
                                  <a:pt x="1188" y="3366"/>
                                </a:lnTo>
                                <a:lnTo>
                                  <a:pt x="1175" y="3362"/>
                                </a:lnTo>
                                <a:lnTo>
                                  <a:pt x="1162" y="3358"/>
                                </a:lnTo>
                                <a:lnTo>
                                  <a:pt x="1149" y="3353"/>
                                </a:lnTo>
                                <a:lnTo>
                                  <a:pt x="1141" y="3345"/>
                                </a:lnTo>
                                <a:lnTo>
                                  <a:pt x="1128" y="3341"/>
                                </a:lnTo>
                                <a:lnTo>
                                  <a:pt x="1115" y="3332"/>
                                </a:lnTo>
                                <a:lnTo>
                                  <a:pt x="1107" y="3324"/>
                                </a:lnTo>
                                <a:lnTo>
                                  <a:pt x="1094" y="3315"/>
                                </a:lnTo>
                                <a:lnTo>
                                  <a:pt x="1086" y="3311"/>
                                </a:lnTo>
                                <a:lnTo>
                                  <a:pt x="1073" y="3303"/>
                                </a:lnTo>
                                <a:lnTo>
                                  <a:pt x="1065" y="3290"/>
                                </a:lnTo>
                                <a:lnTo>
                                  <a:pt x="1056" y="3281"/>
                                </a:lnTo>
                                <a:lnTo>
                                  <a:pt x="1043" y="3273"/>
                                </a:lnTo>
                                <a:lnTo>
                                  <a:pt x="1035" y="3264"/>
                                </a:lnTo>
                                <a:lnTo>
                                  <a:pt x="1026" y="3252"/>
                                </a:lnTo>
                                <a:lnTo>
                                  <a:pt x="1018" y="3243"/>
                                </a:lnTo>
                                <a:lnTo>
                                  <a:pt x="997" y="3218"/>
                                </a:lnTo>
                                <a:lnTo>
                                  <a:pt x="980" y="3197"/>
                                </a:lnTo>
                                <a:lnTo>
                                  <a:pt x="1026" y="3167"/>
                                </a:lnTo>
                                <a:lnTo>
                                  <a:pt x="1039" y="3188"/>
                                </a:lnTo>
                                <a:lnTo>
                                  <a:pt x="1056" y="3209"/>
                                </a:lnTo>
                                <a:lnTo>
                                  <a:pt x="1065" y="3218"/>
                                </a:lnTo>
                                <a:lnTo>
                                  <a:pt x="1073" y="3226"/>
                                </a:lnTo>
                                <a:lnTo>
                                  <a:pt x="1082" y="3235"/>
                                </a:lnTo>
                                <a:lnTo>
                                  <a:pt x="1090" y="3243"/>
                                </a:lnTo>
                                <a:lnTo>
                                  <a:pt x="1099" y="3252"/>
                                </a:lnTo>
                                <a:lnTo>
                                  <a:pt x="1107" y="3260"/>
                                </a:lnTo>
                                <a:lnTo>
                                  <a:pt x="1120" y="3269"/>
                                </a:lnTo>
                                <a:lnTo>
                                  <a:pt x="1128" y="3273"/>
                                </a:lnTo>
                                <a:lnTo>
                                  <a:pt x="1137" y="3281"/>
                                </a:lnTo>
                                <a:lnTo>
                                  <a:pt x="1145" y="3290"/>
                                </a:lnTo>
                                <a:lnTo>
                                  <a:pt x="1154" y="3294"/>
                                </a:lnTo>
                                <a:lnTo>
                                  <a:pt x="1166" y="3298"/>
                                </a:lnTo>
                                <a:lnTo>
                                  <a:pt x="1175" y="3307"/>
                                </a:lnTo>
                                <a:lnTo>
                                  <a:pt x="1183" y="3311"/>
                                </a:lnTo>
                                <a:lnTo>
                                  <a:pt x="1196" y="3315"/>
                                </a:lnTo>
                                <a:lnTo>
                                  <a:pt x="1205" y="3319"/>
                                </a:lnTo>
                                <a:lnTo>
                                  <a:pt x="1217" y="3324"/>
                                </a:lnTo>
                                <a:lnTo>
                                  <a:pt x="1226" y="3328"/>
                                </a:lnTo>
                                <a:lnTo>
                                  <a:pt x="1239" y="3328"/>
                                </a:lnTo>
                                <a:lnTo>
                                  <a:pt x="1247" y="3332"/>
                                </a:lnTo>
                                <a:lnTo>
                                  <a:pt x="1260" y="3336"/>
                                </a:lnTo>
                                <a:lnTo>
                                  <a:pt x="1268" y="3336"/>
                                </a:lnTo>
                                <a:lnTo>
                                  <a:pt x="1281" y="3341"/>
                                </a:lnTo>
                                <a:lnTo>
                                  <a:pt x="1294" y="3341"/>
                                </a:lnTo>
                                <a:lnTo>
                                  <a:pt x="1306" y="3341"/>
                                </a:lnTo>
                                <a:lnTo>
                                  <a:pt x="1315" y="3341"/>
                                </a:lnTo>
                                <a:lnTo>
                                  <a:pt x="1328" y="3345"/>
                                </a:lnTo>
                                <a:lnTo>
                                  <a:pt x="1340" y="3345"/>
                                </a:lnTo>
                                <a:close/>
                                <a:moveTo>
                                  <a:pt x="1756" y="2981"/>
                                </a:moveTo>
                                <a:lnTo>
                                  <a:pt x="1807" y="2998"/>
                                </a:lnTo>
                                <a:lnTo>
                                  <a:pt x="1807" y="2998"/>
                                </a:lnTo>
                                <a:lnTo>
                                  <a:pt x="1794" y="3023"/>
                                </a:lnTo>
                                <a:lnTo>
                                  <a:pt x="1786" y="3044"/>
                                </a:lnTo>
                                <a:lnTo>
                                  <a:pt x="1777" y="3070"/>
                                </a:lnTo>
                                <a:lnTo>
                                  <a:pt x="1769" y="3091"/>
                                </a:lnTo>
                                <a:lnTo>
                                  <a:pt x="1756" y="3112"/>
                                </a:lnTo>
                                <a:lnTo>
                                  <a:pt x="1748" y="3133"/>
                                </a:lnTo>
                                <a:lnTo>
                                  <a:pt x="1735" y="3150"/>
                                </a:lnTo>
                                <a:lnTo>
                                  <a:pt x="1722" y="3171"/>
                                </a:lnTo>
                                <a:lnTo>
                                  <a:pt x="1714" y="3188"/>
                                </a:lnTo>
                                <a:lnTo>
                                  <a:pt x="1701" y="3205"/>
                                </a:lnTo>
                                <a:lnTo>
                                  <a:pt x="1688" y="3222"/>
                                </a:lnTo>
                                <a:lnTo>
                                  <a:pt x="1676" y="3239"/>
                                </a:lnTo>
                                <a:lnTo>
                                  <a:pt x="1663" y="3252"/>
                                </a:lnTo>
                                <a:lnTo>
                                  <a:pt x="1646" y="3269"/>
                                </a:lnTo>
                                <a:lnTo>
                                  <a:pt x="1633" y="3281"/>
                                </a:lnTo>
                                <a:lnTo>
                                  <a:pt x="1620" y="3294"/>
                                </a:lnTo>
                                <a:lnTo>
                                  <a:pt x="1603" y="3307"/>
                                </a:lnTo>
                                <a:lnTo>
                                  <a:pt x="1591" y="3319"/>
                                </a:lnTo>
                                <a:lnTo>
                                  <a:pt x="1574" y="3328"/>
                                </a:lnTo>
                                <a:lnTo>
                                  <a:pt x="1557" y="3341"/>
                                </a:lnTo>
                                <a:lnTo>
                                  <a:pt x="1540" y="3349"/>
                                </a:lnTo>
                                <a:lnTo>
                                  <a:pt x="1523" y="3358"/>
                                </a:lnTo>
                                <a:lnTo>
                                  <a:pt x="1506" y="3366"/>
                                </a:lnTo>
                                <a:lnTo>
                                  <a:pt x="1489" y="3370"/>
                                </a:lnTo>
                                <a:lnTo>
                                  <a:pt x="1472" y="3379"/>
                                </a:lnTo>
                                <a:lnTo>
                                  <a:pt x="1455" y="3383"/>
                                </a:lnTo>
                                <a:lnTo>
                                  <a:pt x="1438" y="3387"/>
                                </a:lnTo>
                                <a:lnTo>
                                  <a:pt x="1417" y="3391"/>
                                </a:lnTo>
                                <a:lnTo>
                                  <a:pt x="1400" y="3391"/>
                                </a:lnTo>
                                <a:lnTo>
                                  <a:pt x="1379" y="3396"/>
                                </a:lnTo>
                                <a:lnTo>
                                  <a:pt x="1362" y="3396"/>
                                </a:lnTo>
                                <a:lnTo>
                                  <a:pt x="1340" y="3396"/>
                                </a:lnTo>
                                <a:lnTo>
                                  <a:pt x="1340" y="3345"/>
                                </a:lnTo>
                                <a:lnTo>
                                  <a:pt x="1357" y="3345"/>
                                </a:lnTo>
                                <a:lnTo>
                                  <a:pt x="1374" y="3341"/>
                                </a:lnTo>
                                <a:lnTo>
                                  <a:pt x="1391" y="3341"/>
                                </a:lnTo>
                                <a:lnTo>
                                  <a:pt x="1408" y="3336"/>
                                </a:lnTo>
                                <a:lnTo>
                                  <a:pt x="1425" y="3336"/>
                                </a:lnTo>
                                <a:lnTo>
                                  <a:pt x="1442" y="3332"/>
                                </a:lnTo>
                                <a:lnTo>
                                  <a:pt x="1459" y="3328"/>
                                </a:lnTo>
                                <a:lnTo>
                                  <a:pt x="1472" y="3319"/>
                                </a:lnTo>
                                <a:lnTo>
                                  <a:pt x="1489" y="3315"/>
                                </a:lnTo>
                                <a:lnTo>
                                  <a:pt x="1502" y="3307"/>
                                </a:lnTo>
                                <a:lnTo>
                                  <a:pt x="1519" y="3303"/>
                                </a:lnTo>
                                <a:lnTo>
                                  <a:pt x="1531" y="3294"/>
                                </a:lnTo>
                                <a:lnTo>
                                  <a:pt x="1544" y="3286"/>
                                </a:lnTo>
                                <a:lnTo>
                                  <a:pt x="1557" y="3277"/>
                                </a:lnTo>
                                <a:lnTo>
                                  <a:pt x="1569" y="3264"/>
                                </a:lnTo>
                                <a:lnTo>
                                  <a:pt x="1586" y="3256"/>
                                </a:lnTo>
                                <a:lnTo>
                                  <a:pt x="1599" y="3243"/>
                                </a:lnTo>
                                <a:lnTo>
                                  <a:pt x="1608" y="3231"/>
                                </a:lnTo>
                                <a:lnTo>
                                  <a:pt x="1620" y="3218"/>
                                </a:lnTo>
                                <a:lnTo>
                                  <a:pt x="1633" y="3205"/>
                                </a:lnTo>
                                <a:lnTo>
                                  <a:pt x="1646" y="3188"/>
                                </a:lnTo>
                                <a:lnTo>
                                  <a:pt x="1659" y="3176"/>
                                </a:lnTo>
                                <a:lnTo>
                                  <a:pt x="1667" y="3159"/>
                                </a:lnTo>
                                <a:lnTo>
                                  <a:pt x="1680" y="3142"/>
                                </a:lnTo>
                                <a:lnTo>
                                  <a:pt x="1688" y="3125"/>
                                </a:lnTo>
                                <a:lnTo>
                                  <a:pt x="1701" y="3108"/>
                                </a:lnTo>
                                <a:lnTo>
                                  <a:pt x="1709" y="3087"/>
                                </a:lnTo>
                                <a:lnTo>
                                  <a:pt x="1718" y="3070"/>
                                </a:lnTo>
                                <a:lnTo>
                                  <a:pt x="1731" y="3048"/>
                                </a:lnTo>
                                <a:lnTo>
                                  <a:pt x="1739" y="3027"/>
                                </a:lnTo>
                                <a:lnTo>
                                  <a:pt x="1748" y="3002"/>
                                </a:lnTo>
                                <a:lnTo>
                                  <a:pt x="1756" y="2981"/>
                                </a:lnTo>
                                <a:lnTo>
                                  <a:pt x="1756" y="2981"/>
                                </a:lnTo>
                                <a:close/>
                                <a:moveTo>
                                  <a:pt x="1807" y="2998"/>
                                </a:moveTo>
                                <a:lnTo>
                                  <a:pt x="1756" y="2981"/>
                                </a:lnTo>
                                <a:lnTo>
                                  <a:pt x="1756" y="2977"/>
                                </a:lnTo>
                                <a:lnTo>
                                  <a:pt x="1760" y="2972"/>
                                </a:lnTo>
                                <a:lnTo>
                                  <a:pt x="1765" y="2968"/>
                                </a:lnTo>
                                <a:lnTo>
                                  <a:pt x="1769" y="2968"/>
                                </a:lnTo>
                                <a:lnTo>
                                  <a:pt x="1773" y="2964"/>
                                </a:lnTo>
                                <a:lnTo>
                                  <a:pt x="1777" y="2964"/>
                                </a:lnTo>
                                <a:lnTo>
                                  <a:pt x="1786" y="2964"/>
                                </a:lnTo>
                                <a:lnTo>
                                  <a:pt x="1790" y="2964"/>
                                </a:lnTo>
                                <a:lnTo>
                                  <a:pt x="1794" y="2968"/>
                                </a:lnTo>
                                <a:lnTo>
                                  <a:pt x="1799" y="2972"/>
                                </a:lnTo>
                                <a:lnTo>
                                  <a:pt x="1803" y="2972"/>
                                </a:lnTo>
                                <a:lnTo>
                                  <a:pt x="1803" y="2981"/>
                                </a:lnTo>
                                <a:lnTo>
                                  <a:pt x="1807" y="2985"/>
                                </a:lnTo>
                                <a:lnTo>
                                  <a:pt x="1807" y="2989"/>
                                </a:lnTo>
                                <a:lnTo>
                                  <a:pt x="1807" y="2993"/>
                                </a:lnTo>
                                <a:lnTo>
                                  <a:pt x="1807" y="2998"/>
                                </a:lnTo>
                                <a:close/>
                                <a:moveTo>
                                  <a:pt x="1892" y="2138"/>
                                </a:moveTo>
                                <a:lnTo>
                                  <a:pt x="1947" y="2138"/>
                                </a:lnTo>
                                <a:lnTo>
                                  <a:pt x="1947" y="2197"/>
                                </a:lnTo>
                                <a:lnTo>
                                  <a:pt x="1943" y="2257"/>
                                </a:lnTo>
                                <a:lnTo>
                                  <a:pt x="1943" y="2316"/>
                                </a:lnTo>
                                <a:lnTo>
                                  <a:pt x="1939" y="2371"/>
                                </a:lnTo>
                                <a:lnTo>
                                  <a:pt x="1930" y="2426"/>
                                </a:lnTo>
                                <a:lnTo>
                                  <a:pt x="1926" y="2481"/>
                                </a:lnTo>
                                <a:lnTo>
                                  <a:pt x="1917" y="2536"/>
                                </a:lnTo>
                                <a:lnTo>
                                  <a:pt x="1909" y="2591"/>
                                </a:lnTo>
                                <a:lnTo>
                                  <a:pt x="1900" y="2646"/>
                                </a:lnTo>
                                <a:lnTo>
                                  <a:pt x="1892" y="2697"/>
                                </a:lnTo>
                                <a:lnTo>
                                  <a:pt x="1879" y="2748"/>
                                </a:lnTo>
                                <a:lnTo>
                                  <a:pt x="1866" y="2799"/>
                                </a:lnTo>
                                <a:lnTo>
                                  <a:pt x="1854" y="2849"/>
                                </a:lnTo>
                                <a:lnTo>
                                  <a:pt x="1837" y="2900"/>
                                </a:lnTo>
                                <a:lnTo>
                                  <a:pt x="1824" y="2951"/>
                                </a:lnTo>
                                <a:lnTo>
                                  <a:pt x="1807" y="2998"/>
                                </a:lnTo>
                                <a:lnTo>
                                  <a:pt x="1756" y="2981"/>
                                </a:lnTo>
                                <a:lnTo>
                                  <a:pt x="1773" y="2934"/>
                                </a:lnTo>
                                <a:lnTo>
                                  <a:pt x="1786" y="2883"/>
                                </a:lnTo>
                                <a:lnTo>
                                  <a:pt x="1803" y="2837"/>
                                </a:lnTo>
                                <a:lnTo>
                                  <a:pt x="1816" y="2786"/>
                                </a:lnTo>
                                <a:lnTo>
                                  <a:pt x="1828" y="2735"/>
                                </a:lnTo>
                                <a:lnTo>
                                  <a:pt x="1837" y="2684"/>
                                </a:lnTo>
                                <a:lnTo>
                                  <a:pt x="1850" y="2634"/>
                                </a:lnTo>
                                <a:lnTo>
                                  <a:pt x="1858" y="2583"/>
                                </a:lnTo>
                                <a:lnTo>
                                  <a:pt x="1866" y="2528"/>
                                </a:lnTo>
                                <a:lnTo>
                                  <a:pt x="1875" y="2477"/>
                                </a:lnTo>
                                <a:lnTo>
                                  <a:pt x="1879" y="2422"/>
                                </a:lnTo>
                                <a:lnTo>
                                  <a:pt x="1883" y="2367"/>
                                </a:lnTo>
                                <a:lnTo>
                                  <a:pt x="1888" y="2312"/>
                                </a:lnTo>
                                <a:lnTo>
                                  <a:pt x="1892" y="2257"/>
                                </a:lnTo>
                                <a:lnTo>
                                  <a:pt x="1892" y="2197"/>
                                </a:lnTo>
                                <a:lnTo>
                                  <a:pt x="1892" y="2138"/>
                                </a:lnTo>
                                <a:close/>
                                <a:moveTo>
                                  <a:pt x="1760" y="1300"/>
                                </a:moveTo>
                                <a:lnTo>
                                  <a:pt x="1811" y="1283"/>
                                </a:lnTo>
                                <a:lnTo>
                                  <a:pt x="1828" y="1334"/>
                                </a:lnTo>
                                <a:lnTo>
                                  <a:pt x="1845" y="1380"/>
                                </a:lnTo>
                                <a:lnTo>
                                  <a:pt x="1858" y="1431"/>
                                </a:lnTo>
                                <a:lnTo>
                                  <a:pt x="1871" y="1482"/>
                                </a:lnTo>
                                <a:lnTo>
                                  <a:pt x="1883" y="1533"/>
                                </a:lnTo>
                                <a:lnTo>
                                  <a:pt x="1896" y="1584"/>
                                </a:lnTo>
                                <a:lnTo>
                                  <a:pt x="1905" y="1639"/>
                                </a:lnTo>
                                <a:lnTo>
                                  <a:pt x="1913" y="1689"/>
                                </a:lnTo>
                                <a:lnTo>
                                  <a:pt x="1922" y="1744"/>
                                </a:lnTo>
                                <a:lnTo>
                                  <a:pt x="1930" y="1799"/>
                                </a:lnTo>
                                <a:lnTo>
                                  <a:pt x="1934" y="1854"/>
                                </a:lnTo>
                                <a:lnTo>
                                  <a:pt x="1939" y="1910"/>
                                </a:lnTo>
                                <a:lnTo>
                                  <a:pt x="1943" y="1965"/>
                                </a:lnTo>
                                <a:lnTo>
                                  <a:pt x="1943" y="2024"/>
                                </a:lnTo>
                                <a:lnTo>
                                  <a:pt x="1947" y="2083"/>
                                </a:lnTo>
                                <a:lnTo>
                                  <a:pt x="1947" y="2138"/>
                                </a:lnTo>
                                <a:lnTo>
                                  <a:pt x="1892" y="2138"/>
                                </a:lnTo>
                                <a:lnTo>
                                  <a:pt x="1892" y="2083"/>
                                </a:lnTo>
                                <a:lnTo>
                                  <a:pt x="1892" y="2024"/>
                                </a:lnTo>
                                <a:lnTo>
                                  <a:pt x="1888" y="1969"/>
                                </a:lnTo>
                                <a:lnTo>
                                  <a:pt x="1888" y="1914"/>
                                </a:lnTo>
                                <a:lnTo>
                                  <a:pt x="1883" y="1859"/>
                                </a:lnTo>
                                <a:lnTo>
                                  <a:pt x="1875" y="1804"/>
                                </a:lnTo>
                                <a:lnTo>
                                  <a:pt x="1871" y="1753"/>
                                </a:lnTo>
                                <a:lnTo>
                                  <a:pt x="1862" y="1698"/>
                                </a:lnTo>
                                <a:lnTo>
                                  <a:pt x="1854" y="1647"/>
                                </a:lnTo>
                                <a:lnTo>
                                  <a:pt x="1841" y="1596"/>
                                </a:lnTo>
                                <a:lnTo>
                                  <a:pt x="1833" y="1545"/>
                                </a:lnTo>
                                <a:lnTo>
                                  <a:pt x="1820" y="1495"/>
                                </a:lnTo>
                                <a:lnTo>
                                  <a:pt x="1807" y="1444"/>
                                </a:lnTo>
                                <a:lnTo>
                                  <a:pt x="1794" y="1397"/>
                                </a:lnTo>
                                <a:lnTo>
                                  <a:pt x="1777" y="1346"/>
                                </a:lnTo>
                                <a:lnTo>
                                  <a:pt x="1760" y="1300"/>
                                </a:lnTo>
                                <a:close/>
                                <a:moveTo>
                                  <a:pt x="1811" y="1283"/>
                                </a:moveTo>
                                <a:lnTo>
                                  <a:pt x="1760" y="1300"/>
                                </a:lnTo>
                                <a:lnTo>
                                  <a:pt x="1760" y="1296"/>
                                </a:lnTo>
                                <a:lnTo>
                                  <a:pt x="1760" y="1291"/>
                                </a:lnTo>
                                <a:lnTo>
                                  <a:pt x="1760" y="1287"/>
                                </a:lnTo>
                                <a:lnTo>
                                  <a:pt x="1765" y="1279"/>
                                </a:lnTo>
                                <a:lnTo>
                                  <a:pt x="1765" y="1274"/>
                                </a:lnTo>
                                <a:lnTo>
                                  <a:pt x="1769" y="1270"/>
                                </a:lnTo>
                                <a:lnTo>
                                  <a:pt x="1773" y="1270"/>
                                </a:lnTo>
                                <a:lnTo>
                                  <a:pt x="1777" y="1266"/>
                                </a:lnTo>
                                <a:lnTo>
                                  <a:pt x="1782" y="1266"/>
                                </a:lnTo>
                                <a:lnTo>
                                  <a:pt x="1790" y="1266"/>
                                </a:lnTo>
                                <a:lnTo>
                                  <a:pt x="1794" y="1266"/>
                                </a:lnTo>
                                <a:lnTo>
                                  <a:pt x="1799" y="1266"/>
                                </a:lnTo>
                                <a:lnTo>
                                  <a:pt x="1803" y="1270"/>
                                </a:lnTo>
                                <a:lnTo>
                                  <a:pt x="1807" y="1274"/>
                                </a:lnTo>
                                <a:lnTo>
                                  <a:pt x="1811" y="1279"/>
                                </a:lnTo>
                                <a:lnTo>
                                  <a:pt x="1811" y="1283"/>
                                </a:lnTo>
                                <a:close/>
                                <a:moveTo>
                                  <a:pt x="1349" y="940"/>
                                </a:moveTo>
                                <a:lnTo>
                                  <a:pt x="1349" y="885"/>
                                </a:lnTo>
                                <a:lnTo>
                                  <a:pt x="1349" y="885"/>
                                </a:lnTo>
                                <a:lnTo>
                                  <a:pt x="1370" y="885"/>
                                </a:lnTo>
                                <a:lnTo>
                                  <a:pt x="1387" y="885"/>
                                </a:lnTo>
                                <a:lnTo>
                                  <a:pt x="1408" y="889"/>
                                </a:lnTo>
                                <a:lnTo>
                                  <a:pt x="1425" y="893"/>
                                </a:lnTo>
                                <a:lnTo>
                                  <a:pt x="1446" y="893"/>
                                </a:lnTo>
                                <a:lnTo>
                                  <a:pt x="1463" y="898"/>
                                </a:lnTo>
                                <a:lnTo>
                                  <a:pt x="1480" y="906"/>
                                </a:lnTo>
                                <a:lnTo>
                                  <a:pt x="1497" y="910"/>
                                </a:lnTo>
                                <a:lnTo>
                                  <a:pt x="1519" y="919"/>
                                </a:lnTo>
                                <a:lnTo>
                                  <a:pt x="1536" y="923"/>
                                </a:lnTo>
                                <a:lnTo>
                                  <a:pt x="1548" y="931"/>
                                </a:lnTo>
                                <a:lnTo>
                                  <a:pt x="1565" y="944"/>
                                </a:lnTo>
                                <a:lnTo>
                                  <a:pt x="1582" y="953"/>
                                </a:lnTo>
                                <a:lnTo>
                                  <a:pt x="1599" y="961"/>
                                </a:lnTo>
                                <a:lnTo>
                                  <a:pt x="1612" y="974"/>
                                </a:lnTo>
                                <a:lnTo>
                                  <a:pt x="1629" y="986"/>
                                </a:lnTo>
                                <a:lnTo>
                                  <a:pt x="1642" y="999"/>
                                </a:lnTo>
                                <a:lnTo>
                                  <a:pt x="1654" y="1012"/>
                                </a:lnTo>
                                <a:lnTo>
                                  <a:pt x="1667" y="1029"/>
                                </a:lnTo>
                                <a:lnTo>
                                  <a:pt x="1684" y="1042"/>
                                </a:lnTo>
                                <a:lnTo>
                                  <a:pt x="1697" y="1058"/>
                                </a:lnTo>
                                <a:lnTo>
                                  <a:pt x="1709" y="1075"/>
                                </a:lnTo>
                                <a:lnTo>
                                  <a:pt x="1718" y="1092"/>
                                </a:lnTo>
                                <a:lnTo>
                                  <a:pt x="1731" y="1114"/>
                                </a:lnTo>
                                <a:lnTo>
                                  <a:pt x="1743" y="1130"/>
                                </a:lnTo>
                                <a:lnTo>
                                  <a:pt x="1752" y="1152"/>
                                </a:lnTo>
                                <a:lnTo>
                                  <a:pt x="1765" y="1169"/>
                                </a:lnTo>
                                <a:lnTo>
                                  <a:pt x="1773" y="1190"/>
                                </a:lnTo>
                                <a:lnTo>
                                  <a:pt x="1786" y="1215"/>
                                </a:lnTo>
                                <a:lnTo>
                                  <a:pt x="1794" y="1236"/>
                                </a:lnTo>
                                <a:lnTo>
                                  <a:pt x="1803" y="1257"/>
                                </a:lnTo>
                                <a:lnTo>
                                  <a:pt x="1811" y="1283"/>
                                </a:lnTo>
                                <a:lnTo>
                                  <a:pt x="1760" y="1300"/>
                                </a:lnTo>
                                <a:lnTo>
                                  <a:pt x="1752" y="1279"/>
                                </a:lnTo>
                                <a:lnTo>
                                  <a:pt x="1743" y="1257"/>
                                </a:lnTo>
                                <a:lnTo>
                                  <a:pt x="1735" y="1236"/>
                                </a:lnTo>
                                <a:lnTo>
                                  <a:pt x="1726" y="1215"/>
                                </a:lnTo>
                                <a:lnTo>
                                  <a:pt x="1718" y="1194"/>
                                </a:lnTo>
                                <a:lnTo>
                                  <a:pt x="1705" y="1177"/>
                                </a:lnTo>
                                <a:lnTo>
                                  <a:pt x="1697" y="1156"/>
                                </a:lnTo>
                                <a:lnTo>
                                  <a:pt x="1688" y="1139"/>
                                </a:lnTo>
                                <a:lnTo>
                                  <a:pt x="1676" y="1122"/>
                                </a:lnTo>
                                <a:lnTo>
                                  <a:pt x="1663" y="1105"/>
                                </a:lnTo>
                                <a:lnTo>
                                  <a:pt x="1654" y="1092"/>
                                </a:lnTo>
                                <a:lnTo>
                                  <a:pt x="1642" y="1075"/>
                                </a:lnTo>
                                <a:lnTo>
                                  <a:pt x="1629" y="1063"/>
                                </a:lnTo>
                                <a:lnTo>
                                  <a:pt x="1616" y="1050"/>
                                </a:lnTo>
                                <a:lnTo>
                                  <a:pt x="1603" y="1037"/>
                                </a:lnTo>
                                <a:lnTo>
                                  <a:pt x="1591" y="1029"/>
                                </a:lnTo>
                                <a:lnTo>
                                  <a:pt x="1578" y="1016"/>
                                </a:lnTo>
                                <a:lnTo>
                                  <a:pt x="1565" y="1008"/>
                                </a:lnTo>
                                <a:lnTo>
                                  <a:pt x="1553" y="995"/>
                                </a:lnTo>
                                <a:lnTo>
                                  <a:pt x="1540" y="986"/>
                                </a:lnTo>
                                <a:lnTo>
                                  <a:pt x="1527" y="978"/>
                                </a:lnTo>
                                <a:lnTo>
                                  <a:pt x="1510" y="974"/>
                                </a:lnTo>
                                <a:lnTo>
                                  <a:pt x="1497" y="965"/>
                                </a:lnTo>
                                <a:lnTo>
                                  <a:pt x="1480" y="961"/>
                                </a:lnTo>
                                <a:lnTo>
                                  <a:pt x="1468" y="957"/>
                                </a:lnTo>
                                <a:lnTo>
                                  <a:pt x="1451" y="953"/>
                                </a:lnTo>
                                <a:lnTo>
                                  <a:pt x="1434" y="948"/>
                                </a:lnTo>
                                <a:lnTo>
                                  <a:pt x="1417" y="944"/>
                                </a:lnTo>
                                <a:lnTo>
                                  <a:pt x="1400" y="940"/>
                                </a:lnTo>
                                <a:lnTo>
                                  <a:pt x="1383" y="940"/>
                                </a:lnTo>
                                <a:lnTo>
                                  <a:pt x="1366" y="940"/>
                                </a:lnTo>
                                <a:lnTo>
                                  <a:pt x="1349" y="940"/>
                                </a:lnTo>
                                <a:lnTo>
                                  <a:pt x="1349" y="940"/>
                                </a:lnTo>
                                <a:close/>
                                <a:moveTo>
                                  <a:pt x="1094" y="1046"/>
                                </a:moveTo>
                                <a:lnTo>
                                  <a:pt x="1056" y="1008"/>
                                </a:lnTo>
                                <a:lnTo>
                                  <a:pt x="1056" y="1008"/>
                                </a:lnTo>
                                <a:lnTo>
                                  <a:pt x="1073" y="995"/>
                                </a:lnTo>
                                <a:lnTo>
                                  <a:pt x="1090" y="978"/>
                                </a:lnTo>
                                <a:lnTo>
                                  <a:pt x="1103" y="965"/>
                                </a:lnTo>
                                <a:lnTo>
                                  <a:pt x="1120" y="957"/>
                                </a:lnTo>
                                <a:lnTo>
                                  <a:pt x="1137" y="944"/>
                                </a:lnTo>
                                <a:lnTo>
                                  <a:pt x="1154" y="936"/>
                                </a:lnTo>
                                <a:lnTo>
                                  <a:pt x="1171" y="923"/>
                                </a:lnTo>
                                <a:lnTo>
                                  <a:pt x="1192" y="915"/>
                                </a:lnTo>
                                <a:lnTo>
                                  <a:pt x="1209" y="910"/>
                                </a:lnTo>
                                <a:lnTo>
                                  <a:pt x="1230" y="902"/>
                                </a:lnTo>
                                <a:lnTo>
                                  <a:pt x="1247" y="898"/>
                                </a:lnTo>
                                <a:lnTo>
                                  <a:pt x="1268" y="893"/>
                                </a:lnTo>
                                <a:lnTo>
                                  <a:pt x="1289" y="889"/>
                                </a:lnTo>
                                <a:lnTo>
                                  <a:pt x="1306" y="889"/>
                                </a:lnTo>
                                <a:lnTo>
                                  <a:pt x="1328" y="885"/>
                                </a:lnTo>
                                <a:lnTo>
                                  <a:pt x="1349" y="885"/>
                                </a:lnTo>
                                <a:lnTo>
                                  <a:pt x="1349" y="940"/>
                                </a:lnTo>
                                <a:lnTo>
                                  <a:pt x="1332" y="940"/>
                                </a:lnTo>
                                <a:lnTo>
                                  <a:pt x="1311" y="940"/>
                                </a:lnTo>
                                <a:lnTo>
                                  <a:pt x="1294" y="940"/>
                                </a:lnTo>
                                <a:lnTo>
                                  <a:pt x="1277" y="944"/>
                                </a:lnTo>
                                <a:lnTo>
                                  <a:pt x="1260" y="948"/>
                                </a:lnTo>
                                <a:lnTo>
                                  <a:pt x="1243" y="953"/>
                                </a:lnTo>
                                <a:lnTo>
                                  <a:pt x="1226" y="957"/>
                                </a:lnTo>
                                <a:lnTo>
                                  <a:pt x="1213" y="965"/>
                                </a:lnTo>
                                <a:lnTo>
                                  <a:pt x="1196" y="974"/>
                                </a:lnTo>
                                <a:lnTo>
                                  <a:pt x="1179" y="978"/>
                                </a:lnTo>
                                <a:lnTo>
                                  <a:pt x="1166" y="991"/>
                                </a:lnTo>
                                <a:lnTo>
                                  <a:pt x="1149" y="999"/>
                                </a:lnTo>
                                <a:lnTo>
                                  <a:pt x="1137" y="1008"/>
                                </a:lnTo>
                                <a:lnTo>
                                  <a:pt x="1124" y="1020"/>
                                </a:lnTo>
                                <a:lnTo>
                                  <a:pt x="1107" y="1033"/>
                                </a:lnTo>
                                <a:lnTo>
                                  <a:pt x="1094" y="1046"/>
                                </a:lnTo>
                                <a:lnTo>
                                  <a:pt x="1094" y="1046"/>
                                </a:lnTo>
                                <a:close/>
                                <a:moveTo>
                                  <a:pt x="1056" y="1008"/>
                                </a:moveTo>
                                <a:lnTo>
                                  <a:pt x="1094" y="1046"/>
                                </a:lnTo>
                                <a:lnTo>
                                  <a:pt x="1090" y="1050"/>
                                </a:lnTo>
                                <a:lnTo>
                                  <a:pt x="1086" y="1050"/>
                                </a:lnTo>
                                <a:lnTo>
                                  <a:pt x="1082" y="1054"/>
                                </a:lnTo>
                                <a:lnTo>
                                  <a:pt x="1077" y="1054"/>
                                </a:lnTo>
                                <a:lnTo>
                                  <a:pt x="1073" y="1054"/>
                                </a:lnTo>
                                <a:lnTo>
                                  <a:pt x="1065" y="1050"/>
                                </a:lnTo>
                                <a:lnTo>
                                  <a:pt x="1060" y="1050"/>
                                </a:lnTo>
                                <a:lnTo>
                                  <a:pt x="1056" y="1046"/>
                                </a:lnTo>
                                <a:lnTo>
                                  <a:pt x="1056" y="1042"/>
                                </a:lnTo>
                                <a:lnTo>
                                  <a:pt x="1052" y="1037"/>
                                </a:lnTo>
                                <a:lnTo>
                                  <a:pt x="1052" y="1033"/>
                                </a:lnTo>
                                <a:lnTo>
                                  <a:pt x="1048" y="1029"/>
                                </a:lnTo>
                                <a:lnTo>
                                  <a:pt x="1052" y="1020"/>
                                </a:lnTo>
                                <a:lnTo>
                                  <a:pt x="1052" y="1016"/>
                                </a:lnTo>
                                <a:lnTo>
                                  <a:pt x="1052" y="1012"/>
                                </a:lnTo>
                                <a:lnTo>
                                  <a:pt x="1056" y="1008"/>
                                </a:lnTo>
                                <a:close/>
                                <a:moveTo>
                                  <a:pt x="920" y="1334"/>
                                </a:moveTo>
                                <a:lnTo>
                                  <a:pt x="874" y="1317"/>
                                </a:lnTo>
                                <a:lnTo>
                                  <a:pt x="874" y="1317"/>
                                </a:lnTo>
                                <a:lnTo>
                                  <a:pt x="882" y="1296"/>
                                </a:lnTo>
                                <a:lnTo>
                                  <a:pt x="891" y="1270"/>
                                </a:lnTo>
                                <a:lnTo>
                                  <a:pt x="899" y="1249"/>
                                </a:lnTo>
                                <a:lnTo>
                                  <a:pt x="908" y="1228"/>
                                </a:lnTo>
                                <a:lnTo>
                                  <a:pt x="920" y="1207"/>
                                </a:lnTo>
                                <a:lnTo>
                                  <a:pt x="929" y="1185"/>
                                </a:lnTo>
                                <a:lnTo>
                                  <a:pt x="942" y="1164"/>
                                </a:lnTo>
                                <a:lnTo>
                                  <a:pt x="954" y="1147"/>
                                </a:lnTo>
                                <a:lnTo>
                                  <a:pt x="963" y="1126"/>
                                </a:lnTo>
                                <a:lnTo>
                                  <a:pt x="975" y="1109"/>
                                </a:lnTo>
                                <a:lnTo>
                                  <a:pt x="988" y="1092"/>
                                </a:lnTo>
                                <a:lnTo>
                                  <a:pt x="1001" y="1071"/>
                                </a:lnTo>
                                <a:lnTo>
                                  <a:pt x="1014" y="1054"/>
                                </a:lnTo>
                                <a:lnTo>
                                  <a:pt x="1031" y="1042"/>
                                </a:lnTo>
                                <a:lnTo>
                                  <a:pt x="1043" y="1025"/>
                                </a:lnTo>
                                <a:lnTo>
                                  <a:pt x="1056" y="1008"/>
                                </a:lnTo>
                                <a:lnTo>
                                  <a:pt x="1094" y="1046"/>
                                </a:lnTo>
                                <a:lnTo>
                                  <a:pt x="1082" y="1058"/>
                                </a:lnTo>
                                <a:lnTo>
                                  <a:pt x="1069" y="1075"/>
                                </a:lnTo>
                                <a:lnTo>
                                  <a:pt x="1056" y="1088"/>
                                </a:lnTo>
                                <a:lnTo>
                                  <a:pt x="1043" y="1105"/>
                                </a:lnTo>
                                <a:lnTo>
                                  <a:pt x="1031" y="1122"/>
                                </a:lnTo>
                                <a:lnTo>
                                  <a:pt x="1022" y="1139"/>
                                </a:lnTo>
                                <a:lnTo>
                                  <a:pt x="1009" y="1156"/>
                                </a:lnTo>
                                <a:lnTo>
                                  <a:pt x="997" y="1173"/>
                                </a:lnTo>
                                <a:lnTo>
                                  <a:pt x="988" y="1190"/>
                                </a:lnTo>
                                <a:lnTo>
                                  <a:pt x="975" y="1211"/>
                                </a:lnTo>
                                <a:lnTo>
                                  <a:pt x="967" y="1228"/>
                                </a:lnTo>
                                <a:lnTo>
                                  <a:pt x="958" y="1249"/>
                                </a:lnTo>
                                <a:lnTo>
                                  <a:pt x="946" y="1270"/>
                                </a:lnTo>
                                <a:lnTo>
                                  <a:pt x="937" y="1291"/>
                                </a:lnTo>
                                <a:lnTo>
                                  <a:pt x="929" y="1313"/>
                                </a:lnTo>
                                <a:lnTo>
                                  <a:pt x="920" y="1334"/>
                                </a:lnTo>
                                <a:lnTo>
                                  <a:pt x="920" y="1334"/>
                                </a:lnTo>
                                <a:close/>
                                <a:moveTo>
                                  <a:pt x="874" y="1317"/>
                                </a:moveTo>
                                <a:lnTo>
                                  <a:pt x="920" y="1334"/>
                                </a:lnTo>
                                <a:lnTo>
                                  <a:pt x="920" y="1342"/>
                                </a:lnTo>
                                <a:lnTo>
                                  <a:pt x="916" y="1346"/>
                                </a:lnTo>
                                <a:lnTo>
                                  <a:pt x="912" y="1346"/>
                                </a:lnTo>
                                <a:lnTo>
                                  <a:pt x="908" y="1351"/>
                                </a:lnTo>
                                <a:lnTo>
                                  <a:pt x="903" y="1351"/>
                                </a:lnTo>
                                <a:lnTo>
                                  <a:pt x="899" y="1355"/>
                                </a:lnTo>
                                <a:lnTo>
                                  <a:pt x="895" y="1351"/>
                                </a:lnTo>
                                <a:lnTo>
                                  <a:pt x="886" y="1351"/>
                                </a:lnTo>
                                <a:lnTo>
                                  <a:pt x="882" y="1351"/>
                                </a:lnTo>
                                <a:lnTo>
                                  <a:pt x="878" y="1346"/>
                                </a:lnTo>
                                <a:lnTo>
                                  <a:pt x="874" y="1342"/>
                                </a:lnTo>
                                <a:lnTo>
                                  <a:pt x="874" y="1338"/>
                                </a:lnTo>
                                <a:lnTo>
                                  <a:pt x="869" y="1334"/>
                                </a:lnTo>
                                <a:lnTo>
                                  <a:pt x="869" y="1329"/>
                                </a:lnTo>
                                <a:lnTo>
                                  <a:pt x="869" y="1321"/>
                                </a:lnTo>
                                <a:lnTo>
                                  <a:pt x="874" y="1317"/>
                                </a:lnTo>
                                <a:close/>
                                <a:moveTo>
                                  <a:pt x="827" y="1732"/>
                                </a:moveTo>
                                <a:lnTo>
                                  <a:pt x="776" y="1723"/>
                                </a:lnTo>
                                <a:lnTo>
                                  <a:pt x="776" y="1723"/>
                                </a:lnTo>
                                <a:lnTo>
                                  <a:pt x="780" y="1668"/>
                                </a:lnTo>
                                <a:lnTo>
                                  <a:pt x="793" y="1617"/>
                                </a:lnTo>
                                <a:lnTo>
                                  <a:pt x="802" y="1562"/>
                                </a:lnTo>
                                <a:lnTo>
                                  <a:pt x="814" y="1512"/>
                                </a:lnTo>
                                <a:lnTo>
                                  <a:pt x="827" y="1461"/>
                                </a:lnTo>
                                <a:lnTo>
                                  <a:pt x="840" y="1414"/>
                                </a:lnTo>
                                <a:lnTo>
                                  <a:pt x="848" y="1389"/>
                                </a:lnTo>
                                <a:lnTo>
                                  <a:pt x="857" y="1363"/>
                                </a:lnTo>
                                <a:lnTo>
                                  <a:pt x="865" y="1342"/>
                                </a:lnTo>
                                <a:lnTo>
                                  <a:pt x="874" y="1317"/>
                                </a:lnTo>
                                <a:lnTo>
                                  <a:pt x="920" y="1334"/>
                                </a:lnTo>
                                <a:lnTo>
                                  <a:pt x="912" y="1359"/>
                                </a:lnTo>
                                <a:lnTo>
                                  <a:pt x="908" y="1380"/>
                                </a:lnTo>
                                <a:lnTo>
                                  <a:pt x="899" y="1406"/>
                                </a:lnTo>
                                <a:lnTo>
                                  <a:pt x="891" y="1427"/>
                                </a:lnTo>
                                <a:lnTo>
                                  <a:pt x="878" y="1478"/>
                                </a:lnTo>
                                <a:lnTo>
                                  <a:pt x="865" y="1524"/>
                                </a:lnTo>
                                <a:lnTo>
                                  <a:pt x="852" y="1575"/>
                                </a:lnTo>
                                <a:lnTo>
                                  <a:pt x="844" y="1626"/>
                                </a:lnTo>
                                <a:lnTo>
                                  <a:pt x="835" y="1677"/>
                                </a:lnTo>
                                <a:lnTo>
                                  <a:pt x="827" y="1732"/>
                                </a:lnTo>
                                <a:lnTo>
                                  <a:pt x="827" y="1732"/>
                                </a:lnTo>
                                <a:close/>
                                <a:moveTo>
                                  <a:pt x="776" y="1723"/>
                                </a:moveTo>
                                <a:lnTo>
                                  <a:pt x="827" y="1732"/>
                                </a:lnTo>
                                <a:lnTo>
                                  <a:pt x="827" y="1736"/>
                                </a:lnTo>
                                <a:lnTo>
                                  <a:pt x="823" y="1740"/>
                                </a:lnTo>
                                <a:lnTo>
                                  <a:pt x="818" y="1744"/>
                                </a:lnTo>
                                <a:lnTo>
                                  <a:pt x="818" y="1749"/>
                                </a:lnTo>
                                <a:lnTo>
                                  <a:pt x="814" y="1749"/>
                                </a:lnTo>
                                <a:lnTo>
                                  <a:pt x="806" y="1753"/>
                                </a:lnTo>
                                <a:lnTo>
                                  <a:pt x="802" y="1753"/>
                                </a:lnTo>
                                <a:lnTo>
                                  <a:pt x="797" y="1753"/>
                                </a:lnTo>
                                <a:lnTo>
                                  <a:pt x="793" y="1753"/>
                                </a:lnTo>
                                <a:lnTo>
                                  <a:pt x="789" y="1749"/>
                                </a:lnTo>
                                <a:lnTo>
                                  <a:pt x="785" y="1744"/>
                                </a:lnTo>
                                <a:lnTo>
                                  <a:pt x="780" y="1740"/>
                                </a:lnTo>
                                <a:lnTo>
                                  <a:pt x="776" y="1736"/>
                                </a:lnTo>
                                <a:lnTo>
                                  <a:pt x="776" y="1732"/>
                                </a:lnTo>
                                <a:lnTo>
                                  <a:pt x="776" y="1727"/>
                                </a:lnTo>
                                <a:lnTo>
                                  <a:pt x="776" y="1723"/>
                                </a:lnTo>
                                <a:close/>
                                <a:moveTo>
                                  <a:pt x="797" y="2138"/>
                                </a:moveTo>
                                <a:lnTo>
                                  <a:pt x="742" y="2138"/>
                                </a:lnTo>
                                <a:lnTo>
                                  <a:pt x="742" y="2092"/>
                                </a:lnTo>
                                <a:lnTo>
                                  <a:pt x="746" y="2037"/>
                                </a:lnTo>
                                <a:lnTo>
                                  <a:pt x="746" y="1986"/>
                                </a:lnTo>
                                <a:lnTo>
                                  <a:pt x="751" y="1935"/>
                                </a:lnTo>
                                <a:lnTo>
                                  <a:pt x="755" y="1884"/>
                                </a:lnTo>
                                <a:lnTo>
                                  <a:pt x="759" y="1829"/>
                                </a:lnTo>
                                <a:lnTo>
                                  <a:pt x="768" y="1778"/>
                                </a:lnTo>
                                <a:lnTo>
                                  <a:pt x="776" y="1723"/>
                                </a:lnTo>
                                <a:lnTo>
                                  <a:pt x="827" y="1732"/>
                                </a:lnTo>
                                <a:lnTo>
                                  <a:pt x="818" y="1783"/>
                                </a:lnTo>
                                <a:lnTo>
                                  <a:pt x="814" y="1838"/>
                                </a:lnTo>
                                <a:lnTo>
                                  <a:pt x="810" y="1888"/>
                                </a:lnTo>
                                <a:lnTo>
                                  <a:pt x="806" y="1939"/>
                                </a:lnTo>
                                <a:lnTo>
                                  <a:pt x="802" y="1990"/>
                                </a:lnTo>
                                <a:lnTo>
                                  <a:pt x="797" y="2041"/>
                                </a:lnTo>
                                <a:lnTo>
                                  <a:pt x="797" y="2092"/>
                                </a:lnTo>
                                <a:lnTo>
                                  <a:pt x="797" y="2138"/>
                                </a:lnTo>
                                <a:close/>
                                <a:moveTo>
                                  <a:pt x="742" y="2138"/>
                                </a:moveTo>
                                <a:lnTo>
                                  <a:pt x="797" y="2138"/>
                                </a:lnTo>
                                <a:lnTo>
                                  <a:pt x="797" y="2147"/>
                                </a:lnTo>
                                <a:lnTo>
                                  <a:pt x="793" y="2151"/>
                                </a:lnTo>
                                <a:lnTo>
                                  <a:pt x="793" y="2155"/>
                                </a:lnTo>
                                <a:lnTo>
                                  <a:pt x="789" y="2159"/>
                                </a:lnTo>
                                <a:lnTo>
                                  <a:pt x="785" y="2164"/>
                                </a:lnTo>
                                <a:lnTo>
                                  <a:pt x="780" y="2164"/>
                                </a:lnTo>
                                <a:lnTo>
                                  <a:pt x="776" y="2168"/>
                                </a:lnTo>
                                <a:lnTo>
                                  <a:pt x="768" y="2168"/>
                                </a:lnTo>
                                <a:lnTo>
                                  <a:pt x="763" y="2168"/>
                                </a:lnTo>
                                <a:lnTo>
                                  <a:pt x="759" y="2164"/>
                                </a:lnTo>
                                <a:lnTo>
                                  <a:pt x="755" y="2164"/>
                                </a:lnTo>
                                <a:lnTo>
                                  <a:pt x="751" y="2159"/>
                                </a:lnTo>
                                <a:lnTo>
                                  <a:pt x="746" y="2155"/>
                                </a:lnTo>
                                <a:lnTo>
                                  <a:pt x="746" y="2151"/>
                                </a:lnTo>
                                <a:lnTo>
                                  <a:pt x="742" y="2147"/>
                                </a:lnTo>
                                <a:lnTo>
                                  <a:pt x="742" y="2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" name="Freeform 122"/>
                        <wps:cNvSpPr>
                          <a:spLocks/>
                        </wps:cNvSpPr>
                        <wps:spPr bwMode="auto">
                          <a:xfrm>
                            <a:off x="1973" y="3980"/>
                            <a:ext cx="1761" cy="4268"/>
                          </a:xfrm>
                          <a:custGeom>
                            <a:avLst/>
                            <a:gdLst>
                              <a:gd name="T0" fmla="*/ 1349 w 1761"/>
                              <a:gd name="T1" fmla="*/ 0 h 4268"/>
                              <a:gd name="T2" fmla="*/ 1430 w 1761"/>
                              <a:gd name="T3" fmla="*/ 17 h 4268"/>
                              <a:gd name="T4" fmla="*/ 1506 w 1761"/>
                              <a:gd name="T5" fmla="*/ 47 h 4268"/>
                              <a:gd name="T6" fmla="*/ 1574 w 1761"/>
                              <a:gd name="T7" fmla="*/ 89 h 4268"/>
                              <a:gd name="T8" fmla="*/ 1625 w 1761"/>
                              <a:gd name="T9" fmla="*/ 136 h 4268"/>
                              <a:gd name="T10" fmla="*/ 1672 w 1761"/>
                              <a:gd name="T11" fmla="*/ 186 h 4268"/>
                              <a:gd name="T12" fmla="*/ 1710 w 1761"/>
                              <a:gd name="T13" fmla="*/ 250 h 4268"/>
                              <a:gd name="T14" fmla="*/ 1740 w 1761"/>
                              <a:gd name="T15" fmla="*/ 322 h 4268"/>
                              <a:gd name="T16" fmla="*/ 1757 w 1761"/>
                              <a:gd name="T17" fmla="*/ 394 h 4268"/>
                              <a:gd name="T18" fmla="*/ 1761 w 1761"/>
                              <a:gd name="T19" fmla="*/ 449 h 4268"/>
                              <a:gd name="T20" fmla="*/ 1757 w 1761"/>
                              <a:gd name="T21" fmla="*/ 3802 h 4268"/>
                              <a:gd name="T22" fmla="*/ 1748 w 1761"/>
                              <a:gd name="T23" fmla="*/ 3895 h 4268"/>
                              <a:gd name="T24" fmla="*/ 1723 w 1761"/>
                              <a:gd name="T25" fmla="*/ 3984 h 4268"/>
                              <a:gd name="T26" fmla="*/ 1680 w 1761"/>
                              <a:gd name="T27" fmla="*/ 4065 h 4268"/>
                              <a:gd name="T28" fmla="*/ 1625 w 1761"/>
                              <a:gd name="T29" fmla="*/ 4133 h 4268"/>
                              <a:gd name="T30" fmla="*/ 1557 w 1761"/>
                              <a:gd name="T31" fmla="*/ 4188 h 4268"/>
                              <a:gd name="T32" fmla="*/ 1481 w 1761"/>
                              <a:gd name="T33" fmla="*/ 4234 h 4268"/>
                              <a:gd name="T34" fmla="*/ 1396 w 1761"/>
                              <a:gd name="T35" fmla="*/ 4260 h 4268"/>
                              <a:gd name="T36" fmla="*/ 1307 w 1761"/>
                              <a:gd name="T37" fmla="*/ 4268 h 4268"/>
                              <a:gd name="T38" fmla="*/ 1218 w 1761"/>
                              <a:gd name="T39" fmla="*/ 4260 h 4268"/>
                              <a:gd name="T40" fmla="*/ 1133 w 1761"/>
                              <a:gd name="T41" fmla="*/ 4234 h 4268"/>
                              <a:gd name="T42" fmla="*/ 1056 w 1761"/>
                              <a:gd name="T43" fmla="*/ 4188 h 4268"/>
                              <a:gd name="T44" fmla="*/ 989 w 1761"/>
                              <a:gd name="T45" fmla="*/ 4133 h 4268"/>
                              <a:gd name="T46" fmla="*/ 933 w 1761"/>
                              <a:gd name="T47" fmla="*/ 4065 h 4268"/>
                              <a:gd name="T48" fmla="*/ 891 w 1761"/>
                              <a:gd name="T49" fmla="*/ 3984 h 4268"/>
                              <a:gd name="T50" fmla="*/ 866 w 1761"/>
                              <a:gd name="T51" fmla="*/ 3895 h 4268"/>
                              <a:gd name="T52" fmla="*/ 857 w 1761"/>
                              <a:gd name="T53" fmla="*/ 3802 h 4268"/>
                              <a:gd name="T54" fmla="*/ 764 w 1761"/>
                              <a:gd name="T55" fmla="*/ 1558 h 4268"/>
                              <a:gd name="T56" fmla="*/ 687 w 1761"/>
                              <a:gd name="T57" fmla="*/ 1613 h 4268"/>
                              <a:gd name="T58" fmla="*/ 607 w 1761"/>
                              <a:gd name="T59" fmla="*/ 1656 h 4268"/>
                              <a:gd name="T60" fmla="*/ 518 w 1761"/>
                              <a:gd name="T61" fmla="*/ 1677 h 4268"/>
                              <a:gd name="T62" fmla="*/ 428 w 1761"/>
                              <a:gd name="T63" fmla="*/ 1681 h 4268"/>
                              <a:gd name="T64" fmla="*/ 344 w 1761"/>
                              <a:gd name="T65" fmla="*/ 1673 h 4268"/>
                              <a:gd name="T66" fmla="*/ 259 w 1761"/>
                              <a:gd name="T67" fmla="*/ 1643 h 4268"/>
                              <a:gd name="T68" fmla="*/ 182 w 1761"/>
                              <a:gd name="T69" fmla="*/ 1601 h 4268"/>
                              <a:gd name="T70" fmla="*/ 115 w 1761"/>
                              <a:gd name="T71" fmla="*/ 1537 h 4268"/>
                              <a:gd name="T72" fmla="*/ 59 w 1761"/>
                              <a:gd name="T73" fmla="*/ 1465 h 4268"/>
                              <a:gd name="T74" fmla="*/ 25 w 1761"/>
                              <a:gd name="T75" fmla="*/ 1385 h 4268"/>
                              <a:gd name="T76" fmla="*/ 4 w 1761"/>
                              <a:gd name="T77" fmla="*/ 1300 h 4268"/>
                              <a:gd name="T78" fmla="*/ 0 w 1761"/>
                              <a:gd name="T79" fmla="*/ 1211 h 4268"/>
                              <a:gd name="T80" fmla="*/ 17 w 1761"/>
                              <a:gd name="T81" fmla="*/ 1122 h 4268"/>
                              <a:gd name="T82" fmla="*/ 47 w 1761"/>
                              <a:gd name="T83" fmla="*/ 1037 h 4268"/>
                              <a:gd name="T84" fmla="*/ 93 w 1761"/>
                              <a:gd name="T85" fmla="*/ 961 h 4268"/>
                              <a:gd name="T86" fmla="*/ 157 w 1761"/>
                              <a:gd name="T87" fmla="*/ 889 h 4268"/>
                              <a:gd name="T88" fmla="*/ 1006 w 1761"/>
                              <a:gd name="T89" fmla="*/ 123 h 4268"/>
                              <a:gd name="T90" fmla="*/ 1078 w 1761"/>
                              <a:gd name="T91" fmla="*/ 64 h 4268"/>
                              <a:gd name="T92" fmla="*/ 1163 w 1761"/>
                              <a:gd name="T93" fmla="*/ 21 h 4268"/>
                              <a:gd name="T94" fmla="*/ 1260 w 1761"/>
                              <a:gd name="T95" fmla="*/ 0 h 4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4268">
                                <a:moveTo>
                                  <a:pt x="130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92" y="9"/>
                                </a:lnTo>
                                <a:lnTo>
                                  <a:pt x="1430" y="17"/>
                                </a:lnTo>
                                <a:lnTo>
                                  <a:pt x="1468" y="30"/>
                                </a:lnTo>
                                <a:lnTo>
                                  <a:pt x="1506" y="47"/>
                                </a:lnTo>
                                <a:lnTo>
                                  <a:pt x="1540" y="68"/>
                                </a:lnTo>
                                <a:lnTo>
                                  <a:pt x="1574" y="89"/>
                                </a:lnTo>
                                <a:lnTo>
                                  <a:pt x="1604" y="114"/>
                                </a:lnTo>
                                <a:lnTo>
                                  <a:pt x="1625" y="136"/>
                                </a:lnTo>
                                <a:lnTo>
                                  <a:pt x="1646" y="152"/>
                                </a:lnTo>
                                <a:lnTo>
                                  <a:pt x="1672" y="186"/>
                                </a:lnTo>
                                <a:lnTo>
                                  <a:pt x="1693" y="216"/>
                                </a:lnTo>
                                <a:lnTo>
                                  <a:pt x="1710" y="250"/>
                                </a:lnTo>
                                <a:lnTo>
                                  <a:pt x="1727" y="284"/>
                                </a:lnTo>
                                <a:lnTo>
                                  <a:pt x="1740" y="322"/>
                                </a:lnTo>
                                <a:lnTo>
                                  <a:pt x="1748" y="360"/>
                                </a:lnTo>
                                <a:lnTo>
                                  <a:pt x="1757" y="394"/>
                                </a:lnTo>
                                <a:lnTo>
                                  <a:pt x="1757" y="432"/>
                                </a:lnTo>
                                <a:lnTo>
                                  <a:pt x="1761" y="449"/>
                                </a:lnTo>
                                <a:lnTo>
                                  <a:pt x="1761" y="466"/>
                                </a:lnTo>
                                <a:lnTo>
                                  <a:pt x="1757" y="3802"/>
                                </a:lnTo>
                                <a:lnTo>
                                  <a:pt x="1757" y="3849"/>
                                </a:lnTo>
                                <a:lnTo>
                                  <a:pt x="1748" y="3895"/>
                                </a:lnTo>
                                <a:lnTo>
                                  <a:pt x="1740" y="3942"/>
                                </a:lnTo>
                                <a:lnTo>
                                  <a:pt x="1723" y="3984"/>
                                </a:lnTo>
                                <a:lnTo>
                                  <a:pt x="1701" y="4022"/>
                                </a:lnTo>
                                <a:lnTo>
                                  <a:pt x="1680" y="4065"/>
                                </a:lnTo>
                                <a:lnTo>
                                  <a:pt x="1655" y="4099"/>
                                </a:lnTo>
                                <a:lnTo>
                                  <a:pt x="1625" y="4133"/>
                                </a:lnTo>
                                <a:lnTo>
                                  <a:pt x="1595" y="4162"/>
                                </a:lnTo>
                                <a:lnTo>
                                  <a:pt x="1557" y="4188"/>
                                </a:lnTo>
                                <a:lnTo>
                                  <a:pt x="1523" y="4213"/>
                                </a:lnTo>
                                <a:lnTo>
                                  <a:pt x="1481" y="4234"/>
                                </a:lnTo>
                                <a:lnTo>
                                  <a:pt x="1443" y="4247"/>
                                </a:lnTo>
                                <a:lnTo>
                                  <a:pt x="1396" y="4260"/>
                                </a:lnTo>
                                <a:lnTo>
                                  <a:pt x="1353" y="4268"/>
                                </a:lnTo>
                                <a:lnTo>
                                  <a:pt x="1307" y="4268"/>
                                </a:lnTo>
                                <a:lnTo>
                                  <a:pt x="1260" y="4268"/>
                                </a:lnTo>
                                <a:lnTo>
                                  <a:pt x="1218" y="4260"/>
                                </a:lnTo>
                                <a:lnTo>
                                  <a:pt x="1171" y="4247"/>
                                </a:lnTo>
                                <a:lnTo>
                                  <a:pt x="1133" y="4234"/>
                                </a:lnTo>
                                <a:lnTo>
                                  <a:pt x="1090" y="4213"/>
                                </a:lnTo>
                                <a:lnTo>
                                  <a:pt x="1056" y="4188"/>
                                </a:lnTo>
                                <a:lnTo>
                                  <a:pt x="1018" y="4162"/>
                                </a:lnTo>
                                <a:lnTo>
                                  <a:pt x="989" y="4133"/>
                                </a:lnTo>
                                <a:lnTo>
                                  <a:pt x="959" y="4099"/>
                                </a:lnTo>
                                <a:lnTo>
                                  <a:pt x="933" y="4065"/>
                                </a:lnTo>
                                <a:lnTo>
                                  <a:pt x="912" y="4022"/>
                                </a:lnTo>
                                <a:lnTo>
                                  <a:pt x="891" y="3984"/>
                                </a:lnTo>
                                <a:lnTo>
                                  <a:pt x="874" y="3942"/>
                                </a:lnTo>
                                <a:lnTo>
                                  <a:pt x="866" y="3895"/>
                                </a:lnTo>
                                <a:lnTo>
                                  <a:pt x="857" y="3849"/>
                                </a:lnTo>
                                <a:lnTo>
                                  <a:pt x="857" y="3802"/>
                                </a:lnTo>
                                <a:lnTo>
                                  <a:pt x="857" y="1473"/>
                                </a:lnTo>
                                <a:lnTo>
                                  <a:pt x="764" y="1558"/>
                                </a:lnTo>
                                <a:lnTo>
                                  <a:pt x="725" y="1588"/>
                                </a:lnTo>
                                <a:lnTo>
                                  <a:pt x="687" y="1613"/>
                                </a:lnTo>
                                <a:lnTo>
                                  <a:pt x="649" y="1634"/>
                                </a:lnTo>
                                <a:lnTo>
                                  <a:pt x="607" y="1656"/>
                                </a:lnTo>
                                <a:lnTo>
                                  <a:pt x="564" y="1668"/>
                                </a:lnTo>
                                <a:lnTo>
                                  <a:pt x="518" y="1677"/>
                                </a:lnTo>
                                <a:lnTo>
                                  <a:pt x="475" y="1681"/>
                                </a:lnTo>
                                <a:lnTo>
                                  <a:pt x="428" y="1681"/>
                                </a:lnTo>
                                <a:lnTo>
                                  <a:pt x="386" y="1677"/>
                                </a:lnTo>
                                <a:lnTo>
                                  <a:pt x="344" y="1673"/>
                                </a:lnTo>
                                <a:lnTo>
                                  <a:pt x="301" y="1660"/>
                                </a:lnTo>
                                <a:lnTo>
                                  <a:pt x="259" y="1643"/>
                                </a:lnTo>
                                <a:lnTo>
                                  <a:pt x="221" y="1622"/>
                                </a:lnTo>
                                <a:lnTo>
                                  <a:pt x="182" y="1601"/>
                                </a:lnTo>
                                <a:lnTo>
                                  <a:pt x="148" y="1571"/>
                                </a:lnTo>
                                <a:lnTo>
                                  <a:pt x="115" y="1537"/>
                                </a:lnTo>
                                <a:lnTo>
                                  <a:pt x="85" y="1503"/>
                                </a:lnTo>
                                <a:lnTo>
                                  <a:pt x="59" y="1465"/>
                                </a:lnTo>
                                <a:lnTo>
                                  <a:pt x="38" y="1423"/>
                                </a:lnTo>
                                <a:lnTo>
                                  <a:pt x="25" y="1385"/>
                                </a:lnTo>
                                <a:lnTo>
                                  <a:pt x="13" y="1342"/>
                                </a:lnTo>
                                <a:lnTo>
                                  <a:pt x="4" y="1300"/>
                                </a:lnTo>
                                <a:lnTo>
                                  <a:pt x="0" y="1253"/>
                                </a:lnTo>
                                <a:lnTo>
                                  <a:pt x="0" y="1211"/>
                                </a:lnTo>
                                <a:lnTo>
                                  <a:pt x="8" y="1164"/>
                                </a:lnTo>
                                <a:lnTo>
                                  <a:pt x="17" y="1122"/>
                                </a:lnTo>
                                <a:lnTo>
                                  <a:pt x="30" y="1080"/>
                                </a:lnTo>
                                <a:lnTo>
                                  <a:pt x="47" y="1037"/>
                                </a:lnTo>
                                <a:lnTo>
                                  <a:pt x="68" y="999"/>
                                </a:lnTo>
                                <a:lnTo>
                                  <a:pt x="93" y="961"/>
                                </a:lnTo>
                                <a:lnTo>
                                  <a:pt x="123" y="923"/>
                                </a:lnTo>
                                <a:lnTo>
                                  <a:pt x="157" y="889"/>
                                </a:lnTo>
                                <a:lnTo>
                                  <a:pt x="972" y="157"/>
                                </a:lnTo>
                                <a:lnTo>
                                  <a:pt x="1006" y="123"/>
                                </a:lnTo>
                                <a:lnTo>
                                  <a:pt x="1039" y="89"/>
                                </a:lnTo>
                                <a:lnTo>
                                  <a:pt x="1078" y="64"/>
                                </a:lnTo>
                                <a:lnTo>
                                  <a:pt x="1120" y="42"/>
                                </a:lnTo>
                                <a:lnTo>
                                  <a:pt x="1163" y="21"/>
                                </a:lnTo>
                                <a:lnTo>
                                  <a:pt x="1209" y="9"/>
                                </a:lnTo>
                                <a:lnTo>
                                  <a:pt x="1260" y="0"/>
                                </a:lnTo>
                                <a:lnTo>
                                  <a:pt x="1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" name="Freeform 123"/>
                        <wps:cNvSpPr>
                          <a:spLocks noEditPoints="1"/>
                        </wps:cNvSpPr>
                        <wps:spPr bwMode="auto">
                          <a:xfrm>
                            <a:off x="1947" y="3950"/>
                            <a:ext cx="1812" cy="4323"/>
                          </a:xfrm>
                          <a:custGeom>
                            <a:avLst/>
                            <a:gdLst>
                              <a:gd name="T0" fmla="*/ 1647 w 1812"/>
                              <a:gd name="T1" fmla="*/ 123 h 4323"/>
                              <a:gd name="T2" fmla="*/ 1519 w 1812"/>
                              <a:gd name="T3" fmla="*/ 98 h 4323"/>
                              <a:gd name="T4" fmla="*/ 1375 w 1812"/>
                              <a:gd name="T5" fmla="*/ 55 h 4323"/>
                              <a:gd name="T6" fmla="*/ 1443 w 1812"/>
                              <a:gd name="T7" fmla="*/ 13 h 4323"/>
                              <a:gd name="T8" fmla="*/ 1600 w 1812"/>
                              <a:gd name="T9" fmla="*/ 85 h 4323"/>
                              <a:gd name="T10" fmla="*/ 1613 w 1812"/>
                              <a:gd name="T11" fmla="*/ 166 h 4323"/>
                              <a:gd name="T12" fmla="*/ 1659 w 1812"/>
                              <a:gd name="T13" fmla="*/ 136 h 4323"/>
                              <a:gd name="T14" fmla="*/ 1757 w 1812"/>
                              <a:gd name="T15" fmla="*/ 466 h 4323"/>
                              <a:gd name="T16" fmla="*/ 1736 w 1812"/>
                              <a:gd name="T17" fmla="*/ 343 h 4323"/>
                              <a:gd name="T18" fmla="*/ 1664 w 1812"/>
                              <a:gd name="T19" fmla="*/ 216 h 4323"/>
                              <a:gd name="T20" fmla="*/ 1761 w 1812"/>
                              <a:gd name="T21" fmla="*/ 267 h 4323"/>
                              <a:gd name="T22" fmla="*/ 1808 w 1812"/>
                              <a:gd name="T23" fmla="*/ 424 h 4323"/>
                              <a:gd name="T24" fmla="*/ 1812 w 1812"/>
                              <a:gd name="T25" fmla="*/ 496 h 4323"/>
                              <a:gd name="T26" fmla="*/ 1812 w 1812"/>
                              <a:gd name="T27" fmla="*/ 470 h 4323"/>
                              <a:gd name="T28" fmla="*/ 1812 w 1812"/>
                              <a:gd name="T29" fmla="*/ 496 h 4323"/>
                              <a:gd name="T30" fmla="*/ 1439 w 1812"/>
                              <a:gd name="T31" fmla="*/ 4260 h 4323"/>
                              <a:gd name="T32" fmla="*/ 1587 w 1812"/>
                              <a:gd name="T33" fmla="*/ 4184 h 4323"/>
                              <a:gd name="T34" fmla="*/ 1698 w 1812"/>
                              <a:gd name="T35" fmla="*/ 4061 h 4323"/>
                              <a:gd name="T36" fmla="*/ 1753 w 1812"/>
                              <a:gd name="T37" fmla="*/ 3900 h 4323"/>
                              <a:gd name="T38" fmla="*/ 1799 w 1812"/>
                              <a:gd name="T39" fmla="*/ 3930 h 4323"/>
                              <a:gd name="T40" fmla="*/ 1727 w 1812"/>
                              <a:gd name="T41" fmla="*/ 4107 h 4323"/>
                              <a:gd name="T42" fmla="*/ 1600 w 1812"/>
                              <a:gd name="T43" fmla="*/ 4239 h 4323"/>
                              <a:gd name="T44" fmla="*/ 1430 w 1812"/>
                              <a:gd name="T45" fmla="*/ 4315 h 4323"/>
                              <a:gd name="T46" fmla="*/ 853 w 1812"/>
                              <a:gd name="T47" fmla="*/ 3832 h 4323"/>
                              <a:gd name="T48" fmla="*/ 934 w 1812"/>
                              <a:gd name="T49" fmla="*/ 3985 h 4323"/>
                              <a:gd name="T50" fmla="*/ 1019 w 1812"/>
                              <a:gd name="T51" fmla="*/ 4129 h 4323"/>
                              <a:gd name="T52" fmla="*/ 1150 w 1812"/>
                              <a:gd name="T53" fmla="*/ 4230 h 4323"/>
                              <a:gd name="T54" fmla="*/ 1312 w 1812"/>
                              <a:gd name="T55" fmla="*/ 4273 h 4323"/>
                              <a:gd name="T56" fmla="*/ 1193 w 1812"/>
                              <a:gd name="T57" fmla="*/ 4302 h 4323"/>
                              <a:gd name="T58" fmla="*/ 1027 w 1812"/>
                              <a:gd name="T59" fmla="*/ 4213 h 4323"/>
                              <a:gd name="T60" fmla="*/ 913 w 1812"/>
                              <a:gd name="T61" fmla="*/ 4065 h 4323"/>
                              <a:gd name="T62" fmla="*/ 858 w 1812"/>
                              <a:gd name="T63" fmla="*/ 3883 h 4323"/>
                              <a:gd name="T64" fmla="*/ 866 w 1812"/>
                              <a:gd name="T65" fmla="*/ 1487 h 4323"/>
                              <a:gd name="T66" fmla="*/ 807 w 1812"/>
                              <a:gd name="T67" fmla="*/ 1609 h 4323"/>
                              <a:gd name="T68" fmla="*/ 242 w 1812"/>
                              <a:gd name="T69" fmla="*/ 1618 h 4323"/>
                              <a:gd name="T70" fmla="*/ 395 w 1812"/>
                              <a:gd name="T71" fmla="*/ 1677 h 4323"/>
                              <a:gd name="T72" fmla="*/ 561 w 1812"/>
                              <a:gd name="T73" fmla="*/ 1677 h 4323"/>
                              <a:gd name="T74" fmla="*/ 718 w 1812"/>
                              <a:gd name="T75" fmla="*/ 1609 h 4323"/>
                              <a:gd name="T76" fmla="*/ 726 w 1812"/>
                              <a:gd name="T77" fmla="*/ 1669 h 4323"/>
                              <a:gd name="T78" fmla="*/ 548 w 1812"/>
                              <a:gd name="T79" fmla="*/ 1732 h 4323"/>
                              <a:gd name="T80" fmla="*/ 361 w 1812"/>
                              <a:gd name="T81" fmla="*/ 1728 h 4323"/>
                              <a:gd name="T82" fmla="*/ 191 w 1812"/>
                              <a:gd name="T83" fmla="*/ 1652 h 4323"/>
                              <a:gd name="T84" fmla="*/ 166 w 1812"/>
                              <a:gd name="T85" fmla="*/ 902 h 4323"/>
                              <a:gd name="T86" fmla="*/ 107 w 1812"/>
                              <a:gd name="T87" fmla="*/ 1059 h 4323"/>
                              <a:gd name="T88" fmla="*/ 56 w 1812"/>
                              <a:gd name="T89" fmla="*/ 1220 h 4323"/>
                              <a:gd name="T90" fmla="*/ 68 w 1812"/>
                              <a:gd name="T91" fmla="*/ 1385 h 4323"/>
                              <a:gd name="T92" fmla="*/ 145 w 1812"/>
                              <a:gd name="T93" fmla="*/ 1533 h 4323"/>
                              <a:gd name="T94" fmla="*/ 43 w 1812"/>
                              <a:gd name="T95" fmla="*/ 1465 h 4323"/>
                              <a:gd name="T96" fmla="*/ 0 w 1812"/>
                              <a:gd name="T97" fmla="*/ 1283 h 4323"/>
                              <a:gd name="T98" fmla="*/ 30 w 1812"/>
                              <a:gd name="T99" fmla="*/ 1101 h 4323"/>
                              <a:gd name="T100" fmla="*/ 132 w 1812"/>
                              <a:gd name="T101" fmla="*/ 936 h 4323"/>
                              <a:gd name="T102" fmla="*/ 1019 w 1812"/>
                              <a:gd name="T103" fmla="*/ 204 h 4323"/>
                              <a:gd name="T104" fmla="*/ 1312 w 1812"/>
                              <a:gd name="T105" fmla="*/ 55 h 4323"/>
                              <a:gd name="T106" fmla="*/ 1138 w 1812"/>
                              <a:gd name="T107" fmla="*/ 106 h 4323"/>
                              <a:gd name="T108" fmla="*/ 976 w 1812"/>
                              <a:gd name="T109" fmla="*/ 170 h 4323"/>
                              <a:gd name="T110" fmla="*/ 1133 w 1812"/>
                              <a:gd name="T111" fmla="*/ 47 h 4323"/>
                              <a:gd name="T112" fmla="*/ 1333 w 1812"/>
                              <a:gd name="T113" fmla="*/ 0 h 4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2" h="4323">
                                <a:moveTo>
                                  <a:pt x="1333" y="55"/>
                                </a:moveTo>
                                <a:lnTo>
                                  <a:pt x="1333" y="30"/>
                                </a:lnTo>
                                <a:lnTo>
                                  <a:pt x="1333" y="55"/>
                                </a:lnTo>
                                <a:close/>
                                <a:moveTo>
                                  <a:pt x="1333" y="0"/>
                                </a:moveTo>
                                <a:lnTo>
                                  <a:pt x="1333" y="0"/>
                                </a:lnTo>
                                <a:lnTo>
                                  <a:pt x="1333" y="0"/>
                                </a:lnTo>
                                <a:lnTo>
                                  <a:pt x="1333" y="0"/>
                                </a:lnTo>
                                <a:close/>
                                <a:moveTo>
                                  <a:pt x="1647" y="123"/>
                                </a:moveTo>
                                <a:lnTo>
                                  <a:pt x="1613" y="166"/>
                                </a:lnTo>
                                <a:lnTo>
                                  <a:pt x="1613" y="166"/>
                                </a:lnTo>
                                <a:lnTo>
                                  <a:pt x="1600" y="153"/>
                                </a:lnTo>
                                <a:lnTo>
                                  <a:pt x="1583" y="140"/>
                                </a:lnTo>
                                <a:lnTo>
                                  <a:pt x="1570" y="127"/>
                                </a:lnTo>
                                <a:lnTo>
                                  <a:pt x="1553" y="119"/>
                                </a:lnTo>
                                <a:lnTo>
                                  <a:pt x="1536" y="110"/>
                                </a:lnTo>
                                <a:lnTo>
                                  <a:pt x="1519" y="98"/>
                                </a:lnTo>
                                <a:lnTo>
                                  <a:pt x="1502" y="94"/>
                                </a:lnTo>
                                <a:lnTo>
                                  <a:pt x="1486" y="85"/>
                                </a:lnTo>
                                <a:lnTo>
                                  <a:pt x="1469" y="77"/>
                                </a:lnTo>
                                <a:lnTo>
                                  <a:pt x="1447" y="72"/>
                                </a:lnTo>
                                <a:lnTo>
                                  <a:pt x="1430" y="68"/>
                                </a:lnTo>
                                <a:lnTo>
                                  <a:pt x="1413" y="64"/>
                                </a:lnTo>
                                <a:lnTo>
                                  <a:pt x="1392" y="60"/>
                                </a:lnTo>
                                <a:lnTo>
                                  <a:pt x="1375" y="55"/>
                                </a:lnTo>
                                <a:lnTo>
                                  <a:pt x="1354" y="55"/>
                                </a:lnTo>
                                <a:lnTo>
                                  <a:pt x="1333" y="55"/>
                                </a:lnTo>
                                <a:lnTo>
                                  <a:pt x="1333" y="0"/>
                                </a:lnTo>
                                <a:lnTo>
                                  <a:pt x="1358" y="5"/>
                                </a:lnTo>
                                <a:lnTo>
                                  <a:pt x="1379" y="5"/>
                                </a:lnTo>
                                <a:lnTo>
                                  <a:pt x="1401" y="9"/>
                                </a:lnTo>
                                <a:lnTo>
                                  <a:pt x="1422" y="9"/>
                                </a:lnTo>
                                <a:lnTo>
                                  <a:pt x="1443" y="13"/>
                                </a:lnTo>
                                <a:lnTo>
                                  <a:pt x="1464" y="22"/>
                                </a:lnTo>
                                <a:lnTo>
                                  <a:pt x="1486" y="26"/>
                                </a:lnTo>
                                <a:lnTo>
                                  <a:pt x="1507" y="34"/>
                                </a:lnTo>
                                <a:lnTo>
                                  <a:pt x="1524" y="43"/>
                                </a:lnTo>
                                <a:lnTo>
                                  <a:pt x="1545" y="51"/>
                                </a:lnTo>
                                <a:lnTo>
                                  <a:pt x="1562" y="64"/>
                                </a:lnTo>
                                <a:lnTo>
                                  <a:pt x="1579" y="72"/>
                                </a:lnTo>
                                <a:lnTo>
                                  <a:pt x="1600" y="85"/>
                                </a:lnTo>
                                <a:lnTo>
                                  <a:pt x="1617" y="98"/>
                                </a:lnTo>
                                <a:lnTo>
                                  <a:pt x="1634" y="110"/>
                                </a:lnTo>
                                <a:lnTo>
                                  <a:pt x="1647" y="123"/>
                                </a:lnTo>
                                <a:lnTo>
                                  <a:pt x="1647" y="123"/>
                                </a:lnTo>
                                <a:close/>
                                <a:moveTo>
                                  <a:pt x="1613" y="166"/>
                                </a:moveTo>
                                <a:lnTo>
                                  <a:pt x="1613" y="166"/>
                                </a:lnTo>
                                <a:lnTo>
                                  <a:pt x="1613" y="161"/>
                                </a:lnTo>
                                <a:lnTo>
                                  <a:pt x="1613" y="166"/>
                                </a:lnTo>
                                <a:close/>
                                <a:moveTo>
                                  <a:pt x="1689" y="166"/>
                                </a:moveTo>
                                <a:lnTo>
                                  <a:pt x="1651" y="199"/>
                                </a:lnTo>
                                <a:lnTo>
                                  <a:pt x="1643" y="191"/>
                                </a:lnTo>
                                <a:lnTo>
                                  <a:pt x="1634" y="182"/>
                                </a:lnTo>
                                <a:lnTo>
                                  <a:pt x="1626" y="174"/>
                                </a:lnTo>
                                <a:lnTo>
                                  <a:pt x="1613" y="166"/>
                                </a:lnTo>
                                <a:lnTo>
                                  <a:pt x="1647" y="123"/>
                                </a:lnTo>
                                <a:lnTo>
                                  <a:pt x="1659" y="136"/>
                                </a:lnTo>
                                <a:lnTo>
                                  <a:pt x="1668" y="144"/>
                                </a:lnTo>
                                <a:lnTo>
                                  <a:pt x="1681" y="157"/>
                                </a:lnTo>
                                <a:lnTo>
                                  <a:pt x="1689" y="166"/>
                                </a:lnTo>
                                <a:close/>
                                <a:moveTo>
                                  <a:pt x="1651" y="199"/>
                                </a:moveTo>
                                <a:lnTo>
                                  <a:pt x="1672" y="182"/>
                                </a:lnTo>
                                <a:lnTo>
                                  <a:pt x="1651" y="199"/>
                                </a:lnTo>
                                <a:close/>
                                <a:moveTo>
                                  <a:pt x="1812" y="462"/>
                                </a:moveTo>
                                <a:lnTo>
                                  <a:pt x="1757" y="466"/>
                                </a:lnTo>
                                <a:lnTo>
                                  <a:pt x="1757" y="466"/>
                                </a:lnTo>
                                <a:lnTo>
                                  <a:pt x="1757" y="445"/>
                                </a:lnTo>
                                <a:lnTo>
                                  <a:pt x="1753" y="428"/>
                                </a:lnTo>
                                <a:lnTo>
                                  <a:pt x="1753" y="411"/>
                                </a:lnTo>
                                <a:lnTo>
                                  <a:pt x="1749" y="394"/>
                                </a:lnTo>
                                <a:lnTo>
                                  <a:pt x="1744" y="377"/>
                                </a:lnTo>
                                <a:lnTo>
                                  <a:pt x="1740" y="360"/>
                                </a:lnTo>
                                <a:lnTo>
                                  <a:pt x="1736" y="343"/>
                                </a:lnTo>
                                <a:lnTo>
                                  <a:pt x="1727" y="326"/>
                                </a:lnTo>
                                <a:lnTo>
                                  <a:pt x="1723" y="309"/>
                                </a:lnTo>
                                <a:lnTo>
                                  <a:pt x="1715" y="293"/>
                                </a:lnTo>
                                <a:lnTo>
                                  <a:pt x="1706" y="276"/>
                                </a:lnTo>
                                <a:lnTo>
                                  <a:pt x="1698" y="259"/>
                                </a:lnTo>
                                <a:lnTo>
                                  <a:pt x="1685" y="246"/>
                                </a:lnTo>
                                <a:lnTo>
                                  <a:pt x="1676" y="229"/>
                                </a:lnTo>
                                <a:lnTo>
                                  <a:pt x="1664" y="216"/>
                                </a:lnTo>
                                <a:lnTo>
                                  <a:pt x="1651" y="199"/>
                                </a:lnTo>
                                <a:lnTo>
                                  <a:pt x="1689" y="166"/>
                                </a:lnTo>
                                <a:lnTo>
                                  <a:pt x="1706" y="182"/>
                                </a:lnTo>
                                <a:lnTo>
                                  <a:pt x="1719" y="199"/>
                                </a:lnTo>
                                <a:lnTo>
                                  <a:pt x="1732" y="216"/>
                                </a:lnTo>
                                <a:lnTo>
                                  <a:pt x="1740" y="233"/>
                                </a:lnTo>
                                <a:lnTo>
                                  <a:pt x="1753" y="250"/>
                                </a:lnTo>
                                <a:lnTo>
                                  <a:pt x="1761" y="267"/>
                                </a:lnTo>
                                <a:lnTo>
                                  <a:pt x="1770" y="288"/>
                                </a:lnTo>
                                <a:lnTo>
                                  <a:pt x="1778" y="305"/>
                                </a:lnTo>
                                <a:lnTo>
                                  <a:pt x="1787" y="326"/>
                                </a:lnTo>
                                <a:lnTo>
                                  <a:pt x="1791" y="343"/>
                                </a:lnTo>
                                <a:lnTo>
                                  <a:pt x="1795" y="365"/>
                                </a:lnTo>
                                <a:lnTo>
                                  <a:pt x="1799" y="381"/>
                                </a:lnTo>
                                <a:lnTo>
                                  <a:pt x="1804" y="403"/>
                                </a:lnTo>
                                <a:lnTo>
                                  <a:pt x="1808" y="424"/>
                                </a:lnTo>
                                <a:lnTo>
                                  <a:pt x="1808" y="441"/>
                                </a:lnTo>
                                <a:lnTo>
                                  <a:pt x="1812" y="462"/>
                                </a:lnTo>
                                <a:lnTo>
                                  <a:pt x="1812" y="462"/>
                                </a:lnTo>
                                <a:close/>
                                <a:moveTo>
                                  <a:pt x="1757" y="466"/>
                                </a:moveTo>
                                <a:lnTo>
                                  <a:pt x="1757" y="466"/>
                                </a:lnTo>
                                <a:lnTo>
                                  <a:pt x="1757" y="466"/>
                                </a:lnTo>
                                <a:lnTo>
                                  <a:pt x="1757" y="466"/>
                                </a:lnTo>
                                <a:close/>
                                <a:moveTo>
                                  <a:pt x="1812" y="496"/>
                                </a:moveTo>
                                <a:lnTo>
                                  <a:pt x="1757" y="496"/>
                                </a:lnTo>
                                <a:lnTo>
                                  <a:pt x="1757" y="496"/>
                                </a:lnTo>
                                <a:lnTo>
                                  <a:pt x="1757" y="487"/>
                                </a:lnTo>
                                <a:lnTo>
                                  <a:pt x="1757" y="479"/>
                                </a:lnTo>
                                <a:lnTo>
                                  <a:pt x="1757" y="475"/>
                                </a:lnTo>
                                <a:lnTo>
                                  <a:pt x="1757" y="466"/>
                                </a:lnTo>
                                <a:lnTo>
                                  <a:pt x="1812" y="462"/>
                                </a:lnTo>
                                <a:lnTo>
                                  <a:pt x="1812" y="470"/>
                                </a:lnTo>
                                <a:lnTo>
                                  <a:pt x="1812" y="479"/>
                                </a:lnTo>
                                <a:lnTo>
                                  <a:pt x="1812" y="487"/>
                                </a:lnTo>
                                <a:lnTo>
                                  <a:pt x="1812" y="496"/>
                                </a:lnTo>
                                <a:lnTo>
                                  <a:pt x="1812" y="496"/>
                                </a:lnTo>
                                <a:close/>
                                <a:moveTo>
                                  <a:pt x="1812" y="3832"/>
                                </a:moveTo>
                                <a:lnTo>
                                  <a:pt x="1757" y="3832"/>
                                </a:lnTo>
                                <a:lnTo>
                                  <a:pt x="1757" y="496"/>
                                </a:lnTo>
                                <a:lnTo>
                                  <a:pt x="1812" y="496"/>
                                </a:lnTo>
                                <a:lnTo>
                                  <a:pt x="1812" y="3832"/>
                                </a:lnTo>
                                <a:close/>
                                <a:moveTo>
                                  <a:pt x="1333" y="4323"/>
                                </a:moveTo>
                                <a:lnTo>
                                  <a:pt x="1333" y="4273"/>
                                </a:lnTo>
                                <a:lnTo>
                                  <a:pt x="1354" y="4273"/>
                                </a:lnTo>
                                <a:lnTo>
                                  <a:pt x="1375" y="4268"/>
                                </a:lnTo>
                                <a:lnTo>
                                  <a:pt x="1396" y="4268"/>
                                </a:lnTo>
                                <a:lnTo>
                                  <a:pt x="1418" y="4264"/>
                                </a:lnTo>
                                <a:lnTo>
                                  <a:pt x="1439" y="4260"/>
                                </a:lnTo>
                                <a:lnTo>
                                  <a:pt x="1460" y="4251"/>
                                </a:lnTo>
                                <a:lnTo>
                                  <a:pt x="1477" y="4247"/>
                                </a:lnTo>
                                <a:lnTo>
                                  <a:pt x="1498" y="4239"/>
                                </a:lnTo>
                                <a:lnTo>
                                  <a:pt x="1515" y="4230"/>
                                </a:lnTo>
                                <a:lnTo>
                                  <a:pt x="1536" y="4218"/>
                                </a:lnTo>
                                <a:lnTo>
                                  <a:pt x="1553" y="4209"/>
                                </a:lnTo>
                                <a:lnTo>
                                  <a:pt x="1570" y="4196"/>
                                </a:lnTo>
                                <a:lnTo>
                                  <a:pt x="1587" y="4184"/>
                                </a:lnTo>
                                <a:lnTo>
                                  <a:pt x="1604" y="4171"/>
                                </a:lnTo>
                                <a:lnTo>
                                  <a:pt x="1617" y="4158"/>
                                </a:lnTo>
                                <a:lnTo>
                                  <a:pt x="1634" y="4146"/>
                                </a:lnTo>
                                <a:lnTo>
                                  <a:pt x="1647" y="4129"/>
                                </a:lnTo>
                                <a:lnTo>
                                  <a:pt x="1659" y="4112"/>
                                </a:lnTo>
                                <a:lnTo>
                                  <a:pt x="1672" y="4095"/>
                                </a:lnTo>
                                <a:lnTo>
                                  <a:pt x="1685" y="4078"/>
                                </a:lnTo>
                                <a:lnTo>
                                  <a:pt x="1698" y="4061"/>
                                </a:lnTo>
                                <a:lnTo>
                                  <a:pt x="1706" y="4044"/>
                                </a:lnTo>
                                <a:lnTo>
                                  <a:pt x="1715" y="4023"/>
                                </a:lnTo>
                                <a:lnTo>
                                  <a:pt x="1723" y="4002"/>
                                </a:lnTo>
                                <a:lnTo>
                                  <a:pt x="1732" y="3985"/>
                                </a:lnTo>
                                <a:lnTo>
                                  <a:pt x="1740" y="3964"/>
                                </a:lnTo>
                                <a:lnTo>
                                  <a:pt x="1744" y="3942"/>
                                </a:lnTo>
                                <a:lnTo>
                                  <a:pt x="1749" y="3921"/>
                                </a:lnTo>
                                <a:lnTo>
                                  <a:pt x="1753" y="3900"/>
                                </a:lnTo>
                                <a:lnTo>
                                  <a:pt x="1757" y="3879"/>
                                </a:lnTo>
                                <a:lnTo>
                                  <a:pt x="1757" y="3853"/>
                                </a:lnTo>
                                <a:lnTo>
                                  <a:pt x="1757" y="3832"/>
                                </a:lnTo>
                                <a:lnTo>
                                  <a:pt x="1812" y="3832"/>
                                </a:lnTo>
                                <a:lnTo>
                                  <a:pt x="1808" y="3858"/>
                                </a:lnTo>
                                <a:lnTo>
                                  <a:pt x="1808" y="3883"/>
                                </a:lnTo>
                                <a:lnTo>
                                  <a:pt x="1804" y="3908"/>
                                </a:lnTo>
                                <a:lnTo>
                                  <a:pt x="1799" y="3930"/>
                                </a:lnTo>
                                <a:lnTo>
                                  <a:pt x="1795" y="3955"/>
                                </a:lnTo>
                                <a:lnTo>
                                  <a:pt x="1791" y="3976"/>
                                </a:lnTo>
                                <a:lnTo>
                                  <a:pt x="1783" y="4002"/>
                                </a:lnTo>
                                <a:lnTo>
                                  <a:pt x="1774" y="4023"/>
                                </a:lnTo>
                                <a:lnTo>
                                  <a:pt x="1761" y="4044"/>
                                </a:lnTo>
                                <a:lnTo>
                                  <a:pt x="1753" y="4065"/>
                                </a:lnTo>
                                <a:lnTo>
                                  <a:pt x="1740" y="4086"/>
                                </a:lnTo>
                                <a:lnTo>
                                  <a:pt x="1727" y="4107"/>
                                </a:lnTo>
                                <a:lnTo>
                                  <a:pt x="1715" y="4124"/>
                                </a:lnTo>
                                <a:lnTo>
                                  <a:pt x="1702" y="4146"/>
                                </a:lnTo>
                                <a:lnTo>
                                  <a:pt x="1685" y="4163"/>
                                </a:lnTo>
                                <a:lnTo>
                                  <a:pt x="1672" y="4179"/>
                                </a:lnTo>
                                <a:lnTo>
                                  <a:pt x="1655" y="4196"/>
                                </a:lnTo>
                                <a:lnTo>
                                  <a:pt x="1638" y="4213"/>
                                </a:lnTo>
                                <a:lnTo>
                                  <a:pt x="1617" y="4226"/>
                                </a:lnTo>
                                <a:lnTo>
                                  <a:pt x="1600" y="4239"/>
                                </a:lnTo>
                                <a:lnTo>
                                  <a:pt x="1579" y="4256"/>
                                </a:lnTo>
                                <a:lnTo>
                                  <a:pt x="1562" y="4264"/>
                                </a:lnTo>
                                <a:lnTo>
                                  <a:pt x="1541" y="4277"/>
                                </a:lnTo>
                                <a:lnTo>
                                  <a:pt x="1519" y="4285"/>
                                </a:lnTo>
                                <a:lnTo>
                                  <a:pt x="1498" y="4294"/>
                                </a:lnTo>
                                <a:lnTo>
                                  <a:pt x="1473" y="4302"/>
                                </a:lnTo>
                                <a:lnTo>
                                  <a:pt x="1452" y="4311"/>
                                </a:lnTo>
                                <a:lnTo>
                                  <a:pt x="1430" y="4315"/>
                                </a:lnTo>
                                <a:lnTo>
                                  <a:pt x="1405" y="4319"/>
                                </a:lnTo>
                                <a:lnTo>
                                  <a:pt x="1379" y="4323"/>
                                </a:lnTo>
                                <a:lnTo>
                                  <a:pt x="1358" y="4323"/>
                                </a:lnTo>
                                <a:lnTo>
                                  <a:pt x="1333" y="4323"/>
                                </a:lnTo>
                                <a:close/>
                                <a:moveTo>
                                  <a:pt x="1333" y="4273"/>
                                </a:moveTo>
                                <a:lnTo>
                                  <a:pt x="1333" y="4298"/>
                                </a:lnTo>
                                <a:lnTo>
                                  <a:pt x="1333" y="4273"/>
                                </a:lnTo>
                                <a:close/>
                                <a:moveTo>
                                  <a:pt x="853" y="3832"/>
                                </a:moveTo>
                                <a:lnTo>
                                  <a:pt x="908" y="3832"/>
                                </a:lnTo>
                                <a:lnTo>
                                  <a:pt x="908" y="3853"/>
                                </a:lnTo>
                                <a:lnTo>
                                  <a:pt x="908" y="3879"/>
                                </a:lnTo>
                                <a:lnTo>
                                  <a:pt x="913" y="3900"/>
                                </a:lnTo>
                                <a:lnTo>
                                  <a:pt x="917" y="3921"/>
                                </a:lnTo>
                                <a:lnTo>
                                  <a:pt x="921" y="3942"/>
                                </a:lnTo>
                                <a:lnTo>
                                  <a:pt x="925" y="3964"/>
                                </a:lnTo>
                                <a:lnTo>
                                  <a:pt x="934" y="3985"/>
                                </a:lnTo>
                                <a:lnTo>
                                  <a:pt x="942" y="4002"/>
                                </a:lnTo>
                                <a:lnTo>
                                  <a:pt x="951" y="4023"/>
                                </a:lnTo>
                                <a:lnTo>
                                  <a:pt x="959" y="4044"/>
                                </a:lnTo>
                                <a:lnTo>
                                  <a:pt x="968" y="4061"/>
                                </a:lnTo>
                                <a:lnTo>
                                  <a:pt x="981" y="4078"/>
                                </a:lnTo>
                                <a:lnTo>
                                  <a:pt x="993" y="4095"/>
                                </a:lnTo>
                                <a:lnTo>
                                  <a:pt x="1006" y="4112"/>
                                </a:lnTo>
                                <a:lnTo>
                                  <a:pt x="1019" y="4129"/>
                                </a:lnTo>
                                <a:lnTo>
                                  <a:pt x="1032" y="4146"/>
                                </a:lnTo>
                                <a:lnTo>
                                  <a:pt x="1048" y="4158"/>
                                </a:lnTo>
                                <a:lnTo>
                                  <a:pt x="1061" y="4171"/>
                                </a:lnTo>
                                <a:lnTo>
                                  <a:pt x="1078" y="4184"/>
                                </a:lnTo>
                                <a:lnTo>
                                  <a:pt x="1095" y="4196"/>
                                </a:lnTo>
                                <a:lnTo>
                                  <a:pt x="1112" y="4209"/>
                                </a:lnTo>
                                <a:lnTo>
                                  <a:pt x="1129" y="4218"/>
                                </a:lnTo>
                                <a:lnTo>
                                  <a:pt x="1150" y="4230"/>
                                </a:lnTo>
                                <a:lnTo>
                                  <a:pt x="1167" y="4239"/>
                                </a:lnTo>
                                <a:lnTo>
                                  <a:pt x="1189" y="4247"/>
                                </a:lnTo>
                                <a:lnTo>
                                  <a:pt x="1205" y="4251"/>
                                </a:lnTo>
                                <a:lnTo>
                                  <a:pt x="1227" y="4260"/>
                                </a:lnTo>
                                <a:lnTo>
                                  <a:pt x="1248" y="4264"/>
                                </a:lnTo>
                                <a:lnTo>
                                  <a:pt x="1269" y="4268"/>
                                </a:lnTo>
                                <a:lnTo>
                                  <a:pt x="1290" y="4268"/>
                                </a:lnTo>
                                <a:lnTo>
                                  <a:pt x="1312" y="4273"/>
                                </a:lnTo>
                                <a:lnTo>
                                  <a:pt x="1333" y="4273"/>
                                </a:lnTo>
                                <a:lnTo>
                                  <a:pt x="1333" y="4323"/>
                                </a:lnTo>
                                <a:lnTo>
                                  <a:pt x="1307" y="4323"/>
                                </a:lnTo>
                                <a:lnTo>
                                  <a:pt x="1286" y="4323"/>
                                </a:lnTo>
                                <a:lnTo>
                                  <a:pt x="1261" y="4319"/>
                                </a:lnTo>
                                <a:lnTo>
                                  <a:pt x="1235" y="4315"/>
                                </a:lnTo>
                                <a:lnTo>
                                  <a:pt x="1214" y="4311"/>
                                </a:lnTo>
                                <a:lnTo>
                                  <a:pt x="1193" y="4302"/>
                                </a:lnTo>
                                <a:lnTo>
                                  <a:pt x="1167" y="4294"/>
                                </a:lnTo>
                                <a:lnTo>
                                  <a:pt x="1146" y="4285"/>
                                </a:lnTo>
                                <a:lnTo>
                                  <a:pt x="1125" y="4277"/>
                                </a:lnTo>
                                <a:lnTo>
                                  <a:pt x="1104" y="4264"/>
                                </a:lnTo>
                                <a:lnTo>
                                  <a:pt x="1087" y="4256"/>
                                </a:lnTo>
                                <a:lnTo>
                                  <a:pt x="1065" y="4239"/>
                                </a:lnTo>
                                <a:lnTo>
                                  <a:pt x="1048" y="4226"/>
                                </a:lnTo>
                                <a:lnTo>
                                  <a:pt x="1027" y="4213"/>
                                </a:lnTo>
                                <a:lnTo>
                                  <a:pt x="1010" y="4196"/>
                                </a:lnTo>
                                <a:lnTo>
                                  <a:pt x="993" y="4179"/>
                                </a:lnTo>
                                <a:lnTo>
                                  <a:pt x="981" y="4163"/>
                                </a:lnTo>
                                <a:lnTo>
                                  <a:pt x="964" y="4146"/>
                                </a:lnTo>
                                <a:lnTo>
                                  <a:pt x="951" y="4124"/>
                                </a:lnTo>
                                <a:lnTo>
                                  <a:pt x="938" y="4107"/>
                                </a:lnTo>
                                <a:lnTo>
                                  <a:pt x="925" y="4086"/>
                                </a:lnTo>
                                <a:lnTo>
                                  <a:pt x="913" y="4065"/>
                                </a:lnTo>
                                <a:lnTo>
                                  <a:pt x="900" y="4044"/>
                                </a:lnTo>
                                <a:lnTo>
                                  <a:pt x="892" y="4023"/>
                                </a:lnTo>
                                <a:lnTo>
                                  <a:pt x="883" y="4002"/>
                                </a:lnTo>
                                <a:lnTo>
                                  <a:pt x="875" y="3976"/>
                                </a:lnTo>
                                <a:lnTo>
                                  <a:pt x="870" y="3955"/>
                                </a:lnTo>
                                <a:lnTo>
                                  <a:pt x="866" y="3930"/>
                                </a:lnTo>
                                <a:lnTo>
                                  <a:pt x="862" y="3908"/>
                                </a:lnTo>
                                <a:lnTo>
                                  <a:pt x="858" y="3883"/>
                                </a:lnTo>
                                <a:lnTo>
                                  <a:pt x="858" y="3858"/>
                                </a:lnTo>
                                <a:lnTo>
                                  <a:pt x="853" y="3832"/>
                                </a:lnTo>
                                <a:close/>
                                <a:moveTo>
                                  <a:pt x="866" y="1487"/>
                                </a:moveTo>
                                <a:lnTo>
                                  <a:pt x="908" y="1503"/>
                                </a:lnTo>
                                <a:lnTo>
                                  <a:pt x="908" y="3832"/>
                                </a:lnTo>
                                <a:lnTo>
                                  <a:pt x="853" y="3832"/>
                                </a:lnTo>
                                <a:lnTo>
                                  <a:pt x="858" y="1503"/>
                                </a:lnTo>
                                <a:lnTo>
                                  <a:pt x="866" y="1487"/>
                                </a:lnTo>
                                <a:close/>
                                <a:moveTo>
                                  <a:pt x="866" y="1487"/>
                                </a:moveTo>
                                <a:lnTo>
                                  <a:pt x="908" y="1444"/>
                                </a:lnTo>
                                <a:lnTo>
                                  <a:pt x="908" y="1503"/>
                                </a:lnTo>
                                <a:lnTo>
                                  <a:pt x="866" y="1487"/>
                                </a:lnTo>
                                <a:close/>
                                <a:moveTo>
                                  <a:pt x="773" y="1567"/>
                                </a:moveTo>
                                <a:lnTo>
                                  <a:pt x="866" y="1487"/>
                                </a:lnTo>
                                <a:lnTo>
                                  <a:pt x="900" y="1525"/>
                                </a:lnTo>
                                <a:lnTo>
                                  <a:pt x="807" y="1609"/>
                                </a:lnTo>
                                <a:lnTo>
                                  <a:pt x="773" y="1567"/>
                                </a:lnTo>
                                <a:close/>
                                <a:moveTo>
                                  <a:pt x="119" y="1584"/>
                                </a:moveTo>
                                <a:lnTo>
                                  <a:pt x="162" y="1550"/>
                                </a:lnTo>
                                <a:lnTo>
                                  <a:pt x="174" y="1567"/>
                                </a:lnTo>
                                <a:lnTo>
                                  <a:pt x="191" y="1580"/>
                                </a:lnTo>
                                <a:lnTo>
                                  <a:pt x="208" y="1592"/>
                                </a:lnTo>
                                <a:lnTo>
                                  <a:pt x="225" y="1605"/>
                                </a:lnTo>
                                <a:lnTo>
                                  <a:pt x="242" y="1618"/>
                                </a:lnTo>
                                <a:lnTo>
                                  <a:pt x="259" y="1631"/>
                                </a:lnTo>
                                <a:lnTo>
                                  <a:pt x="276" y="1639"/>
                                </a:lnTo>
                                <a:lnTo>
                                  <a:pt x="297" y="1647"/>
                                </a:lnTo>
                                <a:lnTo>
                                  <a:pt x="314" y="1656"/>
                                </a:lnTo>
                                <a:lnTo>
                                  <a:pt x="336" y="1664"/>
                                </a:lnTo>
                                <a:lnTo>
                                  <a:pt x="353" y="1669"/>
                                </a:lnTo>
                                <a:lnTo>
                                  <a:pt x="374" y="1673"/>
                                </a:lnTo>
                                <a:lnTo>
                                  <a:pt x="395" y="1677"/>
                                </a:lnTo>
                                <a:lnTo>
                                  <a:pt x="416" y="1681"/>
                                </a:lnTo>
                                <a:lnTo>
                                  <a:pt x="438" y="1686"/>
                                </a:lnTo>
                                <a:lnTo>
                                  <a:pt x="459" y="1686"/>
                                </a:lnTo>
                                <a:lnTo>
                                  <a:pt x="476" y="1686"/>
                                </a:lnTo>
                                <a:lnTo>
                                  <a:pt x="497" y="1686"/>
                                </a:lnTo>
                                <a:lnTo>
                                  <a:pt x="518" y="1681"/>
                                </a:lnTo>
                                <a:lnTo>
                                  <a:pt x="539" y="1681"/>
                                </a:lnTo>
                                <a:lnTo>
                                  <a:pt x="561" y="1677"/>
                                </a:lnTo>
                                <a:lnTo>
                                  <a:pt x="582" y="1673"/>
                                </a:lnTo>
                                <a:lnTo>
                                  <a:pt x="603" y="1664"/>
                                </a:lnTo>
                                <a:lnTo>
                                  <a:pt x="624" y="1660"/>
                                </a:lnTo>
                                <a:lnTo>
                                  <a:pt x="641" y="1652"/>
                                </a:lnTo>
                                <a:lnTo>
                                  <a:pt x="662" y="1643"/>
                                </a:lnTo>
                                <a:lnTo>
                                  <a:pt x="679" y="1631"/>
                                </a:lnTo>
                                <a:lnTo>
                                  <a:pt x="701" y="1622"/>
                                </a:lnTo>
                                <a:lnTo>
                                  <a:pt x="718" y="1609"/>
                                </a:lnTo>
                                <a:lnTo>
                                  <a:pt x="739" y="1597"/>
                                </a:lnTo>
                                <a:lnTo>
                                  <a:pt x="756" y="1584"/>
                                </a:lnTo>
                                <a:lnTo>
                                  <a:pt x="773" y="1567"/>
                                </a:lnTo>
                                <a:lnTo>
                                  <a:pt x="807" y="1609"/>
                                </a:lnTo>
                                <a:lnTo>
                                  <a:pt x="790" y="1626"/>
                                </a:lnTo>
                                <a:lnTo>
                                  <a:pt x="768" y="1639"/>
                                </a:lnTo>
                                <a:lnTo>
                                  <a:pt x="747" y="1656"/>
                                </a:lnTo>
                                <a:lnTo>
                                  <a:pt x="726" y="1669"/>
                                </a:lnTo>
                                <a:lnTo>
                                  <a:pt x="705" y="1677"/>
                                </a:lnTo>
                                <a:lnTo>
                                  <a:pt x="684" y="1690"/>
                                </a:lnTo>
                                <a:lnTo>
                                  <a:pt x="662" y="1698"/>
                                </a:lnTo>
                                <a:lnTo>
                                  <a:pt x="641" y="1707"/>
                                </a:lnTo>
                                <a:lnTo>
                                  <a:pt x="616" y="1715"/>
                                </a:lnTo>
                                <a:lnTo>
                                  <a:pt x="595" y="1724"/>
                                </a:lnTo>
                                <a:lnTo>
                                  <a:pt x="573" y="1728"/>
                                </a:lnTo>
                                <a:lnTo>
                                  <a:pt x="548" y="1732"/>
                                </a:lnTo>
                                <a:lnTo>
                                  <a:pt x="527" y="1736"/>
                                </a:lnTo>
                                <a:lnTo>
                                  <a:pt x="501" y="1736"/>
                                </a:lnTo>
                                <a:lnTo>
                                  <a:pt x="480" y="1736"/>
                                </a:lnTo>
                                <a:lnTo>
                                  <a:pt x="454" y="1736"/>
                                </a:lnTo>
                                <a:lnTo>
                                  <a:pt x="433" y="1736"/>
                                </a:lnTo>
                                <a:lnTo>
                                  <a:pt x="408" y="1736"/>
                                </a:lnTo>
                                <a:lnTo>
                                  <a:pt x="387" y="1732"/>
                                </a:lnTo>
                                <a:lnTo>
                                  <a:pt x="361" y="1728"/>
                                </a:lnTo>
                                <a:lnTo>
                                  <a:pt x="340" y="1719"/>
                                </a:lnTo>
                                <a:lnTo>
                                  <a:pt x="319" y="1715"/>
                                </a:lnTo>
                                <a:lnTo>
                                  <a:pt x="297" y="1707"/>
                                </a:lnTo>
                                <a:lnTo>
                                  <a:pt x="276" y="1698"/>
                                </a:lnTo>
                                <a:lnTo>
                                  <a:pt x="255" y="1686"/>
                                </a:lnTo>
                                <a:lnTo>
                                  <a:pt x="234" y="1677"/>
                                </a:lnTo>
                                <a:lnTo>
                                  <a:pt x="213" y="1664"/>
                                </a:lnTo>
                                <a:lnTo>
                                  <a:pt x="191" y="1652"/>
                                </a:lnTo>
                                <a:lnTo>
                                  <a:pt x="174" y="1635"/>
                                </a:lnTo>
                                <a:lnTo>
                                  <a:pt x="153" y="1622"/>
                                </a:lnTo>
                                <a:lnTo>
                                  <a:pt x="136" y="1605"/>
                                </a:lnTo>
                                <a:lnTo>
                                  <a:pt x="119" y="1584"/>
                                </a:lnTo>
                                <a:close/>
                                <a:moveTo>
                                  <a:pt x="162" y="1550"/>
                                </a:moveTo>
                                <a:lnTo>
                                  <a:pt x="141" y="1567"/>
                                </a:lnTo>
                                <a:lnTo>
                                  <a:pt x="162" y="1550"/>
                                </a:lnTo>
                                <a:close/>
                                <a:moveTo>
                                  <a:pt x="166" y="902"/>
                                </a:moveTo>
                                <a:lnTo>
                                  <a:pt x="200" y="940"/>
                                </a:lnTo>
                                <a:lnTo>
                                  <a:pt x="187" y="957"/>
                                </a:lnTo>
                                <a:lnTo>
                                  <a:pt x="170" y="970"/>
                                </a:lnTo>
                                <a:lnTo>
                                  <a:pt x="153" y="987"/>
                                </a:lnTo>
                                <a:lnTo>
                                  <a:pt x="141" y="1004"/>
                                </a:lnTo>
                                <a:lnTo>
                                  <a:pt x="128" y="1025"/>
                                </a:lnTo>
                                <a:lnTo>
                                  <a:pt x="119" y="1042"/>
                                </a:lnTo>
                                <a:lnTo>
                                  <a:pt x="107" y="1059"/>
                                </a:lnTo>
                                <a:lnTo>
                                  <a:pt x="98" y="1080"/>
                                </a:lnTo>
                                <a:lnTo>
                                  <a:pt x="90" y="1101"/>
                                </a:lnTo>
                                <a:lnTo>
                                  <a:pt x="81" y="1118"/>
                                </a:lnTo>
                                <a:lnTo>
                                  <a:pt x="73" y="1139"/>
                                </a:lnTo>
                                <a:lnTo>
                                  <a:pt x="68" y="1161"/>
                                </a:lnTo>
                                <a:lnTo>
                                  <a:pt x="64" y="1182"/>
                                </a:lnTo>
                                <a:lnTo>
                                  <a:pt x="60" y="1199"/>
                                </a:lnTo>
                                <a:lnTo>
                                  <a:pt x="56" y="1220"/>
                                </a:lnTo>
                                <a:lnTo>
                                  <a:pt x="56" y="1241"/>
                                </a:lnTo>
                                <a:lnTo>
                                  <a:pt x="51" y="1262"/>
                                </a:lnTo>
                                <a:lnTo>
                                  <a:pt x="56" y="1283"/>
                                </a:lnTo>
                                <a:lnTo>
                                  <a:pt x="56" y="1304"/>
                                </a:lnTo>
                                <a:lnTo>
                                  <a:pt x="56" y="1326"/>
                                </a:lnTo>
                                <a:lnTo>
                                  <a:pt x="60" y="1347"/>
                                </a:lnTo>
                                <a:lnTo>
                                  <a:pt x="64" y="1364"/>
                                </a:lnTo>
                                <a:lnTo>
                                  <a:pt x="68" y="1385"/>
                                </a:lnTo>
                                <a:lnTo>
                                  <a:pt x="77" y="1406"/>
                                </a:lnTo>
                                <a:lnTo>
                                  <a:pt x="81" y="1423"/>
                                </a:lnTo>
                                <a:lnTo>
                                  <a:pt x="90" y="1444"/>
                                </a:lnTo>
                                <a:lnTo>
                                  <a:pt x="98" y="1461"/>
                                </a:lnTo>
                                <a:lnTo>
                                  <a:pt x="111" y="1482"/>
                                </a:lnTo>
                                <a:lnTo>
                                  <a:pt x="119" y="1499"/>
                                </a:lnTo>
                                <a:lnTo>
                                  <a:pt x="132" y="1516"/>
                                </a:lnTo>
                                <a:lnTo>
                                  <a:pt x="145" y="1533"/>
                                </a:lnTo>
                                <a:lnTo>
                                  <a:pt x="162" y="1550"/>
                                </a:lnTo>
                                <a:lnTo>
                                  <a:pt x="119" y="1584"/>
                                </a:lnTo>
                                <a:lnTo>
                                  <a:pt x="107" y="1567"/>
                                </a:lnTo>
                                <a:lnTo>
                                  <a:pt x="90" y="1546"/>
                                </a:lnTo>
                                <a:lnTo>
                                  <a:pt x="77" y="1529"/>
                                </a:lnTo>
                                <a:lnTo>
                                  <a:pt x="64" y="1508"/>
                                </a:lnTo>
                                <a:lnTo>
                                  <a:pt x="51" y="1487"/>
                                </a:lnTo>
                                <a:lnTo>
                                  <a:pt x="43" y="1465"/>
                                </a:lnTo>
                                <a:lnTo>
                                  <a:pt x="34" y="1444"/>
                                </a:lnTo>
                                <a:lnTo>
                                  <a:pt x="26" y="1423"/>
                                </a:lnTo>
                                <a:lnTo>
                                  <a:pt x="17" y="1398"/>
                                </a:lnTo>
                                <a:lnTo>
                                  <a:pt x="13" y="1376"/>
                                </a:lnTo>
                                <a:lnTo>
                                  <a:pt x="9" y="1355"/>
                                </a:lnTo>
                                <a:lnTo>
                                  <a:pt x="5" y="1330"/>
                                </a:lnTo>
                                <a:lnTo>
                                  <a:pt x="0" y="1309"/>
                                </a:lnTo>
                                <a:lnTo>
                                  <a:pt x="0" y="1283"/>
                                </a:lnTo>
                                <a:lnTo>
                                  <a:pt x="0" y="1262"/>
                                </a:lnTo>
                                <a:lnTo>
                                  <a:pt x="0" y="1237"/>
                                </a:lnTo>
                                <a:lnTo>
                                  <a:pt x="5" y="1216"/>
                                </a:lnTo>
                                <a:lnTo>
                                  <a:pt x="9" y="1190"/>
                                </a:lnTo>
                                <a:lnTo>
                                  <a:pt x="13" y="1169"/>
                                </a:lnTo>
                                <a:lnTo>
                                  <a:pt x="17" y="1148"/>
                                </a:lnTo>
                                <a:lnTo>
                                  <a:pt x="22" y="1122"/>
                                </a:lnTo>
                                <a:lnTo>
                                  <a:pt x="30" y="1101"/>
                                </a:lnTo>
                                <a:lnTo>
                                  <a:pt x="39" y="1080"/>
                                </a:lnTo>
                                <a:lnTo>
                                  <a:pt x="51" y="1059"/>
                                </a:lnTo>
                                <a:lnTo>
                                  <a:pt x="60" y="1038"/>
                                </a:lnTo>
                                <a:lnTo>
                                  <a:pt x="73" y="1017"/>
                                </a:lnTo>
                                <a:lnTo>
                                  <a:pt x="85" y="995"/>
                                </a:lnTo>
                                <a:lnTo>
                                  <a:pt x="98" y="974"/>
                                </a:lnTo>
                                <a:lnTo>
                                  <a:pt x="115" y="953"/>
                                </a:lnTo>
                                <a:lnTo>
                                  <a:pt x="132" y="936"/>
                                </a:lnTo>
                                <a:lnTo>
                                  <a:pt x="149" y="919"/>
                                </a:lnTo>
                                <a:lnTo>
                                  <a:pt x="166" y="902"/>
                                </a:lnTo>
                                <a:close/>
                                <a:moveTo>
                                  <a:pt x="1019" y="204"/>
                                </a:moveTo>
                                <a:lnTo>
                                  <a:pt x="1015" y="204"/>
                                </a:lnTo>
                                <a:lnTo>
                                  <a:pt x="200" y="940"/>
                                </a:lnTo>
                                <a:lnTo>
                                  <a:pt x="166" y="902"/>
                                </a:lnTo>
                                <a:lnTo>
                                  <a:pt x="981" y="166"/>
                                </a:lnTo>
                                <a:lnTo>
                                  <a:pt x="1019" y="204"/>
                                </a:lnTo>
                                <a:close/>
                                <a:moveTo>
                                  <a:pt x="1019" y="204"/>
                                </a:moveTo>
                                <a:lnTo>
                                  <a:pt x="1015" y="204"/>
                                </a:lnTo>
                                <a:lnTo>
                                  <a:pt x="1015" y="204"/>
                                </a:lnTo>
                                <a:lnTo>
                                  <a:pt x="1019" y="204"/>
                                </a:lnTo>
                                <a:close/>
                                <a:moveTo>
                                  <a:pt x="1333" y="0"/>
                                </a:moveTo>
                                <a:lnTo>
                                  <a:pt x="1333" y="55"/>
                                </a:lnTo>
                                <a:lnTo>
                                  <a:pt x="1333" y="55"/>
                                </a:lnTo>
                                <a:lnTo>
                                  <a:pt x="1312" y="55"/>
                                </a:lnTo>
                                <a:lnTo>
                                  <a:pt x="1286" y="55"/>
                                </a:lnTo>
                                <a:lnTo>
                                  <a:pt x="1265" y="60"/>
                                </a:lnTo>
                                <a:lnTo>
                                  <a:pt x="1244" y="64"/>
                                </a:lnTo>
                                <a:lnTo>
                                  <a:pt x="1222" y="72"/>
                                </a:lnTo>
                                <a:lnTo>
                                  <a:pt x="1197" y="77"/>
                                </a:lnTo>
                                <a:lnTo>
                                  <a:pt x="1180" y="85"/>
                                </a:lnTo>
                                <a:lnTo>
                                  <a:pt x="1159" y="94"/>
                                </a:lnTo>
                                <a:lnTo>
                                  <a:pt x="1138" y="106"/>
                                </a:lnTo>
                                <a:lnTo>
                                  <a:pt x="1121" y="115"/>
                                </a:lnTo>
                                <a:lnTo>
                                  <a:pt x="1099" y="127"/>
                                </a:lnTo>
                                <a:lnTo>
                                  <a:pt x="1082" y="140"/>
                                </a:lnTo>
                                <a:lnTo>
                                  <a:pt x="1065" y="157"/>
                                </a:lnTo>
                                <a:lnTo>
                                  <a:pt x="1048" y="170"/>
                                </a:lnTo>
                                <a:lnTo>
                                  <a:pt x="1032" y="187"/>
                                </a:lnTo>
                                <a:lnTo>
                                  <a:pt x="1019" y="204"/>
                                </a:lnTo>
                                <a:lnTo>
                                  <a:pt x="976" y="170"/>
                                </a:lnTo>
                                <a:lnTo>
                                  <a:pt x="993" y="149"/>
                                </a:lnTo>
                                <a:lnTo>
                                  <a:pt x="1010" y="132"/>
                                </a:lnTo>
                                <a:lnTo>
                                  <a:pt x="1032" y="115"/>
                                </a:lnTo>
                                <a:lnTo>
                                  <a:pt x="1048" y="98"/>
                                </a:lnTo>
                                <a:lnTo>
                                  <a:pt x="1070" y="85"/>
                                </a:lnTo>
                                <a:lnTo>
                                  <a:pt x="1091" y="72"/>
                                </a:lnTo>
                                <a:lnTo>
                                  <a:pt x="1112" y="60"/>
                                </a:lnTo>
                                <a:lnTo>
                                  <a:pt x="1133" y="47"/>
                                </a:lnTo>
                                <a:lnTo>
                                  <a:pt x="1159" y="39"/>
                                </a:lnTo>
                                <a:lnTo>
                                  <a:pt x="1180" y="26"/>
                                </a:lnTo>
                                <a:lnTo>
                                  <a:pt x="1205" y="22"/>
                                </a:lnTo>
                                <a:lnTo>
                                  <a:pt x="1231" y="13"/>
                                </a:lnTo>
                                <a:lnTo>
                                  <a:pt x="1256" y="9"/>
                                </a:lnTo>
                                <a:lnTo>
                                  <a:pt x="1282" y="5"/>
                                </a:lnTo>
                                <a:lnTo>
                                  <a:pt x="1307" y="5"/>
                                </a:lnTo>
                                <a:lnTo>
                                  <a:pt x="1333" y="0"/>
                                </a:lnTo>
                                <a:lnTo>
                                  <a:pt x="1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4111" y="4001"/>
                            <a:ext cx="2639" cy="4226"/>
                          </a:xfrm>
                          <a:custGeom>
                            <a:avLst/>
                            <a:gdLst>
                              <a:gd name="T0" fmla="*/ 13 w 2639"/>
                              <a:gd name="T1" fmla="*/ 1804 h 4226"/>
                              <a:gd name="T2" fmla="*/ 64 w 2639"/>
                              <a:gd name="T3" fmla="*/ 1414 h 4226"/>
                              <a:gd name="T4" fmla="*/ 157 w 2639"/>
                              <a:gd name="T5" fmla="*/ 1050 h 4226"/>
                              <a:gd name="T6" fmla="*/ 289 w 2639"/>
                              <a:gd name="T7" fmla="*/ 724 h 4226"/>
                              <a:gd name="T8" fmla="*/ 467 w 2639"/>
                              <a:gd name="T9" fmla="*/ 441 h 4226"/>
                              <a:gd name="T10" fmla="*/ 688 w 2639"/>
                              <a:gd name="T11" fmla="*/ 220 h 4226"/>
                              <a:gd name="T12" fmla="*/ 947 w 2639"/>
                              <a:gd name="T13" fmla="*/ 68 h 4226"/>
                              <a:gd name="T14" fmla="*/ 1248 w 2639"/>
                              <a:gd name="T15" fmla="*/ 0 h 4226"/>
                              <a:gd name="T16" fmla="*/ 1562 w 2639"/>
                              <a:gd name="T17" fmla="*/ 26 h 4226"/>
                              <a:gd name="T18" fmla="*/ 1842 w 2639"/>
                              <a:gd name="T19" fmla="*/ 131 h 4226"/>
                              <a:gd name="T20" fmla="*/ 2079 w 2639"/>
                              <a:gd name="T21" fmla="*/ 322 h 4226"/>
                              <a:gd name="T22" fmla="*/ 2275 w 2639"/>
                              <a:gd name="T23" fmla="*/ 572 h 4226"/>
                              <a:gd name="T24" fmla="*/ 2427 w 2639"/>
                              <a:gd name="T25" fmla="*/ 881 h 4226"/>
                              <a:gd name="T26" fmla="*/ 2542 w 2639"/>
                              <a:gd name="T27" fmla="*/ 1232 h 4226"/>
                              <a:gd name="T28" fmla="*/ 2610 w 2639"/>
                              <a:gd name="T29" fmla="*/ 1613 h 4226"/>
                              <a:gd name="T30" fmla="*/ 2635 w 2639"/>
                              <a:gd name="T31" fmla="*/ 2007 h 4226"/>
                              <a:gd name="T32" fmla="*/ 2627 w 2639"/>
                              <a:gd name="T33" fmla="*/ 2409 h 4226"/>
                              <a:gd name="T34" fmla="*/ 2576 w 2639"/>
                              <a:gd name="T35" fmla="*/ 2799 h 4226"/>
                              <a:gd name="T36" fmla="*/ 2482 w 2639"/>
                              <a:gd name="T37" fmla="*/ 3172 h 4226"/>
                              <a:gd name="T38" fmla="*/ 2351 w 2639"/>
                              <a:gd name="T39" fmla="*/ 3502 h 4226"/>
                              <a:gd name="T40" fmla="*/ 2173 w 2639"/>
                              <a:gd name="T41" fmla="*/ 3785 h 4226"/>
                              <a:gd name="T42" fmla="*/ 1952 w 2639"/>
                              <a:gd name="T43" fmla="*/ 4006 h 4226"/>
                              <a:gd name="T44" fmla="*/ 1693 w 2639"/>
                              <a:gd name="T45" fmla="*/ 4158 h 4226"/>
                              <a:gd name="T46" fmla="*/ 1392 w 2639"/>
                              <a:gd name="T47" fmla="*/ 4226 h 4226"/>
                              <a:gd name="T48" fmla="*/ 1078 w 2639"/>
                              <a:gd name="T49" fmla="*/ 4200 h 4226"/>
                              <a:gd name="T50" fmla="*/ 798 w 2639"/>
                              <a:gd name="T51" fmla="*/ 4095 h 4226"/>
                              <a:gd name="T52" fmla="*/ 556 w 2639"/>
                              <a:gd name="T53" fmla="*/ 3904 h 4226"/>
                              <a:gd name="T54" fmla="*/ 361 w 2639"/>
                              <a:gd name="T55" fmla="*/ 3650 h 4226"/>
                              <a:gd name="T56" fmla="*/ 208 w 2639"/>
                              <a:gd name="T57" fmla="*/ 3341 h 4226"/>
                              <a:gd name="T58" fmla="*/ 98 w 2639"/>
                              <a:gd name="T59" fmla="*/ 2994 h 4226"/>
                              <a:gd name="T60" fmla="*/ 30 w 2639"/>
                              <a:gd name="T61" fmla="*/ 2613 h 4226"/>
                              <a:gd name="T62" fmla="*/ 0 w 2639"/>
                              <a:gd name="T63" fmla="*/ 2210 h 4226"/>
                              <a:gd name="T64" fmla="*/ 756 w 2639"/>
                              <a:gd name="T65" fmla="*/ 2392 h 4226"/>
                              <a:gd name="T66" fmla="*/ 828 w 2639"/>
                              <a:gd name="T67" fmla="*/ 2816 h 4226"/>
                              <a:gd name="T68" fmla="*/ 917 w 2639"/>
                              <a:gd name="T69" fmla="*/ 3053 h 4226"/>
                              <a:gd name="T70" fmla="*/ 1048 w 2639"/>
                              <a:gd name="T71" fmla="*/ 3235 h 4226"/>
                              <a:gd name="T72" fmla="*/ 1214 w 2639"/>
                              <a:gd name="T73" fmla="*/ 3328 h 4226"/>
                              <a:gd name="T74" fmla="*/ 1388 w 2639"/>
                              <a:gd name="T75" fmla="*/ 3337 h 4226"/>
                              <a:gd name="T76" fmla="*/ 1519 w 2639"/>
                              <a:gd name="T77" fmla="*/ 3290 h 4226"/>
                              <a:gd name="T78" fmla="*/ 1630 w 2639"/>
                              <a:gd name="T79" fmla="*/ 3193 h 4226"/>
                              <a:gd name="T80" fmla="*/ 1719 w 2639"/>
                              <a:gd name="T81" fmla="*/ 3053 h 4226"/>
                              <a:gd name="T82" fmla="*/ 1816 w 2639"/>
                              <a:gd name="T83" fmla="*/ 2765 h 4226"/>
                              <a:gd name="T84" fmla="*/ 1884 w 2639"/>
                              <a:gd name="T85" fmla="*/ 2342 h 4226"/>
                              <a:gd name="T86" fmla="*/ 1884 w 2639"/>
                              <a:gd name="T87" fmla="*/ 1884 h 4226"/>
                              <a:gd name="T88" fmla="*/ 1821 w 2639"/>
                              <a:gd name="T89" fmla="*/ 1461 h 4226"/>
                              <a:gd name="T90" fmla="*/ 1723 w 2639"/>
                              <a:gd name="T91" fmla="*/ 1173 h 4226"/>
                              <a:gd name="T92" fmla="*/ 1634 w 2639"/>
                              <a:gd name="T93" fmla="*/ 1033 h 4226"/>
                              <a:gd name="T94" fmla="*/ 1528 w 2639"/>
                              <a:gd name="T95" fmla="*/ 936 h 4226"/>
                              <a:gd name="T96" fmla="*/ 1396 w 2639"/>
                              <a:gd name="T97" fmla="*/ 889 h 4226"/>
                              <a:gd name="T98" fmla="*/ 1248 w 2639"/>
                              <a:gd name="T99" fmla="*/ 889 h 4226"/>
                              <a:gd name="T100" fmla="*/ 1108 w 2639"/>
                              <a:gd name="T101" fmla="*/ 949 h 4226"/>
                              <a:gd name="T102" fmla="*/ 997 w 2639"/>
                              <a:gd name="T103" fmla="*/ 1063 h 4226"/>
                              <a:gd name="T104" fmla="*/ 908 w 2639"/>
                              <a:gd name="T105" fmla="*/ 1211 h 4226"/>
                              <a:gd name="T106" fmla="*/ 815 w 2639"/>
                              <a:gd name="T107" fmla="*/ 1491 h 4226"/>
                              <a:gd name="T108" fmla="*/ 751 w 2639"/>
                              <a:gd name="T109" fmla="*/ 1910 h 4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39" h="4226">
                                <a:moveTo>
                                  <a:pt x="0" y="2109"/>
                                </a:moveTo>
                                <a:lnTo>
                                  <a:pt x="0" y="2007"/>
                                </a:lnTo>
                                <a:lnTo>
                                  <a:pt x="5" y="1906"/>
                                </a:lnTo>
                                <a:lnTo>
                                  <a:pt x="13" y="1804"/>
                                </a:lnTo>
                                <a:lnTo>
                                  <a:pt x="22" y="1707"/>
                                </a:lnTo>
                                <a:lnTo>
                                  <a:pt x="34" y="1609"/>
                                </a:lnTo>
                                <a:lnTo>
                                  <a:pt x="47" y="1512"/>
                                </a:lnTo>
                                <a:lnTo>
                                  <a:pt x="64" y="1414"/>
                                </a:lnTo>
                                <a:lnTo>
                                  <a:pt x="85" y="1321"/>
                                </a:lnTo>
                                <a:lnTo>
                                  <a:pt x="106" y="1228"/>
                                </a:lnTo>
                                <a:lnTo>
                                  <a:pt x="128" y="1139"/>
                                </a:lnTo>
                                <a:lnTo>
                                  <a:pt x="157" y="1050"/>
                                </a:lnTo>
                                <a:lnTo>
                                  <a:pt x="187" y="966"/>
                                </a:lnTo>
                                <a:lnTo>
                                  <a:pt x="217" y="881"/>
                                </a:lnTo>
                                <a:lnTo>
                                  <a:pt x="255" y="800"/>
                                </a:lnTo>
                                <a:lnTo>
                                  <a:pt x="289" y="724"/>
                                </a:lnTo>
                                <a:lnTo>
                                  <a:pt x="331" y="648"/>
                                </a:lnTo>
                                <a:lnTo>
                                  <a:pt x="374" y="572"/>
                                </a:lnTo>
                                <a:lnTo>
                                  <a:pt x="420" y="504"/>
                                </a:lnTo>
                                <a:lnTo>
                                  <a:pt x="467" y="441"/>
                                </a:lnTo>
                                <a:lnTo>
                                  <a:pt x="518" y="377"/>
                                </a:lnTo>
                                <a:lnTo>
                                  <a:pt x="573" y="322"/>
                                </a:lnTo>
                                <a:lnTo>
                                  <a:pt x="628" y="267"/>
                                </a:lnTo>
                                <a:lnTo>
                                  <a:pt x="688" y="220"/>
                                </a:lnTo>
                                <a:lnTo>
                                  <a:pt x="747" y="174"/>
                                </a:lnTo>
                                <a:lnTo>
                                  <a:pt x="811" y="131"/>
                                </a:lnTo>
                                <a:lnTo>
                                  <a:pt x="879" y="98"/>
                                </a:lnTo>
                                <a:lnTo>
                                  <a:pt x="947" y="68"/>
                                </a:lnTo>
                                <a:lnTo>
                                  <a:pt x="1019" y="43"/>
                                </a:lnTo>
                                <a:lnTo>
                                  <a:pt x="1091" y="26"/>
                                </a:lnTo>
                                <a:lnTo>
                                  <a:pt x="1167" y="9"/>
                                </a:lnTo>
                                <a:lnTo>
                                  <a:pt x="1248" y="0"/>
                                </a:lnTo>
                                <a:lnTo>
                                  <a:pt x="1328" y="0"/>
                                </a:lnTo>
                                <a:lnTo>
                                  <a:pt x="1409" y="0"/>
                                </a:lnTo>
                                <a:lnTo>
                                  <a:pt x="1485" y="9"/>
                                </a:lnTo>
                                <a:lnTo>
                                  <a:pt x="1562" y="26"/>
                                </a:lnTo>
                                <a:lnTo>
                                  <a:pt x="1634" y="43"/>
                                </a:lnTo>
                                <a:lnTo>
                                  <a:pt x="1706" y="68"/>
                                </a:lnTo>
                                <a:lnTo>
                                  <a:pt x="1774" y="98"/>
                                </a:lnTo>
                                <a:lnTo>
                                  <a:pt x="1842" y="131"/>
                                </a:lnTo>
                                <a:lnTo>
                                  <a:pt x="1905" y="174"/>
                                </a:lnTo>
                                <a:lnTo>
                                  <a:pt x="1965" y="220"/>
                                </a:lnTo>
                                <a:lnTo>
                                  <a:pt x="2024" y="267"/>
                                </a:lnTo>
                                <a:lnTo>
                                  <a:pt x="2079" y="322"/>
                                </a:lnTo>
                                <a:lnTo>
                                  <a:pt x="2135" y="377"/>
                                </a:lnTo>
                                <a:lnTo>
                                  <a:pt x="2185" y="441"/>
                                </a:lnTo>
                                <a:lnTo>
                                  <a:pt x="2232" y="504"/>
                                </a:lnTo>
                                <a:lnTo>
                                  <a:pt x="2275" y="572"/>
                                </a:lnTo>
                                <a:lnTo>
                                  <a:pt x="2317" y="648"/>
                                </a:lnTo>
                                <a:lnTo>
                                  <a:pt x="2359" y="724"/>
                                </a:lnTo>
                                <a:lnTo>
                                  <a:pt x="2393" y="800"/>
                                </a:lnTo>
                                <a:lnTo>
                                  <a:pt x="2427" y="881"/>
                                </a:lnTo>
                                <a:lnTo>
                                  <a:pt x="2461" y="966"/>
                                </a:lnTo>
                                <a:lnTo>
                                  <a:pt x="2491" y="1050"/>
                                </a:lnTo>
                                <a:lnTo>
                                  <a:pt x="2516" y="1139"/>
                                </a:lnTo>
                                <a:lnTo>
                                  <a:pt x="2542" y="1232"/>
                                </a:lnTo>
                                <a:lnTo>
                                  <a:pt x="2563" y="1325"/>
                                </a:lnTo>
                                <a:lnTo>
                                  <a:pt x="2580" y="1419"/>
                                </a:lnTo>
                                <a:lnTo>
                                  <a:pt x="2597" y="1516"/>
                                </a:lnTo>
                                <a:lnTo>
                                  <a:pt x="2610" y="1613"/>
                                </a:lnTo>
                                <a:lnTo>
                                  <a:pt x="2618" y="1711"/>
                                </a:lnTo>
                                <a:lnTo>
                                  <a:pt x="2627" y="1808"/>
                                </a:lnTo>
                                <a:lnTo>
                                  <a:pt x="2635" y="1910"/>
                                </a:lnTo>
                                <a:lnTo>
                                  <a:pt x="2635" y="2007"/>
                                </a:lnTo>
                                <a:lnTo>
                                  <a:pt x="2639" y="2109"/>
                                </a:lnTo>
                                <a:lnTo>
                                  <a:pt x="2635" y="2210"/>
                                </a:lnTo>
                                <a:lnTo>
                                  <a:pt x="2631" y="2312"/>
                                </a:lnTo>
                                <a:lnTo>
                                  <a:pt x="2627" y="2409"/>
                                </a:lnTo>
                                <a:lnTo>
                                  <a:pt x="2618" y="2511"/>
                                </a:lnTo>
                                <a:lnTo>
                                  <a:pt x="2606" y="2608"/>
                                </a:lnTo>
                                <a:lnTo>
                                  <a:pt x="2593" y="2706"/>
                                </a:lnTo>
                                <a:lnTo>
                                  <a:pt x="2576" y="2799"/>
                                </a:lnTo>
                                <a:lnTo>
                                  <a:pt x="2555" y="2896"/>
                                </a:lnTo>
                                <a:lnTo>
                                  <a:pt x="2533" y="2989"/>
                                </a:lnTo>
                                <a:lnTo>
                                  <a:pt x="2512" y="3083"/>
                                </a:lnTo>
                                <a:lnTo>
                                  <a:pt x="2482" y="3172"/>
                                </a:lnTo>
                                <a:lnTo>
                                  <a:pt x="2453" y="3256"/>
                                </a:lnTo>
                                <a:lnTo>
                                  <a:pt x="2423" y="3341"/>
                                </a:lnTo>
                                <a:lnTo>
                                  <a:pt x="2389" y="3421"/>
                                </a:lnTo>
                                <a:lnTo>
                                  <a:pt x="2351" y="3502"/>
                                </a:lnTo>
                                <a:lnTo>
                                  <a:pt x="2309" y="3578"/>
                                </a:lnTo>
                                <a:lnTo>
                                  <a:pt x="2266" y="3650"/>
                                </a:lnTo>
                                <a:lnTo>
                                  <a:pt x="2219" y="3718"/>
                                </a:lnTo>
                                <a:lnTo>
                                  <a:pt x="2173" y="3785"/>
                                </a:lnTo>
                                <a:lnTo>
                                  <a:pt x="2122" y="3845"/>
                                </a:lnTo>
                                <a:lnTo>
                                  <a:pt x="2067" y="3904"/>
                                </a:lnTo>
                                <a:lnTo>
                                  <a:pt x="2012" y="3955"/>
                                </a:lnTo>
                                <a:lnTo>
                                  <a:pt x="1952" y="4006"/>
                                </a:lnTo>
                                <a:lnTo>
                                  <a:pt x="1893" y="4052"/>
                                </a:lnTo>
                                <a:lnTo>
                                  <a:pt x="1829" y="4095"/>
                                </a:lnTo>
                                <a:lnTo>
                                  <a:pt x="1761" y="4128"/>
                                </a:lnTo>
                                <a:lnTo>
                                  <a:pt x="1693" y="4158"/>
                                </a:lnTo>
                                <a:lnTo>
                                  <a:pt x="1621" y="4183"/>
                                </a:lnTo>
                                <a:lnTo>
                                  <a:pt x="1545" y="4200"/>
                                </a:lnTo>
                                <a:lnTo>
                                  <a:pt x="1473" y="4217"/>
                                </a:lnTo>
                                <a:lnTo>
                                  <a:pt x="1392" y="4226"/>
                                </a:lnTo>
                                <a:lnTo>
                                  <a:pt x="1311" y="4226"/>
                                </a:lnTo>
                                <a:lnTo>
                                  <a:pt x="1231" y="4226"/>
                                </a:lnTo>
                                <a:lnTo>
                                  <a:pt x="1154" y="4217"/>
                                </a:lnTo>
                                <a:lnTo>
                                  <a:pt x="1078" y="4200"/>
                                </a:lnTo>
                                <a:lnTo>
                                  <a:pt x="1002" y="4183"/>
                                </a:lnTo>
                                <a:lnTo>
                                  <a:pt x="934" y="4158"/>
                                </a:lnTo>
                                <a:lnTo>
                                  <a:pt x="866" y="4128"/>
                                </a:lnTo>
                                <a:lnTo>
                                  <a:pt x="798" y="4095"/>
                                </a:lnTo>
                                <a:lnTo>
                                  <a:pt x="734" y="4052"/>
                                </a:lnTo>
                                <a:lnTo>
                                  <a:pt x="671" y="4006"/>
                                </a:lnTo>
                                <a:lnTo>
                                  <a:pt x="616" y="3955"/>
                                </a:lnTo>
                                <a:lnTo>
                                  <a:pt x="556" y="3904"/>
                                </a:lnTo>
                                <a:lnTo>
                                  <a:pt x="505" y="3845"/>
                                </a:lnTo>
                                <a:lnTo>
                                  <a:pt x="454" y="3785"/>
                                </a:lnTo>
                                <a:lnTo>
                                  <a:pt x="408" y="3718"/>
                                </a:lnTo>
                                <a:lnTo>
                                  <a:pt x="361" y="3650"/>
                                </a:lnTo>
                                <a:lnTo>
                                  <a:pt x="319" y="3578"/>
                                </a:lnTo>
                                <a:lnTo>
                                  <a:pt x="280" y="3502"/>
                                </a:lnTo>
                                <a:lnTo>
                                  <a:pt x="242" y="3421"/>
                                </a:lnTo>
                                <a:lnTo>
                                  <a:pt x="208" y="3341"/>
                                </a:lnTo>
                                <a:lnTo>
                                  <a:pt x="179" y="3256"/>
                                </a:lnTo>
                                <a:lnTo>
                                  <a:pt x="149" y="3172"/>
                                </a:lnTo>
                                <a:lnTo>
                                  <a:pt x="119" y="3083"/>
                                </a:lnTo>
                                <a:lnTo>
                                  <a:pt x="98" y="2994"/>
                                </a:lnTo>
                                <a:lnTo>
                                  <a:pt x="77" y="2901"/>
                                </a:lnTo>
                                <a:lnTo>
                                  <a:pt x="60" y="2803"/>
                                </a:lnTo>
                                <a:lnTo>
                                  <a:pt x="43" y="2710"/>
                                </a:lnTo>
                                <a:lnTo>
                                  <a:pt x="30" y="2613"/>
                                </a:lnTo>
                                <a:lnTo>
                                  <a:pt x="17" y="2515"/>
                                </a:lnTo>
                                <a:lnTo>
                                  <a:pt x="9" y="2414"/>
                                </a:lnTo>
                                <a:lnTo>
                                  <a:pt x="5" y="2312"/>
                                </a:lnTo>
                                <a:lnTo>
                                  <a:pt x="0" y="2210"/>
                                </a:lnTo>
                                <a:lnTo>
                                  <a:pt x="0" y="2109"/>
                                </a:lnTo>
                                <a:close/>
                                <a:moveTo>
                                  <a:pt x="743" y="2113"/>
                                </a:moveTo>
                                <a:lnTo>
                                  <a:pt x="747" y="2253"/>
                                </a:lnTo>
                                <a:lnTo>
                                  <a:pt x="756" y="2392"/>
                                </a:lnTo>
                                <a:lnTo>
                                  <a:pt x="773" y="2536"/>
                                </a:lnTo>
                                <a:lnTo>
                                  <a:pt x="794" y="2676"/>
                                </a:lnTo>
                                <a:lnTo>
                                  <a:pt x="811" y="2748"/>
                                </a:lnTo>
                                <a:lnTo>
                                  <a:pt x="828" y="2816"/>
                                </a:lnTo>
                                <a:lnTo>
                                  <a:pt x="845" y="2879"/>
                                </a:lnTo>
                                <a:lnTo>
                                  <a:pt x="866" y="2939"/>
                                </a:lnTo>
                                <a:lnTo>
                                  <a:pt x="891" y="2998"/>
                                </a:lnTo>
                                <a:lnTo>
                                  <a:pt x="917" y="3053"/>
                                </a:lnTo>
                                <a:lnTo>
                                  <a:pt x="947" y="3104"/>
                                </a:lnTo>
                                <a:lnTo>
                                  <a:pt x="976" y="3150"/>
                                </a:lnTo>
                                <a:lnTo>
                                  <a:pt x="1010" y="3197"/>
                                </a:lnTo>
                                <a:lnTo>
                                  <a:pt x="1048" y="3235"/>
                                </a:lnTo>
                                <a:lnTo>
                                  <a:pt x="1087" y="3269"/>
                                </a:lnTo>
                                <a:lnTo>
                                  <a:pt x="1125" y="3294"/>
                                </a:lnTo>
                                <a:lnTo>
                                  <a:pt x="1171" y="3315"/>
                                </a:lnTo>
                                <a:lnTo>
                                  <a:pt x="1214" y="3328"/>
                                </a:lnTo>
                                <a:lnTo>
                                  <a:pt x="1265" y="3341"/>
                                </a:lnTo>
                                <a:lnTo>
                                  <a:pt x="1316" y="3341"/>
                                </a:lnTo>
                                <a:lnTo>
                                  <a:pt x="1350" y="3341"/>
                                </a:lnTo>
                                <a:lnTo>
                                  <a:pt x="1388" y="3337"/>
                                </a:lnTo>
                                <a:lnTo>
                                  <a:pt x="1422" y="3328"/>
                                </a:lnTo>
                                <a:lnTo>
                                  <a:pt x="1456" y="3320"/>
                                </a:lnTo>
                                <a:lnTo>
                                  <a:pt x="1485" y="3303"/>
                                </a:lnTo>
                                <a:lnTo>
                                  <a:pt x="1519" y="3290"/>
                                </a:lnTo>
                                <a:lnTo>
                                  <a:pt x="1549" y="3269"/>
                                </a:lnTo>
                                <a:lnTo>
                                  <a:pt x="1575" y="3248"/>
                                </a:lnTo>
                                <a:lnTo>
                                  <a:pt x="1604" y="3222"/>
                                </a:lnTo>
                                <a:lnTo>
                                  <a:pt x="1630" y="3193"/>
                                </a:lnTo>
                                <a:lnTo>
                                  <a:pt x="1651" y="3163"/>
                                </a:lnTo>
                                <a:lnTo>
                                  <a:pt x="1676" y="3129"/>
                                </a:lnTo>
                                <a:lnTo>
                                  <a:pt x="1698" y="3091"/>
                                </a:lnTo>
                                <a:lnTo>
                                  <a:pt x="1719" y="3053"/>
                                </a:lnTo>
                                <a:lnTo>
                                  <a:pt x="1736" y="3006"/>
                                </a:lnTo>
                                <a:lnTo>
                                  <a:pt x="1753" y="2960"/>
                                </a:lnTo>
                                <a:lnTo>
                                  <a:pt x="1787" y="2867"/>
                                </a:lnTo>
                                <a:lnTo>
                                  <a:pt x="1816" y="2765"/>
                                </a:lnTo>
                                <a:lnTo>
                                  <a:pt x="1838" y="2663"/>
                                </a:lnTo>
                                <a:lnTo>
                                  <a:pt x="1859" y="2558"/>
                                </a:lnTo>
                                <a:lnTo>
                                  <a:pt x="1872" y="2452"/>
                                </a:lnTo>
                                <a:lnTo>
                                  <a:pt x="1884" y="2342"/>
                                </a:lnTo>
                                <a:lnTo>
                                  <a:pt x="1893" y="2227"/>
                                </a:lnTo>
                                <a:lnTo>
                                  <a:pt x="1893" y="2113"/>
                                </a:lnTo>
                                <a:lnTo>
                                  <a:pt x="1893" y="1994"/>
                                </a:lnTo>
                                <a:lnTo>
                                  <a:pt x="1884" y="1884"/>
                                </a:lnTo>
                                <a:lnTo>
                                  <a:pt x="1876" y="1774"/>
                                </a:lnTo>
                                <a:lnTo>
                                  <a:pt x="1863" y="1668"/>
                                </a:lnTo>
                                <a:lnTo>
                                  <a:pt x="1842" y="1563"/>
                                </a:lnTo>
                                <a:lnTo>
                                  <a:pt x="1821" y="1461"/>
                                </a:lnTo>
                                <a:lnTo>
                                  <a:pt x="1791" y="1359"/>
                                </a:lnTo>
                                <a:lnTo>
                                  <a:pt x="1761" y="1262"/>
                                </a:lnTo>
                                <a:lnTo>
                                  <a:pt x="1744" y="1220"/>
                                </a:lnTo>
                                <a:lnTo>
                                  <a:pt x="1723" y="1173"/>
                                </a:lnTo>
                                <a:lnTo>
                                  <a:pt x="1706" y="1135"/>
                                </a:lnTo>
                                <a:lnTo>
                                  <a:pt x="1681" y="1097"/>
                                </a:lnTo>
                                <a:lnTo>
                                  <a:pt x="1659" y="1063"/>
                                </a:lnTo>
                                <a:lnTo>
                                  <a:pt x="1634" y="1033"/>
                                </a:lnTo>
                                <a:lnTo>
                                  <a:pt x="1608" y="1004"/>
                                </a:lnTo>
                                <a:lnTo>
                                  <a:pt x="1583" y="978"/>
                                </a:lnTo>
                                <a:lnTo>
                                  <a:pt x="1558" y="957"/>
                                </a:lnTo>
                                <a:lnTo>
                                  <a:pt x="1528" y="936"/>
                                </a:lnTo>
                                <a:lnTo>
                                  <a:pt x="1498" y="919"/>
                                </a:lnTo>
                                <a:lnTo>
                                  <a:pt x="1464" y="906"/>
                                </a:lnTo>
                                <a:lnTo>
                                  <a:pt x="1430" y="898"/>
                                </a:lnTo>
                                <a:lnTo>
                                  <a:pt x="1396" y="889"/>
                                </a:lnTo>
                                <a:lnTo>
                                  <a:pt x="1362" y="885"/>
                                </a:lnTo>
                                <a:lnTo>
                                  <a:pt x="1324" y="885"/>
                                </a:lnTo>
                                <a:lnTo>
                                  <a:pt x="1286" y="885"/>
                                </a:lnTo>
                                <a:lnTo>
                                  <a:pt x="1248" y="889"/>
                                </a:lnTo>
                                <a:lnTo>
                                  <a:pt x="1210" y="902"/>
                                </a:lnTo>
                                <a:lnTo>
                                  <a:pt x="1176" y="911"/>
                                </a:lnTo>
                                <a:lnTo>
                                  <a:pt x="1142" y="927"/>
                                </a:lnTo>
                                <a:lnTo>
                                  <a:pt x="1108" y="949"/>
                                </a:lnTo>
                                <a:lnTo>
                                  <a:pt x="1078" y="974"/>
                                </a:lnTo>
                                <a:lnTo>
                                  <a:pt x="1048" y="999"/>
                                </a:lnTo>
                                <a:lnTo>
                                  <a:pt x="1023" y="1029"/>
                                </a:lnTo>
                                <a:lnTo>
                                  <a:pt x="997" y="1063"/>
                                </a:lnTo>
                                <a:lnTo>
                                  <a:pt x="972" y="1097"/>
                                </a:lnTo>
                                <a:lnTo>
                                  <a:pt x="951" y="1131"/>
                                </a:lnTo>
                                <a:lnTo>
                                  <a:pt x="925" y="1169"/>
                                </a:lnTo>
                                <a:lnTo>
                                  <a:pt x="908" y="1211"/>
                                </a:lnTo>
                                <a:lnTo>
                                  <a:pt x="887" y="1253"/>
                                </a:lnTo>
                                <a:lnTo>
                                  <a:pt x="870" y="1300"/>
                                </a:lnTo>
                                <a:lnTo>
                                  <a:pt x="840" y="1393"/>
                                </a:lnTo>
                                <a:lnTo>
                                  <a:pt x="815" y="1491"/>
                                </a:lnTo>
                                <a:lnTo>
                                  <a:pt x="790" y="1592"/>
                                </a:lnTo>
                                <a:lnTo>
                                  <a:pt x="773" y="1698"/>
                                </a:lnTo>
                                <a:lnTo>
                                  <a:pt x="760" y="1804"/>
                                </a:lnTo>
                                <a:lnTo>
                                  <a:pt x="751" y="1910"/>
                                </a:lnTo>
                                <a:lnTo>
                                  <a:pt x="747" y="2011"/>
                                </a:lnTo>
                                <a:lnTo>
                                  <a:pt x="743" y="2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" name="Freeform 125"/>
                        <wps:cNvSpPr>
                          <a:spLocks noEditPoints="1"/>
                        </wps:cNvSpPr>
                        <wps:spPr bwMode="auto">
                          <a:xfrm>
                            <a:off x="4086" y="3972"/>
                            <a:ext cx="2690" cy="4280"/>
                          </a:xfrm>
                          <a:custGeom>
                            <a:avLst/>
                            <a:gdLst>
                              <a:gd name="T0" fmla="*/ 4 w 2690"/>
                              <a:gd name="T1" fmla="*/ 1935 h 4280"/>
                              <a:gd name="T2" fmla="*/ 119 w 2690"/>
                              <a:gd name="T3" fmla="*/ 1325 h 4280"/>
                              <a:gd name="T4" fmla="*/ 170 w 2690"/>
                              <a:gd name="T5" fmla="*/ 1219 h 4280"/>
                              <a:gd name="T6" fmla="*/ 331 w 2690"/>
                              <a:gd name="T7" fmla="*/ 664 h 4280"/>
                              <a:gd name="T8" fmla="*/ 641 w 2690"/>
                              <a:gd name="T9" fmla="*/ 343 h 4280"/>
                              <a:gd name="T10" fmla="*/ 607 w 2690"/>
                              <a:gd name="T11" fmla="*/ 304 h 4280"/>
                              <a:gd name="T12" fmla="*/ 984 w 2690"/>
                              <a:gd name="T13" fmla="*/ 122 h 4280"/>
                              <a:gd name="T14" fmla="*/ 929 w 2690"/>
                              <a:gd name="T15" fmla="*/ 84 h 4280"/>
                              <a:gd name="T16" fmla="*/ 1871 w 2690"/>
                              <a:gd name="T17" fmla="*/ 194 h 4280"/>
                              <a:gd name="T18" fmla="*/ 1430 w 2690"/>
                              <a:gd name="T19" fmla="*/ 59 h 4280"/>
                              <a:gd name="T20" fmla="*/ 1812 w 2690"/>
                              <a:gd name="T21" fmla="*/ 101 h 4280"/>
                              <a:gd name="T22" fmla="*/ 1930 w 2690"/>
                              <a:gd name="T23" fmla="*/ 228 h 4280"/>
                              <a:gd name="T24" fmla="*/ 1947 w 2690"/>
                              <a:gd name="T25" fmla="*/ 182 h 4280"/>
                              <a:gd name="T26" fmla="*/ 2367 w 2690"/>
                              <a:gd name="T27" fmla="*/ 681 h 4280"/>
                              <a:gd name="T28" fmla="*/ 2461 w 2690"/>
                              <a:gd name="T29" fmla="*/ 1003 h 4280"/>
                              <a:gd name="T30" fmla="*/ 2592 w 2690"/>
                              <a:gd name="T31" fmla="*/ 1253 h 4280"/>
                              <a:gd name="T32" fmla="*/ 2635 w 2690"/>
                              <a:gd name="T33" fmla="*/ 2138 h 4280"/>
                              <a:gd name="T34" fmla="*/ 2660 w 2690"/>
                              <a:gd name="T35" fmla="*/ 1638 h 4280"/>
                              <a:gd name="T36" fmla="*/ 2626 w 2690"/>
                              <a:gd name="T37" fmla="*/ 2388 h 4280"/>
                              <a:gd name="T38" fmla="*/ 2554 w 2690"/>
                              <a:gd name="T39" fmla="*/ 2921 h 4280"/>
                              <a:gd name="T40" fmla="*/ 2372 w 2690"/>
                              <a:gd name="T41" fmla="*/ 3480 h 4280"/>
                              <a:gd name="T42" fmla="*/ 2486 w 2690"/>
                              <a:gd name="T43" fmla="*/ 3336 h 4280"/>
                              <a:gd name="T44" fmla="*/ 2308 w 2690"/>
                              <a:gd name="T45" fmla="*/ 3607 h 4280"/>
                              <a:gd name="T46" fmla="*/ 2359 w 2690"/>
                              <a:gd name="T47" fmla="*/ 3620 h 4280"/>
                              <a:gd name="T48" fmla="*/ 1913 w 2690"/>
                              <a:gd name="T49" fmla="*/ 4107 h 4280"/>
                              <a:gd name="T50" fmla="*/ 1549 w 2690"/>
                              <a:gd name="T51" fmla="*/ 4208 h 4280"/>
                              <a:gd name="T52" fmla="*/ 1913 w 2690"/>
                              <a:gd name="T53" fmla="*/ 4115 h 4280"/>
                              <a:gd name="T54" fmla="*/ 1498 w 2690"/>
                              <a:gd name="T55" fmla="*/ 4272 h 4280"/>
                              <a:gd name="T56" fmla="*/ 1018 w 2690"/>
                              <a:gd name="T57" fmla="*/ 4183 h 4280"/>
                              <a:gd name="T58" fmla="*/ 1154 w 2690"/>
                              <a:gd name="T59" fmla="*/ 4268 h 4280"/>
                              <a:gd name="T60" fmla="*/ 742 w 2690"/>
                              <a:gd name="T61" fmla="*/ 4102 h 4280"/>
                              <a:gd name="T62" fmla="*/ 619 w 2690"/>
                              <a:gd name="T63" fmla="*/ 4005 h 4280"/>
                              <a:gd name="T64" fmla="*/ 225 w 2690"/>
                              <a:gd name="T65" fmla="*/ 3277 h 4280"/>
                              <a:gd name="T66" fmla="*/ 98 w 2690"/>
                              <a:gd name="T67" fmla="*/ 3027 h 4280"/>
                              <a:gd name="T68" fmla="*/ 51 w 2690"/>
                              <a:gd name="T69" fmla="*/ 2138 h 4280"/>
                              <a:gd name="T70" fmla="*/ 25 w 2690"/>
                              <a:gd name="T71" fmla="*/ 2642 h 4280"/>
                              <a:gd name="T72" fmla="*/ 747 w 2690"/>
                              <a:gd name="T73" fmla="*/ 2320 h 4280"/>
                              <a:gd name="T74" fmla="*/ 793 w 2690"/>
                              <a:gd name="T75" fmla="*/ 2709 h 4280"/>
                              <a:gd name="T76" fmla="*/ 933 w 2690"/>
                              <a:gd name="T77" fmla="*/ 3120 h 4280"/>
                              <a:gd name="T78" fmla="*/ 929 w 2690"/>
                              <a:gd name="T79" fmla="*/ 2989 h 4280"/>
                              <a:gd name="T80" fmla="*/ 993 w 2690"/>
                              <a:gd name="T81" fmla="*/ 3205 h 4280"/>
                              <a:gd name="T82" fmla="*/ 1116 w 2690"/>
                              <a:gd name="T83" fmla="*/ 3332 h 4280"/>
                              <a:gd name="T84" fmla="*/ 1124 w 2690"/>
                              <a:gd name="T85" fmla="*/ 3277 h 4280"/>
                              <a:gd name="T86" fmla="*/ 1803 w 2690"/>
                              <a:gd name="T87" fmla="*/ 3002 h 4280"/>
                              <a:gd name="T88" fmla="*/ 1506 w 2690"/>
                              <a:gd name="T89" fmla="*/ 3366 h 4280"/>
                              <a:gd name="T90" fmla="*/ 1544 w 2690"/>
                              <a:gd name="T91" fmla="*/ 3285 h 4280"/>
                              <a:gd name="T92" fmla="*/ 1756 w 2690"/>
                              <a:gd name="T93" fmla="*/ 2976 h 4280"/>
                              <a:gd name="T94" fmla="*/ 1926 w 2690"/>
                              <a:gd name="T95" fmla="*/ 2485 h 4280"/>
                              <a:gd name="T96" fmla="*/ 1884 w 2690"/>
                              <a:gd name="T97" fmla="*/ 2366 h 4280"/>
                              <a:gd name="T98" fmla="*/ 1892 w 2690"/>
                              <a:gd name="T99" fmla="*/ 2142 h 4280"/>
                              <a:gd name="T100" fmla="*/ 1765 w 2690"/>
                              <a:gd name="T101" fmla="*/ 1278 h 4280"/>
                              <a:gd name="T102" fmla="*/ 1532 w 2690"/>
                              <a:gd name="T103" fmla="*/ 927 h 4280"/>
                              <a:gd name="T104" fmla="*/ 1761 w 2690"/>
                              <a:gd name="T105" fmla="*/ 1299 h 4280"/>
                              <a:gd name="T106" fmla="*/ 1493 w 2690"/>
                              <a:gd name="T107" fmla="*/ 969 h 4280"/>
                              <a:gd name="T108" fmla="*/ 1247 w 2690"/>
                              <a:gd name="T109" fmla="*/ 897 h 4280"/>
                              <a:gd name="T110" fmla="*/ 1095 w 2690"/>
                              <a:gd name="T111" fmla="*/ 1045 h 4280"/>
                              <a:gd name="T112" fmla="*/ 887 w 2690"/>
                              <a:gd name="T113" fmla="*/ 1274 h 4280"/>
                              <a:gd name="T114" fmla="*/ 997 w 2690"/>
                              <a:gd name="T115" fmla="*/ 1172 h 4280"/>
                              <a:gd name="T116" fmla="*/ 874 w 2690"/>
                              <a:gd name="T117" fmla="*/ 1338 h 4280"/>
                              <a:gd name="T118" fmla="*/ 878 w 2690"/>
                              <a:gd name="T119" fmla="*/ 1477 h 4280"/>
                              <a:gd name="T120" fmla="*/ 772 w 2690"/>
                              <a:gd name="T121" fmla="*/ 1727 h 4280"/>
                              <a:gd name="T122" fmla="*/ 793 w 2690"/>
                              <a:gd name="T123" fmla="*/ 2146 h 4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90" h="4280">
                                <a:moveTo>
                                  <a:pt x="81" y="1346"/>
                                </a:moveTo>
                                <a:lnTo>
                                  <a:pt x="136" y="1354"/>
                                </a:lnTo>
                                <a:lnTo>
                                  <a:pt x="123" y="1401"/>
                                </a:lnTo>
                                <a:lnTo>
                                  <a:pt x="114" y="1448"/>
                                </a:lnTo>
                                <a:lnTo>
                                  <a:pt x="106" y="1498"/>
                                </a:lnTo>
                                <a:lnTo>
                                  <a:pt x="98" y="1545"/>
                                </a:lnTo>
                                <a:lnTo>
                                  <a:pt x="89" y="1592"/>
                                </a:lnTo>
                                <a:lnTo>
                                  <a:pt x="85" y="1642"/>
                                </a:lnTo>
                                <a:lnTo>
                                  <a:pt x="76" y="1689"/>
                                </a:lnTo>
                                <a:lnTo>
                                  <a:pt x="72" y="1740"/>
                                </a:lnTo>
                                <a:lnTo>
                                  <a:pt x="68" y="1786"/>
                                </a:lnTo>
                                <a:lnTo>
                                  <a:pt x="64" y="1837"/>
                                </a:lnTo>
                                <a:lnTo>
                                  <a:pt x="59" y="1888"/>
                                </a:lnTo>
                                <a:lnTo>
                                  <a:pt x="55" y="1935"/>
                                </a:lnTo>
                                <a:lnTo>
                                  <a:pt x="55" y="1985"/>
                                </a:lnTo>
                                <a:lnTo>
                                  <a:pt x="51" y="2036"/>
                                </a:lnTo>
                                <a:lnTo>
                                  <a:pt x="51" y="2087"/>
                                </a:lnTo>
                                <a:lnTo>
                                  <a:pt x="51" y="2138"/>
                                </a:lnTo>
                                <a:lnTo>
                                  <a:pt x="0" y="2138"/>
                                </a:lnTo>
                                <a:lnTo>
                                  <a:pt x="0" y="2087"/>
                                </a:lnTo>
                                <a:lnTo>
                                  <a:pt x="0" y="2036"/>
                                </a:lnTo>
                                <a:lnTo>
                                  <a:pt x="0" y="1985"/>
                                </a:lnTo>
                                <a:lnTo>
                                  <a:pt x="4" y="1935"/>
                                </a:lnTo>
                                <a:lnTo>
                                  <a:pt x="8" y="1884"/>
                                </a:lnTo>
                                <a:lnTo>
                                  <a:pt x="8" y="1833"/>
                                </a:lnTo>
                                <a:lnTo>
                                  <a:pt x="17" y="1782"/>
                                </a:lnTo>
                                <a:lnTo>
                                  <a:pt x="21" y="1731"/>
                                </a:lnTo>
                                <a:lnTo>
                                  <a:pt x="25" y="1685"/>
                                </a:lnTo>
                                <a:lnTo>
                                  <a:pt x="30" y="1634"/>
                                </a:lnTo>
                                <a:lnTo>
                                  <a:pt x="38" y="1583"/>
                                </a:lnTo>
                                <a:lnTo>
                                  <a:pt x="47" y="1537"/>
                                </a:lnTo>
                                <a:lnTo>
                                  <a:pt x="55" y="1490"/>
                                </a:lnTo>
                                <a:lnTo>
                                  <a:pt x="64" y="1439"/>
                                </a:lnTo>
                                <a:lnTo>
                                  <a:pt x="72" y="1393"/>
                                </a:lnTo>
                                <a:lnTo>
                                  <a:pt x="81" y="1346"/>
                                </a:lnTo>
                                <a:close/>
                                <a:moveTo>
                                  <a:pt x="136" y="1354"/>
                                </a:moveTo>
                                <a:lnTo>
                                  <a:pt x="81" y="1346"/>
                                </a:lnTo>
                                <a:lnTo>
                                  <a:pt x="85" y="1338"/>
                                </a:lnTo>
                                <a:lnTo>
                                  <a:pt x="85" y="1333"/>
                                </a:lnTo>
                                <a:lnTo>
                                  <a:pt x="89" y="1329"/>
                                </a:lnTo>
                                <a:lnTo>
                                  <a:pt x="93" y="1329"/>
                                </a:lnTo>
                                <a:lnTo>
                                  <a:pt x="98" y="1325"/>
                                </a:lnTo>
                                <a:lnTo>
                                  <a:pt x="102" y="1325"/>
                                </a:lnTo>
                                <a:lnTo>
                                  <a:pt x="110" y="1325"/>
                                </a:lnTo>
                                <a:lnTo>
                                  <a:pt x="114" y="1325"/>
                                </a:lnTo>
                                <a:lnTo>
                                  <a:pt x="119" y="1325"/>
                                </a:lnTo>
                                <a:lnTo>
                                  <a:pt x="123" y="1329"/>
                                </a:lnTo>
                                <a:lnTo>
                                  <a:pt x="127" y="1333"/>
                                </a:lnTo>
                                <a:lnTo>
                                  <a:pt x="131" y="1338"/>
                                </a:lnTo>
                                <a:lnTo>
                                  <a:pt x="131" y="1342"/>
                                </a:lnTo>
                                <a:lnTo>
                                  <a:pt x="136" y="1346"/>
                                </a:lnTo>
                                <a:lnTo>
                                  <a:pt x="136" y="1350"/>
                                </a:lnTo>
                                <a:lnTo>
                                  <a:pt x="136" y="1354"/>
                                </a:lnTo>
                                <a:close/>
                                <a:moveTo>
                                  <a:pt x="331" y="664"/>
                                </a:moveTo>
                                <a:lnTo>
                                  <a:pt x="378" y="690"/>
                                </a:lnTo>
                                <a:lnTo>
                                  <a:pt x="378" y="690"/>
                                </a:lnTo>
                                <a:lnTo>
                                  <a:pt x="361" y="724"/>
                                </a:lnTo>
                                <a:lnTo>
                                  <a:pt x="339" y="762"/>
                                </a:lnTo>
                                <a:lnTo>
                                  <a:pt x="322" y="800"/>
                                </a:lnTo>
                                <a:lnTo>
                                  <a:pt x="301" y="842"/>
                                </a:lnTo>
                                <a:lnTo>
                                  <a:pt x="284" y="880"/>
                                </a:lnTo>
                                <a:lnTo>
                                  <a:pt x="267" y="918"/>
                                </a:lnTo>
                                <a:lnTo>
                                  <a:pt x="250" y="961"/>
                                </a:lnTo>
                                <a:lnTo>
                                  <a:pt x="238" y="1003"/>
                                </a:lnTo>
                                <a:lnTo>
                                  <a:pt x="221" y="1045"/>
                                </a:lnTo>
                                <a:lnTo>
                                  <a:pt x="208" y="1088"/>
                                </a:lnTo>
                                <a:lnTo>
                                  <a:pt x="195" y="1130"/>
                                </a:lnTo>
                                <a:lnTo>
                                  <a:pt x="178" y="1172"/>
                                </a:lnTo>
                                <a:lnTo>
                                  <a:pt x="170" y="1219"/>
                                </a:lnTo>
                                <a:lnTo>
                                  <a:pt x="157" y="1266"/>
                                </a:lnTo>
                                <a:lnTo>
                                  <a:pt x="144" y="1308"/>
                                </a:lnTo>
                                <a:lnTo>
                                  <a:pt x="136" y="1354"/>
                                </a:lnTo>
                                <a:lnTo>
                                  <a:pt x="81" y="1346"/>
                                </a:lnTo>
                                <a:lnTo>
                                  <a:pt x="93" y="1295"/>
                                </a:lnTo>
                                <a:lnTo>
                                  <a:pt x="106" y="1253"/>
                                </a:lnTo>
                                <a:lnTo>
                                  <a:pt x="114" y="1206"/>
                                </a:lnTo>
                                <a:lnTo>
                                  <a:pt x="127" y="1160"/>
                                </a:lnTo>
                                <a:lnTo>
                                  <a:pt x="144" y="1113"/>
                                </a:lnTo>
                                <a:lnTo>
                                  <a:pt x="157" y="1071"/>
                                </a:lnTo>
                                <a:lnTo>
                                  <a:pt x="170" y="1028"/>
                                </a:lnTo>
                                <a:lnTo>
                                  <a:pt x="187" y="986"/>
                                </a:lnTo>
                                <a:lnTo>
                                  <a:pt x="204" y="944"/>
                                </a:lnTo>
                                <a:lnTo>
                                  <a:pt x="221" y="901"/>
                                </a:lnTo>
                                <a:lnTo>
                                  <a:pt x="238" y="859"/>
                                </a:lnTo>
                                <a:lnTo>
                                  <a:pt x="254" y="817"/>
                                </a:lnTo>
                                <a:lnTo>
                                  <a:pt x="271" y="779"/>
                                </a:lnTo>
                                <a:lnTo>
                                  <a:pt x="293" y="741"/>
                                </a:lnTo>
                                <a:lnTo>
                                  <a:pt x="314" y="702"/>
                                </a:lnTo>
                                <a:lnTo>
                                  <a:pt x="331" y="664"/>
                                </a:lnTo>
                                <a:lnTo>
                                  <a:pt x="331" y="664"/>
                                </a:lnTo>
                                <a:close/>
                                <a:moveTo>
                                  <a:pt x="378" y="690"/>
                                </a:moveTo>
                                <a:lnTo>
                                  <a:pt x="331" y="664"/>
                                </a:lnTo>
                                <a:lnTo>
                                  <a:pt x="335" y="660"/>
                                </a:lnTo>
                                <a:lnTo>
                                  <a:pt x="339" y="656"/>
                                </a:lnTo>
                                <a:lnTo>
                                  <a:pt x="344" y="652"/>
                                </a:lnTo>
                                <a:lnTo>
                                  <a:pt x="348" y="652"/>
                                </a:lnTo>
                                <a:lnTo>
                                  <a:pt x="352" y="647"/>
                                </a:lnTo>
                                <a:lnTo>
                                  <a:pt x="361" y="647"/>
                                </a:lnTo>
                                <a:lnTo>
                                  <a:pt x="365" y="652"/>
                                </a:lnTo>
                                <a:lnTo>
                                  <a:pt x="369" y="652"/>
                                </a:lnTo>
                                <a:lnTo>
                                  <a:pt x="373" y="656"/>
                                </a:lnTo>
                                <a:lnTo>
                                  <a:pt x="378" y="660"/>
                                </a:lnTo>
                                <a:lnTo>
                                  <a:pt x="378" y="664"/>
                                </a:lnTo>
                                <a:lnTo>
                                  <a:pt x="382" y="669"/>
                                </a:lnTo>
                                <a:lnTo>
                                  <a:pt x="382" y="673"/>
                                </a:lnTo>
                                <a:lnTo>
                                  <a:pt x="382" y="677"/>
                                </a:lnTo>
                                <a:lnTo>
                                  <a:pt x="382" y="681"/>
                                </a:lnTo>
                                <a:lnTo>
                                  <a:pt x="378" y="690"/>
                                </a:lnTo>
                                <a:close/>
                                <a:moveTo>
                                  <a:pt x="759" y="182"/>
                                </a:moveTo>
                                <a:lnTo>
                                  <a:pt x="789" y="224"/>
                                </a:lnTo>
                                <a:lnTo>
                                  <a:pt x="759" y="245"/>
                                </a:lnTo>
                                <a:lnTo>
                                  <a:pt x="730" y="271"/>
                                </a:lnTo>
                                <a:lnTo>
                                  <a:pt x="700" y="292"/>
                                </a:lnTo>
                                <a:lnTo>
                                  <a:pt x="670" y="317"/>
                                </a:lnTo>
                                <a:lnTo>
                                  <a:pt x="641" y="343"/>
                                </a:lnTo>
                                <a:lnTo>
                                  <a:pt x="615" y="368"/>
                                </a:lnTo>
                                <a:lnTo>
                                  <a:pt x="590" y="398"/>
                                </a:lnTo>
                                <a:lnTo>
                                  <a:pt x="564" y="427"/>
                                </a:lnTo>
                                <a:lnTo>
                                  <a:pt x="539" y="457"/>
                                </a:lnTo>
                                <a:lnTo>
                                  <a:pt x="513" y="486"/>
                                </a:lnTo>
                                <a:lnTo>
                                  <a:pt x="488" y="516"/>
                                </a:lnTo>
                                <a:lnTo>
                                  <a:pt x="467" y="550"/>
                                </a:lnTo>
                                <a:lnTo>
                                  <a:pt x="441" y="584"/>
                                </a:lnTo>
                                <a:lnTo>
                                  <a:pt x="420" y="618"/>
                                </a:lnTo>
                                <a:lnTo>
                                  <a:pt x="399" y="652"/>
                                </a:lnTo>
                                <a:lnTo>
                                  <a:pt x="378" y="690"/>
                                </a:lnTo>
                                <a:lnTo>
                                  <a:pt x="331" y="664"/>
                                </a:lnTo>
                                <a:lnTo>
                                  <a:pt x="352" y="626"/>
                                </a:lnTo>
                                <a:lnTo>
                                  <a:pt x="378" y="588"/>
                                </a:lnTo>
                                <a:lnTo>
                                  <a:pt x="399" y="554"/>
                                </a:lnTo>
                                <a:lnTo>
                                  <a:pt x="424" y="520"/>
                                </a:lnTo>
                                <a:lnTo>
                                  <a:pt x="445" y="486"/>
                                </a:lnTo>
                                <a:lnTo>
                                  <a:pt x="471" y="453"/>
                                </a:lnTo>
                                <a:lnTo>
                                  <a:pt x="496" y="423"/>
                                </a:lnTo>
                                <a:lnTo>
                                  <a:pt x="522" y="389"/>
                                </a:lnTo>
                                <a:lnTo>
                                  <a:pt x="552" y="359"/>
                                </a:lnTo>
                                <a:lnTo>
                                  <a:pt x="577" y="334"/>
                                </a:lnTo>
                                <a:lnTo>
                                  <a:pt x="607" y="304"/>
                                </a:lnTo>
                                <a:lnTo>
                                  <a:pt x="636" y="279"/>
                                </a:lnTo>
                                <a:lnTo>
                                  <a:pt x="666" y="254"/>
                                </a:lnTo>
                                <a:lnTo>
                                  <a:pt x="696" y="228"/>
                                </a:lnTo>
                                <a:lnTo>
                                  <a:pt x="725" y="203"/>
                                </a:lnTo>
                                <a:lnTo>
                                  <a:pt x="759" y="182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53" y="55"/>
                                </a:lnTo>
                                <a:lnTo>
                                  <a:pt x="1311" y="55"/>
                                </a:lnTo>
                                <a:lnTo>
                                  <a:pt x="1273" y="59"/>
                                </a:lnTo>
                                <a:lnTo>
                                  <a:pt x="1235" y="59"/>
                                </a:lnTo>
                                <a:lnTo>
                                  <a:pt x="1196" y="63"/>
                                </a:lnTo>
                                <a:lnTo>
                                  <a:pt x="1179" y="67"/>
                                </a:lnTo>
                                <a:lnTo>
                                  <a:pt x="1158" y="72"/>
                                </a:lnTo>
                                <a:lnTo>
                                  <a:pt x="1141" y="76"/>
                                </a:lnTo>
                                <a:lnTo>
                                  <a:pt x="1124" y="80"/>
                                </a:lnTo>
                                <a:lnTo>
                                  <a:pt x="1103" y="84"/>
                                </a:lnTo>
                                <a:lnTo>
                                  <a:pt x="1086" y="88"/>
                                </a:lnTo>
                                <a:lnTo>
                                  <a:pt x="1069" y="93"/>
                                </a:lnTo>
                                <a:lnTo>
                                  <a:pt x="1052" y="97"/>
                                </a:lnTo>
                                <a:lnTo>
                                  <a:pt x="1035" y="101"/>
                                </a:lnTo>
                                <a:lnTo>
                                  <a:pt x="1018" y="110"/>
                                </a:lnTo>
                                <a:lnTo>
                                  <a:pt x="1001" y="114"/>
                                </a:lnTo>
                                <a:lnTo>
                                  <a:pt x="984" y="122"/>
                                </a:lnTo>
                                <a:lnTo>
                                  <a:pt x="967" y="127"/>
                                </a:lnTo>
                                <a:lnTo>
                                  <a:pt x="950" y="135"/>
                                </a:lnTo>
                                <a:lnTo>
                                  <a:pt x="933" y="144"/>
                                </a:lnTo>
                                <a:lnTo>
                                  <a:pt x="916" y="152"/>
                                </a:lnTo>
                                <a:lnTo>
                                  <a:pt x="899" y="156"/>
                                </a:lnTo>
                                <a:lnTo>
                                  <a:pt x="882" y="165"/>
                                </a:lnTo>
                                <a:lnTo>
                                  <a:pt x="865" y="177"/>
                                </a:lnTo>
                                <a:lnTo>
                                  <a:pt x="849" y="186"/>
                                </a:lnTo>
                                <a:lnTo>
                                  <a:pt x="836" y="194"/>
                                </a:lnTo>
                                <a:lnTo>
                                  <a:pt x="819" y="203"/>
                                </a:lnTo>
                                <a:lnTo>
                                  <a:pt x="802" y="216"/>
                                </a:lnTo>
                                <a:lnTo>
                                  <a:pt x="789" y="224"/>
                                </a:lnTo>
                                <a:lnTo>
                                  <a:pt x="759" y="182"/>
                                </a:lnTo>
                                <a:lnTo>
                                  <a:pt x="776" y="169"/>
                                </a:lnTo>
                                <a:lnTo>
                                  <a:pt x="789" y="160"/>
                                </a:lnTo>
                                <a:lnTo>
                                  <a:pt x="806" y="148"/>
                                </a:lnTo>
                                <a:lnTo>
                                  <a:pt x="823" y="139"/>
                                </a:lnTo>
                                <a:lnTo>
                                  <a:pt x="840" y="131"/>
                                </a:lnTo>
                                <a:lnTo>
                                  <a:pt x="857" y="118"/>
                                </a:lnTo>
                                <a:lnTo>
                                  <a:pt x="874" y="110"/>
                                </a:lnTo>
                                <a:lnTo>
                                  <a:pt x="891" y="101"/>
                                </a:lnTo>
                                <a:lnTo>
                                  <a:pt x="908" y="93"/>
                                </a:lnTo>
                                <a:lnTo>
                                  <a:pt x="929" y="84"/>
                                </a:lnTo>
                                <a:lnTo>
                                  <a:pt x="946" y="80"/>
                                </a:lnTo>
                                <a:lnTo>
                                  <a:pt x="963" y="72"/>
                                </a:lnTo>
                                <a:lnTo>
                                  <a:pt x="980" y="63"/>
                                </a:lnTo>
                                <a:lnTo>
                                  <a:pt x="1001" y="59"/>
                                </a:lnTo>
                                <a:lnTo>
                                  <a:pt x="1018" y="50"/>
                                </a:lnTo>
                                <a:lnTo>
                                  <a:pt x="1035" y="46"/>
                                </a:lnTo>
                                <a:lnTo>
                                  <a:pt x="1056" y="42"/>
                                </a:lnTo>
                                <a:lnTo>
                                  <a:pt x="1073" y="38"/>
                                </a:lnTo>
                                <a:lnTo>
                                  <a:pt x="1095" y="29"/>
                                </a:lnTo>
                                <a:lnTo>
                                  <a:pt x="1112" y="25"/>
                                </a:lnTo>
                                <a:lnTo>
                                  <a:pt x="1133" y="21"/>
                                </a:lnTo>
                                <a:lnTo>
                                  <a:pt x="1150" y="21"/>
                                </a:lnTo>
                                <a:lnTo>
                                  <a:pt x="1171" y="17"/>
                                </a:lnTo>
                                <a:lnTo>
                                  <a:pt x="1188" y="12"/>
                                </a:lnTo>
                                <a:lnTo>
                                  <a:pt x="1230" y="8"/>
                                </a:lnTo>
                                <a:lnTo>
                                  <a:pt x="1269" y="4"/>
                                </a:lnTo>
                                <a:lnTo>
                                  <a:pt x="1311" y="4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947" y="182"/>
                                </a:moveTo>
                                <a:lnTo>
                                  <a:pt x="1913" y="224"/>
                                </a:lnTo>
                                <a:lnTo>
                                  <a:pt x="1901" y="216"/>
                                </a:lnTo>
                                <a:lnTo>
                                  <a:pt x="1884" y="203"/>
                                </a:lnTo>
                                <a:lnTo>
                                  <a:pt x="1871" y="194"/>
                                </a:lnTo>
                                <a:lnTo>
                                  <a:pt x="1854" y="186"/>
                                </a:lnTo>
                                <a:lnTo>
                                  <a:pt x="1837" y="177"/>
                                </a:lnTo>
                                <a:lnTo>
                                  <a:pt x="1820" y="165"/>
                                </a:lnTo>
                                <a:lnTo>
                                  <a:pt x="1803" y="156"/>
                                </a:lnTo>
                                <a:lnTo>
                                  <a:pt x="1790" y="152"/>
                                </a:lnTo>
                                <a:lnTo>
                                  <a:pt x="1773" y="144"/>
                                </a:lnTo>
                                <a:lnTo>
                                  <a:pt x="1756" y="135"/>
                                </a:lnTo>
                                <a:lnTo>
                                  <a:pt x="1740" y="127"/>
                                </a:lnTo>
                                <a:lnTo>
                                  <a:pt x="1723" y="122"/>
                                </a:lnTo>
                                <a:lnTo>
                                  <a:pt x="1706" y="114"/>
                                </a:lnTo>
                                <a:lnTo>
                                  <a:pt x="1689" y="110"/>
                                </a:lnTo>
                                <a:lnTo>
                                  <a:pt x="1672" y="101"/>
                                </a:lnTo>
                                <a:lnTo>
                                  <a:pt x="1655" y="97"/>
                                </a:lnTo>
                                <a:lnTo>
                                  <a:pt x="1633" y="93"/>
                                </a:lnTo>
                                <a:lnTo>
                                  <a:pt x="1616" y="88"/>
                                </a:lnTo>
                                <a:lnTo>
                                  <a:pt x="1600" y="84"/>
                                </a:lnTo>
                                <a:lnTo>
                                  <a:pt x="1583" y="80"/>
                                </a:lnTo>
                                <a:lnTo>
                                  <a:pt x="1561" y="76"/>
                                </a:lnTo>
                                <a:lnTo>
                                  <a:pt x="1544" y="72"/>
                                </a:lnTo>
                                <a:lnTo>
                                  <a:pt x="1527" y="67"/>
                                </a:lnTo>
                                <a:lnTo>
                                  <a:pt x="1506" y="63"/>
                                </a:lnTo>
                                <a:lnTo>
                                  <a:pt x="1468" y="59"/>
                                </a:lnTo>
                                <a:lnTo>
                                  <a:pt x="1430" y="59"/>
                                </a:lnTo>
                                <a:lnTo>
                                  <a:pt x="1392" y="55"/>
                                </a:lnTo>
                                <a:lnTo>
                                  <a:pt x="1353" y="55"/>
                                </a:lnTo>
                                <a:lnTo>
                                  <a:pt x="1353" y="0"/>
                                </a:lnTo>
                                <a:lnTo>
                                  <a:pt x="1392" y="4"/>
                                </a:lnTo>
                                <a:lnTo>
                                  <a:pt x="1434" y="4"/>
                                </a:lnTo>
                                <a:lnTo>
                                  <a:pt x="1476" y="8"/>
                                </a:lnTo>
                                <a:lnTo>
                                  <a:pt x="1515" y="12"/>
                                </a:lnTo>
                                <a:lnTo>
                                  <a:pt x="1536" y="17"/>
                                </a:lnTo>
                                <a:lnTo>
                                  <a:pt x="1553" y="21"/>
                                </a:lnTo>
                                <a:lnTo>
                                  <a:pt x="1574" y="21"/>
                                </a:lnTo>
                                <a:lnTo>
                                  <a:pt x="1591" y="25"/>
                                </a:lnTo>
                                <a:lnTo>
                                  <a:pt x="1612" y="29"/>
                                </a:lnTo>
                                <a:lnTo>
                                  <a:pt x="1629" y="38"/>
                                </a:lnTo>
                                <a:lnTo>
                                  <a:pt x="1650" y="42"/>
                                </a:lnTo>
                                <a:lnTo>
                                  <a:pt x="1667" y="46"/>
                                </a:lnTo>
                                <a:lnTo>
                                  <a:pt x="1684" y="50"/>
                                </a:lnTo>
                                <a:lnTo>
                                  <a:pt x="1706" y="59"/>
                                </a:lnTo>
                                <a:lnTo>
                                  <a:pt x="1723" y="63"/>
                                </a:lnTo>
                                <a:lnTo>
                                  <a:pt x="1740" y="72"/>
                                </a:lnTo>
                                <a:lnTo>
                                  <a:pt x="1761" y="80"/>
                                </a:lnTo>
                                <a:lnTo>
                                  <a:pt x="1778" y="84"/>
                                </a:lnTo>
                                <a:lnTo>
                                  <a:pt x="1795" y="93"/>
                                </a:lnTo>
                                <a:lnTo>
                                  <a:pt x="1812" y="101"/>
                                </a:lnTo>
                                <a:lnTo>
                                  <a:pt x="1829" y="110"/>
                                </a:lnTo>
                                <a:lnTo>
                                  <a:pt x="1846" y="118"/>
                                </a:lnTo>
                                <a:lnTo>
                                  <a:pt x="1863" y="131"/>
                                </a:lnTo>
                                <a:lnTo>
                                  <a:pt x="1880" y="139"/>
                                </a:lnTo>
                                <a:lnTo>
                                  <a:pt x="1897" y="148"/>
                                </a:lnTo>
                                <a:lnTo>
                                  <a:pt x="1913" y="160"/>
                                </a:lnTo>
                                <a:lnTo>
                                  <a:pt x="1930" y="169"/>
                                </a:lnTo>
                                <a:lnTo>
                                  <a:pt x="1947" y="182"/>
                                </a:lnTo>
                                <a:close/>
                                <a:moveTo>
                                  <a:pt x="1913" y="224"/>
                                </a:moveTo>
                                <a:lnTo>
                                  <a:pt x="1947" y="182"/>
                                </a:lnTo>
                                <a:lnTo>
                                  <a:pt x="1952" y="186"/>
                                </a:lnTo>
                                <a:lnTo>
                                  <a:pt x="1952" y="190"/>
                                </a:lnTo>
                                <a:lnTo>
                                  <a:pt x="1956" y="194"/>
                                </a:lnTo>
                                <a:lnTo>
                                  <a:pt x="1956" y="199"/>
                                </a:lnTo>
                                <a:lnTo>
                                  <a:pt x="1956" y="203"/>
                                </a:lnTo>
                                <a:lnTo>
                                  <a:pt x="1956" y="207"/>
                                </a:lnTo>
                                <a:lnTo>
                                  <a:pt x="1956" y="211"/>
                                </a:lnTo>
                                <a:lnTo>
                                  <a:pt x="1952" y="220"/>
                                </a:lnTo>
                                <a:lnTo>
                                  <a:pt x="1947" y="220"/>
                                </a:lnTo>
                                <a:lnTo>
                                  <a:pt x="1943" y="224"/>
                                </a:lnTo>
                                <a:lnTo>
                                  <a:pt x="1939" y="228"/>
                                </a:lnTo>
                                <a:lnTo>
                                  <a:pt x="1935" y="228"/>
                                </a:lnTo>
                                <a:lnTo>
                                  <a:pt x="1930" y="228"/>
                                </a:lnTo>
                                <a:lnTo>
                                  <a:pt x="1926" y="228"/>
                                </a:lnTo>
                                <a:lnTo>
                                  <a:pt x="1922" y="228"/>
                                </a:lnTo>
                                <a:lnTo>
                                  <a:pt x="1913" y="224"/>
                                </a:lnTo>
                                <a:close/>
                                <a:moveTo>
                                  <a:pt x="2367" y="664"/>
                                </a:moveTo>
                                <a:lnTo>
                                  <a:pt x="2321" y="690"/>
                                </a:lnTo>
                                <a:lnTo>
                                  <a:pt x="2321" y="690"/>
                                </a:lnTo>
                                <a:lnTo>
                                  <a:pt x="2300" y="652"/>
                                </a:lnTo>
                                <a:lnTo>
                                  <a:pt x="2278" y="618"/>
                                </a:lnTo>
                                <a:lnTo>
                                  <a:pt x="2257" y="584"/>
                                </a:lnTo>
                                <a:lnTo>
                                  <a:pt x="2236" y="550"/>
                                </a:lnTo>
                                <a:lnTo>
                                  <a:pt x="2210" y="516"/>
                                </a:lnTo>
                                <a:lnTo>
                                  <a:pt x="2189" y="486"/>
                                </a:lnTo>
                                <a:lnTo>
                                  <a:pt x="2164" y="457"/>
                                </a:lnTo>
                                <a:lnTo>
                                  <a:pt x="2138" y="427"/>
                                </a:lnTo>
                                <a:lnTo>
                                  <a:pt x="2113" y="398"/>
                                </a:lnTo>
                                <a:lnTo>
                                  <a:pt x="2087" y="368"/>
                                </a:lnTo>
                                <a:lnTo>
                                  <a:pt x="2058" y="343"/>
                                </a:lnTo>
                                <a:lnTo>
                                  <a:pt x="2032" y="317"/>
                                </a:lnTo>
                                <a:lnTo>
                                  <a:pt x="2003" y="292"/>
                                </a:lnTo>
                                <a:lnTo>
                                  <a:pt x="1977" y="271"/>
                                </a:lnTo>
                                <a:lnTo>
                                  <a:pt x="1947" y="245"/>
                                </a:lnTo>
                                <a:lnTo>
                                  <a:pt x="1913" y="224"/>
                                </a:lnTo>
                                <a:lnTo>
                                  <a:pt x="1947" y="182"/>
                                </a:lnTo>
                                <a:lnTo>
                                  <a:pt x="1977" y="203"/>
                                </a:lnTo>
                                <a:lnTo>
                                  <a:pt x="2007" y="228"/>
                                </a:lnTo>
                                <a:lnTo>
                                  <a:pt x="2037" y="254"/>
                                </a:lnTo>
                                <a:lnTo>
                                  <a:pt x="2066" y="279"/>
                                </a:lnTo>
                                <a:lnTo>
                                  <a:pt x="2096" y="304"/>
                                </a:lnTo>
                                <a:lnTo>
                                  <a:pt x="2126" y="334"/>
                                </a:lnTo>
                                <a:lnTo>
                                  <a:pt x="2151" y="359"/>
                                </a:lnTo>
                                <a:lnTo>
                                  <a:pt x="2177" y="389"/>
                                </a:lnTo>
                                <a:lnTo>
                                  <a:pt x="2206" y="423"/>
                                </a:lnTo>
                                <a:lnTo>
                                  <a:pt x="2232" y="453"/>
                                </a:lnTo>
                                <a:lnTo>
                                  <a:pt x="2253" y="486"/>
                                </a:lnTo>
                                <a:lnTo>
                                  <a:pt x="2278" y="520"/>
                                </a:lnTo>
                                <a:lnTo>
                                  <a:pt x="2300" y="554"/>
                                </a:lnTo>
                                <a:lnTo>
                                  <a:pt x="2325" y="588"/>
                                </a:lnTo>
                                <a:lnTo>
                                  <a:pt x="2346" y="626"/>
                                </a:lnTo>
                                <a:lnTo>
                                  <a:pt x="2367" y="664"/>
                                </a:lnTo>
                                <a:lnTo>
                                  <a:pt x="2367" y="664"/>
                                </a:lnTo>
                                <a:close/>
                                <a:moveTo>
                                  <a:pt x="2321" y="690"/>
                                </a:moveTo>
                                <a:lnTo>
                                  <a:pt x="2367" y="664"/>
                                </a:lnTo>
                                <a:lnTo>
                                  <a:pt x="2367" y="669"/>
                                </a:lnTo>
                                <a:lnTo>
                                  <a:pt x="2372" y="673"/>
                                </a:lnTo>
                                <a:lnTo>
                                  <a:pt x="2372" y="677"/>
                                </a:lnTo>
                                <a:lnTo>
                                  <a:pt x="2367" y="681"/>
                                </a:lnTo>
                                <a:lnTo>
                                  <a:pt x="2367" y="685"/>
                                </a:lnTo>
                                <a:lnTo>
                                  <a:pt x="2363" y="694"/>
                                </a:lnTo>
                                <a:lnTo>
                                  <a:pt x="2359" y="694"/>
                                </a:lnTo>
                                <a:lnTo>
                                  <a:pt x="2355" y="698"/>
                                </a:lnTo>
                                <a:lnTo>
                                  <a:pt x="2350" y="702"/>
                                </a:lnTo>
                                <a:lnTo>
                                  <a:pt x="2346" y="702"/>
                                </a:lnTo>
                                <a:lnTo>
                                  <a:pt x="2342" y="702"/>
                                </a:lnTo>
                                <a:lnTo>
                                  <a:pt x="2338" y="702"/>
                                </a:lnTo>
                                <a:lnTo>
                                  <a:pt x="2334" y="698"/>
                                </a:lnTo>
                                <a:lnTo>
                                  <a:pt x="2325" y="694"/>
                                </a:lnTo>
                                <a:lnTo>
                                  <a:pt x="2325" y="694"/>
                                </a:lnTo>
                                <a:lnTo>
                                  <a:pt x="2321" y="690"/>
                                </a:lnTo>
                                <a:close/>
                                <a:moveTo>
                                  <a:pt x="2614" y="1346"/>
                                </a:moveTo>
                                <a:lnTo>
                                  <a:pt x="2558" y="1359"/>
                                </a:lnTo>
                                <a:lnTo>
                                  <a:pt x="2558" y="1359"/>
                                </a:lnTo>
                                <a:lnTo>
                                  <a:pt x="2550" y="1312"/>
                                </a:lnTo>
                                <a:lnTo>
                                  <a:pt x="2541" y="1266"/>
                                </a:lnTo>
                                <a:lnTo>
                                  <a:pt x="2529" y="1219"/>
                                </a:lnTo>
                                <a:lnTo>
                                  <a:pt x="2516" y="1177"/>
                                </a:lnTo>
                                <a:lnTo>
                                  <a:pt x="2503" y="1130"/>
                                </a:lnTo>
                                <a:lnTo>
                                  <a:pt x="2491" y="1088"/>
                                </a:lnTo>
                                <a:lnTo>
                                  <a:pt x="2478" y="1045"/>
                                </a:lnTo>
                                <a:lnTo>
                                  <a:pt x="2461" y="1003"/>
                                </a:lnTo>
                                <a:lnTo>
                                  <a:pt x="2444" y="961"/>
                                </a:lnTo>
                                <a:lnTo>
                                  <a:pt x="2431" y="918"/>
                                </a:lnTo>
                                <a:lnTo>
                                  <a:pt x="2414" y="880"/>
                                </a:lnTo>
                                <a:lnTo>
                                  <a:pt x="2397" y="842"/>
                                </a:lnTo>
                                <a:lnTo>
                                  <a:pt x="2380" y="800"/>
                                </a:lnTo>
                                <a:lnTo>
                                  <a:pt x="2359" y="762"/>
                                </a:lnTo>
                                <a:lnTo>
                                  <a:pt x="2342" y="724"/>
                                </a:lnTo>
                                <a:lnTo>
                                  <a:pt x="2321" y="690"/>
                                </a:lnTo>
                                <a:lnTo>
                                  <a:pt x="2367" y="664"/>
                                </a:lnTo>
                                <a:lnTo>
                                  <a:pt x="2389" y="702"/>
                                </a:lnTo>
                                <a:lnTo>
                                  <a:pt x="2406" y="741"/>
                                </a:lnTo>
                                <a:lnTo>
                                  <a:pt x="2427" y="779"/>
                                </a:lnTo>
                                <a:lnTo>
                                  <a:pt x="2444" y="821"/>
                                </a:lnTo>
                                <a:lnTo>
                                  <a:pt x="2461" y="859"/>
                                </a:lnTo>
                                <a:lnTo>
                                  <a:pt x="2478" y="901"/>
                                </a:lnTo>
                                <a:lnTo>
                                  <a:pt x="2495" y="944"/>
                                </a:lnTo>
                                <a:lnTo>
                                  <a:pt x="2512" y="986"/>
                                </a:lnTo>
                                <a:lnTo>
                                  <a:pt x="2524" y="1028"/>
                                </a:lnTo>
                                <a:lnTo>
                                  <a:pt x="2541" y="1071"/>
                                </a:lnTo>
                                <a:lnTo>
                                  <a:pt x="2554" y="1117"/>
                                </a:lnTo>
                                <a:lnTo>
                                  <a:pt x="2567" y="1160"/>
                                </a:lnTo>
                                <a:lnTo>
                                  <a:pt x="2580" y="1206"/>
                                </a:lnTo>
                                <a:lnTo>
                                  <a:pt x="2592" y="1253"/>
                                </a:lnTo>
                                <a:lnTo>
                                  <a:pt x="2601" y="1299"/>
                                </a:lnTo>
                                <a:lnTo>
                                  <a:pt x="2614" y="1346"/>
                                </a:lnTo>
                                <a:lnTo>
                                  <a:pt x="2614" y="1346"/>
                                </a:lnTo>
                                <a:close/>
                                <a:moveTo>
                                  <a:pt x="2558" y="1359"/>
                                </a:moveTo>
                                <a:lnTo>
                                  <a:pt x="2614" y="1346"/>
                                </a:lnTo>
                                <a:lnTo>
                                  <a:pt x="2614" y="1354"/>
                                </a:lnTo>
                                <a:lnTo>
                                  <a:pt x="2614" y="1359"/>
                                </a:lnTo>
                                <a:lnTo>
                                  <a:pt x="2609" y="1363"/>
                                </a:lnTo>
                                <a:lnTo>
                                  <a:pt x="2609" y="1367"/>
                                </a:lnTo>
                                <a:lnTo>
                                  <a:pt x="2605" y="1371"/>
                                </a:lnTo>
                                <a:lnTo>
                                  <a:pt x="2601" y="1376"/>
                                </a:lnTo>
                                <a:lnTo>
                                  <a:pt x="2597" y="1376"/>
                                </a:lnTo>
                                <a:lnTo>
                                  <a:pt x="2592" y="1380"/>
                                </a:lnTo>
                                <a:lnTo>
                                  <a:pt x="2588" y="1380"/>
                                </a:lnTo>
                                <a:lnTo>
                                  <a:pt x="2580" y="1380"/>
                                </a:lnTo>
                                <a:lnTo>
                                  <a:pt x="2575" y="1376"/>
                                </a:lnTo>
                                <a:lnTo>
                                  <a:pt x="2571" y="1376"/>
                                </a:lnTo>
                                <a:lnTo>
                                  <a:pt x="2567" y="1371"/>
                                </a:lnTo>
                                <a:lnTo>
                                  <a:pt x="2563" y="1367"/>
                                </a:lnTo>
                                <a:lnTo>
                                  <a:pt x="2563" y="1363"/>
                                </a:lnTo>
                                <a:lnTo>
                                  <a:pt x="2558" y="1359"/>
                                </a:lnTo>
                                <a:close/>
                                <a:moveTo>
                                  <a:pt x="2690" y="2138"/>
                                </a:moveTo>
                                <a:lnTo>
                                  <a:pt x="2635" y="2138"/>
                                </a:lnTo>
                                <a:lnTo>
                                  <a:pt x="2635" y="2087"/>
                                </a:lnTo>
                                <a:lnTo>
                                  <a:pt x="2635" y="2036"/>
                                </a:lnTo>
                                <a:lnTo>
                                  <a:pt x="2635" y="1990"/>
                                </a:lnTo>
                                <a:lnTo>
                                  <a:pt x="2631" y="1939"/>
                                </a:lnTo>
                                <a:lnTo>
                                  <a:pt x="2631" y="1888"/>
                                </a:lnTo>
                                <a:lnTo>
                                  <a:pt x="2626" y="1841"/>
                                </a:lnTo>
                                <a:lnTo>
                                  <a:pt x="2622" y="1791"/>
                                </a:lnTo>
                                <a:lnTo>
                                  <a:pt x="2618" y="1740"/>
                                </a:lnTo>
                                <a:lnTo>
                                  <a:pt x="2614" y="1693"/>
                                </a:lnTo>
                                <a:lnTo>
                                  <a:pt x="2609" y="1647"/>
                                </a:lnTo>
                                <a:lnTo>
                                  <a:pt x="2601" y="1596"/>
                                </a:lnTo>
                                <a:lnTo>
                                  <a:pt x="2592" y="1549"/>
                                </a:lnTo>
                                <a:lnTo>
                                  <a:pt x="2588" y="1498"/>
                                </a:lnTo>
                                <a:lnTo>
                                  <a:pt x="2580" y="1452"/>
                                </a:lnTo>
                                <a:lnTo>
                                  <a:pt x="2571" y="1405"/>
                                </a:lnTo>
                                <a:lnTo>
                                  <a:pt x="2558" y="1359"/>
                                </a:lnTo>
                                <a:lnTo>
                                  <a:pt x="2614" y="1346"/>
                                </a:lnTo>
                                <a:lnTo>
                                  <a:pt x="2622" y="1397"/>
                                </a:lnTo>
                                <a:lnTo>
                                  <a:pt x="2631" y="1443"/>
                                </a:lnTo>
                                <a:lnTo>
                                  <a:pt x="2639" y="1490"/>
                                </a:lnTo>
                                <a:lnTo>
                                  <a:pt x="2647" y="1541"/>
                                </a:lnTo>
                                <a:lnTo>
                                  <a:pt x="2652" y="1587"/>
                                </a:lnTo>
                                <a:lnTo>
                                  <a:pt x="2660" y="1638"/>
                                </a:lnTo>
                                <a:lnTo>
                                  <a:pt x="2664" y="1689"/>
                                </a:lnTo>
                                <a:lnTo>
                                  <a:pt x="2673" y="1736"/>
                                </a:lnTo>
                                <a:lnTo>
                                  <a:pt x="2677" y="1786"/>
                                </a:lnTo>
                                <a:lnTo>
                                  <a:pt x="2681" y="1837"/>
                                </a:lnTo>
                                <a:lnTo>
                                  <a:pt x="2681" y="1888"/>
                                </a:lnTo>
                                <a:lnTo>
                                  <a:pt x="2686" y="1935"/>
                                </a:lnTo>
                                <a:lnTo>
                                  <a:pt x="2686" y="1985"/>
                                </a:lnTo>
                                <a:lnTo>
                                  <a:pt x="2690" y="2036"/>
                                </a:lnTo>
                                <a:lnTo>
                                  <a:pt x="2690" y="2087"/>
                                </a:lnTo>
                                <a:lnTo>
                                  <a:pt x="2690" y="2138"/>
                                </a:lnTo>
                                <a:close/>
                                <a:moveTo>
                                  <a:pt x="2605" y="2930"/>
                                </a:moveTo>
                                <a:lnTo>
                                  <a:pt x="2554" y="2921"/>
                                </a:lnTo>
                                <a:lnTo>
                                  <a:pt x="2567" y="2875"/>
                                </a:lnTo>
                                <a:lnTo>
                                  <a:pt x="2575" y="2824"/>
                                </a:lnTo>
                                <a:lnTo>
                                  <a:pt x="2584" y="2777"/>
                                </a:lnTo>
                                <a:lnTo>
                                  <a:pt x="2592" y="2731"/>
                                </a:lnTo>
                                <a:lnTo>
                                  <a:pt x="2597" y="2680"/>
                                </a:lnTo>
                                <a:lnTo>
                                  <a:pt x="2605" y="2633"/>
                                </a:lnTo>
                                <a:lnTo>
                                  <a:pt x="2609" y="2587"/>
                                </a:lnTo>
                                <a:lnTo>
                                  <a:pt x="2614" y="2536"/>
                                </a:lnTo>
                                <a:lnTo>
                                  <a:pt x="2622" y="2489"/>
                                </a:lnTo>
                                <a:lnTo>
                                  <a:pt x="2626" y="2438"/>
                                </a:lnTo>
                                <a:lnTo>
                                  <a:pt x="2626" y="2388"/>
                                </a:lnTo>
                                <a:lnTo>
                                  <a:pt x="2631" y="2341"/>
                                </a:lnTo>
                                <a:lnTo>
                                  <a:pt x="2635" y="2290"/>
                                </a:lnTo>
                                <a:lnTo>
                                  <a:pt x="2635" y="2239"/>
                                </a:lnTo>
                                <a:lnTo>
                                  <a:pt x="2635" y="2189"/>
                                </a:lnTo>
                                <a:lnTo>
                                  <a:pt x="2635" y="2138"/>
                                </a:lnTo>
                                <a:lnTo>
                                  <a:pt x="2690" y="2138"/>
                                </a:lnTo>
                                <a:lnTo>
                                  <a:pt x="2690" y="2189"/>
                                </a:lnTo>
                                <a:lnTo>
                                  <a:pt x="2690" y="2239"/>
                                </a:lnTo>
                                <a:lnTo>
                                  <a:pt x="2686" y="2290"/>
                                </a:lnTo>
                                <a:lnTo>
                                  <a:pt x="2686" y="2341"/>
                                </a:lnTo>
                                <a:lnTo>
                                  <a:pt x="2681" y="2392"/>
                                </a:lnTo>
                                <a:lnTo>
                                  <a:pt x="2677" y="2443"/>
                                </a:lnTo>
                                <a:lnTo>
                                  <a:pt x="2673" y="2493"/>
                                </a:lnTo>
                                <a:lnTo>
                                  <a:pt x="2669" y="2540"/>
                                </a:lnTo>
                                <a:lnTo>
                                  <a:pt x="2664" y="2591"/>
                                </a:lnTo>
                                <a:lnTo>
                                  <a:pt x="2656" y="2642"/>
                                </a:lnTo>
                                <a:lnTo>
                                  <a:pt x="2652" y="2688"/>
                                </a:lnTo>
                                <a:lnTo>
                                  <a:pt x="2643" y="2739"/>
                                </a:lnTo>
                                <a:lnTo>
                                  <a:pt x="2635" y="2786"/>
                                </a:lnTo>
                                <a:lnTo>
                                  <a:pt x="2626" y="2836"/>
                                </a:lnTo>
                                <a:lnTo>
                                  <a:pt x="2618" y="2883"/>
                                </a:lnTo>
                                <a:lnTo>
                                  <a:pt x="2605" y="2930"/>
                                </a:lnTo>
                                <a:close/>
                                <a:moveTo>
                                  <a:pt x="2554" y="2921"/>
                                </a:moveTo>
                                <a:lnTo>
                                  <a:pt x="2605" y="2930"/>
                                </a:lnTo>
                                <a:lnTo>
                                  <a:pt x="2605" y="2934"/>
                                </a:lnTo>
                                <a:lnTo>
                                  <a:pt x="2605" y="2942"/>
                                </a:lnTo>
                                <a:lnTo>
                                  <a:pt x="2601" y="2942"/>
                                </a:lnTo>
                                <a:lnTo>
                                  <a:pt x="2597" y="2946"/>
                                </a:lnTo>
                                <a:lnTo>
                                  <a:pt x="2592" y="2951"/>
                                </a:lnTo>
                                <a:lnTo>
                                  <a:pt x="2588" y="2951"/>
                                </a:lnTo>
                                <a:lnTo>
                                  <a:pt x="2580" y="2951"/>
                                </a:lnTo>
                                <a:lnTo>
                                  <a:pt x="2575" y="2951"/>
                                </a:lnTo>
                                <a:lnTo>
                                  <a:pt x="2571" y="2951"/>
                                </a:lnTo>
                                <a:lnTo>
                                  <a:pt x="2567" y="2946"/>
                                </a:lnTo>
                                <a:lnTo>
                                  <a:pt x="2563" y="2942"/>
                                </a:lnTo>
                                <a:lnTo>
                                  <a:pt x="2558" y="2938"/>
                                </a:lnTo>
                                <a:lnTo>
                                  <a:pt x="2558" y="2934"/>
                                </a:lnTo>
                                <a:lnTo>
                                  <a:pt x="2554" y="2930"/>
                                </a:lnTo>
                                <a:lnTo>
                                  <a:pt x="2554" y="2925"/>
                                </a:lnTo>
                                <a:lnTo>
                                  <a:pt x="2554" y="2921"/>
                                </a:lnTo>
                                <a:close/>
                                <a:moveTo>
                                  <a:pt x="2359" y="3620"/>
                                </a:moveTo>
                                <a:lnTo>
                                  <a:pt x="2312" y="3594"/>
                                </a:lnTo>
                                <a:lnTo>
                                  <a:pt x="2312" y="3594"/>
                                </a:lnTo>
                                <a:lnTo>
                                  <a:pt x="2334" y="3556"/>
                                </a:lnTo>
                                <a:lnTo>
                                  <a:pt x="2350" y="3518"/>
                                </a:lnTo>
                                <a:lnTo>
                                  <a:pt x="2372" y="3480"/>
                                </a:lnTo>
                                <a:lnTo>
                                  <a:pt x="2389" y="3438"/>
                                </a:lnTo>
                                <a:lnTo>
                                  <a:pt x="2406" y="3400"/>
                                </a:lnTo>
                                <a:lnTo>
                                  <a:pt x="2423" y="3357"/>
                                </a:lnTo>
                                <a:lnTo>
                                  <a:pt x="2440" y="3319"/>
                                </a:lnTo>
                                <a:lnTo>
                                  <a:pt x="2457" y="3277"/>
                                </a:lnTo>
                                <a:lnTo>
                                  <a:pt x="2469" y="3234"/>
                                </a:lnTo>
                                <a:lnTo>
                                  <a:pt x="2482" y="3192"/>
                                </a:lnTo>
                                <a:lnTo>
                                  <a:pt x="2499" y="3145"/>
                                </a:lnTo>
                                <a:lnTo>
                                  <a:pt x="2512" y="3103"/>
                                </a:lnTo>
                                <a:lnTo>
                                  <a:pt x="2524" y="3057"/>
                                </a:lnTo>
                                <a:lnTo>
                                  <a:pt x="2533" y="3014"/>
                                </a:lnTo>
                                <a:lnTo>
                                  <a:pt x="2546" y="2968"/>
                                </a:lnTo>
                                <a:lnTo>
                                  <a:pt x="2554" y="2921"/>
                                </a:lnTo>
                                <a:lnTo>
                                  <a:pt x="2605" y="2930"/>
                                </a:lnTo>
                                <a:lnTo>
                                  <a:pt x="2597" y="2976"/>
                                </a:lnTo>
                                <a:lnTo>
                                  <a:pt x="2584" y="3027"/>
                                </a:lnTo>
                                <a:lnTo>
                                  <a:pt x="2575" y="3074"/>
                                </a:lnTo>
                                <a:lnTo>
                                  <a:pt x="2563" y="3116"/>
                                </a:lnTo>
                                <a:lnTo>
                                  <a:pt x="2550" y="3162"/>
                                </a:lnTo>
                                <a:lnTo>
                                  <a:pt x="2533" y="3205"/>
                                </a:lnTo>
                                <a:lnTo>
                                  <a:pt x="2520" y="3251"/>
                                </a:lnTo>
                                <a:lnTo>
                                  <a:pt x="2503" y="3294"/>
                                </a:lnTo>
                                <a:lnTo>
                                  <a:pt x="2486" y="3336"/>
                                </a:lnTo>
                                <a:lnTo>
                                  <a:pt x="2474" y="3378"/>
                                </a:lnTo>
                                <a:lnTo>
                                  <a:pt x="2452" y="3421"/>
                                </a:lnTo>
                                <a:lnTo>
                                  <a:pt x="2435" y="3459"/>
                                </a:lnTo>
                                <a:lnTo>
                                  <a:pt x="2418" y="3501"/>
                                </a:lnTo>
                                <a:lnTo>
                                  <a:pt x="2397" y="3539"/>
                                </a:lnTo>
                                <a:lnTo>
                                  <a:pt x="2380" y="3582"/>
                                </a:lnTo>
                                <a:lnTo>
                                  <a:pt x="2359" y="3620"/>
                                </a:lnTo>
                                <a:lnTo>
                                  <a:pt x="2359" y="3620"/>
                                </a:lnTo>
                                <a:close/>
                                <a:moveTo>
                                  <a:pt x="2312" y="3594"/>
                                </a:moveTo>
                                <a:lnTo>
                                  <a:pt x="2359" y="3620"/>
                                </a:lnTo>
                                <a:lnTo>
                                  <a:pt x="2355" y="3624"/>
                                </a:lnTo>
                                <a:lnTo>
                                  <a:pt x="2350" y="3628"/>
                                </a:lnTo>
                                <a:lnTo>
                                  <a:pt x="2346" y="3628"/>
                                </a:lnTo>
                                <a:lnTo>
                                  <a:pt x="2342" y="3632"/>
                                </a:lnTo>
                                <a:lnTo>
                                  <a:pt x="2338" y="3632"/>
                                </a:lnTo>
                                <a:lnTo>
                                  <a:pt x="2334" y="3632"/>
                                </a:lnTo>
                                <a:lnTo>
                                  <a:pt x="2325" y="3632"/>
                                </a:lnTo>
                                <a:lnTo>
                                  <a:pt x="2321" y="3628"/>
                                </a:lnTo>
                                <a:lnTo>
                                  <a:pt x="2317" y="3624"/>
                                </a:lnTo>
                                <a:lnTo>
                                  <a:pt x="2312" y="3620"/>
                                </a:lnTo>
                                <a:lnTo>
                                  <a:pt x="2312" y="3615"/>
                                </a:lnTo>
                                <a:lnTo>
                                  <a:pt x="2308" y="3611"/>
                                </a:lnTo>
                                <a:lnTo>
                                  <a:pt x="2308" y="3607"/>
                                </a:lnTo>
                                <a:lnTo>
                                  <a:pt x="2308" y="3603"/>
                                </a:lnTo>
                                <a:lnTo>
                                  <a:pt x="2308" y="3599"/>
                                </a:lnTo>
                                <a:lnTo>
                                  <a:pt x="2312" y="3594"/>
                                </a:lnTo>
                                <a:close/>
                                <a:moveTo>
                                  <a:pt x="1930" y="4102"/>
                                </a:moveTo>
                                <a:lnTo>
                                  <a:pt x="1901" y="4060"/>
                                </a:lnTo>
                                <a:lnTo>
                                  <a:pt x="1901" y="4060"/>
                                </a:lnTo>
                                <a:lnTo>
                                  <a:pt x="1930" y="4039"/>
                                </a:lnTo>
                                <a:lnTo>
                                  <a:pt x="1960" y="4013"/>
                                </a:lnTo>
                                <a:lnTo>
                                  <a:pt x="1990" y="3992"/>
                                </a:lnTo>
                                <a:lnTo>
                                  <a:pt x="2020" y="3967"/>
                                </a:lnTo>
                                <a:lnTo>
                                  <a:pt x="2045" y="3942"/>
                                </a:lnTo>
                                <a:lnTo>
                                  <a:pt x="2075" y="3912"/>
                                </a:lnTo>
                                <a:lnTo>
                                  <a:pt x="2100" y="3886"/>
                                </a:lnTo>
                                <a:lnTo>
                                  <a:pt x="2126" y="3857"/>
                                </a:lnTo>
                                <a:lnTo>
                                  <a:pt x="2151" y="3827"/>
                                </a:lnTo>
                                <a:lnTo>
                                  <a:pt x="2177" y="3798"/>
                                </a:lnTo>
                                <a:lnTo>
                                  <a:pt x="2202" y="3764"/>
                                </a:lnTo>
                                <a:lnTo>
                                  <a:pt x="2223" y="3734"/>
                                </a:lnTo>
                                <a:lnTo>
                                  <a:pt x="2249" y="3700"/>
                                </a:lnTo>
                                <a:lnTo>
                                  <a:pt x="2270" y="3666"/>
                                </a:lnTo>
                                <a:lnTo>
                                  <a:pt x="2291" y="3628"/>
                                </a:lnTo>
                                <a:lnTo>
                                  <a:pt x="2312" y="3594"/>
                                </a:lnTo>
                                <a:lnTo>
                                  <a:pt x="2359" y="3620"/>
                                </a:lnTo>
                                <a:lnTo>
                                  <a:pt x="2338" y="3658"/>
                                </a:lnTo>
                                <a:lnTo>
                                  <a:pt x="2312" y="3692"/>
                                </a:lnTo>
                                <a:lnTo>
                                  <a:pt x="2291" y="3730"/>
                                </a:lnTo>
                                <a:lnTo>
                                  <a:pt x="2266" y="3764"/>
                                </a:lnTo>
                                <a:lnTo>
                                  <a:pt x="2244" y="3798"/>
                                </a:lnTo>
                                <a:lnTo>
                                  <a:pt x="2219" y="3831"/>
                                </a:lnTo>
                                <a:lnTo>
                                  <a:pt x="2194" y="3861"/>
                                </a:lnTo>
                                <a:lnTo>
                                  <a:pt x="2168" y="3891"/>
                                </a:lnTo>
                                <a:lnTo>
                                  <a:pt x="2138" y="3920"/>
                                </a:lnTo>
                                <a:lnTo>
                                  <a:pt x="2113" y="3950"/>
                                </a:lnTo>
                                <a:lnTo>
                                  <a:pt x="2083" y="3980"/>
                                </a:lnTo>
                                <a:lnTo>
                                  <a:pt x="2053" y="4005"/>
                                </a:lnTo>
                                <a:lnTo>
                                  <a:pt x="2024" y="4030"/>
                                </a:lnTo>
                                <a:lnTo>
                                  <a:pt x="1994" y="4056"/>
                                </a:lnTo>
                                <a:lnTo>
                                  <a:pt x="1964" y="4081"/>
                                </a:lnTo>
                                <a:lnTo>
                                  <a:pt x="1930" y="4102"/>
                                </a:lnTo>
                                <a:lnTo>
                                  <a:pt x="1930" y="4102"/>
                                </a:lnTo>
                                <a:close/>
                                <a:moveTo>
                                  <a:pt x="1901" y="4060"/>
                                </a:moveTo>
                                <a:lnTo>
                                  <a:pt x="1930" y="4102"/>
                                </a:lnTo>
                                <a:lnTo>
                                  <a:pt x="1926" y="4107"/>
                                </a:lnTo>
                                <a:lnTo>
                                  <a:pt x="1922" y="4107"/>
                                </a:lnTo>
                                <a:lnTo>
                                  <a:pt x="1918" y="4107"/>
                                </a:lnTo>
                                <a:lnTo>
                                  <a:pt x="1913" y="4107"/>
                                </a:lnTo>
                                <a:lnTo>
                                  <a:pt x="1905" y="4107"/>
                                </a:lnTo>
                                <a:lnTo>
                                  <a:pt x="1901" y="4102"/>
                                </a:lnTo>
                                <a:lnTo>
                                  <a:pt x="1897" y="4098"/>
                                </a:lnTo>
                                <a:lnTo>
                                  <a:pt x="1897" y="4098"/>
                                </a:lnTo>
                                <a:lnTo>
                                  <a:pt x="1892" y="4090"/>
                                </a:lnTo>
                                <a:lnTo>
                                  <a:pt x="1892" y="4085"/>
                                </a:lnTo>
                                <a:lnTo>
                                  <a:pt x="1888" y="4081"/>
                                </a:lnTo>
                                <a:lnTo>
                                  <a:pt x="1892" y="4077"/>
                                </a:lnTo>
                                <a:lnTo>
                                  <a:pt x="1892" y="4073"/>
                                </a:lnTo>
                                <a:lnTo>
                                  <a:pt x="1892" y="4069"/>
                                </a:lnTo>
                                <a:lnTo>
                                  <a:pt x="1897" y="4064"/>
                                </a:lnTo>
                                <a:lnTo>
                                  <a:pt x="1901" y="4060"/>
                                </a:lnTo>
                                <a:close/>
                                <a:moveTo>
                                  <a:pt x="1336" y="4280"/>
                                </a:moveTo>
                                <a:lnTo>
                                  <a:pt x="1336" y="4229"/>
                                </a:lnTo>
                                <a:lnTo>
                                  <a:pt x="1375" y="4229"/>
                                </a:lnTo>
                                <a:lnTo>
                                  <a:pt x="1417" y="4225"/>
                                </a:lnTo>
                                <a:lnTo>
                                  <a:pt x="1434" y="4225"/>
                                </a:lnTo>
                                <a:lnTo>
                                  <a:pt x="1455" y="4225"/>
                                </a:lnTo>
                                <a:lnTo>
                                  <a:pt x="1472" y="4221"/>
                                </a:lnTo>
                                <a:lnTo>
                                  <a:pt x="1493" y="4217"/>
                                </a:lnTo>
                                <a:lnTo>
                                  <a:pt x="1510" y="4217"/>
                                </a:lnTo>
                                <a:lnTo>
                                  <a:pt x="1527" y="4212"/>
                                </a:lnTo>
                                <a:lnTo>
                                  <a:pt x="1549" y="4208"/>
                                </a:lnTo>
                                <a:lnTo>
                                  <a:pt x="1566" y="4204"/>
                                </a:lnTo>
                                <a:lnTo>
                                  <a:pt x="1583" y="4200"/>
                                </a:lnTo>
                                <a:lnTo>
                                  <a:pt x="1604" y="4196"/>
                                </a:lnTo>
                                <a:lnTo>
                                  <a:pt x="1621" y="4191"/>
                                </a:lnTo>
                                <a:lnTo>
                                  <a:pt x="1638" y="4187"/>
                                </a:lnTo>
                                <a:lnTo>
                                  <a:pt x="1655" y="4183"/>
                                </a:lnTo>
                                <a:lnTo>
                                  <a:pt x="1672" y="4174"/>
                                </a:lnTo>
                                <a:lnTo>
                                  <a:pt x="1689" y="4170"/>
                                </a:lnTo>
                                <a:lnTo>
                                  <a:pt x="1706" y="4162"/>
                                </a:lnTo>
                                <a:lnTo>
                                  <a:pt x="1723" y="4157"/>
                                </a:lnTo>
                                <a:lnTo>
                                  <a:pt x="1740" y="4149"/>
                                </a:lnTo>
                                <a:lnTo>
                                  <a:pt x="1756" y="4141"/>
                                </a:lnTo>
                                <a:lnTo>
                                  <a:pt x="1773" y="4132"/>
                                </a:lnTo>
                                <a:lnTo>
                                  <a:pt x="1790" y="4124"/>
                                </a:lnTo>
                                <a:lnTo>
                                  <a:pt x="1807" y="4115"/>
                                </a:lnTo>
                                <a:lnTo>
                                  <a:pt x="1824" y="4107"/>
                                </a:lnTo>
                                <a:lnTo>
                                  <a:pt x="1837" y="4098"/>
                                </a:lnTo>
                                <a:lnTo>
                                  <a:pt x="1854" y="4090"/>
                                </a:lnTo>
                                <a:lnTo>
                                  <a:pt x="1871" y="4081"/>
                                </a:lnTo>
                                <a:lnTo>
                                  <a:pt x="1888" y="4069"/>
                                </a:lnTo>
                                <a:lnTo>
                                  <a:pt x="1901" y="4060"/>
                                </a:lnTo>
                                <a:lnTo>
                                  <a:pt x="1930" y="4102"/>
                                </a:lnTo>
                                <a:lnTo>
                                  <a:pt x="1913" y="4115"/>
                                </a:lnTo>
                                <a:lnTo>
                                  <a:pt x="1901" y="4124"/>
                                </a:lnTo>
                                <a:lnTo>
                                  <a:pt x="1884" y="4136"/>
                                </a:lnTo>
                                <a:lnTo>
                                  <a:pt x="1867" y="4145"/>
                                </a:lnTo>
                                <a:lnTo>
                                  <a:pt x="1850" y="4153"/>
                                </a:lnTo>
                                <a:lnTo>
                                  <a:pt x="1833" y="4162"/>
                                </a:lnTo>
                                <a:lnTo>
                                  <a:pt x="1816" y="4174"/>
                                </a:lnTo>
                                <a:lnTo>
                                  <a:pt x="1799" y="4183"/>
                                </a:lnTo>
                                <a:lnTo>
                                  <a:pt x="1778" y="4191"/>
                                </a:lnTo>
                                <a:lnTo>
                                  <a:pt x="1761" y="4196"/>
                                </a:lnTo>
                                <a:lnTo>
                                  <a:pt x="1744" y="4204"/>
                                </a:lnTo>
                                <a:lnTo>
                                  <a:pt x="1727" y="4212"/>
                                </a:lnTo>
                                <a:lnTo>
                                  <a:pt x="1710" y="4217"/>
                                </a:lnTo>
                                <a:lnTo>
                                  <a:pt x="1689" y="4225"/>
                                </a:lnTo>
                                <a:lnTo>
                                  <a:pt x="1672" y="4229"/>
                                </a:lnTo>
                                <a:lnTo>
                                  <a:pt x="1655" y="4238"/>
                                </a:lnTo>
                                <a:lnTo>
                                  <a:pt x="1633" y="4242"/>
                                </a:lnTo>
                                <a:lnTo>
                                  <a:pt x="1616" y="4246"/>
                                </a:lnTo>
                                <a:lnTo>
                                  <a:pt x="1595" y="4251"/>
                                </a:lnTo>
                                <a:lnTo>
                                  <a:pt x="1578" y="4255"/>
                                </a:lnTo>
                                <a:lnTo>
                                  <a:pt x="1557" y="4259"/>
                                </a:lnTo>
                                <a:lnTo>
                                  <a:pt x="1540" y="4263"/>
                                </a:lnTo>
                                <a:lnTo>
                                  <a:pt x="1519" y="4268"/>
                                </a:lnTo>
                                <a:lnTo>
                                  <a:pt x="1498" y="4272"/>
                                </a:lnTo>
                                <a:lnTo>
                                  <a:pt x="1481" y="4272"/>
                                </a:lnTo>
                                <a:lnTo>
                                  <a:pt x="1459" y="4276"/>
                                </a:lnTo>
                                <a:lnTo>
                                  <a:pt x="1438" y="4276"/>
                                </a:lnTo>
                                <a:lnTo>
                                  <a:pt x="1417" y="4280"/>
                                </a:lnTo>
                                <a:lnTo>
                                  <a:pt x="1379" y="4280"/>
                                </a:lnTo>
                                <a:lnTo>
                                  <a:pt x="1336" y="4280"/>
                                </a:lnTo>
                                <a:close/>
                                <a:moveTo>
                                  <a:pt x="742" y="4102"/>
                                </a:moveTo>
                                <a:lnTo>
                                  <a:pt x="772" y="4060"/>
                                </a:lnTo>
                                <a:lnTo>
                                  <a:pt x="789" y="4069"/>
                                </a:lnTo>
                                <a:lnTo>
                                  <a:pt x="806" y="4081"/>
                                </a:lnTo>
                                <a:lnTo>
                                  <a:pt x="819" y="4090"/>
                                </a:lnTo>
                                <a:lnTo>
                                  <a:pt x="836" y="4098"/>
                                </a:lnTo>
                                <a:lnTo>
                                  <a:pt x="853" y="4107"/>
                                </a:lnTo>
                                <a:lnTo>
                                  <a:pt x="870" y="4115"/>
                                </a:lnTo>
                                <a:lnTo>
                                  <a:pt x="882" y="4124"/>
                                </a:lnTo>
                                <a:lnTo>
                                  <a:pt x="899" y="4132"/>
                                </a:lnTo>
                                <a:lnTo>
                                  <a:pt x="916" y="4141"/>
                                </a:lnTo>
                                <a:lnTo>
                                  <a:pt x="933" y="4149"/>
                                </a:lnTo>
                                <a:lnTo>
                                  <a:pt x="950" y="4157"/>
                                </a:lnTo>
                                <a:lnTo>
                                  <a:pt x="967" y="4162"/>
                                </a:lnTo>
                                <a:lnTo>
                                  <a:pt x="984" y="4170"/>
                                </a:lnTo>
                                <a:lnTo>
                                  <a:pt x="1001" y="4174"/>
                                </a:lnTo>
                                <a:lnTo>
                                  <a:pt x="1018" y="4183"/>
                                </a:lnTo>
                                <a:lnTo>
                                  <a:pt x="1035" y="4187"/>
                                </a:lnTo>
                                <a:lnTo>
                                  <a:pt x="1052" y="4191"/>
                                </a:lnTo>
                                <a:lnTo>
                                  <a:pt x="1073" y="4196"/>
                                </a:lnTo>
                                <a:lnTo>
                                  <a:pt x="1090" y="4200"/>
                                </a:lnTo>
                                <a:lnTo>
                                  <a:pt x="1107" y="4204"/>
                                </a:lnTo>
                                <a:lnTo>
                                  <a:pt x="1124" y="4208"/>
                                </a:lnTo>
                                <a:lnTo>
                                  <a:pt x="1146" y="4212"/>
                                </a:lnTo>
                                <a:lnTo>
                                  <a:pt x="1162" y="4217"/>
                                </a:lnTo>
                                <a:lnTo>
                                  <a:pt x="1179" y="4217"/>
                                </a:lnTo>
                                <a:lnTo>
                                  <a:pt x="1201" y="4221"/>
                                </a:lnTo>
                                <a:lnTo>
                                  <a:pt x="1218" y="4225"/>
                                </a:lnTo>
                                <a:lnTo>
                                  <a:pt x="1239" y="4225"/>
                                </a:lnTo>
                                <a:lnTo>
                                  <a:pt x="1256" y="4225"/>
                                </a:lnTo>
                                <a:lnTo>
                                  <a:pt x="1298" y="4229"/>
                                </a:lnTo>
                                <a:lnTo>
                                  <a:pt x="1336" y="4229"/>
                                </a:lnTo>
                                <a:lnTo>
                                  <a:pt x="1336" y="4280"/>
                                </a:lnTo>
                                <a:lnTo>
                                  <a:pt x="1294" y="4280"/>
                                </a:lnTo>
                                <a:lnTo>
                                  <a:pt x="1256" y="4280"/>
                                </a:lnTo>
                                <a:lnTo>
                                  <a:pt x="1235" y="4276"/>
                                </a:lnTo>
                                <a:lnTo>
                                  <a:pt x="1213" y="4276"/>
                                </a:lnTo>
                                <a:lnTo>
                                  <a:pt x="1192" y="4272"/>
                                </a:lnTo>
                                <a:lnTo>
                                  <a:pt x="1175" y="4272"/>
                                </a:lnTo>
                                <a:lnTo>
                                  <a:pt x="1154" y="4268"/>
                                </a:lnTo>
                                <a:lnTo>
                                  <a:pt x="1137" y="4263"/>
                                </a:lnTo>
                                <a:lnTo>
                                  <a:pt x="1116" y="4259"/>
                                </a:lnTo>
                                <a:lnTo>
                                  <a:pt x="1095" y="4255"/>
                                </a:lnTo>
                                <a:lnTo>
                                  <a:pt x="1078" y="4251"/>
                                </a:lnTo>
                                <a:lnTo>
                                  <a:pt x="1056" y="4246"/>
                                </a:lnTo>
                                <a:lnTo>
                                  <a:pt x="1039" y="4242"/>
                                </a:lnTo>
                                <a:lnTo>
                                  <a:pt x="1022" y="4238"/>
                                </a:lnTo>
                                <a:lnTo>
                                  <a:pt x="1001" y="4229"/>
                                </a:lnTo>
                                <a:lnTo>
                                  <a:pt x="984" y="4225"/>
                                </a:lnTo>
                                <a:lnTo>
                                  <a:pt x="967" y="4217"/>
                                </a:lnTo>
                                <a:lnTo>
                                  <a:pt x="946" y="4212"/>
                                </a:lnTo>
                                <a:lnTo>
                                  <a:pt x="929" y="4204"/>
                                </a:lnTo>
                                <a:lnTo>
                                  <a:pt x="912" y="4196"/>
                                </a:lnTo>
                                <a:lnTo>
                                  <a:pt x="895" y="4191"/>
                                </a:lnTo>
                                <a:lnTo>
                                  <a:pt x="878" y="4183"/>
                                </a:lnTo>
                                <a:lnTo>
                                  <a:pt x="861" y="4174"/>
                                </a:lnTo>
                                <a:lnTo>
                                  <a:pt x="844" y="4162"/>
                                </a:lnTo>
                                <a:lnTo>
                                  <a:pt x="827" y="4153"/>
                                </a:lnTo>
                                <a:lnTo>
                                  <a:pt x="810" y="4145"/>
                                </a:lnTo>
                                <a:lnTo>
                                  <a:pt x="793" y="4136"/>
                                </a:lnTo>
                                <a:lnTo>
                                  <a:pt x="776" y="4124"/>
                                </a:lnTo>
                                <a:lnTo>
                                  <a:pt x="759" y="4115"/>
                                </a:lnTo>
                                <a:lnTo>
                                  <a:pt x="742" y="4102"/>
                                </a:lnTo>
                                <a:close/>
                                <a:moveTo>
                                  <a:pt x="322" y="3620"/>
                                </a:moveTo>
                                <a:lnTo>
                                  <a:pt x="369" y="3594"/>
                                </a:lnTo>
                                <a:lnTo>
                                  <a:pt x="390" y="3628"/>
                                </a:lnTo>
                                <a:lnTo>
                                  <a:pt x="411" y="3666"/>
                                </a:lnTo>
                                <a:lnTo>
                                  <a:pt x="433" y="3700"/>
                                </a:lnTo>
                                <a:lnTo>
                                  <a:pt x="454" y="3734"/>
                                </a:lnTo>
                                <a:lnTo>
                                  <a:pt x="475" y="3764"/>
                                </a:lnTo>
                                <a:lnTo>
                                  <a:pt x="501" y="3798"/>
                                </a:lnTo>
                                <a:lnTo>
                                  <a:pt x="526" y="3827"/>
                                </a:lnTo>
                                <a:lnTo>
                                  <a:pt x="552" y="3857"/>
                                </a:lnTo>
                                <a:lnTo>
                                  <a:pt x="577" y="3886"/>
                                </a:lnTo>
                                <a:lnTo>
                                  <a:pt x="602" y="3912"/>
                                </a:lnTo>
                                <a:lnTo>
                                  <a:pt x="628" y="3942"/>
                                </a:lnTo>
                                <a:lnTo>
                                  <a:pt x="658" y="3967"/>
                                </a:lnTo>
                                <a:lnTo>
                                  <a:pt x="687" y="3992"/>
                                </a:lnTo>
                                <a:lnTo>
                                  <a:pt x="713" y="4013"/>
                                </a:lnTo>
                                <a:lnTo>
                                  <a:pt x="742" y="4039"/>
                                </a:lnTo>
                                <a:lnTo>
                                  <a:pt x="772" y="4060"/>
                                </a:lnTo>
                                <a:lnTo>
                                  <a:pt x="742" y="4102"/>
                                </a:lnTo>
                                <a:lnTo>
                                  <a:pt x="713" y="4081"/>
                                </a:lnTo>
                                <a:lnTo>
                                  <a:pt x="683" y="4056"/>
                                </a:lnTo>
                                <a:lnTo>
                                  <a:pt x="649" y="4030"/>
                                </a:lnTo>
                                <a:lnTo>
                                  <a:pt x="619" y="4005"/>
                                </a:lnTo>
                                <a:lnTo>
                                  <a:pt x="594" y="3980"/>
                                </a:lnTo>
                                <a:lnTo>
                                  <a:pt x="564" y="3950"/>
                                </a:lnTo>
                                <a:lnTo>
                                  <a:pt x="539" y="3920"/>
                                </a:lnTo>
                                <a:lnTo>
                                  <a:pt x="509" y="3891"/>
                                </a:lnTo>
                                <a:lnTo>
                                  <a:pt x="484" y="3861"/>
                                </a:lnTo>
                                <a:lnTo>
                                  <a:pt x="458" y="3831"/>
                                </a:lnTo>
                                <a:lnTo>
                                  <a:pt x="433" y="3798"/>
                                </a:lnTo>
                                <a:lnTo>
                                  <a:pt x="411" y="3764"/>
                                </a:lnTo>
                                <a:lnTo>
                                  <a:pt x="386" y="3730"/>
                                </a:lnTo>
                                <a:lnTo>
                                  <a:pt x="365" y="3692"/>
                                </a:lnTo>
                                <a:lnTo>
                                  <a:pt x="344" y="3654"/>
                                </a:lnTo>
                                <a:lnTo>
                                  <a:pt x="322" y="3620"/>
                                </a:lnTo>
                                <a:close/>
                                <a:moveTo>
                                  <a:pt x="76" y="2934"/>
                                </a:moveTo>
                                <a:lnTo>
                                  <a:pt x="127" y="2921"/>
                                </a:lnTo>
                                <a:lnTo>
                                  <a:pt x="127" y="2921"/>
                                </a:lnTo>
                                <a:lnTo>
                                  <a:pt x="136" y="2968"/>
                                </a:lnTo>
                                <a:lnTo>
                                  <a:pt x="148" y="3014"/>
                                </a:lnTo>
                                <a:lnTo>
                                  <a:pt x="161" y="3061"/>
                                </a:lnTo>
                                <a:lnTo>
                                  <a:pt x="170" y="3103"/>
                                </a:lnTo>
                                <a:lnTo>
                                  <a:pt x="182" y="3150"/>
                                </a:lnTo>
                                <a:lnTo>
                                  <a:pt x="199" y="3192"/>
                                </a:lnTo>
                                <a:lnTo>
                                  <a:pt x="212" y="3234"/>
                                </a:lnTo>
                                <a:lnTo>
                                  <a:pt x="225" y="3277"/>
                                </a:lnTo>
                                <a:lnTo>
                                  <a:pt x="242" y="3319"/>
                                </a:lnTo>
                                <a:lnTo>
                                  <a:pt x="259" y="3357"/>
                                </a:lnTo>
                                <a:lnTo>
                                  <a:pt x="276" y="3400"/>
                                </a:lnTo>
                                <a:lnTo>
                                  <a:pt x="293" y="3438"/>
                                </a:lnTo>
                                <a:lnTo>
                                  <a:pt x="310" y="3480"/>
                                </a:lnTo>
                                <a:lnTo>
                                  <a:pt x="327" y="3518"/>
                                </a:lnTo>
                                <a:lnTo>
                                  <a:pt x="348" y="3556"/>
                                </a:lnTo>
                                <a:lnTo>
                                  <a:pt x="369" y="3594"/>
                                </a:lnTo>
                                <a:lnTo>
                                  <a:pt x="322" y="3620"/>
                                </a:lnTo>
                                <a:lnTo>
                                  <a:pt x="301" y="3582"/>
                                </a:lnTo>
                                <a:lnTo>
                                  <a:pt x="280" y="3539"/>
                                </a:lnTo>
                                <a:lnTo>
                                  <a:pt x="263" y="3501"/>
                                </a:lnTo>
                                <a:lnTo>
                                  <a:pt x="242" y="3459"/>
                                </a:lnTo>
                                <a:lnTo>
                                  <a:pt x="225" y="3421"/>
                                </a:lnTo>
                                <a:lnTo>
                                  <a:pt x="208" y="3378"/>
                                </a:lnTo>
                                <a:lnTo>
                                  <a:pt x="191" y="3336"/>
                                </a:lnTo>
                                <a:lnTo>
                                  <a:pt x="178" y="3294"/>
                                </a:lnTo>
                                <a:lnTo>
                                  <a:pt x="161" y="3251"/>
                                </a:lnTo>
                                <a:lnTo>
                                  <a:pt x="148" y="3209"/>
                                </a:lnTo>
                                <a:lnTo>
                                  <a:pt x="136" y="3162"/>
                                </a:lnTo>
                                <a:lnTo>
                                  <a:pt x="119" y="3120"/>
                                </a:lnTo>
                                <a:lnTo>
                                  <a:pt x="110" y="3074"/>
                                </a:lnTo>
                                <a:lnTo>
                                  <a:pt x="98" y="3027"/>
                                </a:lnTo>
                                <a:lnTo>
                                  <a:pt x="85" y="2980"/>
                                </a:lnTo>
                                <a:lnTo>
                                  <a:pt x="76" y="2934"/>
                                </a:lnTo>
                                <a:lnTo>
                                  <a:pt x="76" y="2934"/>
                                </a:lnTo>
                                <a:close/>
                                <a:moveTo>
                                  <a:pt x="127" y="2921"/>
                                </a:moveTo>
                                <a:lnTo>
                                  <a:pt x="76" y="2934"/>
                                </a:lnTo>
                                <a:lnTo>
                                  <a:pt x="76" y="2930"/>
                                </a:lnTo>
                                <a:lnTo>
                                  <a:pt x="76" y="2921"/>
                                </a:lnTo>
                                <a:lnTo>
                                  <a:pt x="76" y="2917"/>
                                </a:lnTo>
                                <a:lnTo>
                                  <a:pt x="81" y="2913"/>
                                </a:lnTo>
                                <a:lnTo>
                                  <a:pt x="81" y="2908"/>
                                </a:lnTo>
                                <a:lnTo>
                                  <a:pt x="85" y="2904"/>
                                </a:lnTo>
                                <a:lnTo>
                                  <a:pt x="89" y="2904"/>
                                </a:lnTo>
                                <a:lnTo>
                                  <a:pt x="98" y="2904"/>
                                </a:lnTo>
                                <a:lnTo>
                                  <a:pt x="102" y="2900"/>
                                </a:lnTo>
                                <a:lnTo>
                                  <a:pt x="106" y="2904"/>
                                </a:lnTo>
                                <a:lnTo>
                                  <a:pt x="110" y="2904"/>
                                </a:lnTo>
                                <a:lnTo>
                                  <a:pt x="114" y="2904"/>
                                </a:lnTo>
                                <a:lnTo>
                                  <a:pt x="119" y="2908"/>
                                </a:lnTo>
                                <a:lnTo>
                                  <a:pt x="123" y="2913"/>
                                </a:lnTo>
                                <a:lnTo>
                                  <a:pt x="127" y="2917"/>
                                </a:lnTo>
                                <a:lnTo>
                                  <a:pt x="127" y="2921"/>
                                </a:lnTo>
                                <a:close/>
                                <a:moveTo>
                                  <a:pt x="0" y="2138"/>
                                </a:moveTo>
                                <a:lnTo>
                                  <a:pt x="51" y="2138"/>
                                </a:lnTo>
                                <a:lnTo>
                                  <a:pt x="51" y="2189"/>
                                </a:lnTo>
                                <a:lnTo>
                                  <a:pt x="51" y="2239"/>
                                </a:lnTo>
                                <a:lnTo>
                                  <a:pt x="51" y="2290"/>
                                </a:lnTo>
                                <a:lnTo>
                                  <a:pt x="55" y="2341"/>
                                </a:lnTo>
                                <a:lnTo>
                                  <a:pt x="59" y="2392"/>
                                </a:lnTo>
                                <a:lnTo>
                                  <a:pt x="59" y="2443"/>
                                </a:lnTo>
                                <a:lnTo>
                                  <a:pt x="64" y="2489"/>
                                </a:lnTo>
                                <a:lnTo>
                                  <a:pt x="68" y="2540"/>
                                </a:lnTo>
                                <a:lnTo>
                                  <a:pt x="72" y="2587"/>
                                </a:lnTo>
                                <a:lnTo>
                                  <a:pt x="81" y="2637"/>
                                </a:lnTo>
                                <a:lnTo>
                                  <a:pt x="85" y="2684"/>
                                </a:lnTo>
                                <a:lnTo>
                                  <a:pt x="93" y="2735"/>
                                </a:lnTo>
                                <a:lnTo>
                                  <a:pt x="102" y="2781"/>
                                </a:lnTo>
                                <a:lnTo>
                                  <a:pt x="110" y="2828"/>
                                </a:lnTo>
                                <a:lnTo>
                                  <a:pt x="119" y="2875"/>
                                </a:lnTo>
                                <a:lnTo>
                                  <a:pt x="127" y="2921"/>
                                </a:lnTo>
                                <a:lnTo>
                                  <a:pt x="76" y="2934"/>
                                </a:lnTo>
                                <a:lnTo>
                                  <a:pt x="64" y="2887"/>
                                </a:lnTo>
                                <a:lnTo>
                                  <a:pt x="55" y="2836"/>
                                </a:lnTo>
                                <a:lnTo>
                                  <a:pt x="47" y="2790"/>
                                </a:lnTo>
                                <a:lnTo>
                                  <a:pt x="42" y="2743"/>
                                </a:lnTo>
                                <a:lnTo>
                                  <a:pt x="34" y="2692"/>
                                </a:lnTo>
                                <a:lnTo>
                                  <a:pt x="25" y="2642"/>
                                </a:lnTo>
                                <a:lnTo>
                                  <a:pt x="21" y="2595"/>
                                </a:lnTo>
                                <a:lnTo>
                                  <a:pt x="17" y="2544"/>
                                </a:lnTo>
                                <a:lnTo>
                                  <a:pt x="13" y="2493"/>
                                </a:lnTo>
                                <a:lnTo>
                                  <a:pt x="8" y="2447"/>
                                </a:lnTo>
                                <a:lnTo>
                                  <a:pt x="4" y="2396"/>
                                </a:lnTo>
                                <a:lnTo>
                                  <a:pt x="4" y="2345"/>
                                </a:lnTo>
                                <a:lnTo>
                                  <a:pt x="0" y="2294"/>
                                </a:lnTo>
                                <a:lnTo>
                                  <a:pt x="0" y="2244"/>
                                </a:lnTo>
                                <a:lnTo>
                                  <a:pt x="0" y="2189"/>
                                </a:lnTo>
                                <a:lnTo>
                                  <a:pt x="0" y="2138"/>
                                </a:lnTo>
                                <a:close/>
                                <a:moveTo>
                                  <a:pt x="844" y="2701"/>
                                </a:moveTo>
                                <a:lnTo>
                                  <a:pt x="793" y="2709"/>
                                </a:lnTo>
                                <a:lnTo>
                                  <a:pt x="789" y="2676"/>
                                </a:lnTo>
                                <a:lnTo>
                                  <a:pt x="781" y="2637"/>
                                </a:lnTo>
                                <a:lnTo>
                                  <a:pt x="776" y="2604"/>
                                </a:lnTo>
                                <a:lnTo>
                                  <a:pt x="772" y="2570"/>
                                </a:lnTo>
                                <a:lnTo>
                                  <a:pt x="768" y="2532"/>
                                </a:lnTo>
                                <a:lnTo>
                                  <a:pt x="764" y="2498"/>
                                </a:lnTo>
                                <a:lnTo>
                                  <a:pt x="759" y="2460"/>
                                </a:lnTo>
                                <a:lnTo>
                                  <a:pt x="755" y="2426"/>
                                </a:lnTo>
                                <a:lnTo>
                                  <a:pt x="751" y="2388"/>
                                </a:lnTo>
                                <a:lnTo>
                                  <a:pt x="747" y="2354"/>
                                </a:lnTo>
                                <a:lnTo>
                                  <a:pt x="747" y="2320"/>
                                </a:lnTo>
                                <a:lnTo>
                                  <a:pt x="747" y="2282"/>
                                </a:lnTo>
                                <a:lnTo>
                                  <a:pt x="742" y="2248"/>
                                </a:lnTo>
                                <a:lnTo>
                                  <a:pt x="742" y="2210"/>
                                </a:lnTo>
                                <a:lnTo>
                                  <a:pt x="742" y="2176"/>
                                </a:lnTo>
                                <a:lnTo>
                                  <a:pt x="742" y="2142"/>
                                </a:lnTo>
                                <a:lnTo>
                                  <a:pt x="793" y="2142"/>
                                </a:lnTo>
                                <a:lnTo>
                                  <a:pt x="793" y="2176"/>
                                </a:lnTo>
                                <a:lnTo>
                                  <a:pt x="793" y="2210"/>
                                </a:lnTo>
                                <a:lnTo>
                                  <a:pt x="798" y="2244"/>
                                </a:lnTo>
                                <a:lnTo>
                                  <a:pt x="798" y="2282"/>
                                </a:lnTo>
                                <a:lnTo>
                                  <a:pt x="798" y="2316"/>
                                </a:lnTo>
                                <a:lnTo>
                                  <a:pt x="802" y="2349"/>
                                </a:lnTo>
                                <a:lnTo>
                                  <a:pt x="806" y="2383"/>
                                </a:lnTo>
                                <a:lnTo>
                                  <a:pt x="806" y="2421"/>
                                </a:lnTo>
                                <a:lnTo>
                                  <a:pt x="810" y="2455"/>
                                </a:lnTo>
                                <a:lnTo>
                                  <a:pt x="815" y="2489"/>
                                </a:lnTo>
                                <a:lnTo>
                                  <a:pt x="819" y="2527"/>
                                </a:lnTo>
                                <a:lnTo>
                                  <a:pt x="823" y="2561"/>
                                </a:lnTo>
                                <a:lnTo>
                                  <a:pt x="827" y="2595"/>
                                </a:lnTo>
                                <a:lnTo>
                                  <a:pt x="836" y="2629"/>
                                </a:lnTo>
                                <a:lnTo>
                                  <a:pt x="840" y="2667"/>
                                </a:lnTo>
                                <a:lnTo>
                                  <a:pt x="844" y="2701"/>
                                </a:lnTo>
                                <a:close/>
                                <a:moveTo>
                                  <a:pt x="793" y="2709"/>
                                </a:moveTo>
                                <a:lnTo>
                                  <a:pt x="844" y="2701"/>
                                </a:lnTo>
                                <a:lnTo>
                                  <a:pt x="849" y="2705"/>
                                </a:lnTo>
                                <a:lnTo>
                                  <a:pt x="844" y="2714"/>
                                </a:lnTo>
                                <a:lnTo>
                                  <a:pt x="844" y="2718"/>
                                </a:lnTo>
                                <a:lnTo>
                                  <a:pt x="840" y="2722"/>
                                </a:lnTo>
                                <a:lnTo>
                                  <a:pt x="840" y="2726"/>
                                </a:lnTo>
                                <a:lnTo>
                                  <a:pt x="836" y="2731"/>
                                </a:lnTo>
                                <a:lnTo>
                                  <a:pt x="832" y="2731"/>
                                </a:lnTo>
                                <a:lnTo>
                                  <a:pt x="823" y="2731"/>
                                </a:lnTo>
                                <a:lnTo>
                                  <a:pt x="819" y="2735"/>
                                </a:lnTo>
                                <a:lnTo>
                                  <a:pt x="815" y="2731"/>
                                </a:lnTo>
                                <a:lnTo>
                                  <a:pt x="810" y="2731"/>
                                </a:lnTo>
                                <a:lnTo>
                                  <a:pt x="806" y="2726"/>
                                </a:lnTo>
                                <a:lnTo>
                                  <a:pt x="802" y="2726"/>
                                </a:lnTo>
                                <a:lnTo>
                                  <a:pt x="798" y="2722"/>
                                </a:lnTo>
                                <a:lnTo>
                                  <a:pt x="798" y="2718"/>
                                </a:lnTo>
                                <a:lnTo>
                                  <a:pt x="793" y="2709"/>
                                </a:lnTo>
                                <a:close/>
                                <a:moveTo>
                                  <a:pt x="1022" y="3167"/>
                                </a:moveTo>
                                <a:lnTo>
                                  <a:pt x="980" y="3196"/>
                                </a:lnTo>
                                <a:lnTo>
                                  <a:pt x="980" y="3196"/>
                                </a:lnTo>
                                <a:lnTo>
                                  <a:pt x="963" y="3171"/>
                                </a:lnTo>
                                <a:lnTo>
                                  <a:pt x="950" y="3145"/>
                                </a:lnTo>
                                <a:lnTo>
                                  <a:pt x="933" y="3120"/>
                                </a:lnTo>
                                <a:lnTo>
                                  <a:pt x="921" y="3090"/>
                                </a:lnTo>
                                <a:lnTo>
                                  <a:pt x="904" y="3065"/>
                                </a:lnTo>
                                <a:lnTo>
                                  <a:pt x="891" y="3035"/>
                                </a:lnTo>
                                <a:lnTo>
                                  <a:pt x="878" y="3006"/>
                                </a:lnTo>
                                <a:lnTo>
                                  <a:pt x="865" y="2976"/>
                                </a:lnTo>
                                <a:lnTo>
                                  <a:pt x="857" y="2946"/>
                                </a:lnTo>
                                <a:lnTo>
                                  <a:pt x="844" y="2917"/>
                                </a:lnTo>
                                <a:lnTo>
                                  <a:pt x="836" y="2883"/>
                                </a:lnTo>
                                <a:lnTo>
                                  <a:pt x="827" y="2849"/>
                                </a:lnTo>
                                <a:lnTo>
                                  <a:pt x="819" y="2815"/>
                                </a:lnTo>
                                <a:lnTo>
                                  <a:pt x="810" y="2781"/>
                                </a:lnTo>
                                <a:lnTo>
                                  <a:pt x="802" y="2747"/>
                                </a:lnTo>
                                <a:lnTo>
                                  <a:pt x="793" y="2709"/>
                                </a:lnTo>
                                <a:lnTo>
                                  <a:pt x="844" y="2701"/>
                                </a:lnTo>
                                <a:lnTo>
                                  <a:pt x="853" y="2735"/>
                                </a:lnTo>
                                <a:lnTo>
                                  <a:pt x="861" y="2769"/>
                                </a:lnTo>
                                <a:lnTo>
                                  <a:pt x="870" y="2803"/>
                                </a:lnTo>
                                <a:lnTo>
                                  <a:pt x="878" y="2836"/>
                                </a:lnTo>
                                <a:lnTo>
                                  <a:pt x="887" y="2866"/>
                                </a:lnTo>
                                <a:lnTo>
                                  <a:pt x="895" y="2900"/>
                                </a:lnTo>
                                <a:lnTo>
                                  <a:pt x="908" y="2930"/>
                                </a:lnTo>
                                <a:lnTo>
                                  <a:pt x="916" y="2959"/>
                                </a:lnTo>
                                <a:lnTo>
                                  <a:pt x="929" y="2989"/>
                                </a:lnTo>
                                <a:lnTo>
                                  <a:pt x="942" y="3014"/>
                                </a:lnTo>
                                <a:lnTo>
                                  <a:pt x="955" y="3044"/>
                                </a:lnTo>
                                <a:lnTo>
                                  <a:pt x="967" y="3069"/>
                                </a:lnTo>
                                <a:lnTo>
                                  <a:pt x="980" y="3095"/>
                                </a:lnTo>
                                <a:lnTo>
                                  <a:pt x="993" y="3120"/>
                                </a:lnTo>
                                <a:lnTo>
                                  <a:pt x="1010" y="3141"/>
                                </a:lnTo>
                                <a:lnTo>
                                  <a:pt x="1022" y="3167"/>
                                </a:lnTo>
                                <a:lnTo>
                                  <a:pt x="1022" y="3167"/>
                                </a:lnTo>
                                <a:close/>
                                <a:moveTo>
                                  <a:pt x="980" y="3196"/>
                                </a:moveTo>
                                <a:lnTo>
                                  <a:pt x="1022" y="3167"/>
                                </a:lnTo>
                                <a:lnTo>
                                  <a:pt x="1027" y="3171"/>
                                </a:lnTo>
                                <a:lnTo>
                                  <a:pt x="1027" y="3175"/>
                                </a:lnTo>
                                <a:lnTo>
                                  <a:pt x="1027" y="3179"/>
                                </a:lnTo>
                                <a:lnTo>
                                  <a:pt x="1027" y="3188"/>
                                </a:lnTo>
                                <a:lnTo>
                                  <a:pt x="1027" y="3192"/>
                                </a:lnTo>
                                <a:lnTo>
                                  <a:pt x="1022" y="3196"/>
                                </a:lnTo>
                                <a:lnTo>
                                  <a:pt x="1022" y="3201"/>
                                </a:lnTo>
                                <a:lnTo>
                                  <a:pt x="1018" y="3205"/>
                                </a:lnTo>
                                <a:lnTo>
                                  <a:pt x="1014" y="3205"/>
                                </a:lnTo>
                                <a:lnTo>
                                  <a:pt x="1005" y="3209"/>
                                </a:lnTo>
                                <a:lnTo>
                                  <a:pt x="1001" y="3209"/>
                                </a:lnTo>
                                <a:lnTo>
                                  <a:pt x="997" y="3209"/>
                                </a:lnTo>
                                <a:lnTo>
                                  <a:pt x="993" y="3205"/>
                                </a:lnTo>
                                <a:lnTo>
                                  <a:pt x="989" y="3205"/>
                                </a:lnTo>
                                <a:lnTo>
                                  <a:pt x="984" y="3201"/>
                                </a:lnTo>
                                <a:lnTo>
                                  <a:pt x="980" y="3196"/>
                                </a:lnTo>
                                <a:close/>
                                <a:moveTo>
                                  <a:pt x="1341" y="3344"/>
                                </a:moveTo>
                                <a:lnTo>
                                  <a:pt x="1341" y="3395"/>
                                </a:lnTo>
                                <a:lnTo>
                                  <a:pt x="1328" y="3395"/>
                                </a:lnTo>
                                <a:lnTo>
                                  <a:pt x="1311" y="3395"/>
                                </a:lnTo>
                                <a:lnTo>
                                  <a:pt x="1298" y="3395"/>
                                </a:lnTo>
                                <a:lnTo>
                                  <a:pt x="1286" y="3395"/>
                                </a:lnTo>
                                <a:lnTo>
                                  <a:pt x="1273" y="3391"/>
                                </a:lnTo>
                                <a:lnTo>
                                  <a:pt x="1260" y="3391"/>
                                </a:lnTo>
                                <a:lnTo>
                                  <a:pt x="1247" y="3387"/>
                                </a:lnTo>
                                <a:lnTo>
                                  <a:pt x="1235" y="3383"/>
                                </a:lnTo>
                                <a:lnTo>
                                  <a:pt x="1222" y="3383"/>
                                </a:lnTo>
                                <a:lnTo>
                                  <a:pt x="1209" y="3378"/>
                                </a:lnTo>
                                <a:lnTo>
                                  <a:pt x="1196" y="3374"/>
                                </a:lnTo>
                                <a:lnTo>
                                  <a:pt x="1184" y="3370"/>
                                </a:lnTo>
                                <a:lnTo>
                                  <a:pt x="1171" y="3366"/>
                                </a:lnTo>
                                <a:lnTo>
                                  <a:pt x="1162" y="3357"/>
                                </a:lnTo>
                                <a:lnTo>
                                  <a:pt x="1150" y="3353"/>
                                </a:lnTo>
                                <a:lnTo>
                                  <a:pt x="1137" y="3344"/>
                                </a:lnTo>
                                <a:lnTo>
                                  <a:pt x="1129" y="3340"/>
                                </a:lnTo>
                                <a:lnTo>
                                  <a:pt x="1116" y="3332"/>
                                </a:lnTo>
                                <a:lnTo>
                                  <a:pt x="1107" y="3328"/>
                                </a:lnTo>
                                <a:lnTo>
                                  <a:pt x="1095" y="3319"/>
                                </a:lnTo>
                                <a:lnTo>
                                  <a:pt x="1086" y="3311"/>
                                </a:lnTo>
                                <a:lnTo>
                                  <a:pt x="1073" y="3302"/>
                                </a:lnTo>
                                <a:lnTo>
                                  <a:pt x="1065" y="3294"/>
                                </a:lnTo>
                                <a:lnTo>
                                  <a:pt x="1052" y="3285"/>
                                </a:lnTo>
                                <a:lnTo>
                                  <a:pt x="1044" y="3273"/>
                                </a:lnTo>
                                <a:lnTo>
                                  <a:pt x="1035" y="3264"/>
                                </a:lnTo>
                                <a:lnTo>
                                  <a:pt x="1027" y="3256"/>
                                </a:lnTo>
                                <a:lnTo>
                                  <a:pt x="1014" y="3243"/>
                                </a:lnTo>
                                <a:lnTo>
                                  <a:pt x="997" y="3222"/>
                                </a:lnTo>
                                <a:lnTo>
                                  <a:pt x="980" y="3196"/>
                                </a:lnTo>
                                <a:lnTo>
                                  <a:pt x="1022" y="3167"/>
                                </a:lnTo>
                                <a:lnTo>
                                  <a:pt x="1039" y="3188"/>
                                </a:lnTo>
                                <a:lnTo>
                                  <a:pt x="1056" y="3209"/>
                                </a:lnTo>
                                <a:lnTo>
                                  <a:pt x="1065" y="3217"/>
                                </a:lnTo>
                                <a:lnTo>
                                  <a:pt x="1073" y="3226"/>
                                </a:lnTo>
                                <a:lnTo>
                                  <a:pt x="1082" y="3239"/>
                                </a:lnTo>
                                <a:lnTo>
                                  <a:pt x="1090" y="3247"/>
                                </a:lnTo>
                                <a:lnTo>
                                  <a:pt x="1099" y="3251"/>
                                </a:lnTo>
                                <a:lnTo>
                                  <a:pt x="1107" y="3260"/>
                                </a:lnTo>
                                <a:lnTo>
                                  <a:pt x="1116" y="3268"/>
                                </a:lnTo>
                                <a:lnTo>
                                  <a:pt x="1124" y="3277"/>
                                </a:lnTo>
                                <a:lnTo>
                                  <a:pt x="1137" y="3281"/>
                                </a:lnTo>
                                <a:lnTo>
                                  <a:pt x="1146" y="3289"/>
                                </a:lnTo>
                                <a:lnTo>
                                  <a:pt x="1154" y="3294"/>
                                </a:lnTo>
                                <a:lnTo>
                                  <a:pt x="1162" y="3302"/>
                                </a:lnTo>
                                <a:lnTo>
                                  <a:pt x="1175" y="3306"/>
                                </a:lnTo>
                                <a:lnTo>
                                  <a:pt x="1184" y="3311"/>
                                </a:lnTo>
                                <a:lnTo>
                                  <a:pt x="1192" y="3315"/>
                                </a:lnTo>
                                <a:lnTo>
                                  <a:pt x="1205" y="3319"/>
                                </a:lnTo>
                                <a:lnTo>
                                  <a:pt x="1213" y="3323"/>
                                </a:lnTo>
                                <a:lnTo>
                                  <a:pt x="1226" y="3328"/>
                                </a:lnTo>
                                <a:lnTo>
                                  <a:pt x="1235" y="3332"/>
                                </a:lnTo>
                                <a:lnTo>
                                  <a:pt x="1247" y="3332"/>
                                </a:lnTo>
                                <a:lnTo>
                                  <a:pt x="1256" y="3336"/>
                                </a:lnTo>
                                <a:lnTo>
                                  <a:pt x="1269" y="3340"/>
                                </a:lnTo>
                                <a:lnTo>
                                  <a:pt x="1281" y="3340"/>
                                </a:lnTo>
                                <a:lnTo>
                                  <a:pt x="1294" y="3340"/>
                                </a:lnTo>
                                <a:lnTo>
                                  <a:pt x="1302" y="3344"/>
                                </a:lnTo>
                                <a:lnTo>
                                  <a:pt x="1315" y="3344"/>
                                </a:lnTo>
                                <a:lnTo>
                                  <a:pt x="1328" y="3344"/>
                                </a:lnTo>
                                <a:lnTo>
                                  <a:pt x="1341" y="3344"/>
                                </a:lnTo>
                                <a:close/>
                                <a:moveTo>
                                  <a:pt x="1756" y="2980"/>
                                </a:moveTo>
                                <a:lnTo>
                                  <a:pt x="1803" y="3002"/>
                                </a:lnTo>
                                <a:lnTo>
                                  <a:pt x="1803" y="3002"/>
                                </a:lnTo>
                                <a:lnTo>
                                  <a:pt x="1795" y="3023"/>
                                </a:lnTo>
                                <a:lnTo>
                                  <a:pt x="1786" y="3048"/>
                                </a:lnTo>
                                <a:lnTo>
                                  <a:pt x="1778" y="3069"/>
                                </a:lnTo>
                                <a:lnTo>
                                  <a:pt x="1765" y="3090"/>
                                </a:lnTo>
                                <a:lnTo>
                                  <a:pt x="1756" y="3112"/>
                                </a:lnTo>
                                <a:lnTo>
                                  <a:pt x="1744" y="3133"/>
                                </a:lnTo>
                                <a:lnTo>
                                  <a:pt x="1735" y="3154"/>
                                </a:lnTo>
                                <a:lnTo>
                                  <a:pt x="1723" y="3171"/>
                                </a:lnTo>
                                <a:lnTo>
                                  <a:pt x="1710" y="3188"/>
                                </a:lnTo>
                                <a:lnTo>
                                  <a:pt x="1697" y="3205"/>
                                </a:lnTo>
                                <a:lnTo>
                                  <a:pt x="1684" y="3222"/>
                                </a:lnTo>
                                <a:lnTo>
                                  <a:pt x="1672" y="3239"/>
                                </a:lnTo>
                                <a:lnTo>
                                  <a:pt x="1659" y="3256"/>
                                </a:lnTo>
                                <a:lnTo>
                                  <a:pt x="1646" y="3268"/>
                                </a:lnTo>
                                <a:lnTo>
                                  <a:pt x="1633" y="3281"/>
                                </a:lnTo>
                                <a:lnTo>
                                  <a:pt x="1616" y="3294"/>
                                </a:lnTo>
                                <a:lnTo>
                                  <a:pt x="1604" y="3306"/>
                                </a:lnTo>
                                <a:lnTo>
                                  <a:pt x="1587" y="3319"/>
                                </a:lnTo>
                                <a:lnTo>
                                  <a:pt x="1574" y="3332"/>
                                </a:lnTo>
                                <a:lnTo>
                                  <a:pt x="1557" y="3340"/>
                                </a:lnTo>
                                <a:lnTo>
                                  <a:pt x="1540" y="3349"/>
                                </a:lnTo>
                                <a:lnTo>
                                  <a:pt x="1523" y="3357"/>
                                </a:lnTo>
                                <a:lnTo>
                                  <a:pt x="1506" y="3366"/>
                                </a:lnTo>
                                <a:lnTo>
                                  <a:pt x="1489" y="3370"/>
                                </a:lnTo>
                                <a:lnTo>
                                  <a:pt x="1472" y="3378"/>
                                </a:lnTo>
                                <a:lnTo>
                                  <a:pt x="1455" y="3383"/>
                                </a:lnTo>
                                <a:lnTo>
                                  <a:pt x="1434" y="3387"/>
                                </a:lnTo>
                                <a:lnTo>
                                  <a:pt x="1417" y="3391"/>
                                </a:lnTo>
                                <a:lnTo>
                                  <a:pt x="1400" y="3395"/>
                                </a:lnTo>
                                <a:lnTo>
                                  <a:pt x="1379" y="3395"/>
                                </a:lnTo>
                                <a:lnTo>
                                  <a:pt x="1358" y="3395"/>
                                </a:lnTo>
                                <a:lnTo>
                                  <a:pt x="1341" y="3395"/>
                                </a:lnTo>
                                <a:lnTo>
                                  <a:pt x="1341" y="3344"/>
                                </a:lnTo>
                                <a:lnTo>
                                  <a:pt x="1358" y="3344"/>
                                </a:lnTo>
                                <a:lnTo>
                                  <a:pt x="1375" y="3344"/>
                                </a:lnTo>
                                <a:lnTo>
                                  <a:pt x="1392" y="3340"/>
                                </a:lnTo>
                                <a:lnTo>
                                  <a:pt x="1409" y="3340"/>
                                </a:lnTo>
                                <a:lnTo>
                                  <a:pt x="1426" y="3336"/>
                                </a:lnTo>
                                <a:lnTo>
                                  <a:pt x="1438" y="3332"/>
                                </a:lnTo>
                                <a:lnTo>
                                  <a:pt x="1455" y="3328"/>
                                </a:lnTo>
                                <a:lnTo>
                                  <a:pt x="1472" y="3323"/>
                                </a:lnTo>
                                <a:lnTo>
                                  <a:pt x="1485" y="3315"/>
                                </a:lnTo>
                                <a:lnTo>
                                  <a:pt x="1502" y="3311"/>
                                </a:lnTo>
                                <a:lnTo>
                                  <a:pt x="1515" y="3302"/>
                                </a:lnTo>
                                <a:lnTo>
                                  <a:pt x="1532" y="3294"/>
                                </a:lnTo>
                                <a:lnTo>
                                  <a:pt x="1544" y="3285"/>
                                </a:lnTo>
                                <a:lnTo>
                                  <a:pt x="1557" y="3277"/>
                                </a:lnTo>
                                <a:lnTo>
                                  <a:pt x="1570" y="3268"/>
                                </a:lnTo>
                                <a:lnTo>
                                  <a:pt x="1583" y="3256"/>
                                </a:lnTo>
                                <a:lnTo>
                                  <a:pt x="1595" y="3243"/>
                                </a:lnTo>
                                <a:lnTo>
                                  <a:pt x="1608" y="3230"/>
                                </a:lnTo>
                                <a:lnTo>
                                  <a:pt x="1621" y="3217"/>
                                </a:lnTo>
                                <a:lnTo>
                                  <a:pt x="1633" y="3205"/>
                                </a:lnTo>
                                <a:lnTo>
                                  <a:pt x="1646" y="3192"/>
                                </a:lnTo>
                                <a:lnTo>
                                  <a:pt x="1655" y="3175"/>
                                </a:lnTo>
                                <a:lnTo>
                                  <a:pt x="1667" y="3158"/>
                                </a:lnTo>
                                <a:lnTo>
                                  <a:pt x="1676" y="3141"/>
                                </a:lnTo>
                                <a:lnTo>
                                  <a:pt x="1689" y="3124"/>
                                </a:lnTo>
                                <a:lnTo>
                                  <a:pt x="1697" y="3107"/>
                                </a:lnTo>
                                <a:lnTo>
                                  <a:pt x="1710" y="3086"/>
                                </a:lnTo>
                                <a:lnTo>
                                  <a:pt x="1718" y="3069"/>
                                </a:lnTo>
                                <a:lnTo>
                                  <a:pt x="1727" y="3048"/>
                                </a:lnTo>
                                <a:lnTo>
                                  <a:pt x="1735" y="3027"/>
                                </a:lnTo>
                                <a:lnTo>
                                  <a:pt x="1748" y="3006"/>
                                </a:lnTo>
                                <a:lnTo>
                                  <a:pt x="1756" y="2980"/>
                                </a:lnTo>
                                <a:lnTo>
                                  <a:pt x="1756" y="2980"/>
                                </a:lnTo>
                                <a:close/>
                                <a:moveTo>
                                  <a:pt x="1803" y="3002"/>
                                </a:moveTo>
                                <a:lnTo>
                                  <a:pt x="1756" y="2980"/>
                                </a:lnTo>
                                <a:lnTo>
                                  <a:pt x="1756" y="2976"/>
                                </a:lnTo>
                                <a:lnTo>
                                  <a:pt x="1761" y="2972"/>
                                </a:lnTo>
                                <a:lnTo>
                                  <a:pt x="1765" y="2968"/>
                                </a:lnTo>
                                <a:lnTo>
                                  <a:pt x="1769" y="2968"/>
                                </a:lnTo>
                                <a:lnTo>
                                  <a:pt x="1773" y="2963"/>
                                </a:lnTo>
                                <a:lnTo>
                                  <a:pt x="1778" y="2963"/>
                                </a:lnTo>
                                <a:lnTo>
                                  <a:pt x="1782" y="2963"/>
                                </a:lnTo>
                                <a:lnTo>
                                  <a:pt x="1790" y="2968"/>
                                </a:lnTo>
                                <a:lnTo>
                                  <a:pt x="1795" y="2968"/>
                                </a:lnTo>
                                <a:lnTo>
                                  <a:pt x="1799" y="2972"/>
                                </a:lnTo>
                                <a:lnTo>
                                  <a:pt x="1799" y="2976"/>
                                </a:lnTo>
                                <a:lnTo>
                                  <a:pt x="1803" y="2980"/>
                                </a:lnTo>
                                <a:lnTo>
                                  <a:pt x="1803" y="2985"/>
                                </a:lnTo>
                                <a:lnTo>
                                  <a:pt x="1807" y="2989"/>
                                </a:lnTo>
                                <a:lnTo>
                                  <a:pt x="1807" y="2993"/>
                                </a:lnTo>
                                <a:lnTo>
                                  <a:pt x="1803" y="3002"/>
                                </a:lnTo>
                                <a:close/>
                                <a:moveTo>
                                  <a:pt x="1892" y="2142"/>
                                </a:moveTo>
                                <a:lnTo>
                                  <a:pt x="1947" y="2142"/>
                                </a:lnTo>
                                <a:lnTo>
                                  <a:pt x="1943" y="2201"/>
                                </a:lnTo>
                                <a:lnTo>
                                  <a:pt x="1943" y="2256"/>
                                </a:lnTo>
                                <a:lnTo>
                                  <a:pt x="1939" y="2316"/>
                                </a:lnTo>
                                <a:lnTo>
                                  <a:pt x="1935" y="2371"/>
                                </a:lnTo>
                                <a:lnTo>
                                  <a:pt x="1930" y="2426"/>
                                </a:lnTo>
                                <a:lnTo>
                                  <a:pt x="1926" y="2485"/>
                                </a:lnTo>
                                <a:lnTo>
                                  <a:pt x="1918" y="2540"/>
                                </a:lnTo>
                                <a:lnTo>
                                  <a:pt x="1909" y="2591"/>
                                </a:lnTo>
                                <a:lnTo>
                                  <a:pt x="1901" y="2646"/>
                                </a:lnTo>
                                <a:lnTo>
                                  <a:pt x="1888" y="2697"/>
                                </a:lnTo>
                                <a:lnTo>
                                  <a:pt x="1880" y="2752"/>
                                </a:lnTo>
                                <a:lnTo>
                                  <a:pt x="1867" y="2803"/>
                                </a:lnTo>
                                <a:lnTo>
                                  <a:pt x="1850" y="2853"/>
                                </a:lnTo>
                                <a:lnTo>
                                  <a:pt x="1837" y="2900"/>
                                </a:lnTo>
                                <a:lnTo>
                                  <a:pt x="1820" y="2951"/>
                                </a:lnTo>
                                <a:lnTo>
                                  <a:pt x="1803" y="3002"/>
                                </a:lnTo>
                                <a:lnTo>
                                  <a:pt x="1756" y="2980"/>
                                </a:lnTo>
                                <a:lnTo>
                                  <a:pt x="1769" y="2934"/>
                                </a:lnTo>
                                <a:lnTo>
                                  <a:pt x="1786" y="2887"/>
                                </a:lnTo>
                                <a:lnTo>
                                  <a:pt x="1799" y="2836"/>
                                </a:lnTo>
                                <a:lnTo>
                                  <a:pt x="1816" y="2790"/>
                                </a:lnTo>
                                <a:lnTo>
                                  <a:pt x="1824" y="2739"/>
                                </a:lnTo>
                                <a:lnTo>
                                  <a:pt x="1837" y="2688"/>
                                </a:lnTo>
                                <a:lnTo>
                                  <a:pt x="1850" y="2637"/>
                                </a:lnTo>
                                <a:lnTo>
                                  <a:pt x="1858" y="2582"/>
                                </a:lnTo>
                                <a:lnTo>
                                  <a:pt x="1867" y="2532"/>
                                </a:lnTo>
                                <a:lnTo>
                                  <a:pt x="1871" y="2477"/>
                                </a:lnTo>
                                <a:lnTo>
                                  <a:pt x="1880" y="2421"/>
                                </a:lnTo>
                                <a:lnTo>
                                  <a:pt x="1884" y="2366"/>
                                </a:lnTo>
                                <a:lnTo>
                                  <a:pt x="1888" y="2311"/>
                                </a:lnTo>
                                <a:lnTo>
                                  <a:pt x="1888" y="2256"/>
                                </a:lnTo>
                                <a:lnTo>
                                  <a:pt x="1892" y="2197"/>
                                </a:lnTo>
                                <a:lnTo>
                                  <a:pt x="1892" y="2142"/>
                                </a:lnTo>
                                <a:close/>
                                <a:moveTo>
                                  <a:pt x="1761" y="1299"/>
                                </a:moveTo>
                                <a:lnTo>
                                  <a:pt x="1812" y="1282"/>
                                </a:lnTo>
                                <a:lnTo>
                                  <a:pt x="1829" y="1333"/>
                                </a:lnTo>
                                <a:lnTo>
                                  <a:pt x="1841" y="1380"/>
                                </a:lnTo>
                                <a:lnTo>
                                  <a:pt x="1858" y="1431"/>
                                </a:lnTo>
                                <a:lnTo>
                                  <a:pt x="1871" y="1481"/>
                                </a:lnTo>
                                <a:lnTo>
                                  <a:pt x="1884" y="1532"/>
                                </a:lnTo>
                                <a:lnTo>
                                  <a:pt x="1892" y="1587"/>
                                </a:lnTo>
                                <a:lnTo>
                                  <a:pt x="1905" y="1638"/>
                                </a:lnTo>
                                <a:lnTo>
                                  <a:pt x="1913" y="1693"/>
                                </a:lnTo>
                                <a:lnTo>
                                  <a:pt x="1922" y="1744"/>
                                </a:lnTo>
                                <a:lnTo>
                                  <a:pt x="1926" y="1799"/>
                                </a:lnTo>
                                <a:lnTo>
                                  <a:pt x="1935" y="1854"/>
                                </a:lnTo>
                                <a:lnTo>
                                  <a:pt x="1939" y="1909"/>
                                </a:lnTo>
                                <a:lnTo>
                                  <a:pt x="1943" y="1968"/>
                                </a:lnTo>
                                <a:lnTo>
                                  <a:pt x="1943" y="2023"/>
                                </a:lnTo>
                                <a:lnTo>
                                  <a:pt x="1943" y="2083"/>
                                </a:lnTo>
                                <a:lnTo>
                                  <a:pt x="1947" y="2142"/>
                                </a:lnTo>
                                <a:lnTo>
                                  <a:pt x="1892" y="2142"/>
                                </a:lnTo>
                                <a:lnTo>
                                  <a:pt x="1892" y="2083"/>
                                </a:lnTo>
                                <a:lnTo>
                                  <a:pt x="1892" y="2028"/>
                                </a:lnTo>
                                <a:lnTo>
                                  <a:pt x="1888" y="1968"/>
                                </a:lnTo>
                                <a:lnTo>
                                  <a:pt x="1884" y="1913"/>
                                </a:lnTo>
                                <a:lnTo>
                                  <a:pt x="1880" y="1858"/>
                                </a:lnTo>
                                <a:lnTo>
                                  <a:pt x="1875" y="1808"/>
                                </a:lnTo>
                                <a:lnTo>
                                  <a:pt x="1867" y="1752"/>
                                </a:lnTo>
                                <a:lnTo>
                                  <a:pt x="1858" y="1697"/>
                                </a:lnTo>
                                <a:lnTo>
                                  <a:pt x="1850" y="1647"/>
                                </a:lnTo>
                                <a:lnTo>
                                  <a:pt x="1841" y="1596"/>
                                </a:lnTo>
                                <a:lnTo>
                                  <a:pt x="1833" y="1545"/>
                                </a:lnTo>
                                <a:lnTo>
                                  <a:pt x="1820" y="1494"/>
                                </a:lnTo>
                                <a:lnTo>
                                  <a:pt x="1807" y="1448"/>
                                </a:lnTo>
                                <a:lnTo>
                                  <a:pt x="1790" y="1397"/>
                                </a:lnTo>
                                <a:lnTo>
                                  <a:pt x="1778" y="1350"/>
                                </a:lnTo>
                                <a:lnTo>
                                  <a:pt x="1761" y="1299"/>
                                </a:lnTo>
                                <a:close/>
                                <a:moveTo>
                                  <a:pt x="1812" y="1282"/>
                                </a:moveTo>
                                <a:lnTo>
                                  <a:pt x="1761" y="1299"/>
                                </a:lnTo>
                                <a:lnTo>
                                  <a:pt x="1761" y="1295"/>
                                </a:lnTo>
                                <a:lnTo>
                                  <a:pt x="1761" y="1291"/>
                                </a:lnTo>
                                <a:lnTo>
                                  <a:pt x="1761" y="1287"/>
                                </a:lnTo>
                                <a:lnTo>
                                  <a:pt x="1761" y="1282"/>
                                </a:lnTo>
                                <a:lnTo>
                                  <a:pt x="1765" y="1278"/>
                                </a:lnTo>
                                <a:lnTo>
                                  <a:pt x="1769" y="1274"/>
                                </a:lnTo>
                                <a:lnTo>
                                  <a:pt x="1773" y="1270"/>
                                </a:lnTo>
                                <a:lnTo>
                                  <a:pt x="1778" y="1270"/>
                                </a:lnTo>
                                <a:lnTo>
                                  <a:pt x="1782" y="1266"/>
                                </a:lnTo>
                                <a:lnTo>
                                  <a:pt x="1786" y="1266"/>
                                </a:lnTo>
                                <a:lnTo>
                                  <a:pt x="1790" y="1266"/>
                                </a:lnTo>
                                <a:lnTo>
                                  <a:pt x="1799" y="1270"/>
                                </a:lnTo>
                                <a:lnTo>
                                  <a:pt x="1803" y="1270"/>
                                </a:lnTo>
                                <a:lnTo>
                                  <a:pt x="1803" y="1274"/>
                                </a:lnTo>
                                <a:lnTo>
                                  <a:pt x="1807" y="1278"/>
                                </a:lnTo>
                                <a:lnTo>
                                  <a:pt x="1812" y="1282"/>
                                </a:lnTo>
                                <a:close/>
                                <a:moveTo>
                                  <a:pt x="1349" y="940"/>
                                </a:moveTo>
                                <a:lnTo>
                                  <a:pt x="1349" y="884"/>
                                </a:lnTo>
                                <a:lnTo>
                                  <a:pt x="1366" y="889"/>
                                </a:lnTo>
                                <a:lnTo>
                                  <a:pt x="1387" y="889"/>
                                </a:lnTo>
                                <a:lnTo>
                                  <a:pt x="1409" y="889"/>
                                </a:lnTo>
                                <a:lnTo>
                                  <a:pt x="1426" y="893"/>
                                </a:lnTo>
                                <a:lnTo>
                                  <a:pt x="1443" y="897"/>
                                </a:lnTo>
                                <a:lnTo>
                                  <a:pt x="1464" y="901"/>
                                </a:lnTo>
                                <a:lnTo>
                                  <a:pt x="1481" y="906"/>
                                </a:lnTo>
                                <a:lnTo>
                                  <a:pt x="1498" y="910"/>
                                </a:lnTo>
                                <a:lnTo>
                                  <a:pt x="1515" y="918"/>
                                </a:lnTo>
                                <a:lnTo>
                                  <a:pt x="1532" y="927"/>
                                </a:lnTo>
                                <a:lnTo>
                                  <a:pt x="1549" y="935"/>
                                </a:lnTo>
                                <a:lnTo>
                                  <a:pt x="1566" y="944"/>
                                </a:lnTo>
                                <a:lnTo>
                                  <a:pt x="1583" y="952"/>
                                </a:lnTo>
                                <a:lnTo>
                                  <a:pt x="1595" y="965"/>
                                </a:lnTo>
                                <a:lnTo>
                                  <a:pt x="1612" y="978"/>
                                </a:lnTo>
                                <a:lnTo>
                                  <a:pt x="1625" y="986"/>
                                </a:lnTo>
                                <a:lnTo>
                                  <a:pt x="1642" y="999"/>
                                </a:lnTo>
                                <a:lnTo>
                                  <a:pt x="1655" y="1016"/>
                                </a:lnTo>
                                <a:lnTo>
                                  <a:pt x="1667" y="1028"/>
                                </a:lnTo>
                                <a:lnTo>
                                  <a:pt x="1680" y="1045"/>
                                </a:lnTo>
                                <a:lnTo>
                                  <a:pt x="1693" y="1062"/>
                                </a:lnTo>
                                <a:lnTo>
                                  <a:pt x="1706" y="1075"/>
                                </a:lnTo>
                                <a:lnTo>
                                  <a:pt x="1718" y="1096"/>
                                </a:lnTo>
                                <a:lnTo>
                                  <a:pt x="1731" y="1113"/>
                                </a:lnTo>
                                <a:lnTo>
                                  <a:pt x="1740" y="1130"/>
                                </a:lnTo>
                                <a:lnTo>
                                  <a:pt x="1752" y="1151"/>
                                </a:lnTo>
                                <a:lnTo>
                                  <a:pt x="1765" y="1172"/>
                                </a:lnTo>
                                <a:lnTo>
                                  <a:pt x="1773" y="1194"/>
                                </a:lnTo>
                                <a:lnTo>
                                  <a:pt x="1782" y="1215"/>
                                </a:lnTo>
                                <a:lnTo>
                                  <a:pt x="1795" y="1236"/>
                                </a:lnTo>
                                <a:lnTo>
                                  <a:pt x="1803" y="1261"/>
                                </a:lnTo>
                                <a:lnTo>
                                  <a:pt x="1812" y="1282"/>
                                </a:lnTo>
                                <a:lnTo>
                                  <a:pt x="1761" y="1299"/>
                                </a:lnTo>
                                <a:lnTo>
                                  <a:pt x="1752" y="1278"/>
                                </a:lnTo>
                                <a:lnTo>
                                  <a:pt x="1744" y="1257"/>
                                </a:lnTo>
                                <a:lnTo>
                                  <a:pt x="1735" y="1236"/>
                                </a:lnTo>
                                <a:lnTo>
                                  <a:pt x="1727" y="1215"/>
                                </a:lnTo>
                                <a:lnTo>
                                  <a:pt x="1714" y="1194"/>
                                </a:lnTo>
                                <a:lnTo>
                                  <a:pt x="1706" y="1177"/>
                                </a:lnTo>
                                <a:lnTo>
                                  <a:pt x="1697" y="1160"/>
                                </a:lnTo>
                                <a:lnTo>
                                  <a:pt x="1684" y="1139"/>
                                </a:lnTo>
                                <a:lnTo>
                                  <a:pt x="1676" y="1122"/>
                                </a:lnTo>
                                <a:lnTo>
                                  <a:pt x="1663" y="1109"/>
                                </a:lnTo>
                                <a:lnTo>
                                  <a:pt x="1650" y="1092"/>
                                </a:lnTo>
                                <a:lnTo>
                                  <a:pt x="1642" y="1079"/>
                                </a:lnTo>
                                <a:lnTo>
                                  <a:pt x="1629" y="1062"/>
                                </a:lnTo>
                                <a:lnTo>
                                  <a:pt x="1616" y="1050"/>
                                </a:lnTo>
                                <a:lnTo>
                                  <a:pt x="1604" y="1041"/>
                                </a:lnTo>
                                <a:lnTo>
                                  <a:pt x="1591" y="1028"/>
                                </a:lnTo>
                                <a:lnTo>
                                  <a:pt x="1578" y="1016"/>
                                </a:lnTo>
                                <a:lnTo>
                                  <a:pt x="1566" y="1007"/>
                                </a:lnTo>
                                <a:lnTo>
                                  <a:pt x="1553" y="999"/>
                                </a:lnTo>
                                <a:lnTo>
                                  <a:pt x="1540" y="990"/>
                                </a:lnTo>
                                <a:lnTo>
                                  <a:pt x="1523" y="982"/>
                                </a:lnTo>
                                <a:lnTo>
                                  <a:pt x="1510" y="973"/>
                                </a:lnTo>
                                <a:lnTo>
                                  <a:pt x="1493" y="969"/>
                                </a:lnTo>
                                <a:lnTo>
                                  <a:pt x="1481" y="961"/>
                                </a:lnTo>
                                <a:lnTo>
                                  <a:pt x="1464" y="956"/>
                                </a:lnTo>
                                <a:lnTo>
                                  <a:pt x="1451" y="952"/>
                                </a:lnTo>
                                <a:lnTo>
                                  <a:pt x="1434" y="948"/>
                                </a:lnTo>
                                <a:lnTo>
                                  <a:pt x="1417" y="944"/>
                                </a:lnTo>
                                <a:lnTo>
                                  <a:pt x="1400" y="944"/>
                                </a:lnTo>
                                <a:lnTo>
                                  <a:pt x="1383" y="940"/>
                                </a:lnTo>
                                <a:lnTo>
                                  <a:pt x="1366" y="940"/>
                                </a:lnTo>
                                <a:lnTo>
                                  <a:pt x="1349" y="940"/>
                                </a:lnTo>
                                <a:close/>
                                <a:moveTo>
                                  <a:pt x="1095" y="1045"/>
                                </a:moveTo>
                                <a:lnTo>
                                  <a:pt x="1056" y="1012"/>
                                </a:lnTo>
                                <a:lnTo>
                                  <a:pt x="1056" y="1012"/>
                                </a:lnTo>
                                <a:lnTo>
                                  <a:pt x="1073" y="995"/>
                                </a:lnTo>
                                <a:lnTo>
                                  <a:pt x="1086" y="982"/>
                                </a:lnTo>
                                <a:lnTo>
                                  <a:pt x="1103" y="969"/>
                                </a:lnTo>
                                <a:lnTo>
                                  <a:pt x="1120" y="956"/>
                                </a:lnTo>
                                <a:lnTo>
                                  <a:pt x="1137" y="944"/>
                                </a:lnTo>
                                <a:lnTo>
                                  <a:pt x="1154" y="935"/>
                                </a:lnTo>
                                <a:lnTo>
                                  <a:pt x="1171" y="927"/>
                                </a:lnTo>
                                <a:lnTo>
                                  <a:pt x="1188" y="918"/>
                                </a:lnTo>
                                <a:lnTo>
                                  <a:pt x="1209" y="910"/>
                                </a:lnTo>
                                <a:lnTo>
                                  <a:pt x="1226" y="906"/>
                                </a:lnTo>
                                <a:lnTo>
                                  <a:pt x="1247" y="897"/>
                                </a:lnTo>
                                <a:lnTo>
                                  <a:pt x="1264" y="893"/>
                                </a:lnTo>
                                <a:lnTo>
                                  <a:pt x="1286" y="889"/>
                                </a:lnTo>
                                <a:lnTo>
                                  <a:pt x="1307" y="889"/>
                                </a:lnTo>
                                <a:lnTo>
                                  <a:pt x="1328" y="889"/>
                                </a:lnTo>
                                <a:lnTo>
                                  <a:pt x="1349" y="884"/>
                                </a:lnTo>
                                <a:lnTo>
                                  <a:pt x="1349" y="940"/>
                                </a:lnTo>
                                <a:lnTo>
                                  <a:pt x="1328" y="940"/>
                                </a:lnTo>
                                <a:lnTo>
                                  <a:pt x="1311" y="940"/>
                                </a:lnTo>
                                <a:lnTo>
                                  <a:pt x="1294" y="944"/>
                                </a:lnTo>
                                <a:lnTo>
                                  <a:pt x="1277" y="948"/>
                                </a:lnTo>
                                <a:lnTo>
                                  <a:pt x="1260" y="948"/>
                                </a:lnTo>
                                <a:lnTo>
                                  <a:pt x="1243" y="952"/>
                                </a:lnTo>
                                <a:lnTo>
                                  <a:pt x="1226" y="961"/>
                                </a:lnTo>
                                <a:lnTo>
                                  <a:pt x="1209" y="965"/>
                                </a:lnTo>
                                <a:lnTo>
                                  <a:pt x="1196" y="973"/>
                                </a:lnTo>
                                <a:lnTo>
                                  <a:pt x="1179" y="982"/>
                                </a:lnTo>
                                <a:lnTo>
                                  <a:pt x="1162" y="990"/>
                                </a:lnTo>
                                <a:lnTo>
                                  <a:pt x="1150" y="999"/>
                                </a:lnTo>
                                <a:lnTo>
                                  <a:pt x="1137" y="1012"/>
                                </a:lnTo>
                                <a:lnTo>
                                  <a:pt x="1120" y="1020"/>
                                </a:lnTo>
                                <a:lnTo>
                                  <a:pt x="1107" y="1033"/>
                                </a:lnTo>
                                <a:lnTo>
                                  <a:pt x="1095" y="1045"/>
                                </a:lnTo>
                                <a:lnTo>
                                  <a:pt x="1095" y="1045"/>
                                </a:lnTo>
                                <a:close/>
                                <a:moveTo>
                                  <a:pt x="1056" y="1012"/>
                                </a:moveTo>
                                <a:lnTo>
                                  <a:pt x="1095" y="1045"/>
                                </a:lnTo>
                                <a:lnTo>
                                  <a:pt x="1090" y="1050"/>
                                </a:lnTo>
                                <a:lnTo>
                                  <a:pt x="1086" y="1054"/>
                                </a:lnTo>
                                <a:lnTo>
                                  <a:pt x="1082" y="1054"/>
                                </a:lnTo>
                                <a:lnTo>
                                  <a:pt x="1073" y="1054"/>
                                </a:lnTo>
                                <a:lnTo>
                                  <a:pt x="1069" y="1054"/>
                                </a:lnTo>
                                <a:lnTo>
                                  <a:pt x="1065" y="1054"/>
                                </a:lnTo>
                                <a:lnTo>
                                  <a:pt x="1061" y="1050"/>
                                </a:lnTo>
                                <a:lnTo>
                                  <a:pt x="1056" y="1045"/>
                                </a:lnTo>
                                <a:lnTo>
                                  <a:pt x="1052" y="1041"/>
                                </a:lnTo>
                                <a:lnTo>
                                  <a:pt x="1052" y="1037"/>
                                </a:lnTo>
                                <a:lnTo>
                                  <a:pt x="1048" y="1033"/>
                                </a:lnTo>
                                <a:lnTo>
                                  <a:pt x="1048" y="1028"/>
                                </a:lnTo>
                                <a:lnTo>
                                  <a:pt x="1048" y="1024"/>
                                </a:lnTo>
                                <a:lnTo>
                                  <a:pt x="1052" y="1020"/>
                                </a:lnTo>
                                <a:lnTo>
                                  <a:pt x="1052" y="1016"/>
                                </a:lnTo>
                                <a:lnTo>
                                  <a:pt x="1056" y="1012"/>
                                </a:lnTo>
                                <a:close/>
                                <a:moveTo>
                                  <a:pt x="921" y="1338"/>
                                </a:moveTo>
                                <a:lnTo>
                                  <a:pt x="870" y="1316"/>
                                </a:lnTo>
                                <a:lnTo>
                                  <a:pt x="870" y="1321"/>
                                </a:lnTo>
                                <a:lnTo>
                                  <a:pt x="878" y="1295"/>
                                </a:lnTo>
                                <a:lnTo>
                                  <a:pt x="887" y="1274"/>
                                </a:lnTo>
                                <a:lnTo>
                                  <a:pt x="899" y="1249"/>
                                </a:lnTo>
                                <a:lnTo>
                                  <a:pt x="908" y="1227"/>
                                </a:lnTo>
                                <a:lnTo>
                                  <a:pt x="916" y="1206"/>
                                </a:lnTo>
                                <a:lnTo>
                                  <a:pt x="929" y="1185"/>
                                </a:lnTo>
                                <a:lnTo>
                                  <a:pt x="942" y="1168"/>
                                </a:lnTo>
                                <a:lnTo>
                                  <a:pt x="950" y="1147"/>
                                </a:lnTo>
                                <a:lnTo>
                                  <a:pt x="963" y="1130"/>
                                </a:lnTo>
                                <a:lnTo>
                                  <a:pt x="976" y="1109"/>
                                </a:lnTo>
                                <a:lnTo>
                                  <a:pt x="989" y="1092"/>
                                </a:lnTo>
                                <a:lnTo>
                                  <a:pt x="1001" y="1075"/>
                                </a:lnTo>
                                <a:lnTo>
                                  <a:pt x="1014" y="1058"/>
                                </a:lnTo>
                                <a:lnTo>
                                  <a:pt x="1027" y="1041"/>
                                </a:lnTo>
                                <a:lnTo>
                                  <a:pt x="1039" y="1024"/>
                                </a:lnTo>
                                <a:lnTo>
                                  <a:pt x="1056" y="1012"/>
                                </a:lnTo>
                                <a:lnTo>
                                  <a:pt x="1095" y="1045"/>
                                </a:lnTo>
                                <a:lnTo>
                                  <a:pt x="1082" y="1062"/>
                                </a:lnTo>
                                <a:lnTo>
                                  <a:pt x="1069" y="1075"/>
                                </a:lnTo>
                                <a:lnTo>
                                  <a:pt x="1056" y="1092"/>
                                </a:lnTo>
                                <a:lnTo>
                                  <a:pt x="1044" y="1105"/>
                                </a:lnTo>
                                <a:lnTo>
                                  <a:pt x="1031" y="1122"/>
                                </a:lnTo>
                                <a:lnTo>
                                  <a:pt x="1018" y="1139"/>
                                </a:lnTo>
                                <a:lnTo>
                                  <a:pt x="1010" y="1155"/>
                                </a:lnTo>
                                <a:lnTo>
                                  <a:pt x="997" y="1172"/>
                                </a:lnTo>
                                <a:lnTo>
                                  <a:pt x="984" y="1194"/>
                                </a:lnTo>
                                <a:lnTo>
                                  <a:pt x="976" y="1211"/>
                                </a:lnTo>
                                <a:lnTo>
                                  <a:pt x="967" y="1232"/>
                                </a:lnTo>
                                <a:lnTo>
                                  <a:pt x="955" y="1253"/>
                                </a:lnTo>
                                <a:lnTo>
                                  <a:pt x="946" y="1270"/>
                                </a:lnTo>
                                <a:lnTo>
                                  <a:pt x="938" y="1291"/>
                                </a:lnTo>
                                <a:lnTo>
                                  <a:pt x="929" y="1312"/>
                                </a:lnTo>
                                <a:lnTo>
                                  <a:pt x="921" y="1338"/>
                                </a:lnTo>
                                <a:lnTo>
                                  <a:pt x="921" y="1338"/>
                                </a:lnTo>
                                <a:close/>
                                <a:moveTo>
                                  <a:pt x="870" y="1321"/>
                                </a:moveTo>
                                <a:lnTo>
                                  <a:pt x="921" y="1338"/>
                                </a:lnTo>
                                <a:lnTo>
                                  <a:pt x="921" y="1342"/>
                                </a:lnTo>
                                <a:lnTo>
                                  <a:pt x="916" y="1346"/>
                                </a:lnTo>
                                <a:lnTo>
                                  <a:pt x="912" y="1350"/>
                                </a:lnTo>
                                <a:lnTo>
                                  <a:pt x="908" y="1350"/>
                                </a:lnTo>
                                <a:lnTo>
                                  <a:pt x="904" y="1354"/>
                                </a:lnTo>
                                <a:lnTo>
                                  <a:pt x="899" y="1354"/>
                                </a:lnTo>
                                <a:lnTo>
                                  <a:pt x="891" y="1354"/>
                                </a:lnTo>
                                <a:lnTo>
                                  <a:pt x="887" y="1354"/>
                                </a:lnTo>
                                <a:lnTo>
                                  <a:pt x="882" y="1350"/>
                                </a:lnTo>
                                <a:lnTo>
                                  <a:pt x="878" y="1346"/>
                                </a:lnTo>
                                <a:lnTo>
                                  <a:pt x="874" y="1342"/>
                                </a:lnTo>
                                <a:lnTo>
                                  <a:pt x="874" y="1338"/>
                                </a:lnTo>
                                <a:lnTo>
                                  <a:pt x="870" y="1333"/>
                                </a:lnTo>
                                <a:lnTo>
                                  <a:pt x="870" y="1329"/>
                                </a:lnTo>
                                <a:lnTo>
                                  <a:pt x="870" y="1325"/>
                                </a:lnTo>
                                <a:lnTo>
                                  <a:pt x="870" y="1321"/>
                                </a:lnTo>
                                <a:close/>
                                <a:moveTo>
                                  <a:pt x="827" y="1731"/>
                                </a:moveTo>
                                <a:lnTo>
                                  <a:pt x="772" y="1723"/>
                                </a:lnTo>
                                <a:lnTo>
                                  <a:pt x="772" y="1723"/>
                                </a:lnTo>
                                <a:lnTo>
                                  <a:pt x="781" y="1668"/>
                                </a:lnTo>
                                <a:lnTo>
                                  <a:pt x="789" y="1617"/>
                                </a:lnTo>
                                <a:lnTo>
                                  <a:pt x="802" y="1566"/>
                                </a:lnTo>
                                <a:lnTo>
                                  <a:pt x="815" y="1515"/>
                                </a:lnTo>
                                <a:lnTo>
                                  <a:pt x="827" y="1465"/>
                                </a:lnTo>
                                <a:lnTo>
                                  <a:pt x="840" y="1414"/>
                                </a:lnTo>
                                <a:lnTo>
                                  <a:pt x="849" y="1388"/>
                                </a:lnTo>
                                <a:lnTo>
                                  <a:pt x="853" y="1367"/>
                                </a:lnTo>
                                <a:lnTo>
                                  <a:pt x="861" y="1342"/>
                                </a:lnTo>
                                <a:lnTo>
                                  <a:pt x="870" y="1316"/>
                                </a:lnTo>
                                <a:lnTo>
                                  <a:pt x="921" y="1338"/>
                                </a:lnTo>
                                <a:lnTo>
                                  <a:pt x="912" y="1359"/>
                                </a:lnTo>
                                <a:lnTo>
                                  <a:pt x="904" y="1384"/>
                                </a:lnTo>
                                <a:lnTo>
                                  <a:pt x="899" y="1405"/>
                                </a:lnTo>
                                <a:lnTo>
                                  <a:pt x="891" y="1431"/>
                                </a:lnTo>
                                <a:lnTo>
                                  <a:pt x="878" y="1477"/>
                                </a:lnTo>
                                <a:lnTo>
                                  <a:pt x="865" y="1524"/>
                                </a:lnTo>
                                <a:lnTo>
                                  <a:pt x="853" y="1575"/>
                                </a:lnTo>
                                <a:lnTo>
                                  <a:pt x="844" y="1625"/>
                                </a:lnTo>
                                <a:lnTo>
                                  <a:pt x="832" y="1676"/>
                                </a:lnTo>
                                <a:lnTo>
                                  <a:pt x="827" y="1731"/>
                                </a:lnTo>
                                <a:lnTo>
                                  <a:pt x="827" y="1731"/>
                                </a:lnTo>
                                <a:close/>
                                <a:moveTo>
                                  <a:pt x="772" y="1723"/>
                                </a:moveTo>
                                <a:lnTo>
                                  <a:pt x="827" y="1731"/>
                                </a:lnTo>
                                <a:lnTo>
                                  <a:pt x="823" y="1736"/>
                                </a:lnTo>
                                <a:lnTo>
                                  <a:pt x="823" y="1740"/>
                                </a:lnTo>
                                <a:lnTo>
                                  <a:pt x="819" y="1744"/>
                                </a:lnTo>
                                <a:lnTo>
                                  <a:pt x="815" y="1748"/>
                                </a:lnTo>
                                <a:lnTo>
                                  <a:pt x="810" y="1752"/>
                                </a:lnTo>
                                <a:lnTo>
                                  <a:pt x="806" y="1752"/>
                                </a:lnTo>
                                <a:lnTo>
                                  <a:pt x="802" y="1752"/>
                                </a:lnTo>
                                <a:lnTo>
                                  <a:pt x="798" y="1752"/>
                                </a:lnTo>
                                <a:lnTo>
                                  <a:pt x="789" y="1752"/>
                                </a:lnTo>
                                <a:lnTo>
                                  <a:pt x="785" y="1748"/>
                                </a:lnTo>
                                <a:lnTo>
                                  <a:pt x="781" y="1748"/>
                                </a:lnTo>
                                <a:lnTo>
                                  <a:pt x="776" y="1744"/>
                                </a:lnTo>
                                <a:lnTo>
                                  <a:pt x="776" y="1740"/>
                                </a:lnTo>
                                <a:lnTo>
                                  <a:pt x="772" y="1736"/>
                                </a:lnTo>
                                <a:lnTo>
                                  <a:pt x="772" y="1727"/>
                                </a:lnTo>
                                <a:lnTo>
                                  <a:pt x="772" y="1723"/>
                                </a:lnTo>
                                <a:close/>
                                <a:moveTo>
                                  <a:pt x="793" y="2142"/>
                                </a:moveTo>
                                <a:lnTo>
                                  <a:pt x="742" y="2142"/>
                                </a:lnTo>
                                <a:lnTo>
                                  <a:pt x="742" y="2091"/>
                                </a:lnTo>
                                <a:lnTo>
                                  <a:pt x="742" y="2040"/>
                                </a:lnTo>
                                <a:lnTo>
                                  <a:pt x="747" y="1990"/>
                                </a:lnTo>
                                <a:lnTo>
                                  <a:pt x="751" y="1935"/>
                                </a:lnTo>
                                <a:lnTo>
                                  <a:pt x="755" y="1884"/>
                                </a:lnTo>
                                <a:lnTo>
                                  <a:pt x="759" y="1833"/>
                                </a:lnTo>
                                <a:lnTo>
                                  <a:pt x="768" y="1778"/>
                                </a:lnTo>
                                <a:lnTo>
                                  <a:pt x="772" y="1723"/>
                                </a:lnTo>
                                <a:lnTo>
                                  <a:pt x="827" y="1731"/>
                                </a:lnTo>
                                <a:lnTo>
                                  <a:pt x="819" y="1782"/>
                                </a:lnTo>
                                <a:lnTo>
                                  <a:pt x="810" y="1837"/>
                                </a:lnTo>
                                <a:lnTo>
                                  <a:pt x="806" y="1888"/>
                                </a:lnTo>
                                <a:lnTo>
                                  <a:pt x="802" y="1939"/>
                                </a:lnTo>
                                <a:lnTo>
                                  <a:pt x="798" y="1990"/>
                                </a:lnTo>
                                <a:lnTo>
                                  <a:pt x="798" y="2040"/>
                                </a:lnTo>
                                <a:lnTo>
                                  <a:pt x="793" y="2091"/>
                                </a:lnTo>
                                <a:lnTo>
                                  <a:pt x="793" y="2142"/>
                                </a:lnTo>
                                <a:close/>
                                <a:moveTo>
                                  <a:pt x="742" y="2142"/>
                                </a:moveTo>
                                <a:lnTo>
                                  <a:pt x="793" y="2142"/>
                                </a:lnTo>
                                <a:lnTo>
                                  <a:pt x="793" y="2146"/>
                                </a:lnTo>
                                <a:lnTo>
                                  <a:pt x="793" y="2150"/>
                                </a:lnTo>
                                <a:lnTo>
                                  <a:pt x="789" y="2155"/>
                                </a:lnTo>
                                <a:lnTo>
                                  <a:pt x="785" y="2159"/>
                                </a:lnTo>
                                <a:lnTo>
                                  <a:pt x="785" y="2163"/>
                                </a:lnTo>
                                <a:lnTo>
                                  <a:pt x="781" y="2163"/>
                                </a:lnTo>
                                <a:lnTo>
                                  <a:pt x="772" y="2167"/>
                                </a:lnTo>
                                <a:lnTo>
                                  <a:pt x="768" y="2167"/>
                                </a:lnTo>
                                <a:lnTo>
                                  <a:pt x="764" y="2167"/>
                                </a:lnTo>
                                <a:lnTo>
                                  <a:pt x="759" y="2163"/>
                                </a:lnTo>
                                <a:lnTo>
                                  <a:pt x="755" y="2163"/>
                                </a:lnTo>
                                <a:lnTo>
                                  <a:pt x="751" y="2159"/>
                                </a:lnTo>
                                <a:lnTo>
                                  <a:pt x="747" y="2155"/>
                                </a:lnTo>
                                <a:lnTo>
                                  <a:pt x="742" y="2150"/>
                                </a:lnTo>
                                <a:lnTo>
                                  <a:pt x="742" y="2146"/>
                                </a:lnTo>
                                <a:lnTo>
                                  <a:pt x="742" y="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304" y="4514"/>
                            <a:ext cx="988" cy="1117"/>
                          </a:xfrm>
                          <a:custGeom>
                            <a:avLst/>
                            <a:gdLst>
                              <a:gd name="T0" fmla="*/ 38 w 988"/>
                              <a:gd name="T1" fmla="*/ 702 h 1117"/>
                              <a:gd name="T2" fmla="*/ 55 w 988"/>
                              <a:gd name="T3" fmla="*/ 698 h 1117"/>
                              <a:gd name="T4" fmla="*/ 76 w 988"/>
                              <a:gd name="T5" fmla="*/ 698 h 1117"/>
                              <a:gd name="T6" fmla="*/ 93 w 988"/>
                              <a:gd name="T7" fmla="*/ 707 h 1117"/>
                              <a:gd name="T8" fmla="*/ 110 w 988"/>
                              <a:gd name="T9" fmla="*/ 719 h 1117"/>
                              <a:gd name="T10" fmla="*/ 119 w 988"/>
                              <a:gd name="T11" fmla="*/ 736 h 1117"/>
                              <a:gd name="T12" fmla="*/ 123 w 988"/>
                              <a:gd name="T13" fmla="*/ 753 h 1117"/>
                              <a:gd name="T14" fmla="*/ 123 w 988"/>
                              <a:gd name="T15" fmla="*/ 774 h 1117"/>
                              <a:gd name="T16" fmla="*/ 114 w 988"/>
                              <a:gd name="T17" fmla="*/ 791 h 1117"/>
                              <a:gd name="T18" fmla="*/ 102 w 988"/>
                              <a:gd name="T19" fmla="*/ 808 h 1117"/>
                              <a:gd name="T20" fmla="*/ 85 w 988"/>
                              <a:gd name="T21" fmla="*/ 817 h 1117"/>
                              <a:gd name="T22" fmla="*/ 64 w 988"/>
                              <a:gd name="T23" fmla="*/ 821 h 1117"/>
                              <a:gd name="T24" fmla="*/ 47 w 988"/>
                              <a:gd name="T25" fmla="*/ 821 h 1117"/>
                              <a:gd name="T26" fmla="*/ 25 w 988"/>
                              <a:gd name="T27" fmla="*/ 812 h 1117"/>
                              <a:gd name="T28" fmla="*/ 13 w 988"/>
                              <a:gd name="T29" fmla="*/ 796 h 1117"/>
                              <a:gd name="T30" fmla="*/ 4 w 988"/>
                              <a:gd name="T31" fmla="*/ 779 h 1117"/>
                              <a:gd name="T32" fmla="*/ 0 w 988"/>
                              <a:gd name="T33" fmla="*/ 762 h 1117"/>
                              <a:gd name="T34" fmla="*/ 0 w 988"/>
                              <a:gd name="T35" fmla="*/ 740 h 1117"/>
                              <a:gd name="T36" fmla="*/ 8 w 988"/>
                              <a:gd name="T37" fmla="*/ 724 h 1117"/>
                              <a:gd name="T38" fmla="*/ 64 w 988"/>
                              <a:gd name="T39" fmla="*/ 779 h 1117"/>
                              <a:gd name="T40" fmla="*/ 42 w 988"/>
                              <a:gd name="T41" fmla="*/ 757 h 1117"/>
                              <a:gd name="T42" fmla="*/ 110 w 988"/>
                              <a:gd name="T43" fmla="*/ 702 h 1117"/>
                              <a:gd name="T44" fmla="*/ 178 w 988"/>
                              <a:gd name="T45" fmla="*/ 635 h 1117"/>
                              <a:gd name="T46" fmla="*/ 174 w 988"/>
                              <a:gd name="T47" fmla="*/ 647 h 1117"/>
                              <a:gd name="T48" fmla="*/ 238 w 988"/>
                              <a:gd name="T49" fmla="*/ 588 h 1117"/>
                              <a:gd name="T50" fmla="*/ 259 w 988"/>
                              <a:gd name="T51" fmla="*/ 613 h 1117"/>
                              <a:gd name="T52" fmla="*/ 310 w 988"/>
                              <a:gd name="T53" fmla="*/ 537 h 1117"/>
                              <a:gd name="T54" fmla="*/ 365 w 988"/>
                              <a:gd name="T55" fmla="*/ 474 h 1117"/>
                              <a:gd name="T56" fmla="*/ 394 w 988"/>
                              <a:gd name="T57" fmla="*/ 491 h 1117"/>
                              <a:gd name="T58" fmla="*/ 445 w 988"/>
                              <a:gd name="T59" fmla="*/ 431 h 1117"/>
                              <a:gd name="T60" fmla="*/ 501 w 988"/>
                              <a:gd name="T61" fmla="*/ 359 h 1117"/>
                              <a:gd name="T62" fmla="*/ 530 w 988"/>
                              <a:gd name="T63" fmla="*/ 372 h 1117"/>
                              <a:gd name="T64" fmla="*/ 585 w 988"/>
                              <a:gd name="T65" fmla="*/ 321 h 1117"/>
                              <a:gd name="T66" fmla="*/ 602 w 988"/>
                              <a:gd name="T67" fmla="*/ 317 h 1117"/>
                              <a:gd name="T68" fmla="*/ 662 w 988"/>
                              <a:gd name="T69" fmla="*/ 249 h 1117"/>
                              <a:gd name="T70" fmla="*/ 725 w 988"/>
                              <a:gd name="T71" fmla="*/ 207 h 1117"/>
                              <a:gd name="T72" fmla="*/ 768 w 988"/>
                              <a:gd name="T73" fmla="*/ 131 h 1117"/>
                              <a:gd name="T74" fmla="*/ 793 w 988"/>
                              <a:gd name="T75" fmla="*/ 127 h 1117"/>
                              <a:gd name="T76" fmla="*/ 865 w 988"/>
                              <a:gd name="T77" fmla="*/ 88 h 1117"/>
                              <a:gd name="T78" fmla="*/ 848 w 988"/>
                              <a:gd name="T79" fmla="*/ 63 h 1117"/>
                              <a:gd name="T80" fmla="*/ 921 w 988"/>
                              <a:gd name="T81" fmla="*/ 12 h 1117"/>
                              <a:gd name="T82" fmla="*/ 950 w 988"/>
                              <a:gd name="T83" fmla="*/ 16 h 1117"/>
                              <a:gd name="T84" fmla="*/ 984 w 988"/>
                              <a:gd name="T85" fmla="*/ 4 h 1117"/>
                              <a:gd name="T86" fmla="*/ 984 w 988"/>
                              <a:gd name="T87" fmla="*/ 97 h 1117"/>
                              <a:gd name="T88" fmla="*/ 950 w 988"/>
                              <a:gd name="T89" fmla="*/ 84 h 1117"/>
                              <a:gd name="T90" fmla="*/ 980 w 988"/>
                              <a:gd name="T91" fmla="*/ 177 h 1117"/>
                              <a:gd name="T92" fmla="*/ 984 w 988"/>
                              <a:gd name="T93" fmla="*/ 266 h 1117"/>
                              <a:gd name="T94" fmla="*/ 955 w 988"/>
                              <a:gd name="T95" fmla="*/ 271 h 1117"/>
                              <a:gd name="T96" fmla="*/ 972 w 988"/>
                              <a:gd name="T97" fmla="*/ 351 h 1117"/>
                              <a:gd name="T98" fmla="*/ 950 w 988"/>
                              <a:gd name="T99" fmla="*/ 440 h 1117"/>
                              <a:gd name="T100" fmla="*/ 955 w 988"/>
                              <a:gd name="T101" fmla="*/ 453 h 1117"/>
                              <a:gd name="T102" fmla="*/ 967 w 988"/>
                              <a:gd name="T103" fmla="*/ 529 h 1117"/>
                              <a:gd name="T104" fmla="*/ 988 w 988"/>
                              <a:gd name="T105" fmla="*/ 546 h 1117"/>
                              <a:gd name="T106" fmla="*/ 963 w 988"/>
                              <a:gd name="T107" fmla="*/ 630 h 1117"/>
                              <a:gd name="T108" fmla="*/ 959 w 988"/>
                              <a:gd name="T109" fmla="*/ 707 h 1117"/>
                              <a:gd name="T110" fmla="*/ 950 w 988"/>
                              <a:gd name="T111" fmla="*/ 791 h 1117"/>
                              <a:gd name="T112" fmla="*/ 967 w 988"/>
                              <a:gd name="T113" fmla="*/ 808 h 1117"/>
                              <a:gd name="T114" fmla="*/ 955 w 988"/>
                              <a:gd name="T115" fmla="*/ 889 h 1117"/>
                              <a:gd name="T116" fmla="*/ 988 w 988"/>
                              <a:gd name="T117" fmla="*/ 897 h 1117"/>
                              <a:gd name="T118" fmla="*/ 976 w 988"/>
                              <a:gd name="T119" fmla="*/ 986 h 1117"/>
                              <a:gd name="T120" fmla="*/ 950 w 988"/>
                              <a:gd name="T121" fmla="*/ 1071 h 1117"/>
                              <a:gd name="T122" fmla="*/ 984 w 988"/>
                              <a:gd name="T123" fmla="*/ 1067 h 1117"/>
                              <a:gd name="T124" fmla="*/ 980 w 988"/>
                              <a:gd name="T125" fmla="*/ 1113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88" h="1117">
                                <a:moveTo>
                                  <a:pt x="21" y="711"/>
                                </a:moveTo>
                                <a:lnTo>
                                  <a:pt x="21" y="711"/>
                                </a:lnTo>
                                <a:lnTo>
                                  <a:pt x="25" y="711"/>
                                </a:lnTo>
                                <a:lnTo>
                                  <a:pt x="25" y="707"/>
                                </a:lnTo>
                                <a:lnTo>
                                  <a:pt x="25" y="707"/>
                                </a:lnTo>
                                <a:lnTo>
                                  <a:pt x="25" y="707"/>
                                </a:lnTo>
                                <a:lnTo>
                                  <a:pt x="30" y="707"/>
                                </a:lnTo>
                                <a:lnTo>
                                  <a:pt x="30" y="707"/>
                                </a:lnTo>
                                <a:lnTo>
                                  <a:pt x="30" y="702"/>
                                </a:lnTo>
                                <a:lnTo>
                                  <a:pt x="34" y="702"/>
                                </a:lnTo>
                                <a:lnTo>
                                  <a:pt x="34" y="702"/>
                                </a:lnTo>
                                <a:lnTo>
                                  <a:pt x="34" y="702"/>
                                </a:lnTo>
                                <a:lnTo>
                                  <a:pt x="38" y="702"/>
                                </a:lnTo>
                                <a:lnTo>
                                  <a:pt x="38" y="702"/>
                                </a:lnTo>
                                <a:lnTo>
                                  <a:pt x="38" y="698"/>
                                </a:lnTo>
                                <a:lnTo>
                                  <a:pt x="42" y="698"/>
                                </a:lnTo>
                                <a:lnTo>
                                  <a:pt x="42" y="698"/>
                                </a:lnTo>
                                <a:lnTo>
                                  <a:pt x="42" y="698"/>
                                </a:lnTo>
                                <a:lnTo>
                                  <a:pt x="47" y="698"/>
                                </a:lnTo>
                                <a:lnTo>
                                  <a:pt x="47" y="698"/>
                                </a:lnTo>
                                <a:lnTo>
                                  <a:pt x="47" y="698"/>
                                </a:lnTo>
                                <a:lnTo>
                                  <a:pt x="51" y="698"/>
                                </a:lnTo>
                                <a:lnTo>
                                  <a:pt x="51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5" y="698"/>
                                </a:lnTo>
                                <a:lnTo>
                                  <a:pt x="59" y="698"/>
                                </a:lnTo>
                                <a:lnTo>
                                  <a:pt x="59" y="698"/>
                                </a:lnTo>
                                <a:lnTo>
                                  <a:pt x="59" y="698"/>
                                </a:lnTo>
                                <a:lnTo>
                                  <a:pt x="64" y="698"/>
                                </a:lnTo>
                                <a:lnTo>
                                  <a:pt x="64" y="698"/>
                                </a:lnTo>
                                <a:lnTo>
                                  <a:pt x="64" y="698"/>
                                </a:lnTo>
                                <a:lnTo>
                                  <a:pt x="68" y="698"/>
                                </a:lnTo>
                                <a:lnTo>
                                  <a:pt x="68" y="698"/>
                                </a:lnTo>
                                <a:lnTo>
                                  <a:pt x="68" y="698"/>
                                </a:lnTo>
                                <a:lnTo>
                                  <a:pt x="72" y="698"/>
                                </a:lnTo>
                                <a:lnTo>
                                  <a:pt x="72" y="698"/>
                                </a:lnTo>
                                <a:lnTo>
                                  <a:pt x="76" y="698"/>
                                </a:lnTo>
                                <a:lnTo>
                                  <a:pt x="76" y="698"/>
                                </a:lnTo>
                                <a:lnTo>
                                  <a:pt x="76" y="698"/>
                                </a:lnTo>
                                <a:lnTo>
                                  <a:pt x="81" y="698"/>
                                </a:lnTo>
                                <a:lnTo>
                                  <a:pt x="81" y="698"/>
                                </a:lnTo>
                                <a:lnTo>
                                  <a:pt x="81" y="698"/>
                                </a:lnTo>
                                <a:lnTo>
                                  <a:pt x="85" y="698"/>
                                </a:lnTo>
                                <a:lnTo>
                                  <a:pt x="85" y="698"/>
                                </a:lnTo>
                                <a:lnTo>
                                  <a:pt x="85" y="702"/>
                                </a:lnTo>
                                <a:lnTo>
                                  <a:pt x="89" y="702"/>
                                </a:lnTo>
                                <a:lnTo>
                                  <a:pt x="89" y="702"/>
                                </a:lnTo>
                                <a:lnTo>
                                  <a:pt x="89" y="702"/>
                                </a:lnTo>
                                <a:lnTo>
                                  <a:pt x="93" y="702"/>
                                </a:lnTo>
                                <a:lnTo>
                                  <a:pt x="93" y="702"/>
                                </a:lnTo>
                                <a:lnTo>
                                  <a:pt x="93" y="707"/>
                                </a:lnTo>
                                <a:lnTo>
                                  <a:pt x="97" y="707"/>
                                </a:lnTo>
                                <a:lnTo>
                                  <a:pt x="97" y="707"/>
                                </a:lnTo>
                                <a:lnTo>
                                  <a:pt x="97" y="707"/>
                                </a:lnTo>
                                <a:lnTo>
                                  <a:pt x="97" y="707"/>
                                </a:lnTo>
                                <a:lnTo>
                                  <a:pt x="102" y="711"/>
                                </a:lnTo>
                                <a:lnTo>
                                  <a:pt x="102" y="711"/>
                                </a:lnTo>
                                <a:lnTo>
                                  <a:pt x="102" y="711"/>
                                </a:lnTo>
                                <a:lnTo>
                                  <a:pt x="106" y="711"/>
                                </a:lnTo>
                                <a:lnTo>
                                  <a:pt x="106" y="715"/>
                                </a:lnTo>
                                <a:lnTo>
                                  <a:pt x="106" y="715"/>
                                </a:lnTo>
                                <a:lnTo>
                                  <a:pt x="106" y="715"/>
                                </a:lnTo>
                                <a:lnTo>
                                  <a:pt x="110" y="715"/>
                                </a:lnTo>
                                <a:lnTo>
                                  <a:pt x="110" y="719"/>
                                </a:lnTo>
                                <a:lnTo>
                                  <a:pt x="110" y="719"/>
                                </a:lnTo>
                                <a:lnTo>
                                  <a:pt x="110" y="719"/>
                                </a:lnTo>
                                <a:lnTo>
                                  <a:pt x="114" y="724"/>
                                </a:lnTo>
                                <a:lnTo>
                                  <a:pt x="114" y="724"/>
                                </a:lnTo>
                                <a:lnTo>
                                  <a:pt x="114" y="724"/>
                                </a:lnTo>
                                <a:lnTo>
                                  <a:pt x="114" y="724"/>
                                </a:lnTo>
                                <a:lnTo>
                                  <a:pt x="114" y="728"/>
                                </a:lnTo>
                                <a:lnTo>
                                  <a:pt x="119" y="728"/>
                                </a:lnTo>
                                <a:lnTo>
                                  <a:pt x="119" y="728"/>
                                </a:lnTo>
                                <a:lnTo>
                                  <a:pt x="119" y="732"/>
                                </a:lnTo>
                                <a:lnTo>
                                  <a:pt x="119" y="732"/>
                                </a:lnTo>
                                <a:lnTo>
                                  <a:pt x="119" y="732"/>
                                </a:lnTo>
                                <a:lnTo>
                                  <a:pt x="119" y="736"/>
                                </a:lnTo>
                                <a:lnTo>
                                  <a:pt x="123" y="736"/>
                                </a:lnTo>
                                <a:lnTo>
                                  <a:pt x="123" y="736"/>
                                </a:lnTo>
                                <a:lnTo>
                                  <a:pt x="123" y="740"/>
                                </a:lnTo>
                                <a:lnTo>
                                  <a:pt x="123" y="740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49"/>
                                </a:lnTo>
                                <a:lnTo>
                                  <a:pt x="123" y="749"/>
                                </a:lnTo>
                                <a:lnTo>
                                  <a:pt x="123" y="749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57"/>
                                </a:lnTo>
                                <a:lnTo>
                                  <a:pt x="123" y="757"/>
                                </a:lnTo>
                                <a:lnTo>
                                  <a:pt x="123" y="757"/>
                                </a:lnTo>
                                <a:lnTo>
                                  <a:pt x="123" y="762"/>
                                </a:lnTo>
                                <a:lnTo>
                                  <a:pt x="123" y="762"/>
                                </a:lnTo>
                                <a:lnTo>
                                  <a:pt x="123" y="762"/>
                                </a:lnTo>
                                <a:lnTo>
                                  <a:pt x="123" y="766"/>
                                </a:lnTo>
                                <a:lnTo>
                                  <a:pt x="123" y="766"/>
                                </a:lnTo>
                                <a:lnTo>
                                  <a:pt x="123" y="770"/>
                                </a:lnTo>
                                <a:lnTo>
                                  <a:pt x="123" y="770"/>
                                </a:lnTo>
                                <a:lnTo>
                                  <a:pt x="123" y="770"/>
                                </a:lnTo>
                                <a:lnTo>
                                  <a:pt x="123" y="774"/>
                                </a:lnTo>
                                <a:lnTo>
                                  <a:pt x="123" y="774"/>
                                </a:lnTo>
                                <a:lnTo>
                                  <a:pt x="123" y="774"/>
                                </a:lnTo>
                                <a:lnTo>
                                  <a:pt x="123" y="779"/>
                                </a:lnTo>
                                <a:lnTo>
                                  <a:pt x="123" y="779"/>
                                </a:lnTo>
                                <a:lnTo>
                                  <a:pt x="123" y="779"/>
                                </a:lnTo>
                                <a:lnTo>
                                  <a:pt x="119" y="783"/>
                                </a:lnTo>
                                <a:lnTo>
                                  <a:pt x="119" y="783"/>
                                </a:lnTo>
                                <a:lnTo>
                                  <a:pt x="119" y="783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91"/>
                                </a:lnTo>
                                <a:lnTo>
                                  <a:pt x="114" y="791"/>
                                </a:lnTo>
                                <a:lnTo>
                                  <a:pt x="114" y="791"/>
                                </a:lnTo>
                                <a:lnTo>
                                  <a:pt x="114" y="796"/>
                                </a:lnTo>
                                <a:lnTo>
                                  <a:pt x="114" y="796"/>
                                </a:lnTo>
                                <a:lnTo>
                                  <a:pt x="114" y="796"/>
                                </a:lnTo>
                                <a:lnTo>
                                  <a:pt x="110" y="796"/>
                                </a:lnTo>
                                <a:lnTo>
                                  <a:pt x="110" y="800"/>
                                </a:lnTo>
                                <a:lnTo>
                                  <a:pt x="110" y="800"/>
                                </a:lnTo>
                                <a:lnTo>
                                  <a:pt x="110" y="800"/>
                                </a:lnTo>
                                <a:lnTo>
                                  <a:pt x="106" y="804"/>
                                </a:lnTo>
                                <a:lnTo>
                                  <a:pt x="106" y="804"/>
                                </a:lnTo>
                                <a:lnTo>
                                  <a:pt x="106" y="804"/>
                                </a:lnTo>
                                <a:lnTo>
                                  <a:pt x="106" y="804"/>
                                </a:lnTo>
                                <a:lnTo>
                                  <a:pt x="102" y="808"/>
                                </a:lnTo>
                                <a:lnTo>
                                  <a:pt x="102" y="808"/>
                                </a:lnTo>
                                <a:lnTo>
                                  <a:pt x="102" y="808"/>
                                </a:lnTo>
                                <a:lnTo>
                                  <a:pt x="97" y="808"/>
                                </a:lnTo>
                                <a:lnTo>
                                  <a:pt x="97" y="812"/>
                                </a:lnTo>
                                <a:lnTo>
                                  <a:pt x="97" y="812"/>
                                </a:lnTo>
                                <a:lnTo>
                                  <a:pt x="93" y="812"/>
                                </a:lnTo>
                                <a:lnTo>
                                  <a:pt x="93" y="812"/>
                                </a:lnTo>
                                <a:lnTo>
                                  <a:pt x="93" y="812"/>
                                </a:lnTo>
                                <a:lnTo>
                                  <a:pt x="93" y="812"/>
                                </a:lnTo>
                                <a:lnTo>
                                  <a:pt x="89" y="817"/>
                                </a:lnTo>
                                <a:lnTo>
                                  <a:pt x="89" y="817"/>
                                </a:lnTo>
                                <a:lnTo>
                                  <a:pt x="89" y="817"/>
                                </a:lnTo>
                                <a:lnTo>
                                  <a:pt x="85" y="817"/>
                                </a:lnTo>
                                <a:lnTo>
                                  <a:pt x="85" y="817"/>
                                </a:lnTo>
                                <a:lnTo>
                                  <a:pt x="85" y="817"/>
                                </a:lnTo>
                                <a:lnTo>
                                  <a:pt x="81" y="817"/>
                                </a:lnTo>
                                <a:lnTo>
                                  <a:pt x="81" y="821"/>
                                </a:lnTo>
                                <a:lnTo>
                                  <a:pt x="76" y="821"/>
                                </a:lnTo>
                                <a:lnTo>
                                  <a:pt x="76" y="821"/>
                                </a:lnTo>
                                <a:lnTo>
                                  <a:pt x="76" y="821"/>
                                </a:lnTo>
                                <a:lnTo>
                                  <a:pt x="72" y="821"/>
                                </a:lnTo>
                                <a:lnTo>
                                  <a:pt x="72" y="821"/>
                                </a:lnTo>
                                <a:lnTo>
                                  <a:pt x="72" y="821"/>
                                </a:lnTo>
                                <a:lnTo>
                                  <a:pt x="68" y="821"/>
                                </a:lnTo>
                                <a:lnTo>
                                  <a:pt x="68" y="821"/>
                                </a:lnTo>
                                <a:lnTo>
                                  <a:pt x="68" y="821"/>
                                </a:lnTo>
                                <a:lnTo>
                                  <a:pt x="64" y="821"/>
                                </a:lnTo>
                                <a:lnTo>
                                  <a:pt x="64" y="821"/>
                                </a:lnTo>
                                <a:lnTo>
                                  <a:pt x="64" y="821"/>
                                </a:lnTo>
                                <a:lnTo>
                                  <a:pt x="59" y="821"/>
                                </a:lnTo>
                                <a:lnTo>
                                  <a:pt x="59" y="821"/>
                                </a:lnTo>
                                <a:lnTo>
                                  <a:pt x="59" y="821"/>
                                </a:lnTo>
                                <a:lnTo>
                                  <a:pt x="55" y="821"/>
                                </a:lnTo>
                                <a:lnTo>
                                  <a:pt x="55" y="821"/>
                                </a:lnTo>
                                <a:lnTo>
                                  <a:pt x="51" y="821"/>
                                </a:lnTo>
                                <a:lnTo>
                                  <a:pt x="51" y="821"/>
                                </a:lnTo>
                                <a:lnTo>
                                  <a:pt x="51" y="821"/>
                                </a:lnTo>
                                <a:lnTo>
                                  <a:pt x="47" y="821"/>
                                </a:lnTo>
                                <a:lnTo>
                                  <a:pt x="47" y="821"/>
                                </a:lnTo>
                                <a:lnTo>
                                  <a:pt x="47" y="821"/>
                                </a:lnTo>
                                <a:lnTo>
                                  <a:pt x="42" y="821"/>
                                </a:lnTo>
                                <a:lnTo>
                                  <a:pt x="42" y="817"/>
                                </a:lnTo>
                                <a:lnTo>
                                  <a:pt x="42" y="817"/>
                                </a:lnTo>
                                <a:lnTo>
                                  <a:pt x="38" y="817"/>
                                </a:lnTo>
                                <a:lnTo>
                                  <a:pt x="38" y="817"/>
                                </a:lnTo>
                                <a:lnTo>
                                  <a:pt x="38" y="817"/>
                                </a:lnTo>
                                <a:lnTo>
                                  <a:pt x="34" y="817"/>
                                </a:lnTo>
                                <a:lnTo>
                                  <a:pt x="34" y="817"/>
                                </a:lnTo>
                                <a:lnTo>
                                  <a:pt x="34" y="812"/>
                                </a:lnTo>
                                <a:lnTo>
                                  <a:pt x="30" y="812"/>
                                </a:lnTo>
                                <a:lnTo>
                                  <a:pt x="30" y="812"/>
                                </a:lnTo>
                                <a:lnTo>
                                  <a:pt x="30" y="812"/>
                                </a:lnTo>
                                <a:lnTo>
                                  <a:pt x="25" y="812"/>
                                </a:lnTo>
                                <a:lnTo>
                                  <a:pt x="25" y="812"/>
                                </a:lnTo>
                                <a:lnTo>
                                  <a:pt x="25" y="808"/>
                                </a:lnTo>
                                <a:lnTo>
                                  <a:pt x="25" y="808"/>
                                </a:lnTo>
                                <a:lnTo>
                                  <a:pt x="21" y="808"/>
                                </a:lnTo>
                                <a:lnTo>
                                  <a:pt x="21" y="808"/>
                                </a:lnTo>
                                <a:lnTo>
                                  <a:pt x="21" y="804"/>
                                </a:lnTo>
                                <a:lnTo>
                                  <a:pt x="17" y="804"/>
                                </a:lnTo>
                                <a:lnTo>
                                  <a:pt x="17" y="804"/>
                                </a:lnTo>
                                <a:lnTo>
                                  <a:pt x="17" y="804"/>
                                </a:lnTo>
                                <a:lnTo>
                                  <a:pt x="17" y="800"/>
                                </a:lnTo>
                                <a:lnTo>
                                  <a:pt x="13" y="800"/>
                                </a:lnTo>
                                <a:lnTo>
                                  <a:pt x="13" y="800"/>
                                </a:lnTo>
                                <a:lnTo>
                                  <a:pt x="13" y="796"/>
                                </a:lnTo>
                                <a:lnTo>
                                  <a:pt x="13" y="796"/>
                                </a:lnTo>
                                <a:lnTo>
                                  <a:pt x="8" y="796"/>
                                </a:lnTo>
                                <a:lnTo>
                                  <a:pt x="8" y="796"/>
                                </a:lnTo>
                                <a:lnTo>
                                  <a:pt x="8" y="791"/>
                                </a:lnTo>
                                <a:lnTo>
                                  <a:pt x="8" y="791"/>
                                </a:lnTo>
                                <a:lnTo>
                                  <a:pt x="8" y="791"/>
                                </a:lnTo>
                                <a:lnTo>
                                  <a:pt x="4" y="787"/>
                                </a:lnTo>
                                <a:lnTo>
                                  <a:pt x="4" y="787"/>
                                </a:lnTo>
                                <a:lnTo>
                                  <a:pt x="4" y="787"/>
                                </a:lnTo>
                                <a:lnTo>
                                  <a:pt x="4" y="783"/>
                                </a:lnTo>
                                <a:lnTo>
                                  <a:pt x="4" y="783"/>
                                </a:lnTo>
                                <a:lnTo>
                                  <a:pt x="4" y="783"/>
                                </a:lnTo>
                                <a:lnTo>
                                  <a:pt x="4" y="779"/>
                                </a:lnTo>
                                <a:lnTo>
                                  <a:pt x="4" y="779"/>
                                </a:lnTo>
                                <a:lnTo>
                                  <a:pt x="0" y="779"/>
                                </a:lnTo>
                                <a:lnTo>
                                  <a:pt x="0" y="774"/>
                                </a:lnTo>
                                <a:lnTo>
                                  <a:pt x="0" y="774"/>
                                </a:lnTo>
                                <a:lnTo>
                                  <a:pt x="0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57"/>
                                </a:lnTo>
                                <a:lnTo>
                                  <a:pt x="0" y="757"/>
                                </a:lnTo>
                                <a:lnTo>
                                  <a:pt x="0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749"/>
                                </a:lnTo>
                                <a:lnTo>
                                  <a:pt x="0" y="749"/>
                                </a:lnTo>
                                <a:lnTo>
                                  <a:pt x="0" y="745"/>
                                </a:lnTo>
                                <a:lnTo>
                                  <a:pt x="0" y="745"/>
                                </a:lnTo>
                                <a:lnTo>
                                  <a:pt x="0" y="745"/>
                                </a:lnTo>
                                <a:lnTo>
                                  <a:pt x="0" y="740"/>
                                </a:lnTo>
                                <a:lnTo>
                                  <a:pt x="0" y="740"/>
                                </a:lnTo>
                                <a:lnTo>
                                  <a:pt x="4" y="740"/>
                                </a:lnTo>
                                <a:lnTo>
                                  <a:pt x="4" y="736"/>
                                </a:lnTo>
                                <a:lnTo>
                                  <a:pt x="4" y="736"/>
                                </a:lnTo>
                                <a:lnTo>
                                  <a:pt x="4" y="736"/>
                                </a:lnTo>
                                <a:lnTo>
                                  <a:pt x="4" y="732"/>
                                </a:lnTo>
                                <a:lnTo>
                                  <a:pt x="4" y="732"/>
                                </a:lnTo>
                                <a:lnTo>
                                  <a:pt x="4" y="732"/>
                                </a:lnTo>
                                <a:lnTo>
                                  <a:pt x="8" y="728"/>
                                </a:lnTo>
                                <a:lnTo>
                                  <a:pt x="8" y="728"/>
                                </a:lnTo>
                                <a:lnTo>
                                  <a:pt x="8" y="728"/>
                                </a:lnTo>
                                <a:lnTo>
                                  <a:pt x="8" y="724"/>
                                </a:lnTo>
                                <a:lnTo>
                                  <a:pt x="8" y="724"/>
                                </a:lnTo>
                                <a:lnTo>
                                  <a:pt x="8" y="724"/>
                                </a:lnTo>
                                <a:lnTo>
                                  <a:pt x="13" y="724"/>
                                </a:lnTo>
                                <a:lnTo>
                                  <a:pt x="13" y="719"/>
                                </a:lnTo>
                                <a:lnTo>
                                  <a:pt x="13" y="719"/>
                                </a:lnTo>
                                <a:lnTo>
                                  <a:pt x="13" y="719"/>
                                </a:lnTo>
                                <a:lnTo>
                                  <a:pt x="17" y="715"/>
                                </a:lnTo>
                                <a:lnTo>
                                  <a:pt x="17" y="715"/>
                                </a:lnTo>
                                <a:lnTo>
                                  <a:pt x="17" y="715"/>
                                </a:lnTo>
                                <a:lnTo>
                                  <a:pt x="17" y="715"/>
                                </a:lnTo>
                                <a:lnTo>
                                  <a:pt x="21" y="711"/>
                                </a:lnTo>
                                <a:lnTo>
                                  <a:pt x="21" y="711"/>
                                </a:lnTo>
                                <a:close/>
                                <a:moveTo>
                                  <a:pt x="47" y="749"/>
                                </a:moveTo>
                                <a:lnTo>
                                  <a:pt x="68" y="779"/>
                                </a:lnTo>
                                <a:lnTo>
                                  <a:pt x="64" y="779"/>
                                </a:lnTo>
                                <a:lnTo>
                                  <a:pt x="64" y="779"/>
                                </a:lnTo>
                                <a:lnTo>
                                  <a:pt x="59" y="783"/>
                                </a:lnTo>
                                <a:lnTo>
                                  <a:pt x="55" y="783"/>
                                </a:lnTo>
                                <a:lnTo>
                                  <a:pt x="51" y="783"/>
                                </a:lnTo>
                                <a:lnTo>
                                  <a:pt x="47" y="779"/>
                                </a:lnTo>
                                <a:lnTo>
                                  <a:pt x="47" y="779"/>
                                </a:lnTo>
                                <a:lnTo>
                                  <a:pt x="42" y="774"/>
                                </a:lnTo>
                                <a:lnTo>
                                  <a:pt x="42" y="774"/>
                                </a:lnTo>
                                <a:lnTo>
                                  <a:pt x="38" y="770"/>
                                </a:lnTo>
                                <a:lnTo>
                                  <a:pt x="38" y="766"/>
                                </a:lnTo>
                                <a:lnTo>
                                  <a:pt x="38" y="762"/>
                                </a:lnTo>
                                <a:lnTo>
                                  <a:pt x="38" y="757"/>
                                </a:lnTo>
                                <a:lnTo>
                                  <a:pt x="42" y="757"/>
                                </a:lnTo>
                                <a:lnTo>
                                  <a:pt x="42" y="753"/>
                                </a:lnTo>
                                <a:lnTo>
                                  <a:pt x="47" y="749"/>
                                </a:lnTo>
                                <a:close/>
                                <a:moveTo>
                                  <a:pt x="97" y="702"/>
                                </a:moveTo>
                                <a:lnTo>
                                  <a:pt x="123" y="732"/>
                                </a:lnTo>
                                <a:lnTo>
                                  <a:pt x="68" y="779"/>
                                </a:lnTo>
                                <a:lnTo>
                                  <a:pt x="47" y="749"/>
                                </a:lnTo>
                                <a:lnTo>
                                  <a:pt x="97" y="702"/>
                                </a:lnTo>
                                <a:close/>
                                <a:moveTo>
                                  <a:pt x="123" y="732"/>
                                </a:moveTo>
                                <a:lnTo>
                                  <a:pt x="97" y="702"/>
                                </a:lnTo>
                                <a:lnTo>
                                  <a:pt x="102" y="702"/>
                                </a:lnTo>
                                <a:lnTo>
                                  <a:pt x="106" y="702"/>
                                </a:lnTo>
                                <a:lnTo>
                                  <a:pt x="106" y="702"/>
                                </a:lnTo>
                                <a:lnTo>
                                  <a:pt x="110" y="702"/>
                                </a:lnTo>
                                <a:lnTo>
                                  <a:pt x="114" y="702"/>
                                </a:lnTo>
                                <a:lnTo>
                                  <a:pt x="119" y="702"/>
                                </a:lnTo>
                                <a:lnTo>
                                  <a:pt x="119" y="702"/>
                                </a:lnTo>
                                <a:lnTo>
                                  <a:pt x="123" y="707"/>
                                </a:lnTo>
                                <a:lnTo>
                                  <a:pt x="127" y="711"/>
                                </a:lnTo>
                                <a:lnTo>
                                  <a:pt x="127" y="711"/>
                                </a:lnTo>
                                <a:lnTo>
                                  <a:pt x="127" y="715"/>
                                </a:lnTo>
                                <a:lnTo>
                                  <a:pt x="127" y="719"/>
                                </a:lnTo>
                                <a:lnTo>
                                  <a:pt x="127" y="724"/>
                                </a:lnTo>
                                <a:lnTo>
                                  <a:pt x="127" y="728"/>
                                </a:lnTo>
                                <a:lnTo>
                                  <a:pt x="123" y="728"/>
                                </a:lnTo>
                                <a:lnTo>
                                  <a:pt x="123" y="732"/>
                                </a:lnTo>
                                <a:close/>
                                <a:moveTo>
                                  <a:pt x="178" y="635"/>
                                </a:moveTo>
                                <a:lnTo>
                                  <a:pt x="204" y="660"/>
                                </a:lnTo>
                                <a:lnTo>
                                  <a:pt x="199" y="664"/>
                                </a:lnTo>
                                <a:lnTo>
                                  <a:pt x="195" y="664"/>
                                </a:lnTo>
                                <a:lnTo>
                                  <a:pt x="191" y="664"/>
                                </a:lnTo>
                                <a:lnTo>
                                  <a:pt x="191" y="664"/>
                                </a:lnTo>
                                <a:lnTo>
                                  <a:pt x="187" y="664"/>
                                </a:lnTo>
                                <a:lnTo>
                                  <a:pt x="182" y="664"/>
                                </a:lnTo>
                                <a:lnTo>
                                  <a:pt x="178" y="664"/>
                                </a:lnTo>
                                <a:lnTo>
                                  <a:pt x="178" y="660"/>
                                </a:lnTo>
                                <a:lnTo>
                                  <a:pt x="174" y="656"/>
                                </a:lnTo>
                                <a:lnTo>
                                  <a:pt x="174" y="656"/>
                                </a:lnTo>
                                <a:lnTo>
                                  <a:pt x="174" y="652"/>
                                </a:lnTo>
                                <a:lnTo>
                                  <a:pt x="174" y="647"/>
                                </a:lnTo>
                                <a:lnTo>
                                  <a:pt x="174" y="643"/>
                                </a:lnTo>
                                <a:lnTo>
                                  <a:pt x="174" y="639"/>
                                </a:lnTo>
                                <a:lnTo>
                                  <a:pt x="178" y="639"/>
                                </a:lnTo>
                                <a:lnTo>
                                  <a:pt x="178" y="635"/>
                                </a:lnTo>
                                <a:close/>
                                <a:moveTo>
                                  <a:pt x="233" y="588"/>
                                </a:moveTo>
                                <a:lnTo>
                                  <a:pt x="254" y="618"/>
                                </a:lnTo>
                                <a:lnTo>
                                  <a:pt x="204" y="660"/>
                                </a:lnTo>
                                <a:lnTo>
                                  <a:pt x="178" y="635"/>
                                </a:lnTo>
                                <a:lnTo>
                                  <a:pt x="233" y="588"/>
                                </a:lnTo>
                                <a:close/>
                                <a:moveTo>
                                  <a:pt x="254" y="618"/>
                                </a:moveTo>
                                <a:lnTo>
                                  <a:pt x="233" y="588"/>
                                </a:lnTo>
                                <a:lnTo>
                                  <a:pt x="238" y="588"/>
                                </a:lnTo>
                                <a:lnTo>
                                  <a:pt x="238" y="588"/>
                                </a:lnTo>
                                <a:lnTo>
                                  <a:pt x="242" y="584"/>
                                </a:lnTo>
                                <a:lnTo>
                                  <a:pt x="246" y="584"/>
                                </a:lnTo>
                                <a:lnTo>
                                  <a:pt x="250" y="584"/>
                                </a:lnTo>
                                <a:lnTo>
                                  <a:pt x="250" y="588"/>
                                </a:lnTo>
                                <a:lnTo>
                                  <a:pt x="254" y="588"/>
                                </a:lnTo>
                                <a:lnTo>
                                  <a:pt x="259" y="592"/>
                                </a:lnTo>
                                <a:lnTo>
                                  <a:pt x="259" y="592"/>
                                </a:lnTo>
                                <a:lnTo>
                                  <a:pt x="259" y="597"/>
                                </a:lnTo>
                                <a:lnTo>
                                  <a:pt x="263" y="601"/>
                                </a:lnTo>
                                <a:lnTo>
                                  <a:pt x="263" y="605"/>
                                </a:lnTo>
                                <a:lnTo>
                                  <a:pt x="263" y="609"/>
                                </a:lnTo>
                                <a:lnTo>
                                  <a:pt x="259" y="609"/>
                                </a:lnTo>
                                <a:lnTo>
                                  <a:pt x="259" y="613"/>
                                </a:lnTo>
                                <a:lnTo>
                                  <a:pt x="254" y="618"/>
                                </a:lnTo>
                                <a:close/>
                                <a:moveTo>
                                  <a:pt x="314" y="520"/>
                                </a:moveTo>
                                <a:lnTo>
                                  <a:pt x="335" y="546"/>
                                </a:lnTo>
                                <a:lnTo>
                                  <a:pt x="335" y="550"/>
                                </a:lnTo>
                                <a:lnTo>
                                  <a:pt x="331" y="550"/>
                                </a:lnTo>
                                <a:lnTo>
                                  <a:pt x="327" y="550"/>
                                </a:lnTo>
                                <a:lnTo>
                                  <a:pt x="322" y="550"/>
                                </a:lnTo>
                                <a:lnTo>
                                  <a:pt x="318" y="550"/>
                                </a:lnTo>
                                <a:lnTo>
                                  <a:pt x="318" y="550"/>
                                </a:lnTo>
                                <a:lnTo>
                                  <a:pt x="314" y="546"/>
                                </a:lnTo>
                                <a:lnTo>
                                  <a:pt x="310" y="546"/>
                                </a:lnTo>
                                <a:lnTo>
                                  <a:pt x="310" y="541"/>
                                </a:lnTo>
                                <a:lnTo>
                                  <a:pt x="310" y="537"/>
                                </a:lnTo>
                                <a:lnTo>
                                  <a:pt x="305" y="537"/>
                                </a:lnTo>
                                <a:lnTo>
                                  <a:pt x="305" y="533"/>
                                </a:lnTo>
                                <a:lnTo>
                                  <a:pt x="305" y="529"/>
                                </a:lnTo>
                                <a:lnTo>
                                  <a:pt x="310" y="525"/>
                                </a:lnTo>
                                <a:lnTo>
                                  <a:pt x="310" y="525"/>
                                </a:lnTo>
                                <a:lnTo>
                                  <a:pt x="314" y="520"/>
                                </a:lnTo>
                                <a:close/>
                                <a:moveTo>
                                  <a:pt x="365" y="474"/>
                                </a:moveTo>
                                <a:lnTo>
                                  <a:pt x="390" y="499"/>
                                </a:lnTo>
                                <a:lnTo>
                                  <a:pt x="335" y="546"/>
                                </a:lnTo>
                                <a:lnTo>
                                  <a:pt x="314" y="520"/>
                                </a:lnTo>
                                <a:lnTo>
                                  <a:pt x="365" y="474"/>
                                </a:lnTo>
                                <a:close/>
                                <a:moveTo>
                                  <a:pt x="390" y="499"/>
                                </a:moveTo>
                                <a:lnTo>
                                  <a:pt x="365" y="474"/>
                                </a:lnTo>
                                <a:lnTo>
                                  <a:pt x="369" y="474"/>
                                </a:lnTo>
                                <a:lnTo>
                                  <a:pt x="373" y="470"/>
                                </a:lnTo>
                                <a:lnTo>
                                  <a:pt x="378" y="470"/>
                                </a:lnTo>
                                <a:lnTo>
                                  <a:pt x="378" y="470"/>
                                </a:lnTo>
                                <a:lnTo>
                                  <a:pt x="382" y="470"/>
                                </a:lnTo>
                                <a:lnTo>
                                  <a:pt x="386" y="474"/>
                                </a:lnTo>
                                <a:lnTo>
                                  <a:pt x="390" y="474"/>
                                </a:lnTo>
                                <a:lnTo>
                                  <a:pt x="390" y="478"/>
                                </a:lnTo>
                                <a:lnTo>
                                  <a:pt x="394" y="478"/>
                                </a:lnTo>
                                <a:lnTo>
                                  <a:pt x="394" y="482"/>
                                </a:lnTo>
                                <a:lnTo>
                                  <a:pt x="394" y="486"/>
                                </a:lnTo>
                                <a:lnTo>
                                  <a:pt x="394" y="491"/>
                                </a:lnTo>
                                <a:lnTo>
                                  <a:pt x="394" y="491"/>
                                </a:lnTo>
                                <a:lnTo>
                                  <a:pt x="394" y="495"/>
                                </a:lnTo>
                                <a:lnTo>
                                  <a:pt x="390" y="499"/>
                                </a:lnTo>
                                <a:lnTo>
                                  <a:pt x="390" y="499"/>
                                </a:lnTo>
                                <a:close/>
                                <a:moveTo>
                                  <a:pt x="445" y="406"/>
                                </a:moveTo>
                                <a:lnTo>
                                  <a:pt x="471" y="431"/>
                                </a:lnTo>
                                <a:lnTo>
                                  <a:pt x="467" y="436"/>
                                </a:lnTo>
                                <a:lnTo>
                                  <a:pt x="462" y="436"/>
                                </a:lnTo>
                                <a:lnTo>
                                  <a:pt x="462" y="436"/>
                                </a:lnTo>
                                <a:lnTo>
                                  <a:pt x="458" y="436"/>
                                </a:lnTo>
                                <a:lnTo>
                                  <a:pt x="454" y="436"/>
                                </a:lnTo>
                                <a:lnTo>
                                  <a:pt x="450" y="436"/>
                                </a:lnTo>
                                <a:lnTo>
                                  <a:pt x="450" y="431"/>
                                </a:lnTo>
                                <a:lnTo>
                                  <a:pt x="445" y="431"/>
                                </a:lnTo>
                                <a:lnTo>
                                  <a:pt x="441" y="427"/>
                                </a:lnTo>
                                <a:lnTo>
                                  <a:pt x="441" y="423"/>
                                </a:lnTo>
                                <a:lnTo>
                                  <a:pt x="441" y="419"/>
                                </a:lnTo>
                                <a:lnTo>
                                  <a:pt x="441" y="419"/>
                                </a:lnTo>
                                <a:lnTo>
                                  <a:pt x="441" y="414"/>
                                </a:lnTo>
                                <a:lnTo>
                                  <a:pt x="441" y="410"/>
                                </a:lnTo>
                                <a:lnTo>
                                  <a:pt x="445" y="406"/>
                                </a:lnTo>
                                <a:lnTo>
                                  <a:pt x="445" y="406"/>
                                </a:lnTo>
                                <a:close/>
                                <a:moveTo>
                                  <a:pt x="501" y="359"/>
                                </a:moveTo>
                                <a:lnTo>
                                  <a:pt x="522" y="385"/>
                                </a:lnTo>
                                <a:lnTo>
                                  <a:pt x="471" y="431"/>
                                </a:lnTo>
                                <a:lnTo>
                                  <a:pt x="445" y="406"/>
                                </a:lnTo>
                                <a:lnTo>
                                  <a:pt x="501" y="359"/>
                                </a:lnTo>
                                <a:close/>
                                <a:moveTo>
                                  <a:pt x="522" y="385"/>
                                </a:moveTo>
                                <a:lnTo>
                                  <a:pt x="501" y="359"/>
                                </a:lnTo>
                                <a:lnTo>
                                  <a:pt x="505" y="355"/>
                                </a:lnTo>
                                <a:lnTo>
                                  <a:pt x="505" y="355"/>
                                </a:lnTo>
                                <a:lnTo>
                                  <a:pt x="509" y="355"/>
                                </a:lnTo>
                                <a:lnTo>
                                  <a:pt x="513" y="355"/>
                                </a:lnTo>
                                <a:lnTo>
                                  <a:pt x="518" y="355"/>
                                </a:lnTo>
                                <a:lnTo>
                                  <a:pt x="522" y="355"/>
                                </a:lnTo>
                                <a:lnTo>
                                  <a:pt x="522" y="359"/>
                                </a:lnTo>
                                <a:lnTo>
                                  <a:pt x="526" y="359"/>
                                </a:lnTo>
                                <a:lnTo>
                                  <a:pt x="526" y="364"/>
                                </a:lnTo>
                                <a:lnTo>
                                  <a:pt x="530" y="368"/>
                                </a:lnTo>
                                <a:lnTo>
                                  <a:pt x="530" y="372"/>
                                </a:lnTo>
                                <a:lnTo>
                                  <a:pt x="530" y="372"/>
                                </a:lnTo>
                                <a:lnTo>
                                  <a:pt x="530" y="376"/>
                                </a:lnTo>
                                <a:lnTo>
                                  <a:pt x="526" y="381"/>
                                </a:lnTo>
                                <a:lnTo>
                                  <a:pt x="526" y="385"/>
                                </a:lnTo>
                                <a:lnTo>
                                  <a:pt x="522" y="385"/>
                                </a:lnTo>
                                <a:close/>
                                <a:moveTo>
                                  <a:pt x="581" y="292"/>
                                </a:moveTo>
                                <a:lnTo>
                                  <a:pt x="602" y="317"/>
                                </a:lnTo>
                                <a:lnTo>
                                  <a:pt x="602" y="317"/>
                                </a:lnTo>
                                <a:lnTo>
                                  <a:pt x="598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0" y="321"/>
                                </a:lnTo>
                                <a:lnTo>
                                  <a:pt x="590" y="321"/>
                                </a:lnTo>
                                <a:lnTo>
                                  <a:pt x="585" y="321"/>
                                </a:lnTo>
                                <a:lnTo>
                                  <a:pt x="581" y="317"/>
                                </a:lnTo>
                                <a:lnTo>
                                  <a:pt x="581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77" y="309"/>
                                </a:lnTo>
                                <a:lnTo>
                                  <a:pt x="577" y="304"/>
                                </a:lnTo>
                                <a:lnTo>
                                  <a:pt x="577" y="300"/>
                                </a:lnTo>
                                <a:lnTo>
                                  <a:pt x="577" y="300"/>
                                </a:lnTo>
                                <a:lnTo>
                                  <a:pt x="577" y="296"/>
                                </a:lnTo>
                                <a:lnTo>
                                  <a:pt x="577" y="292"/>
                                </a:lnTo>
                                <a:lnTo>
                                  <a:pt x="581" y="292"/>
                                </a:lnTo>
                                <a:close/>
                                <a:moveTo>
                                  <a:pt x="636" y="245"/>
                                </a:moveTo>
                                <a:lnTo>
                                  <a:pt x="658" y="271"/>
                                </a:lnTo>
                                <a:lnTo>
                                  <a:pt x="602" y="317"/>
                                </a:lnTo>
                                <a:lnTo>
                                  <a:pt x="581" y="292"/>
                                </a:lnTo>
                                <a:lnTo>
                                  <a:pt x="636" y="245"/>
                                </a:lnTo>
                                <a:close/>
                                <a:moveTo>
                                  <a:pt x="658" y="271"/>
                                </a:moveTo>
                                <a:lnTo>
                                  <a:pt x="636" y="245"/>
                                </a:lnTo>
                                <a:lnTo>
                                  <a:pt x="636" y="241"/>
                                </a:lnTo>
                                <a:lnTo>
                                  <a:pt x="641" y="241"/>
                                </a:lnTo>
                                <a:lnTo>
                                  <a:pt x="645" y="241"/>
                                </a:lnTo>
                                <a:lnTo>
                                  <a:pt x="649" y="241"/>
                                </a:lnTo>
                                <a:lnTo>
                                  <a:pt x="649" y="241"/>
                                </a:lnTo>
                                <a:lnTo>
                                  <a:pt x="653" y="241"/>
                                </a:lnTo>
                                <a:lnTo>
                                  <a:pt x="658" y="245"/>
                                </a:lnTo>
                                <a:lnTo>
                                  <a:pt x="662" y="245"/>
                                </a:lnTo>
                                <a:lnTo>
                                  <a:pt x="662" y="249"/>
                                </a:lnTo>
                                <a:lnTo>
                                  <a:pt x="662" y="254"/>
                                </a:lnTo>
                                <a:lnTo>
                                  <a:pt x="662" y="254"/>
                                </a:lnTo>
                                <a:lnTo>
                                  <a:pt x="666" y="258"/>
                                </a:lnTo>
                                <a:lnTo>
                                  <a:pt x="662" y="262"/>
                                </a:lnTo>
                                <a:lnTo>
                                  <a:pt x="662" y="266"/>
                                </a:lnTo>
                                <a:lnTo>
                                  <a:pt x="662" y="266"/>
                                </a:lnTo>
                                <a:lnTo>
                                  <a:pt x="658" y="271"/>
                                </a:lnTo>
                                <a:close/>
                                <a:moveTo>
                                  <a:pt x="717" y="173"/>
                                </a:moveTo>
                                <a:lnTo>
                                  <a:pt x="738" y="203"/>
                                </a:lnTo>
                                <a:lnTo>
                                  <a:pt x="734" y="203"/>
                                </a:lnTo>
                                <a:lnTo>
                                  <a:pt x="734" y="207"/>
                                </a:lnTo>
                                <a:lnTo>
                                  <a:pt x="730" y="207"/>
                                </a:lnTo>
                                <a:lnTo>
                                  <a:pt x="725" y="207"/>
                                </a:lnTo>
                                <a:lnTo>
                                  <a:pt x="721" y="207"/>
                                </a:lnTo>
                                <a:lnTo>
                                  <a:pt x="717" y="203"/>
                                </a:lnTo>
                                <a:lnTo>
                                  <a:pt x="717" y="203"/>
                                </a:lnTo>
                                <a:lnTo>
                                  <a:pt x="713" y="199"/>
                                </a:lnTo>
                                <a:lnTo>
                                  <a:pt x="713" y="199"/>
                                </a:lnTo>
                                <a:lnTo>
                                  <a:pt x="708" y="194"/>
                                </a:lnTo>
                                <a:lnTo>
                                  <a:pt x="708" y="190"/>
                                </a:lnTo>
                                <a:lnTo>
                                  <a:pt x="708" y="186"/>
                                </a:lnTo>
                                <a:lnTo>
                                  <a:pt x="708" y="182"/>
                                </a:lnTo>
                                <a:lnTo>
                                  <a:pt x="713" y="182"/>
                                </a:lnTo>
                                <a:lnTo>
                                  <a:pt x="713" y="177"/>
                                </a:lnTo>
                                <a:lnTo>
                                  <a:pt x="717" y="173"/>
                                </a:lnTo>
                                <a:close/>
                                <a:moveTo>
                                  <a:pt x="768" y="131"/>
                                </a:moveTo>
                                <a:lnTo>
                                  <a:pt x="793" y="156"/>
                                </a:lnTo>
                                <a:lnTo>
                                  <a:pt x="738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68" y="131"/>
                                </a:lnTo>
                                <a:close/>
                                <a:moveTo>
                                  <a:pt x="793" y="156"/>
                                </a:moveTo>
                                <a:lnTo>
                                  <a:pt x="768" y="131"/>
                                </a:lnTo>
                                <a:lnTo>
                                  <a:pt x="772" y="127"/>
                                </a:lnTo>
                                <a:lnTo>
                                  <a:pt x="776" y="127"/>
                                </a:lnTo>
                                <a:lnTo>
                                  <a:pt x="776" y="127"/>
                                </a:lnTo>
                                <a:lnTo>
                                  <a:pt x="781" y="127"/>
                                </a:lnTo>
                                <a:lnTo>
                                  <a:pt x="785" y="127"/>
                                </a:lnTo>
                                <a:lnTo>
                                  <a:pt x="789" y="127"/>
                                </a:lnTo>
                                <a:lnTo>
                                  <a:pt x="793" y="127"/>
                                </a:lnTo>
                                <a:lnTo>
                                  <a:pt x="793" y="131"/>
                                </a:lnTo>
                                <a:lnTo>
                                  <a:pt x="798" y="135"/>
                                </a:lnTo>
                                <a:lnTo>
                                  <a:pt x="798" y="135"/>
                                </a:lnTo>
                                <a:lnTo>
                                  <a:pt x="798" y="139"/>
                                </a:lnTo>
                                <a:lnTo>
                                  <a:pt x="798" y="143"/>
                                </a:lnTo>
                                <a:lnTo>
                                  <a:pt x="798" y="148"/>
                                </a:lnTo>
                                <a:lnTo>
                                  <a:pt x="798" y="152"/>
                                </a:lnTo>
                                <a:lnTo>
                                  <a:pt x="793" y="152"/>
                                </a:lnTo>
                                <a:lnTo>
                                  <a:pt x="793" y="156"/>
                                </a:lnTo>
                                <a:close/>
                                <a:moveTo>
                                  <a:pt x="848" y="59"/>
                                </a:moveTo>
                                <a:lnTo>
                                  <a:pt x="874" y="88"/>
                                </a:lnTo>
                                <a:lnTo>
                                  <a:pt x="870" y="88"/>
                                </a:lnTo>
                                <a:lnTo>
                                  <a:pt x="865" y="88"/>
                                </a:lnTo>
                                <a:lnTo>
                                  <a:pt x="861" y="93"/>
                                </a:lnTo>
                                <a:lnTo>
                                  <a:pt x="861" y="93"/>
                                </a:lnTo>
                                <a:lnTo>
                                  <a:pt x="857" y="88"/>
                                </a:lnTo>
                                <a:lnTo>
                                  <a:pt x="853" y="88"/>
                                </a:lnTo>
                                <a:lnTo>
                                  <a:pt x="848" y="88"/>
                                </a:lnTo>
                                <a:lnTo>
                                  <a:pt x="848" y="84"/>
                                </a:lnTo>
                                <a:lnTo>
                                  <a:pt x="844" y="80"/>
                                </a:lnTo>
                                <a:lnTo>
                                  <a:pt x="844" y="80"/>
                                </a:lnTo>
                                <a:lnTo>
                                  <a:pt x="844" y="76"/>
                                </a:lnTo>
                                <a:lnTo>
                                  <a:pt x="844" y="72"/>
                                </a:lnTo>
                                <a:lnTo>
                                  <a:pt x="844" y="67"/>
                                </a:lnTo>
                                <a:lnTo>
                                  <a:pt x="844" y="67"/>
                                </a:lnTo>
                                <a:lnTo>
                                  <a:pt x="848" y="63"/>
                                </a:lnTo>
                                <a:lnTo>
                                  <a:pt x="848" y="59"/>
                                </a:lnTo>
                                <a:close/>
                                <a:moveTo>
                                  <a:pt x="904" y="12"/>
                                </a:moveTo>
                                <a:lnTo>
                                  <a:pt x="925" y="42"/>
                                </a:lnTo>
                                <a:lnTo>
                                  <a:pt x="874" y="88"/>
                                </a:lnTo>
                                <a:lnTo>
                                  <a:pt x="848" y="59"/>
                                </a:lnTo>
                                <a:lnTo>
                                  <a:pt x="904" y="12"/>
                                </a:lnTo>
                                <a:close/>
                                <a:moveTo>
                                  <a:pt x="925" y="42"/>
                                </a:moveTo>
                                <a:lnTo>
                                  <a:pt x="904" y="12"/>
                                </a:lnTo>
                                <a:lnTo>
                                  <a:pt x="908" y="12"/>
                                </a:lnTo>
                                <a:lnTo>
                                  <a:pt x="908" y="12"/>
                                </a:lnTo>
                                <a:lnTo>
                                  <a:pt x="912" y="8"/>
                                </a:lnTo>
                                <a:lnTo>
                                  <a:pt x="916" y="8"/>
                                </a:lnTo>
                                <a:lnTo>
                                  <a:pt x="921" y="12"/>
                                </a:lnTo>
                                <a:lnTo>
                                  <a:pt x="921" y="12"/>
                                </a:lnTo>
                                <a:lnTo>
                                  <a:pt x="925" y="12"/>
                                </a:lnTo>
                                <a:lnTo>
                                  <a:pt x="929" y="16"/>
                                </a:lnTo>
                                <a:lnTo>
                                  <a:pt x="929" y="21"/>
                                </a:lnTo>
                                <a:lnTo>
                                  <a:pt x="933" y="21"/>
                                </a:lnTo>
                                <a:lnTo>
                                  <a:pt x="933" y="25"/>
                                </a:lnTo>
                                <a:lnTo>
                                  <a:pt x="933" y="29"/>
                                </a:lnTo>
                                <a:lnTo>
                                  <a:pt x="933" y="33"/>
                                </a:lnTo>
                                <a:lnTo>
                                  <a:pt x="929" y="33"/>
                                </a:lnTo>
                                <a:lnTo>
                                  <a:pt x="929" y="38"/>
                                </a:lnTo>
                                <a:lnTo>
                                  <a:pt x="925" y="42"/>
                                </a:lnTo>
                                <a:close/>
                                <a:moveTo>
                                  <a:pt x="988" y="16"/>
                                </a:moveTo>
                                <a:lnTo>
                                  <a:pt x="950" y="16"/>
                                </a:lnTo>
                                <a:lnTo>
                                  <a:pt x="950" y="12"/>
                                </a:lnTo>
                                <a:lnTo>
                                  <a:pt x="955" y="8"/>
                                </a:lnTo>
                                <a:lnTo>
                                  <a:pt x="955" y="4"/>
                                </a:lnTo>
                                <a:lnTo>
                                  <a:pt x="955" y="4"/>
                                </a:lnTo>
                                <a:lnTo>
                                  <a:pt x="959" y="0"/>
                                </a:lnTo>
                                <a:lnTo>
                                  <a:pt x="963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0"/>
                                </a:lnTo>
                                <a:lnTo>
                                  <a:pt x="972" y="0"/>
                                </a:lnTo>
                                <a:lnTo>
                                  <a:pt x="976" y="0"/>
                                </a:lnTo>
                                <a:lnTo>
                                  <a:pt x="980" y="0"/>
                                </a:lnTo>
                                <a:lnTo>
                                  <a:pt x="980" y="4"/>
                                </a:lnTo>
                                <a:lnTo>
                                  <a:pt x="984" y="4"/>
                                </a:lnTo>
                                <a:lnTo>
                                  <a:pt x="984" y="8"/>
                                </a:lnTo>
                                <a:lnTo>
                                  <a:pt x="984" y="12"/>
                                </a:lnTo>
                                <a:lnTo>
                                  <a:pt x="988" y="16"/>
                                </a:lnTo>
                                <a:close/>
                                <a:moveTo>
                                  <a:pt x="988" y="84"/>
                                </a:moveTo>
                                <a:lnTo>
                                  <a:pt x="950" y="84"/>
                                </a:lnTo>
                                <a:lnTo>
                                  <a:pt x="950" y="16"/>
                                </a:lnTo>
                                <a:lnTo>
                                  <a:pt x="988" y="16"/>
                                </a:lnTo>
                                <a:lnTo>
                                  <a:pt x="988" y="84"/>
                                </a:lnTo>
                                <a:close/>
                                <a:moveTo>
                                  <a:pt x="950" y="84"/>
                                </a:moveTo>
                                <a:lnTo>
                                  <a:pt x="988" y="84"/>
                                </a:lnTo>
                                <a:lnTo>
                                  <a:pt x="984" y="88"/>
                                </a:lnTo>
                                <a:lnTo>
                                  <a:pt x="984" y="93"/>
                                </a:lnTo>
                                <a:lnTo>
                                  <a:pt x="984" y="97"/>
                                </a:lnTo>
                                <a:lnTo>
                                  <a:pt x="980" y="97"/>
                                </a:lnTo>
                                <a:lnTo>
                                  <a:pt x="980" y="101"/>
                                </a:lnTo>
                                <a:lnTo>
                                  <a:pt x="976" y="101"/>
                                </a:lnTo>
                                <a:lnTo>
                                  <a:pt x="972" y="105"/>
                                </a:lnTo>
                                <a:lnTo>
                                  <a:pt x="967" y="105"/>
                                </a:lnTo>
                                <a:lnTo>
                                  <a:pt x="967" y="105"/>
                                </a:lnTo>
                                <a:lnTo>
                                  <a:pt x="963" y="101"/>
                                </a:lnTo>
                                <a:lnTo>
                                  <a:pt x="959" y="101"/>
                                </a:lnTo>
                                <a:lnTo>
                                  <a:pt x="955" y="97"/>
                                </a:lnTo>
                                <a:lnTo>
                                  <a:pt x="955" y="97"/>
                                </a:lnTo>
                                <a:lnTo>
                                  <a:pt x="955" y="93"/>
                                </a:lnTo>
                                <a:lnTo>
                                  <a:pt x="950" y="88"/>
                                </a:lnTo>
                                <a:lnTo>
                                  <a:pt x="950" y="84"/>
                                </a:lnTo>
                                <a:close/>
                                <a:moveTo>
                                  <a:pt x="988" y="190"/>
                                </a:moveTo>
                                <a:lnTo>
                                  <a:pt x="950" y="190"/>
                                </a:lnTo>
                                <a:lnTo>
                                  <a:pt x="950" y="190"/>
                                </a:lnTo>
                                <a:lnTo>
                                  <a:pt x="955" y="186"/>
                                </a:lnTo>
                                <a:lnTo>
                                  <a:pt x="955" y="182"/>
                                </a:lnTo>
                                <a:lnTo>
                                  <a:pt x="955" y="177"/>
                                </a:lnTo>
                                <a:lnTo>
                                  <a:pt x="959" y="177"/>
                                </a:lnTo>
                                <a:lnTo>
                                  <a:pt x="963" y="177"/>
                                </a:lnTo>
                                <a:lnTo>
                                  <a:pt x="967" y="173"/>
                                </a:lnTo>
                                <a:lnTo>
                                  <a:pt x="967" y="173"/>
                                </a:lnTo>
                                <a:lnTo>
                                  <a:pt x="972" y="173"/>
                                </a:lnTo>
                                <a:lnTo>
                                  <a:pt x="976" y="177"/>
                                </a:lnTo>
                                <a:lnTo>
                                  <a:pt x="980" y="177"/>
                                </a:lnTo>
                                <a:lnTo>
                                  <a:pt x="980" y="177"/>
                                </a:lnTo>
                                <a:lnTo>
                                  <a:pt x="984" y="182"/>
                                </a:lnTo>
                                <a:lnTo>
                                  <a:pt x="984" y="186"/>
                                </a:lnTo>
                                <a:lnTo>
                                  <a:pt x="984" y="190"/>
                                </a:lnTo>
                                <a:lnTo>
                                  <a:pt x="988" y="190"/>
                                </a:lnTo>
                                <a:close/>
                                <a:moveTo>
                                  <a:pt x="988" y="262"/>
                                </a:moveTo>
                                <a:lnTo>
                                  <a:pt x="950" y="262"/>
                                </a:lnTo>
                                <a:lnTo>
                                  <a:pt x="950" y="190"/>
                                </a:lnTo>
                                <a:lnTo>
                                  <a:pt x="988" y="190"/>
                                </a:lnTo>
                                <a:lnTo>
                                  <a:pt x="988" y="262"/>
                                </a:lnTo>
                                <a:close/>
                                <a:moveTo>
                                  <a:pt x="950" y="262"/>
                                </a:moveTo>
                                <a:lnTo>
                                  <a:pt x="988" y="262"/>
                                </a:lnTo>
                                <a:lnTo>
                                  <a:pt x="984" y="266"/>
                                </a:lnTo>
                                <a:lnTo>
                                  <a:pt x="984" y="271"/>
                                </a:lnTo>
                                <a:lnTo>
                                  <a:pt x="984" y="271"/>
                                </a:lnTo>
                                <a:lnTo>
                                  <a:pt x="980" y="275"/>
                                </a:lnTo>
                                <a:lnTo>
                                  <a:pt x="980" y="279"/>
                                </a:lnTo>
                                <a:lnTo>
                                  <a:pt x="976" y="279"/>
                                </a:lnTo>
                                <a:lnTo>
                                  <a:pt x="972" y="279"/>
                                </a:lnTo>
                                <a:lnTo>
                                  <a:pt x="967" y="279"/>
                                </a:lnTo>
                                <a:lnTo>
                                  <a:pt x="967" y="279"/>
                                </a:lnTo>
                                <a:lnTo>
                                  <a:pt x="963" y="279"/>
                                </a:lnTo>
                                <a:lnTo>
                                  <a:pt x="959" y="279"/>
                                </a:lnTo>
                                <a:lnTo>
                                  <a:pt x="955" y="275"/>
                                </a:lnTo>
                                <a:lnTo>
                                  <a:pt x="955" y="271"/>
                                </a:lnTo>
                                <a:lnTo>
                                  <a:pt x="955" y="271"/>
                                </a:lnTo>
                                <a:lnTo>
                                  <a:pt x="950" y="266"/>
                                </a:lnTo>
                                <a:lnTo>
                                  <a:pt x="950" y="262"/>
                                </a:lnTo>
                                <a:close/>
                                <a:moveTo>
                                  <a:pt x="988" y="368"/>
                                </a:moveTo>
                                <a:lnTo>
                                  <a:pt x="950" y="368"/>
                                </a:lnTo>
                                <a:lnTo>
                                  <a:pt x="950" y="364"/>
                                </a:lnTo>
                                <a:lnTo>
                                  <a:pt x="955" y="364"/>
                                </a:lnTo>
                                <a:lnTo>
                                  <a:pt x="955" y="359"/>
                                </a:lnTo>
                                <a:lnTo>
                                  <a:pt x="955" y="355"/>
                                </a:lnTo>
                                <a:lnTo>
                                  <a:pt x="959" y="355"/>
                                </a:lnTo>
                                <a:lnTo>
                                  <a:pt x="963" y="351"/>
                                </a:lnTo>
                                <a:lnTo>
                                  <a:pt x="967" y="351"/>
                                </a:lnTo>
                                <a:lnTo>
                                  <a:pt x="967" y="351"/>
                                </a:lnTo>
                                <a:lnTo>
                                  <a:pt x="972" y="351"/>
                                </a:lnTo>
                                <a:lnTo>
                                  <a:pt x="976" y="351"/>
                                </a:lnTo>
                                <a:lnTo>
                                  <a:pt x="980" y="355"/>
                                </a:lnTo>
                                <a:lnTo>
                                  <a:pt x="980" y="355"/>
                                </a:lnTo>
                                <a:lnTo>
                                  <a:pt x="984" y="359"/>
                                </a:lnTo>
                                <a:lnTo>
                                  <a:pt x="984" y="364"/>
                                </a:lnTo>
                                <a:lnTo>
                                  <a:pt x="984" y="364"/>
                                </a:lnTo>
                                <a:lnTo>
                                  <a:pt x="988" y="368"/>
                                </a:lnTo>
                                <a:close/>
                                <a:moveTo>
                                  <a:pt x="988" y="440"/>
                                </a:moveTo>
                                <a:lnTo>
                                  <a:pt x="950" y="440"/>
                                </a:lnTo>
                                <a:lnTo>
                                  <a:pt x="950" y="368"/>
                                </a:lnTo>
                                <a:lnTo>
                                  <a:pt x="988" y="368"/>
                                </a:lnTo>
                                <a:lnTo>
                                  <a:pt x="988" y="440"/>
                                </a:lnTo>
                                <a:close/>
                                <a:moveTo>
                                  <a:pt x="950" y="440"/>
                                </a:moveTo>
                                <a:lnTo>
                                  <a:pt x="988" y="440"/>
                                </a:lnTo>
                                <a:lnTo>
                                  <a:pt x="984" y="444"/>
                                </a:lnTo>
                                <a:lnTo>
                                  <a:pt x="984" y="444"/>
                                </a:lnTo>
                                <a:lnTo>
                                  <a:pt x="984" y="448"/>
                                </a:lnTo>
                                <a:lnTo>
                                  <a:pt x="980" y="453"/>
                                </a:lnTo>
                                <a:lnTo>
                                  <a:pt x="980" y="453"/>
                                </a:lnTo>
                                <a:lnTo>
                                  <a:pt x="976" y="457"/>
                                </a:lnTo>
                                <a:lnTo>
                                  <a:pt x="972" y="457"/>
                                </a:lnTo>
                                <a:lnTo>
                                  <a:pt x="967" y="457"/>
                                </a:lnTo>
                                <a:lnTo>
                                  <a:pt x="967" y="457"/>
                                </a:lnTo>
                                <a:lnTo>
                                  <a:pt x="963" y="457"/>
                                </a:lnTo>
                                <a:lnTo>
                                  <a:pt x="959" y="453"/>
                                </a:lnTo>
                                <a:lnTo>
                                  <a:pt x="955" y="453"/>
                                </a:lnTo>
                                <a:lnTo>
                                  <a:pt x="955" y="448"/>
                                </a:lnTo>
                                <a:lnTo>
                                  <a:pt x="955" y="444"/>
                                </a:lnTo>
                                <a:lnTo>
                                  <a:pt x="950" y="444"/>
                                </a:lnTo>
                                <a:lnTo>
                                  <a:pt x="950" y="440"/>
                                </a:lnTo>
                                <a:close/>
                                <a:moveTo>
                                  <a:pt x="988" y="546"/>
                                </a:moveTo>
                                <a:lnTo>
                                  <a:pt x="950" y="546"/>
                                </a:lnTo>
                                <a:lnTo>
                                  <a:pt x="950" y="541"/>
                                </a:lnTo>
                                <a:lnTo>
                                  <a:pt x="955" y="537"/>
                                </a:lnTo>
                                <a:lnTo>
                                  <a:pt x="955" y="537"/>
                                </a:lnTo>
                                <a:lnTo>
                                  <a:pt x="955" y="533"/>
                                </a:lnTo>
                                <a:lnTo>
                                  <a:pt x="959" y="529"/>
                                </a:lnTo>
                                <a:lnTo>
                                  <a:pt x="963" y="529"/>
                                </a:lnTo>
                                <a:lnTo>
                                  <a:pt x="967" y="529"/>
                                </a:lnTo>
                                <a:lnTo>
                                  <a:pt x="967" y="529"/>
                                </a:lnTo>
                                <a:lnTo>
                                  <a:pt x="972" y="529"/>
                                </a:lnTo>
                                <a:lnTo>
                                  <a:pt x="976" y="529"/>
                                </a:lnTo>
                                <a:lnTo>
                                  <a:pt x="980" y="529"/>
                                </a:lnTo>
                                <a:lnTo>
                                  <a:pt x="980" y="533"/>
                                </a:lnTo>
                                <a:lnTo>
                                  <a:pt x="984" y="537"/>
                                </a:lnTo>
                                <a:lnTo>
                                  <a:pt x="984" y="537"/>
                                </a:lnTo>
                                <a:lnTo>
                                  <a:pt x="984" y="541"/>
                                </a:lnTo>
                                <a:lnTo>
                                  <a:pt x="988" y="546"/>
                                </a:lnTo>
                                <a:close/>
                                <a:moveTo>
                                  <a:pt x="988" y="618"/>
                                </a:moveTo>
                                <a:lnTo>
                                  <a:pt x="950" y="618"/>
                                </a:lnTo>
                                <a:lnTo>
                                  <a:pt x="950" y="546"/>
                                </a:lnTo>
                                <a:lnTo>
                                  <a:pt x="988" y="546"/>
                                </a:lnTo>
                                <a:lnTo>
                                  <a:pt x="988" y="618"/>
                                </a:lnTo>
                                <a:close/>
                                <a:moveTo>
                                  <a:pt x="950" y="618"/>
                                </a:moveTo>
                                <a:lnTo>
                                  <a:pt x="988" y="618"/>
                                </a:lnTo>
                                <a:lnTo>
                                  <a:pt x="984" y="618"/>
                                </a:lnTo>
                                <a:lnTo>
                                  <a:pt x="984" y="622"/>
                                </a:lnTo>
                                <a:lnTo>
                                  <a:pt x="984" y="626"/>
                                </a:lnTo>
                                <a:lnTo>
                                  <a:pt x="980" y="626"/>
                                </a:lnTo>
                                <a:lnTo>
                                  <a:pt x="980" y="630"/>
                                </a:lnTo>
                                <a:lnTo>
                                  <a:pt x="976" y="630"/>
                                </a:lnTo>
                                <a:lnTo>
                                  <a:pt x="972" y="635"/>
                                </a:lnTo>
                                <a:lnTo>
                                  <a:pt x="967" y="635"/>
                                </a:lnTo>
                                <a:lnTo>
                                  <a:pt x="967" y="635"/>
                                </a:lnTo>
                                <a:lnTo>
                                  <a:pt x="963" y="630"/>
                                </a:lnTo>
                                <a:lnTo>
                                  <a:pt x="959" y="630"/>
                                </a:lnTo>
                                <a:lnTo>
                                  <a:pt x="955" y="626"/>
                                </a:lnTo>
                                <a:lnTo>
                                  <a:pt x="955" y="626"/>
                                </a:lnTo>
                                <a:lnTo>
                                  <a:pt x="955" y="622"/>
                                </a:lnTo>
                                <a:lnTo>
                                  <a:pt x="950" y="618"/>
                                </a:lnTo>
                                <a:lnTo>
                                  <a:pt x="950" y="618"/>
                                </a:lnTo>
                                <a:close/>
                                <a:moveTo>
                                  <a:pt x="988" y="724"/>
                                </a:moveTo>
                                <a:lnTo>
                                  <a:pt x="950" y="724"/>
                                </a:lnTo>
                                <a:lnTo>
                                  <a:pt x="950" y="719"/>
                                </a:lnTo>
                                <a:lnTo>
                                  <a:pt x="955" y="715"/>
                                </a:lnTo>
                                <a:lnTo>
                                  <a:pt x="955" y="711"/>
                                </a:lnTo>
                                <a:lnTo>
                                  <a:pt x="955" y="711"/>
                                </a:lnTo>
                                <a:lnTo>
                                  <a:pt x="959" y="707"/>
                                </a:lnTo>
                                <a:lnTo>
                                  <a:pt x="963" y="707"/>
                                </a:lnTo>
                                <a:lnTo>
                                  <a:pt x="967" y="702"/>
                                </a:lnTo>
                                <a:lnTo>
                                  <a:pt x="967" y="702"/>
                                </a:lnTo>
                                <a:lnTo>
                                  <a:pt x="972" y="702"/>
                                </a:lnTo>
                                <a:lnTo>
                                  <a:pt x="976" y="707"/>
                                </a:lnTo>
                                <a:lnTo>
                                  <a:pt x="980" y="707"/>
                                </a:lnTo>
                                <a:lnTo>
                                  <a:pt x="980" y="711"/>
                                </a:lnTo>
                                <a:lnTo>
                                  <a:pt x="984" y="711"/>
                                </a:lnTo>
                                <a:lnTo>
                                  <a:pt x="984" y="715"/>
                                </a:lnTo>
                                <a:lnTo>
                                  <a:pt x="984" y="719"/>
                                </a:lnTo>
                                <a:lnTo>
                                  <a:pt x="988" y="724"/>
                                </a:lnTo>
                                <a:close/>
                                <a:moveTo>
                                  <a:pt x="988" y="791"/>
                                </a:moveTo>
                                <a:lnTo>
                                  <a:pt x="950" y="791"/>
                                </a:lnTo>
                                <a:lnTo>
                                  <a:pt x="950" y="724"/>
                                </a:lnTo>
                                <a:lnTo>
                                  <a:pt x="988" y="724"/>
                                </a:lnTo>
                                <a:lnTo>
                                  <a:pt x="988" y="791"/>
                                </a:lnTo>
                                <a:close/>
                                <a:moveTo>
                                  <a:pt x="950" y="791"/>
                                </a:moveTo>
                                <a:lnTo>
                                  <a:pt x="988" y="791"/>
                                </a:lnTo>
                                <a:lnTo>
                                  <a:pt x="984" y="796"/>
                                </a:lnTo>
                                <a:lnTo>
                                  <a:pt x="984" y="800"/>
                                </a:lnTo>
                                <a:lnTo>
                                  <a:pt x="984" y="804"/>
                                </a:lnTo>
                                <a:lnTo>
                                  <a:pt x="980" y="804"/>
                                </a:lnTo>
                                <a:lnTo>
                                  <a:pt x="980" y="808"/>
                                </a:lnTo>
                                <a:lnTo>
                                  <a:pt x="976" y="808"/>
                                </a:lnTo>
                                <a:lnTo>
                                  <a:pt x="972" y="808"/>
                                </a:lnTo>
                                <a:lnTo>
                                  <a:pt x="967" y="808"/>
                                </a:lnTo>
                                <a:lnTo>
                                  <a:pt x="967" y="808"/>
                                </a:lnTo>
                                <a:lnTo>
                                  <a:pt x="963" y="808"/>
                                </a:lnTo>
                                <a:lnTo>
                                  <a:pt x="959" y="808"/>
                                </a:lnTo>
                                <a:lnTo>
                                  <a:pt x="955" y="804"/>
                                </a:lnTo>
                                <a:lnTo>
                                  <a:pt x="955" y="804"/>
                                </a:lnTo>
                                <a:lnTo>
                                  <a:pt x="955" y="800"/>
                                </a:lnTo>
                                <a:lnTo>
                                  <a:pt x="950" y="796"/>
                                </a:lnTo>
                                <a:lnTo>
                                  <a:pt x="950" y="791"/>
                                </a:lnTo>
                                <a:close/>
                                <a:moveTo>
                                  <a:pt x="988" y="897"/>
                                </a:moveTo>
                                <a:lnTo>
                                  <a:pt x="950" y="897"/>
                                </a:lnTo>
                                <a:lnTo>
                                  <a:pt x="950" y="893"/>
                                </a:lnTo>
                                <a:lnTo>
                                  <a:pt x="955" y="893"/>
                                </a:lnTo>
                                <a:lnTo>
                                  <a:pt x="955" y="889"/>
                                </a:lnTo>
                                <a:lnTo>
                                  <a:pt x="955" y="884"/>
                                </a:lnTo>
                                <a:lnTo>
                                  <a:pt x="959" y="884"/>
                                </a:lnTo>
                                <a:lnTo>
                                  <a:pt x="963" y="880"/>
                                </a:lnTo>
                                <a:lnTo>
                                  <a:pt x="967" y="880"/>
                                </a:lnTo>
                                <a:lnTo>
                                  <a:pt x="967" y="880"/>
                                </a:lnTo>
                                <a:lnTo>
                                  <a:pt x="972" y="880"/>
                                </a:lnTo>
                                <a:lnTo>
                                  <a:pt x="976" y="880"/>
                                </a:lnTo>
                                <a:lnTo>
                                  <a:pt x="980" y="884"/>
                                </a:lnTo>
                                <a:lnTo>
                                  <a:pt x="980" y="884"/>
                                </a:lnTo>
                                <a:lnTo>
                                  <a:pt x="984" y="889"/>
                                </a:lnTo>
                                <a:lnTo>
                                  <a:pt x="984" y="893"/>
                                </a:lnTo>
                                <a:lnTo>
                                  <a:pt x="984" y="893"/>
                                </a:lnTo>
                                <a:lnTo>
                                  <a:pt x="988" y="897"/>
                                </a:lnTo>
                                <a:close/>
                                <a:moveTo>
                                  <a:pt x="988" y="969"/>
                                </a:moveTo>
                                <a:lnTo>
                                  <a:pt x="950" y="969"/>
                                </a:lnTo>
                                <a:lnTo>
                                  <a:pt x="950" y="897"/>
                                </a:lnTo>
                                <a:lnTo>
                                  <a:pt x="988" y="897"/>
                                </a:lnTo>
                                <a:lnTo>
                                  <a:pt x="988" y="969"/>
                                </a:lnTo>
                                <a:close/>
                                <a:moveTo>
                                  <a:pt x="950" y="969"/>
                                </a:moveTo>
                                <a:lnTo>
                                  <a:pt x="988" y="969"/>
                                </a:lnTo>
                                <a:lnTo>
                                  <a:pt x="984" y="973"/>
                                </a:lnTo>
                                <a:lnTo>
                                  <a:pt x="984" y="978"/>
                                </a:lnTo>
                                <a:lnTo>
                                  <a:pt x="984" y="978"/>
                                </a:lnTo>
                                <a:lnTo>
                                  <a:pt x="980" y="982"/>
                                </a:lnTo>
                                <a:lnTo>
                                  <a:pt x="980" y="982"/>
                                </a:lnTo>
                                <a:lnTo>
                                  <a:pt x="976" y="986"/>
                                </a:lnTo>
                                <a:lnTo>
                                  <a:pt x="972" y="986"/>
                                </a:lnTo>
                                <a:lnTo>
                                  <a:pt x="967" y="986"/>
                                </a:lnTo>
                                <a:lnTo>
                                  <a:pt x="967" y="986"/>
                                </a:lnTo>
                                <a:lnTo>
                                  <a:pt x="963" y="986"/>
                                </a:lnTo>
                                <a:lnTo>
                                  <a:pt x="959" y="982"/>
                                </a:lnTo>
                                <a:lnTo>
                                  <a:pt x="955" y="982"/>
                                </a:lnTo>
                                <a:lnTo>
                                  <a:pt x="955" y="978"/>
                                </a:lnTo>
                                <a:lnTo>
                                  <a:pt x="955" y="978"/>
                                </a:lnTo>
                                <a:lnTo>
                                  <a:pt x="950" y="973"/>
                                </a:lnTo>
                                <a:lnTo>
                                  <a:pt x="950" y="969"/>
                                </a:lnTo>
                                <a:close/>
                                <a:moveTo>
                                  <a:pt x="988" y="1075"/>
                                </a:moveTo>
                                <a:lnTo>
                                  <a:pt x="950" y="1075"/>
                                </a:lnTo>
                                <a:lnTo>
                                  <a:pt x="950" y="1071"/>
                                </a:lnTo>
                                <a:lnTo>
                                  <a:pt x="955" y="1067"/>
                                </a:lnTo>
                                <a:lnTo>
                                  <a:pt x="955" y="1067"/>
                                </a:lnTo>
                                <a:lnTo>
                                  <a:pt x="955" y="1062"/>
                                </a:lnTo>
                                <a:lnTo>
                                  <a:pt x="959" y="1058"/>
                                </a:lnTo>
                                <a:lnTo>
                                  <a:pt x="963" y="1058"/>
                                </a:lnTo>
                                <a:lnTo>
                                  <a:pt x="967" y="1058"/>
                                </a:lnTo>
                                <a:lnTo>
                                  <a:pt x="967" y="1058"/>
                                </a:lnTo>
                                <a:lnTo>
                                  <a:pt x="972" y="1058"/>
                                </a:lnTo>
                                <a:lnTo>
                                  <a:pt x="976" y="1058"/>
                                </a:lnTo>
                                <a:lnTo>
                                  <a:pt x="980" y="1058"/>
                                </a:lnTo>
                                <a:lnTo>
                                  <a:pt x="980" y="1062"/>
                                </a:lnTo>
                                <a:lnTo>
                                  <a:pt x="984" y="1067"/>
                                </a:lnTo>
                                <a:lnTo>
                                  <a:pt x="984" y="1067"/>
                                </a:lnTo>
                                <a:lnTo>
                                  <a:pt x="984" y="1071"/>
                                </a:lnTo>
                                <a:lnTo>
                                  <a:pt x="988" y="1075"/>
                                </a:lnTo>
                                <a:close/>
                                <a:moveTo>
                                  <a:pt x="950" y="1100"/>
                                </a:moveTo>
                                <a:lnTo>
                                  <a:pt x="950" y="1075"/>
                                </a:lnTo>
                                <a:lnTo>
                                  <a:pt x="988" y="1075"/>
                                </a:lnTo>
                                <a:lnTo>
                                  <a:pt x="988" y="1100"/>
                                </a:lnTo>
                                <a:lnTo>
                                  <a:pt x="950" y="1100"/>
                                </a:lnTo>
                                <a:close/>
                                <a:moveTo>
                                  <a:pt x="950" y="1100"/>
                                </a:moveTo>
                                <a:lnTo>
                                  <a:pt x="988" y="1100"/>
                                </a:lnTo>
                                <a:lnTo>
                                  <a:pt x="984" y="1105"/>
                                </a:lnTo>
                                <a:lnTo>
                                  <a:pt x="984" y="1109"/>
                                </a:lnTo>
                                <a:lnTo>
                                  <a:pt x="984" y="1113"/>
                                </a:lnTo>
                                <a:lnTo>
                                  <a:pt x="980" y="1113"/>
                                </a:lnTo>
                                <a:lnTo>
                                  <a:pt x="980" y="1117"/>
                                </a:lnTo>
                                <a:lnTo>
                                  <a:pt x="976" y="1117"/>
                                </a:lnTo>
                                <a:lnTo>
                                  <a:pt x="972" y="1117"/>
                                </a:lnTo>
                                <a:lnTo>
                                  <a:pt x="967" y="1117"/>
                                </a:lnTo>
                                <a:lnTo>
                                  <a:pt x="967" y="1117"/>
                                </a:lnTo>
                                <a:lnTo>
                                  <a:pt x="963" y="1117"/>
                                </a:lnTo>
                                <a:lnTo>
                                  <a:pt x="959" y="1117"/>
                                </a:lnTo>
                                <a:lnTo>
                                  <a:pt x="955" y="1113"/>
                                </a:lnTo>
                                <a:lnTo>
                                  <a:pt x="955" y="1113"/>
                                </a:lnTo>
                                <a:lnTo>
                                  <a:pt x="955" y="1109"/>
                                </a:lnTo>
                                <a:lnTo>
                                  <a:pt x="950" y="1105"/>
                                </a:lnTo>
                                <a:lnTo>
                                  <a:pt x="95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" name="Freeform 127"/>
                        <wps:cNvSpPr>
                          <a:spLocks noEditPoints="1"/>
                        </wps:cNvSpPr>
                        <wps:spPr bwMode="auto">
                          <a:xfrm>
                            <a:off x="4417" y="4526"/>
                            <a:ext cx="636" cy="1207"/>
                          </a:xfrm>
                          <a:custGeom>
                            <a:avLst/>
                            <a:gdLst>
                              <a:gd name="T0" fmla="*/ 4 w 636"/>
                              <a:gd name="T1" fmla="*/ 1122 h 1207"/>
                              <a:gd name="T2" fmla="*/ 13 w 636"/>
                              <a:gd name="T3" fmla="*/ 1105 h 1207"/>
                              <a:gd name="T4" fmla="*/ 21 w 636"/>
                              <a:gd name="T5" fmla="*/ 1097 h 1207"/>
                              <a:gd name="T6" fmla="*/ 34 w 636"/>
                              <a:gd name="T7" fmla="*/ 1088 h 1207"/>
                              <a:gd name="T8" fmla="*/ 47 w 636"/>
                              <a:gd name="T9" fmla="*/ 1084 h 1207"/>
                              <a:gd name="T10" fmla="*/ 64 w 636"/>
                              <a:gd name="T11" fmla="*/ 1080 h 1207"/>
                              <a:gd name="T12" fmla="*/ 80 w 636"/>
                              <a:gd name="T13" fmla="*/ 1084 h 1207"/>
                              <a:gd name="T14" fmla="*/ 93 w 636"/>
                              <a:gd name="T15" fmla="*/ 1088 h 1207"/>
                              <a:gd name="T16" fmla="*/ 106 w 636"/>
                              <a:gd name="T17" fmla="*/ 1097 h 1207"/>
                              <a:gd name="T18" fmla="*/ 114 w 636"/>
                              <a:gd name="T19" fmla="*/ 1110 h 1207"/>
                              <a:gd name="T20" fmla="*/ 123 w 636"/>
                              <a:gd name="T21" fmla="*/ 1122 h 1207"/>
                              <a:gd name="T22" fmla="*/ 123 w 636"/>
                              <a:gd name="T23" fmla="*/ 1139 h 1207"/>
                              <a:gd name="T24" fmla="*/ 123 w 636"/>
                              <a:gd name="T25" fmla="*/ 1156 h 1207"/>
                              <a:gd name="T26" fmla="*/ 119 w 636"/>
                              <a:gd name="T27" fmla="*/ 1169 h 1207"/>
                              <a:gd name="T28" fmla="*/ 110 w 636"/>
                              <a:gd name="T29" fmla="*/ 1182 h 1207"/>
                              <a:gd name="T30" fmla="*/ 102 w 636"/>
                              <a:gd name="T31" fmla="*/ 1194 h 1207"/>
                              <a:gd name="T32" fmla="*/ 89 w 636"/>
                              <a:gd name="T33" fmla="*/ 1203 h 1207"/>
                              <a:gd name="T34" fmla="*/ 72 w 636"/>
                              <a:gd name="T35" fmla="*/ 1207 h 1207"/>
                              <a:gd name="T36" fmla="*/ 55 w 636"/>
                              <a:gd name="T37" fmla="*/ 1207 h 1207"/>
                              <a:gd name="T38" fmla="*/ 42 w 636"/>
                              <a:gd name="T39" fmla="*/ 1203 h 1207"/>
                              <a:gd name="T40" fmla="*/ 25 w 636"/>
                              <a:gd name="T41" fmla="*/ 1198 h 1207"/>
                              <a:gd name="T42" fmla="*/ 17 w 636"/>
                              <a:gd name="T43" fmla="*/ 1186 h 1207"/>
                              <a:gd name="T44" fmla="*/ 8 w 636"/>
                              <a:gd name="T45" fmla="*/ 1173 h 1207"/>
                              <a:gd name="T46" fmla="*/ 0 w 636"/>
                              <a:gd name="T47" fmla="*/ 1160 h 1207"/>
                              <a:gd name="T48" fmla="*/ 0 w 636"/>
                              <a:gd name="T49" fmla="*/ 1143 h 1207"/>
                              <a:gd name="T50" fmla="*/ 76 w 636"/>
                              <a:gd name="T51" fmla="*/ 1156 h 1207"/>
                              <a:gd name="T52" fmla="*/ 47 w 636"/>
                              <a:gd name="T53" fmla="*/ 1165 h 1207"/>
                              <a:gd name="T54" fmla="*/ 42 w 636"/>
                              <a:gd name="T55" fmla="*/ 1148 h 1207"/>
                              <a:gd name="T56" fmla="*/ 68 w 636"/>
                              <a:gd name="T57" fmla="*/ 1063 h 1207"/>
                              <a:gd name="T58" fmla="*/ 89 w 636"/>
                              <a:gd name="T59" fmla="*/ 1084 h 1207"/>
                              <a:gd name="T60" fmla="*/ 89 w 636"/>
                              <a:gd name="T61" fmla="*/ 995 h 1207"/>
                              <a:gd name="T62" fmla="*/ 123 w 636"/>
                              <a:gd name="T63" fmla="*/ 911 h 1207"/>
                              <a:gd name="T64" fmla="*/ 93 w 636"/>
                              <a:gd name="T65" fmla="*/ 898 h 1207"/>
                              <a:gd name="T66" fmla="*/ 123 w 636"/>
                              <a:gd name="T67" fmla="*/ 902 h 1207"/>
                              <a:gd name="T68" fmla="*/ 140 w 636"/>
                              <a:gd name="T69" fmla="*/ 822 h 1207"/>
                              <a:gd name="T70" fmla="*/ 114 w 636"/>
                              <a:gd name="T71" fmla="*/ 805 h 1207"/>
                              <a:gd name="T72" fmla="*/ 136 w 636"/>
                              <a:gd name="T73" fmla="*/ 733 h 1207"/>
                              <a:gd name="T74" fmla="*/ 157 w 636"/>
                              <a:gd name="T75" fmla="*/ 720 h 1207"/>
                              <a:gd name="T76" fmla="*/ 204 w 636"/>
                              <a:gd name="T77" fmla="*/ 644 h 1207"/>
                              <a:gd name="T78" fmla="*/ 174 w 636"/>
                              <a:gd name="T79" fmla="*/ 652 h 1207"/>
                              <a:gd name="T80" fmla="*/ 208 w 636"/>
                              <a:gd name="T81" fmla="*/ 631 h 1207"/>
                              <a:gd name="T82" fmla="*/ 204 w 636"/>
                              <a:gd name="T83" fmla="*/ 559 h 1207"/>
                              <a:gd name="T84" fmla="*/ 229 w 636"/>
                              <a:gd name="T85" fmla="*/ 568 h 1207"/>
                              <a:gd name="T86" fmla="*/ 259 w 636"/>
                              <a:gd name="T87" fmla="*/ 491 h 1207"/>
                              <a:gd name="T88" fmla="*/ 237 w 636"/>
                              <a:gd name="T89" fmla="*/ 470 h 1207"/>
                              <a:gd name="T90" fmla="*/ 271 w 636"/>
                              <a:gd name="T91" fmla="*/ 402 h 1207"/>
                              <a:gd name="T92" fmla="*/ 301 w 636"/>
                              <a:gd name="T93" fmla="*/ 402 h 1207"/>
                              <a:gd name="T94" fmla="*/ 352 w 636"/>
                              <a:gd name="T95" fmla="*/ 335 h 1207"/>
                              <a:gd name="T96" fmla="*/ 322 w 636"/>
                              <a:gd name="T97" fmla="*/ 326 h 1207"/>
                              <a:gd name="T98" fmla="*/ 327 w 636"/>
                              <a:gd name="T99" fmla="*/ 309 h 1207"/>
                              <a:gd name="T100" fmla="*/ 382 w 636"/>
                              <a:gd name="T101" fmla="*/ 246 h 1207"/>
                              <a:gd name="T102" fmla="*/ 394 w 636"/>
                              <a:gd name="T103" fmla="*/ 267 h 1207"/>
                              <a:gd name="T104" fmla="*/ 437 w 636"/>
                              <a:gd name="T105" fmla="*/ 195 h 1207"/>
                              <a:gd name="T106" fmla="*/ 479 w 636"/>
                              <a:gd name="T107" fmla="*/ 115 h 1207"/>
                              <a:gd name="T108" fmla="*/ 484 w 636"/>
                              <a:gd name="T109" fmla="*/ 110 h 1207"/>
                              <a:gd name="T110" fmla="*/ 509 w 636"/>
                              <a:gd name="T111" fmla="*/ 127 h 1207"/>
                              <a:gd name="T112" fmla="*/ 568 w 636"/>
                              <a:gd name="T113" fmla="*/ 72 h 1207"/>
                              <a:gd name="T114" fmla="*/ 556 w 636"/>
                              <a:gd name="T115" fmla="*/ 47 h 1207"/>
                              <a:gd name="T116" fmla="*/ 590 w 636"/>
                              <a:gd name="T117" fmla="*/ 17 h 1207"/>
                              <a:gd name="T118" fmla="*/ 628 w 636"/>
                              <a:gd name="T119" fmla="*/ 4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6" h="1207">
                                <a:moveTo>
                                  <a:pt x="0" y="1135"/>
                                </a:moveTo>
                                <a:lnTo>
                                  <a:pt x="0" y="1131"/>
                                </a:lnTo>
                                <a:lnTo>
                                  <a:pt x="0" y="1131"/>
                                </a:lnTo>
                                <a:lnTo>
                                  <a:pt x="0" y="1131"/>
                                </a:lnTo>
                                <a:lnTo>
                                  <a:pt x="0" y="1127"/>
                                </a:lnTo>
                                <a:lnTo>
                                  <a:pt x="0" y="1127"/>
                                </a:lnTo>
                                <a:lnTo>
                                  <a:pt x="0" y="1127"/>
                                </a:lnTo>
                                <a:lnTo>
                                  <a:pt x="4" y="1122"/>
                                </a:lnTo>
                                <a:lnTo>
                                  <a:pt x="4" y="1122"/>
                                </a:lnTo>
                                <a:lnTo>
                                  <a:pt x="4" y="1122"/>
                                </a:lnTo>
                                <a:lnTo>
                                  <a:pt x="4" y="1118"/>
                                </a:lnTo>
                                <a:lnTo>
                                  <a:pt x="4" y="1118"/>
                                </a:lnTo>
                                <a:lnTo>
                                  <a:pt x="4" y="1118"/>
                                </a:lnTo>
                                <a:lnTo>
                                  <a:pt x="4" y="1114"/>
                                </a:lnTo>
                                <a:lnTo>
                                  <a:pt x="8" y="1114"/>
                                </a:lnTo>
                                <a:lnTo>
                                  <a:pt x="8" y="1114"/>
                                </a:lnTo>
                                <a:lnTo>
                                  <a:pt x="8" y="1110"/>
                                </a:lnTo>
                                <a:lnTo>
                                  <a:pt x="8" y="1110"/>
                                </a:lnTo>
                                <a:lnTo>
                                  <a:pt x="8" y="1110"/>
                                </a:lnTo>
                                <a:lnTo>
                                  <a:pt x="13" y="1105"/>
                                </a:lnTo>
                                <a:lnTo>
                                  <a:pt x="13" y="1105"/>
                                </a:lnTo>
                                <a:lnTo>
                                  <a:pt x="13" y="1105"/>
                                </a:lnTo>
                                <a:lnTo>
                                  <a:pt x="13" y="1105"/>
                                </a:lnTo>
                                <a:lnTo>
                                  <a:pt x="13" y="1101"/>
                                </a:lnTo>
                                <a:lnTo>
                                  <a:pt x="17" y="1101"/>
                                </a:lnTo>
                                <a:lnTo>
                                  <a:pt x="17" y="1101"/>
                                </a:lnTo>
                                <a:lnTo>
                                  <a:pt x="17" y="1101"/>
                                </a:lnTo>
                                <a:lnTo>
                                  <a:pt x="17" y="1097"/>
                                </a:lnTo>
                                <a:lnTo>
                                  <a:pt x="21" y="1097"/>
                                </a:lnTo>
                                <a:lnTo>
                                  <a:pt x="21" y="1097"/>
                                </a:lnTo>
                                <a:lnTo>
                                  <a:pt x="21" y="1097"/>
                                </a:lnTo>
                                <a:lnTo>
                                  <a:pt x="21" y="1093"/>
                                </a:lnTo>
                                <a:lnTo>
                                  <a:pt x="25" y="1093"/>
                                </a:lnTo>
                                <a:lnTo>
                                  <a:pt x="25" y="1093"/>
                                </a:lnTo>
                                <a:lnTo>
                                  <a:pt x="25" y="1093"/>
                                </a:lnTo>
                                <a:lnTo>
                                  <a:pt x="30" y="1093"/>
                                </a:lnTo>
                                <a:lnTo>
                                  <a:pt x="30" y="1088"/>
                                </a:lnTo>
                                <a:lnTo>
                                  <a:pt x="30" y="1088"/>
                                </a:lnTo>
                                <a:lnTo>
                                  <a:pt x="34" y="1088"/>
                                </a:lnTo>
                                <a:lnTo>
                                  <a:pt x="34" y="1088"/>
                                </a:lnTo>
                                <a:lnTo>
                                  <a:pt x="34" y="1088"/>
                                </a:lnTo>
                                <a:lnTo>
                                  <a:pt x="38" y="1088"/>
                                </a:lnTo>
                                <a:lnTo>
                                  <a:pt x="38" y="1084"/>
                                </a:lnTo>
                                <a:lnTo>
                                  <a:pt x="38" y="1084"/>
                                </a:lnTo>
                                <a:lnTo>
                                  <a:pt x="42" y="1084"/>
                                </a:lnTo>
                                <a:lnTo>
                                  <a:pt x="42" y="1084"/>
                                </a:lnTo>
                                <a:lnTo>
                                  <a:pt x="42" y="1084"/>
                                </a:lnTo>
                                <a:lnTo>
                                  <a:pt x="47" y="1084"/>
                                </a:lnTo>
                                <a:lnTo>
                                  <a:pt x="47" y="1084"/>
                                </a:lnTo>
                                <a:lnTo>
                                  <a:pt x="47" y="1084"/>
                                </a:lnTo>
                                <a:lnTo>
                                  <a:pt x="51" y="1084"/>
                                </a:lnTo>
                                <a:lnTo>
                                  <a:pt x="51" y="1084"/>
                                </a:lnTo>
                                <a:lnTo>
                                  <a:pt x="51" y="1080"/>
                                </a:lnTo>
                                <a:lnTo>
                                  <a:pt x="55" y="1080"/>
                                </a:lnTo>
                                <a:lnTo>
                                  <a:pt x="55" y="1080"/>
                                </a:lnTo>
                                <a:lnTo>
                                  <a:pt x="55" y="1080"/>
                                </a:lnTo>
                                <a:lnTo>
                                  <a:pt x="59" y="1080"/>
                                </a:lnTo>
                                <a:lnTo>
                                  <a:pt x="59" y="1080"/>
                                </a:lnTo>
                                <a:lnTo>
                                  <a:pt x="64" y="1080"/>
                                </a:lnTo>
                                <a:lnTo>
                                  <a:pt x="64" y="1080"/>
                                </a:lnTo>
                                <a:lnTo>
                                  <a:pt x="64" y="1080"/>
                                </a:lnTo>
                                <a:lnTo>
                                  <a:pt x="68" y="1080"/>
                                </a:lnTo>
                                <a:lnTo>
                                  <a:pt x="68" y="1080"/>
                                </a:lnTo>
                                <a:lnTo>
                                  <a:pt x="68" y="1080"/>
                                </a:lnTo>
                                <a:lnTo>
                                  <a:pt x="72" y="1080"/>
                                </a:lnTo>
                                <a:lnTo>
                                  <a:pt x="72" y="1084"/>
                                </a:lnTo>
                                <a:lnTo>
                                  <a:pt x="76" y="1084"/>
                                </a:lnTo>
                                <a:lnTo>
                                  <a:pt x="76" y="1084"/>
                                </a:lnTo>
                                <a:lnTo>
                                  <a:pt x="76" y="1084"/>
                                </a:lnTo>
                                <a:lnTo>
                                  <a:pt x="80" y="1084"/>
                                </a:lnTo>
                                <a:lnTo>
                                  <a:pt x="80" y="1084"/>
                                </a:lnTo>
                                <a:lnTo>
                                  <a:pt x="80" y="1084"/>
                                </a:lnTo>
                                <a:lnTo>
                                  <a:pt x="85" y="1084"/>
                                </a:lnTo>
                                <a:lnTo>
                                  <a:pt x="85" y="1084"/>
                                </a:lnTo>
                                <a:lnTo>
                                  <a:pt x="85" y="1084"/>
                                </a:lnTo>
                                <a:lnTo>
                                  <a:pt x="89" y="1088"/>
                                </a:lnTo>
                                <a:lnTo>
                                  <a:pt x="89" y="1088"/>
                                </a:lnTo>
                                <a:lnTo>
                                  <a:pt x="89" y="1088"/>
                                </a:lnTo>
                                <a:lnTo>
                                  <a:pt x="93" y="1088"/>
                                </a:lnTo>
                                <a:lnTo>
                                  <a:pt x="93" y="1088"/>
                                </a:lnTo>
                                <a:lnTo>
                                  <a:pt x="93" y="1093"/>
                                </a:lnTo>
                                <a:lnTo>
                                  <a:pt x="97" y="1093"/>
                                </a:lnTo>
                                <a:lnTo>
                                  <a:pt x="97" y="1093"/>
                                </a:lnTo>
                                <a:lnTo>
                                  <a:pt x="97" y="1093"/>
                                </a:lnTo>
                                <a:lnTo>
                                  <a:pt x="97" y="1093"/>
                                </a:lnTo>
                                <a:lnTo>
                                  <a:pt x="102" y="1097"/>
                                </a:lnTo>
                                <a:lnTo>
                                  <a:pt x="102" y="1097"/>
                                </a:lnTo>
                                <a:lnTo>
                                  <a:pt x="102" y="1097"/>
                                </a:lnTo>
                                <a:lnTo>
                                  <a:pt x="106" y="1097"/>
                                </a:lnTo>
                                <a:lnTo>
                                  <a:pt x="106" y="1097"/>
                                </a:lnTo>
                                <a:lnTo>
                                  <a:pt x="106" y="1101"/>
                                </a:lnTo>
                                <a:lnTo>
                                  <a:pt x="106" y="1101"/>
                                </a:lnTo>
                                <a:lnTo>
                                  <a:pt x="110" y="1101"/>
                                </a:lnTo>
                                <a:lnTo>
                                  <a:pt x="110" y="1105"/>
                                </a:lnTo>
                                <a:lnTo>
                                  <a:pt x="110" y="1105"/>
                                </a:lnTo>
                                <a:lnTo>
                                  <a:pt x="110" y="1105"/>
                                </a:lnTo>
                                <a:lnTo>
                                  <a:pt x="110" y="1105"/>
                                </a:lnTo>
                                <a:lnTo>
                                  <a:pt x="114" y="1110"/>
                                </a:lnTo>
                                <a:lnTo>
                                  <a:pt x="114" y="1110"/>
                                </a:lnTo>
                                <a:lnTo>
                                  <a:pt x="114" y="1110"/>
                                </a:lnTo>
                                <a:lnTo>
                                  <a:pt x="114" y="1114"/>
                                </a:lnTo>
                                <a:lnTo>
                                  <a:pt x="114" y="1114"/>
                                </a:lnTo>
                                <a:lnTo>
                                  <a:pt x="119" y="1114"/>
                                </a:lnTo>
                                <a:lnTo>
                                  <a:pt x="119" y="1114"/>
                                </a:lnTo>
                                <a:lnTo>
                                  <a:pt x="119" y="1118"/>
                                </a:lnTo>
                                <a:lnTo>
                                  <a:pt x="119" y="1118"/>
                                </a:lnTo>
                                <a:lnTo>
                                  <a:pt x="119" y="1118"/>
                                </a:lnTo>
                                <a:lnTo>
                                  <a:pt x="119" y="1122"/>
                                </a:lnTo>
                                <a:lnTo>
                                  <a:pt x="119" y="1122"/>
                                </a:lnTo>
                                <a:lnTo>
                                  <a:pt x="123" y="1122"/>
                                </a:lnTo>
                                <a:lnTo>
                                  <a:pt x="123" y="1127"/>
                                </a:lnTo>
                                <a:lnTo>
                                  <a:pt x="123" y="1127"/>
                                </a:lnTo>
                                <a:lnTo>
                                  <a:pt x="123" y="1131"/>
                                </a:lnTo>
                                <a:lnTo>
                                  <a:pt x="123" y="1131"/>
                                </a:lnTo>
                                <a:lnTo>
                                  <a:pt x="123" y="1131"/>
                                </a:lnTo>
                                <a:lnTo>
                                  <a:pt x="123" y="1135"/>
                                </a:lnTo>
                                <a:lnTo>
                                  <a:pt x="123" y="1135"/>
                                </a:lnTo>
                                <a:lnTo>
                                  <a:pt x="123" y="1135"/>
                                </a:lnTo>
                                <a:lnTo>
                                  <a:pt x="123" y="1139"/>
                                </a:lnTo>
                                <a:lnTo>
                                  <a:pt x="123" y="1139"/>
                                </a:lnTo>
                                <a:lnTo>
                                  <a:pt x="123" y="1139"/>
                                </a:lnTo>
                                <a:lnTo>
                                  <a:pt x="123" y="1143"/>
                                </a:lnTo>
                                <a:lnTo>
                                  <a:pt x="123" y="1143"/>
                                </a:lnTo>
                                <a:lnTo>
                                  <a:pt x="123" y="1148"/>
                                </a:lnTo>
                                <a:lnTo>
                                  <a:pt x="123" y="1148"/>
                                </a:lnTo>
                                <a:lnTo>
                                  <a:pt x="123" y="1148"/>
                                </a:lnTo>
                                <a:lnTo>
                                  <a:pt x="123" y="1152"/>
                                </a:lnTo>
                                <a:lnTo>
                                  <a:pt x="123" y="1152"/>
                                </a:lnTo>
                                <a:lnTo>
                                  <a:pt x="123" y="1152"/>
                                </a:lnTo>
                                <a:lnTo>
                                  <a:pt x="123" y="1156"/>
                                </a:lnTo>
                                <a:lnTo>
                                  <a:pt x="123" y="1156"/>
                                </a:lnTo>
                                <a:lnTo>
                                  <a:pt x="123" y="1156"/>
                                </a:lnTo>
                                <a:lnTo>
                                  <a:pt x="123" y="1160"/>
                                </a:lnTo>
                                <a:lnTo>
                                  <a:pt x="123" y="1160"/>
                                </a:lnTo>
                                <a:lnTo>
                                  <a:pt x="123" y="1165"/>
                                </a:lnTo>
                                <a:lnTo>
                                  <a:pt x="123" y="1165"/>
                                </a:lnTo>
                                <a:lnTo>
                                  <a:pt x="119" y="1165"/>
                                </a:lnTo>
                                <a:lnTo>
                                  <a:pt x="119" y="1169"/>
                                </a:lnTo>
                                <a:lnTo>
                                  <a:pt x="119" y="1169"/>
                                </a:lnTo>
                                <a:lnTo>
                                  <a:pt x="119" y="1169"/>
                                </a:lnTo>
                                <a:lnTo>
                                  <a:pt x="119" y="1173"/>
                                </a:lnTo>
                                <a:lnTo>
                                  <a:pt x="119" y="1173"/>
                                </a:lnTo>
                                <a:lnTo>
                                  <a:pt x="119" y="1173"/>
                                </a:lnTo>
                                <a:lnTo>
                                  <a:pt x="114" y="1177"/>
                                </a:lnTo>
                                <a:lnTo>
                                  <a:pt x="114" y="1177"/>
                                </a:lnTo>
                                <a:lnTo>
                                  <a:pt x="114" y="1177"/>
                                </a:lnTo>
                                <a:lnTo>
                                  <a:pt x="114" y="1177"/>
                                </a:lnTo>
                                <a:lnTo>
                                  <a:pt x="114" y="1182"/>
                                </a:lnTo>
                                <a:lnTo>
                                  <a:pt x="110" y="1182"/>
                                </a:lnTo>
                                <a:lnTo>
                                  <a:pt x="110" y="1182"/>
                                </a:lnTo>
                                <a:lnTo>
                                  <a:pt x="110" y="1186"/>
                                </a:lnTo>
                                <a:lnTo>
                                  <a:pt x="110" y="1186"/>
                                </a:lnTo>
                                <a:lnTo>
                                  <a:pt x="106" y="1186"/>
                                </a:lnTo>
                                <a:lnTo>
                                  <a:pt x="106" y="1186"/>
                                </a:lnTo>
                                <a:lnTo>
                                  <a:pt x="106" y="1190"/>
                                </a:lnTo>
                                <a:lnTo>
                                  <a:pt x="106" y="1190"/>
                                </a:lnTo>
                                <a:lnTo>
                                  <a:pt x="102" y="1190"/>
                                </a:lnTo>
                                <a:lnTo>
                                  <a:pt x="102" y="1190"/>
                                </a:lnTo>
                                <a:lnTo>
                                  <a:pt x="102" y="1194"/>
                                </a:lnTo>
                                <a:lnTo>
                                  <a:pt x="102" y="1194"/>
                                </a:lnTo>
                                <a:lnTo>
                                  <a:pt x="97" y="1194"/>
                                </a:lnTo>
                                <a:lnTo>
                                  <a:pt x="97" y="1194"/>
                                </a:lnTo>
                                <a:lnTo>
                                  <a:pt x="97" y="1194"/>
                                </a:lnTo>
                                <a:lnTo>
                                  <a:pt x="93" y="1198"/>
                                </a:lnTo>
                                <a:lnTo>
                                  <a:pt x="93" y="1198"/>
                                </a:lnTo>
                                <a:lnTo>
                                  <a:pt x="93" y="1198"/>
                                </a:lnTo>
                                <a:lnTo>
                                  <a:pt x="89" y="1198"/>
                                </a:lnTo>
                                <a:lnTo>
                                  <a:pt x="89" y="1198"/>
                                </a:lnTo>
                                <a:lnTo>
                                  <a:pt x="89" y="1203"/>
                                </a:lnTo>
                                <a:lnTo>
                                  <a:pt x="89" y="1203"/>
                                </a:lnTo>
                                <a:lnTo>
                                  <a:pt x="85" y="1203"/>
                                </a:lnTo>
                                <a:lnTo>
                                  <a:pt x="85" y="1203"/>
                                </a:lnTo>
                                <a:lnTo>
                                  <a:pt x="85" y="1203"/>
                                </a:lnTo>
                                <a:lnTo>
                                  <a:pt x="80" y="1203"/>
                                </a:lnTo>
                                <a:lnTo>
                                  <a:pt x="80" y="1203"/>
                                </a:lnTo>
                                <a:lnTo>
                                  <a:pt x="76" y="1203"/>
                                </a:lnTo>
                                <a:lnTo>
                                  <a:pt x="76" y="1203"/>
                                </a:lnTo>
                                <a:lnTo>
                                  <a:pt x="76" y="1207"/>
                                </a:lnTo>
                                <a:lnTo>
                                  <a:pt x="72" y="1207"/>
                                </a:lnTo>
                                <a:lnTo>
                                  <a:pt x="72" y="1207"/>
                                </a:lnTo>
                                <a:lnTo>
                                  <a:pt x="72" y="1207"/>
                                </a:lnTo>
                                <a:lnTo>
                                  <a:pt x="68" y="1207"/>
                                </a:lnTo>
                                <a:lnTo>
                                  <a:pt x="68" y="1207"/>
                                </a:lnTo>
                                <a:lnTo>
                                  <a:pt x="68" y="1207"/>
                                </a:lnTo>
                                <a:lnTo>
                                  <a:pt x="64" y="1207"/>
                                </a:lnTo>
                                <a:lnTo>
                                  <a:pt x="64" y="1207"/>
                                </a:lnTo>
                                <a:lnTo>
                                  <a:pt x="64" y="1207"/>
                                </a:lnTo>
                                <a:lnTo>
                                  <a:pt x="59" y="1207"/>
                                </a:lnTo>
                                <a:lnTo>
                                  <a:pt x="59" y="1207"/>
                                </a:lnTo>
                                <a:lnTo>
                                  <a:pt x="55" y="1207"/>
                                </a:lnTo>
                                <a:lnTo>
                                  <a:pt x="55" y="1207"/>
                                </a:lnTo>
                                <a:lnTo>
                                  <a:pt x="55" y="1207"/>
                                </a:lnTo>
                                <a:lnTo>
                                  <a:pt x="51" y="1207"/>
                                </a:lnTo>
                                <a:lnTo>
                                  <a:pt x="51" y="1207"/>
                                </a:lnTo>
                                <a:lnTo>
                                  <a:pt x="51" y="1207"/>
                                </a:lnTo>
                                <a:lnTo>
                                  <a:pt x="47" y="1207"/>
                                </a:lnTo>
                                <a:lnTo>
                                  <a:pt x="47" y="1203"/>
                                </a:lnTo>
                                <a:lnTo>
                                  <a:pt x="42" y="1203"/>
                                </a:lnTo>
                                <a:lnTo>
                                  <a:pt x="42" y="1203"/>
                                </a:lnTo>
                                <a:lnTo>
                                  <a:pt x="42" y="1203"/>
                                </a:lnTo>
                                <a:lnTo>
                                  <a:pt x="38" y="1203"/>
                                </a:lnTo>
                                <a:lnTo>
                                  <a:pt x="38" y="1203"/>
                                </a:lnTo>
                                <a:lnTo>
                                  <a:pt x="38" y="1203"/>
                                </a:lnTo>
                                <a:lnTo>
                                  <a:pt x="34" y="1203"/>
                                </a:lnTo>
                                <a:lnTo>
                                  <a:pt x="34" y="1198"/>
                                </a:lnTo>
                                <a:lnTo>
                                  <a:pt x="34" y="1198"/>
                                </a:lnTo>
                                <a:lnTo>
                                  <a:pt x="30" y="1198"/>
                                </a:lnTo>
                                <a:lnTo>
                                  <a:pt x="30" y="1198"/>
                                </a:lnTo>
                                <a:lnTo>
                                  <a:pt x="30" y="1198"/>
                                </a:lnTo>
                                <a:lnTo>
                                  <a:pt x="25" y="1198"/>
                                </a:lnTo>
                                <a:lnTo>
                                  <a:pt x="25" y="1194"/>
                                </a:lnTo>
                                <a:lnTo>
                                  <a:pt x="25" y="1194"/>
                                </a:lnTo>
                                <a:lnTo>
                                  <a:pt x="25" y="1194"/>
                                </a:lnTo>
                                <a:lnTo>
                                  <a:pt x="21" y="1194"/>
                                </a:lnTo>
                                <a:lnTo>
                                  <a:pt x="21" y="1190"/>
                                </a:lnTo>
                                <a:lnTo>
                                  <a:pt x="21" y="1190"/>
                                </a:lnTo>
                                <a:lnTo>
                                  <a:pt x="17" y="1190"/>
                                </a:lnTo>
                                <a:lnTo>
                                  <a:pt x="17" y="1190"/>
                                </a:lnTo>
                                <a:lnTo>
                                  <a:pt x="17" y="1186"/>
                                </a:lnTo>
                                <a:lnTo>
                                  <a:pt x="17" y="1186"/>
                                </a:lnTo>
                                <a:lnTo>
                                  <a:pt x="13" y="1186"/>
                                </a:lnTo>
                                <a:lnTo>
                                  <a:pt x="13" y="1186"/>
                                </a:lnTo>
                                <a:lnTo>
                                  <a:pt x="13" y="1182"/>
                                </a:lnTo>
                                <a:lnTo>
                                  <a:pt x="13" y="1182"/>
                                </a:lnTo>
                                <a:lnTo>
                                  <a:pt x="13" y="1182"/>
                                </a:lnTo>
                                <a:lnTo>
                                  <a:pt x="8" y="1182"/>
                                </a:lnTo>
                                <a:lnTo>
                                  <a:pt x="8" y="1177"/>
                                </a:lnTo>
                                <a:lnTo>
                                  <a:pt x="8" y="1177"/>
                                </a:lnTo>
                                <a:lnTo>
                                  <a:pt x="8" y="1177"/>
                                </a:lnTo>
                                <a:lnTo>
                                  <a:pt x="8" y="1173"/>
                                </a:lnTo>
                                <a:lnTo>
                                  <a:pt x="4" y="1173"/>
                                </a:lnTo>
                                <a:lnTo>
                                  <a:pt x="4" y="1173"/>
                                </a:lnTo>
                                <a:lnTo>
                                  <a:pt x="4" y="1169"/>
                                </a:lnTo>
                                <a:lnTo>
                                  <a:pt x="4" y="1169"/>
                                </a:lnTo>
                                <a:lnTo>
                                  <a:pt x="4" y="1169"/>
                                </a:lnTo>
                                <a:lnTo>
                                  <a:pt x="4" y="1165"/>
                                </a:lnTo>
                                <a:lnTo>
                                  <a:pt x="4" y="1165"/>
                                </a:lnTo>
                                <a:lnTo>
                                  <a:pt x="0" y="1165"/>
                                </a:lnTo>
                                <a:lnTo>
                                  <a:pt x="0" y="1160"/>
                                </a:lnTo>
                                <a:lnTo>
                                  <a:pt x="0" y="1160"/>
                                </a:lnTo>
                                <a:lnTo>
                                  <a:pt x="0" y="1160"/>
                                </a:lnTo>
                                <a:lnTo>
                                  <a:pt x="0" y="1156"/>
                                </a:lnTo>
                                <a:lnTo>
                                  <a:pt x="0" y="1156"/>
                                </a:lnTo>
                                <a:lnTo>
                                  <a:pt x="0" y="1156"/>
                                </a:lnTo>
                                <a:lnTo>
                                  <a:pt x="0" y="1152"/>
                                </a:lnTo>
                                <a:lnTo>
                                  <a:pt x="0" y="1152"/>
                                </a:lnTo>
                                <a:lnTo>
                                  <a:pt x="0" y="1152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139"/>
                                </a:lnTo>
                                <a:lnTo>
                                  <a:pt x="0" y="1139"/>
                                </a:lnTo>
                                <a:lnTo>
                                  <a:pt x="0" y="1139"/>
                                </a:lnTo>
                                <a:lnTo>
                                  <a:pt x="0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42" y="1148"/>
                                </a:moveTo>
                                <a:lnTo>
                                  <a:pt x="76" y="1156"/>
                                </a:lnTo>
                                <a:lnTo>
                                  <a:pt x="76" y="1156"/>
                                </a:lnTo>
                                <a:lnTo>
                                  <a:pt x="76" y="1160"/>
                                </a:lnTo>
                                <a:lnTo>
                                  <a:pt x="72" y="1165"/>
                                </a:lnTo>
                                <a:lnTo>
                                  <a:pt x="72" y="1165"/>
                                </a:lnTo>
                                <a:lnTo>
                                  <a:pt x="68" y="1169"/>
                                </a:lnTo>
                                <a:lnTo>
                                  <a:pt x="64" y="1169"/>
                                </a:lnTo>
                                <a:lnTo>
                                  <a:pt x="59" y="1169"/>
                                </a:lnTo>
                                <a:lnTo>
                                  <a:pt x="59" y="1169"/>
                                </a:lnTo>
                                <a:lnTo>
                                  <a:pt x="55" y="1169"/>
                                </a:lnTo>
                                <a:lnTo>
                                  <a:pt x="51" y="1165"/>
                                </a:lnTo>
                                <a:lnTo>
                                  <a:pt x="47" y="1165"/>
                                </a:lnTo>
                                <a:lnTo>
                                  <a:pt x="47" y="1160"/>
                                </a:lnTo>
                                <a:lnTo>
                                  <a:pt x="42" y="1160"/>
                                </a:lnTo>
                                <a:lnTo>
                                  <a:pt x="42" y="1156"/>
                                </a:lnTo>
                                <a:lnTo>
                                  <a:pt x="42" y="1152"/>
                                </a:lnTo>
                                <a:lnTo>
                                  <a:pt x="42" y="1148"/>
                                </a:lnTo>
                                <a:close/>
                                <a:moveTo>
                                  <a:pt x="55" y="1080"/>
                                </a:moveTo>
                                <a:lnTo>
                                  <a:pt x="89" y="1084"/>
                                </a:lnTo>
                                <a:lnTo>
                                  <a:pt x="85" y="1114"/>
                                </a:lnTo>
                                <a:lnTo>
                                  <a:pt x="76" y="1156"/>
                                </a:lnTo>
                                <a:lnTo>
                                  <a:pt x="42" y="1148"/>
                                </a:lnTo>
                                <a:lnTo>
                                  <a:pt x="51" y="1105"/>
                                </a:lnTo>
                                <a:lnTo>
                                  <a:pt x="55" y="1080"/>
                                </a:lnTo>
                                <a:close/>
                                <a:moveTo>
                                  <a:pt x="89" y="1084"/>
                                </a:moveTo>
                                <a:lnTo>
                                  <a:pt x="55" y="1080"/>
                                </a:lnTo>
                                <a:lnTo>
                                  <a:pt x="55" y="1076"/>
                                </a:lnTo>
                                <a:lnTo>
                                  <a:pt x="55" y="1071"/>
                                </a:lnTo>
                                <a:lnTo>
                                  <a:pt x="59" y="1071"/>
                                </a:lnTo>
                                <a:lnTo>
                                  <a:pt x="64" y="1067"/>
                                </a:lnTo>
                                <a:lnTo>
                                  <a:pt x="64" y="1067"/>
                                </a:lnTo>
                                <a:lnTo>
                                  <a:pt x="68" y="1063"/>
                                </a:lnTo>
                                <a:lnTo>
                                  <a:pt x="72" y="1063"/>
                                </a:lnTo>
                                <a:lnTo>
                                  <a:pt x="76" y="1063"/>
                                </a:lnTo>
                                <a:lnTo>
                                  <a:pt x="76" y="1067"/>
                                </a:lnTo>
                                <a:lnTo>
                                  <a:pt x="80" y="1067"/>
                                </a:lnTo>
                                <a:lnTo>
                                  <a:pt x="85" y="1067"/>
                                </a:lnTo>
                                <a:lnTo>
                                  <a:pt x="85" y="1071"/>
                                </a:lnTo>
                                <a:lnTo>
                                  <a:pt x="89" y="1076"/>
                                </a:lnTo>
                                <a:lnTo>
                                  <a:pt x="89" y="1076"/>
                                </a:lnTo>
                                <a:lnTo>
                                  <a:pt x="89" y="1080"/>
                                </a:lnTo>
                                <a:lnTo>
                                  <a:pt x="89" y="1084"/>
                                </a:lnTo>
                                <a:close/>
                                <a:moveTo>
                                  <a:pt x="76" y="974"/>
                                </a:moveTo>
                                <a:lnTo>
                                  <a:pt x="110" y="983"/>
                                </a:lnTo>
                                <a:lnTo>
                                  <a:pt x="106" y="983"/>
                                </a:lnTo>
                                <a:lnTo>
                                  <a:pt x="106" y="987"/>
                                </a:lnTo>
                                <a:lnTo>
                                  <a:pt x="106" y="991"/>
                                </a:lnTo>
                                <a:lnTo>
                                  <a:pt x="102" y="991"/>
                                </a:lnTo>
                                <a:lnTo>
                                  <a:pt x="97" y="995"/>
                                </a:lnTo>
                                <a:lnTo>
                                  <a:pt x="93" y="995"/>
                                </a:lnTo>
                                <a:lnTo>
                                  <a:pt x="93" y="995"/>
                                </a:lnTo>
                                <a:lnTo>
                                  <a:pt x="89" y="995"/>
                                </a:lnTo>
                                <a:lnTo>
                                  <a:pt x="85" y="995"/>
                                </a:lnTo>
                                <a:lnTo>
                                  <a:pt x="80" y="991"/>
                                </a:lnTo>
                                <a:lnTo>
                                  <a:pt x="80" y="991"/>
                                </a:lnTo>
                                <a:lnTo>
                                  <a:pt x="76" y="987"/>
                                </a:lnTo>
                                <a:lnTo>
                                  <a:pt x="76" y="983"/>
                                </a:lnTo>
                                <a:lnTo>
                                  <a:pt x="76" y="983"/>
                                </a:lnTo>
                                <a:lnTo>
                                  <a:pt x="72" y="978"/>
                                </a:lnTo>
                                <a:lnTo>
                                  <a:pt x="76" y="974"/>
                                </a:lnTo>
                                <a:close/>
                                <a:moveTo>
                                  <a:pt x="89" y="906"/>
                                </a:moveTo>
                                <a:lnTo>
                                  <a:pt x="123" y="911"/>
                                </a:lnTo>
                                <a:lnTo>
                                  <a:pt x="114" y="949"/>
                                </a:lnTo>
                                <a:lnTo>
                                  <a:pt x="110" y="983"/>
                                </a:lnTo>
                                <a:lnTo>
                                  <a:pt x="76" y="974"/>
                                </a:lnTo>
                                <a:lnTo>
                                  <a:pt x="80" y="940"/>
                                </a:lnTo>
                                <a:lnTo>
                                  <a:pt x="89" y="906"/>
                                </a:lnTo>
                                <a:close/>
                                <a:moveTo>
                                  <a:pt x="123" y="911"/>
                                </a:moveTo>
                                <a:lnTo>
                                  <a:pt x="89" y="906"/>
                                </a:lnTo>
                                <a:lnTo>
                                  <a:pt x="89" y="902"/>
                                </a:lnTo>
                                <a:lnTo>
                                  <a:pt x="93" y="898"/>
                                </a:lnTo>
                                <a:lnTo>
                                  <a:pt x="93" y="898"/>
                                </a:lnTo>
                                <a:lnTo>
                                  <a:pt x="97" y="894"/>
                                </a:lnTo>
                                <a:lnTo>
                                  <a:pt x="102" y="894"/>
                                </a:lnTo>
                                <a:lnTo>
                                  <a:pt x="102" y="889"/>
                                </a:lnTo>
                                <a:lnTo>
                                  <a:pt x="106" y="889"/>
                                </a:lnTo>
                                <a:lnTo>
                                  <a:pt x="110" y="889"/>
                                </a:lnTo>
                                <a:lnTo>
                                  <a:pt x="114" y="894"/>
                                </a:lnTo>
                                <a:lnTo>
                                  <a:pt x="119" y="894"/>
                                </a:lnTo>
                                <a:lnTo>
                                  <a:pt x="119" y="898"/>
                                </a:lnTo>
                                <a:lnTo>
                                  <a:pt x="123" y="898"/>
                                </a:lnTo>
                                <a:lnTo>
                                  <a:pt x="123" y="902"/>
                                </a:lnTo>
                                <a:lnTo>
                                  <a:pt x="123" y="906"/>
                                </a:lnTo>
                                <a:lnTo>
                                  <a:pt x="123" y="911"/>
                                </a:lnTo>
                                <a:lnTo>
                                  <a:pt x="123" y="911"/>
                                </a:lnTo>
                                <a:close/>
                                <a:moveTo>
                                  <a:pt x="114" y="800"/>
                                </a:moveTo>
                                <a:lnTo>
                                  <a:pt x="148" y="809"/>
                                </a:lnTo>
                                <a:lnTo>
                                  <a:pt x="148" y="813"/>
                                </a:lnTo>
                                <a:lnTo>
                                  <a:pt x="148" y="817"/>
                                </a:lnTo>
                                <a:lnTo>
                                  <a:pt x="144" y="817"/>
                                </a:lnTo>
                                <a:lnTo>
                                  <a:pt x="140" y="822"/>
                                </a:lnTo>
                                <a:lnTo>
                                  <a:pt x="140" y="822"/>
                                </a:lnTo>
                                <a:lnTo>
                                  <a:pt x="136" y="822"/>
                                </a:lnTo>
                                <a:lnTo>
                                  <a:pt x="131" y="822"/>
                                </a:lnTo>
                                <a:lnTo>
                                  <a:pt x="127" y="822"/>
                                </a:lnTo>
                                <a:lnTo>
                                  <a:pt x="123" y="822"/>
                                </a:lnTo>
                                <a:lnTo>
                                  <a:pt x="123" y="822"/>
                                </a:lnTo>
                                <a:lnTo>
                                  <a:pt x="119" y="817"/>
                                </a:lnTo>
                                <a:lnTo>
                                  <a:pt x="119" y="813"/>
                                </a:lnTo>
                                <a:lnTo>
                                  <a:pt x="114" y="813"/>
                                </a:lnTo>
                                <a:lnTo>
                                  <a:pt x="114" y="809"/>
                                </a:lnTo>
                                <a:lnTo>
                                  <a:pt x="114" y="805"/>
                                </a:lnTo>
                                <a:lnTo>
                                  <a:pt x="114" y="800"/>
                                </a:lnTo>
                                <a:close/>
                                <a:moveTo>
                                  <a:pt x="136" y="733"/>
                                </a:moveTo>
                                <a:lnTo>
                                  <a:pt x="170" y="741"/>
                                </a:lnTo>
                                <a:lnTo>
                                  <a:pt x="170" y="745"/>
                                </a:lnTo>
                                <a:lnTo>
                                  <a:pt x="157" y="788"/>
                                </a:lnTo>
                                <a:lnTo>
                                  <a:pt x="148" y="809"/>
                                </a:lnTo>
                                <a:lnTo>
                                  <a:pt x="114" y="800"/>
                                </a:lnTo>
                                <a:lnTo>
                                  <a:pt x="123" y="775"/>
                                </a:lnTo>
                                <a:lnTo>
                                  <a:pt x="136" y="737"/>
                                </a:lnTo>
                                <a:lnTo>
                                  <a:pt x="136" y="733"/>
                                </a:lnTo>
                                <a:close/>
                                <a:moveTo>
                                  <a:pt x="170" y="741"/>
                                </a:moveTo>
                                <a:lnTo>
                                  <a:pt x="136" y="733"/>
                                </a:lnTo>
                                <a:lnTo>
                                  <a:pt x="136" y="728"/>
                                </a:lnTo>
                                <a:lnTo>
                                  <a:pt x="140" y="728"/>
                                </a:lnTo>
                                <a:lnTo>
                                  <a:pt x="140" y="724"/>
                                </a:lnTo>
                                <a:lnTo>
                                  <a:pt x="144" y="724"/>
                                </a:lnTo>
                                <a:lnTo>
                                  <a:pt x="148" y="720"/>
                                </a:lnTo>
                                <a:lnTo>
                                  <a:pt x="153" y="720"/>
                                </a:lnTo>
                                <a:lnTo>
                                  <a:pt x="153" y="720"/>
                                </a:lnTo>
                                <a:lnTo>
                                  <a:pt x="157" y="720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24"/>
                                </a:lnTo>
                                <a:lnTo>
                                  <a:pt x="165" y="728"/>
                                </a:lnTo>
                                <a:lnTo>
                                  <a:pt x="170" y="728"/>
                                </a:lnTo>
                                <a:lnTo>
                                  <a:pt x="170" y="733"/>
                                </a:lnTo>
                                <a:lnTo>
                                  <a:pt x="170" y="737"/>
                                </a:lnTo>
                                <a:lnTo>
                                  <a:pt x="170" y="741"/>
                                </a:lnTo>
                                <a:lnTo>
                                  <a:pt x="170" y="741"/>
                                </a:lnTo>
                                <a:close/>
                                <a:moveTo>
                                  <a:pt x="170" y="631"/>
                                </a:moveTo>
                                <a:lnTo>
                                  <a:pt x="204" y="644"/>
                                </a:lnTo>
                                <a:lnTo>
                                  <a:pt x="199" y="648"/>
                                </a:lnTo>
                                <a:lnTo>
                                  <a:pt x="199" y="648"/>
                                </a:lnTo>
                                <a:lnTo>
                                  <a:pt x="195" y="652"/>
                                </a:lnTo>
                                <a:lnTo>
                                  <a:pt x="195" y="652"/>
                                </a:lnTo>
                                <a:lnTo>
                                  <a:pt x="191" y="657"/>
                                </a:lnTo>
                                <a:lnTo>
                                  <a:pt x="187" y="657"/>
                                </a:lnTo>
                                <a:lnTo>
                                  <a:pt x="182" y="657"/>
                                </a:lnTo>
                                <a:lnTo>
                                  <a:pt x="182" y="652"/>
                                </a:lnTo>
                                <a:lnTo>
                                  <a:pt x="178" y="652"/>
                                </a:lnTo>
                                <a:lnTo>
                                  <a:pt x="174" y="652"/>
                                </a:lnTo>
                                <a:lnTo>
                                  <a:pt x="174" y="648"/>
                                </a:lnTo>
                                <a:lnTo>
                                  <a:pt x="170" y="644"/>
                                </a:lnTo>
                                <a:lnTo>
                                  <a:pt x="170" y="644"/>
                                </a:lnTo>
                                <a:lnTo>
                                  <a:pt x="170" y="640"/>
                                </a:lnTo>
                                <a:lnTo>
                                  <a:pt x="170" y="635"/>
                                </a:lnTo>
                                <a:lnTo>
                                  <a:pt x="170" y="631"/>
                                </a:lnTo>
                                <a:close/>
                                <a:moveTo>
                                  <a:pt x="195" y="563"/>
                                </a:moveTo>
                                <a:lnTo>
                                  <a:pt x="229" y="580"/>
                                </a:lnTo>
                                <a:lnTo>
                                  <a:pt x="221" y="593"/>
                                </a:lnTo>
                                <a:lnTo>
                                  <a:pt x="208" y="631"/>
                                </a:lnTo>
                                <a:lnTo>
                                  <a:pt x="204" y="644"/>
                                </a:lnTo>
                                <a:lnTo>
                                  <a:pt x="170" y="631"/>
                                </a:lnTo>
                                <a:lnTo>
                                  <a:pt x="174" y="618"/>
                                </a:lnTo>
                                <a:lnTo>
                                  <a:pt x="187" y="580"/>
                                </a:lnTo>
                                <a:lnTo>
                                  <a:pt x="195" y="563"/>
                                </a:lnTo>
                                <a:close/>
                                <a:moveTo>
                                  <a:pt x="229" y="580"/>
                                </a:moveTo>
                                <a:lnTo>
                                  <a:pt x="195" y="563"/>
                                </a:lnTo>
                                <a:lnTo>
                                  <a:pt x="195" y="563"/>
                                </a:lnTo>
                                <a:lnTo>
                                  <a:pt x="199" y="559"/>
                                </a:lnTo>
                                <a:lnTo>
                                  <a:pt x="204" y="559"/>
                                </a:lnTo>
                                <a:lnTo>
                                  <a:pt x="204" y="555"/>
                                </a:lnTo>
                                <a:lnTo>
                                  <a:pt x="208" y="555"/>
                                </a:lnTo>
                                <a:lnTo>
                                  <a:pt x="212" y="555"/>
                                </a:lnTo>
                                <a:lnTo>
                                  <a:pt x="216" y="555"/>
                                </a:lnTo>
                                <a:lnTo>
                                  <a:pt x="216" y="555"/>
                                </a:lnTo>
                                <a:lnTo>
                                  <a:pt x="221" y="555"/>
                                </a:lnTo>
                                <a:lnTo>
                                  <a:pt x="225" y="559"/>
                                </a:lnTo>
                                <a:lnTo>
                                  <a:pt x="225" y="563"/>
                                </a:lnTo>
                                <a:lnTo>
                                  <a:pt x="229" y="563"/>
                                </a:lnTo>
                                <a:lnTo>
                                  <a:pt x="229" y="568"/>
                                </a:lnTo>
                                <a:lnTo>
                                  <a:pt x="229" y="572"/>
                                </a:lnTo>
                                <a:lnTo>
                                  <a:pt x="229" y="576"/>
                                </a:lnTo>
                                <a:lnTo>
                                  <a:pt x="229" y="580"/>
                                </a:lnTo>
                                <a:close/>
                                <a:moveTo>
                                  <a:pt x="237" y="466"/>
                                </a:moveTo>
                                <a:lnTo>
                                  <a:pt x="271" y="483"/>
                                </a:lnTo>
                                <a:lnTo>
                                  <a:pt x="267" y="487"/>
                                </a:lnTo>
                                <a:lnTo>
                                  <a:pt x="267" y="487"/>
                                </a:lnTo>
                                <a:lnTo>
                                  <a:pt x="263" y="491"/>
                                </a:lnTo>
                                <a:lnTo>
                                  <a:pt x="259" y="491"/>
                                </a:lnTo>
                                <a:lnTo>
                                  <a:pt x="259" y="491"/>
                                </a:lnTo>
                                <a:lnTo>
                                  <a:pt x="254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46" y="491"/>
                                </a:lnTo>
                                <a:lnTo>
                                  <a:pt x="242" y="487"/>
                                </a:lnTo>
                                <a:lnTo>
                                  <a:pt x="242" y="487"/>
                                </a:lnTo>
                                <a:lnTo>
                                  <a:pt x="237" y="483"/>
                                </a:lnTo>
                                <a:lnTo>
                                  <a:pt x="237" y="479"/>
                                </a:lnTo>
                                <a:lnTo>
                                  <a:pt x="237" y="479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70"/>
                                </a:lnTo>
                                <a:lnTo>
                                  <a:pt x="237" y="466"/>
                                </a:lnTo>
                                <a:close/>
                                <a:moveTo>
                                  <a:pt x="271" y="402"/>
                                </a:moveTo>
                                <a:lnTo>
                                  <a:pt x="301" y="419"/>
                                </a:lnTo>
                                <a:lnTo>
                                  <a:pt x="288" y="449"/>
                                </a:lnTo>
                                <a:lnTo>
                                  <a:pt x="271" y="483"/>
                                </a:lnTo>
                                <a:lnTo>
                                  <a:pt x="237" y="466"/>
                                </a:lnTo>
                                <a:lnTo>
                                  <a:pt x="254" y="432"/>
                                </a:lnTo>
                                <a:lnTo>
                                  <a:pt x="271" y="402"/>
                                </a:lnTo>
                                <a:close/>
                                <a:moveTo>
                                  <a:pt x="301" y="419"/>
                                </a:moveTo>
                                <a:lnTo>
                                  <a:pt x="271" y="402"/>
                                </a:lnTo>
                                <a:lnTo>
                                  <a:pt x="271" y="402"/>
                                </a:lnTo>
                                <a:lnTo>
                                  <a:pt x="276" y="398"/>
                                </a:lnTo>
                                <a:lnTo>
                                  <a:pt x="276" y="398"/>
                                </a:lnTo>
                                <a:lnTo>
                                  <a:pt x="280" y="394"/>
                                </a:lnTo>
                                <a:lnTo>
                                  <a:pt x="284" y="394"/>
                                </a:lnTo>
                                <a:lnTo>
                                  <a:pt x="288" y="394"/>
                                </a:lnTo>
                                <a:lnTo>
                                  <a:pt x="293" y="394"/>
                                </a:lnTo>
                                <a:lnTo>
                                  <a:pt x="293" y="398"/>
                                </a:lnTo>
                                <a:lnTo>
                                  <a:pt x="297" y="398"/>
                                </a:lnTo>
                                <a:lnTo>
                                  <a:pt x="301" y="402"/>
                                </a:lnTo>
                                <a:lnTo>
                                  <a:pt x="301" y="402"/>
                                </a:lnTo>
                                <a:lnTo>
                                  <a:pt x="301" y="407"/>
                                </a:lnTo>
                                <a:lnTo>
                                  <a:pt x="305" y="411"/>
                                </a:lnTo>
                                <a:lnTo>
                                  <a:pt x="305" y="415"/>
                                </a:lnTo>
                                <a:lnTo>
                                  <a:pt x="305" y="415"/>
                                </a:lnTo>
                                <a:lnTo>
                                  <a:pt x="301" y="419"/>
                                </a:lnTo>
                                <a:close/>
                                <a:moveTo>
                                  <a:pt x="327" y="309"/>
                                </a:moveTo>
                                <a:lnTo>
                                  <a:pt x="356" y="330"/>
                                </a:lnTo>
                                <a:lnTo>
                                  <a:pt x="352" y="330"/>
                                </a:lnTo>
                                <a:lnTo>
                                  <a:pt x="352" y="335"/>
                                </a:lnTo>
                                <a:lnTo>
                                  <a:pt x="348" y="335"/>
                                </a:lnTo>
                                <a:lnTo>
                                  <a:pt x="344" y="339"/>
                                </a:lnTo>
                                <a:lnTo>
                                  <a:pt x="339" y="339"/>
                                </a:lnTo>
                                <a:lnTo>
                                  <a:pt x="339" y="339"/>
                                </a:lnTo>
                                <a:lnTo>
                                  <a:pt x="335" y="339"/>
                                </a:lnTo>
                                <a:lnTo>
                                  <a:pt x="331" y="335"/>
                                </a:lnTo>
                                <a:lnTo>
                                  <a:pt x="327" y="335"/>
                                </a:lnTo>
                                <a:lnTo>
                                  <a:pt x="327" y="330"/>
                                </a:lnTo>
                                <a:lnTo>
                                  <a:pt x="322" y="326"/>
                                </a:lnTo>
                                <a:lnTo>
                                  <a:pt x="322" y="326"/>
                                </a:lnTo>
                                <a:lnTo>
                                  <a:pt x="322" y="322"/>
                                </a:lnTo>
                                <a:lnTo>
                                  <a:pt x="322" y="318"/>
                                </a:lnTo>
                                <a:lnTo>
                                  <a:pt x="322" y="314"/>
                                </a:lnTo>
                                <a:lnTo>
                                  <a:pt x="327" y="309"/>
                                </a:lnTo>
                                <a:close/>
                                <a:moveTo>
                                  <a:pt x="365" y="250"/>
                                </a:moveTo>
                                <a:lnTo>
                                  <a:pt x="394" y="271"/>
                                </a:lnTo>
                                <a:lnTo>
                                  <a:pt x="386" y="284"/>
                                </a:lnTo>
                                <a:lnTo>
                                  <a:pt x="365" y="314"/>
                                </a:lnTo>
                                <a:lnTo>
                                  <a:pt x="356" y="330"/>
                                </a:lnTo>
                                <a:lnTo>
                                  <a:pt x="327" y="309"/>
                                </a:lnTo>
                                <a:lnTo>
                                  <a:pt x="335" y="297"/>
                                </a:lnTo>
                                <a:lnTo>
                                  <a:pt x="356" y="263"/>
                                </a:lnTo>
                                <a:lnTo>
                                  <a:pt x="365" y="250"/>
                                </a:lnTo>
                                <a:close/>
                                <a:moveTo>
                                  <a:pt x="394" y="271"/>
                                </a:moveTo>
                                <a:lnTo>
                                  <a:pt x="365" y="250"/>
                                </a:lnTo>
                                <a:lnTo>
                                  <a:pt x="369" y="250"/>
                                </a:lnTo>
                                <a:lnTo>
                                  <a:pt x="369" y="246"/>
                                </a:lnTo>
                                <a:lnTo>
                                  <a:pt x="373" y="246"/>
                                </a:lnTo>
                                <a:lnTo>
                                  <a:pt x="377" y="246"/>
                                </a:lnTo>
                                <a:lnTo>
                                  <a:pt x="382" y="246"/>
                                </a:lnTo>
                                <a:lnTo>
                                  <a:pt x="382" y="246"/>
                                </a:lnTo>
                                <a:lnTo>
                                  <a:pt x="386" y="246"/>
                                </a:lnTo>
                                <a:lnTo>
                                  <a:pt x="390" y="246"/>
                                </a:lnTo>
                                <a:lnTo>
                                  <a:pt x="394" y="250"/>
                                </a:lnTo>
                                <a:lnTo>
                                  <a:pt x="394" y="254"/>
                                </a:lnTo>
                                <a:lnTo>
                                  <a:pt x="394" y="254"/>
                                </a:lnTo>
                                <a:lnTo>
                                  <a:pt x="399" y="259"/>
                                </a:lnTo>
                                <a:lnTo>
                                  <a:pt x="399" y="263"/>
                                </a:lnTo>
                                <a:lnTo>
                                  <a:pt x="399" y="267"/>
                                </a:lnTo>
                                <a:lnTo>
                                  <a:pt x="394" y="267"/>
                                </a:lnTo>
                                <a:lnTo>
                                  <a:pt x="394" y="271"/>
                                </a:lnTo>
                                <a:close/>
                                <a:moveTo>
                                  <a:pt x="433" y="165"/>
                                </a:moveTo>
                                <a:lnTo>
                                  <a:pt x="458" y="191"/>
                                </a:lnTo>
                                <a:lnTo>
                                  <a:pt x="454" y="191"/>
                                </a:lnTo>
                                <a:lnTo>
                                  <a:pt x="454" y="195"/>
                                </a:lnTo>
                                <a:lnTo>
                                  <a:pt x="450" y="195"/>
                                </a:lnTo>
                                <a:lnTo>
                                  <a:pt x="445" y="195"/>
                                </a:lnTo>
                                <a:lnTo>
                                  <a:pt x="441" y="195"/>
                                </a:lnTo>
                                <a:lnTo>
                                  <a:pt x="441" y="195"/>
                                </a:lnTo>
                                <a:lnTo>
                                  <a:pt x="437" y="195"/>
                                </a:lnTo>
                                <a:lnTo>
                                  <a:pt x="433" y="191"/>
                                </a:lnTo>
                                <a:lnTo>
                                  <a:pt x="433" y="191"/>
                                </a:lnTo>
                                <a:lnTo>
                                  <a:pt x="428" y="187"/>
                                </a:lnTo>
                                <a:lnTo>
                                  <a:pt x="428" y="182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4"/>
                                </a:lnTo>
                                <a:lnTo>
                                  <a:pt x="428" y="170"/>
                                </a:lnTo>
                                <a:lnTo>
                                  <a:pt x="433" y="165"/>
                                </a:lnTo>
                                <a:close/>
                                <a:moveTo>
                                  <a:pt x="479" y="115"/>
                                </a:moveTo>
                                <a:lnTo>
                                  <a:pt x="505" y="140"/>
                                </a:lnTo>
                                <a:lnTo>
                                  <a:pt x="484" y="161"/>
                                </a:lnTo>
                                <a:lnTo>
                                  <a:pt x="458" y="191"/>
                                </a:lnTo>
                                <a:lnTo>
                                  <a:pt x="433" y="165"/>
                                </a:lnTo>
                                <a:lnTo>
                                  <a:pt x="458" y="136"/>
                                </a:lnTo>
                                <a:lnTo>
                                  <a:pt x="479" y="115"/>
                                </a:lnTo>
                                <a:close/>
                                <a:moveTo>
                                  <a:pt x="505" y="140"/>
                                </a:moveTo>
                                <a:lnTo>
                                  <a:pt x="479" y="115"/>
                                </a:lnTo>
                                <a:lnTo>
                                  <a:pt x="484" y="110"/>
                                </a:lnTo>
                                <a:lnTo>
                                  <a:pt x="484" y="110"/>
                                </a:lnTo>
                                <a:lnTo>
                                  <a:pt x="488" y="110"/>
                                </a:lnTo>
                                <a:lnTo>
                                  <a:pt x="492" y="110"/>
                                </a:lnTo>
                                <a:lnTo>
                                  <a:pt x="496" y="110"/>
                                </a:lnTo>
                                <a:lnTo>
                                  <a:pt x="501" y="110"/>
                                </a:lnTo>
                                <a:lnTo>
                                  <a:pt x="501" y="110"/>
                                </a:lnTo>
                                <a:lnTo>
                                  <a:pt x="505" y="115"/>
                                </a:lnTo>
                                <a:lnTo>
                                  <a:pt x="509" y="115"/>
                                </a:lnTo>
                                <a:lnTo>
                                  <a:pt x="509" y="119"/>
                                </a:lnTo>
                                <a:lnTo>
                                  <a:pt x="509" y="123"/>
                                </a:lnTo>
                                <a:lnTo>
                                  <a:pt x="509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9" y="131"/>
                                </a:lnTo>
                                <a:lnTo>
                                  <a:pt x="509" y="136"/>
                                </a:lnTo>
                                <a:lnTo>
                                  <a:pt x="505" y="140"/>
                                </a:lnTo>
                                <a:close/>
                                <a:moveTo>
                                  <a:pt x="560" y="43"/>
                                </a:moveTo>
                                <a:lnTo>
                                  <a:pt x="581" y="68"/>
                                </a:lnTo>
                                <a:lnTo>
                                  <a:pt x="577" y="68"/>
                                </a:lnTo>
                                <a:lnTo>
                                  <a:pt x="577" y="72"/>
                                </a:lnTo>
                                <a:lnTo>
                                  <a:pt x="573" y="72"/>
                                </a:lnTo>
                                <a:lnTo>
                                  <a:pt x="568" y="72"/>
                                </a:lnTo>
                                <a:lnTo>
                                  <a:pt x="564" y="72"/>
                                </a:lnTo>
                                <a:lnTo>
                                  <a:pt x="564" y="68"/>
                                </a:lnTo>
                                <a:lnTo>
                                  <a:pt x="560" y="68"/>
                                </a:lnTo>
                                <a:lnTo>
                                  <a:pt x="556" y="64"/>
                                </a:lnTo>
                                <a:lnTo>
                                  <a:pt x="556" y="64"/>
                                </a:lnTo>
                                <a:lnTo>
                                  <a:pt x="551" y="60"/>
                                </a:lnTo>
                                <a:lnTo>
                                  <a:pt x="551" y="55"/>
                                </a:lnTo>
                                <a:lnTo>
                                  <a:pt x="551" y="51"/>
                                </a:lnTo>
                                <a:lnTo>
                                  <a:pt x="551" y="51"/>
                                </a:lnTo>
                                <a:lnTo>
                                  <a:pt x="556" y="47"/>
                                </a:lnTo>
                                <a:lnTo>
                                  <a:pt x="556" y="43"/>
                                </a:lnTo>
                                <a:lnTo>
                                  <a:pt x="560" y="43"/>
                                </a:lnTo>
                                <a:close/>
                                <a:moveTo>
                                  <a:pt x="607" y="4"/>
                                </a:moveTo>
                                <a:lnTo>
                                  <a:pt x="628" y="30"/>
                                </a:lnTo>
                                <a:lnTo>
                                  <a:pt x="611" y="43"/>
                                </a:lnTo>
                                <a:lnTo>
                                  <a:pt x="598" y="55"/>
                                </a:lnTo>
                                <a:lnTo>
                                  <a:pt x="581" y="68"/>
                                </a:lnTo>
                                <a:lnTo>
                                  <a:pt x="560" y="43"/>
                                </a:lnTo>
                                <a:lnTo>
                                  <a:pt x="573" y="30"/>
                                </a:lnTo>
                                <a:lnTo>
                                  <a:pt x="590" y="17"/>
                                </a:lnTo>
                                <a:lnTo>
                                  <a:pt x="607" y="4"/>
                                </a:lnTo>
                                <a:close/>
                                <a:moveTo>
                                  <a:pt x="628" y="30"/>
                                </a:moveTo>
                                <a:lnTo>
                                  <a:pt x="607" y="4"/>
                                </a:lnTo>
                                <a:lnTo>
                                  <a:pt x="611" y="0"/>
                                </a:lnTo>
                                <a:lnTo>
                                  <a:pt x="611" y="0"/>
                                </a:lnTo>
                                <a:lnTo>
                                  <a:pt x="615" y="0"/>
                                </a:lnTo>
                                <a:lnTo>
                                  <a:pt x="619" y="0"/>
                                </a:lnTo>
                                <a:lnTo>
                                  <a:pt x="624" y="0"/>
                                </a:lnTo>
                                <a:lnTo>
                                  <a:pt x="624" y="0"/>
                                </a:lnTo>
                                <a:lnTo>
                                  <a:pt x="628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9"/>
                                </a:lnTo>
                                <a:lnTo>
                                  <a:pt x="632" y="13"/>
                                </a:lnTo>
                                <a:lnTo>
                                  <a:pt x="636" y="17"/>
                                </a:lnTo>
                                <a:lnTo>
                                  <a:pt x="636" y="17"/>
                                </a:lnTo>
                                <a:lnTo>
                                  <a:pt x="632" y="21"/>
                                </a:lnTo>
                                <a:lnTo>
                                  <a:pt x="632" y="26"/>
                                </a:lnTo>
                                <a:lnTo>
                                  <a:pt x="632" y="30"/>
                                </a:lnTo>
                                <a:lnTo>
                                  <a:pt x="6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C33F2" id="Grupo 18908" o:spid="_x0000_s1026" style="position:absolute;margin-left:10.1pt;margin-top:12.05pt;width:224.8pt;height:221.05pt;z-index:251660288" coordorigin="1947,3950" coordsize="4876,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">
                <v:shape id="Freeform 118" o:spid="_x0000_s1027" style="position:absolute;left:2024;top:4073;width:1756;height:4272;visibility:visible;mso-wrap-style:square;v-text-anchor:top" coordsize="1756,4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OrMQA&#10;AADeAAAADwAAAGRycy9kb3ducmV2LnhtbERP32vCMBB+F/Y/hBv4pukGOtsZZRMVRWTMjT3fmltb&#10;bC4libb+90YY+HYf38+bzjtTizM5X1lW8DRMQBDnVldcKPj+Wg0mIHxA1lhbJgUX8jCfPfSmmGnb&#10;8iedD6EQMYR9hgrKEJpMSp+XZNAPbUMcuT/rDIYIXSG1wzaGm1o+J8lYGqw4NpTY0KKk/Hg4GQX7&#10;D9yko/dtG5ZIu/Xx50W2v06p/mP39goiUBfu4n/3Rsf5kzRJ4fZOv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DqzEAAAA3gAAAA8AAAAAAAAAAAAAAAAAmAIAAGRycy9k&#10;b3ducmV2LnhtbFBLBQYAAAAABAAEAPUAAACJAwAAAAA=&#10;" path="m1307,r42,4l1387,9r43,8l1468,34r34,17l1540,68r30,25l1604,119r17,17l1642,157r25,29l1689,220r21,34l1722,288r13,38l1748,360r4,38l1756,436r,17l1756,470r,3337l1752,3853r-4,47l1735,3942r-17,42l1701,4027r-25,38l1650,4103r-29,34l1591,4167r-34,25l1519,4217r-38,17l1438,4251r-42,13l1349,4268r-47,4l1256,4268r-43,-4l1171,4251r-43,-17l1090,4217r-38,-25l1018,4167r-34,-30l955,4103r-26,-38l908,4027r-21,-43l874,3942r-13,-42l857,3853r-4,-46l853,1478r-94,85l725,1592r-38,26l645,1639r-43,17l560,1668r-42,13l471,1685r-43,l382,1681r-43,-8l297,1660r-43,-13l216,1626r-38,-25l144,1575r-34,-34l80,1503,59,1469,38,1427,21,1385,8,1342,,1300r,-42l,1211r4,-42l13,1126r12,-42l42,1042,68,999,93,961r30,-34l157,894,967,157r34,-34l1035,93r43,-25l1116,43r46,-17l1209,13r47,-9l1307,xe" fillcolor="#1f1a17" stroked="f">
                  <v:path arrowok="t" o:connecttype="custom" o:connectlocs="1349,4;1430,17;1502,51;1570,93;1621,136;1667,186;1710,254;1735,326;1752,398;1756,453;1756,3807;1748,3900;1718,3984;1676,4065;1621,4137;1557,4192;1481,4234;1396,4264;1302,4272;1213,4264;1128,4234;1052,4192;984,4137;929,4065;887,3984;861,3900;853,3807;759,1563;687,1618;602,1656;518,1681;428,1685;339,1673;254,1647;178,1601;110,1541;59,1469;21,1385;0,1300;0,1211;13,1126;42,1042;93,961;157,894;1001,123;1078,68;1162,26;1256,4" o:connectangles="0,0,0,0,0,0,0,0,0,0,0,0,0,0,0,0,0,0,0,0,0,0,0,0,0,0,0,0,0,0,0,0,0,0,0,0,0,0,0,0,0,0,0,0,0,0,0,0"/>
                </v:shape>
                <v:shape id="Freeform 119" o:spid="_x0000_s1028" style="position:absolute;left:1994;top:4048;width:1812;height:4323;visibility:visible;mso-wrap-style:square;v-text-anchor:top" coordsize="1812,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5OskA&#10;AADeAAAADwAAAGRycy9kb3ducmV2LnhtbESPzW7CQAyE70h9h5UrcYMNpSo0ZUGIH4kDl6ao7dHK&#10;miRt1htlF5K+PT5U4mbL45n5Fqve1epKbag8G5iME1DEubcVFwZOH/vRHFSIyBZrz2TgjwKslg+D&#10;BabWd/xO1ywWSkw4pGigjLFJtQ55SQ7D2DfEcjv71mGUtS20bbETc1frpyR50Q4rloQSG9qUlP9m&#10;F2fgu5tNP2c/X9t9tj0e1pvzyT03O2OGj/36DVSkPt7F/98HK/XnrxMBEByZQS9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M5OskAAADeAAAADwAAAAAAAAAAAAAAAACYAgAA&#10;ZHJzL2Rvd25yZXYueG1sUEsFBgAAAAAEAAQA9QAAAI4DAAAAAA==&#10;" path="m1337,55r,-30l1337,55xm1651,123r-34,38l1612,161r-12,-13l1587,140r-17,-13l1553,118r-17,-12l1519,97r-17,-8l1485,80r-17,-4l1451,68r-21,-5l1413,59r-21,l1375,55r-21,l1337,55r,-55l1358,r21,4l1400,4r22,4l1443,12r21,9l1485,25r21,9l1528,42r17,9l1566,59r17,13l1600,84r17,13l1634,110r17,13l1651,123xm1617,161r-5,l1612,161r5,xm1693,165r-42,34l1642,190r-8,-8l1625,173r-8,-12l1651,123r8,8l1672,144r8,8l1693,165xm1651,199r21,-17l1651,199xm1812,461r-55,l1757,461r,-17l1757,427r-5,-17l1748,394r-4,-22l1740,355r-4,-16l1731,322r-8,-17l1714,292r-8,-17l1697,258r-8,-13l1676,228r-13,-12l1651,199r42,-34l1706,182r13,13l1731,211r13,22l1752,250r9,17l1769,283r9,22l1786,322r5,21l1799,360r4,21l1808,402r,17l1812,440r,21l1812,461xm1757,461r,l1757,466r,-5xm1812,495r-51,l1761,487r,-9l1761,470r-4,-9l1812,461r,9l1812,478r,9l1812,495xm1812,3832r-51,l1761,495r51,l1812,3832xm1332,4323r,-51l1332,4272r22,l1379,4268r17,l1417,4264r22,-9l1460,4251r21,-9l1498,4238r21,-13l1536,4217r17,-9l1570,4196r17,-13l1604,4170r13,-12l1634,4141r12,-13l1659,4111r13,-17l1685,4077r12,-17l1706,4039r13,-17l1727,4001r4,-21l1740,3963r4,-21l1748,3921r4,-26l1757,3874r,-21l1761,3832r51,l1812,3857r-4,21l1808,3904r-5,25l1795,3954r-4,22l1782,4001r-8,21l1765,4043r-13,22l1744,4086r-13,21l1719,4124r-17,21l1689,4162r-17,17l1655,4196r-17,12l1621,4225r-21,13l1583,4251r-21,13l1540,4276r-21,9l1498,4293r-21,9l1451,4306r-21,8l1405,4319r-22,4l1358,4323r-26,l1332,4323xm1332,4272r,25l1332,4272xm1332,4323r,l1332,4323r,xm857,3832r51,l908,3853r4,21l912,3895r5,26l921,3942r8,21l934,3980r8,21l951,4022r8,17l972,4060r8,17l993,4094r13,17l1018,4128r17,13l1048,4158r17,12l1082,4183r17,13l1116,4208r17,9l1150,4225r21,13l1188,4242r21,9l1226,4255r22,9l1269,4268r21,l1311,4272r21,l1332,4323r-21,l1286,4323r-26,-4l1239,4314r-25,-8l1192,4302r-21,-9l1146,4285r-17,-9l1108,4264r-22,-13l1065,4238r-17,-13l1031,4208r-17,-12l997,4179r-17,-17l963,4145r-12,-21l938,4107r-13,-21l912,4065r-8,-22l895,4022r-8,-21l878,3976r-8,-22l866,3929r-5,-25l857,3878r,-21l857,3832xm866,1482r42,21l908,3832r-51,l857,1503r9,-21xm866,1482r42,-38l908,1503r-42,-21xm772,1566r94,-84l900,1524r-89,81l772,1566xm123,1583r38,-34l174,1562r17,17l208,1592r17,13l242,1617r17,13l280,1638r17,9l314,1655r21,9l357,1668r17,4l395,1676r21,5l437,1681r21,4l480,1685r21,-4l522,1681r21,-5l560,1672r21,-4l603,1664r21,-9l645,1651r17,-13l683,1630r17,-9l721,1609r17,-13l755,1583r17,-17l811,1605r-22,16l768,1638r-17,13l730,1664r-21,12l688,1689r-26,9l641,1706r-21,9l594,1719r-21,8l548,1732r-22,l501,1736r-21,l454,1736r-21,l412,1732r-26,-5l365,1723r-25,-4l318,1710r-21,-4l276,1693r-21,-8l234,1672r-22,-12l195,1647r-21,-13l157,1617r-17,-17l123,1583xm161,1549r-21,17l161,1549xm166,897r38,43l187,952r-17,17l157,986r-13,17l132,1020r-13,21l106,1058r-8,21l89,1096r-8,22l77,1139r-9,17l64,1177r-4,21l60,1219r-5,21l55,1262r,21l55,1304r5,17l60,1342r4,21l68,1384r9,17l85,1422r4,22l102,1461r8,16l123,1499r9,17l149,1533r12,16l123,1583r-17,-17l89,1545,77,1524,64,1507,51,1486r-8,-21l34,1444r-8,-26l17,1397r-4,-21l9,1350,4,1329r,-25l,1283r,-21l4,1236r,-21l9,1190r4,-22l17,1143r9,-21l30,1101r13,-26l51,1054r9,-21l72,1012,85,991r17,-17l115,952r17,-16l149,914r17,-17xm1018,199r-4,4l204,940,166,897,980,165r38,34xm1018,199r,4l1014,203r4,-4xm1337,r,55l1311,55r-21,l1265,59r-22,4l1222,68r-21,8l1180,84r-22,9l1137,101r-17,13l1099,127r-17,13l1065,152r-17,17l1031,186r-13,13l976,165r17,-17l1014,131r17,-17l1052,97r17,-13l1091,68r21,-13l1137,46r21,-12l1184,25r21,-8l1231,12r25,-4l1282,4,1307,r30,xe" fillcolor="#1f1a17" stroked="f">
                  <v:path arrowok="t" o:connecttype="custom" o:connectlocs="1587,140;1451,68;1358,0;1528,42;1651,123;1634,182;1651,199;1752,410;1706,275;1719,195;1791,343;1757,461;1761,470;1761,3832;1379,4268;1536,4217;1659,4111;1740,3963;1812,3857;1765,4043;1655,4196;1498,4293;1332,4323;857,3832;934,3980;1018,4128;1150,4225;1311,4272;1192,4302;1031,4208;912,4065;857,3878;866,1482;811,1605;242,1617;395,1676;560,1672;721,1609;730,1664;548,1732;365,1723;195,1647;166,897;106,1058;60,1219;68,1384;149,1533;43,1465;0,1283;30,1101;132,936;1018,199;1290,55;1120,114;993,148;1158,34" o:connectangles="0,0,0,0,0,0,0,0,0,0,0,0,0,0,0,0,0,0,0,0,0,0,0,0,0,0,0,0,0,0,0,0,0,0,0,0,0,0,0,0,0,0,0,0,0,0,0,0,0,0,0,0,0,0,0,0"/>
                  <o:lock v:ext="edit" verticies="t"/>
                </v:shape>
                <v:shape id="Freeform 120" o:spid="_x0000_s1029" style="position:absolute;left:4158;top:4094;width:2639;height:4230;visibility:visible;mso-wrap-style:square;v-text-anchor:top" coordsize="2639,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BsMMA&#10;AADeAAAADwAAAGRycy9kb3ducmV2LnhtbERPTU8CMRC9m/gfmjHhYqBdDrgsFIISjVfRcB62w3bD&#10;drppC6z+emtiwm1e3ucs14PrxIVCbD1rKCYKBHHtTcuNhq/P13EJIiZkg51n0vBNEdar+7slVsZf&#10;+YMuu9SIHMKxQg02pb6SMtaWHMaJ74kzd/TBYcowNNIEvOZw18mpUjPpsOXcYLGnF0v1aXd2Gsp+&#10;M1PqsPfBPv88nYrHt60zTuvRw7BZgEg0pJv43/1u8vxyXhTw906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9BsMMAAADeAAAADwAAAAAAAAAAAAAAAACYAgAAZHJzL2Rv&#10;d25yZXYueG1sUEsFBgAAAAAEAAQA9QAAAIgDAAAAAA==&#10;" path="m,2113l,2012,4,1910r9,-102l21,1711r13,-97l47,1516r17,-97l85,1326r21,-94l132,1139r25,-84l187,966r34,-81l255,805r38,-81l331,648r42,-72l420,508r47,-63l518,381r55,-55l628,271r59,-50l751,178r64,-42l878,102,950,72r68,-25l1095,26r76,-13l1247,5,1328,r81,5l1485,13r76,13l1638,47r68,25l1778,102r63,34l1905,178r64,43l2028,271r55,55l2134,381r51,64l2232,508r46,68l2321,648r38,76l2397,805r34,80l2461,970r30,85l2516,1144r26,88l2563,1326r17,97l2597,1520r12,94l2622,1715r9,98l2635,1910r4,102l2639,2113r,102l2635,2316r-9,98l2618,2511r-13,98l2592,2706r-17,97l2559,2901r-22,93l2512,3083r-26,89l2457,3261r-34,80l2389,3426r-38,76l2312,3578r-46,76l2223,3722r-51,64l2122,3849r-51,59l2011,3959r-55,51l1892,4057r-63,38l1761,4133r-68,29l1621,4188r-72,17l1472,4218r-80,8l1311,4230r-81,-4l1154,4218r-76,-13l1006,4188r-73,-26l866,4133r-68,-38l734,4057r-59,-47l615,3959r-55,-51l505,3849r-51,-63l407,3722r-42,-68l323,3578r-43,-76l242,3426r-34,-85l178,3261r-29,-85l123,3087,98,2994,76,2901,59,2808,42,2710,30,2613,17,2515,9,2418,4,2316,,2215,,2113xm743,2113r4,144l755,2397r17,140l798,2681r12,72l827,2816r22,64l870,2943r21,55l917,3053r29,55l980,3155r30,46l1048,3239r38,30l1129,3299r42,21l1218,3333r46,8l1315,3345r39,l1387,3337r34,-4l1455,3320r34,-13l1519,3290r30,-17l1578,3248r26,-26l1629,3197r26,-34l1676,3129r21,-34l1718,3053r22,-42l1757,2964r29,-97l1816,2769r25,-101l1858,2562r17,-106l1884,2342r8,-110l1897,2113r-5,-114l1888,1889r-13,-110l1863,1669r-17,-106l1820,1461r-25,-97l1761,1266r-17,-46l1727,1177r-21,-38l1684,1101r-25,-34l1638,1033r-26,-25l1587,983r-30,-22l1528,940r-30,-17l1464,911r-34,-9l1396,894r-34,-4l1324,885r-38,5l1247,894r-38,8l1175,915r-34,17l1112,953r-30,21l1052,1004r-29,29l997,1063r-25,34l950,1135r-21,38l908,1216r-17,42l874,1300r-34,98l815,1495r-22,102l777,1702r-13,106l751,1914r-4,102l743,2113xe" fillcolor="#1f1a17" stroked="f">
                  <v:path arrowok="t" o:connecttype="custom" o:connectlocs="13,1808;64,1419;157,1055;293,724;467,445;687,221;950,72;1247,5;1561,26;1841,136;2083,326;2278,576;2431,885;2542,1232;2609,1614;2639,2012;2626,2414;2575,2803;2486,3172;2351,3502;2172,3786;1956,4010;1693,4162;1392,4226;1078,4205;798,4095;560,3908;365,3654;208,3341;98,2994;30,2613;0,2215;755,2397;827,2816;917,3053;1048,3239;1218,3333;1387,3337;1519,3290;1629,3197;1718,3053;1816,2769;1884,2342;1888,1889;1820,1461;1727,1177;1638,1033;1528,940;1396,894;1247,894;1112,953;997,1063;908,1216;815,1495;751,1914" o:connectangles="0,0,0,0,0,0,0,0,0,0,0,0,0,0,0,0,0,0,0,0,0,0,0,0,0,0,0,0,0,0,0,0,0,0,0,0,0,0,0,0,0,0,0,0,0,0,0,0,0,0,0,0,0,0,0"/>
                  <o:lock v:ext="edit" verticies="t"/>
                </v:shape>
                <v:shape id="Freeform 121" o:spid="_x0000_s1030" style="position:absolute;left:4133;top:4069;width:2690;height:4281;visibility:visible;mso-wrap-style:square;v-text-anchor:top" coordsize="2690,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vlsQA&#10;AADdAAAADwAAAGRycy9kb3ducmV2LnhtbESPT2sCMRTE70K/Q3iFXqRmrbKVrVFKoWiP/gGvz+R1&#10;d3HzEpLUXb+9KRR6HGbmN8xyPdhOXCnE1rGC6aQAQaydablWcDx8Pi9AxIRssHNMCm4UYb16GC2x&#10;Mq7nHV33qRYZwrFCBU1KvpIy6oYsxonzxNn7dsFiyjLU0gTsM9x28qUoSmmx5bzQoKePhvRl/2MV&#10;nPvNPB1PentxevzlZ+FUes1KPT0O728gEg3pP/zX3hoFr+W0hN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r5bEAAAA3QAAAA8AAAAAAAAAAAAAAAAAmAIAAGRycy9k&#10;b3ducmV2LnhtbFBLBQYAAAAABAAEAPUAAACJAwAAAAA=&#10;" path="m84,1342r51,13l127,1401r-13,47l106,1495r-5,50l93,1592r-9,47l80,1689r-8,47l67,1787r-4,51l59,1884r,51l55,1986r,51l51,2087r,51l,2138r,-51l,2037r4,-51l4,1931r4,-47l12,1833r5,-50l21,1732r4,-51l34,1634r4,-50l46,1537r9,-51l63,1440r9,-47l84,1342xm135,1355l84,1342r,-4l89,1334r4,-5l93,1325r8,l106,1321r4,l114,1325r4,l123,1325r4,4l131,1334r4,4l135,1342r,9l135,1355xm335,660r46,26l381,686r-21,38l339,762r-17,38l305,838r-17,43l271,919r-17,42l237,1003r-17,39l207,1088r-12,42l182,1173r-13,46l157,1262r-13,46l135,1355,84,1342r9,-46l106,1249r12,-47l131,1160r13,-46l157,1071r17,-46l186,982r17,-42l220,898r17,-39l254,817r21,-38l292,737r22,-38l335,660r,xm381,686l335,660r,-4l339,652r4,l348,648r8,l360,648r4,l369,652r4,4l377,656r4,4l381,669r,4l381,677r,5l381,686xm759,178r30,46l759,246r-30,21l700,292r-30,26l645,343r-30,25l589,398r-25,25l538,453r-25,30l492,517r-26,29l445,580r-21,34l403,652r-22,34l335,660r21,-38l377,588r21,-38l424,517r25,-34l471,453r25,-34l526,389r25,-29l581,330r25,-25l636,275r30,-25l695,224r34,-21l759,178xm1353,r,55l1315,55r-43,l1234,59r-38,4l1179,68r-17,4l1141,72r-17,4l1107,80r-17,5l1069,89r-17,8l1035,102r-17,4l1001,114r-17,5l967,127r-17,8l933,140r-17,8l899,157r-17,8l869,174r-17,8l835,195r-17,8l806,212r-17,12l759,178r17,-9l793,157r17,-9l827,140r17,-13l861,119r17,-9l895,102r17,-9l929,85r17,-9l963,72r21,-9l1001,59r17,-8l1039,47r17,-9l1073,34r21,-4l1111,25r21,-4l1149,17r22,l1192,13r38,-5l1272,4,1311,r42,xm1947,182r-30,42l1900,212r-12,-9l1871,195r-17,-13l1837,174r-13,-9l1807,157r-17,-9l1773,140r-17,-5l1739,127r-17,-8l1705,114r-17,-8l1671,102r-17,-5l1637,89r-17,-4l1599,80r-17,-4l1565,72r-21,l1527,68r-17,-5l1472,59r-38,-4l1391,55r-38,l1353,r43,l1434,4r42,4l1514,13r22,4l1557,17r17,4l1595,25r17,5l1633,34r17,4l1667,47r21,4l1705,59r17,4l1743,72r17,4l1777,85r17,8l1811,102r17,8l1845,119r17,8l1879,140r17,8l1913,157r17,12l1947,182xm1917,224r30,-42l1951,182r5,4l1956,190r,9l1960,203r-4,4l1956,212r-5,4l1951,220r-4,4l1943,224r-9,5l1930,229r-4,l1922,224r-5,xm2367,660r-47,26l2320,686r-21,-34l2278,614r-21,-34l2236,546r-22,-29l2189,483r-26,-30l2138,423r-25,-25l2087,368r-25,-25l2032,318r-26,-26l1977,267r-30,-21l1917,224r30,-42l1977,203r34,21l2040,250r30,25l2096,305r29,25l2155,360r25,29l2206,419r25,34l2257,483r21,34l2303,555r22,33l2346,622r21,38l2367,660xm2320,686r47,-26l2371,665r,8l2371,677r,5l2367,686r,4l2363,694r-4,5l2354,699r-8,4l2342,703r-5,-4l2333,699r-4,-5l2325,690r-5,-4xm2613,1346r-51,13l2562,1359r-12,-46l2541,1266r-13,-47l2516,1173r-13,-43l2490,1088r-13,-42l2460,1003r-12,-42l2431,919r-17,-38l2397,838r-17,-38l2359,762r-17,-38l2320,686r47,-26l2388,699r22,38l2427,779r17,38l2465,859r17,43l2494,940r17,42l2528,1029r13,42l2554,1114r13,46l2579,1207r13,46l2605,1300r8,46l2613,1346xm2562,1359r51,-13l2613,1351r,4l2613,1363r-4,5l2605,1372r-5,l2596,1376r-4,l2588,1380r-4,-4l2579,1376r-8,-4l2571,1372r-4,-4l2562,1363r,-4xm2690,2138r-51,l2639,2087r,-50l2634,1986r,-47l2630,1888r-4,-50l2622,1791r-5,-51l2613,1694r-4,-51l2600,1596r-4,-51l2588,1499r-9,-47l2571,1406r-9,-47l2613,1346r9,47l2630,1444r9,46l2647,1541r9,47l2660,1639r8,46l2673,1736r4,51l2681,1833r4,51l2685,1935r5,51l2690,2037r,50l2690,2138xm2609,2930r-51,-13l2567,2871r8,-47l2584,2778r8,-51l2600,2680r5,-46l2613,2583r4,-47l2622,2485r4,-46l2630,2388r,-51l2634,2291r,-51l2639,2189r,-51l2690,2138r,51l2690,2240r-5,51l2685,2341r-4,51l2677,2443r-4,47l2668,2540r-4,51l2656,2638r-5,51l2643,2735r-9,51l2626,2833r-9,50l2609,2930xm2558,2917r51,13l2605,2934r,4l2600,2943r-4,4l2592,2947r-4,4l2584,2951r-9,l2571,2947r-4,l2562,2943r,-5l2558,2934r,-4l2554,2926r4,-9xm2359,3616r-47,-26l2312,3590r21,-38l2350,3514r21,-38l2388,3438r17,-38l2422,3358r17,-43l2456,3273r13,-38l2486,3188r13,-42l2511,3104r13,-47l2537,3010r8,-46l2558,2917r51,13l2596,2977r-8,46l2575,3070r-13,46l2550,3163r-13,42l2520,3252r-13,42l2490,3336r-17,43l2456,3421r-17,38l2418,3502r-17,38l2380,3578r-21,38l2359,3616xm2312,3590r47,26l2354,3620r-4,4l2346,3629r-4,l2337,3633r-4,-4l2329,3629r-4,l2320,3624r-4,-4l2312,3616r,-4l2308,3607r,-4l2312,3595r,-5xm1934,4103r-34,-47l1900,4056r34,-21l1964,4014r26,-26l2019,3967r30,-29l2074,3912r26,-25l2130,3857r21,-29l2176,3798r26,-34l2223,3730r25,-34l2270,3662r21,-33l2312,3590r47,26l2337,3654r-21,38l2291,3726r-21,38l2244,3798r-25,30l2193,3861r-25,30l2142,3921r-29,29l2083,3976r-26,29l2028,4031r-34,25l1964,4077r-30,26l1934,4103xm1900,4056r34,47l1926,4103r-4,4l1917,4107r-4,l1909,4103r-4,l1900,4099r-4,-5l1892,4090r,-4l1892,4082r,-5l1892,4069r4,-4l1900,4060r,-4xm1336,4281r,-51l1379,4226r38,l1434,4226r21,-5l1476,4221r17,-4l1510,4213r21,l1548,4209r17,-5l1586,4200r17,-4l1620,4192r17,-5l1654,4179r22,-4l1693,4166r16,-4l1726,4154r17,-5l1760,4141r17,-9l1790,4124r17,-9l1824,4107r17,-8l1854,4090r17,-13l1888,4069r12,-13l1934,4103r-17,8l1900,4124r-17,8l1866,4145r-16,9l1833,4162r-17,9l1799,4179r-17,8l1765,4196r-22,8l1726,4213r-17,4l1693,4226r-22,4l1654,4238r-17,5l1616,4247r-17,4l1578,4255r-17,4l1540,4264r-21,4l1502,4268r-22,4l1459,4276r-17,l1421,4276r-42,5l1336,4281xm746,4103r30,-43l789,4069r17,8l823,4090r12,9l852,4107r17,8l886,4124r17,8l920,4141r13,8l950,4154r17,8l984,4166r17,9l1018,4179r21,8l1056,4192r17,4l1090,4200r17,4l1128,4209r17,4l1162,4213r21,4l1200,4221r22,l1239,4226r21,l1298,4226r38,4l1336,4281r-38,l1255,4276r-21,l1213,4276r-17,-4l1175,4268r-21,l1137,4264r-22,-5l1099,4255r-22,-4l1060,4247r-21,-4l1022,4238r-17,-8l984,4226r-17,-9l950,4213r-17,-9l912,4196r-17,-9l878,4179r-17,-8l844,4162r-17,-8l810,4145r-17,-13l776,4124r-17,-13l746,4103xm322,3616r47,-26l390,3629r21,33l432,3701r22,29l479,3764r21,34l526,3828r25,29l577,3887r25,25l632,3938r25,29l687,3988r30,26l746,4035r30,25l746,4103r-34,-26l683,4056r-30,-25l623,4005r-29,-29l564,3950r-26,-29l513,3891r-30,-30l458,3828r-21,-34l411,3764r-21,-38l364,3692r-21,-38l322,3616xm76,2934r51,-13l127,2921r13,47l148,3015r13,42l174,3104r12,42l199,3192r13,43l229,3277r12,42l258,3358r17,42l292,3438r17,38l331,3514r17,38l369,3590r-47,26l301,3578r-17,-38l263,3502r-17,-43l229,3421r-17,-42l195,3336r-17,-42l161,3252r-13,-47l135,3163r-12,-47l110,3074,97,3027r-8,-46l76,2934r,xm127,2921r-51,13l76,2926r,-5l76,2917r4,-4l84,2909r5,-4l93,2905r4,-5l101,2900r5,l114,2905r4,l123,2909r,4l127,2917r,4xm,2138r51,l51,2189r4,51l55,2291r,50l59,2392r4,47l67,2490r5,50l76,2587r4,51l89,2684r4,47l101,2782r9,46l118,2875r9,46l76,2934r-9,-51l59,2837r-8,-47l42,2739r-8,-46l29,2642r-8,-47l17,2545r-5,-51l8,2443,4,2392r,-51l,2291r,-51l,2189r,-51xm848,2701r-51,9l789,2676r-4,-38l776,2604r-4,-38l768,2532r-5,-38l759,2460r-4,-38l751,2388r,-34l746,2316r,-34l746,2244r-4,-34l742,2176r,-38l797,2138r,38l797,2210r,34l797,2278r5,38l802,2350r4,34l810,2418r,38l814,2490r4,33l823,2562r8,33l835,2629r5,38l848,2701xm797,2710r51,-9l848,2706r,4l844,2718r,4l840,2722r-5,5l831,2731r-4,l823,2731r-9,l810,2731r-4,-4l802,2722r-5,-4l797,2714r,-4xm1026,3167r-46,30l980,3197r-13,-26l950,3146r-17,-26l920,3091r-12,-26l895,3036r-13,-30l869,2977r-12,-30l848,2913r-13,-30l827,2849r-9,-33l810,2782r-8,-34l797,2710r51,-9l852,2735r9,34l869,2803r9,34l886,2866r9,30l908,2930r8,30l929,2985r13,30l954,3040r13,25l980,3095r17,21l1009,3142r17,25l1026,3167xm980,3197r46,-30l1026,3171r5,5l1031,3180r,4l1026,3188r,9l1022,3197r-4,4l1014,3205r-5,l1005,3205r-8,l992,3205r-4,-4l984,3201r-4,-4xm1340,3345r,51l1328,3396r-13,l1302,3396r-17,-5l1272,3391r-12,-4l1247,3387r-13,-4l1222,3379r-13,-4l1196,3370r-8,-4l1175,3362r-13,-4l1149,3353r-8,-8l1128,3341r-13,-9l1107,3324r-13,-9l1086,3311r-13,-8l1065,3290r-9,-9l1043,3273r-8,-9l1026,3252r-8,-9l997,3218r-17,-21l1026,3167r13,21l1056,3209r9,9l1073,3226r9,9l1090,3243r9,9l1107,3260r13,9l1128,3273r9,8l1145,3290r9,4l1166,3298r9,9l1183,3311r13,4l1205,3319r12,5l1226,3328r13,l1247,3332r13,4l1268,3336r13,5l1294,3341r12,l1315,3341r13,4l1340,3345xm1756,2981r51,17l1807,2998r-13,25l1786,3044r-9,26l1769,3091r-13,21l1748,3133r-13,17l1722,3171r-8,17l1701,3205r-13,17l1676,3239r-13,13l1646,3269r-13,12l1620,3294r-17,13l1591,3319r-17,9l1557,3341r-17,8l1523,3358r-17,8l1489,3370r-17,9l1455,3383r-17,4l1417,3391r-17,l1379,3396r-17,l1340,3396r,-51l1357,3345r17,-4l1391,3341r17,-5l1425,3336r17,-4l1459,3328r13,-9l1489,3315r13,-8l1519,3303r12,-9l1544,3286r13,-9l1569,3264r17,-8l1599,3243r9,-12l1620,3218r13,-13l1646,3188r13,-12l1667,3159r13,-17l1688,3125r13,-17l1709,3087r9,-17l1731,3048r8,-21l1748,3002r8,-21l1756,2981xm1807,2998r-51,-17l1756,2977r4,-5l1765,2968r4,l1773,2964r4,l1786,2964r4,l1794,2968r5,4l1803,2972r,9l1807,2985r,4l1807,2993r,5xm1892,2138r55,l1947,2197r-4,60l1943,2316r-4,55l1930,2426r-4,55l1917,2536r-8,55l1900,2646r-8,51l1879,2748r-13,51l1854,2849r-17,51l1824,2951r-17,47l1756,2981r17,-47l1786,2883r17,-46l1816,2786r12,-51l1837,2684r13,-50l1858,2583r8,-55l1875,2477r4,-55l1883,2367r5,-55l1892,2257r,-60l1892,2138xm1760,1300r51,-17l1828,1334r17,46l1858,1431r13,51l1883,1533r13,51l1905,1639r8,50l1922,1744r8,55l1934,1854r5,56l1943,1965r,59l1947,2083r,55l1892,2138r,-55l1892,2024r-4,-55l1888,1914r-5,-55l1875,1804r-4,-51l1862,1698r-8,-51l1841,1596r-8,-51l1820,1495r-13,-51l1794,1397r-17,-51l1760,1300xm1811,1283r-51,17l1760,1296r,-5l1760,1287r5,-8l1765,1274r4,-4l1773,1270r4,-4l1782,1266r8,l1794,1266r5,l1803,1270r4,4l1811,1279r,4xm1349,940r,-55l1349,885r21,l1387,885r21,4l1425,893r21,l1463,898r17,8l1497,910r22,9l1536,923r12,8l1565,944r17,9l1599,961r13,13l1629,986r13,13l1654,1012r13,17l1684,1042r13,16l1709,1075r9,17l1731,1114r12,16l1752,1152r13,17l1773,1190r13,25l1794,1236r9,21l1811,1283r-51,17l1752,1279r-9,-22l1735,1236r-9,-21l1718,1194r-13,-17l1697,1156r-9,-17l1676,1122r-13,-17l1654,1092r-12,-17l1629,1063r-13,-13l1603,1037r-12,-8l1578,1016r-13,-8l1553,995r-13,-9l1527,978r-17,-4l1497,965r-17,-4l1468,957r-17,-4l1434,948r-17,-4l1400,940r-17,l1366,940r-17,l1349,940xm1094,1046r-38,-38l1056,1008r17,-13l1090,978r13,-13l1120,957r17,-13l1154,936r17,-13l1192,915r17,-5l1230,902r17,-4l1268,893r21,-4l1306,889r22,-4l1349,885r,55l1332,940r-21,l1294,940r-17,4l1260,948r-17,5l1226,957r-13,8l1196,974r-17,4l1166,991r-17,8l1137,1008r-13,12l1107,1033r-13,13l1094,1046xm1056,1008r38,38l1090,1050r-4,l1082,1054r-5,l1073,1054r-8,-4l1060,1050r-4,-4l1056,1042r-4,-5l1052,1033r-4,-4l1052,1020r,-4l1052,1012r4,-4xm920,1334r-46,-17l874,1317r8,-21l891,1270r8,-21l908,1228r12,-21l929,1185r13,-21l954,1147r9,-21l975,1109r13,-17l1001,1071r13,-17l1031,1042r12,-17l1056,1008r38,38l1082,1058r-13,17l1056,1088r-13,17l1031,1122r-9,17l1009,1156r-12,17l988,1190r-13,21l967,1228r-9,21l946,1270r-9,21l929,1313r-9,21l920,1334xm874,1317r46,17l920,1342r-4,4l912,1346r-4,5l903,1351r-4,4l895,1351r-9,l882,1351r-4,-5l874,1342r,-4l869,1334r,-5l869,1321r5,-4xm827,1732r-51,-9l776,1723r4,-55l793,1617r9,-55l814,1512r13,-51l840,1414r8,-25l857,1363r8,-21l874,1317r46,17l912,1359r-4,21l899,1406r-8,21l878,1478r-13,46l852,1575r-8,51l835,1677r-8,55l827,1732xm776,1723r51,9l827,1736r-4,4l818,1744r,5l814,1749r-8,4l802,1753r-5,l793,1753r-4,-4l785,1744r-5,-4l776,1736r,-4l776,1727r,-4xm797,2138r-55,l742,2092r4,-55l746,1986r5,-51l755,1884r4,-55l768,1778r8,-55l827,1732r-9,51l814,1838r-4,50l806,1939r-4,51l797,2041r,51l797,2138xm742,2138r55,l797,2147r-4,4l793,2155r-4,4l785,2164r-5,l776,2168r-8,l763,2168r-4,-4l755,2164r-4,-5l746,2155r,-4l742,2147r,-9xe" fillcolor="#1f1a17" stroked="f">
                  <v:path arrowok="t" o:connecttype="custom" o:connectlocs="4,1931;118,1325;169,1219;335,660;645,343;606,305;984,119;929,85;1871,195;1434,55;1811,102;1930,229;1947,182;2371,682;2460,1003;2592,1253;2639,2138;2660,1639;2630,2388;2558,2917;2371,3476;2490,3336;2308,3607;2359,3616;1913,4107;1548,4209;1917,4111;1502,4268;1018,4179;1154,4268;746,4103;623,4005;229,3277;97,3027;51,2138;29,2642;746,2316;797,2710;933,3120;929,2985;992,3205;1115,3332;1128,3273;1807,2998;1506,3366;1544,3286;1756,2977;1926,2481;1883,2367;1892,2138;1765,1274;1519,919;1811,1283;1510,974;1209,910;1107,1033;874,1317;1022,1139;878,1346;899,1406;776,1736;742,2138" o:connectangles="0,0,0,0,0,0,0,0,0,0,0,0,0,0,0,0,0,0,0,0,0,0,0,0,0,0,0,0,0,0,0,0,0,0,0,0,0,0,0,0,0,0,0,0,0,0,0,0,0,0,0,0,0,0,0,0,0,0,0,0,0,0"/>
                  <o:lock v:ext="edit" verticies="t"/>
                </v:shape>
                <v:shape id="Freeform 122" o:spid="_x0000_s1031" style="position:absolute;left:1973;top:3980;width:1761;height:4268;visibility:visible;mso-wrap-style:square;v-text-anchor:top" coordsize="1761,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bDMQA&#10;AADdAAAADwAAAGRycy9kb3ducmV2LnhtbESPwWrDMBBE74H+g9hCb4nsUJzWjWxMINBToEkuvS3W&#10;1jK2VsZSbadfXxUKOQ4z84bZl4vtxUSjbx0rSDcJCOLa6ZYbBdfLcf0Cwgdkjb1jUnAjD2XxsNpj&#10;rt3MHzSdQyMihH2OCkwIQy6lrw1Z9Bs3EEfvy40WQ5RjI/WIc4TbXm6TJJMWW44LBgc6GKq787dV&#10;4Mxsf7IqeZbDCZfXqqP6Mz0p9fS4VG8gAi3hHv5vv2sFuyzd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mwzEAAAA3QAAAA8AAAAAAAAAAAAAAAAAmAIAAGRycy9k&#10;b3ducmV2LnhtbFBLBQYAAAAABAAEAPUAAACJAwAAAAA=&#10;" path="m1307,r42,l1392,9r38,8l1468,30r38,17l1540,68r34,21l1604,114r21,22l1646,152r26,34l1693,216r17,34l1727,284r13,38l1748,360r9,34l1757,432r4,17l1761,466r-4,3336l1757,3849r-9,46l1740,3942r-17,42l1701,4022r-21,43l1655,4099r-30,34l1595,4162r-38,26l1523,4213r-42,21l1443,4247r-47,13l1353,4268r-46,l1260,4268r-42,-8l1171,4247r-38,-13l1090,4213r-34,-25l1018,4162r-29,-29l959,4099r-26,-34l912,4022r-21,-38l874,3942r-8,-47l857,3849r,-47l857,1473r-93,85l725,1588r-38,25l649,1634r-42,22l564,1668r-46,9l475,1681r-47,l386,1677r-42,-4l301,1660r-42,-17l221,1622r-39,-21l148,1571r-33,-34l85,1503,59,1465,38,1423,25,1385,13,1342,4,1300,,1253r,-42l8,1164r9,-42l30,1080r17,-43l68,999,93,961r30,-38l157,889,972,157r34,-34l1039,89r39,-25l1120,42r43,-21l1209,9,1260,r47,xe" stroked="f">
                  <v:path arrowok="t" o:connecttype="custom" o:connectlocs="1349,0;1430,17;1506,47;1574,89;1625,136;1672,186;1710,250;1740,322;1757,394;1761,449;1757,3802;1748,3895;1723,3984;1680,4065;1625,4133;1557,4188;1481,4234;1396,4260;1307,4268;1218,4260;1133,4234;1056,4188;989,4133;933,4065;891,3984;866,3895;857,3802;764,1558;687,1613;607,1656;518,1677;428,1681;344,1673;259,1643;182,1601;115,1537;59,1465;25,1385;4,1300;0,1211;17,1122;47,1037;93,961;157,889;1006,123;1078,64;1163,21;1260,0" o:connectangles="0,0,0,0,0,0,0,0,0,0,0,0,0,0,0,0,0,0,0,0,0,0,0,0,0,0,0,0,0,0,0,0,0,0,0,0,0,0,0,0,0,0,0,0,0,0,0,0"/>
                </v:shape>
                <v:shape id="Freeform 123" o:spid="_x0000_s1032" style="position:absolute;left:1947;top:3950;width:1812;height:4323;visibility:visible;mso-wrap-style:square;v-text-anchor:top" coordsize="1812,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FkcUA&#10;AADdAAAADwAAAGRycy9kb3ducmV2LnhtbERPTW+CQBC9N/E/bKaJt7qgRhrqYoxK4qGXUtP2OGFH&#10;oGVnCbsC/vvuoUmPL+97u5tMKwbqXWNZQbyIQBCXVjdcKbi850/PIJxH1thaJgV3crDLZg9bTLUd&#10;+Y2GwlcihLBLUUHtfZdK6cqaDLqF7YgDd7W9QR9gX0nd4xjCTSuXUbSRBhsODTV2dKip/CluRsHX&#10;mKw+ku/PY14cX8/7w/Vi1t1JqfnjtH8B4Wny/+I/91krSDZxmBve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oWRxQAAAN0AAAAPAAAAAAAAAAAAAAAAAJgCAABkcnMv&#10;ZG93bnJldi54bWxQSwUGAAAAAAQABAD1AAAAigMAAAAA&#10;" path="m1333,55r,-25l1333,55xm1333,r,l1333,r,xm1647,123r-34,43l1613,166r-13,-13l1583,140r-13,-13l1553,119r-17,-9l1519,98r-17,-4l1486,85r-17,-8l1447,72r-17,-4l1413,64r-21,-4l1375,55r-21,l1333,55r,-55l1358,5r21,l1401,9r21,l1443,13r21,9l1486,26r21,8l1524,43r21,8l1562,64r17,8l1600,85r17,13l1634,110r13,13l1647,123xm1613,166r,l1613,161r,5xm1689,166r-38,33l1643,191r-9,-9l1626,174r-13,-8l1647,123r12,13l1668,144r13,13l1689,166xm1651,199r21,-17l1651,199xm1812,462r-55,4l1757,466r,-21l1753,428r,-17l1749,394r-5,-17l1740,360r-4,-17l1727,326r-4,-17l1715,293r-9,-17l1698,259r-13,-13l1676,229r-12,-13l1651,199r38,-33l1706,182r13,17l1732,216r8,17l1753,250r8,17l1770,288r8,17l1787,326r4,17l1795,365r4,16l1804,403r4,21l1808,441r4,21l1812,462xm1757,466r,l1757,466r,xm1812,496r-55,l1757,496r,-9l1757,479r,-4l1757,466r55,-4l1812,470r,9l1812,487r,9l1812,496xm1812,3832r-55,l1757,496r55,l1812,3832xm1333,4323r,-50l1354,4273r21,-5l1396,4268r22,-4l1439,4260r21,-9l1477,4247r21,-8l1515,4230r21,-12l1553,4209r17,-13l1587,4184r17,-13l1617,4158r17,-12l1647,4129r12,-17l1672,4095r13,-17l1698,4061r8,-17l1715,4023r8,-21l1732,3985r8,-21l1744,3942r5,-21l1753,3900r4,-21l1757,3853r,-21l1812,3832r-4,26l1808,3883r-4,25l1799,3930r-4,25l1791,3976r-8,26l1774,4023r-13,21l1753,4065r-13,21l1727,4107r-12,17l1702,4146r-17,17l1672,4179r-17,17l1638,4213r-21,13l1600,4239r-21,17l1562,4264r-21,13l1519,4285r-21,9l1473,4302r-21,9l1430,4315r-25,4l1379,4323r-21,l1333,4323xm1333,4273r,25l1333,4273xm853,3832r55,l908,3853r,26l913,3900r4,21l921,3942r4,22l934,3985r8,17l951,4023r8,21l968,4061r13,17l993,4095r13,17l1019,4129r13,17l1048,4158r13,13l1078,4184r17,12l1112,4209r17,9l1150,4230r17,9l1189,4247r16,4l1227,4260r21,4l1269,4268r21,l1312,4273r21,l1333,4323r-26,l1286,4323r-25,-4l1235,4315r-21,-4l1193,4302r-26,-8l1146,4285r-21,-8l1104,4264r-17,-8l1065,4239r-17,-13l1027,4213r-17,-17l993,4179r-12,-16l964,4146r-13,-22l938,4107r-13,-21l913,4065r-13,-21l892,4023r-9,-21l875,3976r-5,-21l866,3930r-4,-22l858,3883r,-25l853,3832xm866,1487r42,16l908,3832r-55,l858,1503r8,-16xm866,1487r42,-43l908,1503r-42,-16xm773,1567r93,-80l900,1525r-93,84l773,1567xm119,1584r43,-34l174,1567r17,13l208,1592r17,13l242,1618r17,13l276,1639r21,8l314,1656r22,8l353,1669r21,4l395,1677r21,4l438,1686r21,l476,1686r21,l518,1681r21,l561,1677r21,-4l603,1664r21,-4l641,1652r21,-9l679,1631r22,-9l718,1609r21,-12l756,1584r17,-17l807,1609r-17,17l768,1639r-21,17l726,1669r-21,8l684,1690r-22,8l641,1707r-25,8l595,1724r-22,4l548,1732r-21,4l501,1736r-21,l454,1736r-21,l408,1736r-21,-4l361,1728r-21,-9l319,1715r-22,-8l276,1698r-21,-12l234,1677r-21,-13l191,1652r-17,-17l153,1622r-17,-17l119,1584xm162,1550r-21,17l162,1550xm166,902r34,38l187,957r-17,13l153,987r-12,17l128,1025r-9,17l107,1059r-9,21l90,1101r-9,17l73,1139r-5,22l64,1182r-4,17l56,1220r,21l51,1262r5,21l56,1304r,22l60,1347r4,17l68,1385r9,21l81,1423r9,21l98,1461r13,21l119,1499r13,17l145,1533r17,17l119,1584r-12,-17l90,1546,77,1529,64,1508,51,1487r-8,-22l34,1444r-8,-21l17,1398r-4,-22l9,1355,5,1330,,1309r,-26l,1262r,-25l5,1216r4,-26l13,1169r4,-21l22,1122r8,-21l39,1080r12,-21l60,1038r13,-21l85,995,98,974r17,-21l132,936r17,-17l166,902xm1019,204r-4,l200,940,166,902,981,166r38,38xm1019,204r-4,l1015,204r4,xm1333,r,55l1333,55r-21,l1286,55r-21,5l1244,64r-22,8l1197,77r-17,8l1159,94r-21,12l1121,115r-22,12l1082,140r-17,17l1048,170r-16,17l1019,204,976,170r17,-21l1010,132r22,-17l1048,98r22,-13l1091,72r21,-12l1133,47r26,-8l1180,26r25,-4l1231,13r25,-4l1282,5r25,l1333,r,xe" fillcolor="#1f1a17" stroked="f">
                  <v:path arrowok="t" o:connecttype="custom" o:connectlocs="1647,123;1519,98;1375,55;1443,13;1600,85;1613,166;1659,136;1757,466;1736,343;1664,216;1761,267;1808,424;1812,496;1812,470;1812,496;1439,4260;1587,4184;1698,4061;1753,3900;1799,3930;1727,4107;1600,4239;1430,4315;853,3832;934,3985;1019,4129;1150,4230;1312,4273;1193,4302;1027,4213;913,4065;858,3883;866,1487;807,1609;242,1618;395,1677;561,1677;718,1609;726,1669;548,1732;361,1728;191,1652;166,902;107,1059;56,1220;68,1385;145,1533;43,1465;0,1283;30,1101;132,936;1019,204;1312,55;1138,106;976,170;1133,47;1333,0" o:connectangles="0,0,0,0,0,0,0,0,0,0,0,0,0,0,0,0,0,0,0,0,0,0,0,0,0,0,0,0,0,0,0,0,0,0,0,0,0,0,0,0,0,0,0,0,0,0,0,0,0,0,0,0,0,0,0,0,0"/>
                  <o:lock v:ext="edit" verticies="t"/>
                </v:shape>
                <v:shape id="Freeform 124" o:spid="_x0000_s1033" style="position:absolute;left:4111;top:4001;width:2639;height:4226;visibility:visible;mso-wrap-style:square;v-text-anchor:top" coordsize="2639,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yd8cA&#10;AADdAAAADwAAAGRycy9kb3ducmV2LnhtbESPQU8CMRSE7yb+h+aZeIMuHhAXCkGTNXjTFUi4vWwf&#10;243b17Wt7MKvtyYkHicz801msRpsK07kQ+NYwWScgSCunG64VrD9LEYzECEia2wdk4IzBVgtb28W&#10;mGvX8wedyliLBOGQowITY5dLGSpDFsPYdcTJOzpvMSbpa6k99gluW/mQZVNpseG0YLCjF0PVV/lj&#10;FTybcjPsXi/+O9Tr/dv7oehRFkrd3w3rOYhIQ/wPX9sbreBxOnmC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MMnfHAAAA3QAAAA8AAAAAAAAAAAAAAAAAmAIAAGRy&#10;cy9kb3ducmV2LnhtbFBLBQYAAAAABAAEAPUAAACMAwAAAAA=&#10;" path="m,2109l,2007,5,1906r8,-102l22,1707r12,-98l47,1512r17,-98l85,1321r21,-93l128,1139r29,-89l187,966r30,-85l255,800r34,-76l331,648r43,-76l420,504r47,-63l518,377r55,-55l628,267r60,-47l747,174r64,-43l879,98,947,68r72,-25l1091,26,1167,9,1248,r80,l1409,r76,9l1562,26r72,17l1706,68r68,30l1842,131r63,43l1965,220r59,47l2079,322r56,55l2185,441r47,63l2275,572r42,76l2359,724r34,76l2427,881r34,85l2491,1050r25,89l2542,1232r21,93l2580,1419r17,97l2610,1613r8,98l2627,1808r8,102l2635,2007r4,102l2635,2210r-4,102l2627,2409r-9,102l2606,2608r-13,98l2576,2799r-21,97l2533,2989r-21,94l2482,3172r-29,84l2423,3341r-34,80l2351,3502r-42,76l2266,3650r-47,68l2173,3785r-51,60l2067,3904r-55,51l1952,4006r-59,46l1829,4095r-68,33l1693,4158r-72,25l1545,4200r-72,17l1392,4226r-81,l1231,4226r-77,-9l1078,4200r-76,-17l934,4158r-68,-30l798,4095r-64,-43l671,4006r-55,-51l556,3904r-51,-59l454,3785r-46,-67l361,3650r-42,-72l280,3502r-38,-81l208,3341r-29,-85l149,3172r-30,-89l98,2994,77,2901,60,2803,43,2710,30,2613,17,2515,9,2414,5,2312,,2210,,2109xm743,2113r4,140l756,2392r17,144l794,2676r17,72l828,2816r17,63l866,2939r25,59l917,3053r30,51l976,3150r34,47l1048,3235r39,34l1125,3294r46,21l1214,3328r51,13l1316,3341r34,l1388,3337r34,-9l1456,3320r29,-17l1519,3290r30,-21l1575,3248r29,-26l1630,3193r21,-30l1676,3129r22,-38l1719,3053r17,-47l1753,2960r34,-93l1816,2765r22,-102l1859,2558r13,-106l1884,2342r9,-115l1893,2113r,-119l1884,1884r-8,-110l1863,1668r-21,-105l1821,1461r-30,-102l1761,1262r-17,-42l1723,1173r-17,-38l1681,1097r-22,-34l1634,1033r-26,-29l1583,978r-25,-21l1528,936r-30,-17l1464,906r-34,-8l1396,889r-34,-4l1324,885r-38,l1248,889r-38,13l1176,911r-34,16l1108,949r-30,25l1048,999r-25,30l997,1063r-25,34l951,1131r-26,38l908,1211r-21,42l870,1300r-30,93l815,1491r-25,101l773,1698r-13,106l751,1910r-4,101l743,2113xe" stroked="f">
                  <v:path arrowok="t" o:connecttype="custom" o:connectlocs="13,1804;64,1414;157,1050;289,724;467,441;688,220;947,68;1248,0;1562,26;1842,131;2079,322;2275,572;2427,881;2542,1232;2610,1613;2635,2007;2627,2409;2576,2799;2482,3172;2351,3502;2173,3785;1952,4006;1693,4158;1392,4226;1078,4200;798,4095;556,3904;361,3650;208,3341;98,2994;30,2613;0,2210;756,2392;828,2816;917,3053;1048,3235;1214,3328;1388,3337;1519,3290;1630,3193;1719,3053;1816,2765;1884,2342;1884,1884;1821,1461;1723,1173;1634,1033;1528,936;1396,889;1248,889;1108,949;997,1063;908,1211;815,1491;751,1910" o:connectangles="0,0,0,0,0,0,0,0,0,0,0,0,0,0,0,0,0,0,0,0,0,0,0,0,0,0,0,0,0,0,0,0,0,0,0,0,0,0,0,0,0,0,0,0,0,0,0,0,0,0,0,0,0,0,0"/>
                  <o:lock v:ext="edit" verticies="t"/>
                </v:shape>
                <v:shape id="Freeform 125" o:spid="_x0000_s1034" style="position:absolute;left:4086;top:3972;width:2690;height:4280;visibility:visible;mso-wrap-style:square;v-text-anchor:top" coordsize="2690,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QTsAA&#10;AADdAAAADwAAAGRycy9kb3ducmV2LnhtbERPTYvCMBC9L/gfwgje1tQiWqpRRBEET+ruwdvQjG2x&#10;mdQm1uqvNwfB4+N9z5edqURLjSstKxgNIxDEmdUl5wr+TtvfBITzyBory6TgSQ6Wi97PHFNtH3yg&#10;9uhzEULYpaig8L5OpXRZQQbd0NbEgbvYxqAPsMmlbvARwk0l4yiaSIMlh4YCa1oXlF2Pd6Ogvf2f&#10;93niorFvtztD8qXj/UapQb9bzUB46vxX/HHvtILpJA7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OQTsAAAADdAAAADwAAAAAAAAAAAAAAAACYAgAAZHJzL2Rvd25y&#10;ZXYueG1sUEsFBgAAAAAEAAQA9QAAAIUDAAAAAA==&#10;" path="m81,1346r55,8l123,1401r-9,47l106,1498r-8,47l89,1592r-4,50l76,1689r-4,51l68,1786r-4,51l59,1888r-4,47l55,1985r-4,51l51,2087r,51l,2138r,-51l,2036r,-51l4,1935r4,-51l8,1833r9,-51l21,1731r4,-46l30,1634r8,-51l47,1537r8,-47l64,1439r8,-46l81,1346xm136,1354r-55,-8l85,1338r,-5l89,1329r4,l98,1325r4,l110,1325r4,l119,1325r4,4l127,1333r4,5l131,1342r5,4l136,1350r,4xm331,664r47,26l378,690r-17,34l339,762r-17,38l301,842r-17,38l267,918r-17,43l238,1003r-17,42l208,1088r-13,42l178,1172r-8,47l157,1266r-13,42l136,1354r-55,-8l93,1295r13,-42l114,1206r13,-46l144,1113r13,-42l170,1028r17,-42l204,944r17,-43l238,859r16,-42l271,779r22,-38l314,702r17,-38l331,664xm378,690l331,664r4,-4l339,656r5,-4l348,652r4,-5l361,647r4,5l369,652r4,4l378,660r,4l382,669r,4l382,677r,4l378,690xm759,182r30,42l759,245r-29,26l700,292r-30,25l641,343r-26,25l590,398r-26,29l539,457r-26,29l488,516r-21,34l441,584r-21,34l399,652r-21,38l331,664r21,-38l378,588r21,-34l424,520r21,-34l471,453r25,-30l522,389r30,-30l577,334r30,-30l636,279r30,-25l696,228r29,-25l759,182xm1353,r,55l1311,55r-38,4l1235,59r-39,4l1179,67r-21,5l1141,76r-17,4l1103,84r-17,4l1069,93r-17,4l1035,101r-17,9l1001,114r-17,8l967,127r-17,8l933,144r-17,8l899,156r-17,9l865,177r-16,9l836,194r-17,9l802,216r-13,8l759,182r17,-13l789,160r17,-12l823,139r17,-8l857,118r17,-8l891,101r17,-8l929,84r17,-4l963,72r17,-9l1001,59r17,-9l1035,46r21,-4l1073,38r22,-9l1112,25r21,-4l1150,21r21,-4l1188,12r42,-4l1269,4r42,l1353,xm1947,182r-34,42l1901,216r-17,-13l1871,194r-17,-8l1837,177r-17,-12l1803,156r-13,-4l1773,144r-17,-9l1740,127r-17,-5l1706,114r-17,-4l1672,101r-17,-4l1633,93r-17,-5l1600,84r-17,-4l1561,76r-17,-4l1527,67r-21,-4l1468,59r-38,l1392,55r-39,l1353,r39,4l1434,4r42,4l1515,12r21,5l1553,21r21,l1591,25r21,4l1629,38r21,4l1667,46r17,4l1706,59r17,4l1740,72r21,8l1778,84r17,9l1812,101r17,9l1846,118r17,13l1880,139r17,9l1913,160r17,9l1947,182xm1913,224r34,-42l1952,186r,4l1956,194r,5l1956,203r,4l1956,211r-4,9l1947,220r-4,4l1939,228r-4,l1930,228r-4,l1922,228r-9,-4xm2367,664r-46,26l2321,690r-21,-38l2278,618r-21,-34l2236,550r-26,-34l2189,486r-25,-29l2138,427r-25,-29l2087,368r-29,-25l2032,317r-29,-25l1977,271r-30,-26l1913,224r34,-42l1977,203r30,25l2037,254r29,25l2096,304r30,30l2151,359r26,30l2206,423r26,30l2253,486r25,34l2300,554r25,34l2346,626r21,38l2367,664xm2321,690r46,-26l2367,669r5,4l2372,677r-5,4l2367,685r-4,9l2359,694r-4,4l2350,702r-4,l2342,702r-4,l2334,698r-9,-4l2325,694r-4,-4xm2614,1346r-56,13l2558,1359r-8,-47l2541,1266r-12,-47l2516,1177r-13,-47l2491,1088r-13,-43l2461,1003r-17,-42l2431,918r-17,-38l2397,842r-17,-42l2359,762r-17,-38l2321,690r46,-26l2389,702r17,39l2427,779r17,42l2461,859r17,42l2495,944r17,42l2524,1028r17,43l2554,1117r13,43l2580,1206r12,47l2601,1299r13,47l2614,1346xm2558,1359r56,-13l2614,1354r,5l2609,1363r,4l2605,1371r-4,5l2597,1376r-5,4l2588,1380r-8,l2575,1376r-4,l2567,1371r-4,-4l2563,1363r-5,-4xm2690,2138r-55,l2635,2087r,-51l2635,1990r-4,-51l2631,1888r-5,-47l2622,1791r-4,-51l2614,1693r-5,-46l2601,1596r-9,-47l2588,1498r-8,-46l2571,1405r-13,-46l2614,1346r8,51l2631,1443r8,47l2647,1541r5,46l2660,1638r4,51l2673,1736r4,50l2681,1837r,51l2686,1935r,50l2690,2036r,51l2690,2138xm2605,2930r-51,-9l2567,2875r8,-51l2584,2777r8,-46l2597,2680r8,-47l2609,2587r5,-51l2622,2489r4,-51l2626,2388r5,-47l2635,2290r,-51l2635,2189r,-51l2690,2138r,51l2690,2239r-4,51l2686,2341r-5,51l2677,2443r-4,50l2669,2540r-5,51l2656,2642r-4,46l2643,2739r-8,47l2626,2836r-8,47l2605,2930xm2554,2921r51,9l2605,2934r,8l2601,2942r-4,4l2592,2951r-4,l2580,2951r-5,l2571,2951r-4,-5l2563,2942r-5,-4l2558,2934r-4,-4l2554,2925r,-4xm2359,3620r-47,-26l2312,3594r22,-38l2350,3518r22,-38l2389,3438r17,-38l2423,3357r17,-38l2457,3277r12,-43l2482,3192r17,-47l2512,3103r12,-46l2533,3014r13,-46l2554,2921r51,9l2597,2976r-13,51l2575,3074r-12,42l2550,3162r-17,43l2520,3251r-17,43l2486,3336r-12,42l2452,3421r-17,38l2418,3501r-21,38l2380,3582r-21,38l2359,3620xm2312,3594r47,26l2355,3624r-5,4l2346,3628r-4,4l2338,3632r-4,l2325,3632r-4,-4l2317,3624r-5,-4l2312,3615r-4,-4l2308,3607r,-4l2308,3599r4,-5xm1930,4102r-29,-42l1901,4060r29,-21l1960,4013r30,-21l2020,3967r25,-25l2075,3912r25,-26l2126,3857r25,-30l2177,3798r25,-34l2223,3734r26,-34l2270,3666r21,-38l2312,3594r47,26l2338,3658r-26,34l2291,3730r-25,34l2244,3798r-25,33l2194,3861r-26,30l2138,3920r-25,30l2083,3980r-30,25l2024,4030r-30,26l1964,4081r-34,21l1930,4102xm1901,4060r29,42l1926,4107r-4,l1918,4107r-5,l1905,4107r-4,-5l1897,4098r,l1892,4090r,-5l1888,4081r4,-4l1892,4073r,-4l1897,4064r4,-4xm1336,4280r,-51l1375,4229r42,-4l1434,4225r21,l1472,4221r21,-4l1510,4217r17,-5l1549,4208r17,-4l1583,4200r21,-4l1621,4191r17,-4l1655,4183r17,-9l1689,4170r17,-8l1723,4157r17,-8l1756,4141r17,-9l1790,4124r17,-9l1824,4107r13,-9l1854,4090r17,-9l1888,4069r13,-9l1930,4102r-17,13l1901,4124r-17,12l1867,4145r-17,8l1833,4162r-17,12l1799,4183r-21,8l1761,4196r-17,8l1727,4212r-17,5l1689,4225r-17,4l1655,4238r-22,4l1616,4246r-21,5l1578,4255r-21,4l1540,4263r-21,5l1498,4272r-17,l1459,4276r-21,l1417,4280r-38,l1336,4280xm742,4102r30,-42l789,4069r17,12l819,4090r17,8l853,4107r17,8l882,4124r17,8l916,4141r17,8l950,4157r17,5l984,4170r17,4l1018,4183r17,4l1052,4191r21,5l1090,4200r17,4l1124,4208r22,4l1162,4217r17,l1201,4221r17,4l1239,4225r17,l1298,4229r38,l1336,4280r-42,l1256,4280r-21,-4l1213,4276r-21,-4l1175,4272r-21,-4l1137,4263r-21,-4l1095,4255r-17,-4l1056,4246r-17,-4l1022,4238r-21,-9l984,4225r-17,-8l946,4212r-17,-8l912,4196r-17,-5l878,4183r-17,-9l844,4162r-17,-9l810,4145r-17,-9l776,4124r-17,-9l742,4102xm322,3620r47,-26l390,3628r21,38l433,3700r21,34l475,3764r26,34l526,3827r26,30l577,3886r25,26l628,3942r30,25l687,3992r26,21l742,4039r30,21l742,4102r-29,-21l683,4056r-34,-26l619,4005r-25,-25l564,3950r-25,-30l509,3891r-25,-30l458,3831r-25,-33l411,3764r-25,-34l365,3692r-21,-38l322,3620xm76,2934r51,-13l127,2921r9,47l148,3014r13,47l170,3103r12,47l199,3192r13,42l225,3277r17,42l259,3357r17,43l293,3438r17,42l327,3518r21,38l369,3594r-47,26l301,3582r-21,-43l263,3501r-21,-42l225,3421r-17,-43l191,3336r-13,-42l161,3251r-13,-42l136,3162r-17,-42l110,3074,98,3027,85,2980r-9,-46l76,2934xm127,2921r-51,13l76,2930r,-9l76,2917r5,-4l81,2908r4,-4l89,2904r9,l102,2900r4,4l110,2904r4,l119,2908r4,5l127,2917r,4xm,2138r51,l51,2189r,50l51,2290r4,51l59,2392r,51l64,2489r4,51l72,2587r9,50l85,2684r8,51l102,2781r8,47l119,2875r8,46l76,2934,64,2887r-9,-51l47,2790r-5,-47l34,2692r-9,-50l21,2595r-4,-51l13,2493,8,2447,4,2396r,-51l,2294r,-50l,2189r,-51xm844,2701r-51,8l789,2676r-8,-39l776,2604r-4,-34l768,2532r-4,-34l759,2460r-4,-34l751,2388r-4,-34l747,2320r,-38l742,2248r,-38l742,2176r,-34l793,2142r,34l793,2210r5,34l798,2282r,34l802,2349r4,34l806,2421r4,34l815,2489r4,38l823,2561r4,34l836,2629r4,38l844,2701xm793,2709r51,-8l849,2705r-5,9l844,2718r-4,4l840,2726r-4,5l832,2731r-9,l819,2735r-4,-4l810,2731r-4,-5l802,2726r-4,-4l798,2718r-5,-9xm1022,3167r-42,29l980,3196r-17,-25l950,3145r-17,-25l921,3090r-17,-25l891,3035r-13,-29l865,2976r-8,-30l844,2917r-8,-34l827,2849r-8,-34l810,2781r-8,-34l793,2709r51,-8l853,2735r8,34l870,2803r8,33l887,2866r8,34l908,2930r8,29l929,2989r13,25l955,3044r12,25l980,3095r13,25l1010,3141r12,26l1022,3167xm980,3196r42,-29l1027,3171r,4l1027,3179r,9l1027,3192r-5,4l1022,3201r-4,4l1014,3205r-9,4l1001,3209r-4,l993,3205r-4,l984,3201r-4,-5xm1341,3344r,51l1328,3395r-17,l1298,3395r-12,l1273,3391r-13,l1247,3387r-12,-4l1222,3383r-13,-5l1196,3374r-12,-4l1171,3366r-9,-9l1150,3353r-13,-9l1129,3340r-13,-8l1107,3328r-12,-9l1086,3311r-13,-9l1065,3294r-13,-9l1044,3273r-9,-9l1027,3256r-13,-13l997,3222r-17,-26l1022,3167r17,21l1056,3209r9,8l1073,3226r9,13l1090,3247r9,4l1107,3260r9,8l1124,3277r13,4l1146,3289r8,5l1162,3302r13,4l1184,3311r8,4l1205,3319r8,4l1226,3328r9,4l1247,3332r9,4l1269,3340r12,l1294,3340r8,4l1315,3344r13,l1341,3344xm1756,2980r47,22l1803,3002r-8,21l1786,3048r-8,21l1765,3090r-9,22l1744,3133r-9,21l1723,3171r-13,17l1697,3205r-13,17l1672,3239r-13,17l1646,3268r-13,13l1616,3294r-12,12l1587,3319r-13,13l1557,3340r-17,9l1523,3357r-17,9l1489,3370r-17,8l1455,3383r-21,4l1417,3391r-17,4l1379,3395r-21,l1341,3395r,-51l1358,3344r17,l1392,3340r17,l1426,3336r12,-4l1455,3328r17,-5l1485,3315r17,-4l1515,3302r17,-8l1544,3285r13,-8l1570,3268r13,-12l1595,3243r13,-13l1621,3217r12,-12l1646,3192r9,-17l1667,3158r9,-17l1689,3124r8,-17l1710,3086r8,-17l1727,3048r8,-21l1748,3006r8,-26l1756,2980xm1803,3002r-47,-22l1756,2976r5,-4l1765,2968r4,l1773,2963r5,l1782,2963r8,5l1795,2968r4,4l1799,2976r4,4l1803,2985r4,4l1807,2993r-4,9xm1892,2142r55,l1943,2201r,55l1939,2316r-4,55l1930,2426r-4,59l1918,2540r-9,51l1901,2646r-13,51l1880,2752r-13,51l1850,2853r-13,47l1820,2951r-17,51l1756,2980r13,-46l1786,2887r13,-51l1816,2790r8,-51l1837,2688r13,-51l1858,2582r9,-50l1871,2477r9,-56l1884,2366r4,-55l1888,2256r4,-59l1892,2142xm1761,1299r51,-17l1829,1333r12,47l1858,1431r13,50l1884,1532r8,55l1905,1638r8,55l1922,1744r4,55l1935,1854r4,55l1943,1968r,55l1943,2083r4,59l1892,2142r,-59l1892,2028r-4,-60l1884,1913r-4,-55l1875,1808r-8,-56l1858,1697r-8,-50l1841,1596r-8,-51l1820,1494r-13,-46l1790,1397r-12,-47l1761,1299xm1812,1282r-51,17l1761,1295r,-4l1761,1287r,-5l1765,1278r4,-4l1773,1270r5,l1782,1266r4,l1790,1266r9,4l1803,1270r,4l1807,1278r5,4xm1349,940r,-56l1366,889r21,l1409,889r17,4l1443,897r21,4l1481,906r17,4l1515,918r17,9l1549,935r17,9l1583,952r12,13l1612,978r13,8l1642,999r13,17l1667,1028r13,17l1693,1062r13,13l1718,1096r13,17l1740,1130r12,21l1765,1172r8,22l1782,1215r13,21l1803,1261r9,21l1761,1299r-9,-21l1744,1257r-9,-21l1727,1215r-13,-21l1706,1177r-9,-17l1684,1139r-8,-17l1663,1109r-13,-17l1642,1079r-13,-17l1616,1050r-12,-9l1591,1028r-13,-12l1566,1007r-13,-8l1540,990r-17,-8l1510,973r-17,-4l1481,961r-17,-5l1451,952r-17,-4l1417,944r-17,l1383,940r-17,l1349,940xm1095,1045r-39,-33l1056,1012r17,-17l1086,982r17,-13l1120,956r17,-12l1154,935r17,-8l1188,918r21,-8l1226,906r21,-9l1264,893r22,-4l1307,889r21,l1349,884r,56l1328,940r-17,l1294,944r-17,4l1260,948r-17,4l1226,961r-17,4l1196,973r-17,9l1162,990r-12,9l1137,1012r-17,8l1107,1033r-12,12l1095,1045xm1056,1012r39,33l1090,1050r-4,4l1082,1054r-9,l1069,1054r-4,l1061,1050r-5,-5l1052,1041r,-4l1048,1033r,-5l1048,1024r4,-4l1052,1016r4,-4xm921,1338r-51,-22l870,1321r8,-26l887,1274r12,-25l908,1227r8,-21l929,1185r13,-17l950,1147r13,-17l976,1109r13,-17l1001,1075r13,-17l1027,1041r12,-17l1056,1012r39,33l1082,1062r-13,13l1056,1092r-12,13l1031,1122r-13,17l1010,1155r-13,17l984,1194r-8,17l967,1232r-12,21l946,1270r-8,21l929,1312r-8,26l921,1338xm870,1321r51,17l921,1342r-5,4l912,1350r-4,l904,1354r-5,l891,1354r-4,l882,1350r-4,-4l874,1342r,-4l870,1333r,-4l870,1325r,-4xm827,1731r-55,-8l772,1723r9,-55l789,1617r13,-51l815,1515r12,-50l840,1414r9,-26l853,1367r8,-25l870,1316r51,22l912,1359r-8,25l899,1405r-8,26l878,1477r-13,47l853,1575r-9,50l832,1676r-5,55l827,1731xm772,1723r55,8l823,1736r,4l819,1744r-4,4l810,1752r-4,l802,1752r-4,l789,1752r-4,-4l781,1748r-5,-4l776,1740r-4,-4l772,1727r,-4xm793,2142r-51,l742,2091r,-51l747,1990r4,-55l755,1884r4,-51l768,1778r4,-55l827,1731r-8,51l810,1837r-4,51l802,1939r-4,51l798,2040r-5,51l793,2142xm742,2142r51,l793,2146r,4l789,2155r-4,4l785,2163r-4,l772,2167r-4,l764,2167r-5,-4l755,2163r-4,-4l747,2155r-5,-5l742,2146r,-4xe" fillcolor="#1f1a17" stroked="f">
                  <v:path arrowok="t" o:connecttype="custom" o:connectlocs="4,1935;119,1325;170,1219;331,664;641,343;607,304;984,122;929,84;1871,194;1430,59;1812,101;1930,228;1947,182;2367,681;2461,1003;2592,1253;2635,2138;2660,1638;2626,2388;2554,2921;2372,3480;2486,3336;2308,3607;2359,3620;1913,4107;1549,4208;1913,4115;1498,4272;1018,4183;1154,4268;742,4102;619,4005;225,3277;98,3027;51,2138;25,2642;747,2320;793,2709;933,3120;929,2989;993,3205;1116,3332;1124,3277;1803,3002;1506,3366;1544,3285;1756,2976;1926,2485;1884,2366;1892,2142;1765,1278;1532,927;1761,1299;1493,969;1247,897;1095,1045;887,1274;997,1172;874,1338;878,1477;772,1727;793,2146" o:connectangles="0,0,0,0,0,0,0,0,0,0,0,0,0,0,0,0,0,0,0,0,0,0,0,0,0,0,0,0,0,0,0,0,0,0,0,0,0,0,0,0,0,0,0,0,0,0,0,0,0,0,0,0,0,0,0,0,0,0,0,0,0,0"/>
                  <o:lock v:ext="edit" verticies="t"/>
                </v:shape>
                <v:shape id="Freeform 126" o:spid="_x0000_s1035" style="position:absolute;left:2304;top:4514;width:988;height:1117;visibility:visible;mso-wrap-style:square;v-text-anchor:top" coordsize="988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ckMYA&#10;AADdAAAADwAAAGRycy9kb3ducmV2LnhtbESPQWvCQBSE7wX/w/IEb7pRaVpT1xCFUsGT2kOPj+xr&#10;kjb7NmTXJPXXu4LQ4zAz3zDrdDC16Kh1lWUF81kEgji3uuJCwef5ffoKwnlkjbVlUvBHDtLN6GmN&#10;ibY9H6k7+UIECLsEFZTeN4mULi/JoJvZhjh437Y16INsC6lb7APc1HIRRbE0WHFYKLGhXUn57+li&#10;FOT4vNu6ZXT9+sg6czi71U93WCk1GQ/ZGwhPg/8PP9p7reAlXszh/i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QckMYAAADdAAAADwAAAAAAAAAAAAAAAACYAgAAZHJz&#10;L2Rvd25yZXYueG1sUEsFBgAAAAAEAAQA9QAAAIsDAAAAAA==&#10;" path="m21,711r,l25,711r,-4l25,707r,l30,707r,l30,702r4,l34,702r,l38,702r,l38,698r4,l42,698r,l47,698r,l47,698r4,l51,698r4,l55,698r,l59,698r,l59,698r5,l64,698r,l68,698r,l68,698r4,l72,698r4,l76,698r,l81,698r,l81,698r4,l85,698r,4l89,702r,l89,702r4,l93,702r,5l97,707r,l97,707r,l102,711r,l102,711r4,l106,715r,l106,715r4,l110,719r,l110,719r4,5l114,724r,l114,724r,4l119,728r,l119,732r,l119,732r,4l123,736r,l123,740r,l123,745r,l123,745r,4l123,749r,l123,753r,l123,753r,4l123,757r,l123,762r,l123,762r,4l123,766r,4l123,770r,l123,774r,l123,774r,5l123,779r,l119,783r,l119,783r,4l119,787r,l119,791r-5,l114,791r,5l114,796r,l110,796r,4l110,800r,l106,804r,l106,804r,l102,808r,l102,808r-5,l97,812r,l93,812r,l93,812r,l89,817r,l89,817r-4,l85,817r,l81,817r,4l76,821r,l76,821r-4,l72,821r,l68,821r,l68,821r-4,l64,821r,l59,821r,l59,821r-4,l55,821r-4,l51,821r,l47,821r,l47,821r-5,l42,817r,l38,817r,l38,817r-4,l34,817r,-5l30,812r,l30,812r-5,l25,812r,-4l25,808r-4,l21,808r,-4l17,804r,l17,804r,-4l13,800r,l13,796r,l8,796r,l8,791r,l8,791,4,787r,l4,787r,-4l4,783r,l4,779r,l,779r,-5l,774r,-4l,770r,l,766r,l,766r,-4l,762r,l,757r,l,757r,-4l,753r,l,749r,l,745r,l,745r,-5l,740r4,l4,736r,l4,736r,-4l4,732r,l8,728r,l8,728r,-4l8,724r,l13,724r,-5l13,719r,l17,715r,l17,715r,l21,711r,xm47,749r21,30l64,779r,l59,783r-4,l51,783r-4,-4l47,779r-5,-5l42,774r-4,-4l38,766r,-4l38,757r4,l42,753r5,-4xm97,702r26,30l68,779,47,749,97,702xm123,732l97,702r5,l106,702r,l110,702r4,l119,702r,l123,707r4,4l127,711r,4l127,719r,5l127,728r-4,l123,732xm178,635r26,25l199,664r-4,l191,664r,l187,664r-5,l178,664r,-4l174,656r,l174,652r,-5l174,643r,-4l178,639r,-4xm233,588r21,30l204,660,178,635r55,-47xm254,618l233,588r5,l238,588r4,-4l246,584r4,l250,588r4,l259,592r,l259,597r4,4l263,605r,4l259,609r,4l254,618xm314,520r21,26l335,550r-4,l327,550r-5,l318,550r,l314,546r-4,l310,541r,-4l305,537r,-4l305,529r5,-4l310,525r4,-5xm365,474r25,25l335,546,314,520r51,-46xm390,499l365,474r4,l373,470r5,l378,470r4,l386,474r4,l390,478r4,l394,482r,4l394,491r,l394,495r-4,4l390,499xm445,406r26,25l467,436r-5,l462,436r-4,l454,436r-4,l450,431r-5,l441,427r,-4l441,419r,l441,414r,-4l445,406r,xm501,359r21,26l471,431,445,406r56,-47xm522,385l501,359r4,-4l505,355r4,l513,355r5,l522,355r,4l526,359r,5l530,368r,4l530,372r,4l526,381r,4l522,385xm581,292r21,25l602,317r-4,4l594,321r-4,l590,321r-5,l581,317r,-4l577,313r,-4l577,304r,-4l577,300r,-4l577,292r4,xm636,245r22,26l602,317,581,292r55,-47xm658,271l636,245r,-4l641,241r4,l649,241r,l653,241r5,4l662,245r,4l662,254r,l666,258r-4,4l662,266r,l658,271xm717,173r21,30l734,203r,4l730,207r-5,l721,207r-4,-4l717,203r-4,-4l713,199r-5,-5l708,190r,-4l708,182r5,l713,177r4,-4xm768,131r25,25l738,203,717,173r51,-42xm793,156l768,131r4,-4l776,127r,l781,127r4,l789,127r4,l793,131r5,4l798,135r,4l798,143r,5l798,152r-5,l793,156xm848,59r26,29l870,88r-5,l861,93r,l857,88r-4,l848,88r,-4l844,80r,l844,76r,-4l844,67r,l848,63r,-4xm904,12r21,30l874,88,848,59,904,12xm925,42l904,12r4,l908,12r4,-4l916,8r5,4l921,12r4,l929,16r,5l933,21r,4l933,29r,4l929,33r,5l925,42xm988,16r-38,l950,12r5,-4l955,4r,l959,r4,l967,r,l972,r4,l980,r,4l984,4r,4l984,12r4,4xm988,84r-38,l950,16r38,l988,84xm950,84r38,l984,88r,5l984,97r-4,l980,101r-4,l972,105r-5,l967,105r-4,-4l959,101r-4,-4l955,97r,-4l950,88r,-4xm988,190r-38,l950,190r5,-4l955,182r,-5l959,177r4,l967,173r,l972,173r4,4l980,177r,l984,182r,4l984,190r4,xm988,262r-38,l950,190r38,l988,262xm950,262r38,l984,266r,5l984,271r-4,4l980,279r-4,l972,279r-5,l967,279r-4,l959,279r-4,-4l955,271r,l950,266r,-4xm988,368r-38,l950,364r5,l955,359r,-4l959,355r4,-4l967,351r,l972,351r4,l980,355r,l984,359r,5l984,364r4,4xm988,440r-38,l950,368r38,l988,440xm950,440r38,l984,444r,l984,448r-4,5l980,453r-4,4l972,457r-5,l967,457r-4,l959,453r-4,l955,448r,-4l950,444r,-4xm988,546r-38,l950,541r5,-4l955,537r,-4l959,529r4,l967,529r,l972,529r4,l980,529r,4l984,537r,l984,541r4,5xm988,618r-38,l950,546r38,l988,618xm950,618r38,l984,618r,4l984,626r-4,l980,630r-4,l972,635r-5,l967,635r-4,-5l959,630r-4,-4l955,626r,-4l950,618r,xm988,724r-38,l950,719r5,-4l955,711r,l959,707r4,l967,702r,l972,702r4,5l980,707r,4l984,711r,4l984,719r4,5xm988,791r-38,l950,724r38,l988,791xm950,791r38,l984,796r,4l984,804r-4,l980,808r-4,l972,808r-5,l967,808r-4,l959,808r-4,-4l955,804r,-4l950,796r,-5xm988,897r-38,l950,893r5,l955,889r,-5l959,884r4,-4l967,880r,l972,880r4,l980,884r,l984,889r,4l984,893r4,4xm988,969r-38,l950,897r38,l988,969xm950,969r38,l984,973r,5l984,978r-4,4l980,982r-4,4l972,986r-5,l967,986r-4,l959,982r-4,l955,978r,l950,973r,-4xm988,1075r-38,l950,1071r5,-4l955,1067r,-5l959,1058r4,l967,1058r,l972,1058r4,l980,1058r,4l984,1067r,l984,1071r4,4xm950,1100r,-25l988,1075r,25l950,1100xm950,1100r38,l984,1105r,4l984,1113r-4,l980,1117r-4,l972,1117r-5,l967,1117r-4,l959,1117r-4,-4l955,1113r,-4l950,1105r,-5xe" fillcolor="#1f1a17" stroked="f">
                  <v:path arrowok="t" o:connecttype="custom" o:connectlocs="38,702;55,698;76,698;93,707;110,719;119,736;123,753;123,774;114,791;102,808;85,817;64,821;47,821;25,812;13,796;4,779;0,762;0,740;8,724;64,779;42,757;110,702;178,635;174,647;238,588;259,613;310,537;365,474;394,491;445,431;501,359;530,372;585,321;602,317;662,249;725,207;768,131;793,127;865,88;848,63;921,12;950,16;984,4;984,97;950,84;980,177;984,266;955,271;972,351;950,440;955,453;967,529;988,546;963,630;959,707;950,791;967,808;955,889;988,897;976,986;950,1071;984,1067;980,1113" o:connectangles="0,0,0,0,0,0,0,0,0,0,0,0,0,0,0,0,0,0,0,0,0,0,0,0,0,0,0,0,0,0,0,0,0,0,0,0,0,0,0,0,0,0,0,0,0,0,0,0,0,0,0,0,0,0,0,0,0,0,0,0,0,0,0"/>
                  <o:lock v:ext="edit" verticies="t"/>
                </v:shape>
                <v:shape id="Freeform 127" o:spid="_x0000_s1036" style="position:absolute;left:4417;top:4526;width:636;height:1207;visibility:visible;mso-wrap-style:square;v-text-anchor:top" coordsize="636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35MYA&#10;AADdAAAADwAAAGRycy9kb3ducmV2LnhtbESPT2sCMRTE70K/Q3hCL1KTLtTKapT+oVDoQWrF83Pz&#10;3F3dvCxJqvHbNwXB4zAzv2Hmy2Q7cSIfWscaHscKBHHlTMu1hs3Px8MURIjIBjvHpOFCAZaLu8Ec&#10;S+PO/E2ndaxFhnAoUUMTY19KGaqGLIax64mzt3feYszS19J4PGe47WSh1ERabDkvNNjTW0PVcf1r&#10;NXxVI39Iq9EUj++bi1KvxVPabbW+H6aXGYhIKd7C1/an0fA8KQr4f5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O35MYAAADdAAAADwAAAAAAAAAAAAAAAACYAgAAZHJz&#10;L2Rvd25yZXYueG1sUEsFBgAAAAAEAAQA9QAAAIsDAAAAAA==&#10;" path="m,1135r,-4l,1131r,l,1127r,l,1127r4,-5l4,1122r,l4,1118r,l4,1118r,-4l8,1114r,l8,1110r,l8,1110r5,-5l13,1105r,l13,1105r,-4l17,1101r,l17,1101r,-4l21,1097r,l21,1097r,-4l25,1093r,l25,1093r5,l30,1088r,l34,1088r,l34,1088r4,l38,1084r,l42,1084r,l42,1084r5,l47,1084r,l51,1084r,l51,1080r4,l55,1080r,l59,1080r,l64,1080r,l64,1080r4,l68,1080r,l72,1080r,4l76,1084r,l76,1084r4,l80,1084r,l85,1084r,l85,1084r4,4l89,1088r,l93,1088r,l93,1093r4,l97,1093r,l97,1093r5,4l102,1097r,l106,1097r,l106,1101r,l110,1101r,4l110,1105r,l110,1105r4,5l114,1110r,l114,1114r,l119,1114r,l119,1118r,l119,1118r,4l119,1122r4,l123,1127r,l123,1131r,l123,1131r,4l123,1135r,l123,1139r,l123,1139r,4l123,1143r,5l123,1148r,l123,1152r,l123,1152r,4l123,1156r,l123,1160r,l123,1165r,l119,1165r,4l119,1169r,l119,1173r,l119,1173r-5,4l114,1177r,l114,1177r,5l110,1182r,l110,1186r,l106,1186r,l106,1190r,l102,1190r,l102,1194r,l97,1194r,l97,1194r-4,4l93,1198r,l89,1198r,l89,1203r,l85,1203r,l85,1203r-5,l80,1203r-4,l76,1203r,4l72,1207r,l72,1207r-4,l68,1207r,l64,1207r,l64,1207r-5,l59,1207r-4,l55,1207r,l51,1207r,l51,1207r-4,l47,1203r-5,l42,1203r,l38,1203r,l38,1203r-4,l34,1198r,l30,1198r,l30,1198r-5,l25,1194r,l25,1194r-4,l21,1190r,l17,1190r,l17,1186r,l13,1186r,l13,1182r,l13,1182r-5,l8,1177r,l8,1177r,-4l4,1173r,l4,1169r,l4,1169r,-4l4,1165r-4,l,1160r,l,1160r,-4l,1156r,l,1152r,l,1152r,-4l,1148r,-5l,1143r,l,1139r,l,1139r,-4l,1135xm42,1148r34,8l76,1156r,4l72,1165r,l68,1169r-4,l59,1169r,l55,1169r-4,-4l47,1165r,-5l42,1160r,-4l42,1152r,-4xm55,1080r34,4l85,1114r-9,42l42,1148r9,-43l55,1080xm89,1084r-34,-4l55,1076r,-5l59,1071r5,-4l64,1067r4,-4l72,1063r4,l76,1067r4,l85,1067r,4l89,1076r,l89,1080r,4xm76,974r34,9l106,983r,4l106,991r-4,l97,995r-4,l93,995r-4,l85,995r-5,-4l80,991r-4,-4l76,983r,l72,978r4,-4xm89,906r34,5l114,949r-4,34l76,974r4,-34l89,906xm123,911l89,906r,-4l93,898r,l97,894r5,l102,889r4,l110,889r4,5l119,894r,4l123,898r,4l123,906r,5l123,911xm114,800r34,9l148,813r,4l144,817r-4,5l140,822r-4,l131,822r-4,l123,822r,l119,817r,-4l114,813r,-4l114,805r,-5xm136,733r34,8l170,745r-13,43l148,809r-34,-9l123,775r13,-38l136,733xm170,741r-34,-8l136,728r4,l140,724r4,l148,720r5,l153,720r4,l161,724r4,l165,728r5,l170,733r,4l170,741r,xm170,631r34,13l199,648r,l195,652r,l191,657r-4,l182,657r,-5l178,652r-4,l174,648r-4,-4l170,644r,-4l170,635r,-4xm195,563r34,17l221,593r-13,38l204,644,170,631r4,-13l187,580r8,-17xm229,580l195,563r,l199,559r5,l204,555r4,l212,555r4,l216,555r5,l225,559r,4l229,563r,5l229,572r,4l229,580xm237,466r34,17l267,487r,l263,491r-4,l259,491r-5,l250,491r-4,l242,487r,l237,483r,-4l237,479r,-5l237,470r,-4xm271,402r30,17l288,449r-17,34l237,466r17,-34l271,402xm301,419l271,402r,l276,398r,l280,394r4,l288,394r5,l293,398r4,l301,402r,l301,407r4,4l305,415r,l301,419xm327,309r29,21l352,330r,5l348,335r-4,4l339,339r,l335,339r-4,-4l327,335r,-5l322,326r,l322,322r,-4l322,314r5,-5xm365,250r29,21l386,284r-21,30l356,330,327,309r8,-12l356,263r9,-13xm394,271l365,250r4,l369,246r4,l377,246r5,l382,246r4,l390,246r4,4l394,254r,l399,259r,4l399,267r-5,l394,271xm433,165r25,26l454,191r,4l450,195r-5,l441,195r,l437,195r-4,-4l433,191r-5,-4l428,182r,-4l428,178r,-4l428,170r5,-5xm479,115r26,25l484,161r-26,30l433,165r25,-29l479,115xm505,140l479,115r5,-5l484,110r4,l492,110r4,l501,110r,l505,115r4,l509,119r,4l509,127r,l509,131r,5l505,140xm560,43r21,25l577,68r,4l573,72r-5,l564,72r,-4l560,68r-4,-4l556,64r-5,-4l551,55r,-4l551,51r5,-4l556,43r4,xm607,4r21,26l611,43,598,55,581,68,560,43,573,30,590,17,607,4xm628,30l607,4,611,r,l615,r4,l624,r,l628,4r4,l632,9r,4l636,17r,l632,21r,5l632,30r-4,xe" fillcolor="#1f1a17" stroked="f">
                  <v:path arrowok="t" o:connecttype="custom" o:connectlocs="4,1122;13,1105;21,1097;34,1088;47,1084;64,1080;80,1084;93,1088;106,1097;114,1110;123,1122;123,1139;123,1156;119,1169;110,1182;102,1194;89,1203;72,1207;55,1207;42,1203;25,1198;17,1186;8,1173;0,1160;0,1143;76,1156;47,1165;42,1148;68,1063;89,1084;89,995;123,911;93,898;123,902;140,822;114,805;136,733;157,720;204,644;174,652;208,631;204,559;229,568;259,491;237,470;271,402;301,402;352,335;322,326;327,309;382,246;394,267;437,195;479,115;484,110;509,127;568,72;556,47;590,17;628,4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81999" wp14:editId="018AF201">
                <wp:simplePos x="0" y="0"/>
                <wp:positionH relativeFrom="column">
                  <wp:posOffset>2967990</wp:posOffset>
                </wp:positionH>
                <wp:positionV relativeFrom="paragraph">
                  <wp:posOffset>536575</wp:posOffset>
                </wp:positionV>
                <wp:extent cx="2988310" cy="2195830"/>
                <wp:effectExtent l="5715" t="3175" r="6350" b="1270"/>
                <wp:wrapNone/>
                <wp:docPr id="7623" name="Grupo 7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88310" cy="2195830"/>
                          <a:chOff x="21" y="2203"/>
                          <a:chExt cx="3765" cy="1902"/>
                        </a:xfrm>
                      </wpg:grpSpPr>
                      <wps:wsp>
                        <wps:cNvPr id="7624" name="Freeform 3"/>
                        <wps:cNvSpPr>
                          <a:spLocks noEditPoints="1"/>
                        </wps:cNvSpPr>
                        <wps:spPr bwMode="auto">
                          <a:xfrm>
                            <a:off x="21" y="2203"/>
                            <a:ext cx="3223" cy="1902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41 h 1902"/>
                              <a:gd name="T2" fmla="*/ 2592 w 3223"/>
                              <a:gd name="T3" fmla="*/ 41 h 1902"/>
                              <a:gd name="T4" fmla="*/ 2660 w 3223"/>
                              <a:gd name="T5" fmla="*/ 5 h 1902"/>
                              <a:gd name="T6" fmla="*/ 2892 w 3223"/>
                              <a:gd name="T7" fmla="*/ 93 h 1902"/>
                              <a:gd name="T8" fmla="*/ 3011 w 3223"/>
                              <a:gd name="T9" fmla="*/ 254 h 1902"/>
                              <a:gd name="T10" fmla="*/ 2820 w 3223"/>
                              <a:gd name="T11" fmla="*/ 98 h 1902"/>
                              <a:gd name="T12" fmla="*/ 2592 w 3223"/>
                              <a:gd name="T13" fmla="*/ 41 h 1902"/>
                              <a:gd name="T14" fmla="*/ 3119 w 3223"/>
                              <a:gd name="T15" fmla="*/ 342 h 1902"/>
                              <a:gd name="T16" fmla="*/ 3212 w 3223"/>
                              <a:gd name="T17" fmla="*/ 611 h 1902"/>
                              <a:gd name="T18" fmla="*/ 3181 w 3223"/>
                              <a:gd name="T19" fmla="*/ 689 h 1902"/>
                              <a:gd name="T20" fmla="*/ 3114 w 3223"/>
                              <a:gd name="T21" fmla="*/ 420 h 1902"/>
                              <a:gd name="T22" fmla="*/ 3042 w 3223"/>
                              <a:gd name="T23" fmla="*/ 228 h 1902"/>
                              <a:gd name="T24" fmla="*/ 3186 w 3223"/>
                              <a:gd name="T25" fmla="*/ 767 h 1902"/>
                              <a:gd name="T26" fmla="*/ 3186 w 3223"/>
                              <a:gd name="T27" fmla="*/ 1135 h 1902"/>
                              <a:gd name="T28" fmla="*/ 3223 w 3223"/>
                              <a:gd name="T29" fmla="*/ 1135 h 1902"/>
                              <a:gd name="T30" fmla="*/ 3223 w 3223"/>
                              <a:gd name="T31" fmla="*/ 1135 h 1902"/>
                              <a:gd name="T32" fmla="*/ 3176 w 3223"/>
                              <a:gd name="T33" fmla="*/ 1435 h 1902"/>
                              <a:gd name="T34" fmla="*/ 3042 w 3223"/>
                              <a:gd name="T35" fmla="*/ 1674 h 1902"/>
                              <a:gd name="T36" fmla="*/ 3114 w 3223"/>
                              <a:gd name="T37" fmla="*/ 1482 h 1902"/>
                              <a:gd name="T38" fmla="*/ 3181 w 3223"/>
                              <a:gd name="T39" fmla="*/ 1213 h 1902"/>
                              <a:gd name="T40" fmla="*/ 2995 w 3223"/>
                              <a:gd name="T41" fmla="*/ 1726 h 1902"/>
                              <a:gd name="T42" fmla="*/ 2778 w 3223"/>
                              <a:gd name="T43" fmla="*/ 1866 h 1902"/>
                              <a:gd name="T44" fmla="*/ 2592 w 3223"/>
                              <a:gd name="T45" fmla="*/ 1860 h 1902"/>
                              <a:gd name="T46" fmla="*/ 2820 w 3223"/>
                              <a:gd name="T47" fmla="*/ 1803 h 1902"/>
                              <a:gd name="T48" fmla="*/ 3011 w 3223"/>
                              <a:gd name="T49" fmla="*/ 1648 h 1902"/>
                              <a:gd name="T50" fmla="*/ 2592 w 3223"/>
                              <a:gd name="T51" fmla="*/ 1860 h 1902"/>
                              <a:gd name="T52" fmla="*/ 635 w 3223"/>
                              <a:gd name="T53" fmla="*/ 1902 h 1902"/>
                              <a:gd name="T54" fmla="*/ 635 w 3223"/>
                              <a:gd name="T55" fmla="*/ 1902 h 1902"/>
                              <a:gd name="T56" fmla="*/ 635 w 3223"/>
                              <a:gd name="T57" fmla="*/ 1902 h 1902"/>
                              <a:gd name="T58" fmla="*/ 444 w 3223"/>
                              <a:gd name="T59" fmla="*/ 1866 h 1902"/>
                              <a:gd name="T60" fmla="*/ 232 w 3223"/>
                              <a:gd name="T61" fmla="*/ 1726 h 1902"/>
                              <a:gd name="T62" fmla="*/ 304 w 3223"/>
                              <a:gd name="T63" fmla="*/ 1736 h 1902"/>
                              <a:gd name="T64" fmla="*/ 516 w 3223"/>
                              <a:gd name="T65" fmla="*/ 1845 h 1902"/>
                              <a:gd name="T66" fmla="*/ 186 w 3223"/>
                              <a:gd name="T67" fmla="*/ 1674 h 1902"/>
                              <a:gd name="T68" fmla="*/ 51 w 3223"/>
                              <a:gd name="T69" fmla="*/ 1435 h 1902"/>
                              <a:gd name="T70" fmla="*/ 0 w 3223"/>
                              <a:gd name="T71" fmla="*/ 1135 h 1902"/>
                              <a:gd name="T72" fmla="*/ 72 w 3223"/>
                              <a:gd name="T73" fmla="*/ 1352 h 1902"/>
                              <a:gd name="T74" fmla="*/ 180 w 3223"/>
                              <a:gd name="T75" fmla="*/ 1596 h 1902"/>
                              <a:gd name="T76" fmla="*/ 0 w 3223"/>
                              <a:gd name="T77" fmla="*/ 1135 h 1902"/>
                              <a:gd name="T78" fmla="*/ 0 w 3223"/>
                              <a:gd name="T79" fmla="*/ 1135 h 1902"/>
                              <a:gd name="T80" fmla="*/ 0 w 3223"/>
                              <a:gd name="T81" fmla="*/ 1135 h 1902"/>
                              <a:gd name="T82" fmla="*/ 41 w 3223"/>
                              <a:gd name="T83" fmla="*/ 767 h 1902"/>
                              <a:gd name="T84" fmla="*/ 15 w 3223"/>
                              <a:gd name="T85" fmla="*/ 611 h 1902"/>
                              <a:gd name="T86" fmla="*/ 108 w 3223"/>
                              <a:gd name="T87" fmla="*/ 342 h 1902"/>
                              <a:gd name="T88" fmla="*/ 180 w 3223"/>
                              <a:gd name="T89" fmla="*/ 306 h 1902"/>
                              <a:gd name="T90" fmla="*/ 72 w 3223"/>
                              <a:gd name="T91" fmla="*/ 549 h 1902"/>
                              <a:gd name="T92" fmla="*/ 0 w 3223"/>
                              <a:gd name="T93" fmla="*/ 767 h 1902"/>
                              <a:gd name="T94" fmla="*/ 330 w 3223"/>
                              <a:gd name="T95" fmla="*/ 93 h 1902"/>
                              <a:gd name="T96" fmla="*/ 568 w 3223"/>
                              <a:gd name="T97" fmla="*/ 5 h 1902"/>
                              <a:gd name="T98" fmla="*/ 516 w 3223"/>
                              <a:gd name="T99" fmla="*/ 57 h 1902"/>
                              <a:gd name="T100" fmla="*/ 304 w 3223"/>
                              <a:gd name="T101" fmla="*/ 166 h 1902"/>
                              <a:gd name="T102" fmla="*/ 635 w 3223"/>
                              <a:gd name="T103" fmla="*/ 0 h 1902"/>
                              <a:gd name="T104" fmla="*/ 635 w 3223"/>
                              <a:gd name="T105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902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41"/>
                                </a:lnTo>
                                <a:lnTo>
                                  <a:pt x="635" y="41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5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6"/>
                                </a:lnTo>
                                <a:lnTo>
                                  <a:pt x="2840" y="62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34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8"/>
                                </a:lnTo>
                                <a:lnTo>
                                  <a:pt x="3011" y="254"/>
                                </a:lnTo>
                                <a:lnTo>
                                  <a:pt x="2969" y="207"/>
                                </a:lnTo>
                                <a:lnTo>
                                  <a:pt x="2923" y="166"/>
                                </a:lnTo>
                                <a:lnTo>
                                  <a:pt x="2871" y="129"/>
                                </a:lnTo>
                                <a:lnTo>
                                  <a:pt x="2820" y="98"/>
                                </a:lnTo>
                                <a:lnTo>
                                  <a:pt x="2768" y="72"/>
                                </a:lnTo>
                                <a:lnTo>
                                  <a:pt x="2711" y="57"/>
                                </a:lnTo>
                                <a:lnTo>
                                  <a:pt x="2654" y="46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8"/>
                                </a:moveTo>
                                <a:lnTo>
                                  <a:pt x="3083" y="280"/>
                                </a:lnTo>
                                <a:lnTo>
                                  <a:pt x="3119" y="342"/>
                                </a:lnTo>
                                <a:lnTo>
                                  <a:pt x="3150" y="404"/>
                                </a:lnTo>
                                <a:lnTo>
                                  <a:pt x="3176" y="471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1"/>
                                </a:lnTo>
                                <a:lnTo>
                                  <a:pt x="3223" y="689"/>
                                </a:lnTo>
                                <a:lnTo>
                                  <a:pt x="3223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6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20"/>
                                </a:lnTo>
                                <a:lnTo>
                                  <a:pt x="3083" y="357"/>
                                </a:lnTo>
                                <a:lnTo>
                                  <a:pt x="3047" y="306"/>
                                </a:lnTo>
                                <a:lnTo>
                                  <a:pt x="3011" y="254"/>
                                </a:lnTo>
                                <a:lnTo>
                                  <a:pt x="3042" y="228"/>
                                </a:lnTo>
                                <a:close/>
                                <a:moveTo>
                                  <a:pt x="3223" y="767"/>
                                </a:moveTo>
                                <a:lnTo>
                                  <a:pt x="3223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223" y="767"/>
                                </a:lnTo>
                                <a:close/>
                                <a:moveTo>
                                  <a:pt x="3223" y="767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7"/>
                                </a:lnTo>
                                <a:lnTo>
                                  <a:pt x="3223" y="767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3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5"/>
                                </a:lnTo>
                                <a:lnTo>
                                  <a:pt x="3150" y="1498"/>
                                </a:lnTo>
                                <a:lnTo>
                                  <a:pt x="3119" y="1565"/>
                                </a:lnTo>
                                <a:lnTo>
                                  <a:pt x="3083" y="1622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44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20"/>
                                </a:lnTo>
                                <a:lnTo>
                                  <a:pt x="3155" y="1352"/>
                                </a:lnTo>
                                <a:lnTo>
                                  <a:pt x="3171" y="1285"/>
                                </a:lnTo>
                                <a:lnTo>
                                  <a:pt x="3181" y="1213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6"/>
                                </a:lnTo>
                                <a:lnTo>
                                  <a:pt x="2949" y="1772"/>
                                </a:lnTo>
                                <a:lnTo>
                                  <a:pt x="2892" y="1809"/>
                                </a:lnTo>
                                <a:lnTo>
                                  <a:pt x="2840" y="1840"/>
                                </a:lnTo>
                                <a:lnTo>
                                  <a:pt x="2778" y="1866"/>
                                </a:lnTo>
                                <a:lnTo>
                                  <a:pt x="2722" y="1886"/>
                                </a:lnTo>
                                <a:lnTo>
                                  <a:pt x="2660" y="1897"/>
                                </a:lnTo>
                                <a:lnTo>
                                  <a:pt x="2592" y="1902"/>
                                </a:lnTo>
                                <a:lnTo>
                                  <a:pt x="2592" y="1860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9"/>
                                </a:lnTo>
                                <a:lnTo>
                                  <a:pt x="2820" y="1803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5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2592" y="1902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568" y="1897"/>
                                </a:lnTo>
                                <a:lnTo>
                                  <a:pt x="506" y="1886"/>
                                </a:lnTo>
                                <a:lnTo>
                                  <a:pt x="444" y="1866"/>
                                </a:lnTo>
                                <a:lnTo>
                                  <a:pt x="387" y="1840"/>
                                </a:lnTo>
                                <a:lnTo>
                                  <a:pt x="330" y="1809"/>
                                </a:lnTo>
                                <a:lnTo>
                                  <a:pt x="279" y="1772"/>
                                </a:lnTo>
                                <a:lnTo>
                                  <a:pt x="232" y="1726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5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3"/>
                                </a:lnTo>
                                <a:lnTo>
                                  <a:pt x="459" y="1829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22"/>
                                </a:lnTo>
                                <a:lnTo>
                                  <a:pt x="108" y="1565"/>
                                </a:lnTo>
                                <a:lnTo>
                                  <a:pt x="77" y="1498"/>
                                </a:lnTo>
                                <a:lnTo>
                                  <a:pt x="51" y="1435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3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13"/>
                                </a:lnTo>
                                <a:lnTo>
                                  <a:pt x="56" y="1285"/>
                                </a:lnTo>
                                <a:lnTo>
                                  <a:pt x="72" y="1352"/>
                                </a:lnTo>
                                <a:lnTo>
                                  <a:pt x="87" y="1420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44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7"/>
                                </a:lnTo>
                                <a:lnTo>
                                  <a:pt x="41" y="767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767"/>
                                </a:lnTo>
                                <a:lnTo>
                                  <a:pt x="41" y="767"/>
                                </a:lnTo>
                                <a:lnTo>
                                  <a:pt x="41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5" y="689"/>
                                </a:lnTo>
                                <a:lnTo>
                                  <a:pt x="15" y="611"/>
                                </a:lnTo>
                                <a:lnTo>
                                  <a:pt x="31" y="539"/>
                                </a:lnTo>
                                <a:lnTo>
                                  <a:pt x="51" y="471"/>
                                </a:lnTo>
                                <a:lnTo>
                                  <a:pt x="77" y="404"/>
                                </a:lnTo>
                                <a:lnTo>
                                  <a:pt x="108" y="342"/>
                                </a:lnTo>
                                <a:lnTo>
                                  <a:pt x="144" y="280"/>
                                </a:lnTo>
                                <a:lnTo>
                                  <a:pt x="186" y="228"/>
                                </a:lnTo>
                                <a:lnTo>
                                  <a:pt x="217" y="254"/>
                                </a:lnTo>
                                <a:lnTo>
                                  <a:pt x="180" y="306"/>
                                </a:lnTo>
                                <a:lnTo>
                                  <a:pt x="144" y="357"/>
                                </a:lnTo>
                                <a:lnTo>
                                  <a:pt x="113" y="420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6"/>
                                </a:lnTo>
                                <a:lnTo>
                                  <a:pt x="46" y="689"/>
                                </a:lnTo>
                                <a:lnTo>
                                  <a:pt x="41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186" y="228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34"/>
                                </a:lnTo>
                                <a:lnTo>
                                  <a:pt x="330" y="93"/>
                                </a:lnTo>
                                <a:lnTo>
                                  <a:pt x="387" y="62"/>
                                </a:lnTo>
                                <a:lnTo>
                                  <a:pt x="444" y="36"/>
                                </a:lnTo>
                                <a:lnTo>
                                  <a:pt x="506" y="15"/>
                                </a:lnTo>
                                <a:lnTo>
                                  <a:pt x="568" y="5"/>
                                </a:lnTo>
                                <a:lnTo>
                                  <a:pt x="635" y="0"/>
                                </a:lnTo>
                                <a:lnTo>
                                  <a:pt x="635" y="41"/>
                                </a:lnTo>
                                <a:lnTo>
                                  <a:pt x="573" y="46"/>
                                </a:lnTo>
                                <a:lnTo>
                                  <a:pt x="516" y="57"/>
                                </a:lnTo>
                                <a:lnTo>
                                  <a:pt x="459" y="72"/>
                                </a:lnTo>
                                <a:lnTo>
                                  <a:pt x="408" y="98"/>
                                </a:lnTo>
                                <a:lnTo>
                                  <a:pt x="356" y="129"/>
                                </a:lnTo>
                                <a:lnTo>
                                  <a:pt x="304" y="166"/>
                                </a:lnTo>
                                <a:lnTo>
                                  <a:pt x="258" y="207"/>
                                </a:lnTo>
                                <a:lnTo>
                                  <a:pt x="217" y="254"/>
                                </a:lnTo>
                                <a:lnTo>
                                  <a:pt x="186" y="228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41"/>
                                </a:lnTo>
                                <a:lnTo>
                                  <a:pt x="635" y="41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5" name="Freeform 4"/>
                        <wps:cNvSpPr>
                          <a:spLocks/>
                        </wps:cNvSpPr>
                        <wps:spPr bwMode="auto">
                          <a:xfrm>
                            <a:off x="3569" y="3784"/>
                            <a:ext cx="201" cy="228"/>
                          </a:xfrm>
                          <a:custGeom>
                            <a:avLst/>
                            <a:gdLst>
                              <a:gd name="T0" fmla="*/ 98 w 201"/>
                              <a:gd name="T1" fmla="*/ 228 h 228"/>
                              <a:gd name="T2" fmla="*/ 119 w 201"/>
                              <a:gd name="T3" fmla="*/ 222 h 228"/>
                              <a:gd name="T4" fmla="*/ 139 w 201"/>
                              <a:gd name="T5" fmla="*/ 217 h 228"/>
                              <a:gd name="T6" fmla="*/ 155 w 201"/>
                              <a:gd name="T7" fmla="*/ 207 h 228"/>
                              <a:gd name="T8" fmla="*/ 170 w 201"/>
                              <a:gd name="T9" fmla="*/ 191 h 228"/>
                              <a:gd name="T10" fmla="*/ 181 w 201"/>
                              <a:gd name="T11" fmla="*/ 176 h 228"/>
                              <a:gd name="T12" fmla="*/ 191 w 201"/>
                              <a:gd name="T13" fmla="*/ 155 h 228"/>
                              <a:gd name="T14" fmla="*/ 196 w 201"/>
                              <a:gd name="T15" fmla="*/ 134 h 228"/>
                              <a:gd name="T16" fmla="*/ 201 w 201"/>
                              <a:gd name="T17" fmla="*/ 114 h 228"/>
                              <a:gd name="T18" fmla="*/ 196 w 201"/>
                              <a:gd name="T19" fmla="*/ 93 h 228"/>
                              <a:gd name="T20" fmla="*/ 191 w 201"/>
                              <a:gd name="T21" fmla="*/ 72 h 228"/>
                              <a:gd name="T22" fmla="*/ 181 w 201"/>
                              <a:gd name="T23" fmla="*/ 51 h 228"/>
                              <a:gd name="T24" fmla="*/ 170 w 201"/>
                              <a:gd name="T25" fmla="*/ 36 h 228"/>
                              <a:gd name="T26" fmla="*/ 155 w 201"/>
                              <a:gd name="T27" fmla="*/ 20 h 228"/>
                              <a:gd name="T28" fmla="*/ 139 w 201"/>
                              <a:gd name="T29" fmla="*/ 10 h 228"/>
                              <a:gd name="T30" fmla="*/ 119 w 201"/>
                              <a:gd name="T31" fmla="*/ 5 h 228"/>
                              <a:gd name="T32" fmla="*/ 98 w 201"/>
                              <a:gd name="T33" fmla="*/ 0 h 228"/>
                              <a:gd name="T34" fmla="*/ 77 w 201"/>
                              <a:gd name="T35" fmla="*/ 5 h 228"/>
                              <a:gd name="T36" fmla="*/ 62 w 201"/>
                              <a:gd name="T37" fmla="*/ 10 h 228"/>
                              <a:gd name="T38" fmla="*/ 46 w 201"/>
                              <a:gd name="T39" fmla="*/ 20 h 228"/>
                              <a:gd name="T40" fmla="*/ 31 w 201"/>
                              <a:gd name="T41" fmla="*/ 36 h 228"/>
                              <a:gd name="T42" fmla="*/ 15 w 201"/>
                              <a:gd name="T43" fmla="*/ 51 h 228"/>
                              <a:gd name="T44" fmla="*/ 10 w 201"/>
                              <a:gd name="T45" fmla="*/ 72 h 228"/>
                              <a:gd name="T46" fmla="*/ 5 w 201"/>
                              <a:gd name="T47" fmla="*/ 93 h 228"/>
                              <a:gd name="T48" fmla="*/ 0 w 201"/>
                              <a:gd name="T49" fmla="*/ 114 h 228"/>
                              <a:gd name="T50" fmla="*/ 5 w 201"/>
                              <a:gd name="T51" fmla="*/ 134 h 228"/>
                              <a:gd name="T52" fmla="*/ 10 w 201"/>
                              <a:gd name="T53" fmla="*/ 155 h 228"/>
                              <a:gd name="T54" fmla="*/ 15 w 201"/>
                              <a:gd name="T55" fmla="*/ 176 h 228"/>
                              <a:gd name="T56" fmla="*/ 31 w 201"/>
                              <a:gd name="T57" fmla="*/ 191 h 228"/>
                              <a:gd name="T58" fmla="*/ 46 w 201"/>
                              <a:gd name="T59" fmla="*/ 207 h 228"/>
                              <a:gd name="T60" fmla="*/ 62 w 201"/>
                              <a:gd name="T61" fmla="*/ 217 h 228"/>
                              <a:gd name="T62" fmla="*/ 77 w 201"/>
                              <a:gd name="T63" fmla="*/ 222 h 228"/>
                              <a:gd name="T64" fmla="*/ 98 w 201"/>
                              <a:gd name="T6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1" h="228">
                                <a:moveTo>
                                  <a:pt x="98" y="228"/>
                                </a:moveTo>
                                <a:lnTo>
                                  <a:pt x="119" y="222"/>
                                </a:lnTo>
                                <a:lnTo>
                                  <a:pt x="139" y="217"/>
                                </a:lnTo>
                                <a:lnTo>
                                  <a:pt x="155" y="207"/>
                                </a:lnTo>
                                <a:lnTo>
                                  <a:pt x="170" y="191"/>
                                </a:lnTo>
                                <a:lnTo>
                                  <a:pt x="181" y="176"/>
                                </a:lnTo>
                                <a:lnTo>
                                  <a:pt x="191" y="155"/>
                                </a:lnTo>
                                <a:lnTo>
                                  <a:pt x="196" y="134"/>
                                </a:lnTo>
                                <a:lnTo>
                                  <a:pt x="201" y="114"/>
                                </a:lnTo>
                                <a:lnTo>
                                  <a:pt x="196" y="93"/>
                                </a:lnTo>
                                <a:lnTo>
                                  <a:pt x="191" y="72"/>
                                </a:lnTo>
                                <a:lnTo>
                                  <a:pt x="181" y="51"/>
                                </a:lnTo>
                                <a:lnTo>
                                  <a:pt x="170" y="36"/>
                                </a:lnTo>
                                <a:lnTo>
                                  <a:pt x="155" y="20"/>
                                </a:lnTo>
                                <a:lnTo>
                                  <a:pt x="139" y="10"/>
                                </a:lnTo>
                                <a:lnTo>
                                  <a:pt x="119" y="5"/>
                                </a:lnTo>
                                <a:lnTo>
                                  <a:pt x="98" y="0"/>
                                </a:lnTo>
                                <a:lnTo>
                                  <a:pt x="77" y="5"/>
                                </a:lnTo>
                                <a:lnTo>
                                  <a:pt x="62" y="10"/>
                                </a:lnTo>
                                <a:lnTo>
                                  <a:pt x="46" y="20"/>
                                </a:lnTo>
                                <a:lnTo>
                                  <a:pt x="31" y="36"/>
                                </a:lnTo>
                                <a:lnTo>
                                  <a:pt x="15" y="51"/>
                                </a:lnTo>
                                <a:lnTo>
                                  <a:pt x="10" y="72"/>
                                </a:lnTo>
                                <a:lnTo>
                                  <a:pt x="5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34"/>
                                </a:lnTo>
                                <a:lnTo>
                                  <a:pt x="10" y="155"/>
                                </a:lnTo>
                                <a:lnTo>
                                  <a:pt x="15" y="176"/>
                                </a:lnTo>
                                <a:lnTo>
                                  <a:pt x="31" y="191"/>
                                </a:lnTo>
                                <a:lnTo>
                                  <a:pt x="46" y="207"/>
                                </a:lnTo>
                                <a:lnTo>
                                  <a:pt x="62" y="217"/>
                                </a:lnTo>
                                <a:lnTo>
                                  <a:pt x="77" y="222"/>
                                </a:lnTo>
                                <a:lnTo>
                                  <a:pt x="9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" name="Freeform 5"/>
                        <wps:cNvSpPr>
                          <a:spLocks noEditPoints="1"/>
                        </wps:cNvSpPr>
                        <wps:spPr bwMode="auto">
                          <a:xfrm>
                            <a:off x="3548" y="3763"/>
                            <a:ext cx="238" cy="269"/>
                          </a:xfrm>
                          <a:custGeom>
                            <a:avLst/>
                            <a:gdLst>
                              <a:gd name="T0" fmla="*/ 119 w 238"/>
                              <a:gd name="T1" fmla="*/ 269 h 269"/>
                              <a:gd name="T2" fmla="*/ 119 w 238"/>
                              <a:gd name="T3" fmla="*/ 228 h 269"/>
                              <a:gd name="T4" fmla="*/ 166 w 238"/>
                              <a:gd name="T5" fmla="*/ 212 h 269"/>
                              <a:gd name="T6" fmla="*/ 186 w 238"/>
                              <a:gd name="T7" fmla="*/ 243 h 269"/>
                              <a:gd name="T8" fmla="*/ 119 w 238"/>
                              <a:gd name="T9" fmla="*/ 269 h 269"/>
                              <a:gd name="T10" fmla="*/ 186 w 238"/>
                              <a:gd name="T11" fmla="*/ 186 h 269"/>
                              <a:gd name="T12" fmla="*/ 202 w 238"/>
                              <a:gd name="T13" fmla="*/ 135 h 269"/>
                              <a:gd name="T14" fmla="*/ 233 w 238"/>
                              <a:gd name="T15" fmla="*/ 186 h 269"/>
                              <a:gd name="T16" fmla="*/ 176 w 238"/>
                              <a:gd name="T17" fmla="*/ 202 h 269"/>
                              <a:gd name="T18" fmla="*/ 238 w 238"/>
                              <a:gd name="T19" fmla="*/ 135 h 269"/>
                              <a:gd name="T20" fmla="*/ 202 w 238"/>
                              <a:gd name="T21" fmla="*/ 135 h 269"/>
                              <a:gd name="T22" fmla="*/ 238 w 238"/>
                              <a:gd name="T23" fmla="*/ 135 h 269"/>
                              <a:gd name="T24" fmla="*/ 196 w 238"/>
                              <a:gd name="T25" fmla="*/ 114 h 269"/>
                              <a:gd name="T26" fmla="*/ 176 w 238"/>
                              <a:gd name="T27" fmla="*/ 67 h 269"/>
                              <a:gd name="T28" fmla="*/ 233 w 238"/>
                              <a:gd name="T29" fmla="*/ 83 h 269"/>
                              <a:gd name="T30" fmla="*/ 202 w 238"/>
                              <a:gd name="T31" fmla="*/ 135 h 269"/>
                              <a:gd name="T32" fmla="*/ 150 w 238"/>
                              <a:gd name="T33" fmla="*/ 46 h 269"/>
                              <a:gd name="T34" fmla="*/ 119 w 238"/>
                              <a:gd name="T35" fmla="*/ 0 h 269"/>
                              <a:gd name="T36" fmla="*/ 186 w 238"/>
                              <a:gd name="T37" fmla="*/ 26 h 269"/>
                              <a:gd name="T38" fmla="*/ 119 w 238"/>
                              <a:gd name="T39" fmla="*/ 41 h 269"/>
                              <a:gd name="T40" fmla="*/ 119 w 238"/>
                              <a:gd name="T41" fmla="*/ 0 h 269"/>
                              <a:gd name="T42" fmla="*/ 119 w 238"/>
                              <a:gd name="T43" fmla="*/ 41 h 269"/>
                              <a:gd name="T44" fmla="*/ 119 w 238"/>
                              <a:gd name="T45" fmla="*/ 41 h 269"/>
                              <a:gd name="T46" fmla="*/ 93 w 238"/>
                              <a:gd name="T47" fmla="*/ 46 h 269"/>
                              <a:gd name="T48" fmla="*/ 36 w 238"/>
                              <a:gd name="T49" fmla="*/ 41 h 269"/>
                              <a:gd name="T50" fmla="*/ 98 w 238"/>
                              <a:gd name="T51" fmla="*/ 5 h 269"/>
                              <a:gd name="T52" fmla="*/ 67 w 238"/>
                              <a:gd name="T53" fmla="*/ 67 h 269"/>
                              <a:gd name="T54" fmla="*/ 42 w 238"/>
                              <a:gd name="T55" fmla="*/ 114 h 269"/>
                              <a:gd name="T56" fmla="*/ 5 w 238"/>
                              <a:gd name="T57" fmla="*/ 109 h 269"/>
                              <a:gd name="T58" fmla="*/ 36 w 238"/>
                              <a:gd name="T59" fmla="*/ 41 h 269"/>
                              <a:gd name="T60" fmla="*/ 42 w 238"/>
                              <a:gd name="T61" fmla="*/ 135 h 269"/>
                              <a:gd name="T62" fmla="*/ 42 w 238"/>
                              <a:gd name="T63" fmla="*/ 135 h 269"/>
                              <a:gd name="T64" fmla="*/ 0 w 238"/>
                              <a:gd name="T65" fmla="*/ 135 h 269"/>
                              <a:gd name="T66" fmla="*/ 42 w 238"/>
                              <a:gd name="T67" fmla="*/ 135 h 269"/>
                              <a:gd name="T68" fmla="*/ 57 w 238"/>
                              <a:gd name="T69" fmla="*/ 186 h 269"/>
                              <a:gd name="T70" fmla="*/ 21 w 238"/>
                              <a:gd name="T71" fmla="*/ 207 h 269"/>
                              <a:gd name="T72" fmla="*/ 0 w 238"/>
                              <a:gd name="T73" fmla="*/ 135 h 269"/>
                              <a:gd name="T74" fmla="*/ 78 w 238"/>
                              <a:gd name="T75" fmla="*/ 212 h 269"/>
                              <a:gd name="T76" fmla="*/ 119 w 238"/>
                              <a:gd name="T77" fmla="*/ 228 h 269"/>
                              <a:gd name="T78" fmla="*/ 73 w 238"/>
                              <a:gd name="T79" fmla="*/ 259 h 269"/>
                              <a:gd name="T80" fmla="*/ 67 w 238"/>
                              <a:gd name="T81" fmla="*/ 202 h 269"/>
                              <a:gd name="T82" fmla="*/ 119 w 238"/>
                              <a:gd name="T83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8" h="269">
                                <a:moveTo>
                                  <a:pt x="119" y="228"/>
                                </a:moveTo>
                                <a:lnTo>
                                  <a:pt x="119" y="228"/>
                                </a:lnTo>
                                <a:lnTo>
                                  <a:pt x="119" y="269"/>
                                </a:lnTo>
                                <a:lnTo>
                                  <a:pt x="119" y="269"/>
                                </a:lnTo>
                                <a:lnTo>
                                  <a:pt x="119" y="228"/>
                                </a:lnTo>
                                <a:close/>
                                <a:moveTo>
                                  <a:pt x="119" y="228"/>
                                </a:moveTo>
                                <a:lnTo>
                                  <a:pt x="135" y="228"/>
                                </a:lnTo>
                                <a:lnTo>
                                  <a:pt x="150" y="217"/>
                                </a:lnTo>
                                <a:lnTo>
                                  <a:pt x="166" y="212"/>
                                </a:lnTo>
                                <a:lnTo>
                                  <a:pt x="176" y="202"/>
                                </a:lnTo>
                                <a:lnTo>
                                  <a:pt x="207" y="228"/>
                                </a:lnTo>
                                <a:lnTo>
                                  <a:pt x="186" y="243"/>
                                </a:lnTo>
                                <a:lnTo>
                                  <a:pt x="166" y="259"/>
                                </a:lnTo>
                                <a:lnTo>
                                  <a:pt x="145" y="264"/>
                                </a:lnTo>
                                <a:lnTo>
                                  <a:pt x="119" y="269"/>
                                </a:lnTo>
                                <a:lnTo>
                                  <a:pt x="119" y="228"/>
                                </a:lnTo>
                                <a:close/>
                                <a:moveTo>
                                  <a:pt x="176" y="202"/>
                                </a:moveTo>
                                <a:lnTo>
                                  <a:pt x="186" y="186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5"/>
                                </a:ln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60"/>
                                </a:lnTo>
                                <a:lnTo>
                                  <a:pt x="233" y="186"/>
                                </a:lnTo>
                                <a:lnTo>
                                  <a:pt x="222" y="207"/>
                                </a:lnTo>
                                <a:lnTo>
                                  <a:pt x="207" y="228"/>
                                </a:lnTo>
                                <a:lnTo>
                                  <a:pt x="176" y="202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202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202" y="135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8"/>
                                </a:lnTo>
                                <a:lnTo>
                                  <a:pt x="186" y="83"/>
                                </a:lnTo>
                                <a:lnTo>
                                  <a:pt x="176" y="67"/>
                                </a:lnTo>
                                <a:lnTo>
                                  <a:pt x="207" y="41"/>
                                </a:lnTo>
                                <a:lnTo>
                                  <a:pt x="222" y="62"/>
                                </a:lnTo>
                                <a:lnTo>
                                  <a:pt x="233" y="83"/>
                                </a:lnTo>
                                <a:lnTo>
                                  <a:pt x="238" y="109"/>
                                </a:lnTo>
                                <a:lnTo>
                                  <a:pt x="238" y="135"/>
                                </a:lnTo>
                                <a:lnTo>
                                  <a:pt x="202" y="135"/>
                                </a:lnTo>
                                <a:close/>
                                <a:moveTo>
                                  <a:pt x="176" y="67"/>
                                </a:moveTo>
                                <a:lnTo>
                                  <a:pt x="166" y="57"/>
                                </a:lnTo>
                                <a:lnTo>
                                  <a:pt x="150" y="46"/>
                                </a:lnTo>
                                <a:lnTo>
                                  <a:pt x="135" y="41"/>
                                </a:ln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45" y="5"/>
                                </a:lnTo>
                                <a:lnTo>
                                  <a:pt x="166" y="10"/>
                                </a:lnTo>
                                <a:lnTo>
                                  <a:pt x="186" y="26"/>
                                </a:lnTo>
                                <a:lnTo>
                                  <a:pt x="207" y="41"/>
                                </a:lnTo>
                                <a:lnTo>
                                  <a:pt x="176" y="67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04" y="41"/>
                                </a:lnTo>
                                <a:lnTo>
                                  <a:pt x="93" y="46"/>
                                </a:lnTo>
                                <a:lnTo>
                                  <a:pt x="78" y="57"/>
                                </a:lnTo>
                                <a:lnTo>
                                  <a:pt x="67" y="67"/>
                                </a:lnTo>
                                <a:lnTo>
                                  <a:pt x="36" y="41"/>
                                </a:lnTo>
                                <a:lnTo>
                                  <a:pt x="52" y="26"/>
                                </a:lnTo>
                                <a:lnTo>
                                  <a:pt x="73" y="10"/>
                                </a:lnTo>
                                <a:lnTo>
                                  <a:pt x="98" y="5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57" y="83"/>
                                </a:lnTo>
                                <a:lnTo>
                                  <a:pt x="47" y="98"/>
                                </a:lnTo>
                                <a:lnTo>
                                  <a:pt x="42" y="114"/>
                                </a:lnTo>
                                <a:lnTo>
                                  <a:pt x="42" y="135"/>
                                </a:lnTo>
                                <a:lnTo>
                                  <a:pt x="0" y="135"/>
                                </a:lnTo>
                                <a:lnTo>
                                  <a:pt x="5" y="109"/>
                                </a:lnTo>
                                <a:lnTo>
                                  <a:pt x="11" y="83"/>
                                </a:lnTo>
                                <a:lnTo>
                                  <a:pt x="21" y="62"/>
                                </a:lnTo>
                                <a:lnTo>
                                  <a:pt x="36" y="4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42" y="135"/>
                                </a:moveTo>
                                <a:lnTo>
                                  <a:pt x="42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42" y="135"/>
                                </a:lnTo>
                                <a:close/>
                                <a:moveTo>
                                  <a:pt x="42" y="135"/>
                                </a:moveTo>
                                <a:lnTo>
                                  <a:pt x="42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42" y="135"/>
                                </a:lnTo>
                                <a:close/>
                                <a:moveTo>
                                  <a:pt x="42" y="135"/>
                                </a:moveTo>
                                <a:lnTo>
                                  <a:pt x="42" y="155"/>
                                </a:lnTo>
                                <a:lnTo>
                                  <a:pt x="47" y="171"/>
                                </a:lnTo>
                                <a:lnTo>
                                  <a:pt x="57" y="186"/>
                                </a:lnTo>
                                <a:lnTo>
                                  <a:pt x="67" y="202"/>
                                </a:lnTo>
                                <a:lnTo>
                                  <a:pt x="36" y="228"/>
                                </a:lnTo>
                                <a:lnTo>
                                  <a:pt x="21" y="207"/>
                                </a:lnTo>
                                <a:lnTo>
                                  <a:pt x="11" y="186"/>
                                </a:lnTo>
                                <a:lnTo>
                                  <a:pt x="5" y="160"/>
                                </a:lnTo>
                                <a:lnTo>
                                  <a:pt x="0" y="135"/>
                                </a:lnTo>
                                <a:lnTo>
                                  <a:pt x="42" y="135"/>
                                </a:lnTo>
                                <a:close/>
                                <a:moveTo>
                                  <a:pt x="67" y="202"/>
                                </a:moveTo>
                                <a:lnTo>
                                  <a:pt x="78" y="212"/>
                                </a:lnTo>
                                <a:lnTo>
                                  <a:pt x="93" y="217"/>
                                </a:lnTo>
                                <a:lnTo>
                                  <a:pt x="104" y="228"/>
                                </a:lnTo>
                                <a:lnTo>
                                  <a:pt x="119" y="228"/>
                                </a:lnTo>
                                <a:lnTo>
                                  <a:pt x="119" y="269"/>
                                </a:lnTo>
                                <a:lnTo>
                                  <a:pt x="98" y="264"/>
                                </a:lnTo>
                                <a:lnTo>
                                  <a:pt x="73" y="259"/>
                                </a:lnTo>
                                <a:lnTo>
                                  <a:pt x="52" y="243"/>
                                </a:lnTo>
                                <a:lnTo>
                                  <a:pt x="36" y="228"/>
                                </a:lnTo>
                                <a:lnTo>
                                  <a:pt x="67" y="202"/>
                                </a:lnTo>
                                <a:close/>
                                <a:moveTo>
                                  <a:pt x="119" y="228"/>
                                </a:moveTo>
                                <a:lnTo>
                                  <a:pt x="119" y="228"/>
                                </a:lnTo>
                                <a:lnTo>
                                  <a:pt x="119" y="269"/>
                                </a:lnTo>
                                <a:lnTo>
                                  <a:pt x="119" y="269"/>
                                </a:lnTo>
                                <a:lnTo>
                                  <a:pt x="11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7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6" y="3618"/>
                            <a:ext cx="449" cy="305"/>
                          </a:xfrm>
                          <a:custGeom>
                            <a:avLst/>
                            <a:gdLst>
                              <a:gd name="T0" fmla="*/ 21 w 449"/>
                              <a:gd name="T1" fmla="*/ 41 h 305"/>
                              <a:gd name="T2" fmla="*/ 16 w 449"/>
                              <a:gd name="T3" fmla="*/ 36 h 305"/>
                              <a:gd name="T4" fmla="*/ 5 w 449"/>
                              <a:gd name="T5" fmla="*/ 31 h 305"/>
                              <a:gd name="T6" fmla="*/ 5 w 449"/>
                              <a:gd name="T7" fmla="*/ 26 h 305"/>
                              <a:gd name="T8" fmla="*/ 0 w 449"/>
                              <a:gd name="T9" fmla="*/ 20 h 305"/>
                              <a:gd name="T10" fmla="*/ 5 w 449"/>
                              <a:gd name="T11" fmla="*/ 10 h 305"/>
                              <a:gd name="T12" fmla="*/ 10 w 449"/>
                              <a:gd name="T13" fmla="*/ 5 h 305"/>
                              <a:gd name="T14" fmla="*/ 16 w 449"/>
                              <a:gd name="T15" fmla="*/ 0 h 305"/>
                              <a:gd name="T16" fmla="*/ 26 w 449"/>
                              <a:gd name="T17" fmla="*/ 0 h 305"/>
                              <a:gd name="T18" fmla="*/ 21 w 449"/>
                              <a:gd name="T19" fmla="*/ 41 h 305"/>
                              <a:gd name="T20" fmla="*/ 26 w 449"/>
                              <a:gd name="T21" fmla="*/ 0 h 305"/>
                              <a:gd name="T22" fmla="*/ 83 w 449"/>
                              <a:gd name="T23" fmla="*/ 5 h 305"/>
                              <a:gd name="T24" fmla="*/ 124 w 449"/>
                              <a:gd name="T25" fmla="*/ 20 h 305"/>
                              <a:gd name="T26" fmla="*/ 160 w 449"/>
                              <a:gd name="T27" fmla="*/ 36 h 305"/>
                              <a:gd name="T28" fmla="*/ 191 w 449"/>
                              <a:gd name="T29" fmla="*/ 57 h 305"/>
                              <a:gd name="T30" fmla="*/ 212 w 449"/>
                              <a:gd name="T31" fmla="*/ 77 h 305"/>
                              <a:gd name="T32" fmla="*/ 227 w 449"/>
                              <a:gd name="T33" fmla="*/ 103 h 305"/>
                              <a:gd name="T34" fmla="*/ 238 w 449"/>
                              <a:gd name="T35" fmla="*/ 129 h 305"/>
                              <a:gd name="T36" fmla="*/ 248 w 449"/>
                              <a:gd name="T37" fmla="*/ 160 h 305"/>
                              <a:gd name="T38" fmla="*/ 212 w 449"/>
                              <a:gd name="T39" fmla="*/ 171 h 305"/>
                              <a:gd name="T40" fmla="*/ 201 w 449"/>
                              <a:gd name="T41" fmla="*/ 150 h 305"/>
                              <a:gd name="T42" fmla="*/ 191 w 449"/>
                              <a:gd name="T43" fmla="*/ 129 h 305"/>
                              <a:gd name="T44" fmla="*/ 181 w 449"/>
                              <a:gd name="T45" fmla="*/ 109 h 305"/>
                              <a:gd name="T46" fmla="*/ 160 w 449"/>
                              <a:gd name="T47" fmla="*/ 88 h 305"/>
                              <a:gd name="T48" fmla="*/ 139 w 449"/>
                              <a:gd name="T49" fmla="*/ 67 h 305"/>
                              <a:gd name="T50" fmla="*/ 108 w 449"/>
                              <a:gd name="T51" fmla="*/ 57 h 305"/>
                              <a:gd name="T52" fmla="*/ 67 w 449"/>
                              <a:gd name="T53" fmla="*/ 46 h 305"/>
                              <a:gd name="T54" fmla="*/ 21 w 449"/>
                              <a:gd name="T55" fmla="*/ 41 h 305"/>
                              <a:gd name="T56" fmla="*/ 26 w 449"/>
                              <a:gd name="T57" fmla="*/ 0 h 305"/>
                              <a:gd name="T58" fmla="*/ 248 w 449"/>
                              <a:gd name="T59" fmla="*/ 160 h 305"/>
                              <a:gd name="T60" fmla="*/ 258 w 449"/>
                              <a:gd name="T61" fmla="*/ 181 h 305"/>
                              <a:gd name="T62" fmla="*/ 269 w 449"/>
                              <a:gd name="T63" fmla="*/ 202 h 305"/>
                              <a:gd name="T64" fmla="*/ 279 w 449"/>
                              <a:gd name="T65" fmla="*/ 223 h 305"/>
                              <a:gd name="T66" fmla="*/ 300 w 449"/>
                              <a:gd name="T67" fmla="*/ 238 h 305"/>
                              <a:gd name="T68" fmla="*/ 320 w 449"/>
                              <a:gd name="T69" fmla="*/ 248 h 305"/>
                              <a:gd name="T70" fmla="*/ 346 w 449"/>
                              <a:gd name="T71" fmla="*/ 259 h 305"/>
                              <a:gd name="T72" fmla="*/ 382 w 449"/>
                              <a:gd name="T73" fmla="*/ 264 h 305"/>
                              <a:gd name="T74" fmla="*/ 424 w 449"/>
                              <a:gd name="T75" fmla="*/ 264 h 305"/>
                              <a:gd name="T76" fmla="*/ 429 w 449"/>
                              <a:gd name="T77" fmla="*/ 305 h 305"/>
                              <a:gd name="T78" fmla="*/ 372 w 449"/>
                              <a:gd name="T79" fmla="*/ 305 h 305"/>
                              <a:gd name="T80" fmla="*/ 331 w 449"/>
                              <a:gd name="T81" fmla="*/ 300 h 305"/>
                              <a:gd name="T82" fmla="*/ 294 w 449"/>
                              <a:gd name="T83" fmla="*/ 285 h 305"/>
                              <a:gd name="T84" fmla="*/ 269 w 449"/>
                              <a:gd name="T85" fmla="*/ 269 h 305"/>
                              <a:gd name="T86" fmla="*/ 253 w 449"/>
                              <a:gd name="T87" fmla="*/ 248 h 305"/>
                              <a:gd name="T88" fmla="*/ 238 w 449"/>
                              <a:gd name="T89" fmla="*/ 228 h 305"/>
                              <a:gd name="T90" fmla="*/ 222 w 449"/>
                              <a:gd name="T91" fmla="*/ 202 h 305"/>
                              <a:gd name="T92" fmla="*/ 212 w 449"/>
                              <a:gd name="T93" fmla="*/ 171 h 305"/>
                              <a:gd name="T94" fmla="*/ 248 w 449"/>
                              <a:gd name="T95" fmla="*/ 160 h 305"/>
                              <a:gd name="T96" fmla="*/ 424 w 449"/>
                              <a:gd name="T97" fmla="*/ 264 h 305"/>
                              <a:gd name="T98" fmla="*/ 434 w 449"/>
                              <a:gd name="T99" fmla="*/ 264 h 305"/>
                              <a:gd name="T100" fmla="*/ 439 w 449"/>
                              <a:gd name="T101" fmla="*/ 269 h 305"/>
                              <a:gd name="T102" fmla="*/ 444 w 449"/>
                              <a:gd name="T103" fmla="*/ 274 h 305"/>
                              <a:gd name="T104" fmla="*/ 449 w 449"/>
                              <a:gd name="T105" fmla="*/ 285 h 305"/>
                              <a:gd name="T106" fmla="*/ 444 w 449"/>
                              <a:gd name="T107" fmla="*/ 290 h 305"/>
                              <a:gd name="T108" fmla="*/ 444 w 449"/>
                              <a:gd name="T109" fmla="*/ 300 h 305"/>
                              <a:gd name="T110" fmla="*/ 434 w 449"/>
                              <a:gd name="T111" fmla="*/ 305 h 305"/>
                              <a:gd name="T112" fmla="*/ 429 w 449"/>
                              <a:gd name="T113" fmla="*/ 305 h 305"/>
                              <a:gd name="T114" fmla="*/ 424 w 449"/>
                              <a:gd name="T115" fmla="*/ 26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9" h="305">
                                <a:moveTo>
                                  <a:pt x="21" y="41"/>
                                </a:moveTo>
                                <a:lnTo>
                                  <a:pt x="16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4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83" y="5"/>
                                </a:lnTo>
                                <a:lnTo>
                                  <a:pt x="124" y="20"/>
                                </a:lnTo>
                                <a:lnTo>
                                  <a:pt x="160" y="36"/>
                                </a:lnTo>
                                <a:lnTo>
                                  <a:pt x="191" y="57"/>
                                </a:lnTo>
                                <a:lnTo>
                                  <a:pt x="212" y="77"/>
                                </a:lnTo>
                                <a:lnTo>
                                  <a:pt x="227" y="103"/>
                                </a:lnTo>
                                <a:lnTo>
                                  <a:pt x="238" y="129"/>
                                </a:lnTo>
                                <a:lnTo>
                                  <a:pt x="248" y="160"/>
                                </a:lnTo>
                                <a:lnTo>
                                  <a:pt x="212" y="171"/>
                                </a:lnTo>
                                <a:lnTo>
                                  <a:pt x="201" y="150"/>
                                </a:lnTo>
                                <a:lnTo>
                                  <a:pt x="191" y="129"/>
                                </a:lnTo>
                                <a:lnTo>
                                  <a:pt x="181" y="109"/>
                                </a:lnTo>
                                <a:lnTo>
                                  <a:pt x="160" y="88"/>
                                </a:lnTo>
                                <a:lnTo>
                                  <a:pt x="139" y="67"/>
                                </a:lnTo>
                                <a:lnTo>
                                  <a:pt x="108" y="57"/>
                                </a:lnTo>
                                <a:lnTo>
                                  <a:pt x="67" y="46"/>
                                </a:lnTo>
                                <a:lnTo>
                                  <a:pt x="21" y="4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48" y="160"/>
                                </a:moveTo>
                                <a:lnTo>
                                  <a:pt x="258" y="181"/>
                                </a:lnTo>
                                <a:lnTo>
                                  <a:pt x="269" y="202"/>
                                </a:lnTo>
                                <a:lnTo>
                                  <a:pt x="279" y="223"/>
                                </a:lnTo>
                                <a:lnTo>
                                  <a:pt x="300" y="238"/>
                                </a:lnTo>
                                <a:lnTo>
                                  <a:pt x="320" y="248"/>
                                </a:lnTo>
                                <a:lnTo>
                                  <a:pt x="346" y="259"/>
                                </a:lnTo>
                                <a:lnTo>
                                  <a:pt x="382" y="264"/>
                                </a:lnTo>
                                <a:lnTo>
                                  <a:pt x="424" y="264"/>
                                </a:lnTo>
                                <a:lnTo>
                                  <a:pt x="429" y="305"/>
                                </a:lnTo>
                                <a:lnTo>
                                  <a:pt x="372" y="305"/>
                                </a:lnTo>
                                <a:lnTo>
                                  <a:pt x="331" y="300"/>
                                </a:lnTo>
                                <a:lnTo>
                                  <a:pt x="294" y="285"/>
                                </a:lnTo>
                                <a:lnTo>
                                  <a:pt x="269" y="269"/>
                                </a:lnTo>
                                <a:lnTo>
                                  <a:pt x="253" y="248"/>
                                </a:lnTo>
                                <a:lnTo>
                                  <a:pt x="238" y="228"/>
                                </a:lnTo>
                                <a:lnTo>
                                  <a:pt x="222" y="202"/>
                                </a:lnTo>
                                <a:lnTo>
                                  <a:pt x="212" y="171"/>
                                </a:lnTo>
                                <a:lnTo>
                                  <a:pt x="248" y="160"/>
                                </a:lnTo>
                                <a:close/>
                                <a:moveTo>
                                  <a:pt x="424" y="264"/>
                                </a:moveTo>
                                <a:lnTo>
                                  <a:pt x="434" y="264"/>
                                </a:lnTo>
                                <a:lnTo>
                                  <a:pt x="439" y="269"/>
                                </a:lnTo>
                                <a:lnTo>
                                  <a:pt x="444" y="274"/>
                                </a:lnTo>
                                <a:lnTo>
                                  <a:pt x="449" y="285"/>
                                </a:lnTo>
                                <a:lnTo>
                                  <a:pt x="444" y="290"/>
                                </a:lnTo>
                                <a:lnTo>
                                  <a:pt x="444" y="300"/>
                                </a:lnTo>
                                <a:lnTo>
                                  <a:pt x="434" y="305"/>
                                </a:lnTo>
                                <a:lnTo>
                                  <a:pt x="429" y="305"/>
                                </a:lnTo>
                                <a:lnTo>
                                  <a:pt x="424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" name="Freeform 7"/>
                        <wps:cNvSpPr>
                          <a:spLocks/>
                        </wps:cNvSpPr>
                        <wps:spPr bwMode="auto">
                          <a:xfrm>
                            <a:off x="320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6 w 625"/>
                              <a:gd name="T23" fmla="*/ 26 h 409"/>
                              <a:gd name="T24" fmla="*/ 140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2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78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8 w 625"/>
                              <a:gd name="T53" fmla="*/ 259 h 409"/>
                              <a:gd name="T54" fmla="*/ 300 w 625"/>
                              <a:gd name="T55" fmla="*/ 264 h 409"/>
                              <a:gd name="T56" fmla="*/ 331 w 625"/>
                              <a:gd name="T57" fmla="*/ 248 h 409"/>
                              <a:gd name="T58" fmla="*/ 351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4 w 625"/>
                              <a:gd name="T65" fmla="*/ 259 h 409"/>
                              <a:gd name="T66" fmla="*/ 248 w 625"/>
                              <a:gd name="T67" fmla="*/ 290 h 409"/>
                              <a:gd name="T68" fmla="*/ 212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2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89 w 625"/>
                              <a:gd name="T95" fmla="*/ 399 h 409"/>
                              <a:gd name="T96" fmla="*/ 357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2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29" y="93"/>
                                </a:lnTo>
                                <a:lnTo>
                                  <a:pt x="424" y="83"/>
                                </a:lnTo>
                                <a:lnTo>
                                  <a:pt x="413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6"/>
                                </a:lnTo>
                                <a:lnTo>
                                  <a:pt x="351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10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4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57" y="233"/>
                                </a:lnTo>
                                <a:lnTo>
                                  <a:pt x="52" y="238"/>
                                </a:lnTo>
                                <a:lnTo>
                                  <a:pt x="47" y="248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8"/>
                                </a:lnTo>
                                <a:lnTo>
                                  <a:pt x="196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7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5"/>
                                </a:lnTo>
                                <a:lnTo>
                                  <a:pt x="351" y="300"/>
                                </a:lnTo>
                                <a:lnTo>
                                  <a:pt x="351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4"/>
                                </a:lnTo>
                                <a:lnTo>
                                  <a:pt x="320" y="269"/>
                                </a:lnTo>
                                <a:lnTo>
                                  <a:pt x="32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5"/>
                                </a:lnTo>
                                <a:lnTo>
                                  <a:pt x="42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47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82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65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1" y="337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2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0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9" name="Freeform 8"/>
                        <wps:cNvSpPr>
                          <a:spLocks/>
                        </wps:cNvSpPr>
                        <wps:spPr bwMode="auto">
                          <a:xfrm>
                            <a:off x="331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4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68 w 578"/>
                              <a:gd name="T37" fmla="*/ 259 h 389"/>
                              <a:gd name="T38" fmla="*/ 573 w 578"/>
                              <a:gd name="T39" fmla="*/ 301 h 389"/>
                              <a:gd name="T40" fmla="*/ 516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09 w 578"/>
                              <a:gd name="T53" fmla="*/ 223 h 389"/>
                              <a:gd name="T54" fmla="*/ 320 w 578"/>
                              <a:gd name="T55" fmla="*/ 145 h 389"/>
                              <a:gd name="T56" fmla="*/ 299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0 w 578"/>
                              <a:gd name="T75" fmla="*/ 389 h 389"/>
                              <a:gd name="T76" fmla="*/ 253 w 578"/>
                              <a:gd name="T77" fmla="*/ 363 h 389"/>
                              <a:gd name="T78" fmla="*/ 247 w 578"/>
                              <a:gd name="T79" fmla="*/ 290 h 389"/>
                              <a:gd name="T80" fmla="*/ 237 w 578"/>
                              <a:gd name="T81" fmla="*/ 213 h 389"/>
                              <a:gd name="T82" fmla="*/ 247 w 578"/>
                              <a:gd name="T83" fmla="*/ 109 h 389"/>
                              <a:gd name="T84" fmla="*/ 222 w 578"/>
                              <a:gd name="T85" fmla="*/ 182 h 389"/>
                              <a:gd name="T86" fmla="*/ 185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46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1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4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5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11" y="21"/>
                                </a:lnTo>
                                <a:lnTo>
                                  <a:pt x="216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7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0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1" y="37"/>
                                </a:lnTo>
                                <a:lnTo>
                                  <a:pt x="377" y="47"/>
                                </a:lnTo>
                                <a:lnTo>
                                  <a:pt x="382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2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3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1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1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0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09" y="223"/>
                                </a:lnTo>
                                <a:lnTo>
                                  <a:pt x="309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2"/>
                                </a:lnTo>
                                <a:lnTo>
                                  <a:pt x="309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4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09" y="311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309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1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1" y="379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0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09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8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7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7" y="306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7" y="218"/>
                                </a:lnTo>
                                <a:lnTo>
                                  <a:pt x="247" y="213"/>
                                </a:lnTo>
                                <a:lnTo>
                                  <a:pt x="247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2" y="187"/>
                                </a:lnTo>
                                <a:lnTo>
                                  <a:pt x="232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25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6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4" y="130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1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2"/>
                                </a:lnTo>
                                <a:lnTo>
                                  <a:pt x="154" y="187"/>
                                </a:lnTo>
                                <a:lnTo>
                                  <a:pt x="154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5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5" y="332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8"/>
                                </a:lnTo>
                                <a:lnTo>
                                  <a:pt x="185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2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1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" name="Freeform 9"/>
                        <wps:cNvSpPr>
                          <a:spLocks/>
                        </wps:cNvSpPr>
                        <wps:spPr bwMode="auto">
                          <a:xfrm>
                            <a:off x="878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26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1" name="Freeform 10"/>
                        <wps:cNvSpPr>
                          <a:spLocks/>
                        </wps:cNvSpPr>
                        <wps:spPr bwMode="auto">
                          <a:xfrm>
                            <a:off x="444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19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3 w 124"/>
                              <a:gd name="T51" fmla="*/ 134 h 166"/>
                              <a:gd name="T52" fmla="*/ 109 w 124"/>
                              <a:gd name="T53" fmla="*/ 150 h 166"/>
                              <a:gd name="T54" fmla="*/ 103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2 w 124"/>
                              <a:gd name="T63" fmla="*/ 134 h 166"/>
                              <a:gd name="T64" fmla="*/ 62 w 124"/>
                              <a:gd name="T65" fmla="*/ 129 h 166"/>
                              <a:gd name="T66" fmla="*/ 52 w 124"/>
                              <a:gd name="T67" fmla="*/ 124 h 166"/>
                              <a:gd name="T68" fmla="*/ 36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60"/>
                                </a:lnTo>
                                <a:lnTo>
                                  <a:pt x="103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88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2" y="134"/>
                                </a:lnTo>
                                <a:lnTo>
                                  <a:pt x="72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2" name="Freeform 11"/>
                        <wps:cNvSpPr>
                          <a:spLocks/>
                        </wps:cNvSpPr>
                        <wps:spPr bwMode="auto">
                          <a:xfrm>
                            <a:off x="816" y="2705"/>
                            <a:ext cx="52" cy="63"/>
                          </a:xfrm>
                          <a:custGeom>
                            <a:avLst/>
                            <a:gdLst>
                              <a:gd name="T0" fmla="*/ 47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5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16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47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47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3" name="Freeform 12"/>
                        <wps:cNvSpPr>
                          <a:spLocks/>
                        </wps:cNvSpPr>
                        <wps:spPr bwMode="auto">
                          <a:xfrm>
                            <a:off x="832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5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0 w 25"/>
                              <a:gd name="T23" fmla="*/ 15 h 20"/>
                              <a:gd name="T24" fmla="*/ 5 w 25"/>
                              <a:gd name="T25" fmla="*/ 10 h 20"/>
                              <a:gd name="T26" fmla="*/ 5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" name="Freeform 13"/>
                        <wps:cNvSpPr>
                          <a:spLocks/>
                        </wps:cNvSpPr>
                        <wps:spPr bwMode="auto">
                          <a:xfrm>
                            <a:off x="873" y="2721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0 h 16"/>
                              <a:gd name="T22" fmla="*/ 5 w 21"/>
                              <a:gd name="T23" fmla="*/ 10 h 16"/>
                              <a:gd name="T24" fmla="*/ 10 w 21"/>
                              <a:gd name="T25" fmla="*/ 5 h 16"/>
                              <a:gd name="T26" fmla="*/ 10 w 21"/>
                              <a:gd name="T27" fmla="*/ 5 h 16"/>
                              <a:gd name="T28" fmla="*/ 10 w 21"/>
                              <a:gd name="T29" fmla="*/ 5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5 h 16"/>
                              <a:gd name="T36" fmla="*/ 21 w 21"/>
                              <a:gd name="T37" fmla="*/ 5 h 16"/>
                              <a:gd name="T38" fmla="*/ 21 w 21"/>
                              <a:gd name="T39" fmla="*/ 10 h 16"/>
                              <a:gd name="T40" fmla="*/ 21 w 21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" name="Freeform 14"/>
                        <wps:cNvSpPr>
                          <a:spLocks/>
                        </wps:cNvSpPr>
                        <wps:spPr bwMode="auto">
                          <a:xfrm>
                            <a:off x="677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25 w 108"/>
                              <a:gd name="T21" fmla="*/ 83 h 146"/>
                              <a:gd name="T22" fmla="*/ 31 w 108"/>
                              <a:gd name="T23" fmla="*/ 83 h 146"/>
                              <a:gd name="T24" fmla="*/ 41 w 108"/>
                              <a:gd name="T25" fmla="*/ 83 h 146"/>
                              <a:gd name="T26" fmla="*/ 51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3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1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36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0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5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46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87" y="135"/>
                                </a:lnTo>
                                <a:lnTo>
                                  <a:pt x="93" y="130"/>
                                </a:lnTo>
                                <a:lnTo>
                                  <a:pt x="87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2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1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5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6"/>
                                </a:lnTo>
                                <a:lnTo>
                                  <a:pt x="25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6" name="Freeform 15"/>
                        <wps:cNvSpPr>
                          <a:spLocks/>
                        </wps:cNvSpPr>
                        <wps:spPr bwMode="auto">
                          <a:xfrm>
                            <a:off x="826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1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6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1 w 26"/>
                              <a:gd name="T61" fmla="*/ 0 h 15"/>
                              <a:gd name="T62" fmla="*/ 16 w 26"/>
                              <a:gd name="T63" fmla="*/ 0 h 15"/>
                              <a:gd name="T64" fmla="*/ 16 w 26"/>
                              <a:gd name="T65" fmla="*/ 0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16"/>
                        <wps:cNvSpPr>
                          <a:spLocks/>
                        </wps:cNvSpPr>
                        <wps:spPr bwMode="auto">
                          <a:xfrm>
                            <a:off x="873" y="2747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0"/>
                              <a:gd name="T2" fmla="*/ 21 w 21"/>
                              <a:gd name="T3" fmla="*/ 0 h 10"/>
                              <a:gd name="T4" fmla="*/ 15 w 21"/>
                              <a:gd name="T5" fmla="*/ 0 h 10"/>
                              <a:gd name="T6" fmla="*/ 15 w 21"/>
                              <a:gd name="T7" fmla="*/ 0 h 10"/>
                              <a:gd name="T8" fmla="*/ 15 w 21"/>
                              <a:gd name="T9" fmla="*/ 0 h 10"/>
                              <a:gd name="T10" fmla="*/ 15 w 21"/>
                              <a:gd name="T11" fmla="*/ 0 h 10"/>
                              <a:gd name="T12" fmla="*/ 15 w 21"/>
                              <a:gd name="T13" fmla="*/ 0 h 10"/>
                              <a:gd name="T14" fmla="*/ 10 w 21"/>
                              <a:gd name="T15" fmla="*/ 0 h 10"/>
                              <a:gd name="T16" fmla="*/ 10 w 21"/>
                              <a:gd name="T17" fmla="*/ 0 h 10"/>
                              <a:gd name="T18" fmla="*/ 5 w 21"/>
                              <a:gd name="T19" fmla="*/ 10 h 10"/>
                              <a:gd name="T20" fmla="*/ 5 w 21"/>
                              <a:gd name="T21" fmla="*/ 10 h 10"/>
                              <a:gd name="T22" fmla="*/ 0 w 21"/>
                              <a:gd name="T23" fmla="*/ 5 h 10"/>
                              <a:gd name="T24" fmla="*/ 0 w 21"/>
                              <a:gd name="T25" fmla="*/ 5 h 10"/>
                              <a:gd name="T26" fmla="*/ 0 w 21"/>
                              <a:gd name="T27" fmla="*/ 0 h 10"/>
                              <a:gd name="T28" fmla="*/ 5 w 21"/>
                              <a:gd name="T29" fmla="*/ 0 h 10"/>
                              <a:gd name="T30" fmla="*/ 5 w 21"/>
                              <a:gd name="T31" fmla="*/ 0 h 10"/>
                              <a:gd name="T32" fmla="*/ 10 w 21"/>
                              <a:gd name="T33" fmla="*/ 0 h 10"/>
                              <a:gd name="T34" fmla="*/ 10 w 21"/>
                              <a:gd name="T35" fmla="*/ 0 h 10"/>
                              <a:gd name="T36" fmla="*/ 10 w 21"/>
                              <a:gd name="T37" fmla="*/ 0 h 10"/>
                              <a:gd name="T38" fmla="*/ 15 w 21"/>
                              <a:gd name="T39" fmla="*/ 0 h 10"/>
                              <a:gd name="T40" fmla="*/ 15 w 21"/>
                              <a:gd name="T41" fmla="*/ 0 h 10"/>
                              <a:gd name="T42" fmla="*/ 21 w 21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17"/>
                        <wps:cNvSpPr>
                          <a:spLocks/>
                        </wps:cNvSpPr>
                        <wps:spPr bwMode="auto">
                          <a:xfrm>
                            <a:off x="842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18"/>
                        <wps:cNvSpPr>
                          <a:spLocks/>
                        </wps:cNvSpPr>
                        <wps:spPr bwMode="auto">
                          <a:xfrm>
                            <a:off x="1012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7 w 625"/>
                              <a:gd name="T23" fmla="*/ 26 h 409"/>
                              <a:gd name="T24" fmla="*/ 145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7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83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9 w 625"/>
                              <a:gd name="T53" fmla="*/ 259 h 409"/>
                              <a:gd name="T54" fmla="*/ 305 w 625"/>
                              <a:gd name="T55" fmla="*/ 264 h 409"/>
                              <a:gd name="T56" fmla="*/ 331 w 625"/>
                              <a:gd name="T57" fmla="*/ 248 h 409"/>
                              <a:gd name="T58" fmla="*/ 352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9 w 625"/>
                              <a:gd name="T65" fmla="*/ 259 h 409"/>
                              <a:gd name="T66" fmla="*/ 253 w 625"/>
                              <a:gd name="T67" fmla="*/ 290 h 409"/>
                              <a:gd name="T68" fmla="*/ 217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7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90 w 625"/>
                              <a:gd name="T95" fmla="*/ 399 h 409"/>
                              <a:gd name="T96" fmla="*/ 362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7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7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47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1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2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13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9" y="326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19"/>
                        <wps:cNvSpPr>
                          <a:spLocks/>
                        </wps:cNvSpPr>
                        <wps:spPr bwMode="auto">
                          <a:xfrm>
                            <a:off x="1023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10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37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0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0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6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20"/>
                        <wps:cNvSpPr>
                          <a:spLocks/>
                        </wps:cNvSpPr>
                        <wps:spPr bwMode="auto">
                          <a:xfrm>
                            <a:off x="1570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31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21"/>
                        <wps:cNvSpPr>
                          <a:spLocks/>
                        </wps:cNvSpPr>
                        <wps:spPr bwMode="auto">
                          <a:xfrm>
                            <a:off x="1136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24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4 w 124"/>
                              <a:gd name="T51" fmla="*/ 134 h 166"/>
                              <a:gd name="T52" fmla="*/ 109 w 124"/>
                              <a:gd name="T53" fmla="*/ 150 h 166"/>
                              <a:gd name="T54" fmla="*/ 104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3 w 124"/>
                              <a:gd name="T63" fmla="*/ 134 h 166"/>
                              <a:gd name="T64" fmla="*/ 67 w 124"/>
                              <a:gd name="T65" fmla="*/ 129 h 166"/>
                              <a:gd name="T66" fmla="*/ 52 w 124"/>
                              <a:gd name="T67" fmla="*/ 124 h 166"/>
                              <a:gd name="T68" fmla="*/ 42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5"/>
                                </a:moveTo>
                                <a:lnTo>
                                  <a:pt x="73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93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3" y="134"/>
                                </a:lnTo>
                                <a:lnTo>
                                  <a:pt x="73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22"/>
                        <wps:cNvSpPr>
                          <a:spLocks/>
                        </wps:cNvSpPr>
                        <wps:spPr bwMode="auto">
                          <a:xfrm>
                            <a:off x="1508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0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23"/>
                        <wps:cNvSpPr>
                          <a:spLocks/>
                        </wps:cNvSpPr>
                        <wps:spPr bwMode="auto">
                          <a:xfrm>
                            <a:off x="1524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10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5 w 25"/>
                              <a:gd name="T23" fmla="*/ 15 h 20"/>
                              <a:gd name="T24" fmla="*/ 5 w 25"/>
                              <a:gd name="T25" fmla="*/ 10 h 20"/>
                              <a:gd name="T26" fmla="*/ 10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24"/>
                        <wps:cNvSpPr>
                          <a:spLocks/>
                        </wps:cNvSpPr>
                        <wps:spPr bwMode="auto">
                          <a:xfrm>
                            <a:off x="1570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0 w 16"/>
                              <a:gd name="T5" fmla="*/ 16 h 16"/>
                              <a:gd name="T6" fmla="*/ 10 w 16"/>
                              <a:gd name="T7" fmla="*/ 16 h 16"/>
                              <a:gd name="T8" fmla="*/ 5 w 16"/>
                              <a:gd name="T9" fmla="*/ 16 h 16"/>
                              <a:gd name="T10" fmla="*/ 5 w 16"/>
                              <a:gd name="T11" fmla="*/ 16 h 16"/>
                              <a:gd name="T12" fmla="*/ 0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5 w 16"/>
                              <a:gd name="T29" fmla="*/ 5 h 16"/>
                              <a:gd name="T30" fmla="*/ 10 w 16"/>
                              <a:gd name="T31" fmla="*/ 0 h 16"/>
                              <a:gd name="T32" fmla="*/ 10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25"/>
                        <wps:cNvSpPr>
                          <a:spLocks/>
                        </wps:cNvSpPr>
                        <wps:spPr bwMode="auto">
                          <a:xfrm>
                            <a:off x="1369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6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6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26"/>
                        <wps:cNvSpPr>
                          <a:spLocks/>
                        </wps:cNvSpPr>
                        <wps:spPr bwMode="auto">
                          <a:xfrm>
                            <a:off x="1518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6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11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6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6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6 w 26"/>
                              <a:gd name="T61" fmla="*/ 0 h 15"/>
                              <a:gd name="T62" fmla="*/ 16 w 26"/>
                              <a:gd name="T63" fmla="*/ 0 h 15"/>
                              <a:gd name="T64" fmla="*/ 21 w 26"/>
                              <a:gd name="T65" fmla="*/ 0 h 15"/>
                              <a:gd name="T66" fmla="*/ 21 w 26"/>
                              <a:gd name="T67" fmla="*/ 0 h 15"/>
                              <a:gd name="T68" fmla="*/ 26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27"/>
                        <wps:cNvSpPr>
                          <a:spLocks/>
                        </wps:cNvSpPr>
                        <wps:spPr bwMode="auto">
                          <a:xfrm>
                            <a:off x="1570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0 w 16"/>
                              <a:gd name="T7" fmla="*/ 0 h 10"/>
                              <a:gd name="T8" fmla="*/ 10 w 16"/>
                              <a:gd name="T9" fmla="*/ 0 h 10"/>
                              <a:gd name="T10" fmla="*/ 10 w 16"/>
                              <a:gd name="T11" fmla="*/ 0 h 10"/>
                              <a:gd name="T12" fmla="*/ 10 w 16"/>
                              <a:gd name="T13" fmla="*/ 0 h 10"/>
                              <a:gd name="T14" fmla="*/ 5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5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28"/>
                        <wps:cNvSpPr>
                          <a:spLocks/>
                        </wps:cNvSpPr>
                        <wps:spPr bwMode="auto">
                          <a:xfrm>
                            <a:off x="1534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29"/>
                        <wps:cNvSpPr>
                          <a:spLocks/>
                        </wps:cNvSpPr>
                        <wps:spPr bwMode="auto">
                          <a:xfrm>
                            <a:off x="1704" y="2514"/>
                            <a:ext cx="631" cy="409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4 h 409"/>
                              <a:gd name="T2" fmla="*/ 579 w 631"/>
                              <a:gd name="T3" fmla="*/ 233 h 409"/>
                              <a:gd name="T4" fmla="*/ 579 w 631"/>
                              <a:gd name="T5" fmla="*/ 176 h 409"/>
                              <a:gd name="T6" fmla="*/ 610 w 631"/>
                              <a:gd name="T7" fmla="*/ 140 h 409"/>
                              <a:gd name="T8" fmla="*/ 543 w 631"/>
                              <a:gd name="T9" fmla="*/ 140 h 409"/>
                              <a:gd name="T10" fmla="*/ 496 w 631"/>
                              <a:gd name="T11" fmla="*/ 124 h 409"/>
                              <a:gd name="T12" fmla="*/ 460 w 631"/>
                              <a:gd name="T13" fmla="*/ 114 h 409"/>
                              <a:gd name="T14" fmla="*/ 388 w 631"/>
                              <a:gd name="T15" fmla="*/ 41 h 409"/>
                              <a:gd name="T16" fmla="*/ 300 w 631"/>
                              <a:gd name="T17" fmla="*/ 5 h 409"/>
                              <a:gd name="T18" fmla="*/ 253 w 631"/>
                              <a:gd name="T19" fmla="*/ 10 h 409"/>
                              <a:gd name="T20" fmla="*/ 248 w 631"/>
                              <a:gd name="T21" fmla="*/ 20 h 409"/>
                              <a:gd name="T22" fmla="*/ 197 w 631"/>
                              <a:gd name="T23" fmla="*/ 26 h 409"/>
                              <a:gd name="T24" fmla="*/ 145 w 631"/>
                              <a:gd name="T25" fmla="*/ 26 h 409"/>
                              <a:gd name="T26" fmla="*/ 83 w 631"/>
                              <a:gd name="T27" fmla="*/ 31 h 409"/>
                              <a:gd name="T28" fmla="*/ 6 w 631"/>
                              <a:gd name="T29" fmla="*/ 5 h 409"/>
                              <a:gd name="T30" fmla="*/ 26 w 631"/>
                              <a:gd name="T31" fmla="*/ 57 h 409"/>
                              <a:gd name="T32" fmla="*/ 57 w 631"/>
                              <a:gd name="T33" fmla="*/ 77 h 409"/>
                              <a:gd name="T34" fmla="*/ 62 w 631"/>
                              <a:gd name="T35" fmla="*/ 166 h 409"/>
                              <a:gd name="T36" fmla="*/ 42 w 631"/>
                              <a:gd name="T37" fmla="*/ 280 h 409"/>
                              <a:gd name="T38" fmla="*/ 83 w 631"/>
                              <a:gd name="T39" fmla="*/ 285 h 409"/>
                              <a:gd name="T40" fmla="*/ 109 w 631"/>
                              <a:gd name="T41" fmla="*/ 264 h 409"/>
                              <a:gd name="T42" fmla="*/ 119 w 631"/>
                              <a:gd name="T43" fmla="*/ 264 h 409"/>
                              <a:gd name="T44" fmla="*/ 145 w 631"/>
                              <a:gd name="T45" fmla="*/ 264 h 409"/>
                              <a:gd name="T46" fmla="*/ 176 w 631"/>
                              <a:gd name="T47" fmla="*/ 254 h 409"/>
                              <a:gd name="T48" fmla="*/ 202 w 631"/>
                              <a:gd name="T49" fmla="*/ 217 h 409"/>
                              <a:gd name="T50" fmla="*/ 238 w 631"/>
                              <a:gd name="T51" fmla="*/ 228 h 409"/>
                              <a:gd name="T52" fmla="*/ 259 w 631"/>
                              <a:gd name="T53" fmla="*/ 259 h 409"/>
                              <a:gd name="T54" fmla="*/ 305 w 631"/>
                              <a:gd name="T55" fmla="*/ 264 h 409"/>
                              <a:gd name="T56" fmla="*/ 331 w 631"/>
                              <a:gd name="T57" fmla="*/ 248 h 409"/>
                              <a:gd name="T58" fmla="*/ 352 w 631"/>
                              <a:gd name="T59" fmla="*/ 295 h 409"/>
                              <a:gd name="T60" fmla="*/ 326 w 631"/>
                              <a:gd name="T61" fmla="*/ 311 h 409"/>
                              <a:gd name="T62" fmla="*/ 310 w 631"/>
                              <a:gd name="T63" fmla="*/ 264 h 409"/>
                              <a:gd name="T64" fmla="*/ 269 w 631"/>
                              <a:gd name="T65" fmla="*/ 259 h 409"/>
                              <a:gd name="T66" fmla="*/ 253 w 631"/>
                              <a:gd name="T67" fmla="*/ 290 h 409"/>
                              <a:gd name="T68" fmla="*/ 217 w 631"/>
                              <a:gd name="T69" fmla="*/ 274 h 409"/>
                              <a:gd name="T70" fmla="*/ 186 w 631"/>
                              <a:gd name="T71" fmla="*/ 280 h 409"/>
                              <a:gd name="T72" fmla="*/ 155 w 631"/>
                              <a:gd name="T73" fmla="*/ 264 h 409"/>
                              <a:gd name="T74" fmla="*/ 130 w 631"/>
                              <a:gd name="T75" fmla="*/ 280 h 409"/>
                              <a:gd name="T76" fmla="*/ 124 w 631"/>
                              <a:gd name="T77" fmla="*/ 305 h 409"/>
                              <a:gd name="T78" fmla="*/ 99 w 631"/>
                              <a:gd name="T79" fmla="*/ 280 h 409"/>
                              <a:gd name="T80" fmla="*/ 52 w 631"/>
                              <a:gd name="T81" fmla="*/ 290 h 409"/>
                              <a:gd name="T82" fmla="*/ 52 w 631"/>
                              <a:gd name="T83" fmla="*/ 357 h 409"/>
                              <a:gd name="T84" fmla="*/ 124 w 631"/>
                              <a:gd name="T85" fmla="*/ 394 h 409"/>
                              <a:gd name="T86" fmla="*/ 181 w 631"/>
                              <a:gd name="T87" fmla="*/ 394 h 409"/>
                              <a:gd name="T88" fmla="*/ 217 w 631"/>
                              <a:gd name="T89" fmla="*/ 357 h 409"/>
                              <a:gd name="T90" fmla="*/ 233 w 631"/>
                              <a:gd name="T91" fmla="*/ 342 h 409"/>
                              <a:gd name="T92" fmla="*/ 243 w 631"/>
                              <a:gd name="T93" fmla="*/ 373 h 409"/>
                              <a:gd name="T94" fmla="*/ 290 w 631"/>
                              <a:gd name="T95" fmla="*/ 399 h 409"/>
                              <a:gd name="T96" fmla="*/ 362 w 631"/>
                              <a:gd name="T97" fmla="*/ 409 h 409"/>
                              <a:gd name="T98" fmla="*/ 393 w 631"/>
                              <a:gd name="T99" fmla="*/ 394 h 409"/>
                              <a:gd name="T100" fmla="*/ 424 w 631"/>
                              <a:gd name="T101" fmla="*/ 368 h 409"/>
                              <a:gd name="T102" fmla="*/ 465 w 631"/>
                              <a:gd name="T103" fmla="*/ 363 h 409"/>
                              <a:gd name="T104" fmla="*/ 470 w 631"/>
                              <a:gd name="T105" fmla="*/ 300 h 409"/>
                              <a:gd name="T106" fmla="*/ 419 w 631"/>
                              <a:gd name="T107" fmla="*/ 290 h 409"/>
                              <a:gd name="T108" fmla="*/ 419 w 631"/>
                              <a:gd name="T109" fmla="*/ 217 h 409"/>
                              <a:gd name="T110" fmla="*/ 450 w 631"/>
                              <a:gd name="T111" fmla="*/ 243 h 409"/>
                              <a:gd name="T112" fmla="*/ 476 w 631"/>
                              <a:gd name="T113" fmla="*/ 280 h 409"/>
                              <a:gd name="T114" fmla="*/ 517 w 631"/>
                              <a:gd name="T115" fmla="*/ 357 h 409"/>
                              <a:gd name="T116" fmla="*/ 579 w 631"/>
                              <a:gd name="T117" fmla="*/ 342 h 409"/>
                              <a:gd name="T118" fmla="*/ 615 w 631"/>
                              <a:gd name="T119" fmla="*/ 316 h 409"/>
                              <a:gd name="T120" fmla="*/ 625 w 631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09">
                                <a:moveTo>
                                  <a:pt x="610" y="269"/>
                                </a:moveTo>
                                <a:lnTo>
                                  <a:pt x="61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9"/>
                                </a:lnTo>
                                <a:lnTo>
                                  <a:pt x="600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9" y="254"/>
                                </a:lnTo>
                                <a:lnTo>
                                  <a:pt x="569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84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9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9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8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7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7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30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9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8" y="26"/>
                                </a:lnTo>
                                <a:lnTo>
                                  <a:pt x="62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7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26"/>
                                </a:lnTo>
                                <a:lnTo>
                                  <a:pt x="6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8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62" y="166"/>
                                </a:lnTo>
                                <a:lnTo>
                                  <a:pt x="68" y="191"/>
                                </a:lnTo>
                                <a:lnTo>
                                  <a:pt x="68" y="202"/>
                                </a:lnTo>
                                <a:lnTo>
                                  <a:pt x="68" y="212"/>
                                </a:lnTo>
                                <a:lnTo>
                                  <a:pt x="68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52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7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8" y="290"/>
                                </a:lnTo>
                                <a:lnTo>
                                  <a:pt x="68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9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66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202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7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6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64"/>
                                </a:lnTo>
                                <a:lnTo>
                                  <a:pt x="259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8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9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104" y="280"/>
                                </a:lnTo>
                                <a:lnTo>
                                  <a:pt x="99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8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93" y="383"/>
                                </a:lnTo>
                                <a:lnTo>
                                  <a:pt x="99" y="383"/>
                                </a:lnTo>
                                <a:lnTo>
                                  <a:pt x="109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24" y="394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50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7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4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10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31"/>
                                </a:lnTo>
                                <a:lnTo>
                                  <a:pt x="476" y="326"/>
                                </a:lnTo>
                                <a:lnTo>
                                  <a:pt x="476" y="321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5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4" y="290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74"/>
                                </a:lnTo>
                                <a:lnTo>
                                  <a:pt x="414" y="269"/>
                                </a:lnTo>
                                <a:lnTo>
                                  <a:pt x="414" y="259"/>
                                </a:lnTo>
                                <a:lnTo>
                                  <a:pt x="414" y="248"/>
                                </a:lnTo>
                                <a:lnTo>
                                  <a:pt x="414" y="238"/>
                                </a:lnTo>
                                <a:lnTo>
                                  <a:pt x="414" y="233"/>
                                </a:lnTo>
                                <a:lnTo>
                                  <a:pt x="414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34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6" y="280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6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52"/>
                                </a:lnTo>
                                <a:lnTo>
                                  <a:pt x="507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8" y="357"/>
                                </a:lnTo>
                                <a:lnTo>
                                  <a:pt x="548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31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30"/>
                        <wps:cNvSpPr>
                          <a:spLocks/>
                        </wps:cNvSpPr>
                        <wps:spPr bwMode="auto">
                          <a:xfrm>
                            <a:off x="1715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6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8 w 578"/>
                              <a:gd name="T49" fmla="*/ 192 h 389"/>
                              <a:gd name="T50" fmla="*/ 366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42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6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5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2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7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31"/>
                        <wps:cNvSpPr>
                          <a:spLocks/>
                        </wps:cNvSpPr>
                        <wps:spPr bwMode="auto">
                          <a:xfrm>
                            <a:off x="2267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32"/>
                        <wps:cNvSpPr>
                          <a:spLocks/>
                        </wps:cNvSpPr>
                        <wps:spPr bwMode="auto">
                          <a:xfrm>
                            <a:off x="1834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98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1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5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98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2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46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33"/>
                        <wps:cNvSpPr>
                          <a:spLocks/>
                        </wps:cNvSpPr>
                        <wps:spPr bwMode="auto">
                          <a:xfrm>
                            <a:off x="2200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52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7 w 52"/>
                              <a:gd name="T23" fmla="*/ 42 h 63"/>
                              <a:gd name="T24" fmla="*/ 42 w 52"/>
                              <a:gd name="T25" fmla="*/ 47 h 63"/>
                              <a:gd name="T26" fmla="*/ 42 w 52"/>
                              <a:gd name="T27" fmla="*/ 47 h 63"/>
                              <a:gd name="T28" fmla="*/ 42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31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6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21 w 52"/>
                              <a:gd name="T51" fmla="*/ 63 h 63"/>
                              <a:gd name="T52" fmla="*/ 16 w 52"/>
                              <a:gd name="T53" fmla="*/ 57 h 63"/>
                              <a:gd name="T54" fmla="*/ 11 w 52"/>
                              <a:gd name="T55" fmla="*/ 57 h 63"/>
                              <a:gd name="T56" fmla="*/ 11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5 w 52"/>
                              <a:gd name="T65" fmla="*/ 42 h 63"/>
                              <a:gd name="T66" fmla="*/ 0 w 52"/>
                              <a:gd name="T67" fmla="*/ 42 h 63"/>
                              <a:gd name="T68" fmla="*/ 5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1 w 52"/>
                              <a:gd name="T75" fmla="*/ 21 h 63"/>
                              <a:gd name="T76" fmla="*/ 11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6 w 52"/>
                              <a:gd name="T89" fmla="*/ 0 h 63"/>
                              <a:gd name="T90" fmla="*/ 36 w 52"/>
                              <a:gd name="T91" fmla="*/ 0 h 63"/>
                              <a:gd name="T92" fmla="*/ 42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2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34"/>
                        <wps:cNvSpPr>
                          <a:spLocks/>
                        </wps:cNvSpPr>
                        <wps:spPr bwMode="auto">
                          <a:xfrm>
                            <a:off x="2216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35"/>
                        <wps:cNvSpPr>
                          <a:spLocks/>
                        </wps:cNvSpPr>
                        <wps:spPr bwMode="auto">
                          <a:xfrm>
                            <a:off x="2262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1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1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36"/>
                        <wps:cNvSpPr>
                          <a:spLocks/>
                        </wps:cNvSpPr>
                        <wps:spPr bwMode="auto">
                          <a:xfrm>
                            <a:off x="2061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6 w 108"/>
                              <a:gd name="T3" fmla="*/ 21 h 146"/>
                              <a:gd name="T4" fmla="*/ 46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7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8 w 108"/>
                              <a:gd name="T59" fmla="*/ 146 h 146"/>
                              <a:gd name="T60" fmla="*/ 93 w 108"/>
                              <a:gd name="T61" fmla="*/ 140 h 146"/>
                              <a:gd name="T62" fmla="*/ 93 w 108"/>
                              <a:gd name="T63" fmla="*/ 130 h 146"/>
                              <a:gd name="T64" fmla="*/ 93 w 108"/>
                              <a:gd name="T65" fmla="*/ 120 h 146"/>
                              <a:gd name="T66" fmla="*/ 88 w 108"/>
                              <a:gd name="T67" fmla="*/ 114 h 146"/>
                              <a:gd name="T68" fmla="*/ 88 w 108"/>
                              <a:gd name="T69" fmla="*/ 109 h 146"/>
                              <a:gd name="T70" fmla="*/ 88 w 108"/>
                              <a:gd name="T71" fmla="*/ 114 h 146"/>
                              <a:gd name="T72" fmla="*/ 82 w 108"/>
                              <a:gd name="T73" fmla="*/ 130 h 146"/>
                              <a:gd name="T74" fmla="*/ 82 w 108"/>
                              <a:gd name="T75" fmla="*/ 140 h 146"/>
                              <a:gd name="T76" fmla="*/ 57 w 108"/>
                              <a:gd name="T77" fmla="*/ 146 h 146"/>
                              <a:gd name="T78" fmla="*/ 57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10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7" y="78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103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93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0"/>
                                </a:lnTo>
                                <a:lnTo>
                                  <a:pt x="88" y="120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82" y="140"/>
                                </a:lnTo>
                                <a:lnTo>
                                  <a:pt x="7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37"/>
                        <wps:cNvSpPr>
                          <a:spLocks/>
                        </wps:cNvSpPr>
                        <wps:spPr bwMode="auto">
                          <a:xfrm>
                            <a:off x="2211" y="2742"/>
                            <a:ext cx="31" cy="15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5"/>
                              <a:gd name="T2" fmla="*/ 25 w 31"/>
                              <a:gd name="T3" fmla="*/ 0 h 15"/>
                              <a:gd name="T4" fmla="*/ 25 w 31"/>
                              <a:gd name="T5" fmla="*/ 0 h 15"/>
                              <a:gd name="T6" fmla="*/ 25 w 31"/>
                              <a:gd name="T7" fmla="*/ 5 h 15"/>
                              <a:gd name="T8" fmla="*/ 25 w 31"/>
                              <a:gd name="T9" fmla="*/ 5 h 15"/>
                              <a:gd name="T10" fmla="*/ 25 w 31"/>
                              <a:gd name="T11" fmla="*/ 5 h 15"/>
                              <a:gd name="T12" fmla="*/ 20 w 31"/>
                              <a:gd name="T13" fmla="*/ 5 h 15"/>
                              <a:gd name="T14" fmla="*/ 20 w 31"/>
                              <a:gd name="T15" fmla="*/ 5 h 15"/>
                              <a:gd name="T16" fmla="*/ 20 w 31"/>
                              <a:gd name="T17" fmla="*/ 5 h 15"/>
                              <a:gd name="T18" fmla="*/ 15 w 31"/>
                              <a:gd name="T19" fmla="*/ 5 h 15"/>
                              <a:gd name="T20" fmla="*/ 15 w 31"/>
                              <a:gd name="T21" fmla="*/ 5 h 15"/>
                              <a:gd name="T22" fmla="*/ 15 w 31"/>
                              <a:gd name="T23" fmla="*/ 5 h 15"/>
                              <a:gd name="T24" fmla="*/ 10 w 31"/>
                              <a:gd name="T25" fmla="*/ 10 h 15"/>
                              <a:gd name="T26" fmla="*/ 10 w 31"/>
                              <a:gd name="T27" fmla="*/ 10 h 15"/>
                              <a:gd name="T28" fmla="*/ 10 w 31"/>
                              <a:gd name="T29" fmla="*/ 10 h 15"/>
                              <a:gd name="T30" fmla="*/ 10 w 31"/>
                              <a:gd name="T31" fmla="*/ 10 h 15"/>
                              <a:gd name="T32" fmla="*/ 5 w 31"/>
                              <a:gd name="T33" fmla="*/ 10 h 15"/>
                              <a:gd name="T34" fmla="*/ 5 w 31"/>
                              <a:gd name="T35" fmla="*/ 15 h 15"/>
                              <a:gd name="T36" fmla="*/ 5 w 31"/>
                              <a:gd name="T37" fmla="*/ 15 h 15"/>
                              <a:gd name="T38" fmla="*/ 5 w 31"/>
                              <a:gd name="T39" fmla="*/ 15 h 15"/>
                              <a:gd name="T40" fmla="*/ 5 w 31"/>
                              <a:gd name="T41" fmla="*/ 10 h 15"/>
                              <a:gd name="T42" fmla="*/ 0 w 31"/>
                              <a:gd name="T43" fmla="*/ 10 h 15"/>
                              <a:gd name="T44" fmla="*/ 0 w 31"/>
                              <a:gd name="T45" fmla="*/ 10 h 15"/>
                              <a:gd name="T46" fmla="*/ 0 w 31"/>
                              <a:gd name="T47" fmla="*/ 5 h 15"/>
                              <a:gd name="T48" fmla="*/ 5 w 31"/>
                              <a:gd name="T49" fmla="*/ 5 h 15"/>
                              <a:gd name="T50" fmla="*/ 5 w 31"/>
                              <a:gd name="T51" fmla="*/ 5 h 15"/>
                              <a:gd name="T52" fmla="*/ 5 w 31"/>
                              <a:gd name="T53" fmla="*/ 5 h 15"/>
                              <a:gd name="T54" fmla="*/ 10 w 31"/>
                              <a:gd name="T55" fmla="*/ 0 h 15"/>
                              <a:gd name="T56" fmla="*/ 10 w 31"/>
                              <a:gd name="T57" fmla="*/ 0 h 15"/>
                              <a:gd name="T58" fmla="*/ 10 w 31"/>
                              <a:gd name="T59" fmla="*/ 0 h 15"/>
                              <a:gd name="T60" fmla="*/ 15 w 31"/>
                              <a:gd name="T61" fmla="*/ 0 h 15"/>
                              <a:gd name="T62" fmla="*/ 15 w 31"/>
                              <a:gd name="T63" fmla="*/ 0 h 15"/>
                              <a:gd name="T64" fmla="*/ 20 w 31"/>
                              <a:gd name="T65" fmla="*/ 0 h 15"/>
                              <a:gd name="T66" fmla="*/ 20 w 31"/>
                              <a:gd name="T67" fmla="*/ 0 h 15"/>
                              <a:gd name="T68" fmla="*/ 25 w 31"/>
                              <a:gd name="T69" fmla="*/ 0 h 15"/>
                              <a:gd name="T70" fmla="*/ 25 w 31"/>
                              <a:gd name="T71" fmla="*/ 0 h 15"/>
                              <a:gd name="T72" fmla="*/ 31 w 31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38"/>
                        <wps:cNvSpPr>
                          <a:spLocks/>
                        </wps:cNvSpPr>
                        <wps:spPr bwMode="auto">
                          <a:xfrm>
                            <a:off x="2262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39"/>
                        <wps:cNvSpPr>
                          <a:spLocks/>
                        </wps:cNvSpPr>
                        <wps:spPr bwMode="auto">
                          <a:xfrm>
                            <a:off x="2226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40"/>
                        <wps:cNvSpPr>
                          <a:spLocks/>
                        </wps:cNvSpPr>
                        <wps:spPr bwMode="auto">
                          <a:xfrm>
                            <a:off x="2402" y="2514"/>
                            <a:ext cx="625" cy="409"/>
                          </a:xfrm>
                          <a:custGeom>
                            <a:avLst/>
                            <a:gdLst>
                              <a:gd name="T0" fmla="*/ 578 w 625"/>
                              <a:gd name="T1" fmla="*/ 264 h 409"/>
                              <a:gd name="T2" fmla="*/ 573 w 625"/>
                              <a:gd name="T3" fmla="*/ 233 h 409"/>
                              <a:gd name="T4" fmla="*/ 573 w 625"/>
                              <a:gd name="T5" fmla="*/ 176 h 409"/>
                              <a:gd name="T6" fmla="*/ 604 w 625"/>
                              <a:gd name="T7" fmla="*/ 140 h 409"/>
                              <a:gd name="T8" fmla="*/ 537 w 625"/>
                              <a:gd name="T9" fmla="*/ 140 h 409"/>
                              <a:gd name="T10" fmla="*/ 490 w 625"/>
                              <a:gd name="T11" fmla="*/ 124 h 409"/>
                              <a:gd name="T12" fmla="*/ 459 w 625"/>
                              <a:gd name="T13" fmla="*/ 114 h 409"/>
                              <a:gd name="T14" fmla="*/ 382 w 625"/>
                              <a:gd name="T15" fmla="*/ 41 h 409"/>
                              <a:gd name="T16" fmla="*/ 299 w 625"/>
                              <a:gd name="T17" fmla="*/ 5 h 409"/>
                              <a:gd name="T18" fmla="*/ 253 w 625"/>
                              <a:gd name="T19" fmla="*/ 10 h 409"/>
                              <a:gd name="T20" fmla="*/ 242 w 625"/>
                              <a:gd name="T21" fmla="*/ 20 h 409"/>
                              <a:gd name="T22" fmla="*/ 191 w 625"/>
                              <a:gd name="T23" fmla="*/ 26 h 409"/>
                              <a:gd name="T24" fmla="*/ 139 w 625"/>
                              <a:gd name="T25" fmla="*/ 26 h 409"/>
                              <a:gd name="T26" fmla="*/ 82 w 625"/>
                              <a:gd name="T27" fmla="*/ 31 h 409"/>
                              <a:gd name="T28" fmla="*/ 5 w 625"/>
                              <a:gd name="T29" fmla="*/ 5 h 409"/>
                              <a:gd name="T30" fmla="*/ 25 w 625"/>
                              <a:gd name="T31" fmla="*/ 57 h 409"/>
                              <a:gd name="T32" fmla="*/ 51 w 625"/>
                              <a:gd name="T33" fmla="*/ 77 h 409"/>
                              <a:gd name="T34" fmla="*/ 56 w 625"/>
                              <a:gd name="T35" fmla="*/ 166 h 409"/>
                              <a:gd name="T36" fmla="*/ 41 w 625"/>
                              <a:gd name="T37" fmla="*/ 280 h 409"/>
                              <a:gd name="T38" fmla="*/ 77 w 625"/>
                              <a:gd name="T39" fmla="*/ 285 h 409"/>
                              <a:gd name="T40" fmla="*/ 103 w 625"/>
                              <a:gd name="T41" fmla="*/ 264 h 409"/>
                              <a:gd name="T42" fmla="*/ 113 w 625"/>
                              <a:gd name="T43" fmla="*/ 264 h 409"/>
                              <a:gd name="T44" fmla="*/ 139 w 625"/>
                              <a:gd name="T45" fmla="*/ 264 h 409"/>
                              <a:gd name="T46" fmla="*/ 170 w 625"/>
                              <a:gd name="T47" fmla="*/ 254 h 409"/>
                              <a:gd name="T48" fmla="*/ 196 w 625"/>
                              <a:gd name="T49" fmla="*/ 217 h 409"/>
                              <a:gd name="T50" fmla="*/ 232 w 625"/>
                              <a:gd name="T51" fmla="*/ 228 h 409"/>
                              <a:gd name="T52" fmla="*/ 253 w 625"/>
                              <a:gd name="T53" fmla="*/ 259 h 409"/>
                              <a:gd name="T54" fmla="*/ 299 w 625"/>
                              <a:gd name="T55" fmla="*/ 264 h 409"/>
                              <a:gd name="T56" fmla="*/ 330 w 625"/>
                              <a:gd name="T57" fmla="*/ 248 h 409"/>
                              <a:gd name="T58" fmla="*/ 346 w 625"/>
                              <a:gd name="T59" fmla="*/ 295 h 409"/>
                              <a:gd name="T60" fmla="*/ 320 w 625"/>
                              <a:gd name="T61" fmla="*/ 311 h 409"/>
                              <a:gd name="T62" fmla="*/ 304 w 625"/>
                              <a:gd name="T63" fmla="*/ 264 h 409"/>
                              <a:gd name="T64" fmla="*/ 263 w 625"/>
                              <a:gd name="T65" fmla="*/ 259 h 409"/>
                              <a:gd name="T66" fmla="*/ 248 w 625"/>
                              <a:gd name="T67" fmla="*/ 290 h 409"/>
                              <a:gd name="T68" fmla="*/ 211 w 625"/>
                              <a:gd name="T69" fmla="*/ 274 h 409"/>
                              <a:gd name="T70" fmla="*/ 180 w 625"/>
                              <a:gd name="T71" fmla="*/ 280 h 409"/>
                              <a:gd name="T72" fmla="*/ 149 w 625"/>
                              <a:gd name="T73" fmla="*/ 264 h 409"/>
                              <a:gd name="T74" fmla="*/ 124 w 625"/>
                              <a:gd name="T75" fmla="*/ 280 h 409"/>
                              <a:gd name="T76" fmla="*/ 118 w 625"/>
                              <a:gd name="T77" fmla="*/ 305 h 409"/>
                              <a:gd name="T78" fmla="*/ 93 w 625"/>
                              <a:gd name="T79" fmla="*/ 280 h 409"/>
                              <a:gd name="T80" fmla="*/ 46 w 625"/>
                              <a:gd name="T81" fmla="*/ 290 h 409"/>
                              <a:gd name="T82" fmla="*/ 51 w 625"/>
                              <a:gd name="T83" fmla="*/ 357 h 409"/>
                              <a:gd name="T84" fmla="*/ 118 w 625"/>
                              <a:gd name="T85" fmla="*/ 394 h 409"/>
                              <a:gd name="T86" fmla="*/ 175 w 625"/>
                              <a:gd name="T87" fmla="*/ 394 h 409"/>
                              <a:gd name="T88" fmla="*/ 211 w 625"/>
                              <a:gd name="T89" fmla="*/ 357 h 409"/>
                              <a:gd name="T90" fmla="*/ 232 w 625"/>
                              <a:gd name="T91" fmla="*/ 342 h 409"/>
                              <a:gd name="T92" fmla="*/ 237 w 625"/>
                              <a:gd name="T93" fmla="*/ 373 h 409"/>
                              <a:gd name="T94" fmla="*/ 284 w 625"/>
                              <a:gd name="T95" fmla="*/ 399 h 409"/>
                              <a:gd name="T96" fmla="*/ 356 w 625"/>
                              <a:gd name="T97" fmla="*/ 409 h 409"/>
                              <a:gd name="T98" fmla="*/ 387 w 625"/>
                              <a:gd name="T99" fmla="*/ 394 h 409"/>
                              <a:gd name="T100" fmla="*/ 418 w 625"/>
                              <a:gd name="T101" fmla="*/ 368 h 409"/>
                              <a:gd name="T102" fmla="*/ 459 w 625"/>
                              <a:gd name="T103" fmla="*/ 363 h 409"/>
                              <a:gd name="T104" fmla="*/ 464 w 625"/>
                              <a:gd name="T105" fmla="*/ 300 h 409"/>
                              <a:gd name="T106" fmla="*/ 413 w 625"/>
                              <a:gd name="T107" fmla="*/ 290 h 409"/>
                              <a:gd name="T108" fmla="*/ 413 w 625"/>
                              <a:gd name="T109" fmla="*/ 217 h 409"/>
                              <a:gd name="T110" fmla="*/ 444 w 625"/>
                              <a:gd name="T111" fmla="*/ 243 h 409"/>
                              <a:gd name="T112" fmla="*/ 475 w 625"/>
                              <a:gd name="T113" fmla="*/ 280 h 409"/>
                              <a:gd name="T114" fmla="*/ 511 w 625"/>
                              <a:gd name="T115" fmla="*/ 357 h 409"/>
                              <a:gd name="T116" fmla="*/ 573 w 625"/>
                              <a:gd name="T117" fmla="*/ 342 h 409"/>
                              <a:gd name="T118" fmla="*/ 609 w 625"/>
                              <a:gd name="T119" fmla="*/ 316 h 409"/>
                              <a:gd name="T120" fmla="*/ 619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04" y="269"/>
                                </a:moveTo>
                                <a:lnTo>
                                  <a:pt x="604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3" y="274"/>
                                </a:lnTo>
                                <a:lnTo>
                                  <a:pt x="583" y="269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3" y="264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43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78" y="217"/>
                                </a:lnTo>
                                <a:lnTo>
                                  <a:pt x="578" y="212"/>
                                </a:lnTo>
                                <a:lnTo>
                                  <a:pt x="573" y="20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1"/>
                                </a:lnTo>
                                <a:lnTo>
                                  <a:pt x="573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68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3" y="171"/>
                                </a:lnTo>
                                <a:lnTo>
                                  <a:pt x="588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4" y="150"/>
                                </a:lnTo>
                                <a:lnTo>
                                  <a:pt x="599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34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7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40"/>
                                </a:lnTo>
                                <a:lnTo>
                                  <a:pt x="526" y="134"/>
                                </a:lnTo>
                                <a:lnTo>
                                  <a:pt x="521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1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85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44" y="109"/>
                                </a:lnTo>
                                <a:lnTo>
                                  <a:pt x="433" y="98"/>
                                </a:lnTo>
                                <a:lnTo>
                                  <a:pt x="428" y="93"/>
                                </a:lnTo>
                                <a:lnTo>
                                  <a:pt x="418" y="83"/>
                                </a:lnTo>
                                <a:lnTo>
                                  <a:pt x="413" y="77"/>
                                </a:lnTo>
                                <a:lnTo>
                                  <a:pt x="402" y="67"/>
                                </a:lnTo>
                                <a:lnTo>
                                  <a:pt x="397" y="62"/>
                                </a:lnTo>
                                <a:lnTo>
                                  <a:pt x="387" y="52"/>
                                </a:lnTo>
                                <a:lnTo>
                                  <a:pt x="382" y="41"/>
                                </a:lnTo>
                                <a:lnTo>
                                  <a:pt x="372" y="36"/>
                                </a:lnTo>
                                <a:lnTo>
                                  <a:pt x="366" y="31"/>
                                </a:lnTo>
                                <a:lnTo>
                                  <a:pt x="356" y="26"/>
                                </a:lnTo>
                                <a:lnTo>
                                  <a:pt x="346" y="20"/>
                                </a:lnTo>
                                <a:lnTo>
                                  <a:pt x="335" y="15"/>
                                </a:lnTo>
                                <a:lnTo>
                                  <a:pt x="325" y="10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4" y="5"/>
                                </a:lnTo>
                                <a:lnTo>
                                  <a:pt x="299" y="5"/>
                                </a:lnTo>
                                <a:lnTo>
                                  <a:pt x="299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3" y="5"/>
                                </a:lnTo>
                                <a:lnTo>
                                  <a:pt x="268" y="5"/>
                                </a:lnTo>
                                <a:lnTo>
                                  <a:pt x="268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6"/>
                                </a:lnTo>
                                <a:lnTo>
                                  <a:pt x="237" y="26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1" y="26"/>
                                </a:lnTo>
                                <a:lnTo>
                                  <a:pt x="206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0" y="26"/>
                                </a:lnTo>
                                <a:lnTo>
                                  <a:pt x="175" y="26"/>
                                </a:lnTo>
                                <a:lnTo>
                                  <a:pt x="170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49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4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8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31"/>
                                </a:lnTo>
                                <a:lnTo>
                                  <a:pt x="108" y="31"/>
                                </a:lnTo>
                                <a:lnTo>
                                  <a:pt x="103" y="36"/>
                                </a:lnTo>
                                <a:lnTo>
                                  <a:pt x="98" y="36"/>
                                </a:lnTo>
                                <a:lnTo>
                                  <a:pt x="87" y="31"/>
                                </a:lnTo>
                                <a:lnTo>
                                  <a:pt x="82" y="31"/>
                                </a:lnTo>
                                <a:lnTo>
                                  <a:pt x="72" y="31"/>
                                </a:lnTo>
                                <a:lnTo>
                                  <a:pt x="62" y="26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36" y="20"/>
                                </a:lnTo>
                                <a:lnTo>
                                  <a:pt x="31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31"/>
                                </a:lnTo>
                                <a:lnTo>
                                  <a:pt x="5" y="36"/>
                                </a:lnTo>
                                <a:lnTo>
                                  <a:pt x="10" y="46"/>
                                </a:lnTo>
                                <a:lnTo>
                                  <a:pt x="15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72"/>
                                </a:lnTo>
                                <a:lnTo>
                                  <a:pt x="41" y="72"/>
                                </a:lnTo>
                                <a:lnTo>
                                  <a:pt x="46" y="72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6" y="77"/>
                                </a:lnTo>
                                <a:lnTo>
                                  <a:pt x="56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lnTo>
                                  <a:pt x="51" y="109"/>
                                </a:lnTo>
                                <a:lnTo>
                                  <a:pt x="51" y="124"/>
                                </a:lnTo>
                                <a:lnTo>
                                  <a:pt x="51" y="145"/>
                                </a:lnTo>
                                <a:lnTo>
                                  <a:pt x="56" y="166"/>
                                </a:lnTo>
                                <a:lnTo>
                                  <a:pt x="62" y="191"/>
                                </a:lnTo>
                                <a:lnTo>
                                  <a:pt x="67" y="202"/>
                                </a:lnTo>
                                <a:lnTo>
                                  <a:pt x="62" y="212"/>
                                </a:lnTo>
                                <a:lnTo>
                                  <a:pt x="62" y="223"/>
                                </a:lnTo>
                                <a:lnTo>
                                  <a:pt x="56" y="233"/>
                                </a:lnTo>
                                <a:lnTo>
                                  <a:pt x="51" y="238"/>
                                </a:lnTo>
                                <a:lnTo>
                                  <a:pt x="46" y="248"/>
                                </a:lnTo>
                                <a:lnTo>
                                  <a:pt x="41" y="254"/>
                                </a:lnTo>
                                <a:lnTo>
                                  <a:pt x="36" y="264"/>
                                </a:lnTo>
                                <a:lnTo>
                                  <a:pt x="36" y="274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5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51" y="290"/>
                                </a:lnTo>
                                <a:lnTo>
                                  <a:pt x="56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82" y="285"/>
                                </a:lnTo>
                                <a:lnTo>
                                  <a:pt x="82" y="280"/>
                                </a:lnTo>
                                <a:lnTo>
                                  <a:pt x="87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48"/>
                                </a:lnTo>
                                <a:lnTo>
                                  <a:pt x="165" y="248"/>
                                </a:lnTo>
                                <a:lnTo>
                                  <a:pt x="165" y="243"/>
                                </a:lnTo>
                                <a:lnTo>
                                  <a:pt x="170" y="238"/>
                                </a:lnTo>
                                <a:lnTo>
                                  <a:pt x="175" y="238"/>
                                </a:lnTo>
                                <a:lnTo>
                                  <a:pt x="180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7"/>
                                </a:lnTo>
                                <a:lnTo>
                                  <a:pt x="201" y="197"/>
                                </a:lnTo>
                                <a:lnTo>
                                  <a:pt x="206" y="197"/>
                                </a:lnTo>
                                <a:lnTo>
                                  <a:pt x="206" y="202"/>
                                </a:lnTo>
                                <a:lnTo>
                                  <a:pt x="211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17"/>
                                </a:lnTo>
                                <a:lnTo>
                                  <a:pt x="227" y="217"/>
                                </a:lnTo>
                                <a:lnTo>
                                  <a:pt x="232" y="217"/>
                                </a:lnTo>
                                <a:lnTo>
                                  <a:pt x="232" y="223"/>
                                </a:lnTo>
                                <a:lnTo>
                                  <a:pt x="232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38"/>
                                </a:lnTo>
                                <a:lnTo>
                                  <a:pt x="242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43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15" y="254"/>
                                </a:lnTo>
                                <a:lnTo>
                                  <a:pt x="315" y="248"/>
                                </a:lnTo>
                                <a:lnTo>
                                  <a:pt x="320" y="248"/>
                                </a:lnTo>
                                <a:lnTo>
                                  <a:pt x="325" y="254"/>
                                </a:lnTo>
                                <a:lnTo>
                                  <a:pt x="330" y="248"/>
                                </a:lnTo>
                                <a:lnTo>
                                  <a:pt x="330" y="248"/>
                                </a:lnTo>
                                <a:lnTo>
                                  <a:pt x="335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46" y="295"/>
                                </a:lnTo>
                                <a:lnTo>
                                  <a:pt x="346" y="300"/>
                                </a:lnTo>
                                <a:lnTo>
                                  <a:pt x="346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1" y="321"/>
                                </a:lnTo>
                                <a:lnTo>
                                  <a:pt x="330" y="321"/>
                                </a:lnTo>
                                <a:lnTo>
                                  <a:pt x="325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0" y="311"/>
                                </a:lnTo>
                                <a:lnTo>
                                  <a:pt x="320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15" y="290"/>
                                </a:lnTo>
                                <a:lnTo>
                                  <a:pt x="315" y="280"/>
                                </a:lnTo>
                                <a:lnTo>
                                  <a:pt x="315" y="274"/>
                                </a:lnTo>
                                <a:lnTo>
                                  <a:pt x="315" y="269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42" y="285"/>
                                </a:lnTo>
                                <a:lnTo>
                                  <a:pt x="237" y="280"/>
                                </a:lnTo>
                                <a:lnTo>
                                  <a:pt x="237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1" y="274"/>
                                </a:lnTo>
                                <a:lnTo>
                                  <a:pt x="206" y="274"/>
                                </a:lnTo>
                                <a:lnTo>
                                  <a:pt x="201" y="274"/>
                                </a:lnTo>
                                <a:lnTo>
                                  <a:pt x="201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69"/>
                                </a:lnTo>
                                <a:lnTo>
                                  <a:pt x="170" y="264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4" y="290"/>
                                </a:lnTo>
                                <a:lnTo>
                                  <a:pt x="124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3" y="300"/>
                                </a:lnTo>
                                <a:lnTo>
                                  <a:pt x="113" y="295"/>
                                </a:lnTo>
                                <a:lnTo>
                                  <a:pt x="113" y="290"/>
                                </a:lnTo>
                                <a:lnTo>
                                  <a:pt x="108" y="290"/>
                                </a:lnTo>
                                <a:lnTo>
                                  <a:pt x="108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7" y="28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90"/>
                                </a:lnTo>
                                <a:lnTo>
                                  <a:pt x="56" y="290"/>
                                </a:lnTo>
                                <a:lnTo>
                                  <a:pt x="51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5"/>
                                </a:lnTo>
                                <a:lnTo>
                                  <a:pt x="41" y="300"/>
                                </a:lnTo>
                                <a:lnTo>
                                  <a:pt x="41" y="311"/>
                                </a:lnTo>
                                <a:lnTo>
                                  <a:pt x="41" y="316"/>
                                </a:lnTo>
                                <a:lnTo>
                                  <a:pt x="41" y="326"/>
                                </a:lnTo>
                                <a:lnTo>
                                  <a:pt x="41" y="331"/>
                                </a:lnTo>
                                <a:lnTo>
                                  <a:pt x="46" y="342"/>
                                </a:lnTo>
                                <a:lnTo>
                                  <a:pt x="46" y="347"/>
                                </a:lnTo>
                                <a:lnTo>
                                  <a:pt x="46" y="352"/>
                                </a:lnTo>
                                <a:lnTo>
                                  <a:pt x="51" y="357"/>
                                </a:lnTo>
                                <a:lnTo>
                                  <a:pt x="51" y="363"/>
                                </a:lnTo>
                                <a:lnTo>
                                  <a:pt x="56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73"/>
                                </a:lnTo>
                                <a:lnTo>
                                  <a:pt x="72" y="373"/>
                                </a:lnTo>
                                <a:lnTo>
                                  <a:pt x="77" y="378"/>
                                </a:lnTo>
                                <a:lnTo>
                                  <a:pt x="87" y="383"/>
                                </a:lnTo>
                                <a:lnTo>
                                  <a:pt x="93" y="383"/>
                                </a:lnTo>
                                <a:lnTo>
                                  <a:pt x="103" y="388"/>
                                </a:lnTo>
                                <a:lnTo>
                                  <a:pt x="108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24" y="394"/>
                                </a:lnTo>
                                <a:lnTo>
                                  <a:pt x="134" y="399"/>
                                </a:lnTo>
                                <a:lnTo>
                                  <a:pt x="144" y="399"/>
                                </a:lnTo>
                                <a:lnTo>
                                  <a:pt x="149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0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5" y="394"/>
                                </a:lnTo>
                                <a:lnTo>
                                  <a:pt x="180" y="388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196" y="378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6" y="368"/>
                                </a:lnTo>
                                <a:lnTo>
                                  <a:pt x="206" y="363"/>
                                </a:lnTo>
                                <a:lnTo>
                                  <a:pt x="211" y="363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2" y="357"/>
                                </a:lnTo>
                                <a:lnTo>
                                  <a:pt x="232" y="363"/>
                                </a:lnTo>
                                <a:lnTo>
                                  <a:pt x="232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37" y="373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78"/>
                                </a:lnTo>
                                <a:lnTo>
                                  <a:pt x="248" y="378"/>
                                </a:lnTo>
                                <a:lnTo>
                                  <a:pt x="248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8"/>
                                </a:lnTo>
                                <a:lnTo>
                                  <a:pt x="263" y="388"/>
                                </a:lnTo>
                                <a:lnTo>
                                  <a:pt x="268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4" y="399"/>
                                </a:lnTo>
                                <a:lnTo>
                                  <a:pt x="294" y="399"/>
                                </a:lnTo>
                                <a:lnTo>
                                  <a:pt x="304" y="404"/>
                                </a:lnTo>
                                <a:lnTo>
                                  <a:pt x="310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30" y="409"/>
                                </a:lnTo>
                                <a:lnTo>
                                  <a:pt x="335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61" y="409"/>
                                </a:lnTo>
                                <a:lnTo>
                                  <a:pt x="366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4"/>
                                </a:lnTo>
                                <a:lnTo>
                                  <a:pt x="392" y="394"/>
                                </a:lnTo>
                                <a:lnTo>
                                  <a:pt x="392" y="388"/>
                                </a:lnTo>
                                <a:lnTo>
                                  <a:pt x="397" y="383"/>
                                </a:lnTo>
                                <a:lnTo>
                                  <a:pt x="402" y="383"/>
                                </a:lnTo>
                                <a:lnTo>
                                  <a:pt x="402" y="378"/>
                                </a:lnTo>
                                <a:lnTo>
                                  <a:pt x="402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3" y="373"/>
                                </a:lnTo>
                                <a:lnTo>
                                  <a:pt x="423" y="373"/>
                                </a:lnTo>
                                <a:lnTo>
                                  <a:pt x="428" y="373"/>
                                </a:lnTo>
                                <a:lnTo>
                                  <a:pt x="433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4" y="368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64" y="357"/>
                                </a:lnTo>
                                <a:lnTo>
                                  <a:pt x="464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26"/>
                                </a:lnTo>
                                <a:lnTo>
                                  <a:pt x="470" y="321"/>
                                </a:lnTo>
                                <a:lnTo>
                                  <a:pt x="470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64" y="305"/>
                                </a:lnTo>
                                <a:lnTo>
                                  <a:pt x="464" y="300"/>
                                </a:lnTo>
                                <a:lnTo>
                                  <a:pt x="459" y="300"/>
                                </a:lnTo>
                                <a:lnTo>
                                  <a:pt x="454" y="295"/>
                                </a:lnTo>
                                <a:lnTo>
                                  <a:pt x="449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5"/>
                                </a:lnTo>
                                <a:lnTo>
                                  <a:pt x="433" y="29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08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3" y="217"/>
                                </a:lnTo>
                                <a:lnTo>
                                  <a:pt x="418" y="217"/>
                                </a:lnTo>
                                <a:lnTo>
                                  <a:pt x="423" y="217"/>
                                </a:lnTo>
                                <a:lnTo>
                                  <a:pt x="428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9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33"/>
                                </a:lnTo>
                                <a:lnTo>
                                  <a:pt x="444" y="238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8"/>
                                </a:lnTo>
                                <a:lnTo>
                                  <a:pt x="449" y="254"/>
                                </a:lnTo>
                                <a:lnTo>
                                  <a:pt x="449" y="254"/>
                                </a:lnTo>
                                <a:lnTo>
                                  <a:pt x="454" y="259"/>
                                </a:lnTo>
                                <a:lnTo>
                                  <a:pt x="454" y="264"/>
                                </a:lnTo>
                                <a:lnTo>
                                  <a:pt x="459" y="264"/>
                                </a:lnTo>
                                <a:lnTo>
                                  <a:pt x="459" y="269"/>
                                </a:lnTo>
                                <a:lnTo>
                                  <a:pt x="464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75" y="290"/>
                                </a:lnTo>
                                <a:lnTo>
                                  <a:pt x="475" y="295"/>
                                </a:lnTo>
                                <a:lnTo>
                                  <a:pt x="480" y="305"/>
                                </a:lnTo>
                                <a:lnTo>
                                  <a:pt x="480" y="311"/>
                                </a:lnTo>
                                <a:lnTo>
                                  <a:pt x="485" y="326"/>
                                </a:lnTo>
                                <a:lnTo>
                                  <a:pt x="490" y="337"/>
                                </a:lnTo>
                                <a:lnTo>
                                  <a:pt x="495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1" y="357"/>
                                </a:lnTo>
                                <a:lnTo>
                                  <a:pt x="516" y="357"/>
                                </a:lnTo>
                                <a:lnTo>
                                  <a:pt x="521" y="357"/>
                                </a:lnTo>
                                <a:lnTo>
                                  <a:pt x="526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2" y="357"/>
                                </a:lnTo>
                                <a:lnTo>
                                  <a:pt x="547" y="357"/>
                                </a:lnTo>
                                <a:lnTo>
                                  <a:pt x="552" y="352"/>
                                </a:lnTo>
                                <a:lnTo>
                                  <a:pt x="557" y="352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2"/>
                                </a:lnTo>
                                <a:lnTo>
                                  <a:pt x="578" y="337"/>
                                </a:lnTo>
                                <a:lnTo>
                                  <a:pt x="583" y="337"/>
                                </a:lnTo>
                                <a:lnTo>
                                  <a:pt x="588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4" y="316"/>
                                </a:lnTo>
                                <a:lnTo>
                                  <a:pt x="614" y="311"/>
                                </a:lnTo>
                                <a:lnTo>
                                  <a:pt x="619" y="311"/>
                                </a:lnTo>
                                <a:lnTo>
                                  <a:pt x="619" y="305"/>
                                </a:lnTo>
                                <a:lnTo>
                                  <a:pt x="619" y="300"/>
                                </a:lnTo>
                                <a:lnTo>
                                  <a:pt x="619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19" y="285"/>
                                </a:lnTo>
                                <a:lnTo>
                                  <a:pt x="619" y="280"/>
                                </a:lnTo>
                                <a:lnTo>
                                  <a:pt x="619" y="280"/>
                                </a:lnTo>
                                <a:lnTo>
                                  <a:pt x="614" y="274"/>
                                </a:lnTo>
                                <a:lnTo>
                                  <a:pt x="609" y="274"/>
                                </a:lnTo>
                                <a:lnTo>
                                  <a:pt x="609" y="269"/>
                                </a:lnTo>
                                <a:lnTo>
                                  <a:pt x="60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41"/>
                        <wps:cNvSpPr>
                          <a:spLocks/>
                        </wps:cNvSpPr>
                        <wps:spPr bwMode="auto">
                          <a:xfrm>
                            <a:off x="2407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63 w 578"/>
                              <a:gd name="T7" fmla="*/ 11 h 389"/>
                              <a:gd name="T8" fmla="*/ 289 w 578"/>
                              <a:gd name="T9" fmla="*/ 0 h 389"/>
                              <a:gd name="T10" fmla="*/ 367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13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80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9 w 578"/>
                              <a:gd name="T47" fmla="*/ 202 h 389"/>
                              <a:gd name="T48" fmla="*/ 418 w 578"/>
                              <a:gd name="T49" fmla="*/ 192 h 389"/>
                              <a:gd name="T50" fmla="*/ 367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5 w 578"/>
                              <a:gd name="T57" fmla="*/ 218 h 389"/>
                              <a:gd name="T58" fmla="*/ 305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7 w 578"/>
                              <a:gd name="T65" fmla="*/ 342 h 389"/>
                              <a:gd name="T66" fmla="*/ 377 w 578"/>
                              <a:gd name="T67" fmla="*/ 348 h 389"/>
                              <a:gd name="T68" fmla="*/ 367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53 w 578"/>
                              <a:gd name="T79" fmla="*/ 290 h 389"/>
                              <a:gd name="T80" fmla="*/ 243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1 w 578"/>
                              <a:gd name="T103" fmla="*/ 327 h 389"/>
                              <a:gd name="T104" fmla="*/ 181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10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1" y="21"/>
                                </a:lnTo>
                                <a:lnTo>
                                  <a:pt x="186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2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3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5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7" y="31"/>
                                </a:lnTo>
                                <a:lnTo>
                                  <a:pt x="372" y="37"/>
                                </a:lnTo>
                                <a:lnTo>
                                  <a:pt x="382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403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7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403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1"/>
                                </a:lnTo>
                                <a:lnTo>
                                  <a:pt x="470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23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21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52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7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5" y="197"/>
                                </a:lnTo>
                                <a:lnTo>
                                  <a:pt x="305" y="208"/>
                                </a:lnTo>
                                <a:lnTo>
                                  <a:pt x="305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5" y="285"/>
                                </a:lnTo>
                                <a:lnTo>
                                  <a:pt x="305" y="296"/>
                                </a:lnTo>
                                <a:lnTo>
                                  <a:pt x="310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5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6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7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7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82" y="358"/>
                                </a:lnTo>
                                <a:lnTo>
                                  <a:pt x="382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7" y="379"/>
                                </a:lnTo>
                                <a:lnTo>
                                  <a:pt x="367" y="373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3"/>
                                </a:lnTo>
                                <a:lnTo>
                                  <a:pt x="367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6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5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9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4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43" y="353"/>
                                </a:lnTo>
                                <a:lnTo>
                                  <a:pt x="243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3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7" y="187"/>
                                </a:lnTo>
                                <a:lnTo>
                                  <a:pt x="212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30"/>
                                </a:lnTo>
                                <a:lnTo>
                                  <a:pt x="170" y="109"/>
                                </a:lnTo>
                                <a:lnTo>
                                  <a:pt x="170" y="88"/>
                                </a:lnTo>
                                <a:lnTo>
                                  <a:pt x="170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8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1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20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81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5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5" y="353"/>
                                </a:lnTo>
                                <a:lnTo>
                                  <a:pt x="175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6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51" y="233"/>
                                </a:lnTo>
                                <a:lnTo>
                                  <a:pt x="57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62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42"/>
                        <wps:cNvSpPr>
                          <a:spLocks/>
                        </wps:cNvSpPr>
                        <wps:spPr bwMode="auto">
                          <a:xfrm>
                            <a:off x="2959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7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6 w 37"/>
                              <a:gd name="T23" fmla="*/ 5 h 21"/>
                              <a:gd name="T24" fmla="*/ 6 w 37"/>
                              <a:gd name="T25" fmla="*/ 5 h 21"/>
                              <a:gd name="T26" fmla="*/ 11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7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7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43"/>
                        <wps:cNvSpPr>
                          <a:spLocks/>
                        </wps:cNvSpPr>
                        <wps:spPr bwMode="auto">
                          <a:xfrm>
                            <a:off x="2526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2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93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103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2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10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51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3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82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0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51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51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44"/>
                        <wps:cNvSpPr>
                          <a:spLocks/>
                        </wps:cNvSpPr>
                        <wps:spPr bwMode="auto">
                          <a:xfrm>
                            <a:off x="2897" y="2705"/>
                            <a:ext cx="47" cy="63"/>
                          </a:xfrm>
                          <a:custGeom>
                            <a:avLst/>
                            <a:gdLst>
                              <a:gd name="T0" fmla="*/ 47 w 47"/>
                              <a:gd name="T1" fmla="*/ 6 h 63"/>
                              <a:gd name="T2" fmla="*/ 47 w 47"/>
                              <a:gd name="T3" fmla="*/ 11 h 63"/>
                              <a:gd name="T4" fmla="*/ 47 w 47"/>
                              <a:gd name="T5" fmla="*/ 16 h 63"/>
                              <a:gd name="T6" fmla="*/ 47 w 47"/>
                              <a:gd name="T7" fmla="*/ 21 h 63"/>
                              <a:gd name="T8" fmla="*/ 47 w 47"/>
                              <a:gd name="T9" fmla="*/ 26 h 63"/>
                              <a:gd name="T10" fmla="*/ 47 w 47"/>
                              <a:gd name="T11" fmla="*/ 32 h 63"/>
                              <a:gd name="T12" fmla="*/ 47 w 47"/>
                              <a:gd name="T13" fmla="*/ 32 h 63"/>
                              <a:gd name="T14" fmla="*/ 47 w 47"/>
                              <a:gd name="T15" fmla="*/ 32 h 63"/>
                              <a:gd name="T16" fmla="*/ 47 w 47"/>
                              <a:gd name="T17" fmla="*/ 37 h 63"/>
                              <a:gd name="T18" fmla="*/ 42 w 47"/>
                              <a:gd name="T19" fmla="*/ 37 h 63"/>
                              <a:gd name="T20" fmla="*/ 42 w 47"/>
                              <a:gd name="T21" fmla="*/ 37 h 63"/>
                              <a:gd name="T22" fmla="*/ 42 w 47"/>
                              <a:gd name="T23" fmla="*/ 42 h 63"/>
                              <a:gd name="T24" fmla="*/ 42 w 47"/>
                              <a:gd name="T25" fmla="*/ 47 h 63"/>
                              <a:gd name="T26" fmla="*/ 37 w 47"/>
                              <a:gd name="T27" fmla="*/ 47 h 63"/>
                              <a:gd name="T28" fmla="*/ 37 w 47"/>
                              <a:gd name="T29" fmla="*/ 52 h 63"/>
                              <a:gd name="T30" fmla="*/ 37 w 47"/>
                              <a:gd name="T31" fmla="*/ 52 h 63"/>
                              <a:gd name="T32" fmla="*/ 31 w 47"/>
                              <a:gd name="T33" fmla="*/ 57 h 63"/>
                              <a:gd name="T34" fmla="*/ 26 w 47"/>
                              <a:gd name="T35" fmla="*/ 57 h 63"/>
                              <a:gd name="T36" fmla="*/ 26 w 47"/>
                              <a:gd name="T37" fmla="*/ 57 h 63"/>
                              <a:gd name="T38" fmla="*/ 26 w 47"/>
                              <a:gd name="T39" fmla="*/ 57 h 63"/>
                              <a:gd name="T40" fmla="*/ 21 w 47"/>
                              <a:gd name="T41" fmla="*/ 63 h 63"/>
                              <a:gd name="T42" fmla="*/ 21 w 47"/>
                              <a:gd name="T43" fmla="*/ 63 h 63"/>
                              <a:gd name="T44" fmla="*/ 21 w 47"/>
                              <a:gd name="T45" fmla="*/ 63 h 63"/>
                              <a:gd name="T46" fmla="*/ 16 w 47"/>
                              <a:gd name="T47" fmla="*/ 63 h 63"/>
                              <a:gd name="T48" fmla="*/ 16 w 47"/>
                              <a:gd name="T49" fmla="*/ 63 h 63"/>
                              <a:gd name="T50" fmla="*/ 16 w 47"/>
                              <a:gd name="T51" fmla="*/ 63 h 63"/>
                              <a:gd name="T52" fmla="*/ 11 w 47"/>
                              <a:gd name="T53" fmla="*/ 57 h 63"/>
                              <a:gd name="T54" fmla="*/ 6 w 47"/>
                              <a:gd name="T55" fmla="*/ 57 h 63"/>
                              <a:gd name="T56" fmla="*/ 6 w 47"/>
                              <a:gd name="T57" fmla="*/ 57 h 63"/>
                              <a:gd name="T58" fmla="*/ 6 w 47"/>
                              <a:gd name="T59" fmla="*/ 52 h 63"/>
                              <a:gd name="T60" fmla="*/ 0 w 47"/>
                              <a:gd name="T61" fmla="*/ 47 h 63"/>
                              <a:gd name="T62" fmla="*/ 0 w 47"/>
                              <a:gd name="T63" fmla="*/ 47 h 63"/>
                              <a:gd name="T64" fmla="*/ 0 w 47"/>
                              <a:gd name="T65" fmla="*/ 42 h 63"/>
                              <a:gd name="T66" fmla="*/ 0 w 47"/>
                              <a:gd name="T67" fmla="*/ 42 h 63"/>
                              <a:gd name="T68" fmla="*/ 0 w 47"/>
                              <a:gd name="T69" fmla="*/ 32 h 63"/>
                              <a:gd name="T70" fmla="*/ 0 w 47"/>
                              <a:gd name="T71" fmla="*/ 26 h 63"/>
                              <a:gd name="T72" fmla="*/ 0 w 47"/>
                              <a:gd name="T73" fmla="*/ 26 h 63"/>
                              <a:gd name="T74" fmla="*/ 6 w 47"/>
                              <a:gd name="T75" fmla="*/ 21 h 63"/>
                              <a:gd name="T76" fmla="*/ 6 w 47"/>
                              <a:gd name="T77" fmla="*/ 16 h 63"/>
                              <a:gd name="T78" fmla="*/ 11 w 47"/>
                              <a:gd name="T79" fmla="*/ 11 h 63"/>
                              <a:gd name="T80" fmla="*/ 16 w 47"/>
                              <a:gd name="T81" fmla="*/ 6 h 63"/>
                              <a:gd name="T82" fmla="*/ 21 w 47"/>
                              <a:gd name="T83" fmla="*/ 6 h 63"/>
                              <a:gd name="T84" fmla="*/ 21 w 47"/>
                              <a:gd name="T85" fmla="*/ 0 h 63"/>
                              <a:gd name="T86" fmla="*/ 26 w 47"/>
                              <a:gd name="T87" fmla="*/ 0 h 63"/>
                              <a:gd name="T88" fmla="*/ 31 w 47"/>
                              <a:gd name="T89" fmla="*/ 0 h 63"/>
                              <a:gd name="T90" fmla="*/ 37 w 47"/>
                              <a:gd name="T91" fmla="*/ 0 h 63"/>
                              <a:gd name="T92" fmla="*/ 37 w 47"/>
                              <a:gd name="T93" fmla="*/ 0 h 63"/>
                              <a:gd name="T94" fmla="*/ 42 w 47"/>
                              <a:gd name="T95" fmla="*/ 0 h 63"/>
                              <a:gd name="T96" fmla="*/ 42 w 47"/>
                              <a:gd name="T97" fmla="*/ 6 h 63"/>
                              <a:gd name="T98" fmla="*/ 47 w 47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" h="63">
                                <a:moveTo>
                                  <a:pt x="47" y="6"/>
                                </a:moveTo>
                                <a:lnTo>
                                  <a:pt x="47" y="11"/>
                                </a:lnTo>
                                <a:lnTo>
                                  <a:pt x="47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52"/>
                                </a:lnTo>
                                <a:lnTo>
                                  <a:pt x="37" y="52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1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45"/>
                        <wps:cNvSpPr>
                          <a:spLocks/>
                        </wps:cNvSpPr>
                        <wps:spPr bwMode="auto">
                          <a:xfrm>
                            <a:off x="2908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" name="Freeform 46"/>
                        <wps:cNvSpPr>
                          <a:spLocks/>
                        </wps:cNvSpPr>
                        <wps:spPr bwMode="auto">
                          <a:xfrm>
                            <a:off x="2954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6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5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6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" name="Freeform 47"/>
                        <wps:cNvSpPr>
                          <a:spLocks/>
                        </wps:cNvSpPr>
                        <wps:spPr bwMode="auto">
                          <a:xfrm>
                            <a:off x="2758" y="2731"/>
                            <a:ext cx="103" cy="146"/>
                          </a:xfrm>
                          <a:custGeom>
                            <a:avLst/>
                            <a:gdLst>
                              <a:gd name="T0" fmla="*/ 41 w 103"/>
                              <a:gd name="T1" fmla="*/ 6 h 146"/>
                              <a:gd name="T2" fmla="*/ 41 w 103"/>
                              <a:gd name="T3" fmla="*/ 21 h 146"/>
                              <a:gd name="T4" fmla="*/ 41 w 103"/>
                              <a:gd name="T5" fmla="*/ 37 h 146"/>
                              <a:gd name="T6" fmla="*/ 41 w 103"/>
                              <a:gd name="T7" fmla="*/ 52 h 146"/>
                              <a:gd name="T8" fmla="*/ 41 w 103"/>
                              <a:gd name="T9" fmla="*/ 63 h 146"/>
                              <a:gd name="T10" fmla="*/ 46 w 103"/>
                              <a:gd name="T11" fmla="*/ 73 h 146"/>
                              <a:gd name="T12" fmla="*/ 41 w 103"/>
                              <a:gd name="T13" fmla="*/ 78 h 146"/>
                              <a:gd name="T14" fmla="*/ 36 w 103"/>
                              <a:gd name="T15" fmla="*/ 78 h 146"/>
                              <a:gd name="T16" fmla="*/ 31 w 103"/>
                              <a:gd name="T17" fmla="*/ 78 h 146"/>
                              <a:gd name="T18" fmla="*/ 26 w 103"/>
                              <a:gd name="T19" fmla="*/ 83 h 146"/>
                              <a:gd name="T20" fmla="*/ 26 w 103"/>
                              <a:gd name="T21" fmla="*/ 83 h 146"/>
                              <a:gd name="T22" fmla="*/ 31 w 103"/>
                              <a:gd name="T23" fmla="*/ 83 h 146"/>
                              <a:gd name="T24" fmla="*/ 41 w 103"/>
                              <a:gd name="T25" fmla="*/ 83 h 146"/>
                              <a:gd name="T26" fmla="*/ 52 w 103"/>
                              <a:gd name="T27" fmla="*/ 78 h 146"/>
                              <a:gd name="T28" fmla="*/ 62 w 103"/>
                              <a:gd name="T29" fmla="*/ 78 h 146"/>
                              <a:gd name="T30" fmla="*/ 77 w 103"/>
                              <a:gd name="T31" fmla="*/ 83 h 146"/>
                              <a:gd name="T32" fmla="*/ 88 w 103"/>
                              <a:gd name="T33" fmla="*/ 83 h 146"/>
                              <a:gd name="T34" fmla="*/ 98 w 103"/>
                              <a:gd name="T35" fmla="*/ 88 h 146"/>
                              <a:gd name="T36" fmla="*/ 103 w 103"/>
                              <a:gd name="T37" fmla="*/ 99 h 146"/>
                              <a:gd name="T38" fmla="*/ 103 w 103"/>
                              <a:gd name="T39" fmla="*/ 114 h 146"/>
                              <a:gd name="T40" fmla="*/ 103 w 103"/>
                              <a:gd name="T41" fmla="*/ 120 h 146"/>
                              <a:gd name="T42" fmla="*/ 98 w 103"/>
                              <a:gd name="T43" fmla="*/ 114 h 146"/>
                              <a:gd name="T44" fmla="*/ 93 w 103"/>
                              <a:gd name="T45" fmla="*/ 114 h 146"/>
                              <a:gd name="T46" fmla="*/ 93 w 103"/>
                              <a:gd name="T47" fmla="*/ 120 h 146"/>
                              <a:gd name="T48" fmla="*/ 98 w 103"/>
                              <a:gd name="T49" fmla="*/ 130 h 146"/>
                              <a:gd name="T50" fmla="*/ 98 w 103"/>
                              <a:gd name="T51" fmla="*/ 135 h 146"/>
                              <a:gd name="T52" fmla="*/ 93 w 103"/>
                              <a:gd name="T53" fmla="*/ 140 h 146"/>
                              <a:gd name="T54" fmla="*/ 93 w 103"/>
                              <a:gd name="T55" fmla="*/ 140 h 146"/>
                              <a:gd name="T56" fmla="*/ 88 w 103"/>
                              <a:gd name="T57" fmla="*/ 146 h 146"/>
                              <a:gd name="T58" fmla="*/ 88 w 103"/>
                              <a:gd name="T59" fmla="*/ 146 h 146"/>
                              <a:gd name="T60" fmla="*/ 88 w 103"/>
                              <a:gd name="T61" fmla="*/ 140 h 146"/>
                              <a:gd name="T62" fmla="*/ 88 w 103"/>
                              <a:gd name="T63" fmla="*/ 130 h 146"/>
                              <a:gd name="T64" fmla="*/ 88 w 103"/>
                              <a:gd name="T65" fmla="*/ 120 h 146"/>
                              <a:gd name="T66" fmla="*/ 83 w 103"/>
                              <a:gd name="T67" fmla="*/ 114 h 146"/>
                              <a:gd name="T68" fmla="*/ 83 w 103"/>
                              <a:gd name="T69" fmla="*/ 109 h 146"/>
                              <a:gd name="T70" fmla="*/ 83 w 103"/>
                              <a:gd name="T71" fmla="*/ 114 h 146"/>
                              <a:gd name="T72" fmla="*/ 77 w 103"/>
                              <a:gd name="T73" fmla="*/ 130 h 146"/>
                              <a:gd name="T74" fmla="*/ 77 w 103"/>
                              <a:gd name="T75" fmla="*/ 140 h 146"/>
                              <a:gd name="T76" fmla="*/ 52 w 103"/>
                              <a:gd name="T77" fmla="*/ 146 h 146"/>
                              <a:gd name="T78" fmla="*/ 52 w 103"/>
                              <a:gd name="T79" fmla="*/ 130 h 146"/>
                              <a:gd name="T80" fmla="*/ 46 w 103"/>
                              <a:gd name="T81" fmla="*/ 120 h 146"/>
                              <a:gd name="T82" fmla="*/ 41 w 103"/>
                              <a:gd name="T83" fmla="*/ 109 h 146"/>
                              <a:gd name="T84" fmla="*/ 36 w 103"/>
                              <a:gd name="T85" fmla="*/ 99 h 146"/>
                              <a:gd name="T86" fmla="*/ 26 w 103"/>
                              <a:gd name="T87" fmla="*/ 99 h 146"/>
                              <a:gd name="T88" fmla="*/ 16 w 103"/>
                              <a:gd name="T89" fmla="*/ 94 h 146"/>
                              <a:gd name="T90" fmla="*/ 5 w 103"/>
                              <a:gd name="T91" fmla="*/ 99 h 146"/>
                              <a:gd name="T92" fmla="*/ 0 w 103"/>
                              <a:gd name="T93" fmla="*/ 99 h 146"/>
                              <a:gd name="T94" fmla="*/ 5 w 103"/>
                              <a:gd name="T95" fmla="*/ 78 h 146"/>
                              <a:gd name="T96" fmla="*/ 5 w 103"/>
                              <a:gd name="T97" fmla="*/ 57 h 146"/>
                              <a:gd name="T98" fmla="*/ 5 w 103"/>
                              <a:gd name="T99" fmla="*/ 42 h 146"/>
                              <a:gd name="T100" fmla="*/ 0 w 103"/>
                              <a:gd name="T101" fmla="*/ 21 h 146"/>
                              <a:gd name="T102" fmla="*/ 5 w 103"/>
                              <a:gd name="T103" fmla="*/ 16 h 146"/>
                              <a:gd name="T104" fmla="*/ 10 w 103"/>
                              <a:gd name="T105" fmla="*/ 16 h 146"/>
                              <a:gd name="T106" fmla="*/ 16 w 103"/>
                              <a:gd name="T107" fmla="*/ 11 h 146"/>
                              <a:gd name="T108" fmla="*/ 21 w 103"/>
                              <a:gd name="T109" fmla="*/ 6 h 146"/>
                              <a:gd name="T110" fmla="*/ 26 w 103"/>
                              <a:gd name="T111" fmla="*/ 6 h 146"/>
                              <a:gd name="T112" fmla="*/ 31 w 103"/>
                              <a:gd name="T113" fmla="*/ 0 h 146"/>
                              <a:gd name="T114" fmla="*/ 41 w 103"/>
                              <a:gd name="T115" fmla="*/ 0 h 146"/>
                              <a:gd name="T116" fmla="*/ 46 w 103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46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41" y="63"/>
                                </a:lnTo>
                                <a:lnTo>
                                  <a:pt x="41" y="63"/>
                                </a:lnTo>
                                <a:lnTo>
                                  <a:pt x="41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2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72" y="78"/>
                                </a:lnTo>
                                <a:lnTo>
                                  <a:pt x="77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4"/>
                                </a:lnTo>
                                <a:lnTo>
                                  <a:pt x="103" y="9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20"/>
                                </a:lnTo>
                                <a:lnTo>
                                  <a:pt x="93" y="120"/>
                                </a:lnTo>
                                <a:lnTo>
                                  <a:pt x="93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88" y="140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8" y="135"/>
                                </a:lnTo>
                                <a:lnTo>
                                  <a:pt x="88" y="130"/>
                                </a:lnTo>
                                <a:lnTo>
                                  <a:pt x="88" y="125"/>
                                </a:lnTo>
                                <a:lnTo>
                                  <a:pt x="88" y="120"/>
                                </a:lnTo>
                                <a:lnTo>
                                  <a:pt x="88" y="120"/>
                                </a:lnTo>
                                <a:lnTo>
                                  <a:pt x="83" y="114"/>
                                </a:lnTo>
                                <a:lnTo>
                                  <a:pt x="8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14"/>
                                </a:lnTo>
                                <a:lnTo>
                                  <a:pt x="83" y="12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5"/>
                                </a:lnTo>
                                <a:lnTo>
                                  <a:pt x="77" y="140"/>
                                </a:lnTo>
                                <a:lnTo>
                                  <a:pt x="72" y="146"/>
                                </a:lnTo>
                                <a:lnTo>
                                  <a:pt x="52" y="146"/>
                                </a:lnTo>
                                <a:lnTo>
                                  <a:pt x="52" y="135"/>
                                </a:lnTo>
                                <a:lnTo>
                                  <a:pt x="52" y="130"/>
                                </a:lnTo>
                                <a:lnTo>
                                  <a:pt x="52" y="125"/>
                                </a:lnTo>
                                <a:lnTo>
                                  <a:pt x="46" y="120"/>
                                </a:lnTo>
                                <a:lnTo>
                                  <a:pt x="46" y="114"/>
                                </a:lnTo>
                                <a:lnTo>
                                  <a:pt x="41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1" y="99"/>
                                </a:lnTo>
                                <a:lnTo>
                                  <a:pt x="16" y="94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" name="Freeform 48"/>
                        <wps:cNvSpPr>
                          <a:spLocks/>
                        </wps:cNvSpPr>
                        <wps:spPr bwMode="auto">
                          <a:xfrm>
                            <a:off x="2908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0 w 26"/>
                              <a:gd name="T5" fmla="*/ 0 h 15"/>
                              <a:gd name="T6" fmla="*/ 20 w 26"/>
                              <a:gd name="T7" fmla="*/ 5 h 15"/>
                              <a:gd name="T8" fmla="*/ 20 w 26"/>
                              <a:gd name="T9" fmla="*/ 5 h 15"/>
                              <a:gd name="T10" fmla="*/ 20 w 26"/>
                              <a:gd name="T11" fmla="*/ 5 h 15"/>
                              <a:gd name="T12" fmla="*/ 15 w 26"/>
                              <a:gd name="T13" fmla="*/ 5 h 15"/>
                              <a:gd name="T14" fmla="*/ 15 w 26"/>
                              <a:gd name="T15" fmla="*/ 5 h 15"/>
                              <a:gd name="T16" fmla="*/ 15 w 26"/>
                              <a:gd name="T17" fmla="*/ 5 h 15"/>
                              <a:gd name="T18" fmla="*/ 10 w 26"/>
                              <a:gd name="T19" fmla="*/ 5 h 15"/>
                              <a:gd name="T20" fmla="*/ 10 w 26"/>
                              <a:gd name="T21" fmla="*/ 5 h 15"/>
                              <a:gd name="T22" fmla="*/ 10 w 26"/>
                              <a:gd name="T23" fmla="*/ 5 h 15"/>
                              <a:gd name="T24" fmla="*/ 5 w 26"/>
                              <a:gd name="T25" fmla="*/ 10 h 15"/>
                              <a:gd name="T26" fmla="*/ 5 w 26"/>
                              <a:gd name="T27" fmla="*/ 10 h 15"/>
                              <a:gd name="T28" fmla="*/ 5 w 26"/>
                              <a:gd name="T29" fmla="*/ 10 h 15"/>
                              <a:gd name="T30" fmla="*/ 5 w 26"/>
                              <a:gd name="T31" fmla="*/ 10 h 15"/>
                              <a:gd name="T32" fmla="*/ 5 w 26"/>
                              <a:gd name="T33" fmla="*/ 10 h 15"/>
                              <a:gd name="T34" fmla="*/ 0 w 26"/>
                              <a:gd name="T35" fmla="*/ 15 h 15"/>
                              <a:gd name="T36" fmla="*/ 0 w 26"/>
                              <a:gd name="T37" fmla="*/ 15 h 15"/>
                              <a:gd name="T38" fmla="*/ 0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0 w 26"/>
                              <a:gd name="T51" fmla="*/ 5 h 15"/>
                              <a:gd name="T52" fmla="*/ 0 w 26"/>
                              <a:gd name="T53" fmla="*/ 5 h 15"/>
                              <a:gd name="T54" fmla="*/ 5 w 26"/>
                              <a:gd name="T55" fmla="*/ 0 h 15"/>
                              <a:gd name="T56" fmla="*/ 5 w 26"/>
                              <a:gd name="T57" fmla="*/ 0 h 15"/>
                              <a:gd name="T58" fmla="*/ 5 w 26"/>
                              <a:gd name="T59" fmla="*/ 0 h 15"/>
                              <a:gd name="T60" fmla="*/ 10 w 26"/>
                              <a:gd name="T61" fmla="*/ 0 h 15"/>
                              <a:gd name="T62" fmla="*/ 10 w 26"/>
                              <a:gd name="T63" fmla="*/ 0 h 15"/>
                              <a:gd name="T64" fmla="*/ 15 w 26"/>
                              <a:gd name="T65" fmla="*/ 0 h 15"/>
                              <a:gd name="T66" fmla="*/ 15 w 26"/>
                              <a:gd name="T67" fmla="*/ 0 h 15"/>
                              <a:gd name="T68" fmla="*/ 20 w 26"/>
                              <a:gd name="T69" fmla="*/ 0 h 15"/>
                              <a:gd name="T70" fmla="*/ 20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" name="Freeform 49"/>
                        <wps:cNvSpPr>
                          <a:spLocks/>
                        </wps:cNvSpPr>
                        <wps:spPr bwMode="auto">
                          <a:xfrm>
                            <a:off x="2954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11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" name="Freeform 50"/>
                        <wps:cNvSpPr>
                          <a:spLocks/>
                        </wps:cNvSpPr>
                        <wps:spPr bwMode="auto">
                          <a:xfrm>
                            <a:off x="2918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6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5 w 16"/>
                              <a:gd name="T25" fmla="*/ 5 h 10"/>
                              <a:gd name="T26" fmla="*/ 0 w 16"/>
                              <a:gd name="T27" fmla="*/ 5 h 10"/>
                              <a:gd name="T28" fmla="*/ 5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" name="Freeform 51"/>
                        <wps:cNvSpPr>
                          <a:spLocks/>
                        </wps:cNvSpPr>
                        <wps:spPr bwMode="auto">
                          <a:xfrm>
                            <a:off x="320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6 w 625"/>
                              <a:gd name="T23" fmla="*/ 21 h 410"/>
                              <a:gd name="T24" fmla="*/ 140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78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8 w 625"/>
                              <a:gd name="T53" fmla="*/ 254 h 410"/>
                              <a:gd name="T54" fmla="*/ 300 w 625"/>
                              <a:gd name="T55" fmla="*/ 259 h 410"/>
                              <a:gd name="T56" fmla="*/ 331 w 625"/>
                              <a:gd name="T57" fmla="*/ 249 h 410"/>
                              <a:gd name="T58" fmla="*/ 351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4 w 625"/>
                              <a:gd name="T65" fmla="*/ 254 h 410"/>
                              <a:gd name="T66" fmla="*/ 248 w 625"/>
                              <a:gd name="T67" fmla="*/ 285 h 410"/>
                              <a:gd name="T68" fmla="*/ 212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89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29" y="88"/>
                                </a:lnTo>
                                <a:lnTo>
                                  <a:pt x="424" y="78"/>
                                </a:lnTo>
                                <a:lnTo>
                                  <a:pt x="413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67" y="26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8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48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7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6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2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57" y="228"/>
                                </a:lnTo>
                                <a:lnTo>
                                  <a:pt x="52" y="233"/>
                                </a:lnTo>
                                <a:lnTo>
                                  <a:pt x="47" y="244"/>
                                </a:lnTo>
                                <a:lnTo>
                                  <a:pt x="42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76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7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0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39"/>
                                </a:lnTo>
                                <a:lnTo>
                                  <a:pt x="351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20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7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47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04"/>
                                </a:lnTo>
                                <a:lnTo>
                                  <a:pt x="37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2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Freeform 52"/>
                        <wps:cNvSpPr>
                          <a:spLocks/>
                        </wps:cNvSpPr>
                        <wps:spPr bwMode="auto">
                          <a:xfrm>
                            <a:off x="331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4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68 w 578"/>
                              <a:gd name="T37" fmla="*/ 264 h 388"/>
                              <a:gd name="T38" fmla="*/ 573 w 578"/>
                              <a:gd name="T39" fmla="*/ 300 h 388"/>
                              <a:gd name="T40" fmla="*/ 516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09 w 578"/>
                              <a:gd name="T53" fmla="*/ 222 h 388"/>
                              <a:gd name="T54" fmla="*/ 320 w 578"/>
                              <a:gd name="T55" fmla="*/ 145 h 388"/>
                              <a:gd name="T56" fmla="*/ 299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0 w 578"/>
                              <a:gd name="T75" fmla="*/ 388 h 388"/>
                              <a:gd name="T76" fmla="*/ 253 w 578"/>
                              <a:gd name="T77" fmla="*/ 362 h 388"/>
                              <a:gd name="T78" fmla="*/ 247 w 578"/>
                              <a:gd name="T79" fmla="*/ 290 h 388"/>
                              <a:gd name="T80" fmla="*/ 237 w 578"/>
                              <a:gd name="T81" fmla="*/ 212 h 388"/>
                              <a:gd name="T82" fmla="*/ 247 w 578"/>
                              <a:gd name="T83" fmla="*/ 114 h 388"/>
                              <a:gd name="T84" fmla="*/ 222 w 578"/>
                              <a:gd name="T85" fmla="*/ 181 h 388"/>
                              <a:gd name="T86" fmla="*/ 185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46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1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4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5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1" y="20"/>
                                </a:lnTo>
                                <a:lnTo>
                                  <a:pt x="211" y="20"/>
                                </a:lnTo>
                                <a:lnTo>
                                  <a:pt x="21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7" y="15"/>
                                </a:lnTo>
                                <a:lnTo>
                                  <a:pt x="247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09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0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1" y="41"/>
                                </a:lnTo>
                                <a:lnTo>
                                  <a:pt x="377" y="46"/>
                                </a:lnTo>
                                <a:lnTo>
                                  <a:pt x="382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397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2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75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3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2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3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2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0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09" y="222"/>
                                </a:lnTo>
                                <a:lnTo>
                                  <a:pt x="309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25" y="165"/>
                                </a:lnTo>
                                <a:lnTo>
                                  <a:pt x="325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6"/>
                                </a:lnTo>
                                <a:lnTo>
                                  <a:pt x="309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299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4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04" y="326"/>
                                </a:lnTo>
                                <a:lnTo>
                                  <a:pt x="309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42"/>
                                </a:lnTo>
                                <a:lnTo>
                                  <a:pt x="371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0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0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09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8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7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7" y="305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2" y="186"/>
                                </a:lnTo>
                                <a:lnTo>
                                  <a:pt x="232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2" y="12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6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06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5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1"/>
                                </a:lnTo>
                                <a:lnTo>
                                  <a:pt x="154" y="186"/>
                                </a:lnTo>
                                <a:lnTo>
                                  <a:pt x="154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5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85" y="326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31"/>
                                </a:lnTo>
                                <a:lnTo>
                                  <a:pt x="185" y="331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7"/>
                                </a:lnTo>
                                <a:lnTo>
                                  <a:pt x="185" y="352"/>
                                </a:lnTo>
                                <a:lnTo>
                                  <a:pt x="185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2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2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1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Freeform 53"/>
                        <wps:cNvSpPr>
                          <a:spLocks/>
                        </wps:cNvSpPr>
                        <wps:spPr bwMode="auto">
                          <a:xfrm>
                            <a:off x="878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26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Freeform 54"/>
                        <wps:cNvSpPr>
                          <a:spLocks/>
                        </wps:cNvSpPr>
                        <wps:spPr bwMode="auto">
                          <a:xfrm>
                            <a:off x="444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19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3 w 124"/>
                              <a:gd name="T51" fmla="*/ 135 h 166"/>
                              <a:gd name="T52" fmla="*/ 109 w 124"/>
                              <a:gd name="T53" fmla="*/ 150 h 166"/>
                              <a:gd name="T54" fmla="*/ 103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2 w 124"/>
                              <a:gd name="T63" fmla="*/ 135 h 166"/>
                              <a:gd name="T64" fmla="*/ 62 w 124"/>
                              <a:gd name="T65" fmla="*/ 130 h 166"/>
                              <a:gd name="T66" fmla="*/ 52 w 124"/>
                              <a:gd name="T67" fmla="*/ 124 h 166"/>
                              <a:gd name="T68" fmla="*/ 36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Freeform 55"/>
                        <wps:cNvSpPr>
                          <a:spLocks/>
                        </wps:cNvSpPr>
                        <wps:spPr bwMode="auto">
                          <a:xfrm>
                            <a:off x="816" y="3649"/>
                            <a:ext cx="52" cy="62"/>
                          </a:xfrm>
                          <a:custGeom>
                            <a:avLst/>
                            <a:gdLst>
                              <a:gd name="T0" fmla="*/ 47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5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16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47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47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1" name="Freeform 56"/>
                        <wps:cNvSpPr>
                          <a:spLocks/>
                        </wps:cNvSpPr>
                        <wps:spPr bwMode="auto">
                          <a:xfrm>
                            <a:off x="832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5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0 w 25"/>
                              <a:gd name="T23" fmla="*/ 10 h 21"/>
                              <a:gd name="T24" fmla="*/ 5 w 25"/>
                              <a:gd name="T25" fmla="*/ 10 h 21"/>
                              <a:gd name="T26" fmla="*/ 5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2" name="Freeform 57"/>
                        <wps:cNvSpPr>
                          <a:spLocks/>
                        </wps:cNvSpPr>
                        <wps:spPr bwMode="auto">
                          <a:xfrm>
                            <a:off x="873" y="366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5 w 21"/>
                              <a:gd name="T5" fmla="*/ 16 h 21"/>
                              <a:gd name="T6" fmla="*/ 15 w 21"/>
                              <a:gd name="T7" fmla="*/ 16 h 21"/>
                              <a:gd name="T8" fmla="*/ 10 w 21"/>
                              <a:gd name="T9" fmla="*/ 16 h 21"/>
                              <a:gd name="T10" fmla="*/ 10 w 21"/>
                              <a:gd name="T11" fmla="*/ 16 h 21"/>
                              <a:gd name="T12" fmla="*/ 5 w 21"/>
                              <a:gd name="T13" fmla="*/ 16 h 21"/>
                              <a:gd name="T14" fmla="*/ 5 w 21"/>
                              <a:gd name="T15" fmla="*/ 16 h 21"/>
                              <a:gd name="T16" fmla="*/ 0 w 21"/>
                              <a:gd name="T17" fmla="*/ 21 h 21"/>
                              <a:gd name="T18" fmla="*/ 5 w 21"/>
                              <a:gd name="T19" fmla="*/ 16 h 21"/>
                              <a:gd name="T20" fmla="*/ 5 w 21"/>
                              <a:gd name="T21" fmla="*/ 16 h 21"/>
                              <a:gd name="T22" fmla="*/ 5 w 21"/>
                              <a:gd name="T23" fmla="*/ 11 h 21"/>
                              <a:gd name="T24" fmla="*/ 10 w 21"/>
                              <a:gd name="T25" fmla="*/ 11 h 21"/>
                              <a:gd name="T26" fmla="*/ 10 w 21"/>
                              <a:gd name="T27" fmla="*/ 5 h 21"/>
                              <a:gd name="T28" fmla="*/ 10 w 21"/>
                              <a:gd name="T29" fmla="*/ 5 h 21"/>
                              <a:gd name="T30" fmla="*/ 15 w 21"/>
                              <a:gd name="T31" fmla="*/ 5 h 21"/>
                              <a:gd name="T32" fmla="*/ 15 w 21"/>
                              <a:gd name="T33" fmla="*/ 0 h 21"/>
                              <a:gd name="T34" fmla="*/ 21 w 21"/>
                              <a:gd name="T35" fmla="*/ 5 h 21"/>
                              <a:gd name="T36" fmla="*/ 21 w 21"/>
                              <a:gd name="T37" fmla="*/ 5 h 21"/>
                              <a:gd name="T38" fmla="*/ 21 w 21"/>
                              <a:gd name="T39" fmla="*/ 11 h 21"/>
                              <a:gd name="T40" fmla="*/ 21 w 21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3" name="Freeform 58"/>
                        <wps:cNvSpPr>
                          <a:spLocks/>
                        </wps:cNvSpPr>
                        <wps:spPr bwMode="auto">
                          <a:xfrm>
                            <a:off x="677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25 w 108"/>
                              <a:gd name="T21" fmla="*/ 83 h 145"/>
                              <a:gd name="T22" fmla="*/ 31 w 108"/>
                              <a:gd name="T23" fmla="*/ 83 h 145"/>
                              <a:gd name="T24" fmla="*/ 41 w 108"/>
                              <a:gd name="T25" fmla="*/ 83 h 145"/>
                              <a:gd name="T26" fmla="*/ 51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3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1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36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0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5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46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87" y="134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36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4" name="Freeform 59"/>
                        <wps:cNvSpPr>
                          <a:spLocks/>
                        </wps:cNvSpPr>
                        <wps:spPr bwMode="auto">
                          <a:xfrm>
                            <a:off x="826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1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6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0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0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1 w 26"/>
                              <a:gd name="T61" fmla="*/ 0 h 16"/>
                              <a:gd name="T62" fmla="*/ 16 w 26"/>
                              <a:gd name="T63" fmla="*/ 0 h 16"/>
                              <a:gd name="T64" fmla="*/ 16 w 26"/>
                              <a:gd name="T65" fmla="*/ 0 h 16"/>
                              <a:gd name="T66" fmla="*/ 21 w 26"/>
                              <a:gd name="T67" fmla="*/ 0 h 16"/>
                              <a:gd name="T68" fmla="*/ 21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5" name="Freeform 60"/>
                        <wps:cNvSpPr>
                          <a:spLocks/>
                        </wps:cNvSpPr>
                        <wps:spPr bwMode="auto">
                          <a:xfrm>
                            <a:off x="873" y="3690"/>
                            <a:ext cx="21" cy="11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5 h 11"/>
                              <a:gd name="T6" fmla="*/ 15 w 21"/>
                              <a:gd name="T7" fmla="*/ 5 h 11"/>
                              <a:gd name="T8" fmla="*/ 15 w 21"/>
                              <a:gd name="T9" fmla="*/ 5 h 11"/>
                              <a:gd name="T10" fmla="*/ 15 w 21"/>
                              <a:gd name="T11" fmla="*/ 5 h 11"/>
                              <a:gd name="T12" fmla="*/ 15 w 21"/>
                              <a:gd name="T13" fmla="*/ 5 h 11"/>
                              <a:gd name="T14" fmla="*/ 10 w 21"/>
                              <a:gd name="T15" fmla="*/ 5 h 11"/>
                              <a:gd name="T16" fmla="*/ 10 w 21"/>
                              <a:gd name="T17" fmla="*/ 5 h 11"/>
                              <a:gd name="T18" fmla="*/ 5 w 21"/>
                              <a:gd name="T19" fmla="*/ 11 h 11"/>
                              <a:gd name="T20" fmla="*/ 5 w 21"/>
                              <a:gd name="T21" fmla="*/ 11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5 h 11"/>
                              <a:gd name="T28" fmla="*/ 5 w 21"/>
                              <a:gd name="T29" fmla="*/ 5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21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" name="Freeform 61"/>
                        <wps:cNvSpPr>
                          <a:spLocks/>
                        </wps:cNvSpPr>
                        <wps:spPr bwMode="auto">
                          <a:xfrm>
                            <a:off x="842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0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Freeform 62"/>
                        <wps:cNvSpPr>
                          <a:spLocks/>
                        </wps:cNvSpPr>
                        <wps:spPr bwMode="auto">
                          <a:xfrm>
                            <a:off x="1012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7 w 625"/>
                              <a:gd name="T23" fmla="*/ 21 h 410"/>
                              <a:gd name="T24" fmla="*/ 145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7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83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9 w 625"/>
                              <a:gd name="T53" fmla="*/ 254 h 410"/>
                              <a:gd name="T54" fmla="*/ 305 w 625"/>
                              <a:gd name="T55" fmla="*/ 259 h 410"/>
                              <a:gd name="T56" fmla="*/ 331 w 625"/>
                              <a:gd name="T57" fmla="*/ 249 h 410"/>
                              <a:gd name="T58" fmla="*/ 352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9 w 625"/>
                              <a:gd name="T65" fmla="*/ 254 h 410"/>
                              <a:gd name="T66" fmla="*/ 253 w 625"/>
                              <a:gd name="T67" fmla="*/ 285 h 410"/>
                              <a:gd name="T68" fmla="*/ 217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7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90 w 625"/>
                              <a:gd name="T95" fmla="*/ 394 h 410"/>
                              <a:gd name="T96" fmla="*/ 362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7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8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47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13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Freeform 63"/>
                        <wps:cNvSpPr>
                          <a:spLocks/>
                        </wps:cNvSpPr>
                        <wps:spPr bwMode="auto">
                          <a:xfrm>
                            <a:off x="1023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10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37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402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5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0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6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" name="Freeform 64"/>
                        <wps:cNvSpPr>
                          <a:spLocks/>
                        </wps:cNvSpPr>
                        <wps:spPr bwMode="auto">
                          <a:xfrm>
                            <a:off x="1570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31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" name="Freeform 65"/>
                        <wps:cNvSpPr>
                          <a:spLocks/>
                        </wps:cNvSpPr>
                        <wps:spPr bwMode="auto">
                          <a:xfrm>
                            <a:off x="1136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24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4 w 124"/>
                              <a:gd name="T51" fmla="*/ 135 h 166"/>
                              <a:gd name="T52" fmla="*/ 109 w 124"/>
                              <a:gd name="T53" fmla="*/ 150 h 166"/>
                              <a:gd name="T54" fmla="*/ 104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3 w 124"/>
                              <a:gd name="T63" fmla="*/ 135 h 166"/>
                              <a:gd name="T64" fmla="*/ 67 w 124"/>
                              <a:gd name="T65" fmla="*/ 130 h 166"/>
                              <a:gd name="T66" fmla="*/ 52 w 124"/>
                              <a:gd name="T67" fmla="*/ 124 h 166"/>
                              <a:gd name="T68" fmla="*/ 42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6"/>
                                </a:moveTo>
                                <a:lnTo>
                                  <a:pt x="73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35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1" name="Freeform 66"/>
                        <wps:cNvSpPr>
                          <a:spLocks/>
                        </wps:cNvSpPr>
                        <wps:spPr bwMode="auto">
                          <a:xfrm>
                            <a:off x="1508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0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Freeform 67"/>
                        <wps:cNvSpPr>
                          <a:spLocks/>
                        </wps:cNvSpPr>
                        <wps:spPr bwMode="auto">
                          <a:xfrm>
                            <a:off x="1524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10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5 w 25"/>
                              <a:gd name="T23" fmla="*/ 10 h 21"/>
                              <a:gd name="T24" fmla="*/ 5 w 25"/>
                              <a:gd name="T25" fmla="*/ 10 h 21"/>
                              <a:gd name="T26" fmla="*/ 10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3" name="Freeform 68"/>
                        <wps:cNvSpPr>
                          <a:spLocks/>
                        </wps:cNvSpPr>
                        <wps:spPr bwMode="auto">
                          <a:xfrm>
                            <a:off x="1570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0 w 16"/>
                              <a:gd name="T5" fmla="*/ 16 h 21"/>
                              <a:gd name="T6" fmla="*/ 10 w 16"/>
                              <a:gd name="T7" fmla="*/ 16 h 21"/>
                              <a:gd name="T8" fmla="*/ 5 w 16"/>
                              <a:gd name="T9" fmla="*/ 16 h 21"/>
                              <a:gd name="T10" fmla="*/ 5 w 16"/>
                              <a:gd name="T11" fmla="*/ 16 h 21"/>
                              <a:gd name="T12" fmla="*/ 0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5 w 16"/>
                              <a:gd name="T29" fmla="*/ 5 h 21"/>
                              <a:gd name="T30" fmla="*/ 10 w 16"/>
                              <a:gd name="T31" fmla="*/ 5 h 21"/>
                              <a:gd name="T32" fmla="*/ 10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4" name="Freeform 69"/>
                        <wps:cNvSpPr>
                          <a:spLocks/>
                        </wps:cNvSpPr>
                        <wps:spPr bwMode="auto">
                          <a:xfrm>
                            <a:off x="1369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6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6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6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5" name="Freeform 70"/>
                        <wps:cNvSpPr>
                          <a:spLocks/>
                        </wps:cNvSpPr>
                        <wps:spPr bwMode="auto">
                          <a:xfrm>
                            <a:off x="1518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6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11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6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6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6 w 26"/>
                              <a:gd name="T61" fmla="*/ 0 h 16"/>
                              <a:gd name="T62" fmla="*/ 16 w 26"/>
                              <a:gd name="T63" fmla="*/ 0 h 16"/>
                              <a:gd name="T64" fmla="*/ 21 w 26"/>
                              <a:gd name="T65" fmla="*/ 0 h 16"/>
                              <a:gd name="T66" fmla="*/ 21 w 26"/>
                              <a:gd name="T67" fmla="*/ 0 h 16"/>
                              <a:gd name="T68" fmla="*/ 26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" name="Freeform 71"/>
                        <wps:cNvSpPr>
                          <a:spLocks/>
                        </wps:cNvSpPr>
                        <wps:spPr bwMode="auto">
                          <a:xfrm>
                            <a:off x="1570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0 w 16"/>
                              <a:gd name="T7" fmla="*/ 5 h 11"/>
                              <a:gd name="T8" fmla="*/ 10 w 16"/>
                              <a:gd name="T9" fmla="*/ 5 h 11"/>
                              <a:gd name="T10" fmla="*/ 10 w 16"/>
                              <a:gd name="T11" fmla="*/ 5 h 11"/>
                              <a:gd name="T12" fmla="*/ 10 w 16"/>
                              <a:gd name="T13" fmla="*/ 5 h 11"/>
                              <a:gd name="T14" fmla="*/ 5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5 w 16"/>
                              <a:gd name="T37" fmla="*/ 0 h 11"/>
                              <a:gd name="T38" fmla="*/ 10 w 16"/>
                              <a:gd name="T39" fmla="*/ 0 h 11"/>
                              <a:gd name="T40" fmla="*/ 10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7" name="Freeform 72"/>
                        <wps:cNvSpPr>
                          <a:spLocks/>
                        </wps:cNvSpPr>
                        <wps:spPr bwMode="auto">
                          <a:xfrm>
                            <a:off x="1534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5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reeform 73"/>
                        <wps:cNvSpPr>
                          <a:spLocks/>
                        </wps:cNvSpPr>
                        <wps:spPr bwMode="auto">
                          <a:xfrm>
                            <a:off x="1704" y="3462"/>
                            <a:ext cx="631" cy="410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5 h 410"/>
                              <a:gd name="T2" fmla="*/ 579 w 631"/>
                              <a:gd name="T3" fmla="*/ 228 h 410"/>
                              <a:gd name="T4" fmla="*/ 579 w 631"/>
                              <a:gd name="T5" fmla="*/ 171 h 410"/>
                              <a:gd name="T6" fmla="*/ 610 w 631"/>
                              <a:gd name="T7" fmla="*/ 140 h 410"/>
                              <a:gd name="T8" fmla="*/ 543 w 631"/>
                              <a:gd name="T9" fmla="*/ 135 h 410"/>
                              <a:gd name="T10" fmla="*/ 496 w 631"/>
                              <a:gd name="T11" fmla="*/ 119 h 410"/>
                              <a:gd name="T12" fmla="*/ 460 w 631"/>
                              <a:gd name="T13" fmla="*/ 109 h 410"/>
                              <a:gd name="T14" fmla="*/ 388 w 631"/>
                              <a:gd name="T15" fmla="*/ 42 h 410"/>
                              <a:gd name="T16" fmla="*/ 300 w 631"/>
                              <a:gd name="T17" fmla="*/ 5 h 410"/>
                              <a:gd name="T18" fmla="*/ 253 w 631"/>
                              <a:gd name="T19" fmla="*/ 5 h 410"/>
                              <a:gd name="T20" fmla="*/ 248 w 631"/>
                              <a:gd name="T21" fmla="*/ 21 h 410"/>
                              <a:gd name="T22" fmla="*/ 197 w 631"/>
                              <a:gd name="T23" fmla="*/ 21 h 410"/>
                              <a:gd name="T24" fmla="*/ 145 w 631"/>
                              <a:gd name="T25" fmla="*/ 21 h 410"/>
                              <a:gd name="T26" fmla="*/ 83 w 631"/>
                              <a:gd name="T27" fmla="*/ 26 h 410"/>
                              <a:gd name="T28" fmla="*/ 6 w 631"/>
                              <a:gd name="T29" fmla="*/ 0 h 410"/>
                              <a:gd name="T30" fmla="*/ 26 w 631"/>
                              <a:gd name="T31" fmla="*/ 57 h 410"/>
                              <a:gd name="T32" fmla="*/ 57 w 631"/>
                              <a:gd name="T33" fmla="*/ 73 h 410"/>
                              <a:gd name="T34" fmla="*/ 62 w 631"/>
                              <a:gd name="T35" fmla="*/ 161 h 410"/>
                              <a:gd name="T36" fmla="*/ 42 w 631"/>
                              <a:gd name="T37" fmla="*/ 275 h 410"/>
                              <a:gd name="T38" fmla="*/ 83 w 631"/>
                              <a:gd name="T39" fmla="*/ 280 h 410"/>
                              <a:gd name="T40" fmla="*/ 109 w 631"/>
                              <a:gd name="T41" fmla="*/ 259 h 410"/>
                              <a:gd name="T42" fmla="*/ 119 w 631"/>
                              <a:gd name="T43" fmla="*/ 259 h 410"/>
                              <a:gd name="T44" fmla="*/ 145 w 631"/>
                              <a:gd name="T45" fmla="*/ 265 h 410"/>
                              <a:gd name="T46" fmla="*/ 176 w 631"/>
                              <a:gd name="T47" fmla="*/ 254 h 410"/>
                              <a:gd name="T48" fmla="*/ 202 w 631"/>
                              <a:gd name="T49" fmla="*/ 213 h 410"/>
                              <a:gd name="T50" fmla="*/ 238 w 631"/>
                              <a:gd name="T51" fmla="*/ 223 h 410"/>
                              <a:gd name="T52" fmla="*/ 259 w 631"/>
                              <a:gd name="T53" fmla="*/ 254 h 410"/>
                              <a:gd name="T54" fmla="*/ 305 w 631"/>
                              <a:gd name="T55" fmla="*/ 259 h 410"/>
                              <a:gd name="T56" fmla="*/ 331 w 631"/>
                              <a:gd name="T57" fmla="*/ 249 h 410"/>
                              <a:gd name="T58" fmla="*/ 352 w 631"/>
                              <a:gd name="T59" fmla="*/ 290 h 410"/>
                              <a:gd name="T60" fmla="*/ 326 w 631"/>
                              <a:gd name="T61" fmla="*/ 306 h 410"/>
                              <a:gd name="T62" fmla="*/ 310 w 631"/>
                              <a:gd name="T63" fmla="*/ 259 h 410"/>
                              <a:gd name="T64" fmla="*/ 269 w 631"/>
                              <a:gd name="T65" fmla="*/ 254 h 410"/>
                              <a:gd name="T66" fmla="*/ 253 w 631"/>
                              <a:gd name="T67" fmla="*/ 285 h 410"/>
                              <a:gd name="T68" fmla="*/ 217 w 631"/>
                              <a:gd name="T69" fmla="*/ 270 h 410"/>
                              <a:gd name="T70" fmla="*/ 186 w 631"/>
                              <a:gd name="T71" fmla="*/ 275 h 410"/>
                              <a:gd name="T72" fmla="*/ 155 w 631"/>
                              <a:gd name="T73" fmla="*/ 259 h 410"/>
                              <a:gd name="T74" fmla="*/ 130 w 631"/>
                              <a:gd name="T75" fmla="*/ 275 h 410"/>
                              <a:gd name="T76" fmla="*/ 124 w 631"/>
                              <a:gd name="T77" fmla="*/ 306 h 410"/>
                              <a:gd name="T78" fmla="*/ 99 w 631"/>
                              <a:gd name="T79" fmla="*/ 275 h 410"/>
                              <a:gd name="T80" fmla="*/ 52 w 631"/>
                              <a:gd name="T81" fmla="*/ 285 h 410"/>
                              <a:gd name="T82" fmla="*/ 52 w 631"/>
                              <a:gd name="T83" fmla="*/ 353 h 410"/>
                              <a:gd name="T84" fmla="*/ 124 w 631"/>
                              <a:gd name="T85" fmla="*/ 389 h 410"/>
                              <a:gd name="T86" fmla="*/ 181 w 631"/>
                              <a:gd name="T87" fmla="*/ 389 h 410"/>
                              <a:gd name="T88" fmla="*/ 217 w 631"/>
                              <a:gd name="T89" fmla="*/ 358 h 410"/>
                              <a:gd name="T90" fmla="*/ 233 w 631"/>
                              <a:gd name="T91" fmla="*/ 342 h 410"/>
                              <a:gd name="T92" fmla="*/ 243 w 631"/>
                              <a:gd name="T93" fmla="*/ 368 h 410"/>
                              <a:gd name="T94" fmla="*/ 290 w 631"/>
                              <a:gd name="T95" fmla="*/ 394 h 410"/>
                              <a:gd name="T96" fmla="*/ 362 w 631"/>
                              <a:gd name="T97" fmla="*/ 410 h 410"/>
                              <a:gd name="T98" fmla="*/ 393 w 631"/>
                              <a:gd name="T99" fmla="*/ 394 h 410"/>
                              <a:gd name="T100" fmla="*/ 424 w 631"/>
                              <a:gd name="T101" fmla="*/ 368 h 410"/>
                              <a:gd name="T102" fmla="*/ 465 w 631"/>
                              <a:gd name="T103" fmla="*/ 358 h 410"/>
                              <a:gd name="T104" fmla="*/ 470 w 631"/>
                              <a:gd name="T105" fmla="*/ 296 h 410"/>
                              <a:gd name="T106" fmla="*/ 419 w 631"/>
                              <a:gd name="T107" fmla="*/ 285 h 410"/>
                              <a:gd name="T108" fmla="*/ 419 w 631"/>
                              <a:gd name="T109" fmla="*/ 213 h 410"/>
                              <a:gd name="T110" fmla="*/ 450 w 631"/>
                              <a:gd name="T111" fmla="*/ 244 h 410"/>
                              <a:gd name="T112" fmla="*/ 476 w 631"/>
                              <a:gd name="T113" fmla="*/ 280 h 410"/>
                              <a:gd name="T114" fmla="*/ 517 w 631"/>
                              <a:gd name="T115" fmla="*/ 353 h 410"/>
                              <a:gd name="T116" fmla="*/ 579 w 631"/>
                              <a:gd name="T117" fmla="*/ 337 h 410"/>
                              <a:gd name="T118" fmla="*/ 615 w 631"/>
                              <a:gd name="T119" fmla="*/ 311 h 410"/>
                              <a:gd name="T120" fmla="*/ 625 w 631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10">
                                <a:moveTo>
                                  <a:pt x="610" y="265"/>
                                </a:moveTo>
                                <a:lnTo>
                                  <a:pt x="610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0" y="265"/>
                                </a:lnTo>
                                <a:lnTo>
                                  <a:pt x="600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9" y="249"/>
                                </a:lnTo>
                                <a:lnTo>
                                  <a:pt x="569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9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9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8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7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30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9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8" y="26"/>
                                </a:lnTo>
                                <a:lnTo>
                                  <a:pt x="62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6" y="16"/>
                                </a:lnTo>
                                <a:lnTo>
                                  <a:pt x="6" y="21"/>
                                </a:lnTo>
                                <a:lnTo>
                                  <a:pt x="6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8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62" y="161"/>
                                </a:lnTo>
                                <a:lnTo>
                                  <a:pt x="68" y="192"/>
                                </a:lnTo>
                                <a:lnTo>
                                  <a:pt x="68" y="202"/>
                                </a:lnTo>
                                <a:lnTo>
                                  <a:pt x="68" y="207"/>
                                </a:lnTo>
                                <a:lnTo>
                                  <a:pt x="68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52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7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43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7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6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81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75"/>
                                </a:lnTo>
                                <a:lnTo>
                                  <a:pt x="130" y="285"/>
                                </a:lnTo>
                                <a:lnTo>
                                  <a:pt x="130" y="296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9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8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93" y="379"/>
                                </a:lnTo>
                                <a:lnTo>
                                  <a:pt x="99" y="384"/>
                                </a:lnTo>
                                <a:lnTo>
                                  <a:pt x="109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24" y="389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50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84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10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5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27"/>
                                </a:lnTo>
                                <a:lnTo>
                                  <a:pt x="476" y="322"/>
                                </a:lnTo>
                                <a:lnTo>
                                  <a:pt x="476" y="316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5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0"/>
                                </a:lnTo>
                                <a:lnTo>
                                  <a:pt x="414" y="275"/>
                                </a:lnTo>
                                <a:lnTo>
                                  <a:pt x="414" y="265"/>
                                </a:lnTo>
                                <a:lnTo>
                                  <a:pt x="414" y="254"/>
                                </a:lnTo>
                                <a:lnTo>
                                  <a:pt x="414" y="244"/>
                                </a:lnTo>
                                <a:lnTo>
                                  <a:pt x="414" y="239"/>
                                </a:lnTo>
                                <a:lnTo>
                                  <a:pt x="414" y="228"/>
                                </a:lnTo>
                                <a:lnTo>
                                  <a:pt x="414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3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6" y="275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6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47"/>
                                </a:lnTo>
                                <a:lnTo>
                                  <a:pt x="507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8" y="353"/>
                                </a:lnTo>
                                <a:lnTo>
                                  <a:pt x="548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16"/>
                                </a:lnTo>
                                <a:lnTo>
                                  <a:pt x="600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" name="Freeform 74"/>
                        <wps:cNvSpPr>
                          <a:spLocks/>
                        </wps:cNvSpPr>
                        <wps:spPr bwMode="auto">
                          <a:xfrm>
                            <a:off x="1715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6 w 578"/>
                              <a:gd name="T11" fmla="*/ 31 h 388"/>
                              <a:gd name="T12" fmla="*/ 434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70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4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8 w 578"/>
                              <a:gd name="T49" fmla="*/ 196 h 388"/>
                              <a:gd name="T50" fmla="*/ 366 w 578"/>
                              <a:gd name="T51" fmla="*/ 202 h 388"/>
                              <a:gd name="T52" fmla="*/ 315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42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34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7 w 578"/>
                              <a:gd name="T115" fmla="*/ 217 h 388"/>
                              <a:gd name="T116" fmla="*/ 57 w 578"/>
                              <a:gd name="T117" fmla="*/ 88 h 388"/>
                              <a:gd name="T118" fmla="*/ 88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0"/>
                                </a:lnTo>
                                <a:lnTo>
                                  <a:pt x="11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9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51" y="20"/>
                                </a:lnTo>
                                <a:lnTo>
                                  <a:pt x="356" y="25"/>
                                </a:lnTo>
                                <a:lnTo>
                                  <a:pt x="366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3" y="103"/>
                                </a:lnTo>
                                <a:lnTo>
                                  <a:pt x="403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8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4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5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4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7" y="129"/>
                                </a:lnTo>
                                <a:lnTo>
                                  <a:pt x="527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5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1"/>
                                </a:lnTo>
                                <a:lnTo>
                                  <a:pt x="558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8" y="248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8" y="279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7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6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6" y="331"/>
                                </a:lnTo>
                                <a:lnTo>
                                  <a:pt x="496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3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2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94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6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8" y="243"/>
                                </a:lnTo>
                                <a:lnTo>
                                  <a:pt x="82" y="243"/>
                                </a:lnTo>
                                <a:lnTo>
                                  <a:pt x="88" y="248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4"/>
                                </a:lnTo>
                                <a:lnTo>
                                  <a:pt x="93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8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6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3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47"/>
                                </a:lnTo>
                                <a:lnTo>
                                  <a:pt x="62" y="347"/>
                                </a:lnTo>
                                <a:lnTo>
                                  <a:pt x="57" y="347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6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6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7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7" y="134"/>
                                </a:lnTo>
                                <a:lnTo>
                                  <a:pt x="57" y="119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2"/>
                                </a:lnTo>
                                <a:lnTo>
                                  <a:pt x="62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51" y="20"/>
                                </a:lnTo>
                                <a:lnTo>
                                  <a:pt x="57" y="2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5" name="Freeform 75"/>
                        <wps:cNvSpPr>
                          <a:spLocks/>
                        </wps:cNvSpPr>
                        <wps:spPr bwMode="auto">
                          <a:xfrm>
                            <a:off x="2267" y="3602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10 h 21"/>
                              <a:gd name="T6" fmla="*/ 26 w 37"/>
                              <a:gd name="T7" fmla="*/ 10 h 21"/>
                              <a:gd name="T8" fmla="*/ 26 w 37"/>
                              <a:gd name="T9" fmla="*/ 16 h 21"/>
                              <a:gd name="T10" fmla="*/ 21 w 37"/>
                              <a:gd name="T11" fmla="*/ 16 h 21"/>
                              <a:gd name="T12" fmla="*/ 16 w 37"/>
                              <a:gd name="T13" fmla="*/ 21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5 h 21"/>
                              <a:gd name="T44" fmla="*/ 31 w 37"/>
                              <a:gd name="T45" fmla="*/ 5 h 21"/>
                              <a:gd name="T46" fmla="*/ 31 w 37"/>
                              <a:gd name="T47" fmla="*/ 5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2" name="Freeform 76"/>
                        <wps:cNvSpPr>
                          <a:spLocks/>
                        </wps:cNvSpPr>
                        <wps:spPr bwMode="auto">
                          <a:xfrm>
                            <a:off x="1834" y="3628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7 h 166"/>
                              <a:gd name="T6" fmla="*/ 41 w 118"/>
                              <a:gd name="T7" fmla="*/ 62 h 166"/>
                              <a:gd name="T8" fmla="*/ 31 w 118"/>
                              <a:gd name="T9" fmla="*/ 67 h 166"/>
                              <a:gd name="T10" fmla="*/ 36 w 118"/>
                              <a:gd name="T11" fmla="*/ 78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9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9 h 166"/>
                              <a:gd name="T32" fmla="*/ 113 w 118"/>
                              <a:gd name="T33" fmla="*/ 124 h 166"/>
                              <a:gd name="T34" fmla="*/ 118 w 118"/>
                              <a:gd name="T35" fmla="*/ 140 h 166"/>
                              <a:gd name="T36" fmla="*/ 118 w 118"/>
                              <a:gd name="T37" fmla="*/ 150 h 166"/>
                              <a:gd name="T38" fmla="*/ 118 w 118"/>
                              <a:gd name="T39" fmla="*/ 156 h 166"/>
                              <a:gd name="T40" fmla="*/ 113 w 118"/>
                              <a:gd name="T41" fmla="*/ 161 h 166"/>
                              <a:gd name="T42" fmla="*/ 113 w 118"/>
                              <a:gd name="T43" fmla="*/ 156 h 166"/>
                              <a:gd name="T44" fmla="*/ 108 w 118"/>
                              <a:gd name="T45" fmla="*/ 140 h 166"/>
                              <a:gd name="T46" fmla="*/ 108 w 118"/>
                              <a:gd name="T47" fmla="*/ 135 h 166"/>
                              <a:gd name="T48" fmla="*/ 103 w 118"/>
                              <a:gd name="T49" fmla="*/ 130 h 166"/>
                              <a:gd name="T50" fmla="*/ 98 w 118"/>
                              <a:gd name="T51" fmla="*/ 135 h 166"/>
                              <a:gd name="T52" fmla="*/ 103 w 118"/>
                              <a:gd name="T53" fmla="*/ 150 h 166"/>
                              <a:gd name="T54" fmla="*/ 98 w 118"/>
                              <a:gd name="T55" fmla="*/ 161 h 166"/>
                              <a:gd name="T56" fmla="*/ 87 w 118"/>
                              <a:gd name="T57" fmla="*/ 161 h 166"/>
                              <a:gd name="T58" fmla="*/ 82 w 118"/>
                              <a:gd name="T59" fmla="*/ 150 h 166"/>
                              <a:gd name="T60" fmla="*/ 77 w 118"/>
                              <a:gd name="T61" fmla="*/ 145 h 166"/>
                              <a:gd name="T62" fmla="*/ 72 w 118"/>
                              <a:gd name="T63" fmla="*/ 135 h 166"/>
                              <a:gd name="T64" fmla="*/ 61 w 118"/>
                              <a:gd name="T65" fmla="*/ 130 h 166"/>
                              <a:gd name="T66" fmla="*/ 51 w 118"/>
                              <a:gd name="T67" fmla="*/ 124 h 166"/>
                              <a:gd name="T68" fmla="*/ 36 w 118"/>
                              <a:gd name="T69" fmla="*/ 130 h 166"/>
                              <a:gd name="T70" fmla="*/ 20 w 118"/>
                              <a:gd name="T71" fmla="*/ 130 h 166"/>
                              <a:gd name="T72" fmla="*/ 10 w 118"/>
                              <a:gd name="T73" fmla="*/ 124 h 166"/>
                              <a:gd name="T74" fmla="*/ 5 w 118"/>
                              <a:gd name="T75" fmla="*/ 109 h 166"/>
                              <a:gd name="T76" fmla="*/ 0 w 118"/>
                              <a:gd name="T77" fmla="*/ 88 h 166"/>
                              <a:gd name="T78" fmla="*/ 5 w 118"/>
                              <a:gd name="T79" fmla="*/ 78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52 h 166"/>
                              <a:gd name="T86" fmla="*/ 46 w 118"/>
                              <a:gd name="T87" fmla="*/ 36 h 166"/>
                              <a:gd name="T88" fmla="*/ 51 w 118"/>
                              <a:gd name="T89" fmla="*/ 21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7"/>
                                </a:lnTo>
                                <a:lnTo>
                                  <a:pt x="56" y="52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9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6"/>
                                </a:lnTo>
                                <a:lnTo>
                                  <a:pt x="108" y="166"/>
                                </a:lnTo>
                                <a:lnTo>
                                  <a:pt x="113" y="156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98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2" y="166"/>
                                </a:lnTo>
                                <a:lnTo>
                                  <a:pt x="87" y="161"/>
                                </a:lnTo>
                                <a:lnTo>
                                  <a:pt x="87" y="161"/>
                                </a:lnTo>
                                <a:lnTo>
                                  <a:pt x="87" y="156"/>
                                </a:lnTo>
                                <a:lnTo>
                                  <a:pt x="82" y="150"/>
                                </a:lnTo>
                                <a:lnTo>
                                  <a:pt x="82" y="150"/>
                                </a:lnTo>
                                <a:lnTo>
                                  <a:pt x="77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5"/>
                                </a:lnTo>
                                <a:lnTo>
                                  <a:pt x="61" y="130"/>
                                </a:lnTo>
                                <a:lnTo>
                                  <a:pt x="61" y="130"/>
                                </a:lnTo>
                                <a:lnTo>
                                  <a:pt x="56" y="13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5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9"/>
                                </a:lnTo>
                                <a:lnTo>
                                  <a:pt x="5" y="99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20" y="67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31"/>
                                </a:lnTo>
                                <a:lnTo>
                                  <a:pt x="51" y="21"/>
                                </a:lnTo>
                                <a:lnTo>
                                  <a:pt x="51" y="16"/>
                                </a:lnTo>
                                <a:lnTo>
                                  <a:pt x="51" y="10"/>
                                </a:lnTo>
                                <a:lnTo>
                                  <a:pt x="46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" name="Freeform 77"/>
                        <wps:cNvSpPr>
                          <a:spLocks/>
                        </wps:cNvSpPr>
                        <wps:spPr bwMode="auto">
                          <a:xfrm>
                            <a:off x="2200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52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7 w 52"/>
                              <a:gd name="T23" fmla="*/ 41 h 62"/>
                              <a:gd name="T24" fmla="*/ 42 w 52"/>
                              <a:gd name="T25" fmla="*/ 46 h 62"/>
                              <a:gd name="T26" fmla="*/ 42 w 52"/>
                              <a:gd name="T27" fmla="*/ 46 h 62"/>
                              <a:gd name="T28" fmla="*/ 42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31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6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21 w 52"/>
                              <a:gd name="T51" fmla="*/ 62 h 62"/>
                              <a:gd name="T52" fmla="*/ 16 w 52"/>
                              <a:gd name="T53" fmla="*/ 62 h 62"/>
                              <a:gd name="T54" fmla="*/ 11 w 52"/>
                              <a:gd name="T55" fmla="*/ 57 h 62"/>
                              <a:gd name="T56" fmla="*/ 11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5 w 52"/>
                              <a:gd name="T65" fmla="*/ 41 h 62"/>
                              <a:gd name="T66" fmla="*/ 0 w 52"/>
                              <a:gd name="T67" fmla="*/ 41 h 62"/>
                              <a:gd name="T68" fmla="*/ 5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1 w 52"/>
                              <a:gd name="T75" fmla="*/ 20 h 62"/>
                              <a:gd name="T76" fmla="*/ 11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6 w 52"/>
                              <a:gd name="T89" fmla="*/ 0 h 62"/>
                              <a:gd name="T90" fmla="*/ 36 w 52"/>
                              <a:gd name="T91" fmla="*/ 0 h 62"/>
                              <a:gd name="T92" fmla="*/ 42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4" name="Freeform 78"/>
                        <wps:cNvSpPr>
                          <a:spLocks/>
                        </wps:cNvSpPr>
                        <wps:spPr bwMode="auto">
                          <a:xfrm>
                            <a:off x="2216" y="3659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26 w 26"/>
                              <a:gd name="T3" fmla="*/ 16 h 21"/>
                              <a:gd name="T4" fmla="*/ 20 w 26"/>
                              <a:gd name="T5" fmla="*/ 16 h 21"/>
                              <a:gd name="T6" fmla="*/ 20 w 26"/>
                              <a:gd name="T7" fmla="*/ 16 h 21"/>
                              <a:gd name="T8" fmla="*/ 15 w 26"/>
                              <a:gd name="T9" fmla="*/ 16 h 21"/>
                              <a:gd name="T10" fmla="*/ 10 w 26"/>
                              <a:gd name="T11" fmla="*/ 16 h 21"/>
                              <a:gd name="T12" fmla="*/ 10 w 26"/>
                              <a:gd name="T13" fmla="*/ 16 h 21"/>
                              <a:gd name="T14" fmla="*/ 5 w 26"/>
                              <a:gd name="T15" fmla="*/ 16 h 21"/>
                              <a:gd name="T16" fmla="*/ 5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16 h 21"/>
                              <a:gd name="T22" fmla="*/ 5 w 26"/>
                              <a:gd name="T23" fmla="*/ 10 h 21"/>
                              <a:gd name="T24" fmla="*/ 5 w 26"/>
                              <a:gd name="T25" fmla="*/ 10 h 21"/>
                              <a:gd name="T26" fmla="*/ 10 w 26"/>
                              <a:gd name="T27" fmla="*/ 5 h 21"/>
                              <a:gd name="T28" fmla="*/ 10 w 26"/>
                              <a:gd name="T29" fmla="*/ 0 h 21"/>
                              <a:gd name="T30" fmla="*/ 15 w 26"/>
                              <a:gd name="T31" fmla="*/ 0 h 21"/>
                              <a:gd name="T32" fmla="*/ 20 w 26"/>
                              <a:gd name="T33" fmla="*/ 0 h 21"/>
                              <a:gd name="T34" fmla="*/ 26 w 26"/>
                              <a:gd name="T35" fmla="*/ 0 h 21"/>
                              <a:gd name="T36" fmla="*/ 26 w 26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" name="Freeform 79"/>
                        <wps:cNvSpPr>
                          <a:spLocks/>
                        </wps:cNvSpPr>
                        <wps:spPr bwMode="auto">
                          <a:xfrm>
                            <a:off x="2262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1 w 16"/>
                              <a:gd name="T5" fmla="*/ 16 h 21"/>
                              <a:gd name="T6" fmla="*/ 11 w 16"/>
                              <a:gd name="T7" fmla="*/ 16 h 21"/>
                              <a:gd name="T8" fmla="*/ 11 w 16"/>
                              <a:gd name="T9" fmla="*/ 16 h 21"/>
                              <a:gd name="T10" fmla="*/ 5 w 16"/>
                              <a:gd name="T11" fmla="*/ 16 h 21"/>
                              <a:gd name="T12" fmla="*/ 5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11 w 16"/>
                              <a:gd name="T29" fmla="*/ 5 h 21"/>
                              <a:gd name="T30" fmla="*/ 11 w 16"/>
                              <a:gd name="T31" fmla="*/ 5 h 21"/>
                              <a:gd name="T32" fmla="*/ 11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6" name="Freeform 80"/>
                        <wps:cNvSpPr>
                          <a:spLocks/>
                        </wps:cNvSpPr>
                        <wps:spPr bwMode="auto">
                          <a:xfrm>
                            <a:off x="2061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6 w 108"/>
                              <a:gd name="T3" fmla="*/ 20 h 145"/>
                              <a:gd name="T4" fmla="*/ 46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7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8 w 108"/>
                              <a:gd name="T59" fmla="*/ 145 h 145"/>
                              <a:gd name="T60" fmla="*/ 93 w 108"/>
                              <a:gd name="T61" fmla="*/ 140 h 145"/>
                              <a:gd name="T62" fmla="*/ 93 w 108"/>
                              <a:gd name="T63" fmla="*/ 134 h 145"/>
                              <a:gd name="T64" fmla="*/ 93 w 108"/>
                              <a:gd name="T65" fmla="*/ 124 h 145"/>
                              <a:gd name="T66" fmla="*/ 88 w 108"/>
                              <a:gd name="T67" fmla="*/ 114 h 145"/>
                              <a:gd name="T68" fmla="*/ 88 w 108"/>
                              <a:gd name="T69" fmla="*/ 109 h 145"/>
                              <a:gd name="T70" fmla="*/ 88 w 108"/>
                              <a:gd name="T71" fmla="*/ 114 h 145"/>
                              <a:gd name="T72" fmla="*/ 82 w 108"/>
                              <a:gd name="T73" fmla="*/ 129 h 145"/>
                              <a:gd name="T74" fmla="*/ 82 w 108"/>
                              <a:gd name="T75" fmla="*/ 140 h 145"/>
                              <a:gd name="T76" fmla="*/ 57 w 108"/>
                              <a:gd name="T77" fmla="*/ 145 h 145"/>
                              <a:gd name="T78" fmla="*/ 57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10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6" y="20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7" y="83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103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93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57" y="145"/>
                                </a:lnTo>
                                <a:lnTo>
                                  <a:pt x="57" y="140"/>
                                </a:lnTo>
                                <a:lnTo>
                                  <a:pt x="57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10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7" name="Freeform 81"/>
                        <wps:cNvSpPr>
                          <a:spLocks/>
                        </wps:cNvSpPr>
                        <wps:spPr bwMode="auto">
                          <a:xfrm>
                            <a:off x="2211" y="3685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6"/>
                              <a:gd name="T2" fmla="*/ 25 w 31"/>
                              <a:gd name="T3" fmla="*/ 0 h 16"/>
                              <a:gd name="T4" fmla="*/ 25 w 31"/>
                              <a:gd name="T5" fmla="*/ 5 h 16"/>
                              <a:gd name="T6" fmla="*/ 25 w 31"/>
                              <a:gd name="T7" fmla="*/ 5 h 16"/>
                              <a:gd name="T8" fmla="*/ 25 w 31"/>
                              <a:gd name="T9" fmla="*/ 5 h 16"/>
                              <a:gd name="T10" fmla="*/ 25 w 31"/>
                              <a:gd name="T11" fmla="*/ 5 h 16"/>
                              <a:gd name="T12" fmla="*/ 20 w 31"/>
                              <a:gd name="T13" fmla="*/ 5 h 16"/>
                              <a:gd name="T14" fmla="*/ 20 w 31"/>
                              <a:gd name="T15" fmla="*/ 5 h 16"/>
                              <a:gd name="T16" fmla="*/ 20 w 31"/>
                              <a:gd name="T17" fmla="*/ 5 h 16"/>
                              <a:gd name="T18" fmla="*/ 15 w 31"/>
                              <a:gd name="T19" fmla="*/ 5 h 16"/>
                              <a:gd name="T20" fmla="*/ 15 w 31"/>
                              <a:gd name="T21" fmla="*/ 10 h 16"/>
                              <a:gd name="T22" fmla="*/ 15 w 31"/>
                              <a:gd name="T23" fmla="*/ 10 h 16"/>
                              <a:gd name="T24" fmla="*/ 10 w 31"/>
                              <a:gd name="T25" fmla="*/ 10 h 16"/>
                              <a:gd name="T26" fmla="*/ 10 w 31"/>
                              <a:gd name="T27" fmla="*/ 10 h 16"/>
                              <a:gd name="T28" fmla="*/ 10 w 31"/>
                              <a:gd name="T29" fmla="*/ 10 h 16"/>
                              <a:gd name="T30" fmla="*/ 10 w 31"/>
                              <a:gd name="T31" fmla="*/ 10 h 16"/>
                              <a:gd name="T32" fmla="*/ 5 w 31"/>
                              <a:gd name="T33" fmla="*/ 16 h 16"/>
                              <a:gd name="T34" fmla="*/ 5 w 31"/>
                              <a:gd name="T35" fmla="*/ 16 h 16"/>
                              <a:gd name="T36" fmla="*/ 5 w 31"/>
                              <a:gd name="T37" fmla="*/ 16 h 16"/>
                              <a:gd name="T38" fmla="*/ 5 w 31"/>
                              <a:gd name="T39" fmla="*/ 16 h 16"/>
                              <a:gd name="T40" fmla="*/ 5 w 31"/>
                              <a:gd name="T41" fmla="*/ 16 h 16"/>
                              <a:gd name="T42" fmla="*/ 0 w 31"/>
                              <a:gd name="T43" fmla="*/ 10 h 16"/>
                              <a:gd name="T44" fmla="*/ 0 w 31"/>
                              <a:gd name="T45" fmla="*/ 10 h 16"/>
                              <a:gd name="T46" fmla="*/ 0 w 31"/>
                              <a:gd name="T47" fmla="*/ 10 h 16"/>
                              <a:gd name="T48" fmla="*/ 5 w 31"/>
                              <a:gd name="T49" fmla="*/ 5 h 16"/>
                              <a:gd name="T50" fmla="*/ 5 w 31"/>
                              <a:gd name="T51" fmla="*/ 5 h 16"/>
                              <a:gd name="T52" fmla="*/ 5 w 31"/>
                              <a:gd name="T53" fmla="*/ 5 h 16"/>
                              <a:gd name="T54" fmla="*/ 10 w 31"/>
                              <a:gd name="T55" fmla="*/ 5 h 16"/>
                              <a:gd name="T56" fmla="*/ 10 w 31"/>
                              <a:gd name="T57" fmla="*/ 5 h 16"/>
                              <a:gd name="T58" fmla="*/ 10 w 31"/>
                              <a:gd name="T59" fmla="*/ 0 h 16"/>
                              <a:gd name="T60" fmla="*/ 15 w 31"/>
                              <a:gd name="T61" fmla="*/ 0 h 16"/>
                              <a:gd name="T62" fmla="*/ 15 w 31"/>
                              <a:gd name="T63" fmla="*/ 0 h 16"/>
                              <a:gd name="T64" fmla="*/ 20 w 31"/>
                              <a:gd name="T65" fmla="*/ 0 h 16"/>
                              <a:gd name="T66" fmla="*/ 20 w 31"/>
                              <a:gd name="T67" fmla="*/ 0 h 16"/>
                              <a:gd name="T68" fmla="*/ 25 w 31"/>
                              <a:gd name="T69" fmla="*/ 0 h 16"/>
                              <a:gd name="T70" fmla="*/ 25 w 31"/>
                              <a:gd name="T71" fmla="*/ 0 h 16"/>
                              <a:gd name="T72" fmla="*/ 31 w 31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8" name="Freeform 82"/>
                        <wps:cNvSpPr>
                          <a:spLocks/>
                        </wps:cNvSpPr>
                        <wps:spPr bwMode="auto">
                          <a:xfrm>
                            <a:off x="2262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6 w 16"/>
                              <a:gd name="T7" fmla="*/ 5 h 11"/>
                              <a:gd name="T8" fmla="*/ 11 w 16"/>
                              <a:gd name="T9" fmla="*/ 5 h 11"/>
                              <a:gd name="T10" fmla="*/ 11 w 16"/>
                              <a:gd name="T11" fmla="*/ 5 h 11"/>
                              <a:gd name="T12" fmla="*/ 11 w 16"/>
                              <a:gd name="T13" fmla="*/ 5 h 11"/>
                              <a:gd name="T14" fmla="*/ 11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11 w 16"/>
                              <a:gd name="T37" fmla="*/ 0 h 11"/>
                              <a:gd name="T38" fmla="*/ 11 w 16"/>
                              <a:gd name="T39" fmla="*/ 0 h 11"/>
                              <a:gd name="T40" fmla="*/ 11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9" name="Freeform 83"/>
                        <wps:cNvSpPr>
                          <a:spLocks/>
                        </wps:cNvSpPr>
                        <wps:spPr bwMode="auto">
                          <a:xfrm>
                            <a:off x="2226" y="379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10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10 h 10"/>
                              <a:gd name="T20" fmla="*/ 5 w 16"/>
                              <a:gd name="T21" fmla="*/ 10 h 10"/>
                              <a:gd name="T22" fmla="*/ 5 w 16"/>
                              <a:gd name="T23" fmla="*/ 10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5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5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0" name="Freeform 84"/>
                        <wps:cNvSpPr>
                          <a:spLocks/>
                        </wps:cNvSpPr>
                        <wps:spPr bwMode="auto">
                          <a:xfrm>
                            <a:off x="2402" y="3462"/>
                            <a:ext cx="625" cy="410"/>
                          </a:xfrm>
                          <a:custGeom>
                            <a:avLst/>
                            <a:gdLst>
                              <a:gd name="T0" fmla="*/ 578 w 625"/>
                              <a:gd name="T1" fmla="*/ 265 h 410"/>
                              <a:gd name="T2" fmla="*/ 573 w 625"/>
                              <a:gd name="T3" fmla="*/ 228 h 410"/>
                              <a:gd name="T4" fmla="*/ 573 w 625"/>
                              <a:gd name="T5" fmla="*/ 171 h 410"/>
                              <a:gd name="T6" fmla="*/ 604 w 625"/>
                              <a:gd name="T7" fmla="*/ 140 h 410"/>
                              <a:gd name="T8" fmla="*/ 537 w 625"/>
                              <a:gd name="T9" fmla="*/ 135 h 410"/>
                              <a:gd name="T10" fmla="*/ 490 w 625"/>
                              <a:gd name="T11" fmla="*/ 119 h 410"/>
                              <a:gd name="T12" fmla="*/ 459 w 625"/>
                              <a:gd name="T13" fmla="*/ 109 h 410"/>
                              <a:gd name="T14" fmla="*/ 382 w 625"/>
                              <a:gd name="T15" fmla="*/ 42 h 410"/>
                              <a:gd name="T16" fmla="*/ 299 w 625"/>
                              <a:gd name="T17" fmla="*/ 5 h 410"/>
                              <a:gd name="T18" fmla="*/ 253 w 625"/>
                              <a:gd name="T19" fmla="*/ 5 h 410"/>
                              <a:gd name="T20" fmla="*/ 242 w 625"/>
                              <a:gd name="T21" fmla="*/ 21 h 410"/>
                              <a:gd name="T22" fmla="*/ 191 w 625"/>
                              <a:gd name="T23" fmla="*/ 21 h 410"/>
                              <a:gd name="T24" fmla="*/ 139 w 625"/>
                              <a:gd name="T25" fmla="*/ 21 h 410"/>
                              <a:gd name="T26" fmla="*/ 82 w 625"/>
                              <a:gd name="T27" fmla="*/ 26 h 410"/>
                              <a:gd name="T28" fmla="*/ 5 w 625"/>
                              <a:gd name="T29" fmla="*/ 0 h 410"/>
                              <a:gd name="T30" fmla="*/ 25 w 625"/>
                              <a:gd name="T31" fmla="*/ 57 h 410"/>
                              <a:gd name="T32" fmla="*/ 51 w 625"/>
                              <a:gd name="T33" fmla="*/ 73 h 410"/>
                              <a:gd name="T34" fmla="*/ 56 w 625"/>
                              <a:gd name="T35" fmla="*/ 161 h 410"/>
                              <a:gd name="T36" fmla="*/ 41 w 625"/>
                              <a:gd name="T37" fmla="*/ 275 h 410"/>
                              <a:gd name="T38" fmla="*/ 77 w 625"/>
                              <a:gd name="T39" fmla="*/ 280 h 410"/>
                              <a:gd name="T40" fmla="*/ 103 w 625"/>
                              <a:gd name="T41" fmla="*/ 259 h 410"/>
                              <a:gd name="T42" fmla="*/ 113 w 625"/>
                              <a:gd name="T43" fmla="*/ 259 h 410"/>
                              <a:gd name="T44" fmla="*/ 139 w 625"/>
                              <a:gd name="T45" fmla="*/ 265 h 410"/>
                              <a:gd name="T46" fmla="*/ 170 w 625"/>
                              <a:gd name="T47" fmla="*/ 254 h 410"/>
                              <a:gd name="T48" fmla="*/ 196 w 625"/>
                              <a:gd name="T49" fmla="*/ 213 h 410"/>
                              <a:gd name="T50" fmla="*/ 232 w 625"/>
                              <a:gd name="T51" fmla="*/ 223 h 410"/>
                              <a:gd name="T52" fmla="*/ 253 w 625"/>
                              <a:gd name="T53" fmla="*/ 254 h 410"/>
                              <a:gd name="T54" fmla="*/ 299 w 625"/>
                              <a:gd name="T55" fmla="*/ 259 h 410"/>
                              <a:gd name="T56" fmla="*/ 330 w 625"/>
                              <a:gd name="T57" fmla="*/ 249 h 410"/>
                              <a:gd name="T58" fmla="*/ 346 w 625"/>
                              <a:gd name="T59" fmla="*/ 290 h 410"/>
                              <a:gd name="T60" fmla="*/ 320 w 625"/>
                              <a:gd name="T61" fmla="*/ 306 h 410"/>
                              <a:gd name="T62" fmla="*/ 304 w 625"/>
                              <a:gd name="T63" fmla="*/ 259 h 410"/>
                              <a:gd name="T64" fmla="*/ 263 w 625"/>
                              <a:gd name="T65" fmla="*/ 254 h 410"/>
                              <a:gd name="T66" fmla="*/ 248 w 625"/>
                              <a:gd name="T67" fmla="*/ 285 h 410"/>
                              <a:gd name="T68" fmla="*/ 211 w 625"/>
                              <a:gd name="T69" fmla="*/ 270 h 410"/>
                              <a:gd name="T70" fmla="*/ 180 w 625"/>
                              <a:gd name="T71" fmla="*/ 275 h 410"/>
                              <a:gd name="T72" fmla="*/ 149 w 625"/>
                              <a:gd name="T73" fmla="*/ 259 h 410"/>
                              <a:gd name="T74" fmla="*/ 124 w 625"/>
                              <a:gd name="T75" fmla="*/ 275 h 410"/>
                              <a:gd name="T76" fmla="*/ 118 w 625"/>
                              <a:gd name="T77" fmla="*/ 306 h 410"/>
                              <a:gd name="T78" fmla="*/ 93 w 625"/>
                              <a:gd name="T79" fmla="*/ 275 h 410"/>
                              <a:gd name="T80" fmla="*/ 46 w 625"/>
                              <a:gd name="T81" fmla="*/ 285 h 410"/>
                              <a:gd name="T82" fmla="*/ 51 w 625"/>
                              <a:gd name="T83" fmla="*/ 353 h 410"/>
                              <a:gd name="T84" fmla="*/ 118 w 625"/>
                              <a:gd name="T85" fmla="*/ 389 h 410"/>
                              <a:gd name="T86" fmla="*/ 175 w 625"/>
                              <a:gd name="T87" fmla="*/ 389 h 410"/>
                              <a:gd name="T88" fmla="*/ 211 w 625"/>
                              <a:gd name="T89" fmla="*/ 358 h 410"/>
                              <a:gd name="T90" fmla="*/ 232 w 625"/>
                              <a:gd name="T91" fmla="*/ 342 h 410"/>
                              <a:gd name="T92" fmla="*/ 237 w 625"/>
                              <a:gd name="T93" fmla="*/ 368 h 410"/>
                              <a:gd name="T94" fmla="*/ 284 w 625"/>
                              <a:gd name="T95" fmla="*/ 394 h 410"/>
                              <a:gd name="T96" fmla="*/ 356 w 625"/>
                              <a:gd name="T97" fmla="*/ 410 h 410"/>
                              <a:gd name="T98" fmla="*/ 387 w 625"/>
                              <a:gd name="T99" fmla="*/ 394 h 410"/>
                              <a:gd name="T100" fmla="*/ 418 w 625"/>
                              <a:gd name="T101" fmla="*/ 368 h 410"/>
                              <a:gd name="T102" fmla="*/ 459 w 625"/>
                              <a:gd name="T103" fmla="*/ 358 h 410"/>
                              <a:gd name="T104" fmla="*/ 464 w 625"/>
                              <a:gd name="T105" fmla="*/ 296 h 410"/>
                              <a:gd name="T106" fmla="*/ 413 w 625"/>
                              <a:gd name="T107" fmla="*/ 285 h 410"/>
                              <a:gd name="T108" fmla="*/ 413 w 625"/>
                              <a:gd name="T109" fmla="*/ 213 h 410"/>
                              <a:gd name="T110" fmla="*/ 444 w 625"/>
                              <a:gd name="T111" fmla="*/ 244 h 410"/>
                              <a:gd name="T112" fmla="*/ 475 w 625"/>
                              <a:gd name="T113" fmla="*/ 280 h 410"/>
                              <a:gd name="T114" fmla="*/ 511 w 625"/>
                              <a:gd name="T115" fmla="*/ 353 h 410"/>
                              <a:gd name="T116" fmla="*/ 573 w 625"/>
                              <a:gd name="T117" fmla="*/ 337 h 410"/>
                              <a:gd name="T118" fmla="*/ 609 w 625"/>
                              <a:gd name="T119" fmla="*/ 311 h 410"/>
                              <a:gd name="T120" fmla="*/ 619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04" y="265"/>
                                </a:moveTo>
                                <a:lnTo>
                                  <a:pt x="604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88" y="270"/>
                                </a:lnTo>
                                <a:lnTo>
                                  <a:pt x="588" y="270"/>
                                </a:lnTo>
                                <a:lnTo>
                                  <a:pt x="583" y="270"/>
                                </a:lnTo>
                                <a:lnTo>
                                  <a:pt x="583" y="265"/>
                                </a:lnTo>
                                <a:lnTo>
                                  <a:pt x="578" y="265"/>
                                </a:lnTo>
                                <a:lnTo>
                                  <a:pt x="57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73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8" y="239"/>
                                </a:lnTo>
                                <a:lnTo>
                                  <a:pt x="573" y="239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28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78" y="218"/>
                                </a:lnTo>
                                <a:lnTo>
                                  <a:pt x="578" y="218"/>
                                </a:lnTo>
                                <a:lnTo>
                                  <a:pt x="578" y="207"/>
                                </a:lnTo>
                                <a:lnTo>
                                  <a:pt x="573" y="202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2"/>
                                </a:lnTo>
                                <a:lnTo>
                                  <a:pt x="573" y="187"/>
                                </a:lnTo>
                                <a:lnTo>
                                  <a:pt x="573" y="182"/>
                                </a:lnTo>
                                <a:lnTo>
                                  <a:pt x="573" y="171"/>
                                </a:lnTo>
                                <a:lnTo>
                                  <a:pt x="568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8" y="166"/>
                                </a:lnTo>
                                <a:lnTo>
                                  <a:pt x="583" y="166"/>
                                </a:lnTo>
                                <a:lnTo>
                                  <a:pt x="588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4" y="150"/>
                                </a:lnTo>
                                <a:lnTo>
                                  <a:pt x="599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35"/>
                                </a:lnTo>
                                <a:lnTo>
                                  <a:pt x="604" y="135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7" y="140"/>
                                </a:lnTo>
                                <a:lnTo>
                                  <a:pt x="552" y="140"/>
                                </a:lnTo>
                                <a:lnTo>
                                  <a:pt x="552" y="140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6" y="135"/>
                                </a:lnTo>
                                <a:lnTo>
                                  <a:pt x="521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44" y="104"/>
                                </a:lnTo>
                                <a:lnTo>
                                  <a:pt x="433" y="93"/>
                                </a:lnTo>
                                <a:lnTo>
                                  <a:pt x="428" y="88"/>
                                </a:lnTo>
                                <a:lnTo>
                                  <a:pt x="418" y="78"/>
                                </a:lnTo>
                                <a:lnTo>
                                  <a:pt x="413" y="73"/>
                                </a:lnTo>
                                <a:lnTo>
                                  <a:pt x="402" y="62"/>
                                </a:lnTo>
                                <a:lnTo>
                                  <a:pt x="397" y="57"/>
                                </a:lnTo>
                                <a:lnTo>
                                  <a:pt x="387" y="47"/>
                                </a:lnTo>
                                <a:lnTo>
                                  <a:pt x="382" y="42"/>
                                </a:lnTo>
                                <a:lnTo>
                                  <a:pt x="372" y="31"/>
                                </a:lnTo>
                                <a:lnTo>
                                  <a:pt x="366" y="26"/>
                                </a:lnTo>
                                <a:lnTo>
                                  <a:pt x="356" y="21"/>
                                </a:lnTo>
                                <a:lnTo>
                                  <a:pt x="346" y="16"/>
                                </a:lnTo>
                                <a:lnTo>
                                  <a:pt x="335" y="11"/>
                                </a:lnTo>
                                <a:lnTo>
                                  <a:pt x="32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4" y="5"/>
                                </a:lnTo>
                                <a:lnTo>
                                  <a:pt x="299" y="5"/>
                                </a:lnTo>
                                <a:lnTo>
                                  <a:pt x="299" y="5"/>
                                </a:lnTo>
                                <a:lnTo>
                                  <a:pt x="294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63" y="5"/>
                                </a:lnTo>
                                <a:lnTo>
                                  <a:pt x="258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5"/>
                                </a:lnTo>
                                <a:lnTo>
                                  <a:pt x="248" y="11"/>
                                </a:lnTo>
                                <a:lnTo>
                                  <a:pt x="248" y="11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2" y="21"/>
                                </a:lnTo>
                                <a:lnTo>
                                  <a:pt x="242" y="21"/>
                                </a:lnTo>
                                <a:lnTo>
                                  <a:pt x="237" y="21"/>
                                </a:lnTo>
                                <a:lnTo>
                                  <a:pt x="232" y="21"/>
                                </a:lnTo>
                                <a:lnTo>
                                  <a:pt x="227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1" y="21"/>
                                </a:lnTo>
                                <a:lnTo>
                                  <a:pt x="206" y="21"/>
                                </a:lnTo>
                                <a:lnTo>
                                  <a:pt x="201" y="21"/>
                                </a:lnTo>
                                <a:lnTo>
                                  <a:pt x="196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0" y="21"/>
                                </a:lnTo>
                                <a:lnTo>
                                  <a:pt x="175" y="21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49" y="21"/>
                                </a:lnTo>
                                <a:lnTo>
                                  <a:pt x="144" y="21"/>
                                </a:lnTo>
                                <a:lnTo>
                                  <a:pt x="139" y="21"/>
                                </a:lnTo>
                                <a:lnTo>
                                  <a:pt x="134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8" y="21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6"/>
                                </a:lnTo>
                                <a:lnTo>
                                  <a:pt x="103" y="31"/>
                                </a:lnTo>
                                <a:lnTo>
                                  <a:pt x="98" y="31"/>
                                </a:lnTo>
                                <a:lnTo>
                                  <a:pt x="87" y="31"/>
                                </a:lnTo>
                                <a:lnTo>
                                  <a:pt x="82" y="26"/>
                                </a:lnTo>
                                <a:lnTo>
                                  <a:pt x="72" y="26"/>
                                </a:lnTo>
                                <a:lnTo>
                                  <a:pt x="62" y="26"/>
                                </a:lnTo>
                                <a:lnTo>
                                  <a:pt x="56" y="21"/>
                                </a:lnTo>
                                <a:lnTo>
                                  <a:pt x="46" y="16"/>
                                </a:lnTo>
                                <a:lnTo>
                                  <a:pt x="36" y="16"/>
                                </a:lnTo>
                                <a:lnTo>
                                  <a:pt x="31" y="11"/>
                                </a:lnTo>
                                <a:lnTo>
                                  <a:pt x="25" y="11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36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8"/>
                                </a:lnTo>
                                <a:lnTo>
                                  <a:pt x="41" y="68"/>
                                </a:lnTo>
                                <a:lnTo>
                                  <a:pt x="41" y="68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73"/>
                                </a:lnTo>
                                <a:lnTo>
                                  <a:pt x="56" y="73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56" y="83"/>
                                </a:lnTo>
                                <a:lnTo>
                                  <a:pt x="56" y="93"/>
                                </a:lnTo>
                                <a:lnTo>
                                  <a:pt x="51" y="104"/>
                                </a:lnTo>
                                <a:lnTo>
                                  <a:pt x="51" y="119"/>
                                </a:lnTo>
                                <a:lnTo>
                                  <a:pt x="51" y="140"/>
                                </a:lnTo>
                                <a:lnTo>
                                  <a:pt x="56" y="161"/>
                                </a:lnTo>
                                <a:lnTo>
                                  <a:pt x="62" y="192"/>
                                </a:lnTo>
                                <a:lnTo>
                                  <a:pt x="67" y="202"/>
                                </a:lnTo>
                                <a:lnTo>
                                  <a:pt x="62" y="207"/>
                                </a:lnTo>
                                <a:lnTo>
                                  <a:pt x="62" y="218"/>
                                </a:lnTo>
                                <a:lnTo>
                                  <a:pt x="56" y="228"/>
                                </a:lnTo>
                                <a:lnTo>
                                  <a:pt x="51" y="233"/>
                                </a:lnTo>
                                <a:lnTo>
                                  <a:pt x="46" y="244"/>
                                </a:lnTo>
                                <a:lnTo>
                                  <a:pt x="41" y="254"/>
                                </a:lnTo>
                                <a:lnTo>
                                  <a:pt x="36" y="265"/>
                                </a:lnTo>
                                <a:lnTo>
                                  <a:pt x="36" y="270"/>
                                </a:lnTo>
                                <a:lnTo>
                                  <a:pt x="41" y="275"/>
                                </a:lnTo>
                                <a:lnTo>
                                  <a:pt x="41" y="280"/>
                                </a:lnTo>
                                <a:lnTo>
                                  <a:pt x="41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85"/>
                                </a:lnTo>
                                <a:lnTo>
                                  <a:pt x="51" y="285"/>
                                </a:lnTo>
                                <a:lnTo>
                                  <a:pt x="56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0"/>
                                </a:lnTo>
                                <a:lnTo>
                                  <a:pt x="72" y="280"/>
                                </a:lnTo>
                                <a:lnTo>
                                  <a:pt x="77" y="28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0"/>
                                </a:lnTo>
                                <a:lnTo>
                                  <a:pt x="87" y="275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65"/>
                                </a:lnTo>
                                <a:lnTo>
                                  <a:pt x="103" y="265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8" y="259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70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49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9"/>
                                </a:lnTo>
                                <a:lnTo>
                                  <a:pt x="170" y="239"/>
                                </a:lnTo>
                                <a:lnTo>
                                  <a:pt x="175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0" y="228"/>
                                </a:lnTo>
                                <a:lnTo>
                                  <a:pt x="186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18"/>
                                </a:lnTo>
                                <a:lnTo>
                                  <a:pt x="196" y="213"/>
                                </a:lnTo>
                                <a:lnTo>
                                  <a:pt x="201" y="192"/>
                                </a:lnTo>
                                <a:lnTo>
                                  <a:pt x="206" y="197"/>
                                </a:lnTo>
                                <a:lnTo>
                                  <a:pt x="206" y="197"/>
                                </a:lnTo>
                                <a:lnTo>
                                  <a:pt x="211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18"/>
                                </a:lnTo>
                                <a:lnTo>
                                  <a:pt x="232" y="223"/>
                                </a:lnTo>
                                <a:lnTo>
                                  <a:pt x="237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42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9"/>
                                </a:lnTo>
                                <a:lnTo>
                                  <a:pt x="248" y="239"/>
                                </a:lnTo>
                                <a:lnTo>
                                  <a:pt x="248" y="244"/>
                                </a:lnTo>
                                <a:lnTo>
                                  <a:pt x="248" y="249"/>
                                </a:lnTo>
                                <a:lnTo>
                                  <a:pt x="248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73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299" y="259"/>
                                </a:lnTo>
                                <a:lnTo>
                                  <a:pt x="304" y="259"/>
                                </a:lnTo>
                                <a:lnTo>
                                  <a:pt x="304" y="259"/>
                                </a:lnTo>
                                <a:lnTo>
                                  <a:pt x="310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5" y="259"/>
                                </a:lnTo>
                                <a:lnTo>
                                  <a:pt x="315" y="254"/>
                                </a:lnTo>
                                <a:lnTo>
                                  <a:pt x="315" y="249"/>
                                </a:lnTo>
                                <a:lnTo>
                                  <a:pt x="315" y="24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30" y="249"/>
                                </a:lnTo>
                                <a:lnTo>
                                  <a:pt x="330" y="244"/>
                                </a:lnTo>
                                <a:lnTo>
                                  <a:pt x="335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39"/>
                                </a:lnTo>
                                <a:lnTo>
                                  <a:pt x="351" y="254"/>
                                </a:lnTo>
                                <a:lnTo>
                                  <a:pt x="351" y="265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5"/>
                                </a:lnTo>
                                <a:lnTo>
                                  <a:pt x="346" y="290"/>
                                </a:lnTo>
                                <a:lnTo>
                                  <a:pt x="346" y="296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3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11"/>
                                </a:lnTo>
                                <a:lnTo>
                                  <a:pt x="320" y="306"/>
                                </a:lnTo>
                                <a:lnTo>
                                  <a:pt x="320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15" y="285"/>
                                </a:lnTo>
                                <a:lnTo>
                                  <a:pt x="315" y="280"/>
                                </a:lnTo>
                                <a:lnTo>
                                  <a:pt x="315" y="275"/>
                                </a:lnTo>
                                <a:lnTo>
                                  <a:pt x="315" y="270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65"/>
                                </a:lnTo>
                                <a:lnTo>
                                  <a:pt x="304" y="259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4"/>
                                </a:lnTo>
                                <a:lnTo>
                                  <a:pt x="273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2" y="280"/>
                                </a:lnTo>
                                <a:lnTo>
                                  <a:pt x="242" y="280"/>
                                </a:lnTo>
                                <a:lnTo>
                                  <a:pt x="237" y="275"/>
                                </a:lnTo>
                                <a:lnTo>
                                  <a:pt x="237" y="275"/>
                                </a:lnTo>
                                <a:lnTo>
                                  <a:pt x="23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0"/>
                                </a:lnTo>
                                <a:lnTo>
                                  <a:pt x="201" y="270"/>
                                </a:lnTo>
                                <a:lnTo>
                                  <a:pt x="201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75" y="275"/>
                                </a:lnTo>
                                <a:lnTo>
                                  <a:pt x="175" y="270"/>
                                </a:lnTo>
                                <a:lnTo>
                                  <a:pt x="175" y="265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39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18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4" y="285"/>
                                </a:lnTo>
                                <a:lnTo>
                                  <a:pt x="124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1"/>
                                </a:lnTo>
                                <a:lnTo>
                                  <a:pt x="113" y="296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08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75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7" y="275"/>
                                </a:lnTo>
                                <a:lnTo>
                                  <a:pt x="82" y="280"/>
                                </a:lnTo>
                                <a:lnTo>
                                  <a:pt x="82" y="280"/>
                                </a:lnTo>
                                <a:lnTo>
                                  <a:pt x="77" y="280"/>
                                </a:lnTo>
                                <a:lnTo>
                                  <a:pt x="72" y="280"/>
                                </a:lnTo>
                                <a:lnTo>
                                  <a:pt x="67" y="280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6" y="285"/>
                                </a:lnTo>
                                <a:lnTo>
                                  <a:pt x="51" y="285"/>
                                </a:lnTo>
                                <a:lnTo>
                                  <a:pt x="46" y="285"/>
                                </a:lnTo>
                                <a:lnTo>
                                  <a:pt x="46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296"/>
                                </a:lnTo>
                                <a:lnTo>
                                  <a:pt x="41" y="306"/>
                                </a:lnTo>
                                <a:lnTo>
                                  <a:pt x="41" y="311"/>
                                </a:lnTo>
                                <a:lnTo>
                                  <a:pt x="41" y="322"/>
                                </a:lnTo>
                                <a:lnTo>
                                  <a:pt x="41" y="327"/>
                                </a:lnTo>
                                <a:lnTo>
                                  <a:pt x="46" y="337"/>
                                </a:lnTo>
                                <a:lnTo>
                                  <a:pt x="46" y="342"/>
                                </a:lnTo>
                                <a:lnTo>
                                  <a:pt x="46" y="353"/>
                                </a:lnTo>
                                <a:lnTo>
                                  <a:pt x="51" y="353"/>
                                </a:lnTo>
                                <a:lnTo>
                                  <a:pt x="51" y="358"/>
                                </a:lnTo>
                                <a:lnTo>
                                  <a:pt x="56" y="358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2" y="373"/>
                                </a:lnTo>
                                <a:lnTo>
                                  <a:pt x="77" y="373"/>
                                </a:lnTo>
                                <a:lnTo>
                                  <a:pt x="87" y="379"/>
                                </a:lnTo>
                                <a:lnTo>
                                  <a:pt x="93" y="384"/>
                                </a:lnTo>
                                <a:lnTo>
                                  <a:pt x="103" y="384"/>
                                </a:lnTo>
                                <a:lnTo>
                                  <a:pt x="108" y="389"/>
                                </a:lnTo>
                                <a:lnTo>
                                  <a:pt x="118" y="389"/>
                                </a:lnTo>
                                <a:lnTo>
                                  <a:pt x="124" y="394"/>
                                </a:lnTo>
                                <a:lnTo>
                                  <a:pt x="134" y="394"/>
                                </a:lnTo>
                                <a:lnTo>
                                  <a:pt x="144" y="394"/>
                                </a:lnTo>
                                <a:lnTo>
                                  <a:pt x="149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0" y="389"/>
                                </a:lnTo>
                                <a:lnTo>
                                  <a:pt x="175" y="389"/>
                                </a:lnTo>
                                <a:lnTo>
                                  <a:pt x="180" y="389"/>
                                </a:lnTo>
                                <a:lnTo>
                                  <a:pt x="186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79"/>
                                </a:lnTo>
                                <a:lnTo>
                                  <a:pt x="196" y="373"/>
                                </a:lnTo>
                                <a:lnTo>
                                  <a:pt x="201" y="373"/>
                                </a:lnTo>
                                <a:lnTo>
                                  <a:pt x="201" y="368"/>
                                </a:lnTo>
                                <a:lnTo>
                                  <a:pt x="206" y="363"/>
                                </a:lnTo>
                                <a:lnTo>
                                  <a:pt x="206" y="363"/>
                                </a:lnTo>
                                <a:lnTo>
                                  <a:pt x="211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11" y="353"/>
                                </a:lnTo>
                                <a:lnTo>
                                  <a:pt x="211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37"/>
                                </a:lnTo>
                                <a:lnTo>
                                  <a:pt x="237" y="337"/>
                                </a:lnTo>
                                <a:lnTo>
                                  <a:pt x="237" y="33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7"/>
                                </a:lnTo>
                                <a:lnTo>
                                  <a:pt x="232" y="353"/>
                                </a:lnTo>
                                <a:lnTo>
                                  <a:pt x="232" y="358"/>
                                </a:lnTo>
                                <a:lnTo>
                                  <a:pt x="232" y="363"/>
                                </a:lnTo>
                                <a:lnTo>
                                  <a:pt x="237" y="363"/>
                                </a:lnTo>
                                <a:lnTo>
                                  <a:pt x="237" y="368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73"/>
                                </a:lnTo>
                                <a:lnTo>
                                  <a:pt x="248" y="379"/>
                                </a:lnTo>
                                <a:lnTo>
                                  <a:pt x="248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84"/>
                                </a:lnTo>
                                <a:lnTo>
                                  <a:pt x="258" y="384"/>
                                </a:lnTo>
                                <a:lnTo>
                                  <a:pt x="263" y="384"/>
                                </a:lnTo>
                                <a:lnTo>
                                  <a:pt x="268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84" y="394"/>
                                </a:lnTo>
                                <a:lnTo>
                                  <a:pt x="294" y="394"/>
                                </a:lnTo>
                                <a:lnTo>
                                  <a:pt x="304" y="399"/>
                                </a:lnTo>
                                <a:lnTo>
                                  <a:pt x="310" y="399"/>
                                </a:lnTo>
                                <a:lnTo>
                                  <a:pt x="320" y="404"/>
                                </a:lnTo>
                                <a:lnTo>
                                  <a:pt x="330" y="404"/>
                                </a:lnTo>
                                <a:lnTo>
                                  <a:pt x="335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6" y="404"/>
                                </a:lnTo>
                                <a:lnTo>
                                  <a:pt x="356" y="404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61" y="410"/>
                                </a:lnTo>
                                <a:lnTo>
                                  <a:pt x="366" y="404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2" y="399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4"/>
                                </a:lnTo>
                                <a:lnTo>
                                  <a:pt x="392" y="389"/>
                                </a:lnTo>
                                <a:lnTo>
                                  <a:pt x="392" y="384"/>
                                </a:lnTo>
                                <a:lnTo>
                                  <a:pt x="397" y="384"/>
                                </a:lnTo>
                                <a:lnTo>
                                  <a:pt x="402" y="379"/>
                                </a:lnTo>
                                <a:lnTo>
                                  <a:pt x="402" y="379"/>
                                </a:lnTo>
                                <a:lnTo>
                                  <a:pt x="402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3" y="368"/>
                                </a:lnTo>
                                <a:lnTo>
                                  <a:pt x="423" y="368"/>
                                </a:lnTo>
                                <a:lnTo>
                                  <a:pt x="428" y="368"/>
                                </a:lnTo>
                                <a:lnTo>
                                  <a:pt x="433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3"/>
                                </a:lnTo>
                                <a:lnTo>
                                  <a:pt x="454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58"/>
                                </a:lnTo>
                                <a:lnTo>
                                  <a:pt x="464" y="353"/>
                                </a:lnTo>
                                <a:lnTo>
                                  <a:pt x="464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27"/>
                                </a:lnTo>
                                <a:lnTo>
                                  <a:pt x="470" y="322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64" y="301"/>
                                </a:lnTo>
                                <a:lnTo>
                                  <a:pt x="464" y="296"/>
                                </a:lnTo>
                                <a:lnTo>
                                  <a:pt x="459" y="296"/>
                                </a:lnTo>
                                <a:lnTo>
                                  <a:pt x="454" y="290"/>
                                </a:lnTo>
                                <a:lnTo>
                                  <a:pt x="449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3" y="29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285"/>
                                </a:lnTo>
                                <a:lnTo>
                                  <a:pt x="423" y="285"/>
                                </a:lnTo>
                                <a:lnTo>
                                  <a:pt x="418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80"/>
                                </a:lnTo>
                                <a:lnTo>
                                  <a:pt x="408" y="275"/>
                                </a:lnTo>
                                <a:lnTo>
                                  <a:pt x="408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08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3" y="213"/>
                                </a:lnTo>
                                <a:lnTo>
                                  <a:pt x="418" y="213"/>
                                </a:lnTo>
                                <a:lnTo>
                                  <a:pt x="423" y="218"/>
                                </a:lnTo>
                                <a:lnTo>
                                  <a:pt x="428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33"/>
                                </a:lnTo>
                                <a:lnTo>
                                  <a:pt x="444" y="239"/>
                                </a:lnTo>
                                <a:lnTo>
                                  <a:pt x="444" y="244"/>
                                </a:lnTo>
                                <a:lnTo>
                                  <a:pt x="444" y="244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54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9"/>
                                </a:lnTo>
                                <a:lnTo>
                                  <a:pt x="459" y="265"/>
                                </a:lnTo>
                                <a:lnTo>
                                  <a:pt x="459" y="265"/>
                                </a:lnTo>
                                <a:lnTo>
                                  <a:pt x="464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75" y="290"/>
                                </a:lnTo>
                                <a:lnTo>
                                  <a:pt x="480" y="301"/>
                                </a:lnTo>
                                <a:lnTo>
                                  <a:pt x="480" y="311"/>
                                </a:lnTo>
                                <a:lnTo>
                                  <a:pt x="485" y="322"/>
                                </a:lnTo>
                                <a:lnTo>
                                  <a:pt x="490" y="332"/>
                                </a:lnTo>
                                <a:lnTo>
                                  <a:pt x="495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6" y="353"/>
                                </a:lnTo>
                                <a:lnTo>
                                  <a:pt x="521" y="353"/>
                                </a:lnTo>
                                <a:lnTo>
                                  <a:pt x="526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2" y="353"/>
                                </a:lnTo>
                                <a:lnTo>
                                  <a:pt x="547" y="353"/>
                                </a:lnTo>
                                <a:lnTo>
                                  <a:pt x="552" y="353"/>
                                </a:lnTo>
                                <a:lnTo>
                                  <a:pt x="557" y="347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2"/>
                                </a:lnTo>
                                <a:lnTo>
                                  <a:pt x="573" y="337"/>
                                </a:lnTo>
                                <a:lnTo>
                                  <a:pt x="578" y="337"/>
                                </a:lnTo>
                                <a:lnTo>
                                  <a:pt x="583" y="332"/>
                                </a:lnTo>
                                <a:lnTo>
                                  <a:pt x="588" y="327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16"/>
                                </a:lnTo>
                                <a:lnTo>
                                  <a:pt x="594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1"/>
                                </a:lnTo>
                                <a:lnTo>
                                  <a:pt x="609" y="311"/>
                                </a:lnTo>
                                <a:lnTo>
                                  <a:pt x="614" y="311"/>
                                </a:lnTo>
                                <a:lnTo>
                                  <a:pt x="614" y="306"/>
                                </a:lnTo>
                                <a:lnTo>
                                  <a:pt x="619" y="306"/>
                                </a:lnTo>
                                <a:lnTo>
                                  <a:pt x="619" y="301"/>
                                </a:lnTo>
                                <a:lnTo>
                                  <a:pt x="619" y="301"/>
                                </a:lnTo>
                                <a:lnTo>
                                  <a:pt x="619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19" y="280"/>
                                </a:lnTo>
                                <a:lnTo>
                                  <a:pt x="619" y="275"/>
                                </a:lnTo>
                                <a:lnTo>
                                  <a:pt x="619" y="275"/>
                                </a:lnTo>
                                <a:lnTo>
                                  <a:pt x="614" y="270"/>
                                </a:lnTo>
                                <a:lnTo>
                                  <a:pt x="609" y="270"/>
                                </a:lnTo>
                                <a:lnTo>
                                  <a:pt x="609" y="270"/>
                                </a:lnTo>
                                <a:lnTo>
                                  <a:pt x="604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" name="Freeform 85"/>
                        <wps:cNvSpPr>
                          <a:spLocks/>
                        </wps:cNvSpPr>
                        <wps:spPr bwMode="auto">
                          <a:xfrm>
                            <a:off x="2407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63 w 578"/>
                              <a:gd name="T7" fmla="*/ 10 h 388"/>
                              <a:gd name="T8" fmla="*/ 289 w 578"/>
                              <a:gd name="T9" fmla="*/ 0 h 388"/>
                              <a:gd name="T10" fmla="*/ 367 w 578"/>
                              <a:gd name="T11" fmla="*/ 31 h 388"/>
                              <a:gd name="T12" fmla="*/ 434 w 578"/>
                              <a:gd name="T13" fmla="*/ 103 h 388"/>
                              <a:gd name="T14" fmla="*/ 392 w 578"/>
                              <a:gd name="T15" fmla="*/ 98 h 388"/>
                              <a:gd name="T16" fmla="*/ 413 w 578"/>
                              <a:gd name="T17" fmla="*/ 150 h 388"/>
                              <a:gd name="T18" fmla="*/ 470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4 w 578"/>
                              <a:gd name="T25" fmla="*/ 114 h 388"/>
                              <a:gd name="T26" fmla="*/ 480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9 w 578"/>
                              <a:gd name="T47" fmla="*/ 207 h 388"/>
                              <a:gd name="T48" fmla="*/ 418 w 578"/>
                              <a:gd name="T49" fmla="*/ 196 h 388"/>
                              <a:gd name="T50" fmla="*/ 367 w 578"/>
                              <a:gd name="T51" fmla="*/ 202 h 388"/>
                              <a:gd name="T52" fmla="*/ 315 w 578"/>
                              <a:gd name="T53" fmla="*/ 222 h 388"/>
                              <a:gd name="T54" fmla="*/ 320 w 578"/>
                              <a:gd name="T55" fmla="*/ 145 h 388"/>
                              <a:gd name="T56" fmla="*/ 305 w 578"/>
                              <a:gd name="T57" fmla="*/ 217 h 388"/>
                              <a:gd name="T58" fmla="*/ 305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7 w 578"/>
                              <a:gd name="T65" fmla="*/ 342 h 388"/>
                              <a:gd name="T66" fmla="*/ 377 w 578"/>
                              <a:gd name="T67" fmla="*/ 352 h 388"/>
                              <a:gd name="T68" fmla="*/ 367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53 w 578"/>
                              <a:gd name="T79" fmla="*/ 290 h 388"/>
                              <a:gd name="T80" fmla="*/ 243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1 w 578"/>
                              <a:gd name="T103" fmla="*/ 326 h 388"/>
                              <a:gd name="T104" fmla="*/ 181 w 578"/>
                              <a:gd name="T105" fmla="*/ 352 h 388"/>
                              <a:gd name="T106" fmla="*/ 170 w 578"/>
                              <a:gd name="T107" fmla="*/ 347 h 388"/>
                              <a:gd name="T108" fmla="*/ 134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7 w 578"/>
                              <a:gd name="T115" fmla="*/ 217 h 388"/>
                              <a:gd name="T116" fmla="*/ 57 w 578"/>
                              <a:gd name="T117" fmla="*/ 88 h 388"/>
                              <a:gd name="T118" fmla="*/ 88 w 578"/>
                              <a:gd name="T119" fmla="*/ 41 h 388"/>
                              <a:gd name="T120" fmla="*/ 46 w 578"/>
                              <a:gd name="T121" fmla="*/ 57 h 388"/>
                              <a:gd name="T122" fmla="*/ 10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0"/>
                                </a:lnTo>
                                <a:lnTo>
                                  <a:pt x="113" y="20"/>
                                </a:lnTo>
                                <a:lnTo>
                                  <a:pt x="119" y="20"/>
                                </a:lnTo>
                                <a:lnTo>
                                  <a:pt x="124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1" y="20"/>
                                </a:lnTo>
                                <a:lnTo>
                                  <a:pt x="186" y="20"/>
                                </a:lnTo>
                                <a:lnTo>
                                  <a:pt x="196" y="20"/>
                                </a:lnTo>
                                <a:lnTo>
                                  <a:pt x="201" y="20"/>
                                </a:lnTo>
                                <a:lnTo>
                                  <a:pt x="206" y="20"/>
                                </a:lnTo>
                                <a:lnTo>
                                  <a:pt x="212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3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5" y="5"/>
                                </a:lnTo>
                                <a:lnTo>
                                  <a:pt x="310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51" y="20"/>
                                </a:lnTo>
                                <a:lnTo>
                                  <a:pt x="356" y="25"/>
                                </a:lnTo>
                                <a:lnTo>
                                  <a:pt x="367" y="31"/>
                                </a:lnTo>
                                <a:lnTo>
                                  <a:pt x="372" y="41"/>
                                </a:lnTo>
                                <a:lnTo>
                                  <a:pt x="382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403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9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3" y="98"/>
                                </a:lnTo>
                                <a:lnTo>
                                  <a:pt x="397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7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403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8" y="160"/>
                                </a:lnTo>
                                <a:lnTo>
                                  <a:pt x="434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4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23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7" y="129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5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1"/>
                                </a:lnTo>
                                <a:lnTo>
                                  <a:pt x="558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8" y="248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8" y="279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7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6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6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7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61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6" y="217"/>
                                </a:lnTo>
                                <a:lnTo>
                                  <a:pt x="336" y="222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2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5" y="202"/>
                                </a:lnTo>
                                <a:lnTo>
                                  <a:pt x="305" y="207"/>
                                </a:lnTo>
                                <a:lnTo>
                                  <a:pt x="305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305" y="285"/>
                                </a:lnTo>
                                <a:lnTo>
                                  <a:pt x="305" y="295"/>
                                </a:lnTo>
                                <a:lnTo>
                                  <a:pt x="310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5" y="321"/>
                                </a:lnTo>
                                <a:lnTo>
                                  <a:pt x="305" y="326"/>
                                </a:lnTo>
                                <a:lnTo>
                                  <a:pt x="305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5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6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6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7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7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7" y="383"/>
                                </a:lnTo>
                                <a:lnTo>
                                  <a:pt x="367" y="388"/>
                                </a:lnTo>
                                <a:lnTo>
                                  <a:pt x="367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7" y="378"/>
                                </a:lnTo>
                                <a:lnTo>
                                  <a:pt x="367" y="373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2"/>
                                </a:lnTo>
                                <a:lnTo>
                                  <a:pt x="367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36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20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5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94" y="383"/>
                                </a:lnTo>
                                <a:lnTo>
                                  <a:pt x="289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4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8" y="357"/>
                                </a:lnTo>
                                <a:lnTo>
                                  <a:pt x="243" y="357"/>
                                </a:lnTo>
                                <a:lnTo>
                                  <a:pt x="243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3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8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43" y="150"/>
                                </a:lnTo>
                                <a:lnTo>
                                  <a:pt x="243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3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7" y="186"/>
                                </a:lnTo>
                                <a:lnTo>
                                  <a:pt x="212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6" y="155"/>
                                </a:lnTo>
                                <a:lnTo>
                                  <a:pt x="181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29"/>
                                </a:lnTo>
                                <a:lnTo>
                                  <a:pt x="170" y="108"/>
                                </a:lnTo>
                                <a:lnTo>
                                  <a:pt x="170" y="93"/>
                                </a:lnTo>
                                <a:lnTo>
                                  <a:pt x="170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9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8" y="243"/>
                                </a:lnTo>
                                <a:lnTo>
                                  <a:pt x="88" y="243"/>
                                </a:lnTo>
                                <a:lnTo>
                                  <a:pt x="88" y="248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4"/>
                                </a:lnTo>
                                <a:lnTo>
                                  <a:pt x="93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8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1" y="295"/>
                                </a:lnTo>
                                <a:lnTo>
                                  <a:pt x="186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201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1" y="357"/>
                                </a:lnTo>
                                <a:lnTo>
                                  <a:pt x="181" y="352"/>
                                </a:lnTo>
                                <a:lnTo>
                                  <a:pt x="181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5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5" y="352"/>
                                </a:lnTo>
                                <a:lnTo>
                                  <a:pt x="175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8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3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47"/>
                                </a:lnTo>
                                <a:lnTo>
                                  <a:pt x="62" y="347"/>
                                </a:lnTo>
                                <a:lnTo>
                                  <a:pt x="57" y="347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6" y="295"/>
                                </a:lnTo>
                                <a:lnTo>
                                  <a:pt x="46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6" y="243"/>
                                </a:lnTo>
                                <a:lnTo>
                                  <a:pt x="51" y="233"/>
                                </a:lnTo>
                                <a:lnTo>
                                  <a:pt x="57" y="222"/>
                                </a:lnTo>
                                <a:lnTo>
                                  <a:pt x="57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62" y="134"/>
                                </a:lnTo>
                                <a:lnTo>
                                  <a:pt x="57" y="119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2"/>
                                </a:lnTo>
                                <a:lnTo>
                                  <a:pt x="62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41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51" y="20"/>
                                </a:lnTo>
                                <a:lnTo>
                                  <a:pt x="57" y="2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82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2" name="Freeform 86"/>
                        <wps:cNvSpPr>
                          <a:spLocks/>
                        </wps:cNvSpPr>
                        <wps:spPr bwMode="auto">
                          <a:xfrm>
                            <a:off x="2959" y="3602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7 w 37"/>
                              <a:gd name="T3" fmla="*/ 5 h 21"/>
                              <a:gd name="T4" fmla="*/ 31 w 37"/>
                              <a:gd name="T5" fmla="*/ 10 h 21"/>
                              <a:gd name="T6" fmla="*/ 26 w 37"/>
                              <a:gd name="T7" fmla="*/ 10 h 21"/>
                              <a:gd name="T8" fmla="*/ 26 w 37"/>
                              <a:gd name="T9" fmla="*/ 16 h 21"/>
                              <a:gd name="T10" fmla="*/ 21 w 37"/>
                              <a:gd name="T11" fmla="*/ 16 h 21"/>
                              <a:gd name="T12" fmla="*/ 16 w 37"/>
                              <a:gd name="T13" fmla="*/ 21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6 w 37"/>
                              <a:gd name="T23" fmla="*/ 5 h 21"/>
                              <a:gd name="T24" fmla="*/ 6 w 37"/>
                              <a:gd name="T25" fmla="*/ 5 h 21"/>
                              <a:gd name="T26" fmla="*/ 11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5 h 21"/>
                              <a:gd name="T44" fmla="*/ 31 w 37"/>
                              <a:gd name="T45" fmla="*/ 5 h 21"/>
                              <a:gd name="T46" fmla="*/ 31 w 37"/>
                              <a:gd name="T47" fmla="*/ 5 h 21"/>
                              <a:gd name="T48" fmla="*/ 37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7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" name="Freeform 87"/>
                        <wps:cNvSpPr>
                          <a:spLocks/>
                        </wps:cNvSpPr>
                        <wps:spPr bwMode="auto">
                          <a:xfrm>
                            <a:off x="2526" y="3628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2 w 118"/>
                              <a:gd name="T3" fmla="*/ 41 h 166"/>
                              <a:gd name="T4" fmla="*/ 51 w 118"/>
                              <a:gd name="T5" fmla="*/ 57 h 166"/>
                              <a:gd name="T6" fmla="*/ 41 w 118"/>
                              <a:gd name="T7" fmla="*/ 62 h 166"/>
                              <a:gd name="T8" fmla="*/ 31 w 118"/>
                              <a:gd name="T9" fmla="*/ 67 h 166"/>
                              <a:gd name="T10" fmla="*/ 36 w 118"/>
                              <a:gd name="T11" fmla="*/ 78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9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93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9 h 166"/>
                              <a:gd name="T32" fmla="*/ 113 w 118"/>
                              <a:gd name="T33" fmla="*/ 124 h 166"/>
                              <a:gd name="T34" fmla="*/ 118 w 118"/>
                              <a:gd name="T35" fmla="*/ 140 h 166"/>
                              <a:gd name="T36" fmla="*/ 118 w 118"/>
                              <a:gd name="T37" fmla="*/ 150 h 166"/>
                              <a:gd name="T38" fmla="*/ 118 w 118"/>
                              <a:gd name="T39" fmla="*/ 156 h 166"/>
                              <a:gd name="T40" fmla="*/ 113 w 118"/>
                              <a:gd name="T41" fmla="*/ 161 h 166"/>
                              <a:gd name="T42" fmla="*/ 113 w 118"/>
                              <a:gd name="T43" fmla="*/ 156 h 166"/>
                              <a:gd name="T44" fmla="*/ 108 w 118"/>
                              <a:gd name="T45" fmla="*/ 140 h 166"/>
                              <a:gd name="T46" fmla="*/ 108 w 118"/>
                              <a:gd name="T47" fmla="*/ 135 h 166"/>
                              <a:gd name="T48" fmla="*/ 103 w 118"/>
                              <a:gd name="T49" fmla="*/ 130 h 166"/>
                              <a:gd name="T50" fmla="*/ 103 w 118"/>
                              <a:gd name="T51" fmla="*/ 135 h 166"/>
                              <a:gd name="T52" fmla="*/ 103 w 118"/>
                              <a:gd name="T53" fmla="*/ 150 h 166"/>
                              <a:gd name="T54" fmla="*/ 98 w 118"/>
                              <a:gd name="T55" fmla="*/ 161 h 166"/>
                              <a:gd name="T56" fmla="*/ 87 w 118"/>
                              <a:gd name="T57" fmla="*/ 161 h 166"/>
                              <a:gd name="T58" fmla="*/ 82 w 118"/>
                              <a:gd name="T59" fmla="*/ 150 h 166"/>
                              <a:gd name="T60" fmla="*/ 77 w 118"/>
                              <a:gd name="T61" fmla="*/ 145 h 166"/>
                              <a:gd name="T62" fmla="*/ 72 w 118"/>
                              <a:gd name="T63" fmla="*/ 135 h 166"/>
                              <a:gd name="T64" fmla="*/ 62 w 118"/>
                              <a:gd name="T65" fmla="*/ 130 h 166"/>
                              <a:gd name="T66" fmla="*/ 51 w 118"/>
                              <a:gd name="T67" fmla="*/ 124 h 166"/>
                              <a:gd name="T68" fmla="*/ 36 w 118"/>
                              <a:gd name="T69" fmla="*/ 130 h 166"/>
                              <a:gd name="T70" fmla="*/ 20 w 118"/>
                              <a:gd name="T71" fmla="*/ 130 h 166"/>
                              <a:gd name="T72" fmla="*/ 10 w 118"/>
                              <a:gd name="T73" fmla="*/ 124 h 166"/>
                              <a:gd name="T74" fmla="*/ 10 w 118"/>
                              <a:gd name="T75" fmla="*/ 109 h 166"/>
                              <a:gd name="T76" fmla="*/ 0 w 118"/>
                              <a:gd name="T77" fmla="*/ 88 h 166"/>
                              <a:gd name="T78" fmla="*/ 5 w 118"/>
                              <a:gd name="T79" fmla="*/ 78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52 h 166"/>
                              <a:gd name="T86" fmla="*/ 46 w 118"/>
                              <a:gd name="T87" fmla="*/ 36 h 166"/>
                              <a:gd name="T88" fmla="*/ 51 w 118"/>
                              <a:gd name="T89" fmla="*/ 21 h 166"/>
                              <a:gd name="T90" fmla="*/ 51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7"/>
                                </a:lnTo>
                                <a:lnTo>
                                  <a:pt x="56" y="52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9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3" y="156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3" y="166"/>
                                </a:lnTo>
                                <a:lnTo>
                                  <a:pt x="87" y="161"/>
                                </a:lnTo>
                                <a:lnTo>
                                  <a:pt x="87" y="161"/>
                                </a:lnTo>
                                <a:lnTo>
                                  <a:pt x="87" y="156"/>
                                </a:lnTo>
                                <a:lnTo>
                                  <a:pt x="82" y="150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5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56" y="13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5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0" y="109"/>
                                </a:lnTo>
                                <a:lnTo>
                                  <a:pt x="5" y="99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20" y="67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21"/>
                                </a:lnTo>
                                <a:lnTo>
                                  <a:pt x="51" y="16"/>
                                </a:lnTo>
                                <a:lnTo>
                                  <a:pt x="51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4" name="Freeform 88"/>
                        <wps:cNvSpPr>
                          <a:spLocks/>
                        </wps:cNvSpPr>
                        <wps:spPr bwMode="auto">
                          <a:xfrm>
                            <a:off x="2897" y="3649"/>
                            <a:ext cx="47" cy="62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62"/>
                              <a:gd name="T2" fmla="*/ 47 w 47"/>
                              <a:gd name="T3" fmla="*/ 15 h 62"/>
                              <a:gd name="T4" fmla="*/ 47 w 47"/>
                              <a:gd name="T5" fmla="*/ 20 h 62"/>
                              <a:gd name="T6" fmla="*/ 47 w 47"/>
                              <a:gd name="T7" fmla="*/ 26 h 62"/>
                              <a:gd name="T8" fmla="*/ 47 w 47"/>
                              <a:gd name="T9" fmla="*/ 26 h 62"/>
                              <a:gd name="T10" fmla="*/ 47 w 47"/>
                              <a:gd name="T11" fmla="*/ 31 h 62"/>
                              <a:gd name="T12" fmla="*/ 47 w 47"/>
                              <a:gd name="T13" fmla="*/ 31 h 62"/>
                              <a:gd name="T14" fmla="*/ 47 w 47"/>
                              <a:gd name="T15" fmla="*/ 31 h 62"/>
                              <a:gd name="T16" fmla="*/ 47 w 47"/>
                              <a:gd name="T17" fmla="*/ 36 h 62"/>
                              <a:gd name="T18" fmla="*/ 42 w 47"/>
                              <a:gd name="T19" fmla="*/ 36 h 62"/>
                              <a:gd name="T20" fmla="*/ 42 w 47"/>
                              <a:gd name="T21" fmla="*/ 36 h 62"/>
                              <a:gd name="T22" fmla="*/ 42 w 47"/>
                              <a:gd name="T23" fmla="*/ 41 h 62"/>
                              <a:gd name="T24" fmla="*/ 42 w 47"/>
                              <a:gd name="T25" fmla="*/ 46 h 62"/>
                              <a:gd name="T26" fmla="*/ 37 w 47"/>
                              <a:gd name="T27" fmla="*/ 46 h 62"/>
                              <a:gd name="T28" fmla="*/ 37 w 47"/>
                              <a:gd name="T29" fmla="*/ 52 h 62"/>
                              <a:gd name="T30" fmla="*/ 37 w 47"/>
                              <a:gd name="T31" fmla="*/ 57 h 62"/>
                              <a:gd name="T32" fmla="*/ 31 w 47"/>
                              <a:gd name="T33" fmla="*/ 57 h 62"/>
                              <a:gd name="T34" fmla="*/ 26 w 47"/>
                              <a:gd name="T35" fmla="*/ 62 h 62"/>
                              <a:gd name="T36" fmla="*/ 26 w 47"/>
                              <a:gd name="T37" fmla="*/ 62 h 62"/>
                              <a:gd name="T38" fmla="*/ 26 w 47"/>
                              <a:gd name="T39" fmla="*/ 62 h 62"/>
                              <a:gd name="T40" fmla="*/ 21 w 47"/>
                              <a:gd name="T41" fmla="*/ 62 h 62"/>
                              <a:gd name="T42" fmla="*/ 21 w 47"/>
                              <a:gd name="T43" fmla="*/ 62 h 62"/>
                              <a:gd name="T44" fmla="*/ 21 w 47"/>
                              <a:gd name="T45" fmla="*/ 62 h 62"/>
                              <a:gd name="T46" fmla="*/ 16 w 47"/>
                              <a:gd name="T47" fmla="*/ 62 h 62"/>
                              <a:gd name="T48" fmla="*/ 16 w 47"/>
                              <a:gd name="T49" fmla="*/ 62 h 62"/>
                              <a:gd name="T50" fmla="*/ 16 w 47"/>
                              <a:gd name="T51" fmla="*/ 62 h 62"/>
                              <a:gd name="T52" fmla="*/ 11 w 47"/>
                              <a:gd name="T53" fmla="*/ 62 h 62"/>
                              <a:gd name="T54" fmla="*/ 6 w 47"/>
                              <a:gd name="T55" fmla="*/ 57 h 62"/>
                              <a:gd name="T56" fmla="*/ 6 w 47"/>
                              <a:gd name="T57" fmla="*/ 57 h 62"/>
                              <a:gd name="T58" fmla="*/ 6 w 47"/>
                              <a:gd name="T59" fmla="*/ 52 h 62"/>
                              <a:gd name="T60" fmla="*/ 0 w 47"/>
                              <a:gd name="T61" fmla="*/ 52 h 62"/>
                              <a:gd name="T62" fmla="*/ 0 w 47"/>
                              <a:gd name="T63" fmla="*/ 46 h 62"/>
                              <a:gd name="T64" fmla="*/ 0 w 47"/>
                              <a:gd name="T65" fmla="*/ 41 h 62"/>
                              <a:gd name="T66" fmla="*/ 0 w 47"/>
                              <a:gd name="T67" fmla="*/ 41 h 62"/>
                              <a:gd name="T68" fmla="*/ 0 w 47"/>
                              <a:gd name="T69" fmla="*/ 36 h 62"/>
                              <a:gd name="T70" fmla="*/ 0 w 47"/>
                              <a:gd name="T71" fmla="*/ 31 h 62"/>
                              <a:gd name="T72" fmla="*/ 0 w 47"/>
                              <a:gd name="T73" fmla="*/ 26 h 62"/>
                              <a:gd name="T74" fmla="*/ 6 w 47"/>
                              <a:gd name="T75" fmla="*/ 20 h 62"/>
                              <a:gd name="T76" fmla="*/ 6 w 47"/>
                              <a:gd name="T77" fmla="*/ 15 h 62"/>
                              <a:gd name="T78" fmla="*/ 11 w 47"/>
                              <a:gd name="T79" fmla="*/ 10 h 62"/>
                              <a:gd name="T80" fmla="*/ 16 w 47"/>
                              <a:gd name="T81" fmla="*/ 10 h 62"/>
                              <a:gd name="T82" fmla="*/ 21 w 47"/>
                              <a:gd name="T83" fmla="*/ 5 h 62"/>
                              <a:gd name="T84" fmla="*/ 21 w 47"/>
                              <a:gd name="T85" fmla="*/ 5 h 62"/>
                              <a:gd name="T86" fmla="*/ 26 w 47"/>
                              <a:gd name="T87" fmla="*/ 0 h 62"/>
                              <a:gd name="T88" fmla="*/ 31 w 47"/>
                              <a:gd name="T89" fmla="*/ 0 h 62"/>
                              <a:gd name="T90" fmla="*/ 37 w 47"/>
                              <a:gd name="T91" fmla="*/ 0 h 62"/>
                              <a:gd name="T92" fmla="*/ 37 w 47"/>
                              <a:gd name="T93" fmla="*/ 0 h 62"/>
                              <a:gd name="T94" fmla="*/ 42 w 47"/>
                              <a:gd name="T95" fmla="*/ 0 h 62"/>
                              <a:gd name="T96" fmla="*/ 42 w 47"/>
                              <a:gd name="T97" fmla="*/ 5 h 62"/>
                              <a:gd name="T98" fmla="*/ 47 w 47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" h="62">
                                <a:moveTo>
                                  <a:pt x="47" y="10"/>
                                </a:move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41"/>
                                </a:lnTo>
                                <a:lnTo>
                                  <a:pt x="42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52"/>
                                </a:lnTo>
                                <a:lnTo>
                                  <a:pt x="37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0"/>
                                </a:lnTo>
                                <a:lnTo>
                                  <a:pt x="6" y="1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" name="Freeform 89"/>
                        <wps:cNvSpPr>
                          <a:spLocks/>
                        </wps:cNvSpPr>
                        <wps:spPr bwMode="auto">
                          <a:xfrm>
                            <a:off x="2908" y="3659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26 w 26"/>
                              <a:gd name="T3" fmla="*/ 16 h 21"/>
                              <a:gd name="T4" fmla="*/ 20 w 26"/>
                              <a:gd name="T5" fmla="*/ 16 h 21"/>
                              <a:gd name="T6" fmla="*/ 20 w 26"/>
                              <a:gd name="T7" fmla="*/ 16 h 21"/>
                              <a:gd name="T8" fmla="*/ 15 w 26"/>
                              <a:gd name="T9" fmla="*/ 16 h 21"/>
                              <a:gd name="T10" fmla="*/ 10 w 26"/>
                              <a:gd name="T11" fmla="*/ 16 h 21"/>
                              <a:gd name="T12" fmla="*/ 10 w 26"/>
                              <a:gd name="T13" fmla="*/ 16 h 21"/>
                              <a:gd name="T14" fmla="*/ 5 w 26"/>
                              <a:gd name="T15" fmla="*/ 16 h 21"/>
                              <a:gd name="T16" fmla="*/ 5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16 h 21"/>
                              <a:gd name="T22" fmla="*/ 5 w 26"/>
                              <a:gd name="T23" fmla="*/ 10 h 21"/>
                              <a:gd name="T24" fmla="*/ 5 w 26"/>
                              <a:gd name="T25" fmla="*/ 10 h 21"/>
                              <a:gd name="T26" fmla="*/ 10 w 26"/>
                              <a:gd name="T27" fmla="*/ 5 h 21"/>
                              <a:gd name="T28" fmla="*/ 10 w 26"/>
                              <a:gd name="T29" fmla="*/ 0 h 21"/>
                              <a:gd name="T30" fmla="*/ 15 w 26"/>
                              <a:gd name="T31" fmla="*/ 0 h 21"/>
                              <a:gd name="T32" fmla="*/ 20 w 26"/>
                              <a:gd name="T33" fmla="*/ 0 h 21"/>
                              <a:gd name="T34" fmla="*/ 26 w 26"/>
                              <a:gd name="T35" fmla="*/ 0 h 21"/>
                              <a:gd name="T36" fmla="*/ 26 w 26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6" name="Freeform 90"/>
                        <wps:cNvSpPr>
                          <a:spLocks/>
                        </wps:cNvSpPr>
                        <wps:spPr bwMode="auto">
                          <a:xfrm>
                            <a:off x="2954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6 w 16"/>
                              <a:gd name="T5" fmla="*/ 16 h 21"/>
                              <a:gd name="T6" fmla="*/ 11 w 16"/>
                              <a:gd name="T7" fmla="*/ 16 h 21"/>
                              <a:gd name="T8" fmla="*/ 11 w 16"/>
                              <a:gd name="T9" fmla="*/ 16 h 21"/>
                              <a:gd name="T10" fmla="*/ 5 w 16"/>
                              <a:gd name="T11" fmla="*/ 16 h 21"/>
                              <a:gd name="T12" fmla="*/ 5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5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11 w 16"/>
                              <a:gd name="T29" fmla="*/ 5 h 21"/>
                              <a:gd name="T30" fmla="*/ 11 w 16"/>
                              <a:gd name="T31" fmla="*/ 5 h 21"/>
                              <a:gd name="T32" fmla="*/ 16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7" name="Freeform 91"/>
                        <wps:cNvSpPr>
                          <a:spLocks/>
                        </wps:cNvSpPr>
                        <wps:spPr bwMode="auto">
                          <a:xfrm>
                            <a:off x="2758" y="3675"/>
                            <a:ext cx="103" cy="145"/>
                          </a:xfrm>
                          <a:custGeom>
                            <a:avLst/>
                            <a:gdLst>
                              <a:gd name="T0" fmla="*/ 41 w 103"/>
                              <a:gd name="T1" fmla="*/ 5 h 145"/>
                              <a:gd name="T2" fmla="*/ 41 w 103"/>
                              <a:gd name="T3" fmla="*/ 20 h 145"/>
                              <a:gd name="T4" fmla="*/ 41 w 103"/>
                              <a:gd name="T5" fmla="*/ 36 h 145"/>
                              <a:gd name="T6" fmla="*/ 41 w 103"/>
                              <a:gd name="T7" fmla="*/ 52 h 145"/>
                              <a:gd name="T8" fmla="*/ 41 w 103"/>
                              <a:gd name="T9" fmla="*/ 67 h 145"/>
                              <a:gd name="T10" fmla="*/ 46 w 103"/>
                              <a:gd name="T11" fmla="*/ 72 h 145"/>
                              <a:gd name="T12" fmla="*/ 41 w 103"/>
                              <a:gd name="T13" fmla="*/ 77 h 145"/>
                              <a:gd name="T14" fmla="*/ 36 w 103"/>
                              <a:gd name="T15" fmla="*/ 77 h 145"/>
                              <a:gd name="T16" fmla="*/ 31 w 103"/>
                              <a:gd name="T17" fmla="*/ 77 h 145"/>
                              <a:gd name="T18" fmla="*/ 26 w 103"/>
                              <a:gd name="T19" fmla="*/ 83 h 145"/>
                              <a:gd name="T20" fmla="*/ 26 w 103"/>
                              <a:gd name="T21" fmla="*/ 83 h 145"/>
                              <a:gd name="T22" fmla="*/ 31 w 103"/>
                              <a:gd name="T23" fmla="*/ 83 h 145"/>
                              <a:gd name="T24" fmla="*/ 41 w 103"/>
                              <a:gd name="T25" fmla="*/ 83 h 145"/>
                              <a:gd name="T26" fmla="*/ 52 w 103"/>
                              <a:gd name="T27" fmla="*/ 83 h 145"/>
                              <a:gd name="T28" fmla="*/ 62 w 103"/>
                              <a:gd name="T29" fmla="*/ 83 h 145"/>
                              <a:gd name="T30" fmla="*/ 77 w 103"/>
                              <a:gd name="T31" fmla="*/ 83 h 145"/>
                              <a:gd name="T32" fmla="*/ 88 w 103"/>
                              <a:gd name="T33" fmla="*/ 83 h 145"/>
                              <a:gd name="T34" fmla="*/ 98 w 103"/>
                              <a:gd name="T35" fmla="*/ 93 h 145"/>
                              <a:gd name="T36" fmla="*/ 103 w 103"/>
                              <a:gd name="T37" fmla="*/ 103 h 145"/>
                              <a:gd name="T38" fmla="*/ 103 w 103"/>
                              <a:gd name="T39" fmla="*/ 114 h 145"/>
                              <a:gd name="T40" fmla="*/ 103 w 103"/>
                              <a:gd name="T41" fmla="*/ 119 h 145"/>
                              <a:gd name="T42" fmla="*/ 98 w 103"/>
                              <a:gd name="T43" fmla="*/ 114 h 145"/>
                              <a:gd name="T44" fmla="*/ 93 w 103"/>
                              <a:gd name="T45" fmla="*/ 114 h 145"/>
                              <a:gd name="T46" fmla="*/ 93 w 103"/>
                              <a:gd name="T47" fmla="*/ 124 h 145"/>
                              <a:gd name="T48" fmla="*/ 98 w 103"/>
                              <a:gd name="T49" fmla="*/ 129 h 145"/>
                              <a:gd name="T50" fmla="*/ 98 w 103"/>
                              <a:gd name="T51" fmla="*/ 134 h 145"/>
                              <a:gd name="T52" fmla="*/ 93 w 103"/>
                              <a:gd name="T53" fmla="*/ 140 h 145"/>
                              <a:gd name="T54" fmla="*/ 93 w 103"/>
                              <a:gd name="T55" fmla="*/ 145 h 145"/>
                              <a:gd name="T56" fmla="*/ 88 w 103"/>
                              <a:gd name="T57" fmla="*/ 145 h 145"/>
                              <a:gd name="T58" fmla="*/ 88 w 103"/>
                              <a:gd name="T59" fmla="*/ 145 h 145"/>
                              <a:gd name="T60" fmla="*/ 88 w 103"/>
                              <a:gd name="T61" fmla="*/ 140 h 145"/>
                              <a:gd name="T62" fmla="*/ 88 w 103"/>
                              <a:gd name="T63" fmla="*/ 134 h 145"/>
                              <a:gd name="T64" fmla="*/ 88 w 103"/>
                              <a:gd name="T65" fmla="*/ 124 h 145"/>
                              <a:gd name="T66" fmla="*/ 83 w 103"/>
                              <a:gd name="T67" fmla="*/ 114 h 145"/>
                              <a:gd name="T68" fmla="*/ 83 w 103"/>
                              <a:gd name="T69" fmla="*/ 109 h 145"/>
                              <a:gd name="T70" fmla="*/ 83 w 103"/>
                              <a:gd name="T71" fmla="*/ 114 h 145"/>
                              <a:gd name="T72" fmla="*/ 77 w 103"/>
                              <a:gd name="T73" fmla="*/ 129 h 145"/>
                              <a:gd name="T74" fmla="*/ 77 w 103"/>
                              <a:gd name="T75" fmla="*/ 140 h 145"/>
                              <a:gd name="T76" fmla="*/ 52 w 103"/>
                              <a:gd name="T77" fmla="*/ 145 h 145"/>
                              <a:gd name="T78" fmla="*/ 52 w 103"/>
                              <a:gd name="T79" fmla="*/ 129 h 145"/>
                              <a:gd name="T80" fmla="*/ 46 w 103"/>
                              <a:gd name="T81" fmla="*/ 119 h 145"/>
                              <a:gd name="T82" fmla="*/ 41 w 103"/>
                              <a:gd name="T83" fmla="*/ 109 h 145"/>
                              <a:gd name="T84" fmla="*/ 36 w 103"/>
                              <a:gd name="T85" fmla="*/ 98 h 145"/>
                              <a:gd name="T86" fmla="*/ 26 w 103"/>
                              <a:gd name="T87" fmla="*/ 98 h 145"/>
                              <a:gd name="T88" fmla="*/ 16 w 103"/>
                              <a:gd name="T89" fmla="*/ 98 h 145"/>
                              <a:gd name="T90" fmla="*/ 5 w 103"/>
                              <a:gd name="T91" fmla="*/ 98 h 145"/>
                              <a:gd name="T92" fmla="*/ 0 w 103"/>
                              <a:gd name="T93" fmla="*/ 98 h 145"/>
                              <a:gd name="T94" fmla="*/ 5 w 103"/>
                              <a:gd name="T95" fmla="*/ 77 h 145"/>
                              <a:gd name="T96" fmla="*/ 5 w 103"/>
                              <a:gd name="T97" fmla="*/ 62 h 145"/>
                              <a:gd name="T98" fmla="*/ 5 w 103"/>
                              <a:gd name="T99" fmla="*/ 41 h 145"/>
                              <a:gd name="T100" fmla="*/ 0 w 103"/>
                              <a:gd name="T101" fmla="*/ 20 h 145"/>
                              <a:gd name="T102" fmla="*/ 5 w 103"/>
                              <a:gd name="T103" fmla="*/ 20 h 145"/>
                              <a:gd name="T104" fmla="*/ 10 w 103"/>
                              <a:gd name="T105" fmla="*/ 15 h 145"/>
                              <a:gd name="T106" fmla="*/ 16 w 103"/>
                              <a:gd name="T107" fmla="*/ 10 h 145"/>
                              <a:gd name="T108" fmla="*/ 21 w 103"/>
                              <a:gd name="T109" fmla="*/ 10 h 145"/>
                              <a:gd name="T110" fmla="*/ 26 w 103"/>
                              <a:gd name="T111" fmla="*/ 5 h 145"/>
                              <a:gd name="T112" fmla="*/ 31 w 103"/>
                              <a:gd name="T113" fmla="*/ 0 h 145"/>
                              <a:gd name="T114" fmla="*/ 41 w 103"/>
                              <a:gd name="T115" fmla="*/ 0 h 145"/>
                              <a:gd name="T116" fmla="*/ 46 w 103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" h="145">
                                <a:moveTo>
                                  <a:pt x="46" y="0"/>
                                </a:moveTo>
                                <a:lnTo>
                                  <a:pt x="41" y="5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77"/>
                                </a:lnTo>
                                <a:lnTo>
                                  <a:pt x="31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2" y="83"/>
                                </a:lnTo>
                                <a:lnTo>
                                  <a:pt x="57" y="83"/>
                                </a:lnTo>
                                <a:lnTo>
                                  <a:pt x="62" y="83"/>
                                </a:lnTo>
                                <a:lnTo>
                                  <a:pt x="72" y="83"/>
                                </a:lnTo>
                                <a:lnTo>
                                  <a:pt x="77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lnTo>
                                  <a:pt x="103" y="9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9"/>
                                </a:lnTo>
                                <a:lnTo>
                                  <a:pt x="93" y="124"/>
                                </a:lnTo>
                                <a:lnTo>
                                  <a:pt x="93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4"/>
                                </a:lnTo>
                                <a:lnTo>
                                  <a:pt x="88" y="129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3" y="114"/>
                                </a:lnTo>
                                <a:lnTo>
                                  <a:pt x="8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24"/>
                                </a:lnTo>
                                <a:lnTo>
                                  <a:pt x="77" y="129"/>
                                </a:lnTo>
                                <a:lnTo>
                                  <a:pt x="77" y="134"/>
                                </a:lnTo>
                                <a:lnTo>
                                  <a:pt x="77" y="140"/>
                                </a:lnTo>
                                <a:lnTo>
                                  <a:pt x="72" y="145"/>
                                </a:lnTo>
                                <a:lnTo>
                                  <a:pt x="52" y="145"/>
                                </a:lnTo>
                                <a:lnTo>
                                  <a:pt x="52" y="140"/>
                                </a:lnTo>
                                <a:lnTo>
                                  <a:pt x="52" y="129"/>
                                </a:lnTo>
                                <a:lnTo>
                                  <a:pt x="52" y="124"/>
                                </a:lnTo>
                                <a:lnTo>
                                  <a:pt x="46" y="119"/>
                                </a:lnTo>
                                <a:lnTo>
                                  <a:pt x="46" y="114"/>
                                </a:lnTo>
                                <a:lnTo>
                                  <a:pt x="41" y="109"/>
                                </a:lnTo>
                                <a:lnTo>
                                  <a:pt x="41" y="103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98"/>
                                </a:lnTo>
                                <a:lnTo>
                                  <a:pt x="16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88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5" y="62"/>
                                </a:lnTo>
                                <a:lnTo>
                                  <a:pt x="5" y="52"/>
                                </a:lnTo>
                                <a:lnTo>
                                  <a:pt x="5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8" name="Freeform 92"/>
                        <wps:cNvSpPr>
                          <a:spLocks/>
                        </wps:cNvSpPr>
                        <wps:spPr bwMode="auto">
                          <a:xfrm>
                            <a:off x="2908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0 w 26"/>
                              <a:gd name="T5" fmla="*/ 5 h 16"/>
                              <a:gd name="T6" fmla="*/ 20 w 26"/>
                              <a:gd name="T7" fmla="*/ 5 h 16"/>
                              <a:gd name="T8" fmla="*/ 20 w 26"/>
                              <a:gd name="T9" fmla="*/ 5 h 16"/>
                              <a:gd name="T10" fmla="*/ 20 w 26"/>
                              <a:gd name="T11" fmla="*/ 5 h 16"/>
                              <a:gd name="T12" fmla="*/ 15 w 26"/>
                              <a:gd name="T13" fmla="*/ 5 h 16"/>
                              <a:gd name="T14" fmla="*/ 15 w 26"/>
                              <a:gd name="T15" fmla="*/ 5 h 16"/>
                              <a:gd name="T16" fmla="*/ 15 w 26"/>
                              <a:gd name="T17" fmla="*/ 5 h 16"/>
                              <a:gd name="T18" fmla="*/ 10 w 26"/>
                              <a:gd name="T19" fmla="*/ 5 h 16"/>
                              <a:gd name="T20" fmla="*/ 10 w 26"/>
                              <a:gd name="T21" fmla="*/ 10 h 16"/>
                              <a:gd name="T22" fmla="*/ 10 w 26"/>
                              <a:gd name="T23" fmla="*/ 10 h 16"/>
                              <a:gd name="T24" fmla="*/ 5 w 26"/>
                              <a:gd name="T25" fmla="*/ 10 h 16"/>
                              <a:gd name="T26" fmla="*/ 5 w 26"/>
                              <a:gd name="T27" fmla="*/ 10 h 16"/>
                              <a:gd name="T28" fmla="*/ 5 w 26"/>
                              <a:gd name="T29" fmla="*/ 10 h 16"/>
                              <a:gd name="T30" fmla="*/ 5 w 26"/>
                              <a:gd name="T31" fmla="*/ 10 h 16"/>
                              <a:gd name="T32" fmla="*/ 5 w 26"/>
                              <a:gd name="T33" fmla="*/ 16 h 16"/>
                              <a:gd name="T34" fmla="*/ 0 w 26"/>
                              <a:gd name="T35" fmla="*/ 16 h 16"/>
                              <a:gd name="T36" fmla="*/ 0 w 26"/>
                              <a:gd name="T37" fmla="*/ 16 h 16"/>
                              <a:gd name="T38" fmla="*/ 0 w 26"/>
                              <a:gd name="T39" fmla="*/ 16 h 16"/>
                              <a:gd name="T40" fmla="*/ 0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0 w 26"/>
                              <a:gd name="T49" fmla="*/ 5 h 16"/>
                              <a:gd name="T50" fmla="*/ 0 w 26"/>
                              <a:gd name="T51" fmla="*/ 5 h 16"/>
                              <a:gd name="T52" fmla="*/ 0 w 26"/>
                              <a:gd name="T53" fmla="*/ 5 h 16"/>
                              <a:gd name="T54" fmla="*/ 5 w 26"/>
                              <a:gd name="T55" fmla="*/ 5 h 16"/>
                              <a:gd name="T56" fmla="*/ 5 w 26"/>
                              <a:gd name="T57" fmla="*/ 5 h 16"/>
                              <a:gd name="T58" fmla="*/ 5 w 26"/>
                              <a:gd name="T59" fmla="*/ 0 h 16"/>
                              <a:gd name="T60" fmla="*/ 10 w 26"/>
                              <a:gd name="T61" fmla="*/ 0 h 16"/>
                              <a:gd name="T62" fmla="*/ 10 w 26"/>
                              <a:gd name="T63" fmla="*/ 0 h 16"/>
                              <a:gd name="T64" fmla="*/ 15 w 26"/>
                              <a:gd name="T65" fmla="*/ 0 h 16"/>
                              <a:gd name="T66" fmla="*/ 15 w 26"/>
                              <a:gd name="T67" fmla="*/ 0 h 16"/>
                              <a:gd name="T68" fmla="*/ 20 w 26"/>
                              <a:gd name="T69" fmla="*/ 0 h 16"/>
                              <a:gd name="T70" fmla="*/ 20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" name="Freeform 93"/>
                        <wps:cNvSpPr>
                          <a:spLocks/>
                        </wps:cNvSpPr>
                        <wps:spPr bwMode="auto">
                          <a:xfrm>
                            <a:off x="2954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6 w 16"/>
                              <a:gd name="T7" fmla="*/ 5 h 11"/>
                              <a:gd name="T8" fmla="*/ 11 w 16"/>
                              <a:gd name="T9" fmla="*/ 5 h 11"/>
                              <a:gd name="T10" fmla="*/ 11 w 16"/>
                              <a:gd name="T11" fmla="*/ 5 h 11"/>
                              <a:gd name="T12" fmla="*/ 11 w 16"/>
                              <a:gd name="T13" fmla="*/ 5 h 11"/>
                              <a:gd name="T14" fmla="*/ 11 w 16"/>
                              <a:gd name="T15" fmla="*/ 5 h 11"/>
                              <a:gd name="T16" fmla="*/ 11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5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11 w 16"/>
                              <a:gd name="T37" fmla="*/ 0 h 11"/>
                              <a:gd name="T38" fmla="*/ 11 w 16"/>
                              <a:gd name="T39" fmla="*/ 0 h 11"/>
                              <a:gd name="T40" fmla="*/ 11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0" name="Freeform 94"/>
                        <wps:cNvSpPr>
                          <a:spLocks/>
                        </wps:cNvSpPr>
                        <wps:spPr bwMode="auto">
                          <a:xfrm>
                            <a:off x="2918" y="379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10 h 10"/>
                              <a:gd name="T10" fmla="*/ 16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10 h 10"/>
                              <a:gd name="T20" fmla="*/ 5 w 16"/>
                              <a:gd name="T21" fmla="*/ 10 h 10"/>
                              <a:gd name="T22" fmla="*/ 5 w 16"/>
                              <a:gd name="T23" fmla="*/ 10 h 10"/>
                              <a:gd name="T24" fmla="*/ 5 w 16"/>
                              <a:gd name="T25" fmla="*/ 5 h 10"/>
                              <a:gd name="T26" fmla="*/ 0 w 16"/>
                              <a:gd name="T27" fmla="*/ 5 h 10"/>
                              <a:gd name="T28" fmla="*/ 5 w 16"/>
                              <a:gd name="T29" fmla="*/ 5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5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1" name="Freeform 95"/>
                        <wps:cNvSpPr>
                          <a:spLocks/>
                        </wps:cNvSpPr>
                        <wps:spPr bwMode="auto">
                          <a:xfrm>
                            <a:off x="1043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9 w 625"/>
                              <a:gd name="T3" fmla="*/ 233 h 410"/>
                              <a:gd name="T4" fmla="*/ 574 w 625"/>
                              <a:gd name="T5" fmla="*/ 176 h 410"/>
                              <a:gd name="T6" fmla="*/ 605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7 w 625"/>
                              <a:gd name="T23" fmla="*/ 26 h 410"/>
                              <a:gd name="T24" fmla="*/ 140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2 w 625"/>
                              <a:gd name="T37" fmla="*/ 280 h 410"/>
                              <a:gd name="T38" fmla="*/ 78 w 625"/>
                              <a:gd name="T39" fmla="*/ 280 h 410"/>
                              <a:gd name="T40" fmla="*/ 104 w 625"/>
                              <a:gd name="T41" fmla="*/ 264 h 410"/>
                              <a:gd name="T42" fmla="*/ 119 w 625"/>
                              <a:gd name="T43" fmla="*/ 264 h 410"/>
                              <a:gd name="T44" fmla="*/ 140 w 625"/>
                              <a:gd name="T45" fmla="*/ 264 h 410"/>
                              <a:gd name="T46" fmla="*/ 176 w 625"/>
                              <a:gd name="T47" fmla="*/ 254 h 410"/>
                              <a:gd name="T48" fmla="*/ 202 w 625"/>
                              <a:gd name="T49" fmla="*/ 218 h 410"/>
                              <a:gd name="T50" fmla="*/ 238 w 625"/>
                              <a:gd name="T51" fmla="*/ 228 h 410"/>
                              <a:gd name="T52" fmla="*/ 259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2 w 625"/>
                              <a:gd name="T59" fmla="*/ 296 h 410"/>
                              <a:gd name="T60" fmla="*/ 326 w 625"/>
                              <a:gd name="T61" fmla="*/ 311 h 410"/>
                              <a:gd name="T62" fmla="*/ 310 w 625"/>
                              <a:gd name="T63" fmla="*/ 264 h 410"/>
                              <a:gd name="T64" fmla="*/ 264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73 h 410"/>
                              <a:gd name="T94" fmla="*/ 290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9 w 625"/>
                              <a:gd name="T107" fmla="*/ 290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8 h 410"/>
                              <a:gd name="T116" fmla="*/ 579 w 625"/>
                              <a:gd name="T117" fmla="*/ 342 h 410"/>
                              <a:gd name="T118" fmla="*/ 610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70"/>
                                </a:moveTo>
                                <a:lnTo>
                                  <a:pt x="605" y="270"/>
                                </a:lnTo>
                                <a:lnTo>
                                  <a:pt x="605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4"/>
                                </a:lnTo>
                                <a:lnTo>
                                  <a:pt x="574" y="238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8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31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2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7" y="249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0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44"/>
                                </a:lnTo>
                                <a:lnTo>
                                  <a:pt x="352" y="259"/>
                                </a:lnTo>
                                <a:lnTo>
                                  <a:pt x="352" y="264"/>
                                </a:lnTo>
                                <a:lnTo>
                                  <a:pt x="352" y="275"/>
                                </a:lnTo>
                                <a:lnTo>
                                  <a:pt x="352" y="280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1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2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301"/>
                                </a:lnTo>
                                <a:lnTo>
                                  <a:pt x="47" y="306"/>
                                </a:lnTo>
                                <a:lnTo>
                                  <a:pt x="47" y="316"/>
                                </a:lnTo>
                                <a:lnTo>
                                  <a:pt x="47" y="321"/>
                                </a:lnTo>
                                <a:lnTo>
                                  <a:pt x="47" y="332"/>
                                </a:lnTo>
                                <a:lnTo>
                                  <a:pt x="47" y="337"/>
                                </a:lnTo>
                                <a:lnTo>
                                  <a:pt x="47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6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2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48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2" name="Freeform 96"/>
                        <wps:cNvSpPr>
                          <a:spLocks/>
                        </wps:cNvSpPr>
                        <wps:spPr bwMode="auto">
                          <a:xfrm>
                            <a:off x="1054" y="3016"/>
                            <a:ext cx="578" cy="394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6 h 394"/>
                              <a:gd name="T2" fmla="*/ 155 w 578"/>
                              <a:gd name="T3" fmla="*/ 21 h 394"/>
                              <a:gd name="T4" fmla="*/ 222 w 578"/>
                              <a:gd name="T5" fmla="*/ 21 h 394"/>
                              <a:gd name="T6" fmla="*/ 258 w 578"/>
                              <a:gd name="T7" fmla="*/ 11 h 394"/>
                              <a:gd name="T8" fmla="*/ 289 w 578"/>
                              <a:gd name="T9" fmla="*/ 6 h 394"/>
                              <a:gd name="T10" fmla="*/ 361 w 578"/>
                              <a:gd name="T11" fmla="*/ 37 h 394"/>
                              <a:gd name="T12" fmla="*/ 428 w 578"/>
                              <a:gd name="T13" fmla="*/ 109 h 394"/>
                              <a:gd name="T14" fmla="*/ 387 w 578"/>
                              <a:gd name="T15" fmla="*/ 99 h 394"/>
                              <a:gd name="T16" fmla="*/ 408 w 578"/>
                              <a:gd name="T17" fmla="*/ 151 h 394"/>
                              <a:gd name="T18" fmla="*/ 464 w 578"/>
                              <a:gd name="T19" fmla="*/ 166 h 394"/>
                              <a:gd name="T20" fmla="*/ 439 w 578"/>
                              <a:gd name="T21" fmla="*/ 146 h 394"/>
                              <a:gd name="T22" fmla="*/ 397 w 578"/>
                              <a:gd name="T23" fmla="*/ 109 h 394"/>
                              <a:gd name="T24" fmla="*/ 433 w 578"/>
                              <a:gd name="T25" fmla="*/ 114 h 394"/>
                              <a:gd name="T26" fmla="*/ 475 w 578"/>
                              <a:gd name="T27" fmla="*/ 114 h 394"/>
                              <a:gd name="T28" fmla="*/ 501 w 578"/>
                              <a:gd name="T29" fmla="*/ 130 h 394"/>
                              <a:gd name="T30" fmla="*/ 542 w 578"/>
                              <a:gd name="T31" fmla="*/ 146 h 394"/>
                              <a:gd name="T32" fmla="*/ 552 w 578"/>
                              <a:gd name="T33" fmla="*/ 192 h 394"/>
                              <a:gd name="T34" fmla="*/ 537 w 578"/>
                              <a:gd name="T35" fmla="*/ 223 h 394"/>
                              <a:gd name="T36" fmla="*/ 568 w 578"/>
                              <a:gd name="T37" fmla="*/ 265 h 394"/>
                              <a:gd name="T38" fmla="*/ 573 w 578"/>
                              <a:gd name="T39" fmla="*/ 306 h 394"/>
                              <a:gd name="T40" fmla="*/ 516 w 578"/>
                              <a:gd name="T41" fmla="*/ 337 h 394"/>
                              <a:gd name="T42" fmla="*/ 485 w 578"/>
                              <a:gd name="T43" fmla="*/ 296 h 394"/>
                              <a:gd name="T44" fmla="*/ 449 w 578"/>
                              <a:gd name="T45" fmla="*/ 228 h 394"/>
                              <a:gd name="T46" fmla="*/ 444 w 578"/>
                              <a:gd name="T47" fmla="*/ 208 h 394"/>
                              <a:gd name="T48" fmla="*/ 413 w 578"/>
                              <a:gd name="T49" fmla="*/ 197 h 394"/>
                              <a:gd name="T50" fmla="*/ 366 w 578"/>
                              <a:gd name="T51" fmla="*/ 203 h 394"/>
                              <a:gd name="T52" fmla="*/ 310 w 578"/>
                              <a:gd name="T53" fmla="*/ 228 h 394"/>
                              <a:gd name="T54" fmla="*/ 320 w 578"/>
                              <a:gd name="T55" fmla="*/ 146 h 394"/>
                              <a:gd name="T56" fmla="*/ 299 w 578"/>
                              <a:gd name="T57" fmla="*/ 218 h 394"/>
                              <a:gd name="T58" fmla="*/ 304 w 578"/>
                              <a:gd name="T59" fmla="*/ 327 h 394"/>
                              <a:gd name="T60" fmla="*/ 330 w 578"/>
                              <a:gd name="T61" fmla="*/ 322 h 394"/>
                              <a:gd name="T62" fmla="*/ 387 w 578"/>
                              <a:gd name="T63" fmla="*/ 322 h 394"/>
                              <a:gd name="T64" fmla="*/ 382 w 578"/>
                              <a:gd name="T65" fmla="*/ 348 h 394"/>
                              <a:gd name="T66" fmla="*/ 377 w 578"/>
                              <a:gd name="T67" fmla="*/ 353 h 394"/>
                              <a:gd name="T68" fmla="*/ 366 w 578"/>
                              <a:gd name="T69" fmla="*/ 389 h 394"/>
                              <a:gd name="T70" fmla="*/ 361 w 578"/>
                              <a:gd name="T71" fmla="*/ 358 h 394"/>
                              <a:gd name="T72" fmla="*/ 356 w 578"/>
                              <a:gd name="T73" fmla="*/ 368 h 394"/>
                              <a:gd name="T74" fmla="*/ 320 w 578"/>
                              <a:gd name="T75" fmla="*/ 389 h 394"/>
                              <a:gd name="T76" fmla="*/ 253 w 578"/>
                              <a:gd name="T77" fmla="*/ 368 h 394"/>
                              <a:gd name="T78" fmla="*/ 248 w 578"/>
                              <a:gd name="T79" fmla="*/ 296 h 394"/>
                              <a:gd name="T80" fmla="*/ 237 w 578"/>
                              <a:gd name="T81" fmla="*/ 218 h 394"/>
                              <a:gd name="T82" fmla="*/ 248 w 578"/>
                              <a:gd name="T83" fmla="*/ 114 h 394"/>
                              <a:gd name="T84" fmla="*/ 222 w 578"/>
                              <a:gd name="T85" fmla="*/ 187 h 394"/>
                              <a:gd name="T86" fmla="*/ 186 w 578"/>
                              <a:gd name="T87" fmla="*/ 161 h 394"/>
                              <a:gd name="T88" fmla="*/ 160 w 578"/>
                              <a:gd name="T89" fmla="*/ 99 h 394"/>
                              <a:gd name="T90" fmla="*/ 144 w 578"/>
                              <a:gd name="T91" fmla="*/ 208 h 394"/>
                              <a:gd name="T92" fmla="*/ 103 w 578"/>
                              <a:gd name="T93" fmla="*/ 239 h 394"/>
                              <a:gd name="T94" fmla="*/ 93 w 578"/>
                              <a:gd name="T95" fmla="*/ 280 h 394"/>
                              <a:gd name="T96" fmla="*/ 134 w 578"/>
                              <a:gd name="T97" fmla="*/ 301 h 394"/>
                              <a:gd name="T98" fmla="*/ 170 w 578"/>
                              <a:gd name="T99" fmla="*/ 296 h 394"/>
                              <a:gd name="T100" fmla="*/ 196 w 578"/>
                              <a:gd name="T101" fmla="*/ 343 h 394"/>
                              <a:gd name="T102" fmla="*/ 180 w 578"/>
                              <a:gd name="T103" fmla="*/ 327 h 394"/>
                              <a:gd name="T104" fmla="*/ 180 w 578"/>
                              <a:gd name="T105" fmla="*/ 358 h 394"/>
                              <a:gd name="T106" fmla="*/ 170 w 578"/>
                              <a:gd name="T107" fmla="*/ 353 h 394"/>
                              <a:gd name="T108" fmla="*/ 129 w 578"/>
                              <a:gd name="T109" fmla="*/ 379 h 394"/>
                              <a:gd name="T110" fmla="*/ 82 w 578"/>
                              <a:gd name="T111" fmla="*/ 363 h 394"/>
                              <a:gd name="T112" fmla="*/ 46 w 578"/>
                              <a:gd name="T113" fmla="*/ 343 h 394"/>
                              <a:gd name="T114" fmla="*/ 56 w 578"/>
                              <a:gd name="T115" fmla="*/ 218 h 394"/>
                              <a:gd name="T116" fmla="*/ 51 w 578"/>
                              <a:gd name="T117" fmla="*/ 94 h 394"/>
                              <a:gd name="T118" fmla="*/ 87 w 578"/>
                              <a:gd name="T119" fmla="*/ 47 h 394"/>
                              <a:gd name="T120" fmla="*/ 46 w 578"/>
                              <a:gd name="T121" fmla="*/ 57 h 394"/>
                              <a:gd name="T122" fmla="*/ 5 w 578"/>
                              <a:gd name="T123" fmla="*/ 21 h 394"/>
                              <a:gd name="T124" fmla="*/ 31 w 578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8" y="26"/>
                                </a:lnTo>
                                <a:lnTo>
                                  <a:pt x="108" y="26"/>
                                </a:lnTo>
                                <a:lnTo>
                                  <a:pt x="113" y="26"/>
                                </a:lnTo>
                                <a:lnTo>
                                  <a:pt x="113" y="26"/>
                                </a:lnTo>
                                <a:lnTo>
                                  <a:pt x="118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4" y="21"/>
                                </a:lnTo>
                                <a:lnTo>
                                  <a:pt x="139" y="21"/>
                                </a:lnTo>
                                <a:lnTo>
                                  <a:pt x="139" y="21"/>
                                </a:lnTo>
                                <a:lnTo>
                                  <a:pt x="144" y="21"/>
                                </a:lnTo>
                                <a:lnTo>
                                  <a:pt x="149" y="21"/>
                                </a:lnTo>
                                <a:lnTo>
                                  <a:pt x="149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6"/>
                                </a:lnTo>
                                <a:lnTo>
                                  <a:pt x="180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6" y="26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21"/>
                                </a:lnTo>
                                <a:lnTo>
                                  <a:pt x="232" y="21"/>
                                </a:lnTo>
                                <a:lnTo>
                                  <a:pt x="237" y="21"/>
                                </a:lnTo>
                                <a:lnTo>
                                  <a:pt x="242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3" y="6"/>
                                </a:lnTo>
                                <a:lnTo>
                                  <a:pt x="258" y="6"/>
                                </a:lnTo>
                                <a:lnTo>
                                  <a:pt x="263" y="6"/>
                                </a:lnTo>
                                <a:lnTo>
                                  <a:pt x="263" y="6"/>
                                </a:lnTo>
                                <a:lnTo>
                                  <a:pt x="268" y="6"/>
                                </a:lnTo>
                                <a:lnTo>
                                  <a:pt x="273" y="6"/>
                                </a:lnTo>
                                <a:lnTo>
                                  <a:pt x="273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89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6"/>
                                </a:lnTo>
                                <a:lnTo>
                                  <a:pt x="299" y="6"/>
                                </a:lnTo>
                                <a:lnTo>
                                  <a:pt x="304" y="6"/>
                                </a:lnTo>
                                <a:lnTo>
                                  <a:pt x="304" y="6"/>
                                </a:lnTo>
                                <a:lnTo>
                                  <a:pt x="310" y="6"/>
                                </a:lnTo>
                                <a:lnTo>
                                  <a:pt x="320" y="11"/>
                                </a:lnTo>
                                <a:lnTo>
                                  <a:pt x="330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32"/>
                                </a:lnTo>
                                <a:lnTo>
                                  <a:pt x="361" y="37"/>
                                </a:lnTo>
                                <a:lnTo>
                                  <a:pt x="371" y="42"/>
                                </a:lnTo>
                                <a:lnTo>
                                  <a:pt x="377" y="52"/>
                                </a:lnTo>
                                <a:lnTo>
                                  <a:pt x="382" y="57"/>
                                </a:lnTo>
                                <a:lnTo>
                                  <a:pt x="392" y="63"/>
                                </a:lnTo>
                                <a:lnTo>
                                  <a:pt x="397" y="73"/>
                                </a:lnTo>
                                <a:lnTo>
                                  <a:pt x="408" y="78"/>
                                </a:lnTo>
                                <a:lnTo>
                                  <a:pt x="413" y="89"/>
                                </a:lnTo>
                                <a:lnTo>
                                  <a:pt x="418" y="94"/>
                                </a:lnTo>
                                <a:lnTo>
                                  <a:pt x="428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3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2" y="99"/>
                                </a:lnTo>
                                <a:lnTo>
                                  <a:pt x="387" y="99"/>
                                </a:lnTo>
                                <a:lnTo>
                                  <a:pt x="387" y="99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4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20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2" y="135"/>
                                </a:lnTo>
                                <a:lnTo>
                                  <a:pt x="397" y="140"/>
                                </a:lnTo>
                                <a:lnTo>
                                  <a:pt x="402" y="140"/>
                                </a:lnTo>
                                <a:lnTo>
                                  <a:pt x="402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3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61"/>
                                </a:lnTo>
                                <a:lnTo>
                                  <a:pt x="423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4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54" y="166"/>
                                </a:lnTo>
                                <a:lnTo>
                                  <a:pt x="459" y="166"/>
                                </a:lnTo>
                                <a:lnTo>
                                  <a:pt x="464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5" y="166"/>
                                </a:lnTo>
                                <a:lnTo>
                                  <a:pt x="480" y="166"/>
                                </a:lnTo>
                                <a:lnTo>
                                  <a:pt x="48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4" y="156"/>
                                </a:lnTo>
                                <a:lnTo>
                                  <a:pt x="459" y="156"/>
                                </a:lnTo>
                                <a:lnTo>
                                  <a:pt x="454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3" y="140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5"/>
                                </a:lnTo>
                                <a:lnTo>
                                  <a:pt x="413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2" y="120"/>
                                </a:lnTo>
                                <a:lnTo>
                                  <a:pt x="397" y="120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20"/>
                                </a:lnTo>
                                <a:lnTo>
                                  <a:pt x="480" y="120"/>
                                </a:lnTo>
                                <a:lnTo>
                                  <a:pt x="485" y="120"/>
                                </a:lnTo>
                                <a:lnTo>
                                  <a:pt x="485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30"/>
                                </a:lnTo>
                                <a:lnTo>
                                  <a:pt x="490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5"/>
                                </a:lnTo>
                                <a:lnTo>
                                  <a:pt x="521" y="135"/>
                                </a:lnTo>
                                <a:lnTo>
                                  <a:pt x="526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7" y="151"/>
                                </a:lnTo>
                                <a:lnTo>
                                  <a:pt x="547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2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7"/>
                                </a:lnTo>
                                <a:lnTo>
                                  <a:pt x="557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52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2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9"/>
                                </a:lnTo>
                                <a:lnTo>
                                  <a:pt x="557" y="254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7"/>
                                </a:lnTo>
                                <a:lnTo>
                                  <a:pt x="485" y="306"/>
                                </a:lnTo>
                                <a:lnTo>
                                  <a:pt x="485" y="296"/>
                                </a:lnTo>
                                <a:lnTo>
                                  <a:pt x="480" y="286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59" y="249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49" y="239"/>
                                </a:lnTo>
                                <a:lnTo>
                                  <a:pt x="449" y="234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49" y="203"/>
                                </a:lnTo>
                                <a:lnTo>
                                  <a:pt x="449" y="203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3" y="208"/>
                                </a:lnTo>
                                <a:lnTo>
                                  <a:pt x="428" y="203"/>
                                </a:lnTo>
                                <a:lnTo>
                                  <a:pt x="428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2" y="197"/>
                                </a:lnTo>
                                <a:lnTo>
                                  <a:pt x="402" y="197"/>
                                </a:lnTo>
                                <a:lnTo>
                                  <a:pt x="397" y="197"/>
                                </a:lnTo>
                                <a:lnTo>
                                  <a:pt x="392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2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1" y="203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8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23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8"/>
                                </a:lnTo>
                                <a:lnTo>
                                  <a:pt x="320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0" y="197"/>
                                </a:lnTo>
                                <a:lnTo>
                                  <a:pt x="320" y="187"/>
                                </a:lnTo>
                                <a:lnTo>
                                  <a:pt x="325" y="177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4" y="203"/>
                                </a:lnTo>
                                <a:lnTo>
                                  <a:pt x="304" y="213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34"/>
                                </a:lnTo>
                                <a:lnTo>
                                  <a:pt x="299" y="244"/>
                                </a:lnTo>
                                <a:lnTo>
                                  <a:pt x="294" y="254"/>
                                </a:lnTo>
                                <a:lnTo>
                                  <a:pt x="299" y="265"/>
                                </a:lnTo>
                                <a:lnTo>
                                  <a:pt x="299" y="275"/>
                                </a:lnTo>
                                <a:lnTo>
                                  <a:pt x="299" y="286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30" y="322"/>
                                </a:lnTo>
                                <a:lnTo>
                                  <a:pt x="335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1" y="317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87" y="332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3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68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53"/>
                                </a:lnTo>
                                <a:lnTo>
                                  <a:pt x="382" y="348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3"/>
                                </a:lnTo>
                                <a:lnTo>
                                  <a:pt x="371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9"/>
                                </a:lnTo>
                                <a:lnTo>
                                  <a:pt x="371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56" y="389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4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4"/>
                                </a:lnTo>
                                <a:lnTo>
                                  <a:pt x="356" y="374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5" y="394"/>
                                </a:lnTo>
                                <a:lnTo>
                                  <a:pt x="330" y="394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4" y="389"/>
                                </a:lnTo>
                                <a:lnTo>
                                  <a:pt x="294" y="384"/>
                                </a:lnTo>
                                <a:lnTo>
                                  <a:pt x="289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3" y="379"/>
                                </a:lnTo>
                                <a:lnTo>
                                  <a:pt x="268" y="374"/>
                                </a:lnTo>
                                <a:lnTo>
                                  <a:pt x="263" y="374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3"/>
                                </a:lnTo>
                                <a:lnTo>
                                  <a:pt x="237" y="343"/>
                                </a:lnTo>
                                <a:lnTo>
                                  <a:pt x="242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03"/>
                                </a:lnTo>
                                <a:lnTo>
                                  <a:pt x="232" y="192"/>
                                </a:lnTo>
                                <a:lnTo>
                                  <a:pt x="232" y="177"/>
                                </a:lnTo>
                                <a:lnTo>
                                  <a:pt x="237" y="166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37" y="125"/>
                                </a:lnTo>
                                <a:lnTo>
                                  <a:pt x="232" y="135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56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1" y="182"/>
                                </a:lnTo>
                                <a:lnTo>
                                  <a:pt x="201" y="177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14"/>
                                </a:lnTo>
                                <a:lnTo>
                                  <a:pt x="165" y="94"/>
                                </a:lnTo>
                                <a:lnTo>
                                  <a:pt x="165" y="73"/>
                                </a:lnTo>
                                <a:lnTo>
                                  <a:pt x="165" y="78"/>
                                </a:lnTo>
                                <a:lnTo>
                                  <a:pt x="165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9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8" y="223"/>
                                </a:lnTo>
                                <a:lnTo>
                                  <a:pt x="118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34"/>
                                </a:lnTo>
                                <a:lnTo>
                                  <a:pt x="103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7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2" y="260"/>
                                </a:lnTo>
                                <a:lnTo>
                                  <a:pt x="87" y="265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8" y="311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5" y="296"/>
                                </a:lnTo>
                                <a:lnTo>
                                  <a:pt x="170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80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22"/>
                                </a:lnTo>
                                <a:lnTo>
                                  <a:pt x="196" y="327"/>
                                </a:lnTo>
                                <a:lnTo>
                                  <a:pt x="201" y="332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8"/>
                                </a:lnTo>
                                <a:lnTo>
                                  <a:pt x="180" y="36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75" y="348"/>
                                </a:lnTo>
                                <a:lnTo>
                                  <a:pt x="175" y="343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65" y="343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49" y="379"/>
                                </a:lnTo>
                                <a:lnTo>
                                  <a:pt x="144" y="379"/>
                                </a:lnTo>
                                <a:lnTo>
                                  <a:pt x="139" y="379"/>
                                </a:lnTo>
                                <a:lnTo>
                                  <a:pt x="134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8" y="374"/>
                                </a:lnTo>
                                <a:lnTo>
                                  <a:pt x="113" y="374"/>
                                </a:lnTo>
                                <a:lnTo>
                                  <a:pt x="108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7" y="363"/>
                                </a:lnTo>
                                <a:lnTo>
                                  <a:pt x="87" y="363"/>
                                </a:lnTo>
                                <a:lnTo>
                                  <a:pt x="82" y="363"/>
                                </a:lnTo>
                                <a:lnTo>
                                  <a:pt x="82" y="363"/>
                                </a:lnTo>
                                <a:lnTo>
                                  <a:pt x="77" y="358"/>
                                </a:lnTo>
                                <a:lnTo>
                                  <a:pt x="77" y="358"/>
                                </a:lnTo>
                                <a:lnTo>
                                  <a:pt x="72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6" y="348"/>
                                </a:lnTo>
                                <a:lnTo>
                                  <a:pt x="56" y="348"/>
                                </a:lnTo>
                                <a:lnTo>
                                  <a:pt x="51" y="348"/>
                                </a:lnTo>
                                <a:lnTo>
                                  <a:pt x="51" y="343"/>
                                </a:lnTo>
                                <a:lnTo>
                                  <a:pt x="46" y="343"/>
                                </a:lnTo>
                                <a:lnTo>
                                  <a:pt x="46" y="332"/>
                                </a:lnTo>
                                <a:lnTo>
                                  <a:pt x="46" y="322"/>
                                </a:lnTo>
                                <a:lnTo>
                                  <a:pt x="41" y="311"/>
                                </a:lnTo>
                                <a:lnTo>
                                  <a:pt x="41" y="301"/>
                                </a:lnTo>
                                <a:lnTo>
                                  <a:pt x="41" y="286"/>
                                </a:lnTo>
                                <a:lnTo>
                                  <a:pt x="41" y="275"/>
                                </a:lnTo>
                                <a:lnTo>
                                  <a:pt x="41" y="265"/>
                                </a:lnTo>
                                <a:lnTo>
                                  <a:pt x="41" y="254"/>
                                </a:lnTo>
                                <a:lnTo>
                                  <a:pt x="41" y="244"/>
                                </a:lnTo>
                                <a:lnTo>
                                  <a:pt x="46" y="239"/>
                                </a:lnTo>
                                <a:lnTo>
                                  <a:pt x="51" y="228"/>
                                </a:lnTo>
                                <a:lnTo>
                                  <a:pt x="56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25"/>
                                </a:lnTo>
                                <a:lnTo>
                                  <a:pt x="51" y="114"/>
                                </a:lnTo>
                                <a:lnTo>
                                  <a:pt x="51" y="104"/>
                                </a:lnTo>
                                <a:lnTo>
                                  <a:pt x="51" y="94"/>
                                </a:lnTo>
                                <a:lnTo>
                                  <a:pt x="56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7" y="47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52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6" y="63"/>
                                </a:lnTo>
                                <a:lnTo>
                                  <a:pt x="51" y="63"/>
                                </a:lnTo>
                                <a:lnTo>
                                  <a:pt x="46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5" y="47"/>
                                </a:lnTo>
                                <a:lnTo>
                                  <a:pt x="20" y="42"/>
                                </a:lnTo>
                                <a:lnTo>
                                  <a:pt x="20" y="42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6"/>
                                </a:lnTo>
                                <a:lnTo>
                                  <a:pt x="10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16"/>
                                </a:lnTo>
                                <a:lnTo>
                                  <a:pt x="31" y="16"/>
                                </a:lnTo>
                                <a:lnTo>
                                  <a:pt x="41" y="21"/>
                                </a:lnTo>
                                <a:lnTo>
                                  <a:pt x="46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26"/>
                                </a:lnTo>
                                <a:lnTo>
                                  <a:pt x="72" y="26"/>
                                </a:lnTo>
                                <a:lnTo>
                                  <a:pt x="77" y="32"/>
                                </a:lnTo>
                                <a:lnTo>
                                  <a:pt x="87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" name="Freeform 97"/>
                        <wps:cNvSpPr>
                          <a:spLocks/>
                        </wps:cNvSpPr>
                        <wps:spPr bwMode="auto">
                          <a:xfrm>
                            <a:off x="1601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1 w 41"/>
                              <a:gd name="T13" fmla="*/ 16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1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" name="Freeform 98"/>
                        <wps:cNvSpPr>
                          <a:spLocks/>
                        </wps:cNvSpPr>
                        <wps:spPr bwMode="auto">
                          <a:xfrm>
                            <a:off x="1167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7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2 w 124"/>
                              <a:gd name="T13" fmla="*/ 93 h 161"/>
                              <a:gd name="T14" fmla="*/ 47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8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4 w 124"/>
                              <a:gd name="T29" fmla="*/ 114 h 161"/>
                              <a:gd name="T30" fmla="*/ 109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9 w 124"/>
                              <a:gd name="T47" fmla="*/ 130 h 161"/>
                              <a:gd name="T48" fmla="*/ 109 w 124"/>
                              <a:gd name="T49" fmla="*/ 130 h 161"/>
                              <a:gd name="T50" fmla="*/ 104 w 124"/>
                              <a:gd name="T51" fmla="*/ 135 h 161"/>
                              <a:gd name="T52" fmla="*/ 109 w 124"/>
                              <a:gd name="T53" fmla="*/ 150 h 161"/>
                              <a:gd name="T54" fmla="*/ 104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3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6 w 124"/>
                              <a:gd name="T73" fmla="*/ 125 h 161"/>
                              <a:gd name="T74" fmla="*/ 11 w 124"/>
                              <a:gd name="T75" fmla="*/ 104 h 161"/>
                              <a:gd name="T76" fmla="*/ 5 w 124"/>
                              <a:gd name="T77" fmla="*/ 88 h 161"/>
                              <a:gd name="T78" fmla="*/ 11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2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3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4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0"/>
                                </a:lnTo>
                                <a:lnTo>
                                  <a:pt x="73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7" y="125"/>
                                </a:lnTo>
                                <a:lnTo>
                                  <a:pt x="42" y="125"/>
                                </a:lnTo>
                                <a:lnTo>
                                  <a:pt x="36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0"/>
                                </a:lnTo>
                                <a:lnTo>
                                  <a:pt x="16" y="125"/>
                                </a:lnTo>
                                <a:lnTo>
                                  <a:pt x="16" y="11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4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5" name="Freeform 99"/>
                        <wps:cNvSpPr>
                          <a:spLocks/>
                        </wps:cNvSpPr>
                        <wps:spPr bwMode="auto">
                          <a:xfrm>
                            <a:off x="1539" y="3198"/>
                            <a:ext cx="52" cy="57"/>
                          </a:xfrm>
                          <a:custGeom>
                            <a:avLst/>
                            <a:gdLst>
                              <a:gd name="T0" fmla="*/ 47 w 52"/>
                              <a:gd name="T1" fmla="*/ 5 h 57"/>
                              <a:gd name="T2" fmla="*/ 52 w 52"/>
                              <a:gd name="T3" fmla="*/ 10 h 57"/>
                              <a:gd name="T4" fmla="*/ 52 w 52"/>
                              <a:gd name="T5" fmla="*/ 15 h 57"/>
                              <a:gd name="T6" fmla="*/ 52 w 52"/>
                              <a:gd name="T7" fmla="*/ 21 h 57"/>
                              <a:gd name="T8" fmla="*/ 47 w 52"/>
                              <a:gd name="T9" fmla="*/ 26 h 57"/>
                              <a:gd name="T10" fmla="*/ 47 w 52"/>
                              <a:gd name="T11" fmla="*/ 26 h 57"/>
                              <a:gd name="T12" fmla="*/ 52 w 52"/>
                              <a:gd name="T13" fmla="*/ 31 h 57"/>
                              <a:gd name="T14" fmla="*/ 52 w 52"/>
                              <a:gd name="T15" fmla="*/ 31 h 57"/>
                              <a:gd name="T16" fmla="*/ 52 w 52"/>
                              <a:gd name="T17" fmla="*/ 31 h 57"/>
                              <a:gd name="T18" fmla="*/ 47 w 52"/>
                              <a:gd name="T19" fmla="*/ 31 h 57"/>
                              <a:gd name="T20" fmla="*/ 47 w 52"/>
                              <a:gd name="T21" fmla="*/ 36 h 57"/>
                              <a:gd name="T22" fmla="*/ 41 w 52"/>
                              <a:gd name="T23" fmla="*/ 41 h 57"/>
                              <a:gd name="T24" fmla="*/ 41 w 52"/>
                              <a:gd name="T25" fmla="*/ 41 h 57"/>
                              <a:gd name="T26" fmla="*/ 41 w 52"/>
                              <a:gd name="T27" fmla="*/ 46 h 57"/>
                              <a:gd name="T28" fmla="*/ 41 w 52"/>
                              <a:gd name="T29" fmla="*/ 52 h 57"/>
                              <a:gd name="T30" fmla="*/ 36 w 52"/>
                              <a:gd name="T31" fmla="*/ 52 h 57"/>
                              <a:gd name="T32" fmla="*/ 36 w 52"/>
                              <a:gd name="T33" fmla="*/ 57 h 57"/>
                              <a:gd name="T34" fmla="*/ 31 w 52"/>
                              <a:gd name="T35" fmla="*/ 57 h 57"/>
                              <a:gd name="T36" fmla="*/ 31 w 52"/>
                              <a:gd name="T37" fmla="*/ 57 h 57"/>
                              <a:gd name="T38" fmla="*/ 26 w 52"/>
                              <a:gd name="T39" fmla="*/ 57 h 57"/>
                              <a:gd name="T40" fmla="*/ 26 w 52"/>
                              <a:gd name="T41" fmla="*/ 57 h 57"/>
                              <a:gd name="T42" fmla="*/ 26 w 52"/>
                              <a:gd name="T43" fmla="*/ 57 h 57"/>
                              <a:gd name="T44" fmla="*/ 21 w 52"/>
                              <a:gd name="T45" fmla="*/ 57 h 57"/>
                              <a:gd name="T46" fmla="*/ 21 w 52"/>
                              <a:gd name="T47" fmla="*/ 57 h 57"/>
                              <a:gd name="T48" fmla="*/ 21 w 52"/>
                              <a:gd name="T49" fmla="*/ 57 h 57"/>
                              <a:gd name="T50" fmla="*/ 16 w 52"/>
                              <a:gd name="T51" fmla="*/ 57 h 57"/>
                              <a:gd name="T52" fmla="*/ 16 w 52"/>
                              <a:gd name="T53" fmla="*/ 57 h 57"/>
                              <a:gd name="T54" fmla="*/ 10 w 52"/>
                              <a:gd name="T55" fmla="*/ 57 h 57"/>
                              <a:gd name="T56" fmla="*/ 10 w 52"/>
                              <a:gd name="T57" fmla="*/ 52 h 57"/>
                              <a:gd name="T58" fmla="*/ 5 w 52"/>
                              <a:gd name="T59" fmla="*/ 52 h 57"/>
                              <a:gd name="T60" fmla="*/ 5 w 52"/>
                              <a:gd name="T61" fmla="*/ 46 h 57"/>
                              <a:gd name="T62" fmla="*/ 5 w 52"/>
                              <a:gd name="T63" fmla="*/ 46 h 57"/>
                              <a:gd name="T64" fmla="*/ 0 w 52"/>
                              <a:gd name="T65" fmla="*/ 41 h 57"/>
                              <a:gd name="T66" fmla="*/ 0 w 52"/>
                              <a:gd name="T67" fmla="*/ 36 h 57"/>
                              <a:gd name="T68" fmla="*/ 0 w 52"/>
                              <a:gd name="T69" fmla="*/ 31 h 57"/>
                              <a:gd name="T70" fmla="*/ 5 w 52"/>
                              <a:gd name="T71" fmla="*/ 26 h 57"/>
                              <a:gd name="T72" fmla="*/ 5 w 52"/>
                              <a:gd name="T73" fmla="*/ 21 h 57"/>
                              <a:gd name="T74" fmla="*/ 5 w 52"/>
                              <a:gd name="T75" fmla="*/ 15 h 57"/>
                              <a:gd name="T76" fmla="*/ 10 w 52"/>
                              <a:gd name="T77" fmla="*/ 15 h 57"/>
                              <a:gd name="T78" fmla="*/ 16 w 52"/>
                              <a:gd name="T79" fmla="*/ 10 h 57"/>
                              <a:gd name="T80" fmla="*/ 16 w 52"/>
                              <a:gd name="T81" fmla="*/ 5 h 57"/>
                              <a:gd name="T82" fmla="*/ 21 w 52"/>
                              <a:gd name="T83" fmla="*/ 0 h 57"/>
                              <a:gd name="T84" fmla="*/ 26 w 52"/>
                              <a:gd name="T85" fmla="*/ 0 h 57"/>
                              <a:gd name="T86" fmla="*/ 31 w 52"/>
                              <a:gd name="T87" fmla="*/ 0 h 57"/>
                              <a:gd name="T88" fmla="*/ 31 w 52"/>
                              <a:gd name="T89" fmla="*/ 0 h 57"/>
                              <a:gd name="T90" fmla="*/ 36 w 52"/>
                              <a:gd name="T91" fmla="*/ 0 h 57"/>
                              <a:gd name="T92" fmla="*/ 41 w 52"/>
                              <a:gd name="T93" fmla="*/ 0 h 57"/>
                              <a:gd name="T94" fmla="*/ 47 w 52"/>
                              <a:gd name="T95" fmla="*/ 0 h 57"/>
                              <a:gd name="T96" fmla="*/ 47 w 52"/>
                              <a:gd name="T97" fmla="*/ 0 h 57"/>
                              <a:gd name="T98" fmla="*/ 47 w 52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57">
                                <a:moveTo>
                                  <a:pt x="47" y="5"/>
                                </a:moveTo>
                                <a:lnTo>
                                  <a:pt x="52" y="10"/>
                                </a:lnTo>
                                <a:lnTo>
                                  <a:pt x="52" y="15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6" name="Freeform 100"/>
                        <wps:cNvSpPr>
                          <a:spLocks/>
                        </wps:cNvSpPr>
                        <wps:spPr bwMode="auto">
                          <a:xfrm>
                            <a:off x="1555" y="3203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1"/>
                              <a:gd name="T2" fmla="*/ 20 w 25"/>
                              <a:gd name="T3" fmla="*/ 21 h 21"/>
                              <a:gd name="T4" fmla="*/ 20 w 25"/>
                              <a:gd name="T5" fmla="*/ 21 h 21"/>
                              <a:gd name="T6" fmla="*/ 15 w 25"/>
                              <a:gd name="T7" fmla="*/ 21 h 21"/>
                              <a:gd name="T8" fmla="*/ 15 w 25"/>
                              <a:gd name="T9" fmla="*/ 21 h 21"/>
                              <a:gd name="T10" fmla="*/ 10 w 25"/>
                              <a:gd name="T11" fmla="*/ 21 h 21"/>
                              <a:gd name="T12" fmla="*/ 5 w 25"/>
                              <a:gd name="T13" fmla="*/ 21 h 21"/>
                              <a:gd name="T14" fmla="*/ 5 w 25"/>
                              <a:gd name="T15" fmla="*/ 21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21 h 21"/>
                              <a:gd name="T22" fmla="*/ 0 w 25"/>
                              <a:gd name="T23" fmla="*/ 16 h 21"/>
                              <a:gd name="T24" fmla="*/ 5 w 25"/>
                              <a:gd name="T25" fmla="*/ 10 h 21"/>
                              <a:gd name="T26" fmla="*/ 5 w 25"/>
                              <a:gd name="T27" fmla="*/ 10 h 21"/>
                              <a:gd name="T28" fmla="*/ 10 w 25"/>
                              <a:gd name="T29" fmla="*/ 5 h 21"/>
                              <a:gd name="T30" fmla="*/ 15 w 25"/>
                              <a:gd name="T31" fmla="*/ 5 h 21"/>
                              <a:gd name="T32" fmla="*/ 15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5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7" name="Freeform 101"/>
                        <wps:cNvSpPr>
                          <a:spLocks/>
                        </wps:cNvSpPr>
                        <wps:spPr bwMode="auto">
                          <a:xfrm>
                            <a:off x="1596" y="3213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1 h 16"/>
                              <a:gd name="T22" fmla="*/ 5 w 21"/>
                              <a:gd name="T23" fmla="*/ 11 h 16"/>
                              <a:gd name="T24" fmla="*/ 5 w 21"/>
                              <a:gd name="T25" fmla="*/ 6 h 16"/>
                              <a:gd name="T26" fmla="*/ 10 w 21"/>
                              <a:gd name="T27" fmla="*/ 6 h 16"/>
                              <a:gd name="T28" fmla="*/ 10 w 21"/>
                              <a:gd name="T29" fmla="*/ 0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0 h 16"/>
                              <a:gd name="T36" fmla="*/ 21 w 21"/>
                              <a:gd name="T37" fmla="*/ 6 h 16"/>
                              <a:gd name="T38" fmla="*/ 21 w 21"/>
                              <a:gd name="T39" fmla="*/ 11 h 16"/>
                              <a:gd name="T40" fmla="*/ 21 w 21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1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" name="Freeform 102"/>
                        <wps:cNvSpPr>
                          <a:spLocks/>
                        </wps:cNvSpPr>
                        <wps:spPr bwMode="auto">
                          <a:xfrm>
                            <a:off x="1400" y="3219"/>
                            <a:ext cx="108" cy="150"/>
                          </a:xfrm>
                          <a:custGeom>
                            <a:avLst/>
                            <a:gdLst>
                              <a:gd name="T0" fmla="*/ 46 w 108"/>
                              <a:gd name="T1" fmla="*/ 10 h 150"/>
                              <a:gd name="T2" fmla="*/ 41 w 108"/>
                              <a:gd name="T3" fmla="*/ 25 h 150"/>
                              <a:gd name="T4" fmla="*/ 41 w 108"/>
                              <a:gd name="T5" fmla="*/ 41 h 150"/>
                              <a:gd name="T6" fmla="*/ 46 w 108"/>
                              <a:gd name="T7" fmla="*/ 57 h 150"/>
                              <a:gd name="T8" fmla="*/ 46 w 108"/>
                              <a:gd name="T9" fmla="*/ 67 h 150"/>
                              <a:gd name="T10" fmla="*/ 46 w 108"/>
                              <a:gd name="T11" fmla="*/ 77 h 150"/>
                              <a:gd name="T12" fmla="*/ 46 w 108"/>
                              <a:gd name="T13" fmla="*/ 77 h 150"/>
                              <a:gd name="T14" fmla="*/ 41 w 108"/>
                              <a:gd name="T15" fmla="*/ 83 h 150"/>
                              <a:gd name="T16" fmla="*/ 36 w 108"/>
                              <a:gd name="T17" fmla="*/ 83 h 150"/>
                              <a:gd name="T18" fmla="*/ 31 w 108"/>
                              <a:gd name="T19" fmla="*/ 83 h 150"/>
                              <a:gd name="T20" fmla="*/ 25 w 108"/>
                              <a:gd name="T21" fmla="*/ 88 h 150"/>
                              <a:gd name="T22" fmla="*/ 31 w 108"/>
                              <a:gd name="T23" fmla="*/ 88 h 150"/>
                              <a:gd name="T24" fmla="*/ 41 w 108"/>
                              <a:gd name="T25" fmla="*/ 83 h 150"/>
                              <a:gd name="T26" fmla="*/ 51 w 108"/>
                              <a:gd name="T27" fmla="*/ 83 h 150"/>
                              <a:gd name="T28" fmla="*/ 67 w 108"/>
                              <a:gd name="T29" fmla="*/ 83 h 150"/>
                              <a:gd name="T30" fmla="*/ 82 w 108"/>
                              <a:gd name="T31" fmla="*/ 83 h 150"/>
                              <a:gd name="T32" fmla="*/ 93 w 108"/>
                              <a:gd name="T33" fmla="*/ 88 h 150"/>
                              <a:gd name="T34" fmla="*/ 103 w 108"/>
                              <a:gd name="T35" fmla="*/ 93 h 150"/>
                              <a:gd name="T36" fmla="*/ 108 w 108"/>
                              <a:gd name="T37" fmla="*/ 103 h 150"/>
                              <a:gd name="T38" fmla="*/ 108 w 108"/>
                              <a:gd name="T39" fmla="*/ 119 h 150"/>
                              <a:gd name="T40" fmla="*/ 103 w 108"/>
                              <a:gd name="T41" fmla="*/ 124 h 150"/>
                              <a:gd name="T42" fmla="*/ 103 w 108"/>
                              <a:gd name="T43" fmla="*/ 119 h 150"/>
                              <a:gd name="T44" fmla="*/ 98 w 108"/>
                              <a:gd name="T45" fmla="*/ 119 h 150"/>
                              <a:gd name="T46" fmla="*/ 98 w 108"/>
                              <a:gd name="T47" fmla="*/ 124 h 150"/>
                              <a:gd name="T48" fmla="*/ 98 w 108"/>
                              <a:gd name="T49" fmla="*/ 134 h 150"/>
                              <a:gd name="T50" fmla="*/ 98 w 108"/>
                              <a:gd name="T51" fmla="*/ 140 h 150"/>
                              <a:gd name="T52" fmla="*/ 98 w 108"/>
                              <a:gd name="T53" fmla="*/ 145 h 150"/>
                              <a:gd name="T54" fmla="*/ 93 w 108"/>
                              <a:gd name="T55" fmla="*/ 145 h 150"/>
                              <a:gd name="T56" fmla="*/ 93 w 108"/>
                              <a:gd name="T57" fmla="*/ 145 h 150"/>
                              <a:gd name="T58" fmla="*/ 87 w 108"/>
                              <a:gd name="T59" fmla="*/ 150 h 150"/>
                              <a:gd name="T60" fmla="*/ 87 w 108"/>
                              <a:gd name="T61" fmla="*/ 145 h 150"/>
                              <a:gd name="T62" fmla="*/ 93 w 108"/>
                              <a:gd name="T63" fmla="*/ 134 h 150"/>
                              <a:gd name="T64" fmla="*/ 87 w 108"/>
                              <a:gd name="T65" fmla="*/ 124 h 150"/>
                              <a:gd name="T66" fmla="*/ 87 w 108"/>
                              <a:gd name="T67" fmla="*/ 114 h 150"/>
                              <a:gd name="T68" fmla="*/ 87 w 108"/>
                              <a:gd name="T69" fmla="*/ 114 h 150"/>
                              <a:gd name="T70" fmla="*/ 87 w 108"/>
                              <a:gd name="T71" fmla="*/ 119 h 150"/>
                              <a:gd name="T72" fmla="*/ 82 w 108"/>
                              <a:gd name="T73" fmla="*/ 129 h 150"/>
                              <a:gd name="T74" fmla="*/ 77 w 108"/>
                              <a:gd name="T75" fmla="*/ 145 h 150"/>
                              <a:gd name="T76" fmla="*/ 56 w 108"/>
                              <a:gd name="T77" fmla="*/ 145 h 150"/>
                              <a:gd name="T78" fmla="*/ 51 w 108"/>
                              <a:gd name="T79" fmla="*/ 134 h 150"/>
                              <a:gd name="T80" fmla="*/ 51 w 108"/>
                              <a:gd name="T81" fmla="*/ 124 h 150"/>
                              <a:gd name="T82" fmla="*/ 46 w 108"/>
                              <a:gd name="T83" fmla="*/ 114 h 150"/>
                              <a:gd name="T84" fmla="*/ 36 w 108"/>
                              <a:gd name="T85" fmla="*/ 103 h 150"/>
                              <a:gd name="T86" fmla="*/ 31 w 108"/>
                              <a:gd name="T87" fmla="*/ 98 h 150"/>
                              <a:gd name="T88" fmla="*/ 20 w 108"/>
                              <a:gd name="T89" fmla="*/ 98 h 150"/>
                              <a:gd name="T90" fmla="*/ 10 w 108"/>
                              <a:gd name="T91" fmla="*/ 98 h 150"/>
                              <a:gd name="T92" fmla="*/ 0 w 108"/>
                              <a:gd name="T93" fmla="*/ 103 h 150"/>
                              <a:gd name="T94" fmla="*/ 5 w 108"/>
                              <a:gd name="T95" fmla="*/ 83 h 150"/>
                              <a:gd name="T96" fmla="*/ 10 w 108"/>
                              <a:gd name="T97" fmla="*/ 62 h 150"/>
                              <a:gd name="T98" fmla="*/ 5 w 108"/>
                              <a:gd name="T99" fmla="*/ 41 h 150"/>
                              <a:gd name="T100" fmla="*/ 0 w 108"/>
                              <a:gd name="T101" fmla="*/ 25 h 150"/>
                              <a:gd name="T102" fmla="*/ 5 w 108"/>
                              <a:gd name="T103" fmla="*/ 20 h 150"/>
                              <a:gd name="T104" fmla="*/ 15 w 108"/>
                              <a:gd name="T105" fmla="*/ 20 h 150"/>
                              <a:gd name="T106" fmla="*/ 20 w 108"/>
                              <a:gd name="T107" fmla="*/ 15 h 150"/>
                              <a:gd name="T108" fmla="*/ 25 w 108"/>
                              <a:gd name="T109" fmla="*/ 10 h 150"/>
                              <a:gd name="T110" fmla="*/ 31 w 108"/>
                              <a:gd name="T111" fmla="*/ 5 h 150"/>
                              <a:gd name="T112" fmla="*/ 36 w 108"/>
                              <a:gd name="T113" fmla="*/ 5 h 150"/>
                              <a:gd name="T114" fmla="*/ 41 w 108"/>
                              <a:gd name="T115" fmla="*/ 5 h 150"/>
                              <a:gd name="T116" fmla="*/ 46 w 108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50">
                                <a:moveTo>
                                  <a:pt x="46" y="0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1" y="25"/>
                                </a:lnTo>
                                <a:lnTo>
                                  <a:pt x="41" y="3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6" y="57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8"/>
                                </a:lnTo>
                                <a:lnTo>
                                  <a:pt x="25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88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8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50"/>
                                </a:lnTo>
                                <a:lnTo>
                                  <a:pt x="87" y="150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8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9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77" y="150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34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46" y="119"/>
                                </a:lnTo>
                                <a:lnTo>
                                  <a:pt x="46" y="114"/>
                                </a:lnTo>
                                <a:lnTo>
                                  <a:pt x="41" y="108"/>
                                </a:lnTo>
                                <a:lnTo>
                                  <a:pt x="36" y="103"/>
                                </a:lnTo>
                                <a:lnTo>
                                  <a:pt x="36" y="103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5" y="83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1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9" name="Freeform 103"/>
                        <wps:cNvSpPr>
                          <a:spLocks/>
                        </wps:cNvSpPr>
                        <wps:spPr bwMode="auto">
                          <a:xfrm>
                            <a:off x="1549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1 w 26"/>
                              <a:gd name="T23" fmla="*/ 10 h 15"/>
                              <a:gd name="T24" fmla="*/ 11 w 26"/>
                              <a:gd name="T25" fmla="*/ 10 h 15"/>
                              <a:gd name="T26" fmla="*/ 11 w 26"/>
                              <a:gd name="T27" fmla="*/ 15 h 15"/>
                              <a:gd name="T28" fmla="*/ 6 w 26"/>
                              <a:gd name="T29" fmla="*/ 15 h 15"/>
                              <a:gd name="T30" fmla="*/ 6 w 26"/>
                              <a:gd name="T31" fmla="*/ 15 h 15"/>
                              <a:gd name="T32" fmla="*/ 6 w 26"/>
                              <a:gd name="T33" fmla="*/ 15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6 w 26"/>
                              <a:gd name="T51" fmla="*/ 10 h 15"/>
                              <a:gd name="T52" fmla="*/ 6 w 26"/>
                              <a:gd name="T53" fmla="*/ 5 h 15"/>
                              <a:gd name="T54" fmla="*/ 6 w 26"/>
                              <a:gd name="T55" fmla="*/ 5 h 15"/>
                              <a:gd name="T56" fmla="*/ 6 w 26"/>
                              <a:gd name="T57" fmla="*/ 5 h 15"/>
                              <a:gd name="T58" fmla="*/ 11 w 26"/>
                              <a:gd name="T59" fmla="*/ 5 h 15"/>
                              <a:gd name="T60" fmla="*/ 11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" name="Freeform 104"/>
                        <wps:cNvSpPr>
                          <a:spLocks/>
                        </wps:cNvSpPr>
                        <wps:spPr bwMode="auto">
                          <a:xfrm>
                            <a:off x="1596" y="3239"/>
                            <a:ext cx="21" cy="1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0 h 11"/>
                              <a:gd name="T6" fmla="*/ 15 w 21"/>
                              <a:gd name="T7" fmla="*/ 0 h 11"/>
                              <a:gd name="T8" fmla="*/ 15 w 21"/>
                              <a:gd name="T9" fmla="*/ 0 h 11"/>
                              <a:gd name="T10" fmla="*/ 15 w 21"/>
                              <a:gd name="T11" fmla="*/ 0 h 11"/>
                              <a:gd name="T12" fmla="*/ 15 w 21"/>
                              <a:gd name="T13" fmla="*/ 0 h 11"/>
                              <a:gd name="T14" fmla="*/ 10 w 21"/>
                              <a:gd name="T15" fmla="*/ 0 h 11"/>
                              <a:gd name="T16" fmla="*/ 10 w 21"/>
                              <a:gd name="T17" fmla="*/ 0 h 11"/>
                              <a:gd name="T18" fmla="*/ 5 w 21"/>
                              <a:gd name="T19" fmla="*/ 11 h 11"/>
                              <a:gd name="T20" fmla="*/ 5 w 21"/>
                              <a:gd name="T21" fmla="*/ 5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0 h 11"/>
                              <a:gd name="T28" fmla="*/ 5 w 21"/>
                              <a:gd name="T29" fmla="*/ 0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15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15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1" name="Freeform 105"/>
                        <wps:cNvSpPr>
                          <a:spLocks/>
                        </wps:cNvSpPr>
                        <wps:spPr bwMode="auto">
                          <a:xfrm>
                            <a:off x="1565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" name="Freeform 106"/>
                        <wps:cNvSpPr>
                          <a:spLocks/>
                        </wps:cNvSpPr>
                        <wps:spPr bwMode="auto">
                          <a:xfrm>
                            <a:off x="1849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8 w 625"/>
                              <a:gd name="T3" fmla="*/ 233 h 410"/>
                              <a:gd name="T4" fmla="*/ 573 w 625"/>
                              <a:gd name="T5" fmla="*/ 176 h 410"/>
                              <a:gd name="T6" fmla="*/ 604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7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6 w 625"/>
                              <a:gd name="T23" fmla="*/ 26 h 410"/>
                              <a:gd name="T24" fmla="*/ 139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1 w 625"/>
                              <a:gd name="T37" fmla="*/ 280 h 410"/>
                              <a:gd name="T38" fmla="*/ 77 w 625"/>
                              <a:gd name="T39" fmla="*/ 280 h 410"/>
                              <a:gd name="T40" fmla="*/ 103 w 625"/>
                              <a:gd name="T41" fmla="*/ 264 h 410"/>
                              <a:gd name="T42" fmla="*/ 119 w 625"/>
                              <a:gd name="T43" fmla="*/ 264 h 410"/>
                              <a:gd name="T44" fmla="*/ 139 w 625"/>
                              <a:gd name="T45" fmla="*/ 264 h 410"/>
                              <a:gd name="T46" fmla="*/ 176 w 625"/>
                              <a:gd name="T47" fmla="*/ 254 h 410"/>
                              <a:gd name="T48" fmla="*/ 201 w 625"/>
                              <a:gd name="T49" fmla="*/ 218 h 410"/>
                              <a:gd name="T50" fmla="*/ 238 w 625"/>
                              <a:gd name="T51" fmla="*/ 228 h 410"/>
                              <a:gd name="T52" fmla="*/ 258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1 w 625"/>
                              <a:gd name="T59" fmla="*/ 296 h 410"/>
                              <a:gd name="T60" fmla="*/ 325 w 625"/>
                              <a:gd name="T61" fmla="*/ 311 h 410"/>
                              <a:gd name="T62" fmla="*/ 310 w 625"/>
                              <a:gd name="T63" fmla="*/ 264 h 410"/>
                              <a:gd name="T64" fmla="*/ 263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2 w 625"/>
                              <a:gd name="T91" fmla="*/ 342 h 410"/>
                              <a:gd name="T92" fmla="*/ 243 w 625"/>
                              <a:gd name="T93" fmla="*/ 373 h 410"/>
                              <a:gd name="T94" fmla="*/ 289 w 625"/>
                              <a:gd name="T95" fmla="*/ 394 h 410"/>
                              <a:gd name="T96" fmla="*/ 356 w 625"/>
                              <a:gd name="T97" fmla="*/ 410 h 410"/>
                              <a:gd name="T98" fmla="*/ 393 w 625"/>
                              <a:gd name="T99" fmla="*/ 394 h 410"/>
                              <a:gd name="T100" fmla="*/ 418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8 w 625"/>
                              <a:gd name="T107" fmla="*/ 290 h 410"/>
                              <a:gd name="T108" fmla="*/ 418 w 625"/>
                              <a:gd name="T109" fmla="*/ 213 h 410"/>
                              <a:gd name="T110" fmla="*/ 449 w 625"/>
                              <a:gd name="T111" fmla="*/ 244 h 410"/>
                              <a:gd name="T112" fmla="*/ 475 w 625"/>
                              <a:gd name="T113" fmla="*/ 280 h 410"/>
                              <a:gd name="T114" fmla="*/ 511 w 625"/>
                              <a:gd name="T115" fmla="*/ 358 h 410"/>
                              <a:gd name="T116" fmla="*/ 578 w 625"/>
                              <a:gd name="T117" fmla="*/ 342 h 410"/>
                              <a:gd name="T118" fmla="*/ 609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09" y="270"/>
                                </a:moveTo>
                                <a:lnTo>
                                  <a:pt x="604" y="270"/>
                                </a:lnTo>
                                <a:lnTo>
                                  <a:pt x="604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73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3" y="24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8" y="213"/>
                                </a:lnTo>
                                <a:lnTo>
                                  <a:pt x="578" y="202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87"/>
                                </a:lnTo>
                                <a:lnTo>
                                  <a:pt x="578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4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9" y="135"/>
                                </a:lnTo>
                                <a:lnTo>
                                  <a:pt x="609" y="135"/>
                                </a:lnTo>
                                <a:lnTo>
                                  <a:pt x="578" y="140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49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7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3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39" y="21"/>
                                </a:lnTo>
                                <a:lnTo>
                                  <a:pt x="134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8" y="31"/>
                                </a:lnTo>
                                <a:lnTo>
                                  <a:pt x="103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0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6" y="249"/>
                                </a:lnTo>
                                <a:lnTo>
                                  <a:pt x="41" y="254"/>
                                </a:lnTo>
                                <a:lnTo>
                                  <a:pt x="41" y="264"/>
                                </a:lnTo>
                                <a:lnTo>
                                  <a:pt x="41" y="270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0"/>
                                </a:lnTo>
                                <a:lnTo>
                                  <a:pt x="46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7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108" y="275"/>
                                </a:lnTo>
                                <a:lnTo>
                                  <a:pt x="108" y="270"/>
                                </a:lnTo>
                                <a:lnTo>
                                  <a:pt x="108" y="270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0" y="249"/>
                                </a:lnTo>
                                <a:lnTo>
                                  <a:pt x="170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23"/>
                                </a:lnTo>
                                <a:lnTo>
                                  <a:pt x="201" y="218"/>
                                </a:lnTo>
                                <a:lnTo>
                                  <a:pt x="201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32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63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44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11"/>
                                </a:lnTo>
                                <a:lnTo>
                                  <a:pt x="325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1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4"/>
                                </a:lnTo>
                                <a:lnTo>
                                  <a:pt x="13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7" y="280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301"/>
                                </a:lnTo>
                                <a:lnTo>
                                  <a:pt x="46" y="306"/>
                                </a:lnTo>
                                <a:lnTo>
                                  <a:pt x="46" y="316"/>
                                </a:lnTo>
                                <a:lnTo>
                                  <a:pt x="46" y="321"/>
                                </a:lnTo>
                                <a:lnTo>
                                  <a:pt x="46" y="332"/>
                                </a:lnTo>
                                <a:lnTo>
                                  <a:pt x="46" y="337"/>
                                </a:lnTo>
                                <a:lnTo>
                                  <a:pt x="46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7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3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84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8" y="384"/>
                                </a:lnTo>
                                <a:lnTo>
                                  <a:pt x="263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5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49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8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44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6"/>
                                </a:lnTo>
                                <a:lnTo>
                                  <a:pt x="480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1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47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7"/>
                                </a:lnTo>
                                <a:lnTo>
                                  <a:pt x="578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09" y="270"/>
                                </a:lnTo>
                                <a:lnTo>
                                  <a:pt x="609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3" name="Freeform 107"/>
                        <wps:cNvSpPr>
                          <a:spLocks/>
                        </wps:cNvSpPr>
                        <wps:spPr bwMode="auto">
                          <a:xfrm>
                            <a:off x="1859" y="3016"/>
                            <a:ext cx="579" cy="394"/>
                          </a:xfrm>
                          <a:custGeom>
                            <a:avLst/>
                            <a:gdLst>
                              <a:gd name="T0" fmla="*/ 114 w 579"/>
                              <a:gd name="T1" fmla="*/ 26 h 394"/>
                              <a:gd name="T2" fmla="*/ 155 w 579"/>
                              <a:gd name="T3" fmla="*/ 21 h 394"/>
                              <a:gd name="T4" fmla="*/ 222 w 579"/>
                              <a:gd name="T5" fmla="*/ 21 h 394"/>
                              <a:gd name="T6" fmla="*/ 259 w 579"/>
                              <a:gd name="T7" fmla="*/ 11 h 394"/>
                              <a:gd name="T8" fmla="*/ 290 w 579"/>
                              <a:gd name="T9" fmla="*/ 6 h 394"/>
                              <a:gd name="T10" fmla="*/ 362 w 579"/>
                              <a:gd name="T11" fmla="*/ 37 h 394"/>
                              <a:gd name="T12" fmla="*/ 429 w 579"/>
                              <a:gd name="T13" fmla="*/ 109 h 394"/>
                              <a:gd name="T14" fmla="*/ 388 w 579"/>
                              <a:gd name="T15" fmla="*/ 99 h 394"/>
                              <a:gd name="T16" fmla="*/ 408 w 579"/>
                              <a:gd name="T17" fmla="*/ 151 h 394"/>
                              <a:gd name="T18" fmla="*/ 465 w 579"/>
                              <a:gd name="T19" fmla="*/ 166 h 394"/>
                              <a:gd name="T20" fmla="*/ 439 w 579"/>
                              <a:gd name="T21" fmla="*/ 146 h 394"/>
                              <a:gd name="T22" fmla="*/ 398 w 579"/>
                              <a:gd name="T23" fmla="*/ 109 h 394"/>
                              <a:gd name="T24" fmla="*/ 434 w 579"/>
                              <a:gd name="T25" fmla="*/ 114 h 394"/>
                              <a:gd name="T26" fmla="*/ 476 w 579"/>
                              <a:gd name="T27" fmla="*/ 114 h 394"/>
                              <a:gd name="T28" fmla="*/ 501 w 579"/>
                              <a:gd name="T29" fmla="*/ 130 h 394"/>
                              <a:gd name="T30" fmla="*/ 543 w 579"/>
                              <a:gd name="T31" fmla="*/ 146 h 394"/>
                              <a:gd name="T32" fmla="*/ 553 w 579"/>
                              <a:gd name="T33" fmla="*/ 192 h 394"/>
                              <a:gd name="T34" fmla="*/ 537 w 579"/>
                              <a:gd name="T35" fmla="*/ 223 h 394"/>
                              <a:gd name="T36" fmla="*/ 568 w 579"/>
                              <a:gd name="T37" fmla="*/ 265 h 394"/>
                              <a:gd name="T38" fmla="*/ 574 w 579"/>
                              <a:gd name="T39" fmla="*/ 306 h 394"/>
                              <a:gd name="T40" fmla="*/ 517 w 579"/>
                              <a:gd name="T41" fmla="*/ 337 h 394"/>
                              <a:gd name="T42" fmla="*/ 486 w 579"/>
                              <a:gd name="T43" fmla="*/ 296 h 394"/>
                              <a:gd name="T44" fmla="*/ 450 w 579"/>
                              <a:gd name="T45" fmla="*/ 228 h 394"/>
                              <a:gd name="T46" fmla="*/ 445 w 579"/>
                              <a:gd name="T47" fmla="*/ 208 h 394"/>
                              <a:gd name="T48" fmla="*/ 414 w 579"/>
                              <a:gd name="T49" fmla="*/ 197 h 394"/>
                              <a:gd name="T50" fmla="*/ 367 w 579"/>
                              <a:gd name="T51" fmla="*/ 203 h 394"/>
                              <a:gd name="T52" fmla="*/ 310 w 579"/>
                              <a:gd name="T53" fmla="*/ 228 h 394"/>
                              <a:gd name="T54" fmla="*/ 321 w 579"/>
                              <a:gd name="T55" fmla="*/ 146 h 394"/>
                              <a:gd name="T56" fmla="*/ 300 w 579"/>
                              <a:gd name="T57" fmla="*/ 218 h 394"/>
                              <a:gd name="T58" fmla="*/ 305 w 579"/>
                              <a:gd name="T59" fmla="*/ 327 h 394"/>
                              <a:gd name="T60" fmla="*/ 331 w 579"/>
                              <a:gd name="T61" fmla="*/ 322 h 394"/>
                              <a:gd name="T62" fmla="*/ 388 w 579"/>
                              <a:gd name="T63" fmla="*/ 322 h 394"/>
                              <a:gd name="T64" fmla="*/ 383 w 579"/>
                              <a:gd name="T65" fmla="*/ 348 h 394"/>
                              <a:gd name="T66" fmla="*/ 377 w 579"/>
                              <a:gd name="T67" fmla="*/ 353 h 394"/>
                              <a:gd name="T68" fmla="*/ 367 w 579"/>
                              <a:gd name="T69" fmla="*/ 389 h 394"/>
                              <a:gd name="T70" fmla="*/ 362 w 579"/>
                              <a:gd name="T71" fmla="*/ 358 h 394"/>
                              <a:gd name="T72" fmla="*/ 357 w 579"/>
                              <a:gd name="T73" fmla="*/ 368 h 394"/>
                              <a:gd name="T74" fmla="*/ 321 w 579"/>
                              <a:gd name="T75" fmla="*/ 389 h 394"/>
                              <a:gd name="T76" fmla="*/ 253 w 579"/>
                              <a:gd name="T77" fmla="*/ 368 h 394"/>
                              <a:gd name="T78" fmla="*/ 248 w 579"/>
                              <a:gd name="T79" fmla="*/ 296 h 394"/>
                              <a:gd name="T80" fmla="*/ 238 w 579"/>
                              <a:gd name="T81" fmla="*/ 218 h 394"/>
                              <a:gd name="T82" fmla="*/ 248 w 579"/>
                              <a:gd name="T83" fmla="*/ 114 h 394"/>
                              <a:gd name="T84" fmla="*/ 222 w 579"/>
                              <a:gd name="T85" fmla="*/ 187 h 394"/>
                              <a:gd name="T86" fmla="*/ 186 w 579"/>
                              <a:gd name="T87" fmla="*/ 161 h 394"/>
                              <a:gd name="T88" fmla="*/ 160 w 579"/>
                              <a:gd name="T89" fmla="*/ 99 h 394"/>
                              <a:gd name="T90" fmla="*/ 145 w 579"/>
                              <a:gd name="T91" fmla="*/ 208 h 394"/>
                              <a:gd name="T92" fmla="*/ 104 w 579"/>
                              <a:gd name="T93" fmla="*/ 239 h 394"/>
                              <a:gd name="T94" fmla="*/ 93 w 579"/>
                              <a:gd name="T95" fmla="*/ 280 h 394"/>
                              <a:gd name="T96" fmla="*/ 135 w 579"/>
                              <a:gd name="T97" fmla="*/ 301 h 394"/>
                              <a:gd name="T98" fmla="*/ 171 w 579"/>
                              <a:gd name="T99" fmla="*/ 296 h 394"/>
                              <a:gd name="T100" fmla="*/ 197 w 579"/>
                              <a:gd name="T101" fmla="*/ 343 h 394"/>
                              <a:gd name="T102" fmla="*/ 181 w 579"/>
                              <a:gd name="T103" fmla="*/ 327 h 394"/>
                              <a:gd name="T104" fmla="*/ 181 w 579"/>
                              <a:gd name="T105" fmla="*/ 358 h 394"/>
                              <a:gd name="T106" fmla="*/ 171 w 579"/>
                              <a:gd name="T107" fmla="*/ 353 h 394"/>
                              <a:gd name="T108" fmla="*/ 129 w 579"/>
                              <a:gd name="T109" fmla="*/ 379 h 394"/>
                              <a:gd name="T110" fmla="*/ 83 w 579"/>
                              <a:gd name="T111" fmla="*/ 363 h 394"/>
                              <a:gd name="T112" fmla="*/ 47 w 579"/>
                              <a:gd name="T113" fmla="*/ 343 h 394"/>
                              <a:gd name="T114" fmla="*/ 57 w 579"/>
                              <a:gd name="T115" fmla="*/ 218 h 394"/>
                              <a:gd name="T116" fmla="*/ 52 w 579"/>
                              <a:gd name="T117" fmla="*/ 94 h 394"/>
                              <a:gd name="T118" fmla="*/ 88 w 579"/>
                              <a:gd name="T119" fmla="*/ 47 h 394"/>
                              <a:gd name="T120" fmla="*/ 47 w 579"/>
                              <a:gd name="T121" fmla="*/ 57 h 394"/>
                              <a:gd name="T122" fmla="*/ 6 w 579"/>
                              <a:gd name="T123" fmla="*/ 21 h 394"/>
                              <a:gd name="T124" fmla="*/ 31 w 579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9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9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5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21"/>
                                </a:lnTo>
                                <a:lnTo>
                                  <a:pt x="15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6" y="21"/>
                                </a:lnTo>
                                <a:lnTo>
                                  <a:pt x="171" y="21"/>
                                </a:lnTo>
                                <a:lnTo>
                                  <a:pt x="176" y="26"/>
                                </a:lnTo>
                                <a:lnTo>
                                  <a:pt x="181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7" y="26"/>
                                </a:lnTo>
                                <a:lnTo>
                                  <a:pt x="202" y="21"/>
                                </a:lnTo>
                                <a:lnTo>
                                  <a:pt x="207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8" y="21"/>
                                </a:lnTo>
                                <a:lnTo>
                                  <a:pt x="24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1"/>
                                </a:lnTo>
                                <a:lnTo>
                                  <a:pt x="259" y="11"/>
                                </a:lnTo>
                                <a:lnTo>
                                  <a:pt x="253" y="6"/>
                                </a:lnTo>
                                <a:lnTo>
                                  <a:pt x="259" y="6"/>
                                </a:lnTo>
                                <a:lnTo>
                                  <a:pt x="264" y="6"/>
                                </a:lnTo>
                                <a:lnTo>
                                  <a:pt x="264" y="6"/>
                                </a:lnTo>
                                <a:lnTo>
                                  <a:pt x="269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90" y="6"/>
                                </a:lnTo>
                                <a:lnTo>
                                  <a:pt x="295" y="6"/>
                                </a:lnTo>
                                <a:lnTo>
                                  <a:pt x="295" y="6"/>
                                </a:lnTo>
                                <a:lnTo>
                                  <a:pt x="300" y="6"/>
                                </a:lnTo>
                                <a:lnTo>
                                  <a:pt x="305" y="6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lnTo>
                                  <a:pt x="321" y="11"/>
                                </a:lnTo>
                                <a:lnTo>
                                  <a:pt x="331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7" y="32"/>
                                </a:lnTo>
                                <a:lnTo>
                                  <a:pt x="362" y="37"/>
                                </a:lnTo>
                                <a:lnTo>
                                  <a:pt x="372" y="42"/>
                                </a:lnTo>
                                <a:lnTo>
                                  <a:pt x="377" y="52"/>
                                </a:lnTo>
                                <a:lnTo>
                                  <a:pt x="383" y="57"/>
                                </a:lnTo>
                                <a:lnTo>
                                  <a:pt x="393" y="63"/>
                                </a:lnTo>
                                <a:lnTo>
                                  <a:pt x="398" y="73"/>
                                </a:lnTo>
                                <a:lnTo>
                                  <a:pt x="408" y="78"/>
                                </a:lnTo>
                                <a:lnTo>
                                  <a:pt x="414" y="89"/>
                                </a:lnTo>
                                <a:lnTo>
                                  <a:pt x="419" y="94"/>
                                </a:lnTo>
                                <a:lnTo>
                                  <a:pt x="429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4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4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4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3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3" y="99"/>
                                </a:lnTo>
                                <a:lnTo>
                                  <a:pt x="388" y="99"/>
                                </a:lnTo>
                                <a:lnTo>
                                  <a:pt x="388" y="99"/>
                                </a:lnTo>
                                <a:lnTo>
                                  <a:pt x="383" y="99"/>
                                </a:lnTo>
                                <a:lnTo>
                                  <a:pt x="383" y="104"/>
                                </a:lnTo>
                                <a:lnTo>
                                  <a:pt x="383" y="109"/>
                                </a:lnTo>
                                <a:lnTo>
                                  <a:pt x="388" y="120"/>
                                </a:lnTo>
                                <a:lnTo>
                                  <a:pt x="388" y="125"/>
                                </a:lnTo>
                                <a:lnTo>
                                  <a:pt x="393" y="130"/>
                                </a:lnTo>
                                <a:lnTo>
                                  <a:pt x="393" y="135"/>
                                </a:lnTo>
                                <a:lnTo>
                                  <a:pt x="398" y="140"/>
                                </a:lnTo>
                                <a:lnTo>
                                  <a:pt x="403" y="140"/>
                                </a:lnTo>
                                <a:lnTo>
                                  <a:pt x="403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4" y="156"/>
                                </a:lnTo>
                                <a:lnTo>
                                  <a:pt x="419" y="156"/>
                                </a:lnTo>
                                <a:lnTo>
                                  <a:pt x="419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4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55" y="166"/>
                                </a:lnTo>
                                <a:lnTo>
                                  <a:pt x="460" y="166"/>
                                </a:lnTo>
                                <a:lnTo>
                                  <a:pt x="465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6" y="166"/>
                                </a:lnTo>
                                <a:lnTo>
                                  <a:pt x="481" y="166"/>
                                </a:lnTo>
                                <a:lnTo>
                                  <a:pt x="481" y="161"/>
                                </a:lnTo>
                                <a:lnTo>
                                  <a:pt x="476" y="161"/>
                                </a:lnTo>
                                <a:lnTo>
                                  <a:pt x="476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5" y="156"/>
                                </a:lnTo>
                                <a:lnTo>
                                  <a:pt x="460" y="156"/>
                                </a:lnTo>
                                <a:lnTo>
                                  <a:pt x="455" y="151"/>
                                </a:lnTo>
                                <a:lnTo>
                                  <a:pt x="445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4" y="140"/>
                                </a:lnTo>
                                <a:lnTo>
                                  <a:pt x="424" y="135"/>
                                </a:lnTo>
                                <a:lnTo>
                                  <a:pt x="419" y="135"/>
                                </a:lnTo>
                                <a:lnTo>
                                  <a:pt x="414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3" y="120"/>
                                </a:lnTo>
                                <a:lnTo>
                                  <a:pt x="398" y="120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09"/>
                                </a:lnTo>
                                <a:lnTo>
                                  <a:pt x="393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8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6" y="114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20"/>
                                </a:lnTo>
                                <a:lnTo>
                                  <a:pt x="486" y="120"/>
                                </a:lnTo>
                                <a:lnTo>
                                  <a:pt x="486" y="125"/>
                                </a:lnTo>
                                <a:lnTo>
                                  <a:pt x="491" y="125"/>
                                </a:lnTo>
                                <a:lnTo>
                                  <a:pt x="491" y="130"/>
                                </a:lnTo>
                                <a:lnTo>
                                  <a:pt x="491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22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8" y="151"/>
                                </a:lnTo>
                                <a:lnTo>
                                  <a:pt x="548" y="156"/>
                                </a:lnTo>
                                <a:lnTo>
                                  <a:pt x="553" y="156"/>
                                </a:lnTo>
                                <a:lnTo>
                                  <a:pt x="553" y="161"/>
                                </a:lnTo>
                                <a:lnTo>
                                  <a:pt x="553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7"/>
                                </a:lnTo>
                                <a:lnTo>
                                  <a:pt x="558" y="182"/>
                                </a:lnTo>
                                <a:lnTo>
                                  <a:pt x="553" y="187"/>
                                </a:lnTo>
                                <a:lnTo>
                                  <a:pt x="553" y="192"/>
                                </a:lnTo>
                                <a:lnTo>
                                  <a:pt x="548" y="192"/>
                                </a:lnTo>
                                <a:lnTo>
                                  <a:pt x="543" y="197"/>
                                </a:lnTo>
                                <a:lnTo>
                                  <a:pt x="543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3" y="244"/>
                                </a:lnTo>
                                <a:lnTo>
                                  <a:pt x="548" y="244"/>
                                </a:lnTo>
                                <a:lnTo>
                                  <a:pt x="553" y="249"/>
                                </a:lnTo>
                                <a:lnTo>
                                  <a:pt x="558" y="254"/>
                                </a:lnTo>
                                <a:lnTo>
                                  <a:pt x="558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3" y="327"/>
                                </a:lnTo>
                                <a:lnTo>
                                  <a:pt x="543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7" y="337"/>
                                </a:lnTo>
                                <a:lnTo>
                                  <a:pt x="517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17"/>
                                </a:lnTo>
                                <a:lnTo>
                                  <a:pt x="486" y="306"/>
                                </a:lnTo>
                                <a:lnTo>
                                  <a:pt x="486" y="296"/>
                                </a:lnTo>
                                <a:lnTo>
                                  <a:pt x="481" y="286"/>
                                </a:lnTo>
                                <a:lnTo>
                                  <a:pt x="481" y="275"/>
                                </a:lnTo>
                                <a:lnTo>
                                  <a:pt x="476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0" y="249"/>
                                </a:lnTo>
                                <a:lnTo>
                                  <a:pt x="455" y="244"/>
                                </a:lnTo>
                                <a:lnTo>
                                  <a:pt x="455" y="244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34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18"/>
                                </a:lnTo>
                                <a:lnTo>
                                  <a:pt x="455" y="218"/>
                                </a:lnTo>
                                <a:lnTo>
                                  <a:pt x="455" y="213"/>
                                </a:lnTo>
                                <a:lnTo>
                                  <a:pt x="455" y="208"/>
                                </a:lnTo>
                                <a:lnTo>
                                  <a:pt x="455" y="208"/>
                                </a:lnTo>
                                <a:lnTo>
                                  <a:pt x="450" y="203"/>
                                </a:lnTo>
                                <a:lnTo>
                                  <a:pt x="450" y="203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4" y="208"/>
                                </a:lnTo>
                                <a:lnTo>
                                  <a:pt x="429" y="203"/>
                                </a:lnTo>
                                <a:lnTo>
                                  <a:pt x="429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19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3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3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3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2" y="203"/>
                                </a:lnTo>
                                <a:lnTo>
                                  <a:pt x="367" y="203"/>
                                </a:lnTo>
                                <a:lnTo>
                                  <a:pt x="362" y="208"/>
                                </a:lnTo>
                                <a:lnTo>
                                  <a:pt x="357" y="208"/>
                                </a:lnTo>
                                <a:lnTo>
                                  <a:pt x="352" y="213"/>
                                </a:lnTo>
                                <a:lnTo>
                                  <a:pt x="352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23"/>
                                </a:lnTo>
                                <a:lnTo>
                                  <a:pt x="331" y="223"/>
                                </a:lnTo>
                                <a:lnTo>
                                  <a:pt x="326" y="228"/>
                                </a:lnTo>
                                <a:lnTo>
                                  <a:pt x="321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1" y="197"/>
                                </a:lnTo>
                                <a:lnTo>
                                  <a:pt x="321" y="187"/>
                                </a:lnTo>
                                <a:lnTo>
                                  <a:pt x="326" y="177"/>
                                </a:lnTo>
                                <a:lnTo>
                                  <a:pt x="326" y="166"/>
                                </a:lnTo>
                                <a:lnTo>
                                  <a:pt x="326" y="156"/>
                                </a:lnTo>
                                <a:lnTo>
                                  <a:pt x="326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5" y="203"/>
                                </a:lnTo>
                                <a:lnTo>
                                  <a:pt x="305" y="213"/>
                                </a:lnTo>
                                <a:lnTo>
                                  <a:pt x="300" y="218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44"/>
                                </a:lnTo>
                                <a:lnTo>
                                  <a:pt x="295" y="254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5"/>
                                </a:lnTo>
                                <a:lnTo>
                                  <a:pt x="300" y="286"/>
                                </a:lnTo>
                                <a:lnTo>
                                  <a:pt x="305" y="296"/>
                                </a:lnTo>
                                <a:lnTo>
                                  <a:pt x="305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305" y="327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5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1" y="322"/>
                                </a:lnTo>
                                <a:lnTo>
                                  <a:pt x="326" y="322"/>
                                </a:lnTo>
                                <a:lnTo>
                                  <a:pt x="331" y="322"/>
                                </a:lnTo>
                                <a:lnTo>
                                  <a:pt x="336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57" y="311"/>
                                </a:lnTo>
                                <a:lnTo>
                                  <a:pt x="362" y="311"/>
                                </a:lnTo>
                                <a:lnTo>
                                  <a:pt x="367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3" y="317"/>
                                </a:lnTo>
                                <a:lnTo>
                                  <a:pt x="383" y="317"/>
                                </a:lnTo>
                                <a:lnTo>
                                  <a:pt x="388" y="322"/>
                                </a:lnTo>
                                <a:lnTo>
                                  <a:pt x="388" y="327"/>
                                </a:lnTo>
                                <a:lnTo>
                                  <a:pt x="388" y="332"/>
                                </a:lnTo>
                                <a:lnTo>
                                  <a:pt x="393" y="332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43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8"/>
                                </a:lnTo>
                                <a:lnTo>
                                  <a:pt x="388" y="363"/>
                                </a:lnTo>
                                <a:lnTo>
                                  <a:pt x="388" y="368"/>
                                </a:lnTo>
                                <a:lnTo>
                                  <a:pt x="388" y="358"/>
                                </a:lnTo>
                                <a:lnTo>
                                  <a:pt x="388" y="353"/>
                                </a:lnTo>
                                <a:lnTo>
                                  <a:pt x="383" y="348"/>
                                </a:lnTo>
                                <a:lnTo>
                                  <a:pt x="383" y="337"/>
                                </a:lnTo>
                                <a:lnTo>
                                  <a:pt x="383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43"/>
                                </a:lnTo>
                                <a:lnTo>
                                  <a:pt x="372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9"/>
                                </a:lnTo>
                                <a:lnTo>
                                  <a:pt x="372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57" y="389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79"/>
                                </a:lnTo>
                                <a:lnTo>
                                  <a:pt x="362" y="374"/>
                                </a:lnTo>
                                <a:lnTo>
                                  <a:pt x="362" y="368"/>
                                </a:lnTo>
                                <a:lnTo>
                                  <a:pt x="362" y="363"/>
                                </a:lnTo>
                                <a:lnTo>
                                  <a:pt x="362" y="358"/>
                                </a:lnTo>
                                <a:lnTo>
                                  <a:pt x="362" y="353"/>
                                </a:lnTo>
                                <a:lnTo>
                                  <a:pt x="362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8"/>
                                </a:lnTo>
                                <a:lnTo>
                                  <a:pt x="357" y="363"/>
                                </a:lnTo>
                                <a:lnTo>
                                  <a:pt x="357" y="368"/>
                                </a:lnTo>
                                <a:lnTo>
                                  <a:pt x="357" y="374"/>
                                </a:lnTo>
                                <a:lnTo>
                                  <a:pt x="357" y="374"/>
                                </a:lnTo>
                                <a:lnTo>
                                  <a:pt x="352" y="379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6" y="394"/>
                                </a:lnTo>
                                <a:lnTo>
                                  <a:pt x="331" y="394"/>
                                </a:lnTo>
                                <a:lnTo>
                                  <a:pt x="321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5" y="389"/>
                                </a:lnTo>
                                <a:lnTo>
                                  <a:pt x="295" y="384"/>
                                </a:lnTo>
                                <a:lnTo>
                                  <a:pt x="290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4" y="379"/>
                                </a:lnTo>
                                <a:lnTo>
                                  <a:pt x="269" y="374"/>
                                </a:lnTo>
                                <a:lnTo>
                                  <a:pt x="264" y="374"/>
                                </a:lnTo>
                                <a:lnTo>
                                  <a:pt x="259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43"/>
                                </a:lnTo>
                                <a:lnTo>
                                  <a:pt x="238" y="343"/>
                                </a:lnTo>
                                <a:lnTo>
                                  <a:pt x="24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03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77"/>
                                </a:lnTo>
                                <a:lnTo>
                                  <a:pt x="238" y="166"/>
                                </a:lnTo>
                                <a:lnTo>
                                  <a:pt x="238" y="151"/>
                                </a:lnTo>
                                <a:lnTo>
                                  <a:pt x="243" y="140"/>
                                </a:lnTo>
                                <a:lnTo>
                                  <a:pt x="243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35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56"/>
                                </a:lnTo>
                                <a:lnTo>
                                  <a:pt x="228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2" y="187"/>
                                </a:lnTo>
                                <a:lnTo>
                                  <a:pt x="207" y="187"/>
                                </a:lnTo>
                                <a:lnTo>
                                  <a:pt x="207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77"/>
                                </a:lnTo>
                                <a:lnTo>
                                  <a:pt x="197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1" y="16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71" y="151"/>
                                </a:lnTo>
                                <a:lnTo>
                                  <a:pt x="166" y="151"/>
                                </a:lnTo>
                                <a:lnTo>
                                  <a:pt x="166" y="130"/>
                                </a:lnTo>
                                <a:lnTo>
                                  <a:pt x="166" y="114"/>
                                </a:lnTo>
                                <a:lnTo>
                                  <a:pt x="166" y="94"/>
                                </a:lnTo>
                                <a:lnTo>
                                  <a:pt x="166" y="73"/>
                                </a:lnTo>
                                <a:lnTo>
                                  <a:pt x="166" y="78"/>
                                </a:lnTo>
                                <a:lnTo>
                                  <a:pt x="166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203"/>
                                </a:lnTo>
                                <a:lnTo>
                                  <a:pt x="145" y="203"/>
                                </a:lnTo>
                                <a:lnTo>
                                  <a:pt x="145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0" y="213"/>
                                </a:lnTo>
                                <a:lnTo>
                                  <a:pt x="135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09" y="234"/>
                                </a:lnTo>
                                <a:lnTo>
                                  <a:pt x="109" y="234"/>
                                </a:lnTo>
                                <a:lnTo>
                                  <a:pt x="104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8" y="244"/>
                                </a:lnTo>
                                <a:lnTo>
                                  <a:pt x="83" y="249"/>
                                </a:lnTo>
                                <a:lnTo>
                                  <a:pt x="83" y="254"/>
                                </a:lnTo>
                                <a:lnTo>
                                  <a:pt x="83" y="260"/>
                                </a:lnTo>
                                <a:lnTo>
                                  <a:pt x="88" y="265"/>
                                </a:lnTo>
                                <a:lnTo>
                                  <a:pt x="88" y="265"/>
                                </a:lnTo>
                                <a:lnTo>
                                  <a:pt x="88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9" y="311"/>
                                </a:lnTo>
                                <a:lnTo>
                                  <a:pt x="109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6" y="296"/>
                                </a:lnTo>
                                <a:lnTo>
                                  <a:pt x="171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81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7" y="317"/>
                                </a:lnTo>
                                <a:lnTo>
                                  <a:pt x="197" y="322"/>
                                </a:lnTo>
                                <a:lnTo>
                                  <a:pt x="197" y="327"/>
                                </a:lnTo>
                                <a:lnTo>
                                  <a:pt x="202" y="332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32"/>
                                </a:lnTo>
                                <a:lnTo>
                                  <a:pt x="181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6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76" y="348"/>
                                </a:lnTo>
                                <a:lnTo>
                                  <a:pt x="176" y="343"/>
                                </a:lnTo>
                                <a:lnTo>
                                  <a:pt x="171" y="337"/>
                                </a:lnTo>
                                <a:lnTo>
                                  <a:pt x="171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7"/>
                                </a:lnTo>
                                <a:lnTo>
                                  <a:pt x="166" y="343"/>
                                </a:lnTo>
                                <a:lnTo>
                                  <a:pt x="171" y="348"/>
                                </a:lnTo>
                                <a:lnTo>
                                  <a:pt x="171" y="353"/>
                                </a:lnTo>
                                <a:lnTo>
                                  <a:pt x="171" y="358"/>
                                </a:lnTo>
                                <a:lnTo>
                                  <a:pt x="171" y="363"/>
                                </a:lnTo>
                                <a:lnTo>
                                  <a:pt x="171" y="363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50" y="379"/>
                                </a:lnTo>
                                <a:lnTo>
                                  <a:pt x="145" y="379"/>
                                </a:lnTo>
                                <a:lnTo>
                                  <a:pt x="140" y="379"/>
                                </a:lnTo>
                                <a:lnTo>
                                  <a:pt x="135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9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68"/>
                                </a:lnTo>
                                <a:lnTo>
                                  <a:pt x="104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8" y="363"/>
                                </a:lnTo>
                                <a:lnTo>
                                  <a:pt x="88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7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3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7" y="348"/>
                                </a:lnTo>
                                <a:lnTo>
                                  <a:pt x="57" y="348"/>
                                </a:lnTo>
                                <a:lnTo>
                                  <a:pt x="52" y="348"/>
                                </a:lnTo>
                                <a:lnTo>
                                  <a:pt x="52" y="343"/>
                                </a:lnTo>
                                <a:lnTo>
                                  <a:pt x="47" y="343"/>
                                </a:lnTo>
                                <a:lnTo>
                                  <a:pt x="47" y="332"/>
                                </a:lnTo>
                                <a:lnTo>
                                  <a:pt x="47" y="322"/>
                                </a:lnTo>
                                <a:lnTo>
                                  <a:pt x="42" y="311"/>
                                </a:lnTo>
                                <a:lnTo>
                                  <a:pt x="42" y="301"/>
                                </a:lnTo>
                                <a:lnTo>
                                  <a:pt x="42" y="286"/>
                                </a:lnTo>
                                <a:lnTo>
                                  <a:pt x="42" y="275"/>
                                </a:lnTo>
                                <a:lnTo>
                                  <a:pt x="42" y="265"/>
                                </a:lnTo>
                                <a:lnTo>
                                  <a:pt x="42" y="254"/>
                                </a:lnTo>
                                <a:lnTo>
                                  <a:pt x="42" y="244"/>
                                </a:lnTo>
                                <a:lnTo>
                                  <a:pt x="47" y="239"/>
                                </a:lnTo>
                                <a:lnTo>
                                  <a:pt x="52" y="228"/>
                                </a:lnTo>
                                <a:lnTo>
                                  <a:pt x="57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25"/>
                                </a:lnTo>
                                <a:lnTo>
                                  <a:pt x="52" y="114"/>
                                </a:lnTo>
                                <a:lnTo>
                                  <a:pt x="52" y="104"/>
                                </a:lnTo>
                                <a:lnTo>
                                  <a:pt x="52" y="94"/>
                                </a:lnTo>
                                <a:lnTo>
                                  <a:pt x="57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3" y="57"/>
                                </a:lnTo>
                                <a:lnTo>
                                  <a:pt x="78" y="52"/>
                                </a:lnTo>
                                <a:lnTo>
                                  <a:pt x="88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47"/>
                                </a:lnTo>
                                <a:lnTo>
                                  <a:pt x="88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3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6" y="37"/>
                                </a:lnTo>
                                <a:lnTo>
                                  <a:pt x="16" y="32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11" y="6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16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7" y="26"/>
                                </a:lnTo>
                                <a:lnTo>
                                  <a:pt x="62" y="26"/>
                                </a:lnTo>
                                <a:lnTo>
                                  <a:pt x="73" y="26"/>
                                </a:lnTo>
                                <a:lnTo>
                                  <a:pt x="78" y="32"/>
                                </a:lnTo>
                                <a:lnTo>
                                  <a:pt x="88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4" name="Freeform 108"/>
                        <wps:cNvSpPr>
                          <a:spLocks/>
                        </wps:cNvSpPr>
                        <wps:spPr bwMode="auto">
                          <a:xfrm>
                            <a:off x="2407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0 w 41"/>
                              <a:gd name="T13" fmla="*/ 16 h 21"/>
                              <a:gd name="T14" fmla="*/ 15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5 w 41"/>
                              <a:gd name="T29" fmla="*/ 5 h 21"/>
                              <a:gd name="T30" fmla="*/ 15 w 41"/>
                              <a:gd name="T31" fmla="*/ 5 h 21"/>
                              <a:gd name="T32" fmla="*/ 20 w 41"/>
                              <a:gd name="T33" fmla="*/ 5 h 21"/>
                              <a:gd name="T34" fmla="*/ 20 w 41"/>
                              <a:gd name="T35" fmla="*/ 5 h 21"/>
                              <a:gd name="T36" fmla="*/ 20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5" name="Freeform 109"/>
                        <wps:cNvSpPr>
                          <a:spLocks/>
                        </wps:cNvSpPr>
                        <wps:spPr bwMode="auto">
                          <a:xfrm>
                            <a:off x="1973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6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1 w 124"/>
                              <a:gd name="T13" fmla="*/ 93 h 161"/>
                              <a:gd name="T14" fmla="*/ 46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7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3 w 124"/>
                              <a:gd name="T29" fmla="*/ 114 h 161"/>
                              <a:gd name="T30" fmla="*/ 108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8 w 124"/>
                              <a:gd name="T47" fmla="*/ 130 h 161"/>
                              <a:gd name="T48" fmla="*/ 108 w 124"/>
                              <a:gd name="T49" fmla="*/ 130 h 161"/>
                              <a:gd name="T50" fmla="*/ 103 w 124"/>
                              <a:gd name="T51" fmla="*/ 135 h 161"/>
                              <a:gd name="T52" fmla="*/ 108 w 124"/>
                              <a:gd name="T53" fmla="*/ 150 h 161"/>
                              <a:gd name="T54" fmla="*/ 103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2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5 w 124"/>
                              <a:gd name="T73" fmla="*/ 125 h 161"/>
                              <a:gd name="T74" fmla="*/ 10 w 124"/>
                              <a:gd name="T75" fmla="*/ 104 h 161"/>
                              <a:gd name="T76" fmla="*/ 5 w 124"/>
                              <a:gd name="T77" fmla="*/ 88 h 161"/>
                              <a:gd name="T78" fmla="*/ 10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1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2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6" y="104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8" y="145"/>
                                </a:lnTo>
                                <a:lnTo>
                                  <a:pt x="108" y="150"/>
                                </a:lnTo>
                                <a:lnTo>
                                  <a:pt x="108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7" y="140"/>
                                </a:lnTo>
                                <a:lnTo>
                                  <a:pt x="77" y="135"/>
                                </a:lnTo>
                                <a:lnTo>
                                  <a:pt x="72" y="130"/>
                                </a:lnTo>
                                <a:lnTo>
                                  <a:pt x="7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5" y="130"/>
                                </a:lnTo>
                                <a:lnTo>
                                  <a:pt x="15" y="125"/>
                                </a:lnTo>
                                <a:lnTo>
                                  <a:pt x="15" y="11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0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0" y="73"/>
                                </a:lnTo>
                                <a:lnTo>
                                  <a:pt x="15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2"/>
                                </a:lnTo>
                                <a:lnTo>
                                  <a:pt x="46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6" name="Freeform 110"/>
                        <wps:cNvSpPr>
                          <a:spLocks/>
                        </wps:cNvSpPr>
                        <wps:spPr bwMode="auto">
                          <a:xfrm>
                            <a:off x="2345" y="3198"/>
                            <a:ext cx="51" cy="57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57"/>
                              <a:gd name="T2" fmla="*/ 51 w 51"/>
                              <a:gd name="T3" fmla="*/ 10 h 57"/>
                              <a:gd name="T4" fmla="*/ 51 w 51"/>
                              <a:gd name="T5" fmla="*/ 15 h 57"/>
                              <a:gd name="T6" fmla="*/ 51 w 51"/>
                              <a:gd name="T7" fmla="*/ 21 h 57"/>
                              <a:gd name="T8" fmla="*/ 46 w 51"/>
                              <a:gd name="T9" fmla="*/ 26 h 57"/>
                              <a:gd name="T10" fmla="*/ 46 w 51"/>
                              <a:gd name="T11" fmla="*/ 26 h 57"/>
                              <a:gd name="T12" fmla="*/ 51 w 51"/>
                              <a:gd name="T13" fmla="*/ 31 h 57"/>
                              <a:gd name="T14" fmla="*/ 51 w 51"/>
                              <a:gd name="T15" fmla="*/ 31 h 57"/>
                              <a:gd name="T16" fmla="*/ 51 w 51"/>
                              <a:gd name="T17" fmla="*/ 31 h 57"/>
                              <a:gd name="T18" fmla="*/ 46 w 51"/>
                              <a:gd name="T19" fmla="*/ 31 h 57"/>
                              <a:gd name="T20" fmla="*/ 46 w 51"/>
                              <a:gd name="T21" fmla="*/ 36 h 57"/>
                              <a:gd name="T22" fmla="*/ 41 w 51"/>
                              <a:gd name="T23" fmla="*/ 41 h 57"/>
                              <a:gd name="T24" fmla="*/ 41 w 51"/>
                              <a:gd name="T25" fmla="*/ 41 h 57"/>
                              <a:gd name="T26" fmla="*/ 41 w 51"/>
                              <a:gd name="T27" fmla="*/ 46 h 57"/>
                              <a:gd name="T28" fmla="*/ 41 w 51"/>
                              <a:gd name="T29" fmla="*/ 52 h 57"/>
                              <a:gd name="T30" fmla="*/ 36 w 51"/>
                              <a:gd name="T31" fmla="*/ 52 h 57"/>
                              <a:gd name="T32" fmla="*/ 36 w 51"/>
                              <a:gd name="T33" fmla="*/ 57 h 57"/>
                              <a:gd name="T34" fmla="*/ 31 w 51"/>
                              <a:gd name="T35" fmla="*/ 57 h 57"/>
                              <a:gd name="T36" fmla="*/ 31 w 51"/>
                              <a:gd name="T37" fmla="*/ 57 h 57"/>
                              <a:gd name="T38" fmla="*/ 26 w 51"/>
                              <a:gd name="T39" fmla="*/ 57 h 57"/>
                              <a:gd name="T40" fmla="*/ 26 w 51"/>
                              <a:gd name="T41" fmla="*/ 57 h 57"/>
                              <a:gd name="T42" fmla="*/ 26 w 51"/>
                              <a:gd name="T43" fmla="*/ 57 h 57"/>
                              <a:gd name="T44" fmla="*/ 20 w 51"/>
                              <a:gd name="T45" fmla="*/ 57 h 57"/>
                              <a:gd name="T46" fmla="*/ 20 w 51"/>
                              <a:gd name="T47" fmla="*/ 57 h 57"/>
                              <a:gd name="T48" fmla="*/ 20 w 51"/>
                              <a:gd name="T49" fmla="*/ 57 h 57"/>
                              <a:gd name="T50" fmla="*/ 15 w 51"/>
                              <a:gd name="T51" fmla="*/ 57 h 57"/>
                              <a:gd name="T52" fmla="*/ 15 w 51"/>
                              <a:gd name="T53" fmla="*/ 57 h 57"/>
                              <a:gd name="T54" fmla="*/ 10 w 51"/>
                              <a:gd name="T55" fmla="*/ 57 h 57"/>
                              <a:gd name="T56" fmla="*/ 10 w 51"/>
                              <a:gd name="T57" fmla="*/ 52 h 57"/>
                              <a:gd name="T58" fmla="*/ 5 w 51"/>
                              <a:gd name="T59" fmla="*/ 52 h 57"/>
                              <a:gd name="T60" fmla="*/ 5 w 51"/>
                              <a:gd name="T61" fmla="*/ 46 h 57"/>
                              <a:gd name="T62" fmla="*/ 5 w 51"/>
                              <a:gd name="T63" fmla="*/ 46 h 57"/>
                              <a:gd name="T64" fmla="*/ 0 w 51"/>
                              <a:gd name="T65" fmla="*/ 41 h 57"/>
                              <a:gd name="T66" fmla="*/ 0 w 51"/>
                              <a:gd name="T67" fmla="*/ 36 h 57"/>
                              <a:gd name="T68" fmla="*/ 0 w 51"/>
                              <a:gd name="T69" fmla="*/ 31 h 57"/>
                              <a:gd name="T70" fmla="*/ 5 w 51"/>
                              <a:gd name="T71" fmla="*/ 26 h 57"/>
                              <a:gd name="T72" fmla="*/ 5 w 51"/>
                              <a:gd name="T73" fmla="*/ 21 h 57"/>
                              <a:gd name="T74" fmla="*/ 5 w 51"/>
                              <a:gd name="T75" fmla="*/ 15 h 57"/>
                              <a:gd name="T76" fmla="*/ 10 w 51"/>
                              <a:gd name="T77" fmla="*/ 15 h 57"/>
                              <a:gd name="T78" fmla="*/ 15 w 51"/>
                              <a:gd name="T79" fmla="*/ 10 h 57"/>
                              <a:gd name="T80" fmla="*/ 15 w 51"/>
                              <a:gd name="T81" fmla="*/ 5 h 57"/>
                              <a:gd name="T82" fmla="*/ 20 w 51"/>
                              <a:gd name="T83" fmla="*/ 0 h 57"/>
                              <a:gd name="T84" fmla="*/ 26 w 51"/>
                              <a:gd name="T85" fmla="*/ 0 h 57"/>
                              <a:gd name="T86" fmla="*/ 31 w 51"/>
                              <a:gd name="T87" fmla="*/ 0 h 57"/>
                              <a:gd name="T88" fmla="*/ 31 w 51"/>
                              <a:gd name="T89" fmla="*/ 0 h 57"/>
                              <a:gd name="T90" fmla="*/ 36 w 51"/>
                              <a:gd name="T91" fmla="*/ 0 h 57"/>
                              <a:gd name="T92" fmla="*/ 41 w 51"/>
                              <a:gd name="T93" fmla="*/ 0 h 57"/>
                              <a:gd name="T94" fmla="*/ 46 w 51"/>
                              <a:gd name="T95" fmla="*/ 0 h 57"/>
                              <a:gd name="T96" fmla="*/ 46 w 51"/>
                              <a:gd name="T97" fmla="*/ 0 h 57"/>
                              <a:gd name="T98" fmla="*/ 46 w 51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46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" name="Freeform 111"/>
                        <wps:cNvSpPr>
                          <a:spLocks/>
                        </wps:cNvSpPr>
                        <wps:spPr bwMode="auto">
                          <a:xfrm>
                            <a:off x="2360" y="3203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1"/>
                              <a:gd name="T2" fmla="*/ 21 w 26"/>
                              <a:gd name="T3" fmla="*/ 21 h 21"/>
                              <a:gd name="T4" fmla="*/ 21 w 26"/>
                              <a:gd name="T5" fmla="*/ 21 h 21"/>
                              <a:gd name="T6" fmla="*/ 16 w 26"/>
                              <a:gd name="T7" fmla="*/ 21 h 21"/>
                              <a:gd name="T8" fmla="*/ 16 w 26"/>
                              <a:gd name="T9" fmla="*/ 21 h 21"/>
                              <a:gd name="T10" fmla="*/ 11 w 26"/>
                              <a:gd name="T11" fmla="*/ 21 h 21"/>
                              <a:gd name="T12" fmla="*/ 5 w 26"/>
                              <a:gd name="T13" fmla="*/ 21 h 21"/>
                              <a:gd name="T14" fmla="*/ 5 w 26"/>
                              <a:gd name="T15" fmla="*/ 21 h 21"/>
                              <a:gd name="T16" fmla="*/ 0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21 h 21"/>
                              <a:gd name="T22" fmla="*/ 0 w 26"/>
                              <a:gd name="T23" fmla="*/ 16 h 21"/>
                              <a:gd name="T24" fmla="*/ 5 w 26"/>
                              <a:gd name="T25" fmla="*/ 10 h 21"/>
                              <a:gd name="T26" fmla="*/ 5 w 26"/>
                              <a:gd name="T27" fmla="*/ 10 h 21"/>
                              <a:gd name="T28" fmla="*/ 11 w 26"/>
                              <a:gd name="T29" fmla="*/ 5 h 21"/>
                              <a:gd name="T30" fmla="*/ 16 w 26"/>
                              <a:gd name="T31" fmla="*/ 5 h 21"/>
                              <a:gd name="T32" fmla="*/ 16 w 26"/>
                              <a:gd name="T33" fmla="*/ 0 h 21"/>
                              <a:gd name="T34" fmla="*/ 21 w 26"/>
                              <a:gd name="T35" fmla="*/ 0 h 21"/>
                              <a:gd name="T36" fmla="*/ 26 w 26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5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8" name="Freeform 112"/>
                        <wps:cNvSpPr>
                          <a:spLocks/>
                        </wps:cNvSpPr>
                        <wps:spPr bwMode="auto">
                          <a:xfrm>
                            <a:off x="2402" y="3213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15 w 20"/>
                              <a:gd name="T7" fmla="*/ 16 h 16"/>
                              <a:gd name="T8" fmla="*/ 10 w 20"/>
                              <a:gd name="T9" fmla="*/ 16 h 16"/>
                              <a:gd name="T10" fmla="*/ 10 w 20"/>
                              <a:gd name="T11" fmla="*/ 16 h 16"/>
                              <a:gd name="T12" fmla="*/ 5 w 20"/>
                              <a:gd name="T13" fmla="*/ 16 h 16"/>
                              <a:gd name="T14" fmla="*/ 5 w 20"/>
                              <a:gd name="T15" fmla="*/ 16 h 16"/>
                              <a:gd name="T16" fmla="*/ 0 w 20"/>
                              <a:gd name="T17" fmla="*/ 16 h 16"/>
                              <a:gd name="T18" fmla="*/ 5 w 20"/>
                              <a:gd name="T19" fmla="*/ 16 h 16"/>
                              <a:gd name="T20" fmla="*/ 5 w 20"/>
                              <a:gd name="T21" fmla="*/ 11 h 16"/>
                              <a:gd name="T22" fmla="*/ 5 w 20"/>
                              <a:gd name="T23" fmla="*/ 11 h 16"/>
                              <a:gd name="T24" fmla="*/ 5 w 20"/>
                              <a:gd name="T25" fmla="*/ 6 h 16"/>
                              <a:gd name="T26" fmla="*/ 10 w 20"/>
                              <a:gd name="T27" fmla="*/ 6 h 16"/>
                              <a:gd name="T28" fmla="*/ 10 w 20"/>
                              <a:gd name="T29" fmla="*/ 0 h 16"/>
                              <a:gd name="T30" fmla="*/ 15 w 20"/>
                              <a:gd name="T31" fmla="*/ 0 h 16"/>
                              <a:gd name="T32" fmla="*/ 15 w 20"/>
                              <a:gd name="T33" fmla="*/ 0 h 16"/>
                              <a:gd name="T34" fmla="*/ 20 w 20"/>
                              <a:gd name="T35" fmla="*/ 0 h 16"/>
                              <a:gd name="T36" fmla="*/ 20 w 20"/>
                              <a:gd name="T37" fmla="*/ 6 h 16"/>
                              <a:gd name="T38" fmla="*/ 20 w 20"/>
                              <a:gd name="T39" fmla="*/ 11 h 16"/>
                              <a:gd name="T40" fmla="*/ 20 w 20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9" name="Freeform 113"/>
                        <wps:cNvSpPr>
                          <a:spLocks/>
                        </wps:cNvSpPr>
                        <wps:spPr bwMode="auto">
                          <a:xfrm>
                            <a:off x="2205" y="3219"/>
                            <a:ext cx="109" cy="15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0 h 150"/>
                              <a:gd name="T2" fmla="*/ 42 w 109"/>
                              <a:gd name="T3" fmla="*/ 25 h 150"/>
                              <a:gd name="T4" fmla="*/ 42 w 109"/>
                              <a:gd name="T5" fmla="*/ 41 h 150"/>
                              <a:gd name="T6" fmla="*/ 47 w 109"/>
                              <a:gd name="T7" fmla="*/ 57 h 150"/>
                              <a:gd name="T8" fmla="*/ 47 w 109"/>
                              <a:gd name="T9" fmla="*/ 67 h 150"/>
                              <a:gd name="T10" fmla="*/ 47 w 109"/>
                              <a:gd name="T11" fmla="*/ 77 h 150"/>
                              <a:gd name="T12" fmla="*/ 47 w 109"/>
                              <a:gd name="T13" fmla="*/ 77 h 150"/>
                              <a:gd name="T14" fmla="*/ 42 w 109"/>
                              <a:gd name="T15" fmla="*/ 83 h 150"/>
                              <a:gd name="T16" fmla="*/ 37 w 109"/>
                              <a:gd name="T17" fmla="*/ 83 h 150"/>
                              <a:gd name="T18" fmla="*/ 31 w 109"/>
                              <a:gd name="T19" fmla="*/ 83 h 150"/>
                              <a:gd name="T20" fmla="*/ 26 w 109"/>
                              <a:gd name="T21" fmla="*/ 88 h 150"/>
                              <a:gd name="T22" fmla="*/ 31 w 109"/>
                              <a:gd name="T23" fmla="*/ 88 h 150"/>
                              <a:gd name="T24" fmla="*/ 42 w 109"/>
                              <a:gd name="T25" fmla="*/ 83 h 150"/>
                              <a:gd name="T26" fmla="*/ 52 w 109"/>
                              <a:gd name="T27" fmla="*/ 83 h 150"/>
                              <a:gd name="T28" fmla="*/ 68 w 109"/>
                              <a:gd name="T29" fmla="*/ 83 h 150"/>
                              <a:gd name="T30" fmla="*/ 83 w 109"/>
                              <a:gd name="T31" fmla="*/ 83 h 150"/>
                              <a:gd name="T32" fmla="*/ 93 w 109"/>
                              <a:gd name="T33" fmla="*/ 88 h 150"/>
                              <a:gd name="T34" fmla="*/ 104 w 109"/>
                              <a:gd name="T35" fmla="*/ 93 h 150"/>
                              <a:gd name="T36" fmla="*/ 109 w 109"/>
                              <a:gd name="T37" fmla="*/ 103 h 150"/>
                              <a:gd name="T38" fmla="*/ 109 w 109"/>
                              <a:gd name="T39" fmla="*/ 119 h 150"/>
                              <a:gd name="T40" fmla="*/ 104 w 109"/>
                              <a:gd name="T41" fmla="*/ 124 h 150"/>
                              <a:gd name="T42" fmla="*/ 104 w 109"/>
                              <a:gd name="T43" fmla="*/ 119 h 150"/>
                              <a:gd name="T44" fmla="*/ 99 w 109"/>
                              <a:gd name="T45" fmla="*/ 119 h 150"/>
                              <a:gd name="T46" fmla="*/ 99 w 109"/>
                              <a:gd name="T47" fmla="*/ 124 h 150"/>
                              <a:gd name="T48" fmla="*/ 99 w 109"/>
                              <a:gd name="T49" fmla="*/ 134 h 150"/>
                              <a:gd name="T50" fmla="*/ 99 w 109"/>
                              <a:gd name="T51" fmla="*/ 140 h 150"/>
                              <a:gd name="T52" fmla="*/ 99 w 109"/>
                              <a:gd name="T53" fmla="*/ 145 h 150"/>
                              <a:gd name="T54" fmla="*/ 93 w 109"/>
                              <a:gd name="T55" fmla="*/ 145 h 150"/>
                              <a:gd name="T56" fmla="*/ 93 w 109"/>
                              <a:gd name="T57" fmla="*/ 145 h 150"/>
                              <a:gd name="T58" fmla="*/ 88 w 109"/>
                              <a:gd name="T59" fmla="*/ 150 h 150"/>
                              <a:gd name="T60" fmla="*/ 88 w 109"/>
                              <a:gd name="T61" fmla="*/ 145 h 150"/>
                              <a:gd name="T62" fmla="*/ 88 w 109"/>
                              <a:gd name="T63" fmla="*/ 134 h 150"/>
                              <a:gd name="T64" fmla="*/ 88 w 109"/>
                              <a:gd name="T65" fmla="*/ 124 h 150"/>
                              <a:gd name="T66" fmla="*/ 88 w 109"/>
                              <a:gd name="T67" fmla="*/ 114 h 150"/>
                              <a:gd name="T68" fmla="*/ 88 w 109"/>
                              <a:gd name="T69" fmla="*/ 114 h 150"/>
                              <a:gd name="T70" fmla="*/ 88 w 109"/>
                              <a:gd name="T71" fmla="*/ 119 h 150"/>
                              <a:gd name="T72" fmla="*/ 83 w 109"/>
                              <a:gd name="T73" fmla="*/ 129 h 150"/>
                              <a:gd name="T74" fmla="*/ 78 w 109"/>
                              <a:gd name="T75" fmla="*/ 145 h 150"/>
                              <a:gd name="T76" fmla="*/ 52 w 109"/>
                              <a:gd name="T77" fmla="*/ 145 h 150"/>
                              <a:gd name="T78" fmla="*/ 52 w 109"/>
                              <a:gd name="T79" fmla="*/ 134 h 150"/>
                              <a:gd name="T80" fmla="*/ 52 w 109"/>
                              <a:gd name="T81" fmla="*/ 124 h 150"/>
                              <a:gd name="T82" fmla="*/ 47 w 109"/>
                              <a:gd name="T83" fmla="*/ 114 h 150"/>
                              <a:gd name="T84" fmla="*/ 37 w 109"/>
                              <a:gd name="T85" fmla="*/ 103 h 150"/>
                              <a:gd name="T86" fmla="*/ 31 w 109"/>
                              <a:gd name="T87" fmla="*/ 98 h 150"/>
                              <a:gd name="T88" fmla="*/ 21 w 109"/>
                              <a:gd name="T89" fmla="*/ 98 h 150"/>
                              <a:gd name="T90" fmla="*/ 11 w 109"/>
                              <a:gd name="T91" fmla="*/ 98 h 150"/>
                              <a:gd name="T92" fmla="*/ 0 w 109"/>
                              <a:gd name="T93" fmla="*/ 103 h 150"/>
                              <a:gd name="T94" fmla="*/ 6 w 109"/>
                              <a:gd name="T95" fmla="*/ 83 h 150"/>
                              <a:gd name="T96" fmla="*/ 11 w 109"/>
                              <a:gd name="T97" fmla="*/ 62 h 150"/>
                              <a:gd name="T98" fmla="*/ 6 w 109"/>
                              <a:gd name="T99" fmla="*/ 41 h 150"/>
                              <a:gd name="T100" fmla="*/ 0 w 109"/>
                              <a:gd name="T101" fmla="*/ 25 h 150"/>
                              <a:gd name="T102" fmla="*/ 6 w 109"/>
                              <a:gd name="T103" fmla="*/ 20 h 150"/>
                              <a:gd name="T104" fmla="*/ 16 w 109"/>
                              <a:gd name="T105" fmla="*/ 20 h 150"/>
                              <a:gd name="T106" fmla="*/ 21 w 109"/>
                              <a:gd name="T107" fmla="*/ 15 h 150"/>
                              <a:gd name="T108" fmla="*/ 26 w 109"/>
                              <a:gd name="T109" fmla="*/ 10 h 150"/>
                              <a:gd name="T110" fmla="*/ 31 w 109"/>
                              <a:gd name="T111" fmla="*/ 5 h 150"/>
                              <a:gd name="T112" fmla="*/ 37 w 109"/>
                              <a:gd name="T113" fmla="*/ 5 h 150"/>
                              <a:gd name="T114" fmla="*/ 42 w 109"/>
                              <a:gd name="T115" fmla="*/ 5 h 150"/>
                              <a:gd name="T116" fmla="*/ 47 w 109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" h="150">
                                <a:moveTo>
                                  <a:pt x="47" y="0"/>
                                </a:moveTo>
                                <a:lnTo>
                                  <a:pt x="47" y="10"/>
                                </a:lnTo>
                                <a:lnTo>
                                  <a:pt x="47" y="15"/>
                                </a:lnTo>
                                <a:lnTo>
                                  <a:pt x="42" y="25"/>
                                </a:lnTo>
                                <a:lnTo>
                                  <a:pt x="42" y="31"/>
                                </a:lnTo>
                                <a:lnTo>
                                  <a:pt x="42" y="41"/>
                                </a:lnTo>
                                <a:lnTo>
                                  <a:pt x="42" y="46"/>
                                </a:lnTo>
                                <a:lnTo>
                                  <a:pt x="47" y="57"/>
                                </a:lnTo>
                                <a:lnTo>
                                  <a:pt x="47" y="62"/>
                                </a:lnTo>
                                <a:lnTo>
                                  <a:pt x="47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37" y="83"/>
                                </a:lnTo>
                                <a:lnTo>
                                  <a:pt x="37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7" y="88"/>
                                </a:lnTo>
                                <a:lnTo>
                                  <a:pt x="42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3"/>
                                </a:lnTo>
                                <a:lnTo>
                                  <a:pt x="73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8"/>
                                </a:lnTo>
                                <a:lnTo>
                                  <a:pt x="93" y="88"/>
                                </a:lnTo>
                                <a:lnTo>
                                  <a:pt x="99" y="88"/>
                                </a:lnTo>
                                <a:lnTo>
                                  <a:pt x="104" y="93"/>
                                </a:lnTo>
                                <a:lnTo>
                                  <a:pt x="109" y="98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09" y="124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9"/>
                                </a:lnTo>
                                <a:lnTo>
                                  <a:pt x="99" y="114"/>
                                </a:lnTo>
                                <a:lnTo>
                                  <a:pt x="99" y="119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9"/>
                                </a:lnTo>
                                <a:lnTo>
                                  <a:pt x="99" y="134"/>
                                </a:lnTo>
                                <a:lnTo>
                                  <a:pt x="99" y="134"/>
                                </a:lnTo>
                                <a:lnTo>
                                  <a:pt x="99" y="140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8" y="140"/>
                                </a:lnTo>
                                <a:lnTo>
                                  <a:pt x="88" y="134"/>
                                </a:lnTo>
                                <a:lnTo>
                                  <a:pt x="88" y="129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8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9"/>
                                </a:lnTo>
                                <a:lnTo>
                                  <a:pt x="83" y="124"/>
                                </a:lnTo>
                                <a:lnTo>
                                  <a:pt x="83" y="129"/>
                                </a:lnTo>
                                <a:lnTo>
                                  <a:pt x="83" y="140"/>
                                </a:lnTo>
                                <a:lnTo>
                                  <a:pt x="78" y="145"/>
                                </a:lnTo>
                                <a:lnTo>
                                  <a:pt x="78" y="150"/>
                                </a:lnTo>
                                <a:lnTo>
                                  <a:pt x="52" y="145"/>
                                </a:lnTo>
                                <a:lnTo>
                                  <a:pt x="52" y="140"/>
                                </a:lnTo>
                                <a:lnTo>
                                  <a:pt x="52" y="134"/>
                                </a:lnTo>
                                <a:lnTo>
                                  <a:pt x="52" y="129"/>
                                </a:lnTo>
                                <a:lnTo>
                                  <a:pt x="52" y="124"/>
                                </a:lnTo>
                                <a:lnTo>
                                  <a:pt x="47" y="119"/>
                                </a:lnTo>
                                <a:lnTo>
                                  <a:pt x="47" y="114"/>
                                </a:lnTo>
                                <a:lnTo>
                                  <a:pt x="42" y="108"/>
                                </a:lnTo>
                                <a:lnTo>
                                  <a:pt x="37" y="103"/>
                                </a:lnTo>
                                <a:lnTo>
                                  <a:pt x="37" y="103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98"/>
                                </a:lnTo>
                                <a:lnTo>
                                  <a:pt x="16" y="98"/>
                                </a:lnTo>
                                <a:lnTo>
                                  <a:pt x="11" y="98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93"/>
                                </a:lnTo>
                                <a:lnTo>
                                  <a:pt x="6" y="83"/>
                                </a:lnTo>
                                <a:lnTo>
                                  <a:pt x="6" y="72"/>
                                </a:lnTo>
                                <a:lnTo>
                                  <a:pt x="11" y="62"/>
                                </a:lnTo>
                                <a:lnTo>
                                  <a:pt x="11" y="51"/>
                                </a:lnTo>
                                <a:lnTo>
                                  <a:pt x="6" y="41"/>
                                </a:lnTo>
                                <a:lnTo>
                                  <a:pt x="6" y="36"/>
                                </a:lnTo>
                                <a:lnTo>
                                  <a:pt x="0" y="25"/>
                                </a:lnTo>
                                <a:lnTo>
                                  <a:pt x="6" y="25"/>
                                </a:lnTo>
                                <a:lnTo>
                                  <a:pt x="6" y="20"/>
                                </a:lnTo>
                                <a:lnTo>
                                  <a:pt x="11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" name="Freeform 114"/>
                        <wps:cNvSpPr>
                          <a:spLocks/>
                        </wps:cNvSpPr>
                        <wps:spPr bwMode="auto">
                          <a:xfrm>
                            <a:off x="2355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0 w 26"/>
                              <a:gd name="T23" fmla="*/ 10 h 15"/>
                              <a:gd name="T24" fmla="*/ 10 w 26"/>
                              <a:gd name="T25" fmla="*/ 10 h 15"/>
                              <a:gd name="T26" fmla="*/ 10 w 26"/>
                              <a:gd name="T27" fmla="*/ 15 h 15"/>
                              <a:gd name="T28" fmla="*/ 5 w 26"/>
                              <a:gd name="T29" fmla="*/ 15 h 15"/>
                              <a:gd name="T30" fmla="*/ 5 w 26"/>
                              <a:gd name="T31" fmla="*/ 15 h 15"/>
                              <a:gd name="T32" fmla="*/ 5 w 26"/>
                              <a:gd name="T33" fmla="*/ 15 h 15"/>
                              <a:gd name="T34" fmla="*/ 5 w 26"/>
                              <a:gd name="T35" fmla="*/ 15 h 15"/>
                              <a:gd name="T36" fmla="*/ 5 w 26"/>
                              <a:gd name="T37" fmla="*/ 15 h 15"/>
                              <a:gd name="T38" fmla="*/ 5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5 w 26"/>
                              <a:gd name="T51" fmla="*/ 10 h 15"/>
                              <a:gd name="T52" fmla="*/ 5 w 26"/>
                              <a:gd name="T53" fmla="*/ 5 h 15"/>
                              <a:gd name="T54" fmla="*/ 5 w 26"/>
                              <a:gd name="T55" fmla="*/ 5 h 15"/>
                              <a:gd name="T56" fmla="*/ 5 w 26"/>
                              <a:gd name="T57" fmla="*/ 5 h 15"/>
                              <a:gd name="T58" fmla="*/ 10 w 26"/>
                              <a:gd name="T59" fmla="*/ 5 h 15"/>
                              <a:gd name="T60" fmla="*/ 10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1" name="Freeform 115"/>
                        <wps:cNvSpPr>
                          <a:spLocks/>
                        </wps:cNvSpPr>
                        <wps:spPr bwMode="auto">
                          <a:xfrm>
                            <a:off x="2402" y="3239"/>
                            <a:ext cx="20" cy="1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11"/>
                              <a:gd name="T2" fmla="*/ 20 w 20"/>
                              <a:gd name="T3" fmla="*/ 0 h 11"/>
                              <a:gd name="T4" fmla="*/ 15 w 20"/>
                              <a:gd name="T5" fmla="*/ 0 h 11"/>
                              <a:gd name="T6" fmla="*/ 15 w 20"/>
                              <a:gd name="T7" fmla="*/ 0 h 11"/>
                              <a:gd name="T8" fmla="*/ 15 w 20"/>
                              <a:gd name="T9" fmla="*/ 0 h 11"/>
                              <a:gd name="T10" fmla="*/ 15 w 20"/>
                              <a:gd name="T11" fmla="*/ 0 h 11"/>
                              <a:gd name="T12" fmla="*/ 15 w 20"/>
                              <a:gd name="T13" fmla="*/ 0 h 11"/>
                              <a:gd name="T14" fmla="*/ 10 w 20"/>
                              <a:gd name="T15" fmla="*/ 0 h 11"/>
                              <a:gd name="T16" fmla="*/ 10 w 20"/>
                              <a:gd name="T17" fmla="*/ 0 h 11"/>
                              <a:gd name="T18" fmla="*/ 5 w 20"/>
                              <a:gd name="T19" fmla="*/ 11 h 11"/>
                              <a:gd name="T20" fmla="*/ 0 w 20"/>
                              <a:gd name="T21" fmla="*/ 5 h 11"/>
                              <a:gd name="T22" fmla="*/ 0 w 20"/>
                              <a:gd name="T23" fmla="*/ 5 h 11"/>
                              <a:gd name="T24" fmla="*/ 0 w 20"/>
                              <a:gd name="T25" fmla="*/ 5 h 11"/>
                              <a:gd name="T26" fmla="*/ 0 w 20"/>
                              <a:gd name="T27" fmla="*/ 0 h 11"/>
                              <a:gd name="T28" fmla="*/ 5 w 20"/>
                              <a:gd name="T29" fmla="*/ 0 h 11"/>
                              <a:gd name="T30" fmla="*/ 5 w 20"/>
                              <a:gd name="T31" fmla="*/ 0 h 11"/>
                              <a:gd name="T32" fmla="*/ 10 w 20"/>
                              <a:gd name="T33" fmla="*/ 0 h 11"/>
                              <a:gd name="T34" fmla="*/ 10 w 20"/>
                              <a:gd name="T35" fmla="*/ 0 h 11"/>
                              <a:gd name="T36" fmla="*/ 10 w 20"/>
                              <a:gd name="T37" fmla="*/ 0 h 11"/>
                              <a:gd name="T38" fmla="*/ 15 w 20"/>
                              <a:gd name="T39" fmla="*/ 0 h 11"/>
                              <a:gd name="T40" fmla="*/ 15 w 20"/>
                              <a:gd name="T41" fmla="*/ 0 h 11"/>
                              <a:gd name="T42" fmla="*/ 15 w 20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" name="Freeform 116"/>
                        <wps:cNvSpPr>
                          <a:spLocks/>
                        </wps:cNvSpPr>
                        <wps:spPr bwMode="auto">
                          <a:xfrm>
                            <a:off x="2371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53B92" id="Grupo 7623" o:spid="_x0000_s1026" style="position:absolute;margin-left:233.7pt;margin-top:42.25pt;width:235.3pt;height:172.9pt;flip:x;z-index:251659264" coordorigin="21,2203" coordsize="3765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">
                <v:shape id="Freeform 3" o:spid="_x0000_s1027" style="position:absolute;left:21;top:2203;width:3223;height:1902;visibility:visible;mso-wrap-style:square;v-text-anchor:top" coordsize="3223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T5sQA&#10;AADdAAAADwAAAGRycy9kb3ducmV2LnhtbESPUUvDQBCE3wX/w7FC3+zFUlqJvRapCK1B0OgPWHJr&#10;LpjdC7lrkv57r1DwcZiZb5jNbuJWDdSHxouBh3kGiqTytpHawPfX6/0jqBBRLLZeyMCZAuy2tzcb&#10;zK0f5ZOGMtYqQSTkaMDF2OVah8oRY5j7jiR5P75njEn2tbY9jgnOrV5k2UozNpIWHHa0d1T9lic2&#10;8F4gT/wyfIgf3457dk1RrEtjZnfT8xOoSFP8D1/bB2tgvVos4fImPQ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E+bEAAAA3QAAAA8AAAAAAAAAAAAAAAAAmAIAAGRycy9k&#10;b3ducmV2LnhtbFBLBQYAAAAABAAEAPUAAACJAwAAAAA=&#10;" path="m635,l2592,r,41l635,41,635,xm2592,r,l2592,41r,l2592,xm2592,r68,5l2722,15r56,21l2840,62r52,31l2949,134r46,42l3042,228r-31,26l2969,207r-46,-41l2871,129,2820,98,2768,72,2711,57,2654,46r-62,-5l2592,xm3042,228r41,52l3119,342r31,62l3176,471r21,68l3212,611r11,78l3223,767r-37,l3181,689r-10,-73l3155,549r-15,-67l3114,420r-31,-63l3047,306r-36,-52l3042,228xm3223,767r,l3186,767r,l3223,767xm3223,767r,368l3186,1135r,-368l3223,767xm3223,1135r,l3186,1135r,l3223,1135xm3223,1135r,78l3212,1290r-15,73l3176,1435r-26,63l3119,1565r-36,57l3042,1674r-31,-26l3047,1596r36,-52l3114,1482r26,-62l3155,1352r16,-67l3181,1213r5,-78l3223,1135xm3042,1674r-47,52l2949,1772r-57,37l2840,1840r-62,26l2722,1886r-62,11l2592,1902r,-42l2654,1855r57,-10l2768,1829r52,-26l2871,1772r52,-36l2969,1695r42,-47l3042,1674xm2592,1902r,l2592,1860r,l2592,1902xm2592,1902r-1957,l635,1860r1957,l2592,1902xm635,1902r,l635,1860r,l635,1902xm635,1902r-67,-5l506,1886r-62,-20l387,1840r-57,-31l279,1772r-47,-46l186,1674r31,-26l258,1695r46,41l356,1772r52,31l459,1829r57,16l573,1855r62,5l635,1902xm186,1674r-42,-52l108,1565,77,1498,51,1435,31,1363,15,1290,5,1213,,1135r41,l46,1213r10,72l72,1352r15,68l113,1482r31,62l180,1596r37,52l186,1674xm,1135r,l41,1135r,l,1135xm,1135l,767r41,l41,1135r-41,xm,767r,l41,767r,l,767xm,767l5,689,15,611,31,539,51,471,77,404r31,-62l144,280r42,-52l217,254r-37,52l144,357r-31,63l87,482,72,549,56,616,46,689r-5,78l,767xm186,228r46,-52l279,134,330,93,387,62,444,36,506,15,568,5,635,r,41l573,46,516,57,459,72,408,98r-52,31l304,166r-46,41l217,254,186,228xm635,r,l635,41r,l635,xe" fillcolor="#1f1a17" stroked="f">
                  <v:path arrowok="t" o:connecttype="custom" o:connectlocs="635,41;2592,41;2660,5;2892,93;3011,254;2820,98;2592,41;3119,342;3212,611;3181,689;3114,420;3042,228;3186,767;3186,1135;3223,1135;3223,1135;3176,1435;3042,1674;3114,1482;3181,1213;2995,1726;2778,1866;2592,1860;2820,1803;3011,1648;2592,1860;635,1902;635,1902;635,1902;444,1866;232,1726;304,1736;516,1845;186,1674;51,1435;0,1135;72,1352;180,1596;0,1135;0,1135;0,1135;41,767;15,611;108,342;180,306;72,549;0,767;330,93;568,5;516,57;304,166;635,0;635,0" o:connectangles="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569;top:3784;width:201;height:228;visibility:visible;mso-wrap-style:square;v-text-anchor:top" coordsize="20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pDscA&#10;AADdAAAADwAAAGRycy9kb3ducmV2LnhtbESPzWrDMBCE74W+g9hCb40c0ybBiRLSlob6kpAfyHWx&#10;NpYTa2Us1XbfvioUehxm5htmsRpsLTpqfeVYwXiUgCAunK64VHA6fjzNQPiArLF2TAq+ycNqeX+3&#10;wEy7nvfUHUIpIoR9hgpMCE0mpS8MWfQj1xBH7+JaiyHKtpS6xT7CbS3TJJlIixXHBYMNvRkqbocv&#10;q2CTXp+53Ji83+XdOD/h+3n7elTq8WFYz0EEGsJ/+K/9qRVMJ+kL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BqQ7HAAAA3QAAAA8AAAAAAAAAAAAAAAAAmAIAAGRy&#10;cy9kb3ducmV2LnhtbFBLBQYAAAAABAAEAPUAAACMAwAAAAA=&#10;" path="m98,228r21,-6l139,217r16,-10l170,191r11,-15l191,155r5,-21l201,114,196,93,191,72,181,51,170,36,155,20,139,10,119,5,98,,77,5,62,10,46,20,31,36,15,51,10,72,5,93,,114r5,20l10,155r5,21l31,191r15,16l62,217r15,5l98,228xe" fillcolor="#1f1a17" stroked="f">
                  <v:path arrowok="t" o:connecttype="custom" o:connectlocs="98,228;119,222;139,217;155,207;170,191;181,176;191,155;196,134;201,114;196,93;191,72;181,51;170,36;155,20;139,10;119,5;98,0;77,5;62,10;46,20;31,36;15,51;10,72;5,93;0,114;5,134;10,155;15,176;31,191;46,207;62,217;77,222;98,228" o:connectangles="0,0,0,0,0,0,0,0,0,0,0,0,0,0,0,0,0,0,0,0,0,0,0,0,0,0,0,0,0,0,0,0,0"/>
                </v:shape>
                <v:shape id="Freeform 5" o:spid="_x0000_s1029" style="position:absolute;left:3548;top:3763;width:238;height:269;visibility:visible;mso-wrap-style:square;v-text-anchor:top" coordsize="23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FWcQA&#10;AADdAAAADwAAAGRycy9kb3ducmV2LnhtbESPQYvCMBSE7wv+h/AEL4umeuhqNYrKynoSrHp/NM+2&#10;2ryUJlu7/94Iwh6HmfmGWaw6U4mWGldaVjAeRSCIM6tLzhWcT7vhFITzyBory6Tgjxyslr2PBSba&#10;PvhIbepzESDsElRQeF8nUrqsIINuZGvi4F1tY9AH2eRSN/gIcFPJSRTF0mDJYaHAmrYFZff01yjA&#10;We5u0Via783P5bOd7dvroZNKDfrdeg7CU+f/w+/2Xiv4iicx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hVnEAAAA3QAAAA8AAAAAAAAAAAAAAAAAmAIAAGRycy9k&#10;b3ducmV2LnhtbFBLBQYAAAAABAAEAPUAAACJAwAAAAA=&#10;" path="m119,228r,l119,269r,l119,228xm119,228r16,l150,217r16,-5l176,202r31,26l186,243r-20,16l145,264r-26,5l119,228xm176,202r10,-16l191,171r5,-16l202,135r36,l238,160r-5,26l222,207r-15,21l176,202xm202,135r,l238,135r,l202,135xm202,135r,l238,135r,l202,135xm202,135r-6,-21l191,98,186,83,176,67,207,41r15,21l233,83r5,26l238,135r-36,xm176,67l166,57,150,46,135,41r-16,l119,r26,5l166,10r20,16l207,41,176,67xm119,41r,l119,r,l119,41xm119,41r,l119,r,l119,41xm119,41r-15,l93,46,78,57,67,67,36,41,52,26,73,10,98,5,119,r,41xm67,67l57,83,47,98r-5,16l42,135,,135,5,109,11,83,21,62,36,41,67,67xm42,135r,l,135r,l42,135xm42,135r,l,135r,l42,135xm42,135r,20l47,171r10,15l67,202,36,228,21,207,11,186,5,160,,135r42,xm67,202r11,10l93,217r11,11l119,228r,41l98,264,73,259,52,243,36,228,67,202xm119,228r,l119,269r,l119,228xe" fillcolor="#1f1a17" stroked="f">
                  <v:path arrowok="t" o:connecttype="custom" o:connectlocs="119,269;119,228;166,212;186,243;119,269;186,186;202,135;233,186;176,202;238,135;202,135;238,135;196,114;176,67;233,83;202,135;150,46;119,0;186,26;119,41;119,0;119,41;119,41;93,46;36,41;98,5;67,67;42,114;5,109;36,41;42,135;42,135;0,135;42,135;57,186;21,207;0,135;78,212;119,228;73,259;67,202;119,269" o:connectangles="0,0,0,0,0,0,0,0,0,0,0,0,0,0,0,0,0,0,0,0,0,0,0,0,0,0,0,0,0,0,0,0,0,0,0,0,0,0,0,0,0,0"/>
                  <o:lock v:ext="edit" verticies="t"/>
                </v:shape>
                <v:shape id="Freeform 6" o:spid="_x0000_s1030" style="position:absolute;left:3166;top:3618;width:449;height:305;visibility:visible;mso-wrap-style:square;v-text-anchor:top" coordsize="44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5A78A&#10;AADdAAAADwAAAGRycy9kb3ducmV2LnhtbESPzQrCMBCE74LvEFbwZlMVVKpRRBA8FMEf8Lo0a1ts&#10;NqWJtb69EQSPw8x8w6w2nalES40rLSsYRzEI4szqknMF18t+tADhPLLGyjIpeJODzbrfW2Gi7YtP&#10;1J59LgKEXYIKCu/rREqXFWTQRbYmDt7dNgZ9kE0udYOvADeVnMTxTBosOSwUWNOuoOxxfhoFW3r4&#10;KaYo82dKbn9rU3THVKnhoNsuQXjq/D/8ax+0gvlsMofvm/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HkDvwAAAN0AAAAPAAAAAAAAAAAAAAAAAJgCAABkcnMvZG93bnJl&#10;di54bWxQSwUGAAAAAAQABAD1AAAAhAMAAAAA&#10;" path="m21,41l16,36,5,31r,-5l,20,5,10,10,5,16,,26,,21,41xm26,l83,5r41,15l160,36r31,21l212,77r15,26l238,129r10,31l212,171,201,150,191,129,181,109,160,88,139,67,108,57,67,46,21,41,26,xm248,160r10,21l269,202r10,21l300,238r20,10l346,259r36,5l424,264r5,41l372,305r-41,-5l294,285,269,269,253,248,238,228,222,202,212,171r36,-11xm424,264r10,l439,269r5,5l449,285r-5,5l444,300r-10,5l429,305r-5,-41xe" fillcolor="#1f1a17" stroked="f">
                  <v:path arrowok="t" o:connecttype="custom" o:connectlocs="21,41;16,36;5,31;5,26;0,20;5,10;10,5;16,0;26,0;21,41;26,0;83,5;124,20;160,36;191,57;212,77;227,103;238,129;248,160;212,171;201,150;191,129;181,109;160,88;139,67;108,57;67,46;21,41;26,0;248,160;258,181;269,202;279,223;300,238;320,248;346,259;382,264;424,264;429,305;372,305;331,300;294,285;269,269;253,248;238,228;222,202;212,171;248,160;424,264;434,264;439,269;444,274;449,285;444,290;444,300;434,305;429,305;424,264" o:connectangles="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20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/0wMMA&#10;AADdAAAADwAAAGRycy9kb3ducmV2LnhtbERPz2vCMBS+D/wfwhO8zUQR3apRVBAG87K6gcdH89aW&#10;NS81ibbbX28OA48f3+/VpreNuJEPtWMNk7ECQVw4U3Op4fN0eH4BESKywcYxafilAJv14GmFmXEd&#10;f9Atj6VIIRwy1FDF2GZShqIii2HsWuLEfTtvMSboS2k8dincNnKq1FxarDk1VNjSvqLiJ79aDd3l&#10;4PL3v6/J1St+rY9npxa7mdajYb9dgojUx4f43/1mNCzm0zQ3vU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/0wMMAAADdAAAADwAAAAAAAAAAAAAAAACYAgAAZHJzL2Rv&#10;d25yZXYueG1sUEsFBgAAAAAEAAQA9QAAAIgDAAAAAA==&#10;" path="m610,269r-5,l605,269r-6,l599,269r-5,l594,269r-5,l589,274r,-5l584,264r-5,l579,264r-5,-5l574,259r-6,-5l563,254r11,-11l574,238r5,l579,233r,l579,228r5,l584,223r,-6l579,212r,-5l579,197r,l579,191r,-10l574,176r,-5l574,171r5,l579,171r,l584,171r5,-5l594,160r5,-10l605,145r,-5l610,140r,-6l579,140r-5,5l568,145r-5,l558,145r-5,l548,140r-5,l543,140r-6,l532,134r-5,l522,134r-5,l512,129r-6,l501,129r,-5l496,124r-5,l486,119r,l481,119r-6,l470,119r,l465,119r,-5l465,114r,l460,114r,l460,114r-10,-5l439,98,429,93,424,83,413,77,408,67r-5,-5l393,52,388,41,377,36,367,31r-5,-5l351,20,341,15,331,10,315,5r,l310,5r-5,l300,5r-5,l289,5r,l284,5r-5,l274,5r-5,l264,5r,5l258,10r-5,l253,15r-5,l253,15r,l253,20r,l258,20r,l258,20r-5,l248,20r-5,6l238,26r-5,l227,26r-5,l217,26r-5,l212,26r-5,l202,26r-6,l191,26r-5,l181,26r-5,l171,26r-6,l160,26r-5,l150,26r-5,l140,26r-5,l129,26r,l124,26r-5,l114,31r-5,l104,36r-6,l93,31r-10,l78,31,67,26r-10,l52,20r-10,l36,15,26,10r-5,l16,5r-5,l5,5,5,r,l,10r,5l5,26r,5l11,36r5,10l21,52r5,5l26,57r5,5l31,62r,5l36,67r,l42,67r,5l47,72r,l52,72r,5l57,77r,l62,77r,6l62,83r,5l57,98r,11l52,124r5,21l57,166r10,25l67,202r,10l62,223r-5,10l52,238r-5,10l42,254r,10l42,274r,6l42,285r,10l47,290r5,l57,290r5,l62,290r5,-5l73,285r5,l78,285r5,l88,280r5,l98,280r,l104,274r5,l109,274r,-5l104,269r,-5l109,264r,l109,264r,-5l114,259r,l114,259r,l119,259r,l119,264r,l119,264r5,5l124,269r,l124,269r5,l135,269r,l140,269r5,-5l145,264r5,l150,264r5,l160,264r,l165,259r6,l171,259r5,l176,254r-5,-6l171,248r,-5l176,238r,l181,233r5,l191,228r5,l196,223r6,-6l207,197r,l212,202r5,5l217,207r5,5l227,217r6,l238,217r,6l238,228r,5l243,238r5,l248,238r5,l253,243r,5l253,248r,6l253,259r5,l264,259r,l269,259r5,l279,259r5,l284,259r5,l295,264r5,l300,264r5,l310,264r5,l320,264r,l320,259r,-5l320,248r6,l331,254r,-6l336,248r5,l341,248r5,-5l351,243r,16l357,264r,10l351,280r,10l351,295r,5l351,305r-5,11l346,316r,l346,321r,l331,321r,l326,316r,-5l326,305r-6,-5l320,295r,-5l320,290r,-10l320,274r,-5l320,264r-5,l310,264r-5,l300,264r,l295,264r-6,-5l284,259r,l279,259r-5,l269,259r-5,l264,259r-6,l253,259r,l253,259r,l253,264r,10l253,285r,5l248,290r,-5l243,285r,-5l238,280r,l233,274r-6,l227,274r-5,l217,274r-5,l212,274r-5,l202,274r,l196,274r,l191,274r,l186,280r,l181,280r,-6l181,274r-5,-5l176,264r,-5l171,259r,l165,259r-5,5l160,264r-5,l150,264r,l145,264r,l140,269r-5,l135,269r-6,l124,269r,l124,280r5,10l129,295r,10l129,305r,l129,305r-5,l124,305r,l124,305r,l119,305r,-5l119,295r-5,-5l114,290r,-5l109,280r,-6l104,274r-6,6l98,280r-5,l88,280r-5,5l78,285r,l73,285r-6,l62,290r,l57,290r-5,l47,290r-5,5l42,300r5,11l47,316r,10l47,331r,11l47,347r5,5l52,357r5,6l62,363r5,5l73,373r5,l83,378r5,5l98,383r6,5l114,388r5,6l129,394r11,5l145,399r10,l155,399r5,l165,399r,l171,394r5,l181,394r5,-6l191,388r,-5l196,383r6,-5l202,378r5,-5l207,368r5,-5l212,363r,-6l217,357r,-5l217,352r,-5l217,347r,-5l222,342r,l227,342r6,l233,342r5,l238,342r5,l243,347r-5,5l238,352r,5l238,363r,5l238,368r5,5l248,373r,5l253,378r,5l253,383r5,l264,388r5,l274,388r5,6l289,399r11,l305,404r10,l326,404r5,5l341,409r5,l351,409r6,l357,409r,l357,409r,l362,409r5,l367,409r5,l382,409r6,-5l388,404r5,-5l393,394r,l398,388r5,-5l403,383r5,-5l408,378r,-5l413,368r,l419,368r,l424,368r,5l429,373r,l439,373r5,l450,368r,l455,368r5,-5l465,363r,-6l470,352r,-10l470,337r5,-6l475,326r,-5l475,311r-5,-6l470,305r-5,-5l465,300r-5,-5l455,295r-5,l444,295r-5,-5l434,290r-5,l424,290r-5,l419,290r-6,l413,285r,l413,274r-5,-5l408,259r,-11l408,238r5,-5l413,223r6,-6l424,217r5,l429,223r5,l439,223r5,5l444,228r6,5l450,238r,5l450,243r,5l450,254r5,l455,259r5,5l460,264r5,5l470,274r,l475,280r,l481,285r,5l481,295r,10l486,311r5,15l491,337r5,5l501,352r5,5l512,357r10,l527,357r5,l537,357r6,l553,357r5,-5l563,352r5,-5l574,347r5,-5l584,337r5,l594,331r,-5l594,321r5,l599,321r6,-5l605,316r5,l610,316r5,l615,316r5,-5l620,311r5,-6l625,300r,l625,295r,-5l625,285r,l625,280r-5,l620,274r-5,l610,269r,xe" fillcolor="#131516" stroked="f">
                  <v:path arrowok="t" o:connecttype="custom" o:connectlocs="584,264;579,233;574,176;605,140;543,140;491,124;460,114;388,41;300,5;253,10;248,20;196,26;140,26;83,31;5,5;26,57;52,77;57,166;42,280;78,285;104,264;119,264;145,264;176,254;202,217;238,228;258,259;300,264;331,248;351,295;326,311;310,264;264,259;248,290;212,274;181,280;155,264;124,280;124,305;98,280;52,290;52,357;119,394;181,394;212,357;233,342;243,373;289,399;357,409;393,394;419,368;465,363;465,300;419,290;419,217;450,243;475,280;512,357;579,342;610,316;625,285" o:connectangles="0,0,0,0,0,0,0,0,0,0,0,0,0,0,0,0,0,0,0,0,0,0,0,0,0,0,0,0,0,0,0,0,0,0,0,0,0,0,0,0,0,0,0,0,0,0,0,0,0,0,0,0,0,0,0,0,0,0,0,0,0"/>
                </v:shape>
                <v:shape id="Freeform 8" o:spid="_x0000_s1032" style="position:absolute;left:331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UKMQA&#10;AADdAAAADwAAAGRycy9kb3ducmV2LnhtbESPT4vCMBTE78J+h/AW9qap4p+1GkWFXXoT6168PZpn&#10;W21eShNr99sbQfA4zMxvmOW6M5VoqXGlZQXDQQSCOLO65FzB3/Gn/w3CeWSNlWVS8E8O1quP3hJj&#10;be98oDb1uQgQdjEqKLyvYyldVpBBN7A1cfDOtjHog2xyqRu8B7ip5CiKptJgyWGhwJp2BWXX9GYC&#10;ZTzB7e8+sxe9m7d08om+XBOlvj67zQKEp86/w692ohXMpqM5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lCjEAAAA3QAAAA8AAAAAAAAAAAAAAAAAmAIAAGRycy9k&#10;b3ducmV2LnhtbFBLBQYAAAAABAAEAPUAAACJAwAAAAA=&#10;" path="m93,26r,l93,26r5,l98,26r,l103,26r,l103,26r5,-5l108,21r5,l118,21r,l124,16r5,l129,16r5,l139,16r,l144,16r5,l149,16r5,l160,16r5,5l170,21r5,l180,21r5,l191,21r5,l201,21r10,l216,21r6,l227,16r5,l237,16r5,l247,16r,l253,16r,l253,11r5,l258,11r,l263,5,253,r5,l263,r,l268,r5,l273,r5,l284,r,l289,r5,l294,r5,l304,r,l309,r11,5l330,11r10,5l346,21r10,5l361,31r10,6l377,47r5,5l392,62r5,6l408,78r5,5l423,88r5,11l439,104r-6,l433,104r-5,l423,104r,l418,104r-5,l408,104r,-5l402,99r-5,l397,99r-5,l392,99r-5,-5l382,94r,5l382,109r5,5l387,119r5,6l392,130r5,5l402,140r6,5l408,145r5,6l418,156r,l423,156r5,5l433,161r6,l444,161r5,l454,161r5,l464,161r6,l475,161r5,l480,156r-5,l475,156r-5,-5l464,151r-5,l454,145r-10,l439,140r-6,-5l423,135r-5,-5l413,125r-5,-6l402,119r-5,-5l392,109r,l392,104r,l397,109r,l402,109r6,l408,109r5,l413,109r5,l418,114r5,l428,114r,l433,114r6,l439,114r5,l449,114r,-5l454,109r5,l459,109r5,l470,109r5,5l475,114r5,l480,114r5,5l485,119r5,6l490,125r,l495,125r,l495,125r6,l506,125r,l511,125r5,l516,130r5,l526,130r,l532,135r,l537,135r,5l542,140r,5l547,145r,6l552,156r,l552,161r5,5l557,171r,l557,176r-5,6l552,187r-5,5l542,192r,5l537,202r,l537,208r,5l537,213r-5,5l537,218r,l537,218r,5l537,223r,l542,233r,6l547,244r5,l557,249r,l563,254r5,5l568,259r,6l568,270r-5,5l563,280r,5l563,290r5,6l568,296r,5l568,301r5,l573,301r,l573,301r5,l578,301r-10,10l563,322r-11,5l542,332r-5,l532,332r-6,5l516,337r,l511,332r-5,l501,332r,l495,332r,-5l495,327r-5,-5l490,311r-5,-10l485,290r-5,-10l480,275r-5,-10l470,254r-6,-5l464,249r-5,-5l454,244r,-5l449,233r,l449,228r,-5l449,218r,l454,213r,-5l454,208r,-6l449,202r,l444,202r,l444,202r,6l444,208r,l439,208r,-6l433,202r-5,l428,197r-5,l423,197r-5,l413,192r,l408,192r-6,l402,192r-5,l392,192r-5,l387,192r-5,l377,192r-6,5l366,197r-5,5l356,202r-5,6l351,213r-5,l340,218r-5,l330,218r-5,5l320,223r-5,l309,223r,-10l315,202r5,-10l320,182r5,-11l325,166r,-10l325,145r-5,l320,145r,l320,145r-5,l315,145r,l315,151r,5l315,166r,10l309,182r,10l304,197r,11l299,218r,10l299,239r-5,10l299,259r,11l299,285r5,11l304,306r5,5l309,316r,l304,322r,l299,327r,l299,327r,5l304,327r,l309,322r6,l320,322r5,-6l330,316r5,l340,311r6,l351,311r5,l361,311r5,-5l371,306r6,l382,311r,l387,316r,6l387,327r5,5l392,337r,l392,348r,5l387,358r,5l387,358r,-10l382,342r,-5l382,332r-5,l377,332r,l371,332r,l371,332r,5l371,337r,5l377,348r,5l377,358r,5l377,368r,5l377,373r,6l371,379r,5l371,384r-5,l366,384r,l361,384r,l361,384r-5,l361,384r,-5l361,373r,-5l361,363r,-5l361,353r,-5l361,348r-5,l356,348r,l351,348r,l351,353r,l351,353r5,5l356,363r,5l356,373r-5,l351,379r,l351,384r-5,l346,389r-6,l335,389r-5,l320,389r-5,l309,384r-5,l299,384r-10,-5l284,379r-6,-6l273,373r-5,-5l263,368r-5,-5l253,363r-6,-5l242,358r,-5l237,353r,-5l237,348r,-6l237,342r,-5l242,322r5,-16l247,290r6,-15l253,259r,-15l253,228r-6,-10l247,213r,l242,213r,l242,213r,l237,213r,l237,197r-5,-10l232,171r5,-10l237,151r5,-16l242,125r5,-11l247,114r,-5l247,109r,l247,109r-5,l242,109r,l237,119r-5,11l232,140r-5,11l227,161r,10l222,182r5,10l222,192r-6,-5l211,187r-5,-5l206,176r-5,l201,171r-5,-5l191,166r,-5l185,161r-5,-5l180,156r-5,-5l170,151r-5,-6l165,130r,-21l165,88r,-15l165,73r,10l160,94r,15l154,130r,15l154,161r,15l154,182r,5l154,192r-5,l149,197r-5,l144,202r-5,6l139,208r-5,5l129,213r,5l124,218r-6,l118,223r-5,l108,228r,l103,233r-5,l98,239r-5,l87,244r-5,l82,249r,5l87,259r,6l87,270r6,l93,275r,5l108,306r,l113,306r,-5l118,301r,l124,301r,l129,296r,l134,296r,l139,296r,l144,290r,l144,290r5,l154,290r6,l165,290r,l170,290r5,l175,290r5,6l185,301r6,5l191,311r5,5l196,316r5,6l201,327r-5,10l196,337r,l196,337r,l191,332r,-5l185,327r,l180,322r,l175,322r,l180,327r,l180,332r5,l185,337r,l185,342r,l185,348r,5l185,353r-5,5l180,353r,-5l175,342r,-5l170,332r,-5l165,327r,l165,332r,l165,337r5,5l170,348r,5l170,358r,5l165,368r,l160,373r-6,l149,373r-5,l139,373r-5,l129,373r-5,l118,373r-5,-5l108,368r,l103,363r-5,l93,363r-6,-5l87,358r-5,l82,358r-5,l77,353r-5,l67,353r,l62,348r,l56,348r,-6l51,342r,l46,337r,-10l46,316r,-10l41,296r,-11l41,275r,-16l41,249r,-5l46,233r5,-10l56,213r6,-5l67,197r,-10l67,176,62,166r,-10l62,140,56,130r,-11l51,109r,-10l56,88r,-10l62,73r,-5l67,62r5,-5l77,52,87,47r6,-5l93,42r,l87,42r,l82,47r,l77,47r,5l72,52r-5,l62,57r,l56,57r-5,l51,57,46,52r-5,l36,52,31,47r,l25,42,20,37r,l15,31r,-5l10,26r,-5l5,16r,-5l,5r,l,,,,,,5,r5,5l15,5r5,l25,11r6,l41,16r5,l56,21r6,l72,26r5,l87,26r6,xe" stroked="f">
                  <v:path arrowok="t" o:connecttype="custom" o:connectlocs="113,21;154,16;222,21;258,11;289,0;361,31;433,104;392,99;408,145;464,161;439,140;397,109;433,114;475,114;506,125;542,140;552,187;537,218;568,259;573,301;516,337;485,290;449,228;444,202;413,192;366,197;309,223;320,145;299,218;304,322;330,316;387,316;382,342;377,348;366,384;361,353;356,363;320,389;253,363;247,290;237,213;247,109;222,182;185,161;160,94;144,202;103,233;93,275;134,296;170,290;196,337;180,327;180,353;170,348;129,373;82,358;46,337;56,213;56,88;87,42;46,52;5,16;31,11" o:connectangles="0,0,0,0,0,0,0,0,0,0,0,0,0,0,0,0,0,0,0,0,0,0,0,0,0,0,0,0,0,0,0,0,0,0,0,0,0,0,0,0,0,0,0,0,0,0,0,0,0,0,0,0,0,0,0,0,0,0,0,0,0,0,0"/>
                </v:shape>
                <v:shape id="Freeform 9" o:spid="_x0000_s1033" style="position:absolute;left:878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1gMIA&#10;AADdAAAADwAAAGRycy9kb3ducmV2LnhtbERPz2uDMBS+D/Y/hDfYbca24Jw1LWO04G2sHWzHh3ka&#10;qXkRk6r775dDoceP73e5X2wvJhp951jBKklBENdOd9wq+D4fX3IQPiBr7B2Tgj/ysN89PpRYaDfz&#10;F02n0IoYwr5ABSaEoZDS14Ys+sQNxJFr3GgxRDi2Uo84x3Dby3WaZtJix7HB4EAfhurL6WoVzHx9&#10;mzY/YVlXxk755299OTReqeen5X0LItAS7uKbu9IKXrNN3B/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PWAwgAAAN0AAAAPAAAAAAAAAAAAAAAAAJgCAABkcnMvZG93&#10;bnJldi54bWxQSwUGAAAAAAQABAD1AAAAhwMAAAAA&#10;" path="m41,l36,5r,l31,10r-5,5l26,15r-5,l16,21r-6,l,5r5,l5,5r5,l10,5r6,l16,5r5,l21,5r5,l26,5r,l31,r,l36,r,l41,xe" fillcolor="#dededd" stroked="f">
                  <v:path arrowok="t" o:connecttype="custom" o:connectlocs="41,0;36,5;36,5;31,10;26,15;26,15;21,15;16,21;10,21;0,5;5,5;5,5;10,5;10,5;16,5;16,5;21,5;21,5;26,5;26,5;26,5;31,0;31,0;36,0;36,0;41,0" o:connectangles="0,0,0,0,0,0,0,0,0,0,0,0,0,0,0,0,0,0,0,0,0,0,0,0,0,0"/>
                </v:shape>
                <v:shape id="Freeform 10" o:spid="_x0000_s1034" style="position:absolute;left:444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3IsUA&#10;AADdAAAADwAAAGRycy9kb3ducmV2LnhtbESPT4vCMBTE78J+h/AWvGnqKlW6RlkWBU8r/jl4fDTP&#10;tti81Ca1dT+9EQSPw8z8hpkvO1OKG9WusKxgNIxAEKdWF5wpOB7WgxkI55E1lpZJwZ0cLBcfvTkm&#10;2ra8o9veZyJA2CWoIPe+SqR0aU4G3dBWxME729qgD7LOpK6xDXBTyq8oiqXBgsNCjhX95pRe9o1R&#10;0Dar6580/4dLc47T2ak7Xbc4Uar/2f18g/DU+Xf41d5oBdN4PI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HcixQAAAN0AAAAPAAAAAAAAAAAAAAAAAJgCAABkcnMv&#10;ZG93bnJldi54bWxQSwUGAAAAAAQABAD1AAAAigMAAAAA&#10;" path="m72,15r-5,5l67,26r,5l67,36r,5l62,46r,6l57,52r-5,5l52,57r-5,l41,62r-5,l36,67r,l36,72r,5l41,83r,5l41,93r,5l47,103r,6l47,114r5,l52,114r5,l57,114r5,l62,114r5,l67,114r5,l72,114r6,l78,114r5,l83,114r5,l93,114r,l98,114r,l103,114r,l109,114r,l114,119r5,l119,124r5,5l124,129r,5l124,140r,5l124,150r,l124,155r-5,l119,155r,5l119,160r,l114,160r,-5l114,150r,-10l114,134r,l109,134r,l109,129r,l109,129r,l103,129r,5l103,140r6,5l109,150r,5l103,155r,5l103,160r-10,6l93,160r,-5l88,155r,-5l88,145r-5,l83,140r-5,l78,134r-6,l72,129r-5,l62,129r,-5l57,124r-5,l47,124r-6,l36,124r,l31,129r-5,l21,129r-5,l16,124r,-5l16,114,11,103r,-5l5,93r,-5l,83,5,77r6,l16,72r,-5l21,67r5,-5l31,62r,-5l36,57r5,-5l41,46r6,l47,41r5,-5l52,31r,-5l52,20r,-5l52,5,52,,72,15xe" fillcolor="#dededd" stroked="f">
                  <v:path arrowok="t" o:connecttype="custom" o:connectlocs="67,26;67,41;57,52;47,57;36,67;36,77;41,93;47,109;52,114;62,114;67,114;78,114;83,114;93,114;103,114;109,114;119,124;124,134;124,150;119,155;119,160;114,155;114,134;109,134;109,129;103,134;109,150;103,160;93,160;88,150;83,140;72,134;62,129;52,124;36,124;26,129;16,124;11,103;5,88;11,77;21,67;31,57;41,46;52,36;52,20;52,0" o:connectangles="0,0,0,0,0,0,0,0,0,0,0,0,0,0,0,0,0,0,0,0,0,0,0,0,0,0,0,0,0,0,0,0,0,0,0,0,0,0,0,0,0,0,0,0,0,0"/>
                </v:shape>
                <v:shape id="Freeform 11" o:spid="_x0000_s1035" style="position:absolute;left:816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Yj8MA&#10;AADdAAAADwAAAGRycy9kb3ducmV2LnhtbESPzarCMBSE94LvEI7gTlOVq1KNIorg1p9C3R2aY1ts&#10;TkoTbX17c+HCXQ4z8w2z3namEm9qXGlZwWQcgSDOrC45V3C7HkdLEM4ja6wsk4IPOdhu+r01xtq2&#10;fKb3xeciQNjFqKDwvo6ldFlBBt3Y1sTBe9jGoA+yyaVusA1wU8lpFM2lwZLDQoE17QvKnpeXUdCW&#10;MkvS2euQpvfrT6Kjyc6miVLDQbdbgfDU+f/wX/ukFSzmsyn8vglPQG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Yj8MAAADdAAAADwAAAAAAAAAAAAAAAACYAgAAZHJzL2Rv&#10;d25yZXYueG1sUEsFBgAAAAAEAAQA9QAAAIgDAAAAAA==&#10;" path="m47,6r5,5l52,16r,5l47,26r,6l52,32r,l52,37r-5,l47,37r-6,5l41,47r,l41,52r-5,l36,57r-5,l31,57r-5,l26,63r,l21,63r,l21,63r-5,l16,57r-6,l10,57,5,52r,-5l5,47,,42r,l,32,5,26r,l5,21r5,-5l16,11r,-5l21,6,26,r5,l31,r5,l41,r6,l47,6r,xe" fillcolor="#131516" stroked="f">
                  <v:path arrowok="t" o:connecttype="custom" o:connectlocs="47,6;52,11;52,16;52,21;47,26;47,32;52,32;52,32;52,37;47,37;47,37;41,42;41,47;41,47;41,52;36,52;36,57;31,57;31,57;26,57;26,63;26,63;21,63;21,63;21,63;16,63;16,57;10,57;10,57;5,52;5,47;5,47;0,42;0,42;0,32;5,26;5,26;5,21;10,16;16,11;16,6;21,6;26,0;31,0;31,0;36,0;41,0;47,0;47,6;47,6" o:connectangles="0,0,0,0,0,0,0,0,0,0,0,0,0,0,0,0,0,0,0,0,0,0,0,0,0,0,0,0,0,0,0,0,0,0,0,0,0,0,0,0,0,0,0,0,0,0,0,0,0,0"/>
                </v:shape>
                <v:shape id="Freeform 12" o:spid="_x0000_s1036" style="position:absolute;left:832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GqscA&#10;AADdAAAADwAAAGRycy9kb3ducmV2LnhtbESP3WrCQBSE74W+w3IK3ummDbWauooUBKla/AlC7w7Z&#10;YxKaPRuyq8a3dwXBy2FmvmHG09ZU4kyNKy0reOtHIIgzq0vOFaT7eW8IwnlkjZVlUnAlB9PJS2eM&#10;ibYX3tJ553MRIOwSVFB4XydSuqwgg65va+LgHW1j0AfZ5FI3eAlwU8n3KBpIgyWHhQJr+i4o+9+d&#10;jIJRusn+4vWvPf6kfrj8OOSH1WqmVPe1nX2B8NT6Z/jRXmgFn4M4hv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RBqrHAAAA3QAAAA8AAAAAAAAAAAAAAAAAmAIAAGRy&#10;cy9kb3ducmV2LnhtbFBLBQYAAAAABAAEAPUAAACMAwAAAAA=&#10;" path="m25,5r,15l20,20r-5,l15,20r-5,l5,20r,l,20r,l,20,,15,5,10r,l10,5r5,l20,r,l25,5xe" fillcolor="#dededd" stroked="f">
                  <v:path arrowok="t" o:connecttype="custom" o:connectlocs="25,5;25,20;20,20;15,20;15,20;10,20;5,20;5,20;0,20;0,20;0,20;0,15;5,10;5,10;10,5;15,5;20,0;20,0;25,5" o:connectangles="0,0,0,0,0,0,0,0,0,0,0,0,0,0,0,0,0,0,0"/>
                </v:shape>
                <v:shape id="Freeform 13" o:spid="_x0000_s1037" style="position:absolute;left:873;top:2721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uGMQA&#10;AADdAAAADwAAAGRycy9kb3ducmV2LnhtbESPwWrDMBBE74H+g9hCb4mcOtjFjRJKINBjE/cDFmtr&#10;m1grx5JlJ18fFQo9DjPzhtnuZ9OJQINrLStYrxIQxJXVLdcKvsvj8g2E88gaO8uk4EYO9runxRYL&#10;bSc+UTj7WkQIuwIVNN73hZSuasigW9meOHo/djDooxxqqQecItx08jVJMmmw5bjQYE+HhqrLeTQK&#10;ZDiEcZza6mud2fSep2V+DaVSL8/zxzsIT7P/D/+1P7WCPEs38Ps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bhjEAAAA3QAAAA8AAAAAAAAAAAAAAAAAmAIAAGRycy9k&#10;b3ducmV2LnhtbFBLBQYAAAAABAAEAPUAAACJAwAAAAA=&#10;" path="m21,16r,l15,16r,l10,16r,l5,16r,l,16r5,l5,10r,l10,5r,l10,5,15,r,l21,5r,l21,10r,6xe" fillcolor="#dededd" stroked="f">
                  <v:path arrowok="t" o:connecttype="custom" o:connectlocs="21,16;21,16;15,16;15,16;10,16;10,16;5,16;5,16;0,16;5,16;5,10;5,10;10,5;10,5;10,5;15,0;15,0;21,5;21,5;21,10;21,16" o:connectangles="0,0,0,0,0,0,0,0,0,0,0,0,0,0,0,0,0,0,0,0,0"/>
                </v:shape>
                <v:shape id="Freeform 14" o:spid="_x0000_s1038" style="position:absolute;left:677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/3ysQA&#10;AADdAAAADwAAAGRycy9kb3ducmV2LnhtbESPT4vCMBTE7wt+h/AEb2vqvyrVKKIu7G1ZLZ4fzbMp&#10;Ni+liVr305uFhT0OM/MbZrXpbC3u1PrKsYLRMAFBXDhdcakgP328L0D4gKyxdkwKnuRhs+69rTDT&#10;7sHfdD+GUkQI+wwVmBCaTEpfGLLoh64hjt7FtRZDlG0pdYuPCLe1HCdJKi1WHBcMNrQzVFyPN6ug&#10;PsymdPux2jzPhTZf11zu01ypQb/bLkEE6sJ/+K/9qRXM08kMft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98rEAAAA3QAAAA8AAAAAAAAAAAAAAAAAmAIAAGRycy9k&#10;b3ducmV2LnhtbFBLBQYAAAAABAAEAPUAAACJAwAAAAA=&#10;" path="m46,r,6l46,16r-5,5l41,26r,11l41,47r5,5l46,63r,l46,68r,5l46,78r,l41,78r,l36,78r,l31,78r,5l25,83r,l31,83r,l36,83r5,l46,83r5,-5l62,78r5,l72,78r10,5l87,83r6,l98,88r5,l108,94r,5l108,109r,5l108,125r,-5l103,114r,l98,114r,l98,120r,l98,125r,5l98,135r,l98,140r,l98,140r-5,l93,140r,6l87,146r,l87,146r,-6l87,135r6,-5l87,125r,-5l87,120r,-6l87,109r,l87,109r,5l82,120r,10l82,135r-5,5l77,146r-21,l56,135r-5,-5l51,125r,-5l46,114r,-5l41,104,36,99r,l31,99r-6,l20,94r-5,5l10,99r-5,l,99,5,88,5,78,5,68,10,57r,-10l5,42,5,31,,21r5,l10,16r,l15,16r,-5l20,11r,l25,6r,l31,6,31,r5,l41,r,l46,r,xe" fillcolor="#dededd" stroked="f">
                  <v:path arrowok="t" o:connecttype="custom" o:connectlocs="46,6;41,21;41,37;46,52;46,63;46,73;46,78;41,78;36,78;31,83;25,83;31,83;41,83;51,78;67,78;82,83;93,83;103,88;108,99;108,114;108,120;103,114;98,114;98,120;98,130;98,135;98,140;93,140;93,146;87,146;87,140;93,130;87,120;87,114;87,109;87,114;82,130;77,140;56,146;51,130;51,120;46,109;36,99;31,99;20,94;10,99;0,99;5,78;10,57;5,42;0,21;10,16;15,16;20,11;25,6;31,6;36,0;41,0;46,0" o:connectangles="0,0,0,0,0,0,0,0,0,0,0,0,0,0,0,0,0,0,0,0,0,0,0,0,0,0,0,0,0,0,0,0,0,0,0,0,0,0,0,0,0,0,0,0,0,0,0,0,0,0,0,0,0,0,0,0,0,0,0"/>
                </v:shape>
                <v:shape id="Freeform 15" o:spid="_x0000_s1039" style="position:absolute;left:826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94McA&#10;AADdAAAADwAAAGRycy9kb3ducmV2LnhtbESP3WrCQBSE7wu+w3KE3jUbW4wldRURBMEi/hTx8jR7&#10;TILZs2l2q9GndwXBy2FmvmGG49ZU4kSNKy0r6EUxCOLM6pJzBT/b2dsnCOeRNVaWScGFHIxHnZch&#10;ptqeeU2njc9FgLBLUUHhfZ1K6bKCDLrI1sTBO9jGoA+yyaVu8BzgppLvcZxIgyWHhQJrmhaUHTf/&#10;RsHv7vu62Je7wd8ic/slHVf9mldKvXbbyRcIT61/hh/tuVYwSD4SuL8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ifeDHAAAA3QAAAA8AAAAAAAAAAAAAAAAAmAIAAGRy&#10;cy9kb3ducmV2LnhtbFBLBQYAAAAABAAEAPUAAACMAwAAAAA=&#10;" path="m26,r,l26,r,5l26,5r-5,l21,5r,l16,5r,l16,5r-5,l11,10r,l11,10r-5,l6,10r,5l6,15r,l,10r,l,10,,5r,l6,5r,l6,r5,l11,r,l16,r,l21,r,l26,r,xe" stroked="f">
                  <v:path arrowok="t" o:connecttype="custom" o:connectlocs="26,0;26,0;26,0;26,5;26,5;21,5;21,5;21,5;16,5;16,5;16,5;11,5;11,10;11,10;11,10;6,10;6,10;6,15;6,15;6,15;0,10;0,10;0,10;0,5;0,5;6,5;6,5;6,0;11,0;11,0;11,0;16,0;16,0;21,0;21,0;26,0;26,0" o:connectangles="0,0,0,0,0,0,0,0,0,0,0,0,0,0,0,0,0,0,0,0,0,0,0,0,0,0,0,0,0,0,0,0,0,0,0,0,0"/>
                </v:shape>
                <v:shape id="Freeform 16" o:spid="_x0000_s1040" style="position:absolute;left:873;top:2747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FqsYA&#10;AADdAAAADwAAAGRycy9kb3ducmV2LnhtbESPQWvCQBSE74L/YXlCb7oxFrGpq0hBEOrF2Etvj+wz&#10;mzb7Nma3Mfrru4LgcZiZb5jlure16Kj1lWMF00kCgrhwuuJSwddxO16A8AFZY+2YFFzJw3o1HCwx&#10;0+7CB+ryUIoIYZ+hAhNCk0npC0MW/cQ1xNE7udZiiLItpW7xEuG2lmmSzKXFiuOCwYY+DBW/+Z9V&#10;UHfn19ti/rl5+/7Zb3F/MrucjVIvo37zDiJQH57hR3unFczSWQr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zFqsYAAADdAAAADwAAAAAAAAAAAAAAAACYAgAAZHJz&#10;L2Rvd25yZXYueG1sUEsFBgAAAAAEAAQA9QAAAIsDAAAAAA==&#10;" path="m21,r,l15,r,l15,r,l15,,10,r,l5,10r,l,5r,l,,5,r,l10,r,l10,r5,l15,r6,xe" stroked="f">
                  <v:path arrowok="t" o:connecttype="custom" o:connectlocs="21,0;21,0;15,0;15,0;15,0;15,0;15,0;10,0;10,0;5,10;5,10;0,5;0,5;0,0;5,0;5,0;10,0;10,0;10,0;15,0;15,0;21,0" o:connectangles="0,0,0,0,0,0,0,0,0,0,0,0,0,0,0,0,0,0,0,0,0,0"/>
                </v:shape>
                <v:shape id="Freeform 17" o:spid="_x0000_s1041" style="position:absolute;left:842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pbMcA&#10;AADdAAAADwAAAGRycy9kb3ducmV2LnhtbESPW2vCQBSE3wv+h+UU+iK60RSV1FXECxTEB2/09TR7&#10;TEKyZ0N2G9N/7xaEPg4z8w0zX3amEi01rrCsYDSMQBCnVhecKbicd4MZCOeRNVaWScEvOVguei9z&#10;TLS985Hak89EgLBLUEHufZ1I6dKcDLqhrYmDd7ONQR9kk0nd4D3ATSXHUTSRBgsOCznWtM4pLU8/&#10;RoF+P+h9uTt/96erbes3t6rcfl2VenvtVh8gPHX+P/xsf2oF8TiO4e9Ne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aWzHAAAA3QAAAA8AAAAAAAAAAAAAAAAAmAIAAGRy&#10;cy9kb3ducmV2LnhtbFBLBQYAAAAABAAEAPUAAACMAwAAAAA=&#10;" path="m15,5r,l15,5r,l15,5r-5,5l10,10r,l5,10,5,5r,l,5r,l,5,,,,,5,r,l5,r5,l10,r,l15,r,l15,5xe" fillcolor="#131516" stroked="f">
                  <v:path arrowok="t" o:connecttype="custom" o:connectlocs="15,5;15,5;15,5;15,5;15,5;10,10;10,10;10,10;5,10;5,5;5,5;0,5;0,5;0,5;0,0;0,0;5,0;5,0;5,0;10,0;10,0;10,0;15,0;15,0;15,5" o:connectangles="0,0,0,0,0,0,0,0,0,0,0,0,0,0,0,0,0,0,0,0,0,0,0,0,0"/>
                </v:shape>
                <v:shape id="Freeform 18" o:spid="_x0000_s1042" style="position:absolute;left:1012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4i8cA&#10;AADdAAAADwAAAGRycy9kb3ducmV2LnhtbESPT0vDQBTE70K/w/IK3uxu/6A1ZlNUKAh6MbbQ4yP7&#10;moRm38bdbRP99K4geBxm5jdMvhltJy7kQ+tYw3ymQBBXzrRca9h9bG/WIEJENtg5Jg1fFGBTTK5y&#10;zIwb+J0uZaxFgnDIUEMTY59JGaqGLIaZ64mTd3TeYkzS19J4HBLcdnKh1K202HJaaLCn54aqU3m2&#10;GobPrStfv/fzs1d8374dnLp7Wml9PR0fH0BEGuN/+K/9YjQsF8sV/L5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BuIvHAAAA3QAAAA8AAAAAAAAAAAAAAAAAmAIAAGRy&#10;cy9kb3ducmV2LnhtbFBLBQYAAAAABAAEAPUAAACMAwAAAAA=&#10;" path="m610,269r-5,l605,269r-6,l599,269r,l594,269r,l589,274r,-5l584,264r,l579,264r-5,-5l574,259r-6,-5l568,254r6,-11l574,238r5,l579,233r,l579,228r5,l584,223r,-6l579,212r,-5l579,197r,l579,191r,-10l574,176r,-5l574,171r5,l579,171r,l584,171r5,-5l594,160r5,-10l605,145r,-5l610,140r,-6l579,140r-5,5l568,145r-5,l558,145r-5,l548,140r-5,l543,140r-6,l532,134r-5,l522,134r-5,l512,129r,l506,129r-5,-5l496,124r-5,l491,119r-5,l481,119r-6,l470,119r,l470,119r-5,-5l465,114r,l460,114r,l460,114r-10,-5l439,98r-5,-5l424,83r-5,-6l408,67r-5,-5l393,52,388,41,377,36r-5,-5l362,26,352,20,341,15,331,10,315,5r,l310,5r-5,l300,5r-5,l295,5r-5,l284,5r-5,l274,5r-5,l269,5r-5,5l259,10r-6,l253,15r,l253,15r,l253,20r,l259,20r,l259,20r-6,l248,20r-5,6l238,26r-5,l228,26r-6,l222,26r-5,l212,26r-5,l202,26r-5,l191,26r-5,l181,26r-5,l171,26r-5,l160,26r-5,l150,26r-5,l145,26r-5,l135,26r-6,l124,26r-5,l114,31r-5,l109,36r-11,l93,31r-10,l78,31,67,26r-10,l52,20r-10,l36,15,26,10r-5,l16,5r-5,l5,5,5,r,l,10r,5l5,26r,5l11,36r5,10l21,52r5,5l26,57r5,5l31,62r5,5l36,67r6,l42,67r5,5l47,72r5,l52,72r5,5l57,77r5,l62,77r5,6l62,83r,5l57,98r,11l57,124r,21l57,166r10,25l67,202r,10l62,223r,10l57,238,47,248r,6l42,264r,10l42,280r,5l47,295r,-5l52,290r5,l62,290r,l67,285r6,l78,285r5,l83,285r5,-5l93,280r5,l98,280r6,-6l109,274r,l109,269r,l104,264r5,l109,264r,l109,259r5,l114,259r,l119,259r,l119,259r,5l119,264r5,l124,269r,l124,269r5,l129,269r6,l135,269r5,l145,264r,l150,264r5,l155,264r5,l160,264r6,-5l171,259r,l176,259r,-5l171,248r,l171,243r5,-5l181,238r,-5l186,233r5,-5l197,228r,-5l202,217r5,-20l207,197r5,5l217,207r,l222,212r6,5l233,217r5,l238,223r,5l238,233r5,5l248,238r,l253,238r,5l253,248r,l253,254r,5l259,259r5,l269,259r,l274,259r5,l284,259r,l290,259r5,5l300,264r5,l305,264r5,l315,264r6,l321,264r,-5l321,254r,-6l326,248r5,6l331,248r5,l341,248r5,l346,243r6,l357,259r,5l357,274r,6l352,290r,5l352,300r,5l346,316r,l346,316r,5l346,321r-10,l331,321r-5,-5l326,311r,-6l326,300r-5,-5l321,290r,l321,280r,-6l321,269r,-5l315,264r-5,l305,264r,l300,264r-5,l290,259r-6,l284,259r-5,l274,259r-5,l269,259r-5,l259,259r-6,l253,259r,l253,259r,5l253,274r,11l253,290r,l248,285r,l243,280r-5,l238,280r-5,-6l233,274r-5,l222,274r-5,l217,274r-5,l207,274r-5,l202,274r-5,l197,274r-6,l191,274r-5,6l186,280r-5,l181,274r,l176,269r,-5l176,259r-5,l171,259r-5,l160,264r,l155,264r,l150,264r-5,l145,264r-5,5l135,269r,l129,269r,l124,269r,11l129,290r,5l129,305r,l129,305r,l129,305r-5,l124,305r,l124,305r-5,l119,300r,-5l114,290r,l114,285r-5,-5l109,274r-5,l98,280r,l93,280r-5,l83,285r,l78,285r-5,l67,285r-5,5l62,290r-5,l52,290r-5,l47,295r,5l47,311r,5l47,326r,5l47,342r5,5l52,352r,5l57,363r5,l67,368r6,5l78,373r5,5l88,383r10,l104,388r10,l119,394r10,l140,399r5,l155,399r5,l160,399r6,l171,399r,-5l176,394r5,l186,388r5,l191,383r6,l202,378r5,l207,373r5,-5l212,363r,l217,357r,l217,352r,l217,347r,l217,342r5,l228,342r,l233,342r,l238,342r,l243,342r,5l243,352r-5,l238,357r,6l238,368r5,l243,373r5,l248,378r5,l253,383r,l259,383r5,5l269,388r5,l279,394r11,5l300,399r5,5l315,404r11,l336,409r5,l346,409r6,l357,409r,l362,409r,l362,409r,l367,409r5,l377,409r6,l388,404r5,l393,399r,-5l398,394r,-6l403,383r,l408,378r,l408,373r5,-5l413,368r6,l419,368r5,l424,373r5,l434,373r5,l444,373r6,-5l455,368r,l460,363r5,l470,357r,-5l470,342r5,-5l475,331r,-5l475,321r,-10l470,305r,l465,300r,l460,295r-5,l450,295r-6,l439,290r-5,l429,290r-5,l419,290r,l413,290r,-5l413,285r,-11l413,269r-5,-10l408,248r,-10l413,233r,-10l419,217r5,l429,217r,6l434,223r5,l444,228r,l450,233r,5l450,243r,l450,248r5,6l455,254r,5l460,264r5,l465,269r5,5l470,274r5,6l475,280r6,5l481,290r,5l481,305r5,6l491,326r5,11l501,342r,10l506,357r11,l522,357r5,l532,357r5,l543,357r10,l558,352r5,l568,347r6,l579,342r5,-5l589,337r5,-6l599,326r,-5l599,321r,l605,316r,l610,316r,l615,316r,l620,311r,l625,305r,-5l625,300r,-5l625,290r,-5l625,285r,-5l620,280r,-6l615,274r,-5l610,269xe" fillcolor="#131516" stroked="f">
                  <v:path arrowok="t" o:connecttype="custom" o:connectlocs="584,264;579,233;574,176;605,140;543,140;491,124;460,114;388,41;300,5;253,10;248,20;197,26;145,26;83,31;5,5;26,57;57,77;57,166;42,280;83,285;104,264;119,264;145,264;176,254;202,217;238,228;259,259;305,264;331,248;352,295;326,311;310,264;269,259;253,290;217,274;181,280;155,264;124,280;124,305;98,280;52,290;52,357;119,394;181,394;217,357;233,342;243,373;290,399;362,409;393,394;419,368;465,363;465,300;419,290;419,217;450,243;475,280;517,357;579,342;610,316;625,285" o:connectangles="0,0,0,0,0,0,0,0,0,0,0,0,0,0,0,0,0,0,0,0,0,0,0,0,0,0,0,0,0,0,0,0,0,0,0,0,0,0,0,0,0,0,0,0,0,0,0,0,0,0,0,0,0,0,0,0,0,0,0,0,0"/>
                </v:shape>
                <v:shape id="Freeform 19" o:spid="_x0000_s1043" style="position:absolute;left:1023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YY8MA&#10;AADdAAAADwAAAGRycy9kb3ducmV2LnhtbESPT4vCMBTE7wt+h/AEb5r6F7drFFdQehOrl709mrdt&#10;tXkpTbbWb28EYY/DzPyGWW06U4mWGldaVjAeRSCIM6tLzhVczvvhEoTzyBory6TgQQ42697HCmNt&#10;73yiNvW5CBB2MSoovK9jKV1WkEE3sjVx8H5tY9AH2eRSN3gPcFPJSRQtpMGSw0KBNe0Kym7pnwmU&#10;2Ry/D8fMXvXus6Ufn+jrLVFq0O+2XyA8df4//G4nWsF0Mp3D6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YY8MAAADdAAAADwAAAAAAAAAAAAAAAACYAgAAZHJzL2Rv&#10;d25yZXYueG1sUEsFBgAAAAAEAAQA9QAAAIgDAAAAAA==&#10;" path="m93,26r,l98,26r,l98,26r,l103,26r,l103,26r5,-5l108,21r5,l118,21r,l124,16r5,l129,16r5,l139,16r,l144,16r5,l149,16r6,l160,16r5,5l170,21r5,l180,21r6,l191,21r5,l206,21r5,l217,21r5,l227,16r5,l237,16r5,l248,16r5,l253,16r,l253,11r5,l258,11r,l263,5,258,r,l263,r5,l268,r5,l279,r,l284,r5,l289,r5,l299,r,l304,r,l310,r10,5l330,11r11,5l346,21r10,5l361,31r11,6l377,47r10,5l392,62r5,6l408,78r5,5l423,88r5,11l439,104r-6,l433,104r-5,l423,104r,l418,104r-5,l413,104r-5,-5l402,99r,l397,99r-5,l392,99r-5,-5l382,94r,5l382,109r5,5l387,119r5,6l397,130r,5l402,140r6,5l408,145r5,6l418,156r5,l423,156r5,5l433,161r6,l444,161r5,l454,161r5,l464,161r6,l475,161r5,l480,156r,l475,156r-5,-5l464,151r-5,l454,145r-5,l439,140r-6,-5l428,135r-10,-5l413,125r-5,-6l402,119r-5,-5l397,109r-5,l392,104r,l397,109r5,l402,109r6,l408,109r5,l413,109r5,l423,114r,l428,114r,l433,114r6,l439,114r5,l449,114r,-5l454,109r5,l464,109r,l470,109r5,5l475,114r5,l485,114r,5l490,119r,6l490,125r5,l495,125r,l495,125r6,l506,125r,l511,125r5,l516,130r5,l526,130r,l532,135r,l537,135r5,5l542,140r5,5l547,145r,6l552,156r,l552,161r5,5l557,171r,l557,176r-5,6l552,187r-5,5l547,192r-5,5l542,202r-5,l537,208r,5l537,213r,5l537,218r,l537,218r,5l537,223r,l542,233r,6l547,244r5,l557,249r,l563,254r5,5l573,259r-5,6l568,270r,5l563,280r,5l563,290r5,6l568,296r,5l568,301r5,l573,301r,l578,301r,l578,301r-10,10l563,322r-11,5l547,332r-10,l532,332r-6,5l521,337r-5,l511,332r-5,l501,332r,l501,332r-6,-5l495,327r-5,-5l490,311r-5,-10l485,290r-5,-10l480,275r-5,-10l470,254r-6,-5l464,249r-5,-5l459,244r-5,-5l449,233r,l449,228r,-5l449,218r,l454,213r,-5l454,208r,-6l449,202r,l449,202r-5,l444,202r,6l444,208r,l439,208r,-6l433,202r,l428,197r-5,l423,197r-5,l413,192r,l408,192r-6,l402,192r-5,l392,192r,l387,192r-5,l377,192r-5,5l366,197r-5,5l356,202r,6l351,213r-5,l341,218r-6,l330,218r-5,5l325,223r-10,l310,223r5,-10l315,202r5,-10l320,182r5,-11l330,166r,-10l325,145r,l320,145r,l320,145r,l315,145r,l315,151r5,5l315,166r,10l315,182r-5,10l304,197r,11l304,218r-5,10l299,239r,10l299,259r,11l299,285r5,11l304,306r11,5l310,316r,l304,322r,l299,327r,l299,327r,5l304,327r6,l310,322r5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1,384r,l361,384r-5,l361,384r,-5l361,373r5,-5l361,363r,-5l361,353r,-5l361,348r,l356,348r,l356,348r-5,l351,353r,l351,353r5,5l356,363r,5l356,373r,l351,379r,l351,384r-5,l346,389r-5,l335,389r-5,l325,389r-10,l310,384r-6,l299,384r-10,-5l284,379r-5,-6l273,373r-5,-5l263,368r-5,-5l253,363r-5,-5l242,358r,-5l242,353r-5,-5l237,348r,-6l237,342r,-5l242,322r6,-16l248,290r5,-15l253,259r,-15l253,228r-5,-10l248,213r,l242,213r,l242,213r,l237,213r,l237,197r,-10l237,171r,-10l237,151r5,-16l248,125r,-11l248,114r,-5l248,109r,l248,109r-6,l242,109r,l237,119r-5,11l232,140r-5,11l227,161r,10l227,182r,10l222,192r-5,-5l211,187r,-5l206,176r-5,l201,171r-5,-5l191,166r,-5l186,161r-6,-5l180,156r-5,-5l170,151r-5,-6l165,130r,-21l165,88r,-15l165,73r,10l160,94r,15l155,130r,15l155,161r,15l155,182r,5l155,192r-6,l149,197r-5,l144,202r-5,6l139,208r-5,5l129,213r,5l124,218r-6,l118,223r-5,l113,228r-5,l103,233r-5,l98,239r-5,l87,244r-5,l82,249r5,5l87,259r,6l87,270r6,l93,275r,5l108,306r5,l113,306r,-5l118,301r,l124,301r,l129,296r,l134,296r,l139,296r,l144,290r,l149,290r,l155,290r5,l165,290r,l170,290r5,l180,290r,6l186,301r5,5l191,311r5,5l196,316r5,6l201,327r-5,10l196,337r,l196,337r,l196,332r-5,-5l191,327r-5,l180,322r,l180,322r,l180,327r,l186,332r,l186,337r,l186,342r,l186,348r,5l186,353r-6,5l180,353r,-5l175,342r,-5l170,332r,-5l165,327r,l165,332r,l165,337r5,5l170,348r,5l170,358r,5l165,368r,l160,373r-5,l149,373r-5,l139,373r-5,l129,373r-5,l124,373r-6,-5l113,368r-5,l103,363r-5,l93,363r-6,-5l87,358r-5,l82,358r-5,l77,353r-5,l72,353r-5,l62,348r,l56,348r,-6l51,342r,l51,337,46,327r,-11l46,306,41,296r,-11l41,275r,-16l41,249r,-5l46,233r5,-10l56,213r6,-5l67,197r,-10l67,176r,-10l62,156r,-16l56,130r,-11l56,109,51,99,56,88r,-10l62,73r,-5l67,62r5,-5l82,52r5,-5l93,42r,l93,42r-6,l87,42r,5l82,47r-5,l77,52r-5,l67,52r,5l62,57r-6,l51,57r,l46,52r-5,l36,52r,-5l31,47,25,42,20,37r,l15,31r,-5l10,26r,-5l5,16r,-5l5,5,,5,,,,,5,r,l10,5r5,l20,5r5,6l36,11r5,5l46,16r10,5l62,21r10,5l77,26r10,l93,26xe" stroked="f">
                  <v:path arrowok="t" o:connecttype="custom" o:connectlocs="113,21;155,16;222,21;258,11;289,0;361,31;433,104;392,99;408,145;464,161;439,140;397,109;433,114;475,114;506,125;542,140;552,187;537,218;573,259;573,301;521,337;485,290;449,228;444,202;413,192;366,197;310,223;320,145;304,218;304,322;330,316;387,316;382,342;377,348;366,384;361,353;356,363;325,389;253,363;248,290;237,213;248,109;227,182;186,161;160,94;144,202;103,233;93,275;134,296;170,290;196,337;180,327;180,353;170,348;129,373;82,358;51,337;56,213;56,88;87,42;46,52;5,16;36,11" o:connectangles="0,0,0,0,0,0,0,0,0,0,0,0,0,0,0,0,0,0,0,0,0,0,0,0,0,0,0,0,0,0,0,0,0,0,0,0,0,0,0,0,0,0,0,0,0,0,0,0,0,0,0,0,0,0,0,0,0,0,0,0,0,0,0"/>
                </v:shape>
                <v:shape id="Freeform 20" o:spid="_x0000_s1044" style="position:absolute;left:1570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Y/MMA&#10;AADdAAAADwAAAGRycy9kb3ducmV2LnhtbESPQYvCMBSE7wv+h/AEb2tqC6LVKCIK3pZ1BT0+mmdT&#10;bF5KE9v6783Cwh6HmfmGWW8HW4uOWl85VjCbJiCIC6crLhVcfo6fCxA+IGusHZOCF3nYbkYfa8y1&#10;6/mbunMoRYSwz1GBCaHJpfSFIYt+6hri6N1dazFE2ZZSt9hHuK1lmiRzabHiuGCwob2h4nF+WgU9&#10;P5dddg1DejK2W3zdisfh7pWajIfdCkSgIfyH/9onrSBLszn8volP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cY/MMAAADdAAAADwAAAAAAAAAAAAAAAACYAgAAZHJzL2Rv&#10;d25yZXYueG1sUEsFBgAAAAAEAAQA9QAAAIgDAAAAAA==&#10;" path="m41,l36,5r,l31,10r,5l26,15r-5,l16,21r-6,l,5r5,l5,5r5,l10,5r6,l16,5r5,l21,5r5,l26,5r5,l31,r,l36,r,l41,xe" fillcolor="#dededd" stroked="f">
                  <v:path arrowok="t" o:connecttype="custom" o:connectlocs="41,0;36,5;36,5;31,10;31,15;26,15;21,15;16,21;10,21;0,5;5,5;5,5;10,5;10,5;16,5;16,5;21,5;21,5;26,5;26,5;31,5;31,0;31,0;36,0;36,0;41,0" o:connectangles="0,0,0,0,0,0,0,0,0,0,0,0,0,0,0,0,0,0,0,0,0,0,0,0,0,0"/>
                </v:shape>
                <v:shape id="Freeform 21" o:spid="_x0000_s1045" style="position:absolute;left:1136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aXsYA&#10;AADdAAAADwAAAGRycy9kb3ducmV2LnhtbESPQWvCQBSE70L/w/KE3nSjFhtSN6GIhZ4sag85PrLP&#10;JJh9G7Mbk/rruwWhx2FmvmE22WgacaPO1ZYVLOYRCOLC6ppLBd+nj1kMwnlkjY1lUvBDDrL0abLB&#10;RNuBD3Q7+lIECLsEFVTet4mUrqjIoJvbljh4Z9sZ9EF2pdQdDgFuGrmMorU0WHNYqLClbUXF5dgb&#10;BUO/u+6luZ8u/XldxPmYX7/wRann6fj+BsLT6P/Dj/anVrBarl7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aXsYAAADdAAAADwAAAAAAAAAAAAAAAACYAgAAZHJz&#10;L2Rvd25yZXYueG1sUEsFBgAAAAAEAAQA9QAAAIsDAAAAAA==&#10;" path="m73,15r,5l67,26r,5l67,36r,5l62,46r,6l57,52r-5,5l52,57r-5,l42,62r-6,l36,67r,l36,72r,5l42,83r,5l42,93r,5l47,103r,6l47,114r5,l52,114r5,l57,114r5,l62,114r5,l67,114r6,l73,114r5,l83,114r,l88,114r,l93,114r,l98,114r,l104,114r5,l109,114r5,l114,119r5,l119,124r5,5l124,129r,5l124,140r,5l124,150r,l124,155r,l119,155r,5l119,160r,l114,160r,-5l119,150r-5,-10l114,134r,l114,134r-5,l109,129r,l109,129r,l104,129r,5l104,140r5,5l109,150r,5l109,155r-5,5l104,160r-11,6l93,160r,-5l93,155r-5,-5l88,145r-5,l83,140r-5,l78,134r-5,l73,129r-6,l67,129r-5,-5l57,124r-5,l47,124r,l42,124r-6,l31,129r-5,l21,129r-5,l16,124r,-5l16,114,11,103r,-5l5,93r,-5l,83,5,77r6,l16,72r,-5l21,67r5,-5l31,62r,-5l36,57r6,-5l42,46r5,l47,41r5,-5l52,31r,-5l52,20r,-5l52,5,52,,73,15xe" fillcolor="#dededd" stroked="f">
                  <v:path arrowok="t" o:connecttype="custom" o:connectlocs="67,26;67,41;57,52;47,57;36,67;36,77;42,93;47,109;52,114;62,114;67,114;78,114;88,114;93,114;104,114;114,114;119,124;124,134;124,150;124,155;119,160;114,155;114,134;109,134;109,129;104,134;109,150;104,160;93,160;88,150;83,140;73,134;67,129;52,124;42,124;26,129;16,124;11,103;5,88;11,77;21,67;31,57;42,46;52,36;52,20;52,0" o:connectangles="0,0,0,0,0,0,0,0,0,0,0,0,0,0,0,0,0,0,0,0,0,0,0,0,0,0,0,0,0,0,0,0,0,0,0,0,0,0,0,0,0,0,0,0,0,0"/>
                </v:shape>
                <v:shape id="Freeform 22" o:spid="_x0000_s1046" style="position:absolute;left:1508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/9sAA&#10;AADdAAAADwAAAGRycy9kb3ducmV2LnhtbERPy4rCMBTdC/5DuII7TbWMDNVYiiK49VHo7C7NtS02&#10;N6WJtvP3k4Uwy8N579LRtOJNvWssK1gtIxDEpdUNVwrut9PiG4TzyBpby6Tglxyk++lkh4m2A1/o&#10;ffWVCCHsElRQe98lUrqyJoNuaTviwD1sb9AH2FdS9ziEcNPKdRRtpMGGQ0ONHR1qKp/Xl1EwNLLM&#10;i/h1LIqf21euo1Vmi1yp+WzMtiA8jf5f/HGftYJ4HYe54U14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Z/9sAAAADdAAAADwAAAAAAAAAAAAAAAACYAgAAZHJzL2Rvd25y&#10;ZXYueG1sUEsFBgAAAAAEAAQA9QAAAIUDAAAAAA==&#10;" path="m52,6r,5l52,16r,5l47,26r,6l52,32r,l52,37r-5,l47,37r-6,5l41,47r,l41,52r-5,l36,57r-5,l31,57r-5,l26,63r,l21,63r,l21,63r-5,l16,57r-6,l10,57,5,52r,-5l5,47,,42r,l,32,5,26r,l10,21r,-5l16,11,21,6r,l26,r5,l31,r5,l41,r6,l47,6r5,xe" fillcolor="#131516" stroked="f">
                  <v:path arrowok="t" o:connecttype="custom" o:connectlocs="52,6;52,11;52,16;52,21;47,26;47,32;52,32;52,32;52,37;47,37;47,37;41,42;41,47;41,47;41,52;36,52;36,57;31,57;31,57;26,57;26,63;26,63;21,63;21,63;21,63;16,63;16,57;10,57;10,57;5,52;5,47;5,47;0,42;0,42;0,32;5,26;5,26;10,21;10,16;16,11;21,6;21,6;26,0;31,0;31,0;36,0;41,0;47,0;47,6;52,6" o:connectangles="0,0,0,0,0,0,0,0,0,0,0,0,0,0,0,0,0,0,0,0,0,0,0,0,0,0,0,0,0,0,0,0,0,0,0,0,0,0,0,0,0,0,0,0,0,0,0,0,0,0"/>
                </v:shape>
                <v:shape id="Freeform 23" o:spid="_x0000_s1047" style="position:absolute;left:1524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h08cA&#10;AADdAAAADwAAAGRycy9kb3ducmV2LnhtbESP3WrCQBSE7wu+w3KE3tWNhhaNriKFQrEq/gTBu0P2&#10;mASzZ0N21fj2rlDwcpiZb5jJrDWVuFLjSssK+r0IBHFmdcm5gnT/8zEE4TyyxsoyKbiTg9m08zbB&#10;RNsbb+m687kIEHYJKii8rxMpXVaQQdezNXHwTrYx6INscqkbvAW4qeQgir6kwZLDQoE1fReUnXcX&#10;o2CUbrJjvFrb0yL1w7/PQ35YLudKvXfb+RiEp9a/wv/tX60gHsQ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4dPHAAAA3QAAAA8AAAAAAAAAAAAAAAAAmAIAAGRy&#10;cy9kb3ducmV2LnhtbFBLBQYAAAAABAAEAPUAAACMAwAAAAA=&#10;" path="m25,5r,15l20,20r-5,l15,20r-5,l10,20r-5,l,20r,l,20,5,15r,-5l10,10r,-5l15,5,20,r,l25,5xe" fillcolor="#dededd" stroked="f">
                  <v:path arrowok="t" o:connecttype="custom" o:connectlocs="25,5;25,20;20,20;15,20;15,20;10,20;10,20;5,20;0,20;0,20;0,20;5,15;5,10;10,10;10,5;15,5;20,0;20,0;25,5" o:connectangles="0,0,0,0,0,0,0,0,0,0,0,0,0,0,0,0,0,0,0"/>
                </v:shape>
                <v:shape id="Freeform 24" o:spid="_x0000_s1048" style="position:absolute;left:1570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ohMQA&#10;AADdAAAADwAAAGRycy9kb3ducmV2LnhtbERPTWvCQBC9F/wPywi91Y1paSW6CRIsDUWQqqDHITsm&#10;wexsyG6T9N93D4UeH+97k02mFQP1rrGsYLmIQBCXVjdcKTif3p9WIJxH1thaJgU/5CBLZw8bTLQd&#10;+YuGo69ECGGXoILa+y6R0pU1GXQL2xEH7mZ7gz7AvpK6xzGEm1bGUfQqDTYcGmrsKK+pvB+/jYJD&#10;9XF9w9F/Fpdun1/3t3OR806px/m0XYPwNPl/8Z+70Aqe45ewP7w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aITEAAAA3QAAAA8AAAAAAAAAAAAAAAAAmAIAAGRycy9k&#10;b3ducmV2LnhtbFBLBQYAAAAABAAEAPUAAACJAwAAAAA=&#10;" path="m16,16r,l10,16r,l5,16r,l,16r,l,16r,l,10r,l5,5r,l5,5,10,r,l16,5r,l16,10r,6xe" fillcolor="#dededd" stroked="f">
                  <v:path arrowok="t" o:connecttype="custom" o:connectlocs="16,16;16,16;10,16;10,16;5,16;5,16;0,16;0,16;0,16;0,16;0,10;0,10;5,5;5,5;5,5;10,0;10,0;16,5;16,5;16,10;16,16" o:connectangles="0,0,0,0,0,0,0,0,0,0,0,0,0,0,0,0,0,0,0,0,0"/>
                </v:shape>
                <v:shape id="Freeform 25" o:spid="_x0000_s1049" style="position:absolute;left:1369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SJ8IA&#10;AADdAAAADwAAAGRycy9kb3ducmV2LnhtbESPT4vCMBTE7wt+h/AEb2vqX6QaRdwV9iZq8fxonk2x&#10;eSlN1Oqn3wiCx2FmfsMsVq2txI0aXzpWMOgnIIhzp0suFGTH7fcMhA/IGivHpOBBHlbLztcCU+3u&#10;vKfbIRQiQtinqMCEUKdS+tyQRd93NXH0zq6xGKJsCqkbvEe4reQwSabSYslxwWBNG0P55XC1Cqrf&#10;yZiuT6vN45Rrs7tk8meaKdXrtus5iEBt+ITf7T+tYDQcD+D1Jj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FInwgAAAN0AAAAPAAAAAAAAAAAAAAAAAJgCAABkcnMvZG93&#10;bnJldi54bWxQSwUGAAAAAAQABAD1AAAAhwMAAAAA&#10;" path="m51,l46,6r,10l41,21r,5l41,37r5,10l46,52r,11l46,63r,5l46,73r5,5l46,78r,l41,78r-5,l36,78r-5,l31,83r,l31,83r,l36,83r,l41,83r5,l56,78r6,l67,78r5,l82,83r5,l93,83r5,5l103,88r5,6l108,99r,10l108,114r,11l108,120r-5,-6l103,114r,l98,114r,6l98,120r,5l98,130r,5l98,135r,5l98,140r,l98,140r-5,l93,146r,l87,146r,l87,140r6,-5l93,130r,-5l87,120r,l87,114r,-5l87,109r,l87,114r,6l82,130r,5l77,140r,6l56,146r,-11l56,130r-5,-5l51,120r,-6l46,109r-5,-5l41,99r-5,l31,99r-5,l20,94r-5,5l10,99r-5,l,99,5,88,5,78,10,68r,-11l10,47,5,42,5,31,5,21r,l10,16r,l15,16r,-5l20,11r,l26,6r,l31,6,31,r5,l41,r,l46,r5,xe" fillcolor="#dededd" stroked="f">
                  <v:path arrowok="t" o:connecttype="custom" o:connectlocs="46,6;41,21;41,37;46,52;46,63;46,73;46,78;41,78;36,78;31,83;31,83;36,83;41,83;56,78;67,78;82,83;93,83;103,88;108,99;108,114;108,120;103,114;98,114;98,120;98,130;98,135;98,140;98,140;93,146;87,146;87,140;93,130;87,120;87,114;87,109;87,114;82,130;77,140;56,146;56,130;51,120;46,109;41,99;31,99;20,94;10,99;0,99;5,78;10,57;5,42;5,21;10,16;15,16;20,11;26,6;31,6;36,0;41,0;51,0" o:connectangles="0,0,0,0,0,0,0,0,0,0,0,0,0,0,0,0,0,0,0,0,0,0,0,0,0,0,0,0,0,0,0,0,0,0,0,0,0,0,0,0,0,0,0,0,0,0,0,0,0,0,0,0,0,0,0,0,0,0,0"/>
                </v:shape>
                <v:shape id="Freeform 26" o:spid="_x0000_s1050" style="position:absolute;left:1518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YDccA&#10;AADdAAAADwAAAGRycy9kb3ducmV2LnhtbESP3WrCQBSE7wXfYTmCd7pptFVSVxGhICjFP8TL0+xp&#10;EsyeTbOrRp/eLRR6OczMN8xk1phSXKl2hWUFL/0IBHFqdcGZgsP+ozcG4TyyxtIyKbiTg9m03Zpg&#10;ou2Nt3Td+UwECLsEFeTeV4mULs3JoOvbijh437Y26IOsM6lrvAW4KWUcRW/SYMFhIceKFjml593F&#10;KPg6rh+rU3Ec/axSd/qk8+a14o1S3U4zfwfhqfH/4b/2UisYxMMYft+EJ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12A3HAAAA3QAAAA8AAAAAAAAAAAAAAAAAmAIAAGRy&#10;cy9kb3ducmV2LnhtbFBLBQYAAAAABAAEAPUAAACMAwAAAAA=&#10;" path="m26,r,l26,r,5l26,5r,l21,5r,l16,5r,l16,5r-5,l11,10r,l11,10r,l6,10r,5l6,15r,l6,10,,10r,l,5r6,l6,5r,l6,r5,l11,r5,l16,r5,l21,r5,l26,r,xe" stroked="f">
                  <v:path arrowok="t" o:connecttype="custom" o:connectlocs="26,0;26,0;26,0;26,5;26,5;26,5;21,5;21,5;16,5;16,5;16,5;11,5;11,10;11,10;11,10;11,10;6,10;6,15;6,15;6,15;6,10;0,10;0,10;0,5;6,5;6,5;6,5;6,0;11,0;11,0;16,0;16,0;21,0;21,0;26,0;26,0;26,0" o:connectangles="0,0,0,0,0,0,0,0,0,0,0,0,0,0,0,0,0,0,0,0,0,0,0,0,0,0,0,0,0,0,0,0,0,0,0,0,0"/>
                </v:shape>
                <v:shape id="Freeform 27" o:spid="_x0000_s1051" style="position:absolute;left:1570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rLsYA&#10;AADdAAAADwAAAGRycy9kb3ducmV2LnhtbESPS4vCQBCE7wv+h6EFb+vEB4tGRxEf4MHDrvGQY5Np&#10;k2CmJ2ZGTf69s7Cwx6KqvqKW69ZU4kmNKy0rGA0jEMSZ1SXnCi7J4XMGwnlkjZVlUtCRg/Wq97HE&#10;WNsX/9Dz7HMRIOxiVFB4X8dSuqwgg25oa+LgXW1j0AfZ5FI3+ApwU8lxFH1JgyWHhQJr2haU3c4P&#10;o2B2sm2Slvu06r43nXyku/m9TpQa9NvNAoSn1v+H/9pHrWAynk7g9014AnL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rLsYAAADdAAAADwAAAAAAAAAAAAAAAACYAgAAZHJz&#10;L2Rvd25yZXYueG1sUEsFBgAAAAAEAAQA9QAAAIsDAAAAAA==&#10;" path="m16,r,l16,,10,r,l10,r,l5,r,l,10r,l,5r,l,,,,,,5,r,l5,r5,l10,r6,xe" stroked="f">
                  <v:path arrowok="t" o:connecttype="custom" o:connectlocs="16,0;16,0;16,0;10,0;10,0;10,0;10,0;5,0;5,0;0,10;0,10;0,5;0,5;0,0;0,0;0,0;5,0;5,0;5,0;10,0;10,0;16,0" o:connectangles="0,0,0,0,0,0,0,0,0,0,0,0,0,0,0,0,0,0,0,0,0,0"/>
                </v:shape>
                <v:shape id="Freeform 28" o:spid="_x0000_s1052" style="position:absolute;left:1534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CZccA&#10;AADdAAAADwAAAGRycy9kb3ducmV2LnhtbESPT2vCQBTE74LfYXmFXqRutEFL6iriHxDEg9rS62v2&#10;mYRk34bsNqbf3hUEj8PM/IaZLTpTiZYaV1hWMBpGIIhTqwvOFHydt28fIJxH1lhZJgX/5GAx7/dm&#10;mGh75SO1J5+JAGGXoILc+zqR0qU5GXRDWxMH72Ibgz7IJpO6wWuAm0qOo2giDRYcFnKsaZVTWp7+&#10;jAIdH/S+3J5/B9PlpvXrS1Vufr6Ven3plp8gPHX+GX60d1rB+ziO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gmXHAAAA3QAAAA8AAAAAAAAAAAAAAAAAmAIAAGRy&#10;cy9kb3ducmV2LnhtbFBLBQYAAAAABAAEAPUAAACMAwAAAAA=&#10;" path="m15,5r,l15,5r,l15,5r-5,5l10,10r,l10,10,5,5r,l5,5,,5r,l,,,,5,r,l5,r5,l10,r5,l15,r,l15,5xe" fillcolor="#131516" stroked="f">
                  <v:path arrowok="t" o:connecttype="custom" o:connectlocs="15,5;15,5;15,5;15,5;15,5;10,10;10,10;10,10;10,10;5,5;5,5;5,5;0,5;0,5;0,0;0,0;5,0;5,0;5,0;10,0;10,0;15,0;15,0;15,0;15,5" o:connectangles="0,0,0,0,0,0,0,0,0,0,0,0,0,0,0,0,0,0,0,0,0,0,0,0,0"/>
                </v:shape>
                <v:shape id="Freeform 29" o:spid="_x0000_s1053" style="position:absolute;left:1704;top:2514;width:631;height:409;visibility:visible;mso-wrap-style:square;v-text-anchor:top" coordsize="63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HqccA&#10;AADdAAAADwAAAGRycy9kb3ducmV2LnhtbESPQWvCQBSE74X+h+UVejObplpKdBVRBBEqmhbE2yP7&#10;mqTNvg3ZjYn/visIPQ4z8w0zWwymFhdqXWVZwUsUgyDOra64UPD1uRm9g3AeWWNtmRRcycFi/vgw&#10;w1Tbno90yXwhAoRdigpK75tUSpeXZNBFtiEO3rdtDfog20LqFvsAN7VM4vhNGqw4LJTY0Kqk/Dfr&#10;jIJJtt/9+K44n9eJ/uh0feiGU6/U89OwnILwNPj/8L291Qpek/E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h6nHAAAA3QAAAA8AAAAAAAAAAAAAAAAAmAIAAGRy&#10;cy9kb3ducmV2LnhtbFBLBQYAAAAABAAEAPUAAACMAwAAAAA=&#10;" path="m610,269r,l605,269r,l600,269r,l594,269r,l589,274r,-5l584,264r,l579,264r,-5l574,259r-5,-5l569,254r5,-11l579,238r,l579,233r,l584,228r,l584,223r,-6l584,212r-5,-5l579,197r,l579,191r,-10l579,176r-5,-5l579,171r,l579,171r5,l584,171r5,-5l594,160r6,-10l605,145r5,-5l610,140r,-6l579,140r-5,5l569,145r-6,l558,145r-5,l553,140r-5,l543,140r-5,l532,134r-5,l522,134r-5,l517,129r-5,l507,129r-6,-5l496,124r,l491,119r-5,l481,119r-5,l470,119r,l470,119r-5,-5l465,114r,l460,114r,l460,114r-10,-5l439,98r-5,-5l424,83r-5,-6l408,67r-5,-5l393,52,388,41,377,36r-5,-5l362,26,352,20,341,15,331,10,321,5r-6,l310,5r-5,l300,5r,l295,5r-5,l284,5r-5,l274,5r-5,l269,5r-5,5l259,10r-6,l253,15r,l253,15r,l253,20r6,l259,20r,l259,20r-6,l248,20r-5,6l238,26r-5,l233,26r-5,l222,26r-5,l212,26r-5,l202,26r-5,l191,26r-5,l181,26r-5,l171,26r-5,l161,26r,l155,26r-5,l145,26r-5,l135,26r-5,l124,26r-5,l114,31r-5,l109,36r-10,l93,31r-10,l78,31,68,26r-6,l52,20r-10,l37,15,26,10r-5,l16,5r-5,l6,5,6,r,l,10r6,5l6,26r,5l11,36r5,10l21,52r5,5l26,57r5,5l31,62r6,5l37,67r5,l42,67r5,5l47,72r5,l52,72r5,5l57,77r5,l62,77r6,6l62,83r,5l57,98r,11l57,124r,21l62,166r6,25l68,202r,10l68,223r-6,10l57,238r-5,10l47,254r-5,10l42,274r,6l47,285r,10l47,290r5,l57,290r5,l68,290r,-5l73,285r5,l83,285r5,l88,280r5,l99,280r5,l104,274r5,l109,274r,-5l109,269r,-5l109,264r,l109,264r5,-5l114,259r,l114,259r5,l119,259r,l119,264r,l124,264r,5l124,269r,l130,269r,l135,269r5,l140,269r5,-5l145,264r5,l155,264r,l161,264r5,l166,259r5,l171,259r5,l176,254r,-6l171,248r,-5l176,238r5,l186,233r,l191,228r6,l202,223r,-6l207,197r5,l212,202r5,5l222,207r,5l228,217r5,l238,217r,6l238,228r5,5l243,238r5,l253,238r,l253,243r,5l253,248r,6l253,259r6,l264,259r5,l274,259r,l279,259r5,l290,259r,l295,264r5,l305,264r,l310,264r5,l321,264r,l321,259r,-5l321,248r5,l331,254r,-6l336,248r5,l346,248r,-5l352,243r5,16l357,264r,10l357,280r,10l352,295r,5l352,305r-6,11l346,316r6,l352,321r-6,l336,321r-5,l326,316r,-5l326,305r,-5l326,295r-5,-5l321,290r,-10l321,274r,-5l321,264r-6,l310,264r-5,l305,264r-5,l295,264r-5,-5l290,259r-6,l279,259r-5,l274,259r-5,l264,259r-5,l253,259r,l253,259r,l259,264r,10l253,285r,5l253,290r-5,-5l248,285r-5,-5l243,280r-5,l233,274r,l228,274r-6,l217,274r,l212,274r-5,l207,274r-5,l197,274r,l191,274r,l186,280r,l186,280r-5,-6l181,274r,-5l176,264r,-5l171,259r,l166,259r,5l161,264r-6,l155,264r-5,l145,264r,l140,269r,l135,269r-5,l130,269r-6,l130,280r,10l130,295r,10l130,305r,l130,305r,l130,305r-6,l124,305r,l124,305r-5,-5l119,295r-5,-5l114,290r,-5l109,280r,-6l104,274r,6l99,280r-6,l88,280r,5l83,285r-5,l73,285r-5,l68,290r-6,l57,290r-5,l47,290r,5l47,300r,11l47,316r,10l47,331r,11l52,347r,5l52,357r5,6l62,363r6,5l73,373r5,l83,378r10,5l99,383r10,5l114,388r10,6l130,394r10,5l150,399r5,l161,399r,l166,399r5,l171,394r5,l181,394r5,-6l191,388r6,-5l197,383r5,-5l207,378r,-5l212,368r,-5l212,363r5,-6l217,357r,-5l217,352r5,-5l222,347r,-5l222,342r6,l228,342r5,l233,342r5,l243,342r,l243,347r,5l238,352r,5l238,363r,5l243,368r,5l248,373r,5l253,378r,5l259,383r,l264,388r5,l274,388r10,6l290,399r10,l310,404r5,l326,404r10,5l341,409r5,l357,409r5,l362,409r,l362,409r,l362,409r5,l372,409r5,l383,409r5,-5l393,404r,-5l393,394r5,l398,388r5,-5l403,383r5,-5l408,378r,-5l414,368r,l419,368r5,l424,368r5,5l429,373r5,l439,373r6,l450,368r5,l460,368r,-5l465,363r5,-6l470,352r,-10l476,337r,-6l476,326r,-5l476,311r-6,-6l470,305r,-5l465,300r-5,-5l455,295r-5,l445,295r-6,-5l434,290r-5,l424,290r,l419,290r-5,l414,285r,l414,274r,-5l414,259r,-11l414,238r,-5l414,223r5,-6l424,217r5,l434,223r,l439,223r6,5l450,228r,5l450,238r,5l450,243r,5l455,254r,l460,259r,5l465,264r,5l470,274r,l476,280r,l481,285r,5l481,295r5,10l486,311r5,15l496,337r5,5l507,352r,5l517,357r5,l527,357r5,l538,357r10,l553,357r5,-5l563,352r6,-5l574,347r5,-5l584,337r5,l594,331r6,-5l600,321r,l600,321r5,-5l605,316r5,l615,316r,l620,316r,-5l620,311r5,-6l625,300r,l625,295r6,-5l631,285r-6,l625,280r,l620,274r-5,l615,269r-5,xe" fillcolor="#131516" stroked="f">
                  <v:path arrowok="t" o:connecttype="custom" o:connectlocs="584,264;579,233;579,176;610,140;543,140;496,124;460,114;388,41;300,5;253,10;248,20;197,26;145,26;83,31;6,5;26,57;57,77;62,166;42,280;83,285;109,264;119,264;145,264;176,254;202,217;238,228;259,259;305,264;331,248;352,295;326,311;310,264;269,259;253,290;217,274;186,280;155,264;130,280;124,305;99,280;52,290;52,357;124,394;181,394;217,357;233,342;243,373;290,399;362,409;393,394;424,368;465,363;470,300;419,290;419,217;450,243;476,280;517,357;579,342;615,316;625,285" o:connectangles="0,0,0,0,0,0,0,0,0,0,0,0,0,0,0,0,0,0,0,0,0,0,0,0,0,0,0,0,0,0,0,0,0,0,0,0,0,0,0,0,0,0,0,0,0,0,0,0,0,0,0,0,0,0,0,0,0,0,0,0,0"/>
                </v:shape>
                <v:shape id="Freeform 30" o:spid="_x0000_s1054" style="position:absolute;left:1715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1acQA&#10;AADdAAAADwAAAGRycy9kb3ducmV2LnhtbESPQWvCQBSE74X+h+UVequbpqnU6Co1YMmtqL14e2Sf&#10;STT7NmTXJP77riB4HGbmG2axGk0jeupcbVnB+yQCQVxYXXOp4G+/efsC4TyyxsYyKbiSg9Xy+WmB&#10;qbYDb6nf+VIECLsUFVTet6mUrqjIoJvYljh4R9sZ9EF2pdQdDgFuGhlH0VQarDksVNhSVlFx3l1M&#10;oCSfuP75LexJZ7OeDj7Xp3Ou1OvL+D0H4Wn0j/C9nWsFH3Eyhdu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NWnEAAAA3QAAAA8AAAAAAAAAAAAAAAAAmAIAAGRycy9k&#10;b3ducmV2LnhtbFBLBQYAAAAABAAEAPUAAACJAwAAAAA=&#10;" path="m93,26r,l98,26r,l98,26r5,l103,26r,l103,26r5,-5l113,21r,l119,21r,l124,16r5,l129,16r5,l139,16r,l144,16r6,l155,16r,l160,16r5,5l170,21r5,l180,21r6,l191,21r10,l206,21r5,l217,21r5,l227,16r5,l237,16r5,l248,16r5,l253,16r,l258,11r,l258,11r,l263,5,258,r,l263,r5,l268,r5,l279,r,l284,r5,l289,r5,l299,r,l304,r6,l310,r10,5l330,11r11,5l351,21r5,5l366,31r6,6l377,47r10,5l392,62r5,6l408,78r5,5l423,88r5,11l439,104r-5,l434,104r-6,l423,104r,l418,104r-5,l413,104r-5,-5l403,99r,l397,99r-5,l392,99r-5,-5l387,94r-5,5l382,109r5,5l387,119r5,6l397,130r,5l403,140r5,5l408,145r5,6l418,156r5,l428,156r,5l434,161r5,l449,161r5,l459,161r6,l470,161r5,l480,161r,l480,156r,l475,156r-5,-5l465,151r-6,l454,145r-5,l439,140r-5,-5l428,135r-10,-5l413,125r-5,-6l403,119r-6,-5l397,109r-5,l392,104r5,l397,109r6,l403,109r5,l408,109r5,l418,109r,l423,114r,l428,114r6,l434,114r5,l439,114r5,l449,114r,-5l454,109r5,l465,109r,l470,109r5,5l475,114r5,l485,114r,5l490,119r,6l490,125r6,l496,125r,l496,125r5,l506,125r,l511,125r5,l516,130r5,l527,130r,l532,135r5,l537,135r5,5l542,140r5,5l547,145r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496,327r,-5l490,311r-5,-10l485,290r-5,-10l480,275r-5,-10l470,254r-5,-5l465,249r-6,-5l459,244r-5,-5l454,233r-5,l449,228r,-5l449,218r5,l454,213r,-5l454,208r,-6l449,202r,l449,202r,l444,202r,6l444,208r,l439,208r,-6l434,202r,l428,197r,l423,197r-5,l418,192r-5,l408,192r-5,l403,192r-6,l392,192r,l387,192r-5,l377,192r-5,5l366,197r-5,5l356,202r,6l351,213r-5,l341,218r-6,l330,218r,5l325,223r-5,l315,223r,-10l315,202r5,-10l325,182r,-11l330,166r,-10l325,145r,l320,145r,l320,145r,l315,145r,l315,151r5,5l320,166r-5,10l315,182r-5,10l304,197r,11l304,218r-5,10l299,239r,10l299,259r,11l304,285r,11l304,306r11,5l310,316r,l304,322r,l299,327r,l299,327r,5l304,327r6,l315,322r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6,384r-5,l361,384r,l361,384r,-5l366,373r,-5l366,363r-5,-5l361,353r,-5l361,348r,l356,348r,l356,348r-5,l351,353r,l356,353r,5l356,363r,5l356,373r,l356,379r-5,l351,384r,l346,389r,l335,389r-5,l325,389r-10,l310,384r-6,l299,384r-5,-5l284,379r-5,-6l273,373r-5,-5l263,368r-5,-5l253,363r-5,-5l242,358r,-5l242,353r-5,-5l237,348r,-6l237,342r,-5l242,322r6,-16l248,290r5,-15l253,259r,-15l253,228r-5,-10l248,213r,l248,213r-6,l242,213r,l242,213r-5,l237,197r,-10l237,171r,-10l237,151r5,-16l248,125r5,-11l248,114r,-5l248,109r,l248,109r,l242,109r,l237,119r-5,11l232,140r-5,11l227,161r,10l227,182r,10l222,192r-5,-5l211,187r,-5l206,176r-5,l201,171r-5,-5l196,166r-5,-5l186,161r,-5l180,156r-5,-5l170,151r-5,-6l165,130r,-21l165,88r,-15l165,73r,10l160,94r,15l160,130r-5,15l155,161r,15l155,182r,5l155,192r,l150,197r,l144,202r-5,6l139,208r-5,5l134,213r-5,5l124,218r,l119,223r-6,l113,228r-5,l103,233r,l98,239r-5,l88,244r-6,l88,249r,5l88,259r,6l93,270r,l93,275r5,5l108,306r5,l113,306r6,-5l119,301r5,l124,301r,l129,296r,l134,296r,l139,296r,l144,290r,l150,290r,l155,290r5,l165,290r5,l170,290r5,l180,290r6,6l186,301r5,5l196,311r,5l196,316r5,6l201,327r-5,10l196,337r,l196,337r,l196,332r-5,-5l191,327r-5,l180,322r,l180,322r,l180,327r,l186,332r,l186,337r,l186,342r5,l186,348r,5l186,353r-6,5l180,353r,-5l180,342r-5,-5l170,332r,-5l170,327r-5,l165,332r,l170,337r,5l170,348r,5l170,358r,5l170,368r-5,l160,373r-5,l150,373r-6,l139,373r,l134,373r-5,l124,373r-5,-5l113,368r-5,l103,363r-5,l93,363r,-5l88,358r,l82,358r-5,l77,353r-5,l72,353r-5,l67,348r-5,l62,348r-5,-6l57,342r-6,l51,337,46,327r,-11l46,306r,-10l41,285r,-10l41,259r,-10l46,244r,-11l51,223r6,-10l62,208r5,-11l67,187r,-11l67,166,62,156r,-16l57,130r,-11l57,109r,-10l57,88r,-10l62,73r5,-5l72,62r5,-5l82,52r6,-5l93,42r,l93,42r,l88,42r,5l82,47r,l77,52r-5,l67,52r,5l62,57r-5,l51,57r,l46,52r-5,l36,52r,-5l31,47,26,42r,-5l20,37,15,31r,-5l10,26r,-5l5,16r,-5l5,5,,5,,,,,5,r,l10,5r5,l20,5r6,6l36,11r5,5l51,16r6,5l67,21r5,5l77,26r11,l93,26xe" stroked="f">
                  <v:path arrowok="t" o:connecttype="custom" o:connectlocs="113,21;155,16;222,21;258,11;289,0;366,31;434,104;392,99;408,145;470,161;439,140;397,109;434,114;475,114;506,125;542,140;552,187;537,218;573,259;573,301;521,337;485,290;449,228;444,202;418,192;366,197;315,223;320,145;304,218;304,322;330,316;387,316;382,342;377,348;366,384;361,353;356,363;325,389;253,363;248,290;242,213;248,109;227,182;186,161;160,94;144,202;103,233;93,275;134,296;170,290;196,337;180,327;180,353;170,348;134,373;82,358;51,337;57,213;57,88;88,42;46,52;5,16;36,11" o:connectangles="0,0,0,0,0,0,0,0,0,0,0,0,0,0,0,0,0,0,0,0,0,0,0,0,0,0,0,0,0,0,0,0,0,0,0,0,0,0,0,0,0,0,0,0,0,0,0,0,0,0,0,0,0,0,0,0,0,0,0,0,0,0,0"/>
                </v:shape>
                <v:shape id="Freeform 31" o:spid="_x0000_s1055" style="position:absolute;left:2267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s0cMA&#10;AADdAAAADwAAAGRycy9kb3ducmV2LnhtbESPQYvCMBSE7wv7H8Jb8Lamq4tKNcoiKB61LZ4fzbMt&#10;Ni+lSWv7782C4HGYmW+YzW4wteipdZVlBT/TCARxbnXFhYIsPXyvQDiPrLG2TApGcrDbfn5sMNb2&#10;wRfqE1+IAGEXo4LS+yaW0uUlGXRT2xAH72Zbgz7ItpC6xUeAm1rOomghDVYcFkpsaF9Sfk86o6DL&#10;lsfOctafr+P5GB3mSV6no1KTr+FvDcLT4N/hV/ukFcxnv0v4fx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s0cMAAADdAAAADwAAAAAAAAAAAAAAAACYAgAAZHJzL2Rv&#10;d25yZXYueG1sUEsFBgAAAAAEAAQA9QAAAIgDAAAAAA==&#10;" path="m37,l31,5r,l26,10r,5l21,15r-5,l11,21r,l,5r,l,5r6,l6,5r5,l11,5r5,l16,5r5,l21,5r5,l26,r5,l31,r,l37,xe" fillcolor="#dededd" stroked="f">
                  <v:path arrowok="t" o:connecttype="custom" o:connectlocs="37,0;31,5;31,5;26,10;26,15;21,15;16,15;11,21;11,21;0,5;0,5;0,5;6,5;6,5;11,5;11,5;16,5;16,5;21,5;21,5;26,5;26,0;31,0;31,0;31,0;37,0" o:connectangles="0,0,0,0,0,0,0,0,0,0,0,0,0,0,0,0,0,0,0,0,0,0,0,0,0,0"/>
                </v:shape>
                <v:shape id="Freeform 32" o:spid="_x0000_s1056" style="position:absolute;left:1834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HisMA&#10;AADdAAAADwAAAGRycy9kb3ducmV2LnhtbERPTYvCMBC9L/gfwgheFk11F5VqFBEUwcvqquehGdvS&#10;ZlKatFZ//eYg7PHxvpfrzpSipdrllhWMRxEI4sTqnFMFl9/dcA7CeWSNpWVS8CQH61XvY4mxtg8+&#10;UXv2qQgh7GJUkHlfxVK6JCODbmQr4sDdbW3QB1inUtf4COGmlJMomkqDOYeGDCvaZpQU58YoKGbF&#10;694c8247vX2219fPvjkdbkoN+t1mAcJT5//Fb/dBK/iafIe54U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HisMAAADdAAAADwAAAAAAAAAAAAAAAACYAgAAZHJzL2Rv&#10;d25yZXYueG1sUEsFBgAAAAAEAAQA9QAAAIgDAAAAAA==&#10;" path="m67,15r,5l67,26r,5l61,36r,5l61,46r-5,6l51,52r,5l46,57r-5,l36,62r,l31,67r,l31,72r5,5l36,83r,5l36,93r5,5l41,103r,6l46,114r,l51,114r,l56,114r,l56,114r5,l67,114r,l72,114r,l77,114r,l82,114r,l87,114r,l92,114r6,l98,114r5,l103,114r5,l108,119r5,l113,124r5,5l118,129r,5l118,140r,5l118,150r,l118,155r,l118,155r-5,5l113,160r,l108,160r5,-5l113,150r,-10l108,134r,l108,134r,l103,129r,l103,129r,l103,129r-5,5l103,140r,5l103,150r,5l103,155r-5,5l98,160r-6,6l87,160r,-5l87,155r-5,-5l82,145r-5,l77,140r,l72,134r,l67,129r-6,l61,129r-5,-5l51,124r,l46,124r-5,l36,124r-5,l25,129r-5,l15,129r-5,l10,124r,-5l10,114,5,103r,-5l5,93,,88,,83,,77r5,l10,72r5,-5l15,67r5,-5l25,62r6,-5l31,57r5,-5l41,46r,l46,41r,-5l46,31r,-5l51,20r,-5l51,5,46,,67,15xe" fillcolor="#dededd" stroked="f">
                  <v:path arrowok="t" o:connecttype="custom" o:connectlocs="67,26;61,41;51,52;41,57;31,67;36,77;36,93;41,109;51,114;56,114;67,114;72,114;82,114;87,114;98,114;108,114;113,124;118,134;118,150;118,155;113,160;113,155;108,134;108,134;103,129;98,134;103,150;98,160;87,160;82,150;77,140;72,134;61,129;51,124;36,124;20,129;10,124;5,103;0,88;5,77;15,67;31,57;41,46;46,36;51,20;46,0" o:connectangles="0,0,0,0,0,0,0,0,0,0,0,0,0,0,0,0,0,0,0,0,0,0,0,0,0,0,0,0,0,0,0,0,0,0,0,0,0,0,0,0,0,0,0,0,0,0"/>
                </v:shape>
                <v:shape id="Freeform 33" o:spid="_x0000_s1057" style="position:absolute;left:2200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pEMUA&#10;AADdAAAADwAAAGRycy9kb3ducmV2LnhtbESPQWvCQBSE7wX/w/IKvTUbjRWNWUUshV6rBuLtkX0m&#10;odm3Ibsm6b/vCoUeh5n5hsn2k2nFQL1rLCuYRzEI4tLqhisFl/PH6xqE88gaW8uk4Icc7HezpwxT&#10;bUf+ouHkKxEg7FJUUHvfpVK6siaDLrIdcfButjfog+wrqXscA9y0chHHK2mw4bBQY0fHmsrv090o&#10;GBtZ5kVyfy+K6/kt1/H8YItcqZfn6bAF4Wny/+G/9qdWkCyWG3i8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KkQxQAAAN0AAAAPAAAAAAAAAAAAAAAAAJgCAABkcnMv&#10;ZG93bnJldi54bWxQSwUGAAAAAAQABAD1AAAAigMAAAAA&#10;" path="m52,6r,5l52,16r,5l47,26r5,6l52,32r,l52,37r-5,l47,37r,5l42,47r,l42,52r-6,l36,57r-5,l31,57r,l26,63r,l26,63r-5,l21,63r,l16,57r-5,l11,57,5,52r,-5l5,47r,-5l,42,5,32r,-6l5,26r6,-5l11,16r5,-5l21,6r,l26,r5,l36,r,l42,r5,l47,6r5,xe" fillcolor="#131516" stroked="f">
                  <v:path arrowok="t" o:connecttype="custom" o:connectlocs="52,6;52,11;52,16;52,21;47,26;52,32;52,32;52,32;52,37;47,37;47,37;47,42;42,47;42,47;42,52;36,52;36,57;31,57;31,57;31,57;26,63;26,63;26,63;21,63;21,63;21,63;16,57;11,57;11,57;5,52;5,47;5,47;5,42;0,42;5,32;5,26;5,26;11,21;11,16;16,11;21,6;21,6;26,0;31,0;36,0;36,0;42,0;47,0;47,6;52,6" o:connectangles="0,0,0,0,0,0,0,0,0,0,0,0,0,0,0,0,0,0,0,0,0,0,0,0,0,0,0,0,0,0,0,0,0,0,0,0,0,0,0,0,0,0,0,0,0,0,0,0,0,0"/>
                </v:shape>
                <v:shape id="Freeform 34" o:spid="_x0000_s1058" style="position:absolute;left:2216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YWcIA&#10;AADdAAAADwAAAGRycy9kb3ducmV2LnhtbERPz2vCMBS+D/wfwhN2EU3bzW1Uo9jBYKeBuou3R/Ns&#10;is1LaWLa/ffLYbDjx/d7u59sJyINvnWsIF9lIIhrp1tuFHyfP5ZvIHxA1tg5JgU/5GG/mz1ssdRu&#10;5CPFU2hECmFfogITQl9K6WtDFv3K9cSJu7rBYkhwaKQecEzhtpNFlr1Iiy2nBoM9vRuqb6e7VfBF&#10;HeVmEauq5cXl9fkWDWdRqcf5dNiACDSFf/Gf+1MreCrWaX96k5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ZhZwgAAAN0AAAAPAAAAAAAAAAAAAAAAAJgCAABkcnMvZG93&#10;bnJldi54bWxQSwUGAAAAAAQABAD1AAAAhwMAAAAA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35" o:spid="_x0000_s1059" style="position:absolute;left:2262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bwsYA&#10;AADdAAAADwAAAGRycy9kb3ducmV2LnhtbESPQWvCQBSE7wX/w/IEb7pRaS1pVpHQYiiCaIXm+Mg+&#10;k2D2bciuJv333YLQ4zAz3zDJZjCNuFPnassK5rMIBHFhdc2lgvPXx/QVhPPIGhvLpOCHHGzWo6cE&#10;Y217PtL95EsRIOxiVFB538ZSuqIig25mW+LgXWxn0AfZlVJ32Ae4aeQiil6kwZrDQoUtpRUV19PN&#10;KDiUu3yFvf/Mvtt9mu8v5yzld6Um42H7BsLT4P/Dj3amFSwXz3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9bwsYAAADdAAAADwAAAAAAAAAAAAAAAACYAgAAZHJz&#10;L2Rvd25yZXYueG1sUEsFBgAAAAAEAAQA9QAAAIsDAAAAAA==&#10;" path="m16,16r,l11,16r,l11,16r-6,l5,16,,16r,l,16,,10r,l5,5r,l11,5,11,r,l16,5r,l16,10r,6xe" fillcolor="#dededd" stroked="f">
                  <v:path arrowok="t" o:connecttype="custom" o:connectlocs="16,16;16,16;11,16;11,16;11,16;5,16;5,16;0,16;0,16;0,16;0,10;0,10;5,5;5,5;11,5;11,0;11,0;16,5;16,5;16,10;16,16" o:connectangles="0,0,0,0,0,0,0,0,0,0,0,0,0,0,0,0,0,0,0,0,0"/>
                </v:shape>
                <v:shape id="Freeform 36" o:spid="_x0000_s1060" style="position:absolute;left:2061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ajcQA&#10;AADdAAAADwAAAGRycy9kb3ducmV2LnhtbESPW4vCMBSE3xf8D+EIvq2p9YJUo4gX2DdZt+zzoTk2&#10;xeakNFGrv34jCPs4zMw3zHLd2VrcqPWVYwWjYQKCuHC64lJB/nP4nIPwAVlj7ZgUPMjDetX7WGKm&#10;3Z2/6XYKpYgQ9hkqMCE0mZS+MGTRD11DHL2zay2GKNtS6hbvEW5rmSbJTFqsOC4YbGhrqLicrlZB&#10;vZ9O6Pq02jx+C22Ol1zuZrlSg363WYAI1IX/8Lv9pRWM02kKr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Wo3EAAAA3QAAAA8AAAAAAAAAAAAAAAAAmAIAAGRycy9k&#10;b3ducmV2LnhtbFBLBQYAAAAABAAEAPUAAACJAwAAAAA=&#10;" path="m51,l46,6r,10l46,21r,5l46,37r,10l46,52r,11l46,63r,5l46,73r5,5l46,78r,l41,78r,l36,78r,l31,83r,l31,83r,l36,83r5,l41,83r5,l57,78r5,l67,78r10,l82,83r6,l93,83r5,5l103,88r5,6l108,99r,10l108,114r,11l108,120r,-6l103,114r,l98,114r,6l98,120r,5l98,130r5,5l98,135r,5l98,140r,l98,140r-5,l93,146r,l88,146r,l93,140r,-5l93,130r,-5l93,120r-5,l88,114r,-5l88,109r,l88,114r,6l82,130r,5l82,140r-5,6l57,146r,-11l57,130r-6,-5l51,120r,-6l46,109r-5,-5l41,99r-5,l31,99r-5,l20,94r-5,5l10,99r-5,l,99,5,88,5,78,10,68r,-11l10,47r,-5l5,31,5,21r,l10,16r,l15,16r,-5l20,11r,l26,6r,l31,6,36,r,l41,r,l46,r5,xe" fillcolor="#dededd" stroked="f">
                  <v:path arrowok="t" o:connecttype="custom" o:connectlocs="46,6;46,21;46,37;46,52;46,63;46,73;46,78;41,78;36,78;31,83;31,83;36,83;41,83;57,78;67,78;82,83;93,83;103,88;108,99;108,114;108,120;103,114;98,114;98,120;98,130;98,135;98,140;98,140;93,146;88,146;93,140;93,130;93,120;88,114;88,109;88,114;82,130;82,140;57,146;57,130;51,120;46,109;41,99;31,99;20,94;10,99;0,99;5,78;10,57;10,42;5,21;10,16;15,16;20,11;26,6;31,6;36,0;41,0;51,0" o:connectangles="0,0,0,0,0,0,0,0,0,0,0,0,0,0,0,0,0,0,0,0,0,0,0,0,0,0,0,0,0,0,0,0,0,0,0,0,0,0,0,0,0,0,0,0,0,0,0,0,0,0,0,0,0,0,0,0,0,0,0"/>
                </v:shape>
                <v:shape id="Freeform 37" o:spid="_x0000_s1061" style="position:absolute;left:2211;top:2742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hcYA&#10;AADdAAAADwAAAGRycy9kb3ducmV2LnhtbESPQWvCQBSE74X+h+UVvNWNEYtGVxFB6E2rBvT2zL5u&#10;UrNv0+yq8d93C4Ueh5n5hpktOluLG7W+cqxg0E9AEBdOV2wUHPbr1zEIH5A11o5JwYM8LObPTzPM&#10;tLvzB912wYgIYZ+hgjKEJpPSFyVZ9H3XEEfv07UWQ5StkbrFe4TbWqZJ8iYtVhwXSmxoVVJx2V2t&#10;gn1uTse1+R6N801uvpKz2UzSrVK9l245BRGoC//hv/a7VjBMR0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izhcYAAADdAAAADwAAAAAAAAAAAAAAAACYAgAAZHJz&#10;L2Rvd25yZXYueG1sUEsFBgAAAAAEAAQA9QAAAIsDAAAAAA==&#10;" path="m31,l25,r,l25,5r,l25,5r-5,l20,5r,l15,5r,l15,5r-5,5l10,10r,l10,10r-5,l5,15r,l5,15r,-5l,10r,l,5r5,l5,5r,l10,r,l10,r5,l15,r5,l20,r5,l25,r6,xe" stroked="f">
                  <v:path arrowok="t" o:connecttype="custom" o:connectlocs="31,0;25,0;25,0;25,5;25,5;25,5;20,5;20,5;20,5;15,5;15,5;15,5;10,10;10,10;10,10;10,10;5,10;5,15;5,15;5,15;5,10;0,10;0,10;0,5;5,5;5,5;5,5;10,0;10,0;10,0;15,0;15,0;20,0;20,0;25,0;25,0;31,0" o:connectangles="0,0,0,0,0,0,0,0,0,0,0,0,0,0,0,0,0,0,0,0,0,0,0,0,0,0,0,0,0,0,0,0,0,0,0,0,0"/>
                </v:shape>
                <v:shape id="Freeform 38" o:spid="_x0000_s1062" style="position:absolute;left:2262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lh8cA&#10;AADdAAAADwAAAGRycy9kb3ducmV2LnhtbESPT2vCQBTE70K/w/IEb7rxT4vGbERahR56aE0POT6y&#10;r0lo9m2aXTX59m5B8DjMzG+YZNebRlyoc7VlBfNZBIK4sLrmUsF3dpyuQTiPrLGxTAoGcrBLn0YJ&#10;xtpe+YsuJ1+KAGEXo4LK+zaW0hUVGXQz2xIH78d2Bn2QXSl1h9cAN41cRNGLNFhzWKiwpdeKit/T&#10;2ShYf9g+y+tD3gyf+0Ge87fNX5spNRn3+y0IT71/hO/td61guXhewf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5YfHAAAA3QAAAA8AAAAAAAAAAAAAAAAAmAIAAGRy&#10;cy9kb3ducmV2LnhtbFBLBQYAAAAABAAEAPUAAACMAwAAAAA=&#10;" path="m16,r,l16,r,l11,r,l11,r,l5,,,10r,l,5r,l,,,,,,5,r,l11,r,l11,r5,xe" stroked="f">
                  <v:path arrowok="t" o:connecttype="custom" o:connectlocs="16,0;16,0;16,0;16,0;11,0;11,0;11,0;11,0;5,0;0,10;0,10;0,5;0,5;0,0;0,0;0,0;5,0;5,0;11,0;11,0;11,0;16,0" o:connectangles="0,0,0,0,0,0,0,0,0,0,0,0,0,0,0,0,0,0,0,0,0,0"/>
                </v:shape>
                <v:shape id="Freeform 39" o:spid="_x0000_s1063" style="position:absolute;left:2226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5eMcA&#10;AADdAAAADwAAAGRycy9kb3ducmV2LnhtbESPQWvCQBSE70L/w/IK3nSjkhJSV2mLgqW5JA2Ct0f2&#10;NQnNvg3Z1cR/3y0Uehxm5htmu59MJ240uNaygtUyAkFcWd1yraD8PC4SEM4ja+wsk4I7OdjvHmZb&#10;TLUdOadb4WsRIOxSVNB436dSuqohg25pe+LgfdnBoA9yqKUecAxw08l1FD1Jgy2HhQZ7emuo+i6u&#10;RsE1+8iLyzHj9zZO3Hn1WprNeFBq/ji9PIPwNPn/8F/7pBVs1nEM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OXjHAAAA3QAAAA8AAAAAAAAAAAAAAAAAmAIAAGRy&#10;cy9kb3ducmV2LnhtbFBLBQYAAAAABAAEAPUAAACMAwAAAAA=&#10;" path="m16,5r,l16,5r,l16,5r-6,5l10,10r,l10,10,5,5r,l5,5,,5r,l,,5,r,l5,r5,l10,r,l16,r,l16,r,5xe" fillcolor="#131516" stroked="f">
                  <v:path arrowok="t" o:connecttype="custom" o:connectlocs="16,5;16,5;16,5;16,5;16,5;10,10;10,10;10,10;10,10;5,5;5,5;5,5;0,5;0,5;0,0;5,0;5,0;5,0;10,0;10,0;10,0;16,0;16,0;16,0;16,5" o:connectangles="0,0,0,0,0,0,0,0,0,0,0,0,0,0,0,0,0,0,0,0,0,0,0,0,0"/>
                </v:shape>
                <v:shape id="Freeform 40" o:spid="_x0000_s1064" style="position:absolute;left:2402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mx8cA&#10;AADdAAAADwAAAGRycy9kb3ducmV2LnhtbESPQWsCMRSE74X+h/AKvdVE26pdjaIFoWAv3Sr0+Ng8&#10;d5duXrZJdLf+eiMUehxm5htmvuxtI07kQ+1Yw3CgQBAXztRcath9bh6mIEJENtg4Jg2/FGC5uL2Z&#10;Y2Zcxx90ymMpEoRDhhqqGNtMylBUZDEMXEucvIPzFmOSvpTGY5fgtpEjpcbSYs1pocKWXisqvvOj&#10;1dD9bFy+Pe+HR6/4pX7/cmqyftL6/q5fzUBE6uN/+K/9ZjQ8jp7H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AZsfHAAAA3QAAAA8AAAAAAAAAAAAAAAAAmAIAAGRy&#10;cy9kb3ducmV2LnhtbFBLBQYAAAAABAAEAPUAAACMAwAAAAA=&#10;" path="m604,269r,l599,269r,l594,269r,l588,269r,l583,274r,-5l578,264r,l573,264r,-5l568,259r-5,-5l563,254r5,-11l573,238r,l573,233r,l578,228r,l578,223r,-6l578,212r-5,-5l573,197r,l573,191r,-10l573,176r-5,-5l573,171r,l573,171r5,l583,171r5,-5l594,160r,-10l599,145r5,-5l604,140r,-6l573,140r-5,5l563,145r-6,l552,145r,l547,140r-5,l537,140r-5,l526,134r-5,l516,134r,l511,129r-5,l501,129r-6,-5l490,124r,l485,119r-5,l475,119r-5,l464,119r,l464,119r,-5l459,114r,l459,114r-5,l454,114r-10,-5l433,98r-5,-5l418,83r-5,-6l402,67r-5,-5l387,52,382,41,372,36r-6,-5l356,26,346,20,335,15,325,10,315,5r-5,l304,5r-5,l299,5r-5,l289,5r-5,l279,5r-6,l268,5r,l263,5r-5,5l253,10r,l248,15r,l248,15r,l248,20r5,l253,20r,l253,20r-5,l242,20r,6l237,26r-5,l227,26r-5,l217,26r-6,l206,26r-5,l196,26r-5,l186,26r-6,l175,26r-5,l165,26r,l160,26r-5,l149,26r-5,l139,26r-5,l129,26r-5,l118,26r-5,l108,31r,l103,36r-5,l87,31r-5,l72,31,62,26r-6,l46,20r-10,l31,15,25,10r-10,l10,5,5,5r,l,,,,,10r,5l,26r5,5l5,36r5,10l15,52r5,5l25,57r,5l25,62r6,5l31,67r5,l36,67r5,5l41,72r5,l46,72r5,5l51,77r5,l56,77r6,6l62,83r-6,5l56,98r-5,11l51,124r,21l56,166r6,25l67,202r-5,10l62,223r-6,10l51,238r-5,10l41,254r-5,10l36,274r5,6l41,285r,10l46,290r,l51,290r5,l62,290r,-5l67,285r5,l77,285r5,l82,280r5,l93,280r5,l103,274r,l103,274r,-5l103,269r,-5l103,264r,l103,264r5,-5l108,259r,l113,259r,l113,259r,l113,264r5,l118,264r,5l118,269r,l124,269r,l129,269r5,l134,269r5,-5l144,264r,l149,264r,l155,264r5,l160,259r5,l170,259r,l170,254r,-6l165,248r,-5l170,238r5,l180,233r,l186,228r5,l196,223r,-6l201,197r5,l206,202r5,5l217,207r,5l222,217r5,l232,217r,6l232,228r5,5l237,238r5,l248,238r,l248,243r,5l248,248r,6l253,259r,l258,259r5,l268,259r,l273,259r6,l284,259r5,l289,264r5,l299,264r5,l304,264r6,l315,264r,l315,259r,-5l315,248r5,l325,254r5,-6l330,248r5,l341,248r5,-5l346,243r5,16l351,264r,10l351,280r,10l346,295r,5l346,305r,11l346,316r,l346,321r-5,l330,321r-5,l325,316r-5,-5l320,305r,-5l320,295r,-5l315,290r,-10l315,274r,-5l315,264r-5,l304,264r,l299,264r-5,l289,264r,-5l284,259r-5,l273,259r-5,l268,259r-5,l258,259r-5,l253,259r,l253,259r,l253,264r,10l248,285r,5l248,290r-6,-5l242,285r-5,-5l237,280r-5,l227,274r,l222,274r-5,l217,274r-6,l206,274r-5,l201,274r-5,l191,274r,l191,274r-5,l186,280r-6,l180,280r-5,-6l175,274r,-5l170,264r,-5l170,259r-5,l160,259r,5l155,264r-6,l149,264r-5,l144,264r-5,l134,269r,l129,269r-5,l124,269r-6,l124,280r,10l124,295r5,10l124,305r,l124,305r,l124,305r-6,l118,305r,l118,305r-5,-5l113,295r,-5l108,290r,-5l108,280r-5,-6l103,274r-5,6l93,280r-6,l82,280r,5l77,285r-5,l67,285r-5,l62,290r-6,l51,290r-5,l46,290r-5,5l41,300r,11l41,316r,10l41,331r5,11l46,347r,5l51,357r,6l56,363r6,5l67,373r5,l77,378r10,5l93,383r10,5l108,388r10,6l124,394r10,5l144,399r5,l155,399r,l160,399r5,l170,394r,l175,394r5,-6l186,388r5,-5l196,383r,-5l201,378r,-5l206,368r,-5l211,363r,-6l211,357r,-5l217,352r,-5l217,347r,-5l217,342r5,l222,342r5,l232,342r,l237,342r,l237,347r,5l237,352r-5,5l232,363r,5l237,368r,5l242,373r,5l248,378r,5l253,383r,l258,388r5,l268,388r11,6l284,399r10,l304,404r6,l320,404r10,5l335,409r11,l351,409r5,l356,409r,l356,409r,l356,409r5,l366,409r6,l377,409r5,-5l387,404r,-5l387,394r5,l392,388r5,-5l402,383r,-5l402,378r6,-5l408,368r5,l413,368r5,l418,368r5,5l423,373r5,l433,373r6,l444,368r5,l454,368r5,-5l459,363r5,-6l464,352r6,-10l470,337r,-6l470,326r,-5l470,311r,-6l464,305r,-5l459,300r-5,-5l449,295r-5,l439,295r-6,-5l428,290r-5,l423,290r-5,l413,290r,l408,285r,l408,274r,-5l408,259r,-11l408,238r,-5l413,223r,-6l418,217r5,l428,223r5,l433,223r6,5l444,228r,5l444,238r,5l444,243r,5l449,254r,l454,259r,5l459,264r,5l464,274r6,l470,280r5,l475,285r,5l475,295r5,10l480,311r5,15l490,337r5,5l501,352r5,5l511,357r5,l521,357r5,l537,357r5,l547,357r5,-5l557,352r6,-5l568,347r5,-5l578,337r5,l588,331r6,-5l594,321r,l594,321r5,-5l604,316r,l609,316r,l614,316r,-5l619,311r,-6l619,300r,l625,295r,-5l625,285r-6,l619,280r,l614,274r-5,l609,269r-5,xe" fillcolor="#131516" stroked="f">
                  <v:path arrowok="t" o:connecttype="custom" o:connectlocs="578,264;573,233;573,176;604,140;537,140;490,124;459,114;382,41;299,5;253,10;242,20;191,26;139,26;82,31;5,5;25,57;51,77;56,166;41,280;77,285;103,264;113,264;139,264;170,254;196,217;232,228;253,259;299,264;330,248;346,295;320,311;304,264;263,259;248,290;211,274;180,280;149,264;124,280;118,305;93,280;46,290;51,357;118,394;175,394;211,357;232,342;237,373;284,399;356,409;387,394;418,368;459,363;464,300;413,290;413,217;444,243;475,280;511,357;573,342;609,316;619,285" o:connectangles="0,0,0,0,0,0,0,0,0,0,0,0,0,0,0,0,0,0,0,0,0,0,0,0,0,0,0,0,0,0,0,0,0,0,0,0,0,0,0,0,0,0,0,0,0,0,0,0,0,0,0,0,0,0,0,0,0,0,0,0,0"/>
                </v:shape>
                <v:shape id="Freeform 41" o:spid="_x0000_s1065" style="position:absolute;left:2407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GL8UA&#10;AADdAAAADwAAAGRycy9kb3ducmV2LnhtbESPzW7CMBCE70i8g7WVegOnaYE2xUQUqVVuiJ8Lt1W8&#10;TQLxOrLdkL59XQmJ42hmvtEs88G0oifnG8sKnqYJCOLS6oYrBcfD5+QVhA/IGlvLpOCXPOSr8WiJ&#10;mbZX3lG/D5WIEPYZKqhD6DIpfVmTQT+1HXH0vq0zGKJ0ldQOrxFuWpkmyVwabDgu1NjRpqbysv8x&#10;kfIyw4+vbWnPevPW0ykU+nwplHp8GNbvIAIN4R6+tQut4DmdLe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AYvxQAAAN0AAAAPAAAAAAAAAAAAAAAAAJgCAABkcnMv&#10;ZG93bnJldi54bWxQSwUGAAAAAAQABAD1AAAAigMAAAAA&#10;" path="m93,26r5,l98,26r,l98,26r5,l103,26r,l108,26r,-5l113,21r,l119,21r5,l124,16r5,l134,16r,l139,16r5,l144,16r6,l155,16r,l160,16r5,5l170,21r5,l181,21r5,l196,21r5,l206,21r6,l217,21r5,l227,16r5,l237,16r6,l248,16r5,l253,16r,l258,11r,l258,11r5,l263,5,258,r,l263,r5,l268,r6,l279,r,l284,r5,l289,r5,l299,r,l305,r5,l310,r10,5l330,11r11,5l351,21r5,5l367,31r5,6l382,47r5,5l392,62r11,6l408,78r5,5l423,88r5,11l439,104r,l434,104r-6,l428,104r-5,l418,104r,l413,104r-5,-5l408,99r-5,l397,99r,l392,99r-5,-5l387,94r-5,5l387,109r,5l387,119r5,6l397,130r6,5l403,140r5,5l413,145r,6l418,156r5,l428,156r6,5l439,161r5,l449,161r5,l459,161r6,l470,161r5,l480,161r,l480,156r,l480,156r-5,-5l470,151r-11,l454,145r-5,l439,140r-5,-5l428,135r-5,-5l413,125r-5,-6l403,119r,-5l397,109r-5,l392,104r5,l397,109r6,l403,109r5,l413,109r,l418,109r,l423,114r,l428,114r6,l434,114r5,l444,114r,l449,114r5,-5l454,109r5,l465,109r5,l470,109r5,5l480,114r,l485,114r,5l490,119r,6l496,125r,l496,125r,l501,125r,l506,125r5,l511,125r5,l521,130r,l527,130r5,l532,135r5,l537,135r5,5l542,140r5,5l547,145r5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501,327r-5,-5l490,311r-5,-10l485,290r,-10l480,275r-5,-10l470,254r,-5l465,249r-6,-5l459,244r-5,-5l454,233r-5,l449,228r,-5l449,218r5,l454,213r,-5l454,208r,-6l449,202r,l449,202r,l449,202r-5,6l444,208r,l444,208r-5,-6l434,202r,l428,197r,l423,197r-5,l418,192r-5,l408,192r,l403,192r-6,l397,192r-5,l387,192r-5,l377,192r-5,5l367,197r-6,5l361,202r-5,6l351,213r-5,l341,218r-5,l336,218r-6,5l325,223r-5,l315,223r,-10l315,202r5,-10l325,182r,-11l330,166r,-10l325,145r,l325,145r-5,l320,145r,l320,145r,l320,151r,5l320,166r-5,10l315,182r-5,10l305,197r,11l305,218r-6,10l299,239r,10l299,259r,11l305,285r,11l310,306r5,5l310,316r,l305,322r,l305,327r-6,l299,327r,5l305,327r5,l315,322r5,l325,322r,-6l330,316r6,l341,311r5,l351,311r5,l361,311r6,-5l372,306r5,l382,311r5,l387,316r,6l392,327r,5l392,337r,l392,348r,5l392,358r-5,5l387,358r,-10l387,342r-5,-5l382,332r,l377,332r,l377,332r,l372,332r,5l372,337r5,5l377,348r,5l382,358r,5l377,368r,5l377,373r,6l377,379r-5,5l372,384r,l367,384r,l367,384r-6,l361,384r,l361,384r6,-5l367,373r,-5l367,363r,-5l361,353r,-5l361,348r,l361,348r-5,l356,348r,l351,353r,l356,353r,5l356,363r,5l356,373r,l356,379r-5,l351,384r,l346,389r,l336,389r-6,l325,389r-5,l310,384r-5,l299,384r-5,-5l289,379r-10,-6l274,373r-6,-5l263,368r-5,-5l253,363r-5,-5l248,358r-5,-5l243,353r-6,-5l237,348r,-6l237,342r,-5l243,322r5,-16l253,290r,-15l253,259r5,-15l253,228r-5,-10l248,213r,l248,213r-5,l243,213r,l243,213r-6,l237,197r,-10l237,171r,-10l243,151r,-16l248,125r5,-11l253,114r-5,-5l248,109r,l248,109r,l248,109r-5,l237,119r,11l232,140r-5,11l227,161r,10l227,182r,10l222,192r-5,-5l217,187r-5,-5l206,176r,l201,171r-5,-5l196,166r-5,-5l186,161r,-5l181,156r-6,-5l170,151r,-6l170,130r,-21l170,88r,-15l165,73r,10l160,94r,15l160,130r-5,15l155,161r,15l155,182r,5l155,192r,l150,197r,l144,202r,6l139,208r-5,5l134,213r-5,5l124,218r,l119,223r,l113,228r-5,l103,233r,l98,239r-5,l88,244r,l88,249r,5l88,259r,6l93,270r,l93,275r5,5l108,306r5,l113,306r6,-5l119,301r5,l124,301r5,l129,296r5,l134,296r,l139,296r,l144,290r,l150,290r5,l155,290r5,l165,290r5,l170,290r5,l181,290r5,6l186,301r5,5l196,311r,5l201,316r,6l201,327r,10l196,337r,l196,337r,l196,332r-5,-5l191,327r-5,l186,322r-5,l181,322r,l181,327r5,l186,332r,l186,337r,l186,342r5,l186,348r,5l186,353r-5,5l181,353r,-5l181,342r-6,-5l175,332r-5,-5l170,327r-5,l165,332r,l170,337r,5l170,348r5,5l175,358r-5,5l170,368r-5,l160,373r-5,l150,373r,l144,373r-5,l134,373r-5,l124,373r-5,-5l113,368r-5,l103,363r-5,l93,363r,-5l88,358r,l82,358r-5,l77,353r-5,l72,353r-5,l67,348r-5,l62,348r-5,-6l57,342r-6,l51,337,46,327r,-11l46,306r,-10l46,285,41,275r,-16l41,249r5,-5l51,233r6,-10l57,213r5,-5l67,197r,-10l67,176r,-10l62,156r,-16l62,130,57,119r,-10l57,99r,-11l57,78r5,-5l67,68r5,-6l77,57r5,-5l88,47r5,-5l93,42r,l93,42r-5,l88,47r-6,l82,47r-5,5l72,52r,l67,57r-5,l57,57r,l51,57,46,52r-5,l41,52,36,47r-5,l26,42r,-5l20,37r,-6l15,26r-5,l10,21r,-5l5,11,5,5r,l,,,,5,r,l10,5r5,l20,5r6,6l36,11r5,5l51,16r6,5l67,21r5,5l82,26r6,l93,26xe" stroked="f">
                  <v:path arrowok="t" o:connecttype="custom" o:connectlocs="113,21;155,16;222,21;263,11;289,0;367,31;434,104;392,99;413,145;470,161;439,140;397,109;434,114;480,114;506,125;542,140;552,187;537,218;573,259;573,301;521,337;485,290;449,228;449,202;418,192;367,197;315,223;320,145;305,218;305,322;330,316;387,316;387,342;377,348;367,384;361,353;356,363;325,389;253,363;253,290;243,213;248,109;227,182;186,161;160,94;144,202;103,233;93,275;134,296;170,290;196,337;181,327;181,353;170,348;134,373;82,358;51,337;57,213;57,88;88,42;46,52;10,16;36,11" o:connectangles="0,0,0,0,0,0,0,0,0,0,0,0,0,0,0,0,0,0,0,0,0,0,0,0,0,0,0,0,0,0,0,0,0,0,0,0,0,0,0,0,0,0,0,0,0,0,0,0,0,0,0,0,0,0,0,0,0,0,0,0,0,0,0"/>
                </v:shape>
                <v:shape id="Freeform 42" o:spid="_x0000_s1066" style="position:absolute;left:2959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ufr8A&#10;AADdAAAADwAAAGRycy9kb3ducmV2LnhtbERPy4rCMBTdC/5DuII7TUfxQccoIigutRbXl+ZOW6a5&#10;KU1a2783C8Hl4bx3h95UoqPGlZYV/MwjEMSZ1SXnCtLHebYF4TyyxsoyKRjIwWE/Hu0w1vbFd+oS&#10;n4sQwi5GBYX3dSylywoy6Oa2Jg7cn20M+gCbXOoGXyHcVHIRRWtpsOTQUGBNp4Ky/6Q1Ctp0c2kt&#10;p93tOdwu0XmZZNVjUGo66Y+/IDz1/iv+uK9awXKxCnPDm/AE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Uu5+vwAAAN0AAAAPAAAAAAAAAAAAAAAAAJgCAABkcnMvZG93bnJl&#10;di54bWxQSwUGAAAAAAQABAD1AAAAhAMAAAAA&#10;" path="m37,r,5l31,5r-5,5l26,15r-5,l16,15r-5,6l11,21,,5r,l6,5r,l11,5r,l11,5r5,l16,5r5,l21,5r5,l26,r5,l31,r6,l37,xe" fillcolor="#dededd" stroked="f">
                  <v:path arrowok="t" o:connecttype="custom" o:connectlocs="37,0;37,5;31,5;26,10;26,15;21,15;16,15;11,21;11,21;0,5;0,5;6,5;6,5;11,5;11,5;11,5;16,5;16,5;21,5;21,5;26,5;26,0;31,0;31,0;37,0;37,0" o:connectangles="0,0,0,0,0,0,0,0,0,0,0,0,0,0,0,0,0,0,0,0,0,0,0,0,0,0"/>
                </v:shape>
                <v:shape id="Freeform 43" o:spid="_x0000_s1067" style="position:absolute;left:2526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0zMcA&#10;AADdAAAADwAAAGRycy9kb3ducmV2LnhtbESPQWvCQBSE7wX/w/KEXopuqtRqdJUiVAQv1arnR/aZ&#10;hGTfhuwmRn+9KxR6HGbmG2ax6kwpWqpdblnB+zACQZxYnXOq4Pj7PZiCcB5ZY2mZFNzIwWrZe1lg&#10;rO2V99QefCoChF2MCjLvq1hKl2Rk0A1tRRy8i60N+iDrVOoarwFuSjmKook0mHNYyLCidUZJcWiM&#10;guKzuF+aXd6tJ+e39nT/2TT77Vmp1373NQfhqfP/4b/2VisYjz5m8Hw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zdMzHAAAA3QAAAA8AAAAAAAAAAAAAAAAAmAIAAGRy&#10;cy9kb3ducmV2LnhtbFBLBQYAAAAABAAEAPUAAACMAwAAAAA=&#10;" path="m67,15r,5l67,26r,5l62,36r,5l62,46r-6,6l51,52r,5l46,57r-5,l36,62r,l31,67r,l31,72r5,5l36,83r,5l36,93r5,5l41,103r,6l46,114r,l51,114r,l56,114r,l62,114r,l67,114r,l72,114r,l77,114r,l82,114r,l87,114r6,l93,114r5,l98,114r5,l103,114r5,l108,119r5,l113,124r5,5l118,129r,5l118,140r,5l118,150r,l118,155r,l118,155r,5l113,160r,l113,160r,-5l113,150r,-10l108,134r,l108,134r,l108,129r-5,l103,129r,l103,129r,5l103,140r,5l103,150r,5l103,155r-5,5l98,160r-5,6l87,160r,-5l87,155r-5,-5l82,145r,l77,140r,l72,134r,l67,129r,l62,129r-6,-5l51,124r,l46,124r-5,l36,124r-5,l25,129r-5,l15,129r-5,l10,124r,-5l10,114r,-11l5,98r,-5l,88,,83,,77r5,l10,72r5,-5l15,67r5,-5l25,62r6,-5l31,57r5,-5l41,46r,l46,41r,-5l46,31r5,-5l51,20r,-5l51,5,51,,67,15xe" fillcolor="#dededd" stroked="f">
                  <v:path arrowok="t" o:connecttype="custom" o:connectlocs="67,26;62,41;51,52;41,57;31,67;36,77;36,93;41,109;51,114;56,114;67,114;72,114;82,114;93,114;98,114;108,114;113,124;118,134;118,150;118,155;113,160;113,155;108,134;108,134;103,129;103,134;103,150;98,160;87,160;82,150;77,140;72,134;62,129;51,124;36,124;20,129;10,124;10,103;0,88;5,77;15,67;31,57;41,46;46,36;51,20;51,0" o:connectangles="0,0,0,0,0,0,0,0,0,0,0,0,0,0,0,0,0,0,0,0,0,0,0,0,0,0,0,0,0,0,0,0,0,0,0,0,0,0,0,0,0,0,0,0,0,0"/>
                </v:shape>
                <v:shape id="Freeform 44" o:spid="_x0000_s1068" style="position:absolute;left:2897;top:2705;width:47;height:63;visibility:visible;mso-wrap-style:square;v-text-anchor:top" coordsize="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s+cQA&#10;AADdAAAADwAAAGRycy9kb3ducmV2LnhtbERPTWvCQBC9F/oflil4q5umICW6SitYPIi0thS9jdkx&#10;Cc3Mxt3VpP++eyj0+Hjfs8XArbqSD40TAw/jDBRJ6WwjlYHPj9X9E6gQUSy2TsjADwVYzG9vZlhY&#10;18s7XXexUilEQoEG6hi7QutQ1sQYxq4jSdzJecaYoK+09dincG51nmUTzdhIaqixo2VN5ffuwgb2&#10;+dsZ+WX7dT689se93fDaazZmdDc8T0FFGuK/+M+9tgYe80nan96kJ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LPnEAAAA3QAAAA8AAAAAAAAAAAAAAAAAmAIAAGRycy9k&#10;b3ducmV2LnhtbFBLBQYAAAAABAAEAPUAAACJAwAAAAA=&#10;" path="m47,6r,5l47,16r,5l47,26r,6l47,32r,l47,37r-5,l42,37r,5l42,47r-5,l37,52r,l31,57r-5,l26,57r,l21,63r,l21,63r-5,l16,63r,l11,57r-5,l6,57r,-5l,47r,l,42r,l,32,,26r,l6,21r,-5l11,11,16,6r5,l21,r5,l31,r6,l37,r5,l42,6r5,xe" fillcolor="#131516" stroked="f">
                  <v:path arrowok="t" o:connecttype="custom" o:connectlocs="47,6;47,11;47,16;47,21;47,26;47,32;47,32;47,32;47,37;42,37;42,37;42,42;42,47;37,47;37,52;37,52;31,57;26,57;26,57;26,57;21,63;21,63;21,63;16,63;16,63;16,63;11,57;6,57;6,57;6,52;0,47;0,47;0,42;0,42;0,32;0,26;0,26;6,21;6,16;11,11;16,6;21,6;21,0;26,0;31,0;37,0;37,0;42,0;42,6;47,6" o:connectangles="0,0,0,0,0,0,0,0,0,0,0,0,0,0,0,0,0,0,0,0,0,0,0,0,0,0,0,0,0,0,0,0,0,0,0,0,0,0,0,0,0,0,0,0,0,0,0,0,0,0"/>
                </v:shape>
                <v:shape id="Freeform 45" o:spid="_x0000_s1069" style="position:absolute;left:2908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pCMQA&#10;AADdAAAADwAAAGRycy9kb3ducmV2LnhtbESPQWvCQBSE74X+h+UVehHdGIuVmFVqQehJqHrp7ZF9&#10;ZkOyb0N2u8Z/3xWEHoeZ+YYpt6PtRKTBN44VzGcZCOLK6YZrBefTfroC4QOyxs4xKbiRh+3m+anE&#10;Qrsrf1M8hlokCPsCFZgQ+kJKXxmy6GeuJ07exQ0WQ5JDLfWA1wS3ncyzbCktNpwWDPb0aahqj79W&#10;wYE6mptJ3O0anvy8v7XRcBaVen0ZP9YgAo3hP/xof2kFi3yZw/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aQjEAAAA3QAAAA8AAAAAAAAAAAAAAAAAmAIAAGRycy9k&#10;b3ducmV2LnhtbFBLBQYAAAAABAAEAPUAAACJAwAAAAA=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46" o:spid="_x0000_s1070" style="position:absolute;left:2954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BbcUA&#10;AADdAAAADwAAAGRycy9kb3ducmV2LnhtbESPQYvCMBSE78L+h/CEvWmqB5WuUaSsWBZBrIIeH82z&#10;Ldu8lCZru//eCILHYWa+YZbr3tTiTq2rLCuYjCMQxLnVFRcKzqftaAHCeWSNtWVS8E8O1quPwRJj&#10;bTs+0j3zhQgQdjEqKL1vYildXpJBN7YNcfButjXog2wLqVvsAtzUchpFM2mw4rBQYkNJSflv9mcU&#10;HIrddY6d/0kvzT657m/nNOFvpT6H/eYLhKfev8OvdqoVzKL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8FtxQAAAN0AAAAPAAAAAAAAAAAAAAAAAJgCAABkcnMv&#10;ZG93bnJldi54bWxQSwUGAAAAAAQABAD1AAAAigMAAAAA&#10;" path="m16,16r,l16,16r-5,l11,16r-6,l5,16,,16r,l,16,,10r5,l5,5r,l11,5,11,r5,l16,5r,l16,10r,6xe" fillcolor="#dededd" stroked="f">
                  <v:path arrowok="t" o:connecttype="custom" o:connectlocs="16,16;16,16;16,16;11,16;11,16;5,16;5,16;0,16;0,16;0,16;0,10;5,10;5,5;5,5;11,5;11,0;16,0;16,5;16,5;16,10;16,16" o:connectangles="0,0,0,0,0,0,0,0,0,0,0,0,0,0,0,0,0,0,0,0,0"/>
                </v:shape>
                <v:shape id="Freeform 47" o:spid="_x0000_s1071" style="position:absolute;left:2758;top:2731;width:103;height:146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rMcUA&#10;AADdAAAADwAAAGRycy9kb3ducmV2LnhtbESP3WoCMRSE7wu+QziF3khNugsqW6NoQSi9sP49wGFz&#10;3CzdnCybqOvbN4Lg5TAz3zCzRe8acaEu1J41fIwUCOLSm5orDcfD+n0KIkRkg41n0nCjAIv54GWG&#10;hfFX3tFlHyuRIBwK1GBjbAspQ2nJYRj5ljh5J985jEl2lTQdXhPcNTJTaiwd1pwWLLb0Zan825+d&#10;hp/blvGYr5Q9bep8OBnKfLL81frttV9+gojUx2f40f42GsYqy+D+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qsxxQAAAN0AAAAPAAAAAAAAAAAAAAAAAJgCAABkcnMv&#10;ZG93bnJldi54bWxQSwUGAAAAAAQABAD1AAAAigMAAAAA&#10;" path="m46,l41,6r,10l41,21r,5l41,37r,10l41,52r,11l41,63r,5l46,73r,5l41,78r,l36,78r,l31,78r,l26,83r,l26,83r,l31,83r5,l41,83r5,l52,78r5,l62,78r10,l77,83r6,l88,83r5,5l98,88r5,6l103,99r,10l103,114r,11l103,120r,-6l98,114r,l93,114r,6l93,120r,5l98,130r,5l98,135r-5,5l93,140r,l93,140r-5,l88,146r,l88,146r-5,l88,140r,-5l88,130r,-5l88,120r,l83,114r5,-5l83,109r,l83,114r,6l77,130r,5l77,140r-5,6l52,146r,-11l52,130r,-5l46,120r,-6l41,109r,-5l36,99r-5,l26,99r-5,l16,94r-6,5l5,99,,99r,l,88,5,78,5,68,5,57,5,47r,-5l,31,,21r,l5,16r,l10,16r,-5l16,11r5,l21,6r5,l26,6,31,r,l36,r5,l41,r5,xe" fillcolor="#dededd" stroked="f">
                  <v:path arrowok="t" o:connecttype="custom" o:connectlocs="41,6;41,21;41,37;41,52;41,63;46,73;41,78;36,78;31,78;26,83;26,83;31,83;41,83;52,78;62,78;77,83;88,83;98,88;103,99;103,114;103,120;98,114;93,114;93,120;98,130;98,135;93,140;93,140;88,146;88,146;88,140;88,130;88,120;83,114;83,109;83,114;77,130;77,140;52,146;52,130;46,120;41,109;36,99;26,99;16,94;5,99;0,99;5,78;5,57;5,42;0,21;5,16;10,16;16,11;21,6;26,6;31,0;41,0;46,0" o:connectangles="0,0,0,0,0,0,0,0,0,0,0,0,0,0,0,0,0,0,0,0,0,0,0,0,0,0,0,0,0,0,0,0,0,0,0,0,0,0,0,0,0,0,0,0,0,0,0,0,0,0,0,0,0,0,0,0,0,0,0"/>
                </v:shape>
                <v:shape id="Freeform 48" o:spid="_x0000_s1072" style="position:absolute;left:2908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x5McA&#10;AADdAAAADwAAAGRycy9kb3ducmV2LnhtbESPQWvCQBSE7wX/w/KE3uqmSmOJWUUEQbBIqkVyfGZf&#10;k2D2bcxuNfbXdwuFHoeZ+YZJF71pxJU6V1tW8DyKQBAXVtdcKvg4rJ9eQTiPrLGxTAru5GAxHzyk&#10;mGh743e67n0pAoRdggoq79tESldUZNCNbEscvE/bGfRBdqXUHd4C3DRyHEWxNFhzWKiwpVVFxXn/&#10;ZRScjm/f27w+Ti/bwuU7OmcvLWdKPQ775QyEp97/h//aG60gjsYT+H0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ceTHAAAA3QAAAA8AAAAAAAAAAAAAAAAAmAIAAGRy&#10;cy9kb3ducmV2LnhtbFBLBQYAAAAABAAEAPUAAACMAwAAAAA=&#10;" path="m26,r,l20,r,5l20,5r,l15,5r,l15,5r-5,l10,5r,l5,10r,l5,10r,l5,10,,15r,l,15,,10r,l,10,,5r,l,5r,l5,r,l5,r5,l10,r5,l15,r5,l20,r6,xe" stroked="f">
                  <v:path arrowok="t" o:connecttype="custom" o:connectlocs="26,0;26,0;20,0;20,5;20,5;20,5;15,5;15,5;15,5;10,5;10,5;10,5;5,10;5,10;5,10;5,10;5,10;0,15;0,15;0,15;0,10;0,10;0,10;0,5;0,5;0,5;0,5;5,0;5,0;5,0;10,0;10,0;15,0;15,0;20,0;20,0;26,0" o:connectangles="0,0,0,0,0,0,0,0,0,0,0,0,0,0,0,0,0,0,0,0,0,0,0,0,0,0,0,0,0,0,0,0,0,0,0,0,0"/>
                </v:shape>
                <v:shape id="Freeform 49" o:spid="_x0000_s1073" style="position:absolute;left:2954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/KMYA&#10;AADdAAAADwAAAGRycy9kb3ducmV2LnhtbESPQWvCQBSE7wX/w/KE3ppdpYjGrCJWoYceWuMhx0f2&#10;mQSzb9Psqsm/7xYKPQ4z8w2TbQfbijv1vnGsYZYoEMSlMw1XGs758WUJwgdkg61j0jCSh+1m8pRh&#10;atyDv+h+CpWIEPYpaqhD6FIpfVmTRZ+4jjh6F9dbDFH2lTQ9PiLctnKu1EJabDgu1NjRvqbyerpZ&#10;DcsPN+RFcyja8XM3ylvxtvrucq2fp8NuDSLQEP7Df+13o2Gh5q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/KMYAAADdAAAADwAAAAAAAAAAAAAAAACYAgAAZHJz&#10;L2Rvd25yZXYueG1sUEsFBgAAAAAEAAQA9QAAAIsDAAAAAA==&#10;" path="m16,r,l16,r,l11,r,l11,r,l11,,,10r,l,5r,l,,,,5,r,l5,r6,l11,r,l16,xe" stroked="f">
                  <v:path arrowok="t" o:connecttype="custom" o:connectlocs="16,0;16,0;16,0;16,0;11,0;11,0;11,0;11,0;11,0;0,10;0,10;0,5;0,5;0,0;0,0;5,0;5,0;5,0;11,0;11,0;11,0;16,0" o:connectangles="0,0,0,0,0,0,0,0,0,0,0,0,0,0,0,0,0,0,0,0,0,0"/>
                </v:shape>
                <v:shape id="Freeform 50" o:spid="_x0000_s1074" style="position:absolute;left:2918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j18UA&#10;AADdAAAADwAAAGRycy9kb3ducmV2LnhtbESPQYvCMBSE78L+h/AW9qapilKqUdxFYUUvVlnY26N5&#10;tsXmpTTR1n9vBMHjMDPfMPNlZypxo8aVlhUMBxEI4szqknMFp+OmH4NwHlljZZkU3MnBcvHRm2Oi&#10;bcsHuqU+FwHCLkEFhfd1IqXLCjLoBrYmDt7ZNgZ9kE0udYNtgJtKjqJoKg2WHBYKrOmnoOySXo2C&#10;6353SP83e96Wk9j9Db9PZtyulfr67FYzEJ46/w6/2r9awTQaT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6PXxQAAAN0AAAAPAAAAAAAAAAAAAAAAAJgCAABkcnMv&#10;ZG93bnJldi54bWxQSwUGAAAAAAQABAD1AAAAigMAAAAA&#10;" path="m16,5r,l16,5r,l16,5r,5l10,10r,l10,10,5,5r,l5,5r,l,5,5,r,l5,r,l10,r,l10,r6,l16,r,l16,5xe" fillcolor="#131516" stroked="f">
                  <v:path arrowok="t" o:connecttype="custom" o:connectlocs="16,5;16,5;16,5;16,5;16,5;16,10;10,10;10,10;10,10;5,5;5,5;5,5;5,5;0,5;5,0;5,0;5,0;5,0;10,0;10,0;10,0;16,0;16,0;16,0;16,5" o:connectangles="0,0,0,0,0,0,0,0,0,0,0,0,0,0,0,0,0,0,0,0,0,0,0,0,0"/>
                </v:shape>
                <v:shape id="Freeform 51" o:spid="_x0000_s1075" style="position:absolute;left:320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oRcYA&#10;AADdAAAADwAAAGRycy9kb3ducmV2LnhtbESPQWvCQBSE74L/YXmCN90okkrMRkRoEXsoWg/t7Zl9&#10;TUKzb8PuauK/7xYKPQ4z8w2TbwfTijs531hWsJgnIIhLqxuuFFzen2drED4ga2wtk4IHedgW41GO&#10;mbY9n+h+DpWIEPYZKqhD6DIpfVmTQT+3HXH0vqwzGKJ0ldQO+wg3rVwmSSoNNhwXauxoX1P5fb4Z&#10;Ba/dxR1fPvun646lX6+c/ng7BaWmk2G3ARFoCP/hv/ZBK0iTZ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OoRcYAAADdAAAADwAAAAAAAAAAAAAAAACYAgAAZHJz&#10;L2Rvd25yZXYueG1sUEsFBgAAAAAEAAQA9QAAAIsDAAAAAA==&#10;" path="m610,265r-5,l605,265r-6,l599,265r-5,l594,270r-5,l589,270r,-5l584,265r-5,-6l579,259r-5,-5l574,254r-6,-5l563,249r11,-10l574,239r5,-6l579,233r,-5l579,228r5,-5l584,218r,l579,207r,-5l579,197r,-5l579,187r,-5l574,171r,-5l574,166r5,l579,166r,l584,166r5,-5l594,156r5,-6l605,145r,-5l610,135r,l579,140r-5,l568,140r-5,l558,140r-5,l548,140r-5,l543,135r-6,l532,135r-5,-5l522,130r-5,l512,130r-6,-5l501,125r,l496,119r-5,l486,119r,l481,119r-6,-5l470,114r,l465,114r,l465,114r,l460,109r,l460,109r-10,-5l439,93,429,88,424,78,413,73,408,62r-5,-5l393,47r-5,-5l377,31,367,26r-5,-5l351,16,341,11,331,5r-16,l315,5r-5,l305,5r-5,l295,r-6,l289,r-5,l279,r-5,l269,r-5,5l264,5r-6,l253,5r,6l248,11r5,5l253,16r,l253,16r5,l258,16r,5l253,21r-5,l243,21r-5,l233,21r-6,l222,21r-5,l212,21r,l207,21r-5,l196,21r-5,l186,21r-5,l176,21r-5,l165,21r-5,l155,21r-5,l145,21r-5,l135,21r-6,l129,21r-5,l119,26r-5,l109,26r-5,5l98,31r-5,l83,26r-5,l67,26,57,21,52,16r-10,l36,11r-10,l21,5r-5,l11,,5,r,l5,,,5,,16r5,5l5,26r6,10l16,42r5,5l26,52r,5l31,57r,l31,62r5,l36,62r6,6l42,68r5,l47,68r5,5l52,73r5,l57,73r5,5l62,78r,l62,83,57,93r,11l52,119r5,21l57,161r10,31l67,202r,5l62,218r-5,10l52,233r-5,11l42,254r,11l42,270r,5l42,280r,10l47,290r5,-5l57,285r5,l62,285r5,l73,280r5,l78,280r5,l88,280r5,-5l98,275r,l104,275r5,-5l109,270r,-5l104,265r,-6l109,259r,l109,259r,l114,259r,-5l114,254r,l119,254r,5l119,259r,l119,265r5,l124,265r,5l124,265r5,l135,265r,l140,265r5,l145,259r5,l150,259r5,l160,259r,l165,259r6,l171,254r5,l176,254r-5,-5l171,244r,-5l176,239r,-6l181,233r5,-5l191,223r5,l196,218r6,-5l207,192r,5l212,197r5,5l217,207r5,l227,213r6,l238,213r,5l238,223r,5l243,233r5,l248,233r5,6l253,239r,5l253,249r,l253,254r5,l264,254r,l269,254r5,l279,254r5,l284,259r5,l295,259r5,l300,259r5,l310,259r5,6l320,265r,-6l320,254r,-5l320,244r6,5l331,249r,l336,244r5,l341,244r5,l351,239r,15l357,265r,5l351,275r,10l351,290r,6l351,306r-5,5l346,311r,5l346,316r,l331,322r,-6l326,311r,-5l326,306r-6,-5l320,296r,-6l320,285r,-5l320,275r,-5l320,265r-5,l310,259r-5,l300,259r,l295,259r-6,l284,259r,-5l279,254r-5,l269,254r-5,l264,254r-6,l253,254r,l253,254r,l253,265r,5l253,280r,5l248,285r,-5l243,280r,-5l238,275r,l233,275r-6,-5l227,270r-5,l217,270r-5,l212,270r-5,l202,270r,l196,270r,l191,275r,l186,275r,l181,275r,l181,270r-5,-5l176,259r,-5l171,254r,5l165,259r-5,l160,259r-5,l150,259r,l145,259r,6l140,265r-5,l135,265r-6,l124,265r,5l124,275r5,10l129,296r,5l129,301r,5l129,306r-5,l124,306r,l124,306r,l119,301r,-5l119,290r-5,l114,285r,-5l109,275r,-5l104,275r-6,l98,275r-5,l88,280r-5,l78,280r,l73,280r-6,5l62,285r,l57,285r-5,l47,290r-5,l42,296r5,10l47,311r,11l47,327r,10l47,342r5,11l52,353r5,5l62,358r5,5l73,368r5,5l83,373r5,6l98,384r6,l114,389r5,l129,394r11,l145,394r10,l155,394r5,l165,394r,l171,394r5,-5l181,389r5,l191,384r,l196,379r6,-6l202,373r5,-5l207,363r5,l212,358r,l217,353r,l217,347r,l217,342r,-5l222,342r,l227,342r6,l233,342r5,-5l238,337r5,l243,342r-5,5l238,347r,6l238,358r,5l238,363r5,5l248,373r,l253,379r,l253,379r5,5l264,384r5,l274,389r5,l289,394r11,l305,399r10,l326,404r5,l341,404r5,6l351,410r6,-6l357,404r,6l357,410r,l362,410r5,l367,404r5,l382,404r6,-5l388,399r5,l393,394r,-5l398,384r5,l403,379r5,l408,373r,-5l413,368r,l419,368r,l424,368r,l429,368r,l439,368r5,l450,368r,-5l455,363r5,l465,358r,-5l470,347r,-5l470,337r5,-10l475,322r,-6l475,311r-5,-10l470,301r-5,-5l465,296r-5,-6l455,290r-5,l444,290r-5,l434,290r-5,-5l424,285r-5,l419,285r-6,l413,285r,-5l413,275r-5,-10l408,254r,-10l408,239r5,-11l413,218r6,-5l424,213r5,5l429,218r5,l439,223r5,l444,223r6,5l450,233r,6l450,244r,l450,249r5,5l455,254r5,5l460,265r5,l470,270r,l475,275r,5l481,280r,5l481,290r,11l486,311r5,11l491,332r5,10l501,347r5,6l512,353r10,l527,353r5,l537,353r6,l553,353r5,l563,347r5,l574,342r5,-5l584,337r5,-5l594,327r,-5l594,322r5,-6l599,316r6,l605,316r5,l610,311r5,l615,311r5,-5l620,306r5,-5l625,301r,-5l625,290r,-5l625,285r,-5l625,275r-5,l620,270r-5,l610,270r,-5xe" fillcolor="#131516" stroked="f">
                  <v:path arrowok="t" o:connecttype="custom" o:connectlocs="584,265;579,228;574,171;605,140;543,135;491,119;460,109;388,42;300,5;253,5;248,21;196,21;140,21;83,26;5,0;26,57;52,73;57,161;42,275;78,280;104,259;119,259;145,265;176,254;202,213;238,223;258,254;300,259;331,249;351,290;326,306;310,259;264,254;248,285;212,270;181,275;155,259;124,275;124,306;98,275;52,285;52,353;119,389;181,389;212,358;233,342;243,368;289,394;357,410;393,394;419,368;465,358;465,296;419,285;419,213;450,244;475,280;512,353;579,337;610,311;625,280" o:connectangles="0,0,0,0,0,0,0,0,0,0,0,0,0,0,0,0,0,0,0,0,0,0,0,0,0,0,0,0,0,0,0,0,0,0,0,0,0,0,0,0,0,0,0,0,0,0,0,0,0,0,0,0,0,0,0,0,0,0,0,0,0"/>
                </v:shape>
                <v:shape id="Freeform 52" o:spid="_x0000_s1076" style="position:absolute;left:331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Ha8UA&#10;AADdAAAADwAAAGRycy9kb3ducmV2LnhtbESP0WrCQBRE3wv+w3KFvtXdBo0hdRVRhGKfjPmAS/aa&#10;pM3ejdlV07/vFgp9HGbmDLPajLYTdxp861jD60yBIK6cabnWUJ4PLxkIH5ANdo5Jwzd52KwnTyvM&#10;jXvwie5FqEWEsM9RQxNCn0vpq4Ys+pnriaN3cYPFEOVQSzPgI8JtJxOlUmmx5bjQYE+7hqqv4mY1&#10;jKX6pO3po6wXSZYV++uxm/tU6+fpuH0DEWgM/+G/9rvRkKpkCb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drxQAAAN0AAAAPAAAAAAAAAAAAAAAAAJgCAABkcnMv&#10;ZG93bnJldi54bWxQSwUGAAAAAAQABAD1AAAAigMAAAAA&#10;" path="m93,25r,l93,25r5,l98,25r,l103,25r,l103,25r5,l108,20r5,l118,20r,l124,20r5,l129,20r5,l139,20r,l144,20r5,l149,20r5,l160,20r5,l170,20r5,l180,20r5,l191,20r5,l201,20r10,l216,20r6,l227,20r5,l237,20r5,l247,15r,l253,15r,l253,15r5,-5l258,10r,l263,10,253,r5,l263,r,l268,r5,l273,r5,l284,r,l289,r5,l294,r5,5l304,5r,l309,5r11,l330,10r10,5l346,20r10,5l361,31r10,10l377,46r5,5l392,62r5,5l408,77r5,5l423,93r5,5l439,103r-6,l433,103r-5,l423,103r,l418,103r-5,l408,103r,l402,103r-5,-5l397,98r-5,l392,98r-5,l382,98r,5l382,108r5,6l387,119r5,5l392,129r5,5l402,139r6,6l408,150r5,l418,155r,l423,160r5,l433,160r6,l444,160r5,l454,160r5,l464,160r6,l475,160r5,l480,160r-5,-5l475,155r-5,l464,150r-5,l454,150r-10,-5l439,139r-6,l423,134r-5,-5l413,124r-5,l402,119r-5,-5l392,114r,-6l392,108r,l397,108r,l402,108r6,l408,108r5,6l413,114r5,l418,114r5,l428,114r,l433,114r6,l439,114r5,l449,114r,l454,114r5,l459,114r5,l470,114r5,l475,114r5,l480,114r5,5l485,119r5,5l490,124r,5l495,124r,l495,124r6,l506,124r,l511,124r5,5l516,129r5,l526,129r,5l532,134r,l537,139r,l542,139r,6l547,150r,l552,155r,5l552,160r5,5l557,171r,5l557,181r-5,5l552,186r-5,5l542,191r,5l537,202r,5l537,207r,5l537,217r-5,l537,217r,l537,222r,l537,222r,l542,238r,l547,243r5,l557,248r,6l563,254r5,5l568,264r,l568,269r-5,5l563,279r,6l563,290r5,5l568,300r,l568,300r5,l573,300r,5l573,305r5,l578,305r-10,6l563,321r-11,5l542,331r-5,l532,336r-6,l516,336r,l511,336r-5,l501,331r,l495,331r,l495,331r-5,-10l490,311r-5,-11l485,290r-5,-5l480,274r-5,-10l470,254r-6,l464,248r-5,-5l454,243r,-5l449,238r,-5l449,228r,-6l449,222r,-5l454,212r,-5l454,207r,-5l449,202r,l444,202r,l444,207r,l444,207r,l439,207r,l433,202r-5,l428,202r-5,-6l423,196r-5,l413,196r,-5l408,191r-6,l402,191r-5,l392,191r-5,l387,191r-5,l377,196r-6,l366,202r-5,l356,207r-5,l351,212r-5,l340,217r-5,l330,222r-5,l320,222r-5,l309,222r,-10l315,202r5,-11l320,186r5,-10l325,165r,-10l325,145r-5,l320,145r,l320,145r-5,l315,145r,5l315,150r,10l315,165r,11l309,186r,5l304,202r,5l299,217r,11l299,238r-5,10l299,264r,10l299,285r5,10l304,305r5,11l309,316r,l304,321r,5l299,326r,l299,331r,l304,326r,l309,326r6,-5l320,321r5,-5l330,316r5,l340,316r6,-5l351,311r5,l361,311r5,l371,311r6,l382,311r,5l387,316r,5l387,326r5,5l392,336r,6l392,347r,5l387,357r,5l387,357r,-5l382,342r,-6l382,336r-5,l377,331r,l371,331r,l371,336r,l371,342r,5l377,352r,l377,357r,5l377,368r,5l377,378r,l371,383r,l371,383r-5,l366,383r,5l361,388r,l361,388r-5,l361,383r,-5l361,373r,-5l361,362r,-5l361,352r,l361,352r-5,-5l356,347r,l351,352r,l351,352r,l351,357r5,l356,362r,6l356,373r-5,l351,378r,5l351,383r-5,l346,388r-6,l335,388r-5,l320,388r-5,l309,388r-5,-5l299,383r-10,l284,378r-6,l273,373r-5,l263,368r-5,l253,362r-6,l242,357r,l237,352r,l237,347r,-5l237,342r,-6l242,321r5,-16l247,290r6,-16l253,264r,-16l253,233r-6,-16l247,217r,l242,212r,l242,212r,l237,212r,l237,202r-5,-16l232,176r5,-16l237,150r5,-16l242,124r5,-10l247,114r,l247,114r,l247,108r-5,l242,108r,l237,119r-5,10l232,139r-5,11l227,160r,11l222,181r5,10l222,191r-6,-5l211,186r-5,-5l206,181r-5,-5l201,171r-5,l191,165r,-5l185,160r-5,-5l180,155r-5,-5l170,150r-5,-5l165,129r,-21l165,93r,-21l165,72r,10l160,98r,16l154,129r,16l154,165r,11l154,181r,5l154,191r-5,l149,196r-5,6l144,202r-5,5l139,207r-5,5l129,212r,5l124,217r-6,5l118,222r-5,6l108,228r,5l103,233r-5,5l98,238r-5,l87,243r-5,l82,248r,6l87,259r,5l87,269r6,5l93,279r,l108,305r,l113,305r,l118,300r,l124,300r,l129,300r,l134,295r,l139,295r,l144,295r,l144,290r5,l154,290r6,l165,290r,l170,290r5,l175,295r5,l185,300r6,5l191,311r5,5l196,321r5,5l201,331r-5,11l196,342r,-6l196,336r,l191,331r,l185,326r,l180,326r,-5l175,321r,l180,326r,l180,331r5,l185,336r,l185,342r,l185,347r,5l185,352r-5,5l180,352r,-5l175,342r,-6l170,331r,l165,326r,l165,331r,5l165,342r5,l170,347r,5l170,357r,5l165,368r,l160,373r-6,l149,373r-5,5l139,378r-5,-5l129,373r-5,l118,373r-5,l108,368r,l103,368r-5,-6l93,362r-6,l87,362r-5,-5l82,357r-5,l77,357r-5,-5l67,352r,l62,352r,-5l56,347r,l51,342r,l46,336r,-10l46,316r,-11l41,295r,-10l41,274r,-10l41,254r,-11l46,233r5,-11l56,217r6,-10l67,196r,-10l67,176,62,165r,-10l62,145,56,134r,-15l51,108r,-10l56,88r,-6l62,72r,-5l67,62r5,-5l77,51,87,46r6,-5l93,41r,l87,41r,l82,46r,l77,51r,l72,51r-5,6l62,57r,l56,57r-5,l51,57r-5,l41,51r-5,l31,46r,l25,41r-5,l20,36,15,31r,l10,25r,-5l5,15r,-5l,10,,5,,,,,,,5,r5,5l15,5r5,5l25,10r6,5l41,15r5,5l56,20r6,5l72,25r5,l87,25r6,xe" stroked="f">
                  <v:path arrowok="t" o:connecttype="custom" o:connectlocs="113,20;154,20;222,20;258,10;289,0;361,31;433,103;392,98;408,150;464,160;439,139;397,108;433,114;475,114;506,124;542,139;552,186;537,222;568,264;573,300;516,336;485,290;449,228;444,207;413,196;366,202;309,222;320,145;299,217;304,321;330,316;387,316;382,342;377,352;366,383;361,352;356,362;320,388;253,362;247,290;237,212;247,114;222,181;185,160;160,98;144,202;103,233;93,279;134,295;170,290;196,342;180,326;180,352;170,347;129,373;82,357;46,336;56,217;56,88;87,41;46,57;5,15;31,15" o:connectangles="0,0,0,0,0,0,0,0,0,0,0,0,0,0,0,0,0,0,0,0,0,0,0,0,0,0,0,0,0,0,0,0,0,0,0,0,0,0,0,0,0,0,0,0,0,0,0,0,0,0,0,0,0,0,0,0,0,0,0,0,0,0,0"/>
                </v:shape>
                <v:shape id="Freeform 53" o:spid="_x0000_s1077" style="position:absolute;left:878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WGsAA&#10;AADdAAAADwAAAGRycy9kb3ducmV2LnhtbERPy4rCMBTdC/5DuII7Ta0gTqdRZBjB3eADZpaX5tqU&#10;NjeliW39+8lCcHk473w/2kb01PnKsYLVMgFBXDhdcangdj0utiB8QNbYOCYFT/Kw300nOWbaDXym&#10;/hJKEUPYZ6jAhNBmUvrCkEW/dC1x5O6usxgi7EqpOxxiuG1kmiQbabHi2GCwpS9DRX15WAUDPz76&#10;9W8Y05Ox/fbnr6i/716p+Ww8fIIINIa3+OU+aQWbJI1z45v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dWGsAAAADdAAAADwAAAAAAAAAAAAAAAACYAgAAZHJzL2Rvd25y&#10;ZXYueG1sUEsFBgAAAAAEAAQA9QAAAIUDAAAAAA==&#10;" path="m41,l36,5r,5l31,10r-5,6l26,16r-5,5l16,21r-6,l,5r5,l5,5r5,l10,5r6,l16,5r5,l21,5r5,l26,5r,l31,5r,l36,5,36,r5,xe" fillcolor="#dededd" stroked="f">
                  <v:path arrowok="t" o:connecttype="custom" o:connectlocs="41,0;36,5;36,10;31,10;26,16;26,16;21,21;16,21;10,21;0,5;5,5;5,5;10,5;10,5;16,5;16,5;21,5;21,5;26,5;26,5;26,5;31,5;31,5;36,5;36,0;41,0" o:connectangles="0,0,0,0,0,0,0,0,0,0,0,0,0,0,0,0,0,0,0,0,0,0,0,0,0,0"/>
                </v:shape>
                <v:shape id="Freeform 54" o:spid="_x0000_s1078" style="position:absolute;left:444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uMYA&#10;AADdAAAADwAAAGRycy9kb3ducmV2LnhtbESPQWuDQBSE74H+h+UFekvWhCLGZiOlJNBTSzWHHB/u&#10;i0rct+qu0fbXdwuFHoeZ+YbZZ7NpxZ0G11hWsFlHIIhLqxuuFJyL0yoB4TyyxtYyKfgiB9nhYbHH&#10;VNuJP+me+0oECLsUFdTed6mUrqzJoFvbjjh4VzsY9EEOldQDTgFuWrmNolgabDgs1NjRa03lLR+N&#10;gmk89u/SfBe38RqXyWW+9B/4pNTjcn55BuFp9v/hv/abVhBH2x3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UuMYAAADdAAAADwAAAAAAAAAAAAAAAACYAgAAZHJz&#10;L2Rvd25yZXYueG1sUEsFBgAAAAAEAAQA9QAAAIsDAAAAAA==&#10;" path="m72,16r-5,5l67,26r,5l67,36r,5l62,47r,5l57,57r-5,l52,57r-5,5l41,62r-5,l36,67r,6l36,78r,l41,83r,5l41,93r,6l47,104r,5l47,114r5,l52,114r5,5l57,119r5,l62,119r5,-5l67,114r5,l72,114r6,l78,114r5,l83,114r5,l93,114r,l98,114r,l103,114r,l109,114r,5l114,119r5,5l119,124r5,6l124,135r,5l124,140r,5l124,150r,6l124,156r-5,l119,161r,l119,161r,5l114,166r,-10l114,150r,-5l114,140r,-5l109,135r,l109,135r,l109,130r,l103,130r,5l103,140r6,5l109,150r,6l103,156r,5l103,161r-10,5l93,161r,l88,156r,-6l88,150r-5,-5l83,145r-5,-5l78,135r-6,l72,135r-5,-5l62,130r,l57,124r-5,l47,124r-6,l36,130r,l31,130r-5,l21,130r-5,5l16,124r,-5l16,114r-5,-5l11,99,5,93r,-5l,83,5,78r6,l16,73r,l21,67r5,l31,62r,-5l36,57r5,-5l41,52r6,-5l47,41r5,-5l52,31r,l52,21r,-5l52,10,52,,72,16xe" fillcolor="#dededd" stroked="f">
                  <v:path arrowok="t" o:connecttype="custom" o:connectlocs="67,26;67,41;57,57;47,62;36,67;36,78;41,93;47,109;52,114;62,119;67,114;78,114;83,114;93,114;103,114;109,119;119,124;124,140;124,150;119,156;119,161;114,156;114,140;109,135;109,130;103,135;109,150;103,161;93,161;88,150;83,145;72,135;62,130;52,124;36,130;26,130;16,124;11,109;5,88;11,78;21,67;31,57;41,52;52,36;52,21;52,0" o:connectangles="0,0,0,0,0,0,0,0,0,0,0,0,0,0,0,0,0,0,0,0,0,0,0,0,0,0,0,0,0,0,0,0,0,0,0,0,0,0,0,0,0,0,0,0,0,0"/>
                </v:shape>
                <v:shape id="Freeform 55" o:spid="_x0000_s1079" style="position:absolute;left:816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wEMAA&#10;AADdAAAADwAAAGRycy9kb3ducmV2LnhtbERPy4rCMBTdC/MP4Q6402QUilSjiDDgMLPwCS4vzbUt&#10;NjclibXz92YhuDyc92LV20Z05EPtWMPXWIEgLpypudRwOn6PZiBCRDbYOCYN/xRgtfwYLDA37sF7&#10;6g6xFCmEQ44aqhjbXMpQVGQxjF1LnLir8xZjgr6UxuMjhdtGTpTKpMWaU0OFLW0qKm6Hu9UwyeyO&#10;L7+nH3NWXu46M+uu6z+th5/9eg4iUh/f4pd7azRkapr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awEMAAAADdAAAADwAAAAAAAAAAAAAAAACYAgAAZHJzL2Rvd25y&#10;ZXYueG1sUEsFBgAAAAAEAAQA9QAAAIUDAAAAAA==&#10;" path="m47,10r5,5l52,20r,6l47,26r,5l52,31r,l52,36r-5,l47,36r-6,5l41,46r,l41,52r-5,5l36,57r-5,5l31,62r-5,l26,62r,l21,62r,l21,62r-5,l16,62,10,57r,l5,52r,l5,46,,41r,l,36,5,31r,-5l5,20r5,-5l16,10r,l21,5r5,l31,r,l36,r5,l47,r,5l47,10xe" fillcolor="#131516" stroked="f">
                  <v:path arrowok="t" o:connecttype="custom" o:connectlocs="47,10;52,15;52,20;52,26;47,26;47,31;52,31;52,31;52,36;47,36;47,36;41,41;41,46;41,46;41,52;36,57;36,57;31,62;31,62;26,62;26,62;26,62;21,62;21,62;21,62;16,62;16,62;10,57;10,57;5,52;5,52;5,46;0,41;0,41;0,36;5,31;5,26;5,20;10,15;16,10;16,10;21,5;26,5;31,0;31,0;36,0;41,0;47,0;47,5;47,10" o:connectangles="0,0,0,0,0,0,0,0,0,0,0,0,0,0,0,0,0,0,0,0,0,0,0,0,0,0,0,0,0,0,0,0,0,0,0,0,0,0,0,0,0,0,0,0,0,0,0,0,0,0"/>
                </v:shape>
                <v:shape id="Freeform 56" o:spid="_x0000_s1080" style="position:absolute;left:832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pWcUA&#10;AADdAAAADwAAAGRycy9kb3ducmV2LnhtbESPzWrDMBCE74W8g9hAb43sJITgRjEhECj00vyR9ra1&#10;NpaJtTKWGqtvXxUKPQ4z8w2zKqNtxZ163zhWkE8yEMSV0w3XCk7H3dMShA/IGlvHpOCbPJTr0cMK&#10;C+0G3tP9EGqRIOwLVGBC6AopfWXIop+4jjh5V9dbDEn2tdQ9DgluWznNsoW02HBaMNjR1lB1O3xZ&#10;Ba8z+sBo3i8+fp6Pc3MZ3pgHpR7HcfMMIlAM/+G/9otWsMhm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KlZxQAAAN0AAAAPAAAAAAAAAAAAAAAAAJgCAABkcnMv&#10;ZG93bnJldi54bWxQSwUGAAAAAAQABAD1AAAAigMAAAAA&#10;" path="m25,r,16l20,16r-5,l15,16r-5,l5,16r,l,21r,l,16,,10r5,l5,5,10,r5,l20,r,l25,xe" fillcolor="#dededd" stroked="f">
                  <v:path arrowok="t" o:connecttype="custom" o:connectlocs="25,0;25,16;20,16;15,16;15,16;10,16;5,16;5,16;0,21;0,21;0,16;0,10;5,10;5,5;10,0;15,0;20,0;20,0;25,0" o:connectangles="0,0,0,0,0,0,0,0,0,0,0,0,0,0,0,0,0,0,0"/>
                </v:shape>
                <v:shape id="Freeform 57" o:spid="_x0000_s1081" style="position:absolute;left:873;top:366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YQMUA&#10;AADdAAAADwAAAGRycy9kb3ducmV2LnhtbESPQWsCMRSE74X+h/CEXopmqyB2NYptqfSqVs/PzXN3&#10;2eRlSbK6/femIHgcZuYbZrHqrREX8qF2rOBtlIEgLpyuuVTwu/8ezkCEiKzROCYFfxRgtXx+WmCu&#10;3ZW3dNnFUiQIhxwVVDG2uZShqMhiGLmWOHln5y3GJH0ptcdrglsjx1k2lRZrTgsVtvRZUdHsOqvg&#10;ePLyYLr9ehMa8/7VzLqPw+RVqZdBv56DiNTHR/je/tEKptlkDP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FhAxQAAAN0AAAAPAAAAAAAAAAAAAAAAAJgCAABkcnMv&#10;ZG93bnJldi54bWxQSwUGAAAAAAQABAD1AAAAigMAAAAA&#10;" path="m21,16r,l15,16r,l10,16r,l5,16r,l,21,5,16r,l5,11r5,l10,5r,l15,5,15,r6,5l21,5r,6l21,16xe" fillcolor="#dededd" stroked="f">
                  <v:path arrowok="t" o:connecttype="custom" o:connectlocs="21,16;21,16;15,16;15,16;10,16;10,16;5,16;5,16;0,21;5,16;5,16;5,11;10,11;10,5;10,5;15,5;15,0;21,5;21,5;21,11;21,16" o:connectangles="0,0,0,0,0,0,0,0,0,0,0,0,0,0,0,0,0,0,0,0,0"/>
                </v:shape>
                <v:shape id="Freeform 58" o:spid="_x0000_s1082" style="position:absolute;left:677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RecUA&#10;AADdAAAADwAAAGRycy9kb3ducmV2LnhtbESPQWvCQBSE70L/w/IK3nSTRkVS11CkBY9WC6W3x+4z&#10;iWbfptltEv99t1DwOMzMN8ymGG0jeup87VhBOk9AEGtnai4VfJzeZmsQPiAbbByTght5KLYPkw3m&#10;xg38Tv0xlCJC2OeooAqhzaX0uiKLfu5a4uidXWcxRNmV0nQ4RLht5FOSrKTFmuNChS3tKtLX449V&#10;YN3XYT+sF6POvpefeMmu/S59VWr6OL48gwg0hnv4v703ClZJls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9F5xQAAAN0AAAAPAAAAAAAAAAAAAAAAAJgCAABkcnMv&#10;ZG93bnJldi54bWxQSwUGAAAAAAQABAD1AAAAigMAAAAA&#10;" path="m46,r,5l46,15r-5,5l41,31r,5l41,46r5,6l46,62r,5l46,67r,5l46,77r,l41,77r,l36,77r,l31,83r,l25,83r,l31,83r,l36,83r5,l46,83r5,l62,83r5,l72,83r10,l87,83r6,l98,88r5,5l108,93r,10l108,109r,5l108,124r,-5l103,119r,-5l98,114r,l98,119r,5l98,124r,5l98,134r,l98,140r,l98,140r-5,5l93,145r,l87,145r,l87,145r,-5l87,134r6,l87,129r,-5l87,119r,-5l87,109r,l87,114r,l82,124r,5l82,134r-5,6l77,145r-21,l56,140,51,129r,-5l51,119r-5,-5l46,109r-5,-6l36,98r,l31,98r-6,l20,98r-5,l10,98r-5,l,98,5,88,5,77r,-5l10,62r,-10l5,41,5,31,,20r5,l10,20r,-5l15,15r,l20,10r,l25,10r,-5l31,5r,l36,r5,l41,r5,l46,xe" fillcolor="#dededd" stroked="f">
                  <v:path arrowok="t" o:connecttype="custom" o:connectlocs="46,5;41,20;41,36;46,52;46,67;46,72;46,77;41,77;36,77;31,83;25,83;31,83;41,83;51,83;67,83;82,83;93,83;103,93;108,103;108,114;108,119;103,114;98,114;98,124;98,129;98,134;98,140;93,145;93,145;87,145;87,140;93,134;87,124;87,114;87,109;87,114;82,129;77,140;56,145;51,129;51,119;46,109;36,98;31,98;20,98;10,98;0,98;5,77;10,62;5,41;0,20;10,20;15,15;20,10;25,10;31,5;36,0;41,0;46,0" o:connectangles="0,0,0,0,0,0,0,0,0,0,0,0,0,0,0,0,0,0,0,0,0,0,0,0,0,0,0,0,0,0,0,0,0,0,0,0,0,0,0,0,0,0,0,0,0,0,0,0,0,0,0,0,0,0,0,0,0,0,0"/>
                </v:shape>
                <v:shape id="Freeform 59" o:spid="_x0000_s1083" style="position:absolute;left:826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aoccA&#10;AADdAAAADwAAAGRycy9kb3ducmV2LnhtbESPQWvCQBSE70L/w/IKvenGVo2krlJKxXoQaezF22v2&#10;mUSzb8Puqum/7xYEj8PMfMPMFp1pxIWcry0rGA4SEMSF1TWXCr53y/4UhA/IGhvLpOCXPCzmD70Z&#10;Ztpe+YsueShFhLDPUEEVQptJ6YuKDPqBbYmjd7DOYIjSlVI7vEa4aeRzkkykwZrjQoUtvVdUnPKz&#10;UbDd/bh0Nd6n6XpTn9c6jD7yo1Xq6bF7ewURqAv38K39qRVMkpc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/2qHHAAAA3QAAAA8AAAAAAAAAAAAAAAAAmAIAAGRy&#10;cy9kb3ducmV2LnhtbFBLBQYAAAAABAAEAPUAAACMAwAAAAA=&#10;" path="m26,r,l26,5r,l26,5r-5,l21,5r,l16,5r,l16,10r-5,l11,10r,l11,10r-5,l6,16r,l6,16r,l,16,,10r,l,10,,5r6,l6,5r,l11,5,11,r,l16,r,l21,r,l26,r,xe" stroked="f">
                  <v:path arrowok="t" o:connecttype="custom" o:connectlocs="26,0;26,0;26,5;26,5;26,5;21,5;21,5;21,5;16,5;16,5;16,10;11,10;11,10;11,10;11,10;6,10;6,16;6,16;6,16;6,16;0,16;0,10;0,10;0,10;0,5;6,5;6,5;6,5;11,5;11,0;11,0;16,0;16,0;21,0;21,0;26,0;26,0" o:connectangles="0,0,0,0,0,0,0,0,0,0,0,0,0,0,0,0,0,0,0,0,0,0,0,0,0,0,0,0,0,0,0,0,0,0,0,0,0"/>
                </v:shape>
                <v:shape id="Freeform 60" o:spid="_x0000_s1084" style="position:absolute;left:873;top:3690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dHccA&#10;AADdAAAADwAAAGRycy9kb3ducmV2LnhtbESPQWsCMRSE7wX/Q3hCbzVrW6VujVIEy+ql1Aq2t9fk&#10;uVndvCybVNd/3wiFHoeZ+YaZzjtXixO1ofKsYDjIQBBrbyouFWw/lndPIEJENlh7JgUXCjCf9W6m&#10;mBt/5nc6bWIpEoRDjgpsjE0uZdCWHIaBb4iTt/etw5hkW0rT4jnBXS3vs2wsHVacFiw2tLCkj5sf&#10;p4CK7nEV1vp78vU2ORSfr3q3slqp23738gwiUhf/w3/twigYZw8juL5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XR3HAAAA3QAAAA8AAAAAAAAAAAAAAAAAmAIAAGRy&#10;cy9kb3ducmV2LnhtbFBLBQYAAAAABAAEAPUAAACMAwAAAAA=&#10;" path="m21,r,l15,5r,l15,5r,l15,5r-5,l10,5,5,11r,l,5r,l,5r5,l5,r5,l10,r,l15,r,l21,xe" stroked="f">
                  <v:path arrowok="t" o:connecttype="custom" o:connectlocs="21,0;21,0;15,5;15,5;15,5;15,5;15,5;10,5;10,5;5,11;5,11;0,5;0,5;0,5;5,5;5,0;10,0;10,0;10,0;15,0;15,0;21,0" o:connectangles="0,0,0,0,0,0,0,0,0,0,0,0,0,0,0,0,0,0,0,0,0,0"/>
                </v:shape>
                <v:shape id="Freeform 61" o:spid="_x0000_s1085" style="position:absolute;left:842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jJscA&#10;AADdAAAADwAAAGRycy9kb3ducmV2LnhtbESPQWvCQBSE70L/w/IKXqRuqiUtqWsIVUEoHtSWXl+z&#10;zyQk+zZk1xj/vVsoeBxm5htmkQ6mET11rrKs4HkagSDOra64UPB13Dy9gXAeWWNjmRRcyUG6fBgt&#10;MNH2wnvqD74QAcIuQQWl920ipctLMuimtiUO3sl2Bn2QXSF1h5cAN42cRVEsDVYcFkps6aOkvD6c&#10;jQL9stOf9eb4O3nN1r1fnZp6/fOt1PhxyN5BeBr8Pfzf3moFcTSP4e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xIybHAAAA3QAAAA8AAAAAAAAAAAAAAAAAmAIAAGRy&#10;cy9kb3ducmV2LnhtbFBLBQYAAAAABAAEAPUAAACMAwAAAAA=&#10;" path="m15,5r,l15,10r,l15,10r-5,l10,10r,l5,10r,l5,10,,10,,5r,l,5,,,5,r,l5,r5,l10,r,l15,r,5l15,5xe" fillcolor="#131516" stroked="f">
                  <v:path arrowok="t" o:connecttype="custom" o:connectlocs="15,5;15,5;15,10;15,10;15,10;10,10;10,10;10,10;5,10;5,10;5,10;0,10;0,5;0,5;0,5;0,0;5,0;5,0;5,0;10,0;10,0;10,0;15,0;15,5;15,5" o:connectangles="0,0,0,0,0,0,0,0,0,0,0,0,0,0,0,0,0,0,0,0,0,0,0,0,0"/>
                </v:shape>
                <v:shape id="Freeform 62" o:spid="_x0000_s1086" style="position:absolute;left:1012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bA8YA&#10;AADdAAAADwAAAGRycy9kb3ducmV2LnhtbESPT2sCMRTE7wW/Q3iCt5rVispqFBEsoofin0N7e25e&#10;d5duXpYkuuu3NwXB4zAzv2Hmy9ZU4kbOl5YVDPoJCOLM6pJzBefT5n0KwgdkjZVlUnAnD8tF522O&#10;qbYNH+h2DLmIEPYpKihCqFMpfVaQQd+3NXH0fq0zGKJ0udQOmwg3lRwmyVgaLDkuFFjTuqDs73g1&#10;Cvb12e0+f5rJZcXST0dOf38dglK9bruagQjUhlf42d5qBePkYwL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bA8YAAADdAAAADwAAAAAAAAAAAAAAAACYAgAAZHJz&#10;L2Rvd25yZXYueG1sUEsFBgAAAAAEAAQA9QAAAIsDAAAAAA==&#10;" path="m610,265r-5,l605,265r-6,l599,265r,l594,270r,l589,270r,-5l584,265r,-6l579,259r-5,-5l574,254r-6,-5l568,249r6,-10l574,239r5,-6l579,233r,-5l579,228r5,-5l584,218r,l579,207r,-5l579,197r,-5l579,187r,-5l574,171r,-5l574,166r5,l579,166r,l584,166r5,-5l594,156r5,-6l605,145r,-5l610,135r,l579,140r-5,l568,140r-5,l558,140r-5,l548,140r-5,l543,135r-6,l532,135r-5,-5l522,130r-5,l512,130r,-5l506,125r-5,l496,119r-5,l491,119r-5,l481,119r-6,-5l470,114r,l470,114r-5,l465,114r,l460,109r,l460,109r-10,-5l439,93r-5,-5l424,78r-5,-5l408,62r-5,-5l393,47r-5,-5l377,31r-5,-5l362,21,352,16,341,11,331,5r-16,l315,5r-5,l305,5r-5,l295,r,l290,r-6,l279,r-5,l269,r,5l264,5r-5,l253,5r,6l253,11r,5l253,16r,l253,16r6,l259,16r,5l253,21r-5,l243,21r-5,l233,21r-5,l222,21r,l217,21r-5,l207,21r-5,l197,21r-6,l186,21r-5,l176,21r-5,l166,21r-6,l155,21r-5,l145,21r,l140,21r-5,l129,21r-5,l119,26r-5,l109,26r,5l98,31r-5,l83,26r-5,l67,26,57,21,52,16r-10,l36,11r-10,l21,5r-5,l11,,5,r,l5,,,5,,16r5,5l5,26r6,10l16,42r5,5l26,52r,5l31,57r,l36,62r,l42,62r,6l47,68r,l52,68r,5l57,73r,l62,73r,5l67,78r-5,l62,83,57,93r,11l57,119r,21l57,161r10,31l67,202r,5l62,218r,10l57,233,47,244r,10l42,265r,5l42,275r,5l47,290r,l52,285r5,l62,285r,l67,285r6,-5l78,280r5,l83,280r5,l93,275r5,l98,275r6,l109,270r,l109,265r,l104,259r5,l109,259r,l109,259r5,l114,254r,l119,254r,l119,259r,l119,259r5,6l124,265r,l124,270r5,-5l129,265r6,l135,265r5,l145,265r,-6l150,259r5,l155,259r5,l160,259r6,l171,259r,-5l176,254r,l171,249r,-5l171,239r5,l181,233r,l186,228r5,-5l197,223r,-5l202,213r5,-21l207,197r5,l217,202r,5l222,207r6,6l233,213r5,l238,218r,5l238,228r5,5l248,233r,l253,239r,l253,244r,5l253,249r,5l259,254r5,l269,254r,l274,254r5,l284,254r,5l290,259r5,l300,259r5,l305,259r5,l315,265r6,l321,259r,-5l321,249r,-5l326,249r5,l331,249r5,-5l341,244r5,l346,244r6,-5l357,254r,11l357,270r,5l352,285r,5l352,296r,10l346,311r,l346,316r,l346,316r-10,6l331,316r-5,-5l326,306r,l326,301r-5,-5l321,290r,-5l321,280r,-5l321,270r,-5l315,265r-5,-6l305,259r,l300,259r-5,l290,259r-6,l284,254r-5,l274,254r-5,l269,254r-5,l259,254r-6,l253,254r,l253,254r,11l253,270r,10l253,285r,l248,280r,l243,275r-5,l238,275r-5,l233,270r-5,l222,270r-5,l217,270r-5,l207,270r-5,l202,270r-5,l197,270r-6,5l191,275r-5,l186,275r-5,l181,275r,-5l176,265r,-6l176,254r-5,l171,259r-5,l160,259r,l155,259r,l150,259r-5,l145,265r-5,l135,265r,l129,265r,l124,270r,5l129,285r,11l129,301r,l129,306r,l129,306r-5,l124,306r,l124,306r-5,-5l119,296r,-6l114,290r,-5l114,280r-5,-5l109,270r-5,5l98,275r,l93,275r-5,5l83,280r,l78,280r-5,l67,285r-5,l62,285r-5,l52,285r-5,5l47,290r,6l47,306r,5l47,322r,5l47,337r5,5l52,353r,l57,358r5,l67,363r6,5l78,373r5,l88,379r10,5l104,384r10,5l119,389r10,5l140,394r5,l155,394r5,l160,394r6,l171,394r,l176,389r5,l186,389r5,-5l191,384r6,-5l202,373r5,l207,368r5,-5l212,363r,-5l217,358r,-5l217,353r,-6l217,347r,-5l217,337r5,5l228,342r,l233,342r,l238,337r,l243,337r,5l243,347r-5,l238,353r,5l238,363r5,l243,368r5,5l248,373r5,6l253,379r,l259,384r5,l269,384r5,5l279,389r11,5l300,394r5,5l315,399r11,5l336,404r5,l346,410r6,l357,404r,l362,410r,l362,410r,l367,410r5,-6l377,404r6,l388,399r5,l393,399r,-5l398,389r,-5l403,384r,-5l408,379r,-6l408,368r5,l413,368r6,l419,368r5,l424,368r5,l434,368r5,l444,368r6,l455,363r,l460,363r5,-5l470,353r,-6l470,342r5,-5l475,327r,-5l475,316r,-5l470,301r,l465,296r,l460,290r-5,l450,290r-6,l439,290r-5,l429,285r-5,l419,285r,l413,285r,l413,280r,-5l413,265r-5,-11l408,244r,-5l413,228r,-10l419,213r5,l429,218r,l434,218r5,5l444,223r,l450,228r,5l450,239r,5l450,244r5,5l455,254r,l460,259r5,6l465,265r5,5l470,270r5,5l475,280r6,l481,285r,5l481,301r5,10l491,322r5,10l501,342r,5l506,353r11,l522,353r5,l532,353r5,l543,353r10,l558,353r5,-6l568,347r6,-5l579,337r5,l589,332r5,-5l599,322r,l599,316r,l605,316r,l610,316r,-5l615,311r,l620,306r,l625,301r,l625,296r,-6l625,285r,l625,280r,-5l620,275r,-5l615,270r,l610,265xe" fillcolor="#131516" stroked="f">
                  <v:path arrowok="t" o:connecttype="custom" o:connectlocs="584,265;579,228;574,171;605,140;543,135;491,119;460,109;388,42;300,5;253,5;248,21;197,21;145,21;83,26;5,0;26,57;57,73;57,161;42,275;83,280;104,259;119,259;145,265;176,254;202,213;238,223;259,254;305,259;331,249;352,290;326,306;310,259;269,254;253,285;217,270;181,275;155,259;124,275;124,306;98,275;52,285;52,353;119,389;181,389;217,358;233,342;243,368;290,394;362,410;393,394;419,368;465,358;465,296;419,285;419,213;450,244;475,280;517,353;579,337;610,311;625,280" o:connectangles="0,0,0,0,0,0,0,0,0,0,0,0,0,0,0,0,0,0,0,0,0,0,0,0,0,0,0,0,0,0,0,0,0,0,0,0,0,0,0,0,0,0,0,0,0,0,0,0,0,0,0,0,0,0,0,0,0,0,0,0,0"/>
                </v:shape>
                <v:shape id="Freeform 63" o:spid="_x0000_s1087" style="position:absolute;left:1023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FxMIA&#10;AADdAAAADwAAAGRycy9kb3ducmV2LnhtbERP3WrCMBS+F3yHcATvNJlupXRNRRyCbFd2fYBDc9Z2&#10;a05qk2l9e3Mx2OXH95/vJtuLK42+c6zhaa1AENfOdNxoqD6PqxSED8gGe8ek4U4edsV8lmNm3I3P&#10;dC1DI2II+ww1tCEMmZS+bsmiX7uBOHJfbrQYIhwbaUa8xXDby41SibTYcWxocaBDS/VP+Ws1TJX6&#10;pv35o2peNmlavl3e+2efaL1cTPtXEIGm8C/+c5+MhkRt49z4Jj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MXEwgAAAN0AAAAPAAAAAAAAAAAAAAAAAJgCAABkcnMvZG93&#10;bnJldi54bWxQSwUGAAAAAAQABAD1AAAAhwMAAAAA&#10;" path="m93,25r,l98,25r,l98,25r,l103,25r,l103,25r5,l108,20r5,l118,20r,l124,20r5,l129,20r5,l139,20r,l144,20r5,l149,20r6,l160,20r5,l170,20r5,l180,20r6,l191,20r5,l206,20r5,l217,20r5,l227,20r5,l237,20r5,l248,15r5,l253,15r,l253,15r5,-5l258,10r,l263,10,258,r,l263,r5,l268,r5,l279,r,l284,r5,l289,r5,l299,r,5l304,5r,l310,5r10,l330,10r11,5l346,20r10,5l361,31r11,10l377,46r10,5l392,62r5,5l408,77r5,5l423,93r5,5l439,103r-6,l433,103r-5,l423,103r,l418,103r-5,l413,103r-5,l402,103r,-5l397,98r-5,l392,98r-5,l382,98r,5l382,108r5,6l387,119r5,5l397,129r,5l402,139r6,6l408,150r5,l418,155r5,l423,160r5,l433,160r6,l444,160r5,l454,160r5,l464,160r6,l475,160r5,l480,160r,-5l475,155r-5,l464,150r-5,l454,150r-5,-5l439,139r-6,l428,134r-10,-5l413,124r-5,l402,119r-5,-5l397,114r-5,-6l392,108r,l397,108r5,l402,108r6,l408,108r5,6l413,114r5,l423,114r,l428,114r,l433,114r6,l439,114r5,l449,114r,l454,114r5,l464,114r,l470,114r5,l475,114r5,l485,114r,5l490,119r,5l490,124r5,5l495,124r,l495,124r6,l506,124r,l511,124r5,5l516,129r5,l526,129r,5l532,134r,l537,139r5,l542,139r5,6l547,150r,l552,155r,5l552,160r5,5l557,171r,5l557,181r-5,5l552,186r-5,5l547,191r-5,5l542,202r-5,5l537,207r,5l537,217r,l537,217r,l537,222r,l537,222r,l542,238r,l547,243r5,l557,248r,6l563,254r5,5l573,264r-5,l568,269r,5l563,279r,6l563,290r5,5l568,300r,l568,300r5,l573,300r,5l578,305r,l578,305r-10,6l563,321r-11,5l547,331r-10,l532,336r-6,l521,336r-5,l511,336r-5,l501,331r,l501,331r-6,l495,331r-5,-10l490,311r-5,-11l485,290r-5,-5l480,274r-5,-10l470,254r-6,l464,248r-5,-5l459,243r-5,-5l449,238r,-5l449,228r,-6l449,222r,-5l454,212r,-5l454,207r,-5l449,202r,l449,202r-5,l444,207r,l444,207r,l439,207r,l433,202r,l428,202r-5,-6l423,196r-5,l413,196r,-5l408,191r-6,l402,191r-5,l392,191r,l387,191r-5,l377,196r-5,l366,202r-5,l356,207r,l351,212r-5,l341,217r-6,l330,222r-5,l325,222r-10,l310,222r5,-10l315,202r5,-11l320,186r5,-10l330,165r,-10l325,145r,l320,145r,l320,145r,l315,145r,5l315,150r5,10l315,165r,11l315,186r-5,5l304,202r,5l304,217r-5,11l299,238r,10l299,264r,10l299,285r5,10l304,305r11,11l310,316r,l304,321r,5l299,326r,l299,331r,l304,326r6,l310,326r5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1,388r,l361,388r-5,l361,383r,-5l361,373r5,-5l361,362r,-5l361,352r,l361,352r,-5l356,347r,l356,352r-5,l351,352r,l351,357r5,l356,362r,6l356,373r,l351,378r,5l351,383r-5,l346,388r-5,l335,388r-5,l325,388r-10,l310,388r-6,-5l299,383r-10,l284,378r-5,l273,373r-5,l263,368r-5,l253,362r-5,l242,357r,l242,352r-5,l237,347r,-5l237,342r,-6l242,321r6,-16l248,290r5,-16l253,264r,-16l253,233r-5,-16l248,217r,l242,212r,l242,212r,l237,212r,l237,202r,-16l237,176r,-16l237,150r5,-16l248,124r,-10l248,114r,l248,114r,l248,108r-6,l242,108r,l237,119r-5,10l232,139r-5,11l227,160r,11l227,181r,10l222,191r-5,-5l211,186r,-5l206,181r-5,-5l201,171r-5,l191,165r,-5l186,160r-6,-5l180,155r-5,-5l170,150r-5,-5l165,129r,-21l165,93r,-21l165,72r,10l160,98r,16l155,129r,16l155,165r,11l155,181r,5l155,191r-6,l149,196r-5,6l144,202r-5,5l139,207r-5,5l129,212r,5l124,217r-6,5l118,222r-5,6l113,228r-5,5l103,233r-5,5l98,238r-5,l87,243r-5,l82,248r5,6l87,259r,5l87,269r6,5l93,279r,l108,305r5,l113,305r,l118,300r,l124,300r,l129,300r,l134,295r,l139,295r,l144,295r,l149,290r,l155,290r5,l165,290r,l170,290r5,l180,295r,l186,300r5,5l191,311r5,5l196,321r5,5l201,331r-5,11l196,342r,-6l196,336r,l196,331r-5,l191,326r-5,l180,326r,-5l180,321r,l180,326r,l186,331r,l186,336r,l186,342r,l186,347r,5l186,352r-6,5l180,352r,-5l175,342r,-6l170,331r,l165,326r,l165,331r,5l165,342r5,l170,347r,5l170,357r,5l165,368r,l160,373r-5,l149,373r-5,5l139,378r-5,-5l129,373r-5,l124,373r-6,l113,368r-5,l103,368r-5,-6l93,362r-6,l87,362r-5,-5l82,357r-5,l77,357r-5,-5l72,352r-5,l62,352r,-5l56,347r,l51,342r,l51,336,46,326r,-10l46,305,41,295r,-10l41,274r,-10l41,254r,-11l46,233r5,-11l56,217r6,-10l67,196r,-10l67,176r,-11l62,155r,-10l56,134r,-15l56,108,51,98,56,88r,-6l62,72r,-5l67,62r5,-5l82,51r5,-5l93,41r,l93,41r-6,l87,41r,5l82,46r-5,5l77,51r-5,l67,57r,l62,57r-6,l51,57r,l46,57,41,51r-5,l36,46r-5,l25,41r-5,l20,36,15,31r,l10,25r,-5l5,15r,-5l5,10,,5,,,,,5,r,l10,5r5,l20,10r5,l36,15r5,l46,20r10,l62,25r10,l77,25r10,l93,25xe" stroked="f">
                  <v:path arrowok="t" o:connecttype="custom" o:connectlocs="113,20;155,20;222,20;258,10;289,0;361,31;433,103;392,98;408,150;464,160;439,139;397,108;433,114;475,114;506,124;542,139;552,186;537,222;573,264;573,300;521,336;485,290;449,228;444,207;413,196;366,202;310,222;320,145;304,217;304,321;330,316;387,316;382,342;377,352;366,383;361,352;356,362;325,388;253,362;248,290;237,212;248,114;227,181;186,160;160,98;144,202;103,233;93,279;134,295;170,290;196,342;180,326;180,352;170,347;129,373;82,357;51,336;56,217;56,88;87,41;46,57;5,15;36,15" o:connectangles="0,0,0,0,0,0,0,0,0,0,0,0,0,0,0,0,0,0,0,0,0,0,0,0,0,0,0,0,0,0,0,0,0,0,0,0,0,0,0,0,0,0,0,0,0,0,0,0,0,0,0,0,0,0,0,0,0,0,0,0,0,0,0"/>
                </v:shape>
                <v:shape id="Freeform 64" o:spid="_x0000_s1088" style="position:absolute;left:1570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lXMIA&#10;AADdAAAADwAAAGRycy9kb3ducmV2LnhtbESPzarCMBSE9xd8h3AEd9dUBdFqFBEFdxd/QJeH5tgU&#10;m5PSxLa+vbkguBxm5htmue5sKRqqfeFYwWiYgCDOnC44V3A5739nIHxA1lg6JgUv8rBe9X6WmGrX&#10;8pGaU8hFhLBPUYEJoUql9Jkhi37oKuLo3V1tMURZ51LX2Ea4LeU4SabSYsFxwWBFW0PZ4/S0Clp+&#10;zpvJNXTjg7HN7O+WPXZ3r9Sg320WIAJ14Rv+tA9awTSZzOH/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mVcwgAAAN0AAAAPAAAAAAAAAAAAAAAAAJgCAABkcnMvZG93&#10;bnJldi54bWxQSwUGAAAAAAQABAD1AAAAhwMAAAAA&#10;" path="m41,l36,5r,5l31,10r,6l26,16r-5,5l16,21r-6,l,5r5,l5,5r5,l10,5r6,l16,5r5,l21,5r5,l26,5r5,l31,5r,l36,5,36,r5,xe" fillcolor="#dededd" stroked="f">
                  <v:path arrowok="t" o:connecttype="custom" o:connectlocs="41,0;36,5;36,10;31,10;31,16;26,16;21,21;16,21;10,21;0,5;5,5;5,5;10,5;10,5;16,5;16,5;21,5;21,5;26,5;26,5;31,5;31,5;31,5;36,5;36,0;41,0" o:connectangles="0,0,0,0,0,0,0,0,0,0,0,0,0,0,0,0,0,0,0,0,0,0,0,0,0,0"/>
                </v:shape>
                <v:shape id="Freeform 65" o:spid="_x0000_s1089" style="position:absolute;left:1136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YhcMA&#10;AADdAAAADwAAAGRycy9kb3ducmV2LnhtbERPu2rDMBTdC/kHcQvdarkhmOBYNqUkkCmlSYaMF+v6&#10;ga0rx5Jjt19fDYWOh/POisX04kGjay0reItiEMSl1S3XCq6Xw+sWhPPIGnvLpOCbHBT56inDVNuZ&#10;v+hx9rUIIexSVNB4P6RSurIhgy6yA3HgKjsa9AGOtdQjziHc9HIdx4k02HJoaHCgj4bK7jwZBfO0&#10;v5+k+bl0U5WU29tyu3/iRqmX5+V9B8LT4v/Ff+6jVpDEm7A/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KYhcMAAADdAAAADwAAAAAAAAAAAAAAAACYAgAAZHJzL2Rv&#10;d25yZXYueG1sUEsFBgAAAAAEAAQA9QAAAIgDAAAAAA==&#10;" path="m73,16r,5l67,26r,5l67,36r,5l62,47r,5l57,57r-5,l52,57r-5,5l42,62r-6,l36,67r,6l36,78r,l42,83r,5l42,93r,6l47,104r,5l47,114r5,l52,114r5,5l57,119r5,l62,119r5,-5l67,114r6,l73,114r5,l83,114r,l88,114r,l93,114r,l98,114r,l104,114r5,l109,114r5,5l114,119r5,5l119,124r5,6l124,135r,5l124,140r,5l124,150r,6l124,156r,l119,161r,l119,161r,5l114,166r,-10l119,150r-5,-5l114,140r,-5l114,135r-5,l109,135r,l109,130r,l104,130r,5l104,140r5,5l109,150r,6l109,156r-5,5l104,161r-11,5l93,161r,l93,156r-5,-6l88,150r-5,-5l83,145r-5,-5l78,135r-5,l73,135r-6,-5l67,130r-5,l57,124r-5,l47,124r,l42,130r-6,l31,130r-5,l21,130r-5,5l16,124r,-5l16,114r-5,-5l11,99,5,93r,-5l,83,5,78r6,l16,73r,l21,67r5,l31,62r,-5l36,57r6,-5l42,52r5,-5l47,41r5,-5l52,31r,l52,21r,-5l52,10,52,,73,16xe" fillcolor="#dededd" stroked="f">
                  <v:path arrowok="t" o:connecttype="custom" o:connectlocs="67,26;67,41;57,57;47,62;36,67;36,78;42,93;47,109;52,114;62,119;67,114;78,114;88,114;93,114;104,114;114,119;119,124;124,140;124,150;124,156;119,161;114,156;114,140;109,135;109,130;104,135;109,150;104,161;93,161;88,150;83,145;73,135;67,130;52,124;42,130;26,130;16,124;11,109;5,88;11,78;21,67;31,57;42,52;52,36;52,21;52,0" o:connectangles="0,0,0,0,0,0,0,0,0,0,0,0,0,0,0,0,0,0,0,0,0,0,0,0,0,0,0,0,0,0,0,0,0,0,0,0,0,0,0,0,0,0,0,0,0,0"/>
                </v:shape>
                <v:shape id="Freeform 66" o:spid="_x0000_s1090" style="position:absolute;left:1508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m9sUA&#10;AADdAAAADwAAAGRycy9kb3ducmV2LnhtbESPzWrDMBCE74W8g9hAb42UEExwI4cQKLQkhzR1ocfF&#10;Wv8Qa2Uk1XHfPioUehxm5htmu5tsL0byoXOsYblQIIgrZzpuNJQfL08bECEiG+wdk4YfCrArZg9b&#10;zI278TuNl9iIBOGQo4Y2xiGXMlQtWQwLNxAnr3beYkzSN9J4vCW47eVKqUxa7DgttDjQoaXqevm2&#10;GlaZPfPXsXwzn8rL82g2Y70/af04n/bPICJN8T/81341GjK1XsL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Gb2xQAAAN0AAAAPAAAAAAAAAAAAAAAAAJgCAABkcnMv&#10;ZG93bnJldi54bWxQSwUGAAAAAAQABAD1AAAAigMAAAAA&#10;" path="m52,10r,5l52,20r,6l47,26r,5l52,31r,l52,36r-5,l47,36r-6,5l41,46r,l41,52r-5,5l36,57r-5,5l31,62r-5,l26,62r,l21,62r,l21,62r-5,l16,62,10,57r,l5,52r,l5,46,,41r,l,36,5,31r,-5l10,20r,-5l16,10r5,l21,5r5,l31,r,l36,r5,l47,r,5l52,10xe" fillcolor="#131516" stroked="f">
                  <v:path arrowok="t" o:connecttype="custom" o:connectlocs="52,10;52,15;52,20;52,26;47,26;47,31;52,31;52,31;52,36;47,36;47,36;41,41;41,46;41,46;41,52;36,57;36,57;31,62;31,62;26,62;26,62;26,62;21,62;21,62;21,62;16,62;16,62;10,57;10,57;5,52;5,52;5,46;0,41;0,41;0,36;5,31;5,26;10,20;10,15;16,10;21,10;21,5;26,5;31,0;31,0;36,0;41,0;47,0;47,5;52,10" o:connectangles="0,0,0,0,0,0,0,0,0,0,0,0,0,0,0,0,0,0,0,0,0,0,0,0,0,0,0,0,0,0,0,0,0,0,0,0,0,0,0,0,0,0,0,0,0,0,0,0,0,0"/>
                </v:shape>
                <v:shape id="Freeform 67" o:spid="_x0000_s1091" style="position:absolute;left:1524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EU8UA&#10;AADdAAAADwAAAGRycy9kb3ducmV2LnhtbESPzWrDMBCE74W8g9hAb41cN4TgRDGlUCj00vyR5Lax&#10;NpaJtTKWGitvXxUKPQ4z8w2zLKNtxY163zhW8DzJQBBXTjdcK9ht35/mIHxA1tg6JgV38lCuRg9L&#10;LLQbeE23TahFgrAvUIEJoSuk9JUhi37iOuLkXVxvMSTZ11L3OCS4bWWeZTNpseG0YLCjN0PVdfNt&#10;FXy+0AmjOR58PO+3U3MYvpgHpR7H8XUBIlAM/+G/9odWMMum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ERTxQAAAN0AAAAPAAAAAAAAAAAAAAAAAJgCAABkcnMv&#10;ZG93bnJldi54bWxQSwUGAAAAAAQABAD1AAAAigMAAAAA&#10;" path="m25,r,16l20,16r-5,l15,16r-5,l10,16r-5,l,21r,l,16,5,10r,l10,5,10,r5,l20,r,l25,xe" fillcolor="#dededd" stroked="f">
                  <v:path arrowok="t" o:connecttype="custom" o:connectlocs="25,0;25,16;20,16;15,16;15,16;10,16;10,16;5,16;0,21;0,21;0,16;5,10;5,10;10,5;10,0;15,0;20,0;20,0;25,0" o:connectangles="0,0,0,0,0,0,0,0,0,0,0,0,0,0,0,0,0,0,0"/>
                </v:shape>
                <v:shape id="Freeform 68" o:spid="_x0000_s1092" style="position:absolute;left:1570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6sgA&#10;AADdAAAADwAAAGRycy9kb3ducmV2LnhtbESPQWvCQBSE7wX/w/KEXorZ2EosMatoIdSKPdR68fbI&#10;PpNg9m2a3Wr8992C4HGYmW+YbNGbRpypc7VlBeMoBkFcWF1zqWD/nY9eQTiPrLGxTAqu5GAxHzxk&#10;mGp74S8673wpAoRdigoq79tUSldUZNBFtiUO3tF2Bn2QXSl1h5cAN418juNEGqw5LFTY0ltFxWn3&#10;axRscv2zLU/54Xh9Oryvpx/J6nOMSj0O++UMhKfe38O39lorSOLJC/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elfqyAAAAN0AAAAPAAAAAAAAAAAAAAAAAJgCAABk&#10;cnMvZG93bnJldi54bWxQSwUGAAAAAAQABAD1AAAAjQMAAAAA&#10;" path="m16,16r,l10,16r,l5,16r,l,16r,l,21,,16r,l,11r5,l5,5r,l10,5,10,r6,5l16,5r,6l16,16xe" fillcolor="#dededd" stroked="f">
                  <v:path arrowok="t" o:connecttype="custom" o:connectlocs="16,16;16,16;10,16;10,16;5,16;5,16;0,16;0,16;0,21;0,16;0,16;0,11;5,11;5,5;5,5;10,5;10,0;16,5;16,5;16,11;16,16" o:connectangles="0,0,0,0,0,0,0,0,0,0,0,0,0,0,0,0,0,0,0,0,0"/>
                </v:shape>
                <v:shape id="Freeform 69" o:spid="_x0000_s1093" style="position:absolute;left:1369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6cMYA&#10;AADdAAAADwAAAGRycy9kb3ducmV2LnhtbESPQWvCQBSE7wX/w/KE3urGmkqIWUXEQo5tWhBvj+wz&#10;iWbfptk1Sf99t1DocZiZb5hsN5lWDNS7xrKC5SICQVxa3XCl4PPj9SkB4TyyxtYyKfgmB7vt7CHD&#10;VNuR32kofCUChF2KCmrvu1RKV9Zk0C1sRxy8i+0N+iD7SuoexwA3rXyOorU02HBYqLGjQ03lrbgb&#10;Bcae3/Ixiady9fVywuvqNhyWR6Ue59N+A8LT5P/Df+1cK1hHc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g6cMYAAADdAAAADwAAAAAAAAAAAAAAAACYAgAAZHJz&#10;L2Rvd25yZXYueG1sUEsFBgAAAAAEAAQA9QAAAIsDAAAAAA==&#10;" path="m51,l46,5r,10l41,20r,11l41,36r5,10l46,52r,10l46,67r,l46,72r5,5l46,77r,l41,77r-5,l36,77r-5,6l31,83r,l31,83r,l36,83r,l41,83r5,l56,83r6,l67,83r5,l82,83r5,l93,83r5,5l103,93r5,l108,103r,6l108,114r,10l108,119r-5,l103,114r,l98,114r,5l98,124r,l98,129r,5l98,134r,6l98,140r,l98,145r-5,l93,145r,l87,145r,l87,140r6,-6l93,134r,-5l87,124r,-5l87,114r,-5l87,109r,5l87,114r,10l82,129r,5l77,140r,5l56,145r,-5l56,129r-5,-5l51,119r,-5l46,109r-5,-6l41,98r-5,l31,98r-5,l20,98r-5,l10,98r-5,l,98,5,88,5,77r5,-5l10,62r,-10l5,41,5,31,5,20r,l10,20r,-5l15,15r,l20,10r,l26,10r,-5l31,5r,l36,r5,l41,r5,l51,xe" fillcolor="#dededd" stroked="f">
                  <v:path arrowok="t" o:connecttype="custom" o:connectlocs="46,5;41,20;41,36;46,52;46,67;46,72;46,77;41,77;36,77;31,83;31,83;36,83;41,83;56,83;67,83;82,83;93,83;103,93;108,103;108,114;108,119;103,114;98,114;98,124;98,129;98,134;98,140;98,145;93,145;87,145;87,140;93,134;87,124;87,114;87,109;87,114;82,129;77,140;56,145;56,129;51,119;46,109;41,98;31,98;20,98;10,98;0,98;5,77;10,62;5,41;5,20;10,20;15,15;20,10;26,10;31,5;36,0;41,0;51,0" o:connectangles="0,0,0,0,0,0,0,0,0,0,0,0,0,0,0,0,0,0,0,0,0,0,0,0,0,0,0,0,0,0,0,0,0,0,0,0,0,0,0,0,0,0,0,0,0,0,0,0,0,0,0,0,0,0,0,0,0,0,0"/>
                </v:shape>
                <v:shape id="Freeform 70" o:spid="_x0000_s1094" style="position:absolute;left:1518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MR8YA&#10;AADdAAAADwAAAGRycy9kb3ducmV2LnhtbESPQWvCQBSE74L/YXlCb7pR1Eh0lSItrYcijV68PbPP&#10;JDb7Nuyumv77bqHQ4zAz3zCrTWcacSfna8sKxqMEBHFhdc2lguPhdbgA4QOyxsYyKfgmD5t1v7fC&#10;TNsHf9I9D6WIEPYZKqhCaDMpfVGRQT+yLXH0LtYZDFG6UmqHjwg3jZwkyVwarDkuVNjStqLiK78Z&#10;BfvD2aVvs1Oa7j7q206H6Ut+tUo9DbrnJYhAXfgP/7XftYJ5Mp3B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UMR8YAAADdAAAADwAAAAAAAAAAAAAAAACYAgAAZHJz&#10;L2Rvd25yZXYueG1sUEsFBgAAAAAEAAQA9QAAAIsDAAAAAA==&#10;" path="m26,r,l26,5r,l26,5r,l21,5r,l16,5r,l16,10r-5,l11,10r,l11,10r,l6,16r,l6,16r,l6,16,,10r,l,10,6,5r,l6,5r,l11,5,11,r5,l16,r5,l21,r5,l26,r,xe" stroked="f">
                  <v:path arrowok="t" o:connecttype="custom" o:connectlocs="26,0;26,0;26,5;26,5;26,5;26,5;21,5;21,5;16,5;16,5;16,10;11,10;11,10;11,10;11,10;11,10;6,16;6,16;6,16;6,16;6,16;0,10;0,10;0,10;6,5;6,5;6,5;6,5;11,5;11,0;16,0;16,0;21,0;21,0;26,0;26,0;26,0" o:connectangles="0,0,0,0,0,0,0,0,0,0,0,0,0,0,0,0,0,0,0,0,0,0,0,0,0,0,0,0,0,0,0,0,0,0,0,0,0"/>
                </v:shape>
                <v:shape id="Freeform 71" o:spid="_x0000_s1095" style="position:absolute;left:1570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JNMYA&#10;AADdAAAADwAAAGRycy9kb3ducmV2LnhtbESP3WoCMRSE7wXfIRyhN0WzVllkNUp/KFYoBX8e4LA5&#10;blY3J0uS6vr2plDwcpiZb5jFqrONuJAPtWMF41EGgrh0uuZKwWH/OZyBCBFZY+OYFNwowGrZ7y2w&#10;0O7KW7rsYiUShEOBCkyMbSFlKA1ZDCPXEifv6LzFmKSvpPZ4TXDbyJcsy6XFmtOCwZbeDZXn3a9V&#10;sGm+68mHvx3keDOln+d2bU5vE6WeBt3rHESkLj7C/+0vrSDPpj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8JNMYAAADdAAAADwAAAAAAAAAAAAAAAACYAgAAZHJz&#10;L2Rvd25yZXYueG1sUEsFBgAAAAAEAAQA9QAAAIsDAAAAAA==&#10;" path="m16,r,l16,5r-6,l10,5r,l10,5,5,5r,l,11r,l,5r,l,5r,l,,5,r,l5,r5,l10,r6,xe" stroked="f">
                  <v:path arrowok="t" o:connecttype="custom" o:connectlocs="16,0;16,0;16,5;10,5;10,5;10,5;10,5;5,5;5,5;0,11;0,11;0,5;0,5;0,5;0,5;0,0;5,0;5,0;5,0;10,0;10,0;16,0" o:connectangles="0,0,0,0,0,0,0,0,0,0,0,0,0,0,0,0,0,0,0,0,0,0"/>
                </v:shape>
                <v:shape id="Freeform 72" o:spid="_x0000_s1096" style="position:absolute;left:1534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1wMcA&#10;AADdAAAADwAAAGRycy9kb3ducmV2LnhtbESPQWvCQBSE70L/w/IKvYjuWkRL6ipSEygUD9VKr6/Z&#10;ZxKSfRuy2xj/vVsQehxm5htmtRlsI3rqfOVYw2yqQBDnzlRcaPg6ZpMXED4gG2wck4YredisH0Yr&#10;TIy78Cf1h1CICGGfoIYyhDaR0uclWfRT1xJH7+w6iyHKrpCmw0uE20Y+K7WQFiuOCyW29FZSXh9+&#10;rQYz35uPOjv+jJfbtA+7c1On3yetnx6H7SuIQEP4D9/b70bDQs2X8Pc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79cDHAAAA3QAAAA8AAAAAAAAAAAAAAAAAmAIAAGRy&#10;cy9kb3ducmV2LnhtbFBLBQYAAAAABAAEAPUAAACMAwAAAAA=&#10;" path="m15,5r,l15,10r,l15,10r-5,l10,10r,l10,10r-5,l5,10r,l,5r,l,5,,,5,r,l5,r5,l10,r5,l15,r,5l15,5xe" fillcolor="#131516" stroked="f">
                  <v:path arrowok="t" o:connecttype="custom" o:connectlocs="15,5;15,5;15,10;15,10;15,10;10,10;10,10;10,10;10,10;5,10;5,10;5,10;0,5;0,5;0,5;0,0;5,0;5,0;5,0;10,0;10,0;15,0;15,0;15,5;15,5" o:connectangles="0,0,0,0,0,0,0,0,0,0,0,0,0,0,0,0,0,0,0,0,0,0,0,0,0"/>
                </v:shape>
                <v:shape id="Freeform 73" o:spid="_x0000_s1097" style="position:absolute;left:1704;top:3462;width:631;height:410;visibility:visible;mso-wrap-style:square;v-text-anchor:top" coordsize="63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vq8UA&#10;AADeAAAADwAAAGRycy9kb3ducmV2LnhtbERPTWvCQBC9F/oflhF6040GtKauUgSlViltDOhxyE6T&#10;YHY2ZFdN/70rCL3N433ObNGZWlyodZVlBcNBBII4t7riQkG2X/VfQTiPrLG2TAr+yMFi/vw0w0Tb&#10;K//QJfWFCCHsElRQet8kUrq8JINuYBviwP3a1qAPsC2kbvEawk0tR1E0lgYrDg0lNrQsKT+lZ6Ng&#10;t/n6Xuk6O2br9Lg/TfFzdNiOlXrpde9vIDx1/l/8cH/oMD+OJzHc3w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O+rxQAAAN4AAAAPAAAAAAAAAAAAAAAAAJgCAABkcnMv&#10;ZG93bnJldi54bWxQSwUGAAAAAAQABAD1AAAAigMAAAAA&#10;" path="m610,265r,l605,265r,l600,265r,l594,270r,l589,270r,-5l584,265r,-6l579,259r,-5l574,254r-5,-5l569,249r5,-10l579,239r,-6l579,233r,-5l584,228r,-5l584,218r,l584,207r-5,-5l579,197r,-5l579,187r,-5l579,171r-5,-5l579,166r,l579,166r5,l584,166r5,-5l594,156r6,-6l605,145r5,-5l610,135r,l579,140r-5,l569,140r-6,l558,140r-5,l553,140r-5,l543,135r-5,l532,135r-5,-5l522,130r-5,l517,130r-5,-5l507,125r-6,l496,119r,l491,119r-5,l481,119r-5,-5l470,114r,l470,114r-5,l465,114r,l460,109r,l460,109r-10,-5l439,93r-5,-5l424,78r-5,-5l408,62r-5,-5l393,47r-5,-5l377,31r-5,-5l362,21,352,16,341,11,331,5r-10,l315,5r-5,l305,5r-5,l300,r-5,l290,r-6,l279,r-5,l269,r,5l264,5r-5,l253,5r,6l253,11r,5l253,16r,l259,16r,l259,16r,5l253,21r-5,l243,21r-5,l233,21r,l228,21r-6,l217,21r-5,l207,21r-5,l197,21r-6,l186,21r-5,l176,21r-5,l166,21r-5,l161,21r-6,l150,21r-5,l140,21r-5,l130,21r-6,l119,26r-5,l109,26r,5l99,31r-6,l83,26r-5,l68,26,62,21,52,16r-10,l37,11r-11,l21,5r-5,l11,,6,r,l6,,,5,6,16r,5l6,26r5,10l16,42r5,5l26,52r,5l31,57r,l37,62r,l42,62r,6l47,68r,l52,68r,5l57,73r,l62,73r,5l68,78r-6,l62,83,57,93r,11l57,119r,21l62,161r6,31l68,202r,5l68,218r-6,10l57,233r-5,11l47,254r-5,11l42,270r,5l47,280r,10l47,290r5,-5l57,285r5,l68,285r,l73,280r5,l83,280r5,l88,280r5,-5l99,275r5,l104,275r5,-5l109,270r,-5l109,265r,-6l109,259r,l109,259r5,l114,259r,-5l114,254r5,l119,254r,5l119,259r,l124,265r,l124,265r,5l130,265r,l135,265r5,l140,265r5,l145,259r5,l155,259r,l161,259r5,l166,259r5,l171,254r5,l176,254r,-5l171,244r,-5l176,239r5,-6l186,233r,-5l191,223r6,l202,218r,-5l207,192r5,5l212,197r5,5l222,207r,l228,213r5,l238,213r,5l238,223r5,5l243,233r5,l253,233r,6l253,239r,5l253,249r,l253,254r6,l264,254r5,l274,254r,l279,254r5,l290,259r,l295,259r5,l305,259r,l310,259r5,6l321,265r,-6l321,254r,-5l321,244r5,5l331,249r,l336,244r5,l346,244r,l352,239r5,15l357,265r,5l357,275r,10l352,290r,6l352,306r-6,5l346,311r6,5l352,316r-6,l336,322r-5,-6l326,311r,-5l326,306r,-5l326,296r-5,-6l321,285r,-5l321,275r,-5l321,265r-6,l310,259r-5,l305,259r-5,l295,259r-5,l290,259r-6,-5l279,254r-5,l274,254r-5,l264,254r-5,l253,254r,l253,254r,l259,265r,5l253,280r,5l253,285r-5,-5l248,280r-5,-5l243,275r-5,l233,275r,-5l228,270r-6,l217,270r,l212,270r-5,l207,270r-5,l197,270r,l191,275r,l186,275r,l186,275r-5,l181,270r,-5l176,259r,-5l171,254r,5l166,259r,l161,259r-6,l155,259r-5,l145,259r,6l140,265r,l135,265r-5,l130,265r-6,5l130,275r,10l130,296r,5l130,301r,5l130,306r,l130,306r-6,l124,306r,l124,301r-5,-5l119,290r-5,l114,285r,-5l109,275r,-5l104,275r,l99,275r-6,l88,280r,l83,280r-5,l73,280r-5,5l68,285r-6,l57,285r-5,l47,290r,l47,296r,10l47,311r,11l47,327r,10l52,342r,11l52,353r5,5l62,358r6,5l73,368r5,5l83,373r10,6l99,384r10,l114,389r10,l130,394r10,l150,394r5,l161,394r,l166,394r5,l171,394r5,-5l181,389r5,l191,384r6,l197,379r5,-6l207,373r,-5l212,363r,l212,358r5,l217,353r,l217,347r5,l222,342r,-5l222,342r6,l228,342r5,l233,342r5,-5l243,337r,l243,342r,5l238,347r,6l238,358r,5l243,363r,5l248,373r,l253,379r,l259,379r,5l264,384r5,l274,389r10,l290,394r10,l310,399r5,l326,404r10,l341,404r5,6l357,410r5,-6l362,404r,6l362,410r,l362,410r5,l372,404r5,l383,404r5,-5l393,399r,l393,394r5,-5l398,384r5,l403,379r5,l408,373r,-5l414,368r,l419,368r5,l424,368r5,l429,368r5,l439,368r6,l450,368r5,-5l460,363r,l465,358r5,-5l470,347r,-5l476,337r,-10l476,322r,-6l476,311r-6,-10l470,301r,-5l465,296r-5,-6l455,290r-5,l445,290r-6,l434,290r-5,-5l424,285r,l419,285r-5,l414,285r,-5l414,275r,-10l414,254r,-10l414,239r,-11l414,218r5,-5l424,213r5,5l434,218r,l439,223r6,l450,223r,5l450,233r,6l450,244r,l455,249r,5l460,254r,5l465,265r,l470,270r,l476,275r,5l481,280r,5l481,290r5,11l486,311r5,11l496,332r5,10l507,347r,6l517,353r5,l527,353r5,l538,353r10,l553,353r5,l563,347r6,l574,342r5,-5l584,337r5,-5l594,327r6,-5l600,322r,-6l600,316r5,l605,316r5,l615,311r,l620,311r,-5l620,306r5,-5l625,301r,-5l625,290r6,-5l631,285r-6,-5l625,275r,l620,270r-5,l615,270r-5,-5xe" fillcolor="#131516" stroked="f">
                  <v:path arrowok="t" o:connecttype="custom" o:connectlocs="584,265;579,228;579,171;610,140;543,135;496,119;460,109;388,42;300,5;253,5;248,21;197,21;145,21;83,26;6,0;26,57;57,73;62,161;42,275;83,280;109,259;119,259;145,265;176,254;202,213;238,223;259,254;305,259;331,249;352,290;326,306;310,259;269,254;253,285;217,270;186,275;155,259;130,275;124,306;99,275;52,285;52,353;124,389;181,389;217,358;233,342;243,368;290,394;362,410;393,394;424,368;465,358;470,296;419,285;419,213;450,244;476,280;517,353;579,337;615,311;625,280" o:connectangles="0,0,0,0,0,0,0,0,0,0,0,0,0,0,0,0,0,0,0,0,0,0,0,0,0,0,0,0,0,0,0,0,0,0,0,0,0,0,0,0,0,0,0,0,0,0,0,0,0,0,0,0,0,0,0,0,0,0,0,0,0"/>
                </v:shape>
                <v:shape id="Freeform 74" o:spid="_x0000_s1098" style="position:absolute;left:1715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d/8IA&#10;AADeAAAADwAAAGRycy9kb3ducmV2LnhtbERP24rCMBB9F/Yfwiz4pul6LdUosiKIPln7AUMztnWb&#10;SbeJWv/eLCz4NodzneW6M7W4U+sqywq+hhEI4tzqigsF2Xk3iEE4j6yxtkwKnuRgvfroLTHR9sEn&#10;uqe+ECGEXYIKSu+bREqXl2TQDW1DHLiLbQ36ANtC6hYfIdzUchRFM2mw4tBQYkPfJeU/6c0o6LLo&#10;SpvTMSumozhOt7+HeuJmSvU/u80ChKfOv8X/7r0O88fj+QT+3gk3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t3/wgAAAN4AAAAPAAAAAAAAAAAAAAAAAJgCAABkcnMvZG93&#10;bnJldi54bWxQSwUGAAAAAAQABAD1AAAAhwMAAAAA&#10;" path="m93,25r,l98,25r,l98,25r5,l103,25r,l103,25r5,l113,20r,l119,20r,l124,20r5,l129,20r5,l139,20r,l144,20r6,l155,20r,l160,20r5,l170,20r5,l180,20r6,l191,20r10,l206,20r5,l217,20r5,l227,20r5,l237,20r5,l248,15r5,l253,15r,l258,15r,-5l258,10r,l263,10,258,r,l263,r5,l268,r5,l279,r,l284,r5,l289,r5,l299,r,5l304,5r6,l310,5r10,l330,10r11,5l351,20r5,5l366,31r6,10l377,46r10,5l392,62r5,5l408,77r5,5l423,93r5,5l439,103r-5,l434,103r-6,l423,103r,l418,103r-5,l413,103r-5,l403,103r,-5l397,98r-5,l392,98r-5,l387,98r-5,5l382,108r5,6l387,119r5,5l397,129r,5l403,139r5,6l408,150r5,l418,155r5,l428,160r,l434,160r5,l449,160r5,l459,160r6,l470,160r5,l480,160r,l480,160r,-5l475,155r-5,l465,150r-6,l454,150r-5,-5l439,139r-5,l428,134r-10,-5l413,124r-5,l403,119r-6,-5l397,114r-5,-6l392,108r5,l397,108r6,l403,108r5,l408,108r5,6l418,114r,l423,114r,l428,114r6,l434,114r5,l439,114r5,l449,114r,l454,114r5,l465,114r,l470,114r5,l475,114r5,l485,114r,5l490,119r,5l490,124r6,5l496,124r,l496,124r5,l506,124r,l511,124r5,5l516,129r5,l527,129r,5l532,134r5,l537,139r5,l542,139r5,6l547,150r,l552,155r,5l558,160r,5l558,171r,5l558,181r,5l552,186r-5,5l547,191r-5,5l542,202r-5,5l537,207r,5l537,217r,l537,217r,l537,222r,l542,222r,l542,238r5,l547,243r5,l558,248r5,6l563,254r5,5l573,264r-5,l568,269r,5l568,279r,6l568,290r,5l568,300r,l573,300r,l573,300r,5l578,305r,l578,305r-5,6l563,321r-11,5l547,331r-10,l532,336r-5,l521,336r-5,l511,336r-5,l506,331r-5,l501,331r,l496,331r,-10l490,311r-5,-11l485,290r-5,-5l480,274r-5,-10l470,254r-5,l465,248r-6,-5l459,243r-5,-5l454,238r-5,-5l449,228r,-6l449,222r5,-5l454,212r,-5l454,207r,-5l449,202r,l449,202r,l444,207r,l444,207r,l439,207r,l434,202r,l428,202r,-6l423,196r-5,l418,196r-5,-5l408,191r-5,l403,191r-6,l392,191r,l387,191r-5,l377,196r-5,l366,202r-5,l356,207r,l351,212r-5,l341,217r-6,l330,222r,l325,222r-5,l315,222r,-10l315,202r5,-11l325,186r,-10l330,165r,-10l325,145r,l320,145r,l320,145r,l315,145r,5l315,150r5,10l320,165r-5,11l315,186r-5,5l304,202r,5l304,217r-5,11l299,238r,10l299,264r,10l304,285r,10l304,305r11,11l310,316r,l304,321r,5l299,326r,l299,331r,l304,326r6,l315,326r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6,388r-5,l361,388r,l361,383r,-5l366,373r,-5l366,362r-5,-5l361,352r,l361,352r,-5l356,347r,l356,352r-5,l351,352r,l356,357r,l356,362r,6l356,373r,l356,378r-5,5l351,383r,l346,388r,l335,388r-5,l325,388r-10,l310,388r-6,-5l299,383r-5,l284,378r-5,l273,373r-5,l263,368r-5,l253,362r-5,l242,357r,l242,352r-5,l237,347r,-5l237,342r,-6l242,321r6,-16l248,290r5,-16l253,264r,-16l253,233r-5,-16l248,217r,l248,212r-6,l242,212r,l242,212r-5,l237,202r,-16l237,176r,-16l237,150r5,-16l248,124r5,-10l248,114r,l248,114r,l248,108r,l242,108r,l237,119r-5,10l232,139r-5,11l227,160r,11l227,181r,10l222,191r-5,-5l211,186r,-5l206,181r-5,-5l201,171r-5,l196,165r-5,-5l186,160r,-5l180,155r-5,-5l170,150r-5,-5l165,129r,-21l165,93r,-21l165,72r,10l160,98r,16l160,129r-5,16l155,165r,11l155,181r,5l155,191r,l150,196r,6l144,202r-5,5l139,207r-5,5l134,212r-5,5l124,217r,5l119,222r-6,6l113,228r-5,5l103,233r,5l98,238r-5,l88,243r-6,l88,248r,6l88,259r,5l93,269r,5l93,279r5,l108,305r5,l113,305r6,l119,300r5,l124,300r,l129,300r,l134,295r,l139,295r,l144,295r,l150,290r,l155,290r5,l165,290r5,l170,290r5,l180,295r6,l186,300r5,5l196,311r,5l196,321r5,5l201,331r-5,11l196,342r,-6l196,336r,l196,331r-5,l191,326r-5,l180,326r,-5l180,321r,l180,326r,l186,331r,l186,336r,l186,342r5,l186,347r,5l186,352r-6,5l180,352r,-5l180,342r-5,-6l170,331r,l170,326r-5,l165,331r,5l170,342r,l170,347r,5l170,357r,5l170,368r-5,l160,373r-5,l150,373r-6,5l139,378r,-5l134,373r-5,l124,373r-5,l113,368r-5,l103,368r-5,-6l93,362r,l88,362r,-5l82,357r-5,l77,357r-5,-5l72,352r-5,l67,352r-5,-5l62,347r-5,l57,342r-6,l51,336,46,326r,-10l46,305r,-10l41,285r,-11l41,264r,-10l46,243r,-10l51,222r6,-5l62,207r5,-11l67,186r,-10l67,165,62,155r,-10l57,134r,-15l57,108r,-10l57,88r,-6l62,72r5,-5l72,62r5,-5l82,51r6,-5l93,41r,l93,41r,l88,41r,5l82,46r,5l77,51r-5,l67,57r,l62,57r-5,l51,57r,l46,57,41,51r-5,l36,46r-5,l26,41r,l20,36,15,31r,l10,25r,-5l5,15r,-5l5,10,,5,,,,,5,r,l10,5r5,l20,10r6,l36,15r5,l51,20r6,l67,25r5,l77,25r11,l93,25xe" stroked="f">
                  <v:path arrowok="t" o:connecttype="custom" o:connectlocs="113,20;155,20;222,20;258,10;289,0;366,31;434,103;392,98;408,150;470,160;439,139;397,108;434,114;475,114;506,124;542,139;552,186;537,222;573,264;573,300;521,336;485,290;449,228;444,207;418,196;366,202;315,222;320,145;304,217;304,321;330,316;387,316;382,342;377,352;366,383;361,352;356,362;325,388;253,362;248,290;242,212;248,114;227,181;186,160;160,98;144,202;103,233;93,279;134,295;170,290;196,342;180,326;180,352;170,347;134,373;82,357;51,336;57,217;57,88;88,41;46,57;5,15;36,15" o:connectangles="0,0,0,0,0,0,0,0,0,0,0,0,0,0,0,0,0,0,0,0,0,0,0,0,0,0,0,0,0,0,0,0,0,0,0,0,0,0,0,0,0,0,0,0,0,0,0,0,0,0,0,0,0,0,0,0,0,0,0,0,0,0,0"/>
                </v:shape>
                <v:shape id="Freeform 75" o:spid="_x0000_s1099" style="position:absolute;left:2267;top:3602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MyMEA&#10;AADeAAAADwAAAGRycy9kb3ducmV2LnhtbERPTYvCMBC9C/sfwix403Qtrks1igiKR7eWPQ/N2JZt&#10;JqVJa/vvjSB4m8f7nM1uMLXoqXWVZQVf8wgEcW51xYWC7Hqc/YBwHlljbZkUjORgt/2YbDDR9s6/&#10;1Ke+ECGEXYIKSu+bREqXl2TQzW1DHLibbQ36ANtC6hbvIdzUchFF39JgxaGhxIYOJeX/aWcUdNnq&#10;1FnO+svfeDlFxzjN6+uo1PRz2K9BeBr8W/xyn3WYH8erJTzfCT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8DMjBAAAA3gAAAA8AAAAAAAAAAAAAAAAAmAIAAGRycy9kb3du&#10;cmV2LnhtbFBLBQYAAAAABAAEAPUAAACGAwAAAAA=&#10;" path="m37,l31,5r,5l26,10r,6l21,16r-5,5l11,21r,l,5r,l,5r6,l6,5r5,l11,5r5,l16,5r5,l21,5r5,l26,5r5,l31,5,31,r6,xe" fillcolor="#dededd" stroked="f">
                  <v:path arrowok="t" o:connecttype="custom" o:connectlocs="37,0;31,5;31,10;26,10;26,16;21,16;16,21;11,21;11,21;0,5;0,5;0,5;6,5;6,5;11,5;11,5;16,5;16,5;21,5;21,5;26,5;26,5;31,5;31,5;31,0;37,0" o:connectangles="0,0,0,0,0,0,0,0,0,0,0,0,0,0,0,0,0,0,0,0,0,0,0,0,0,0"/>
                </v:shape>
                <v:shape id="Freeform 76" o:spid="_x0000_s1100" style="position:absolute;left:1834;top:3628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h0MQA&#10;AADeAAAADwAAAGRycy9kb3ducmV2LnhtbERPS4vCMBC+C/sfwizsRTTVg4+uURZBEfbi+zw0Y1va&#10;TEqT1q6/fiMI3ubje85i1ZlStFS73LKC0TACQZxYnXOq4HzaDGYgnEfWWFomBX/kYLX86C0w1vbO&#10;B2qPPhUhhF2MCjLvq1hKl2Rk0A1tRRy4m60N+gDrVOoa7yHclHIcRRNpMOfQkGFF64yS4tgYBcW0&#10;eNya37xbT6799vLYb5vD7qrU12f38w3CU+ff4pd7p8P82Xw0huc74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IdDEAAAA3gAAAA8AAAAAAAAAAAAAAAAAmAIAAGRycy9k&#10;b3ducmV2LnhtbFBLBQYAAAAABAAEAPUAAACJAwAAAAA=&#10;" path="m67,16r,5l67,26r,5l61,36r,5l61,47r-5,5l51,57r,l46,57r-5,5l36,62r,l31,67r,6l31,78r5,l36,83r,5l36,93r5,6l41,104r,5l46,114r,l51,114r,5l56,119r,l56,119r5,-5l67,114r,l72,114r,l77,114r,l82,114r,l87,114r,l92,114r6,l98,114r5,l103,114r5,5l108,119r5,5l113,124r5,6l118,135r,5l118,140r,5l118,150r,6l118,156r,l118,161r-5,l113,161r,5l108,166r5,-10l113,150r,-5l108,140r,-5l108,135r,l103,135r,l103,130r,l103,130r-5,5l103,140r,5l103,150r,6l103,156r-5,5l98,161r-6,5l87,161r,l87,156r-5,-6l82,150r-5,-5l77,145r,-5l72,135r,l67,135r-6,-5l61,130r-5,l51,124r,l46,124r-5,l36,130r-5,l25,130r-5,l15,130r-5,5l10,124r,-5l10,114,5,109,5,99r,-6l,88,,83,,78r5,l10,73r5,l15,67r5,l25,62r6,-5l31,57r5,-5l41,52r,-5l46,41r,-5l46,31r,l51,21r,-5l51,10,46,,67,16xe" fillcolor="#dededd" stroked="f">
                  <v:path arrowok="t" o:connecttype="custom" o:connectlocs="67,26;61,41;51,57;41,62;31,67;36,78;36,93;41,109;51,114;56,119;67,114;72,114;82,114;87,114;98,114;108,119;113,124;118,140;118,150;118,156;113,161;113,156;108,140;108,135;103,130;98,135;103,150;98,161;87,161;82,150;77,145;72,135;61,130;51,124;36,130;20,130;10,124;5,109;0,88;5,78;15,67;31,57;41,52;46,36;51,21;46,0" o:connectangles="0,0,0,0,0,0,0,0,0,0,0,0,0,0,0,0,0,0,0,0,0,0,0,0,0,0,0,0,0,0,0,0,0,0,0,0,0,0,0,0,0,0,0,0,0,0"/>
                </v:shape>
                <v:shape id="Freeform 77" o:spid="_x0000_s1101" style="position:absolute;left:2200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Ya8QA&#10;AADeAAAADwAAAGRycy9kb3ducmV2LnhtbERPTWvCQBC9F/wPyxR6qxtTkJi6ShAKlfZgY4Qeh+yY&#10;hGZnw+4a03/fFYTe5vE+Z72dTC9Gcr6zrGAxT0AQ11Z33Ciojm/PGQgfkDX2lknBL3nYbmYPa8y1&#10;vfIXjWVoRAxhn6OCNoQhl9LXLRn0czsQR+5sncEQoWukdniN4aaXaZIspcGOY0OLA+1aqn/Ki1GQ&#10;Ls2Bvz+qvT4lTh5GnY3n4lOpp8epeAURaAr/4rv7Xcf52WrxArd34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2GvEAAAA3gAAAA8AAAAAAAAAAAAAAAAAmAIAAGRycy9k&#10;b3ducmV2LnhtbFBLBQYAAAAABAAEAPUAAACJAwAAAAA=&#10;" path="m52,10r,5l52,20r,6l47,26r5,5l52,31r,l52,36r-5,l47,36r,5l42,46r,l42,52r-6,5l36,57r-5,5l31,62r,l26,62r,l26,62r-5,l21,62r,l16,62,11,57r,l5,52r,l5,46r,-5l,41,5,36r,-5l5,26r6,-6l11,15r5,-5l21,10r,-5l26,5,31,r5,l36,r6,l47,r,5l52,10xe" fillcolor="#131516" stroked="f">
                  <v:path arrowok="t" o:connecttype="custom" o:connectlocs="52,10;52,15;52,20;52,26;47,26;52,31;52,31;52,31;52,36;47,36;47,36;47,41;42,46;42,46;42,52;36,57;36,57;31,62;31,62;31,62;26,62;26,62;26,62;21,62;21,62;21,62;16,62;11,57;11,57;5,52;5,52;5,46;5,41;0,41;5,36;5,31;5,26;11,20;11,15;16,10;21,10;21,5;26,5;31,0;36,0;36,0;42,0;47,0;47,5;52,10" o:connectangles="0,0,0,0,0,0,0,0,0,0,0,0,0,0,0,0,0,0,0,0,0,0,0,0,0,0,0,0,0,0,0,0,0,0,0,0,0,0,0,0,0,0,0,0,0,0,0,0,0,0"/>
                </v:shape>
                <v:shape id="Freeform 78" o:spid="_x0000_s1102" style="position:absolute;left:2216;top:365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zIMQA&#10;AADeAAAADwAAAGRycy9kb3ducmV2LnhtbERPS2vCQBC+F/wPywje6sZiSxJdxQpCbtL4OI/ZMQlm&#10;Z2N21bS/vlsoeJuP7znzZW8acafO1ZYVTMYRCOLC6ppLBfvd5jUG4TyyxsYyKfgmB8vF4GWOqbYP&#10;/qJ77ksRQtilqKDyvk2ldEVFBt3YtsSBO9vOoA+wK6Xu8BHCTSPfouhDGqw5NFTY0rqi4pLfjIJk&#10;l3/ytfh5T2h7PGR1fD5l061So2G/moHw1Pun+N+d6TA/TiZT+Hsn3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IMyDEAAAA3gAAAA8AAAAAAAAAAAAAAAAAmAIAAGRycy9k&#10;b3ducmV2LnhtbFBLBQYAAAAABAAEAPUAAACJAwAAAAA=&#10;" path="m26,r,16l20,16r,l15,16r-5,l10,16r-5,l5,21,,21,,16,5,10r,l10,5,10,r5,l20,r6,l26,xe" fillcolor="#dededd" stroked="f">
                  <v:path arrowok="t" o:connecttype="custom" o:connectlocs="26,0;26,16;20,16;20,16;15,16;10,16;10,16;5,16;5,21;0,21;0,16;5,10;5,10;10,5;10,0;15,0;20,0;26,0;26,0" o:connectangles="0,0,0,0,0,0,0,0,0,0,0,0,0,0,0,0,0,0,0"/>
                </v:shape>
                <v:shape id="Freeform 79" o:spid="_x0000_s1103" style="position:absolute;left:2262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3fMYA&#10;AADeAAAADwAAAGRycy9kb3ducmV2LnhtbERPTWvCQBC9C/6HZYReSt2koLXRVVQIWrGHWi/ehuyY&#10;BLOzMbtq/PduoeBtHu9zJrPWVOJKjSstK4j7EQjizOqScwX73/RtBMJ5ZI2VZVJwJwezabczwUTb&#10;G//QdedzEULYJaig8L5OpHRZQQZd39bEgTvaxqAPsMmlbvAWwk0l36NoKA2WHBoKrGlZUHbaXYyC&#10;TarP2/yUHo7318Nq/fE1XHzHqNRLr52PQXhq/VP8717rMH/0GQ/g751wg5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x3fMYAAADeAAAADwAAAAAAAAAAAAAAAACYAgAAZHJz&#10;L2Rvd25yZXYueG1sUEsFBgAAAAAEAAQA9QAAAIsDAAAAAA==&#10;" path="m16,16r,l11,16r,l11,16r-6,l5,16,,16r,5l,16r,l,11r5,l5,5r6,l11,5,11,r5,5l16,5r,6l16,16xe" fillcolor="#dededd" stroked="f">
                  <v:path arrowok="t" o:connecttype="custom" o:connectlocs="16,16;16,16;11,16;11,16;11,16;5,16;5,16;0,16;0,21;0,16;0,16;0,11;5,11;5,5;11,5;11,5;11,0;16,5;16,5;16,11;16,16" o:connectangles="0,0,0,0,0,0,0,0,0,0,0,0,0,0,0,0,0,0,0,0,0"/>
                </v:shape>
                <v:shape id="Freeform 80" o:spid="_x0000_s1104" style="position:absolute;left:2061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mz8QA&#10;AADeAAAADwAAAGRycy9kb3ducmV2LnhtbERPTWvCQBC9F/wPywje6ia1ShqzioiCx9YWSm9Ddkxi&#10;srNpdk3Sf98tCL3N431Oth1NI3rqXGVZQTyPQBDnVldcKPh4Pz4mIJxH1thYJgU/5GC7mTxkmGo7&#10;8Bv1Z1+IEMIuRQWl920qpctLMujmtiUO3MV2Bn2AXSF1h0MIN418iqKVNFhxaCixpX1JeX2+GQXG&#10;fr2ehuR5zBffy0+8Lup+Hx+Umk3H3RqEp9H/i+/ukw7zk5d4BX/vh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Zs/EAAAA3gAAAA8AAAAAAAAAAAAAAAAAmAIAAGRycy9k&#10;b3ducmV2LnhtbFBLBQYAAAAABAAEAPUAAACJAwAAAAA=&#10;" path="m51,l46,5r,10l46,20r,11l46,36r,10l46,52r,10l46,67r,l46,72r5,5l46,77r,l41,77r,l36,77r,6l31,83r,l31,83r,l36,83r5,l41,83r5,l57,83r5,l67,83r10,l82,83r6,l93,83r5,5l103,93r5,l108,103r,6l108,114r,10l108,119r,l103,114r,l98,114r,5l98,124r,l98,129r5,5l98,134r,6l98,140r,l98,145r-5,l93,145r,l88,145r,l93,140r,-6l93,134r,-5l93,124r-5,-5l88,114r,-5l88,109r,5l88,114r,10l82,129r,5l82,140r-5,5l57,145r,-5l57,129r-6,-5l51,119r,-5l46,109r-5,-6l41,98r-5,l31,98r-5,l20,98r-5,l10,98r-5,l,98,5,88,5,77r5,-5l10,62r,-10l10,41,5,31,5,20r,l10,20r,-5l15,15r,l20,10r,l26,10r,-5l31,5r5,l36,r5,l41,r5,l51,xe" fillcolor="#dededd" stroked="f">
                  <v:path arrowok="t" o:connecttype="custom" o:connectlocs="46,5;46,20;46,36;46,52;46,67;46,72;46,77;41,77;36,77;31,83;31,83;36,83;41,83;57,83;67,83;82,83;93,83;103,93;108,103;108,114;108,119;103,114;98,114;98,124;98,129;98,134;98,140;98,145;93,145;88,145;93,140;93,134;93,124;88,114;88,109;88,114;82,129;82,140;57,145;57,129;51,119;46,109;41,98;31,98;20,98;10,98;0,98;5,77;10,62;10,41;5,20;10,20;15,15;20,10;26,10;31,5;36,0;41,0;51,0" o:connectangles="0,0,0,0,0,0,0,0,0,0,0,0,0,0,0,0,0,0,0,0,0,0,0,0,0,0,0,0,0,0,0,0,0,0,0,0,0,0,0,0,0,0,0,0,0,0,0,0,0,0,0,0,0,0,0,0,0,0,0"/>
                </v:shape>
                <v:shape id="Freeform 81" o:spid="_x0000_s1105" style="position:absolute;left:2211;top:3685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TUsIA&#10;AADeAAAADwAAAGRycy9kb3ducmV2LnhtbERPTWvCQBC9F/wPywje6iaCrUZXEUGpByk19T5kxySY&#10;mQ3ZVdN/3xUKvc3jfc5y3XOj7tT52omBdJyAIimcraU08J3vXmegfECx2DghAz/kYb0avCwxs+4h&#10;X3Q/hVLFEPEZGqhCaDOtfVERox+7liRyF9cxhgi7UtsOHzGcGz1JkjfNWEtsqLClbUXF9XRjA+ec&#10;2xSnn8SXOj+khyPfeLo3ZjTsNwtQgfrwL/5zf9g4fzZP3+H5Tr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dNSwgAAAN4AAAAPAAAAAAAAAAAAAAAAAJgCAABkcnMvZG93&#10;bnJldi54bWxQSwUGAAAAAAQABAD1AAAAhwMAAAAA&#10;" path="m31,l25,r,5l25,5r,l25,5r-5,l20,5r,l15,5r,5l15,10r-5,l10,10r,l10,10,5,16r,l5,16r,l5,16,,10r,l,10,5,5r,l5,5r5,l10,5,10,r5,l15,r5,l20,r5,l25,r6,xe" stroked="f">
                  <v:path arrowok="t" o:connecttype="custom" o:connectlocs="31,0;25,0;25,5;25,5;25,5;25,5;20,5;20,5;20,5;15,5;15,10;15,10;10,10;10,10;10,10;10,10;5,16;5,16;5,16;5,16;5,16;0,10;0,10;0,10;5,5;5,5;5,5;10,5;10,5;10,0;15,0;15,0;20,0;20,0;25,0;25,0;31,0" o:connectangles="0,0,0,0,0,0,0,0,0,0,0,0,0,0,0,0,0,0,0,0,0,0,0,0,0,0,0,0,0,0,0,0,0,0,0,0,0"/>
                </v:shape>
                <v:shape id="Freeform 82" o:spid="_x0000_s1106" style="position:absolute;left:2262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mD8gA&#10;AADeAAAADwAAAGRycy9kb3ducmV2LnhtbESP3UoDMRCF74W+Q5iCN9Jm14rUtWnxB9GCCLZ9gGEz&#10;3WzdTJYkttu3dy6E3s1wzpzzzWI1+E4dKaY2sIFyWoAiroNtuTGw275N5qBSRrbYBSYDZ0qwWo6u&#10;FljZcOJvOm5yoySEU4UGXM59pXWqHXlM09ATi7YP0WOWNTbaRjxJuO/0bVHca48tS4PDnl4c1T+b&#10;X29g3X22s9d43ulyfUdfN/27OzzPjLkeD0+PoDIN+WL+v/6wgj9/KIVX3pEZ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yYPyAAAAN4AAAAPAAAAAAAAAAAAAAAAAJgCAABk&#10;cnMvZG93bnJldi54bWxQSwUGAAAAAAQABAD1AAAAjQMAAAAA&#10;" path="m16,r,l16,5r,l11,5r,l11,5r,l5,5,,11r,l,5r,l,5r,l,,5,r,l11,r,l11,r5,xe" stroked="f">
                  <v:path arrowok="t" o:connecttype="custom" o:connectlocs="16,0;16,0;16,5;16,5;11,5;11,5;11,5;11,5;5,5;0,11;0,11;0,5;0,5;0,5;0,5;0,0;5,0;5,0;11,0;11,0;11,0;16,0" o:connectangles="0,0,0,0,0,0,0,0,0,0,0,0,0,0,0,0,0,0,0,0,0,0"/>
                </v:shape>
                <v:shape id="Freeform 83" o:spid="_x0000_s1107" style="position:absolute;left:2226;top:379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QM8UA&#10;AADeAAAADwAAAGRycy9kb3ducmV2LnhtbERPTWvCQBC9F/wPyxR6q5tYLDFmIyoKlnoxlUJvQ3ZM&#10;QrOzIbua9N93C0Jv83ifk61G04ob9a6xrCCeRiCIS6sbrhScP/bPCQjnkTW2lknBDzlY5ZOHDFNt&#10;Bz7RrfCVCCHsUlRQe9+lUrqyJoNuajviwF1sb9AH2FdS9ziEcNPKWRS9SoMNh4YaO9rWVH4XV6Pg&#10;enw/FV/7I78188R9xpuzeRl2Sj09juslCE+j/xff3Qcd5ieLeAF/74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NAzxQAAAN4AAAAPAAAAAAAAAAAAAAAAAJgCAABkcnMv&#10;ZG93bnJldi54bWxQSwUGAAAAAAQABAD1AAAAigMAAAAA&#10;" path="m16,5r,l16,10r,l16,10r-6,l10,10r,l10,10r-5,l5,10r,l,5r,l,5,5,r,l5,r5,l10,r,l16,r,l16,5r,xe" fillcolor="#131516" stroked="f">
                  <v:path arrowok="t" o:connecttype="custom" o:connectlocs="16,5;16,5;16,10;16,10;16,10;10,10;10,10;10,10;10,10;5,10;5,10;5,10;0,5;0,5;0,5;5,0;5,0;5,0;10,0;10,0;10,0;16,0;16,0;16,5;16,5" o:connectangles="0,0,0,0,0,0,0,0,0,0,0,0,0,0,0,0,0,0,0,0,0,0,0,0,0"/>
                </v:shape>
                <v:shape id="Freeform 84" o:spid="_x0000_s1108" style="position:absolute;left:2402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6D8cA&#10;AADeAAAADwAAAGRycy9kb3ducmV2LnhtbESPQWvCQBCF74X+h2UKvdVNpdg0uooUWooeitaD3sbs&#10;mASzs2F3a9J/3zkI3maYN++9b7YYXKsuFGLj2cDzKANFXHrbcGVg9/PxlIOKCdli65kM/FGExfz+&#10;boaF9T1v6LJNlRITjgUaqFPqCq1jWZPDOPIdsdxOPjhMsoZK24C9mLtWj7Nsoh02LAk1dvReU3ne&#10;/joD624XVp+H/vW4ZB3zl2D335tkzOPDsJyCSjSkm/j6/WWlfv42FgDB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Og/HAAAA3gAAAA8AAAAAAAAAAAAAAAAAmAIAAGRy&#10;cy9kb3ducmV2LnhtbFBLBQYAAAAABAAEAPUAAACMAwAAAAA=&#10;" path="m604,265r,l599,265r,l594,265r,l588,270r,l583,270r,-5l578,265r,-6l573,259r,-5l568,254r-5,-5l563,249r5,-10l573,239r,-6l573,233r,-5l578,228r,-5l578,218r,l578,207r-5,-5l573,197r,-5l573,187r,-5l573,171r-5,-5l573,166r,l573,166r5,l583,166r5,-5l594,156r,-6l599,145r5,-5l604,135r,l573,140r-5,l563,140r-6,l552,140r,l547,140r-5,l537,135r-5,l526,135r-5,-5l516,130r,l511,130r-5,-5l501,125r-6,l490,119r,l485,119r-5,l475,119r-5,-5l464,114r,l464,114r,l459,114r,l459,109r-5,l454,109r-10,-5l433,93r-5,-5l418,78r-5,-5l402,62r-5,-5l387,47r-5,-5l372,31r-6,-5l356,21,346,16,335,11,325,5r-10,l310,5r-6,l299,5r,l294,r-5,l284,r-5,l273,r-5,l268,r-5,5l258,5r-5,l253,5r-5,6l248,11r,5l248,16r,l253,16r,l253,16r,5l248,21r-6,l242,21r-5,l232,21r-5,l222,21r-5,l211,21r-5,l201,21r-5,l191,21r-5,l180,21r-5,l170,21r-5,l165,21r-5,l155,21r-6,l144,21r-5,l134,21r-5,l124,21r-6,l113,26r-5,l108,26r-5,5l98,31r-11,l82,26r-10,l62,26,56,21,46,16r-10,l31,11r-6,l15,5r-5,l5,r,l,,,,,5,,16r,5l5,26r,10l10,42r5,5l20,52r5,5l25,57r,l31,62r,l36,62r,6l41,68r,l46,68r,5l51,73r,l56,73r,5l62,78r,l56,83r,10l51,104r,15l51,140r5,21l62,192r5,10l62,207r,11l56,228r-5,5l46,244r-5,10l36,265r,5l41,275r,5l41,290r5,l46,285r5,l56,285r6,l62,285r5,-5l72,280r5,l82,280r,l87,275r6,l98,275r5,l103,270r,l103,265r,l103,259r,l103,259r,l108,259r,l108,254r5,l113,254r,l113,259r,l118,259r,6l118,265r,l118,270r6,-5l124,265r5,l134,265r,l139,265r5,-6l144,259r5,l149,259r6,l160,259r,l165,259r5,-5l170,254r,l170,249r-5,-5l165,239r5,l175,233r5,l180,228r6,-5l191,223r5,-5l196,213r5,-21l206,197r,l211,202r6,5l217,207r5,6l227,213r5,l232,218r,5l237,228r,5l242,233r6,l248,239r,l248,244r,5l248,249r5,5l253,254r5,l263,254r5,l268,254r5,l279,254r5,5l289,259r,l294,259r5,l304,259r,l310,265r5,l315,259r,-5l315,249r,-5l320,249r5,l330,249r,-5l335,244r6,l346,244r,-5l351,254r,11l351,270r,5l351,285r-5,5l346,296r,10l346,311r,l346,316r,l341,316r-11,6l325,316r,-5l320,306r,l320,301r,-5l320,290r-5,-5l315,280r,-5l315,270r,-5l310,265r-6,-6l304,259r-5,l294,259r-5,l289,259r-5,l279,254r-6,l268,254r,l263,254r-5,l253,254r,l253,254r,l253,254r,11l253,270r-5,10l248,285r,l242,280r,l237,275r,l232,275r-5,l227,270r-5,l217,270r,l211,270r-5,l201,270r,l196,270r-5,l191,270r,5l186,275r,l180,275r,l175,275r,-5l175,265r-5,-6l170,254r,l165,259r-5,l160,259r-5,l149,259r,l144,259r,l139,265r-5,l134,265r-5,l124,265r,l118,270r6,5l124,285r,11l129,301r-5,l124,306r,l124,306r,l118,306r,l118,306r,-5l113,296r,-6l113,290r-5,-5l108,280r,-5l103,270r,5l98,275r-5,l87,275r-5,5l82,280r-5,l72,280r-5,l62,285r,l56,285r-5,l46,285r,5l41,290r,6l41,306r,5l41,322r,5l46,337r,5l46,353r5,l51,358r5,l62,363r5,5l72,373r5,l87,379r6,5l103,384r5,5l118,389r6,5l134,394r10,l149,394r6,l155,394r5,l165,394r5,l170,389r5,l180,389r6,-5l191,384r5,-5l196,373r5,l201,368r5,-5l206,363r5,-5l211,358r,-5l211,353r6,-6l217,347r,-5l217,337r,5l222,342r,l227,342r5,l232,337r5,l237,337r,5l237,347r,l232,353r,5l232,363r5,l237,368r5,5l242,373r6,6l248,379r5,l253,384r5,l263,384r5,5l279,389r5,5l294,394r10,5l310,399r10,5l330,404r5,l346,410r5,l356,404r,l356,410r,l356,410r,l361,410r5,-6l372,404r5,l382,399r5,l387,399r,-5l392,389r,-5l397,384r5,-5l402,379r,-6l408,368r,l413,368r,l418,368r,l423,368r,l428,368r5,l439,368r5,l449,363r5,l459,363r,-5l464,353r,-6l470,342r,-5l470,327r,-5l470,316r,-5l470,301r-6,l464,296r-5,l454,290r-5,l444,290r-5,l433,290r-5,l423,285r,l418,285r-5,l413,285r-5,l408,280r,-5l408,265r,-11l408,244r,-5l408,228r5,-10l413,213r5,l423,218r5,l433,218r,5l439,223r5,l444,228r,5l444,239r,5l444,244r5,5l449,254r5,l454,259r5,6l459,265r5,5l470,270r,5l475,280r,l475,285r,5l480,301r,10l485,322r5,10l495,342r6,5l506,353r5,l516,353r5,l526,353r11,l542,353r5,l552,353r5,-6l563,347r5,-5l573,337r5,l583,332r5,-5l594,322r,l594,316r,l599,316r5,l604,316r5,-5l609,311r5,l614,306r5,l619,301r,l619,296r6,-6l625,285r,l619,280r,-5l619,275r-5,-5l609,270r,l604,265xe" fillcolor="#131516" stroked="f">
                  <v:path arrowok="t" o:connecttype="custom" o:connectlocs="578,265;573,228;573,171;604,140;537,135;490,119;459,109;382,42;299,5;253,5;242,21;191,21;139,21;82,26;5,0;25,57;51,73;56,161;41,275;77,280;103,259;113,259;139,265;170,254;196,213;232,223;253,254;299,259;330,249;346,290;320,306;304,259;263,254;248,285;211,270;180,275;149,259;124,275;118,306;93,275;46,285;51,353;118,389;175,389;211,358;232,342;237,368;284,394;356,410;387,394;418,368;459,358;464,296;413,285;413,213;444,244;475,280;511,353;573,337;609,311;619,280" o:connectangles="0,0,0,0,0,0,0,0,0,0,0,0,0,0,0,0,0,0,0,0,0,0,0,0,0,0,0,0,0,0,0,0,0,0,0,0,0,0,0,0,0,0,0,0,0,0,0,0,0,0,0,0,0,0,0,0,0,0,0,0,0"/>
                </v:shape>
                <v:shape id="Freeform 85" o:spid="_x0000_s1109" style="position:absolute;left:2407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SdsQA&#10;AADeAAAADwAAAGRycy9kb3ducmV2LnhtbERPzWrCQBC+F3yHZYTe6sZgZRtdRSxCaU+meYAhOybR&#10;7GzMbpP07buFQm/z8f3Odj/ZVgzU+8axhuUiAUFcOtNwpaH4PD0pED4gG2wdk4Zv8rDfzR62mBk3&#10;8pmGPFQihrDPUEMdQpdJ6cuaLPqF64gjd3G9xRBhX0nT4xjDbSvTJFlLiw3Hhho7OtZU3vIvq2Eq&#10;kisdzh9F9Zwqlb/e39uVX2v9OJ8OGxCBpvAv/nO/mThfvaRL+H0n3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knbEAAAA3gAAAA8AAAAAAAAAAAAAAAAAmAIAAGRycy9k&#10;b3ducmV2LnhtbFBLBQYAAAAABAAEAPUAAACJAwAAAAA=&#10;" path="m93,25r5,l98,25r,l98,25r5,l103,25r,l108,25r,l113,20r,l119,20r5,l124,20r5,l134,20r,l139,20r5,l144,20r6,l155,20r,l160,20r5,l170,20r5,l181,20r5,l196,20r5,l206,20r6,l217,20r5,l227,20r5,l237,20r6,l248,15r5,l253,15r,l258,15r,-5l258,10r5,l263,10,258,r,l263,r5,l268,r6,l279,r,l284,r5,l289,r5,l299,r,5l305,5r5,l310,5r10,l330,10r11,5l351,20r5,5l367,31r5,10l382,46r5,5l392,62r11,5l408,77r5,5l423,93r5,5l439,103r,l434,103r-6,l428,103r-5,l418,103r,l413,103r-5,l408,103r-5,-5l397,98r,l392,98r-5,l387,98r-5,5l387,108r,6l387,119r5,5l397,129r6,5l403,139r5,6l413,150r,l418,155r5,l428,160r6,l439,160r5,l449,160r5,l459,160r6,l470,160r5,l480,160r,l480,160r,-5l480,155r-5,l470,150r-11,l454,150r-5,-5l439,139r-5,l428,134r-5,-5l413,124r-5,l403,119r,-5l397,114r-5,-6l392,108r5,l397,108r6,l403,108r5,l413,108r,6l418,114r,l423,114r,l428,114r6,l434,114r5,l444,114r,l449,114r5,l454,114r5,l465,114r5,l470,114r5,l480,114r,l485,114r,5l490,119r,5l496,124r,5l496,124r,l501,124r,l506,124r5,l511,124r5,5l521,129r,l527,129r5,5l532,134r5,l537,139r5,l542,139r5,6l547,150r5,l552,155r,5l558,160r,5l558,171r,5l558,181r,5l552,186r-5,5l547,191r-5,5l542,202r-5,5l537,207r,5l537,217r,l537,217r,l537,222r,l542,222r,l542,238r5,l547,243r5,l558,248r5,6l563,254r5,5l573,264r-5,l568,269r,5l568,279r,6l568,290r,5l568,300r,l573,300r,l573,300r,5l578,305r,l578,305r-5,6l563,321r-11,5l547,331r-10,l532,336r-5,l521,336r-5,l511,336r-5,l506,331r-5,l501,331r,l501,331r-5,-10l490,311r-5,-11l485,290r,-5l480,274r-5,-10l470,254r,l465,248r-6,-5l459,243r-5,-5l454,238r-5,-5l449,228r,-6l449,222r5,-5l454,212r,-5l454,207r,-5l449,202r,l449,202r,l449,207r-5,l444,207r,l444,207r-5,l434,202r,l428,202r,-6l423,196r-5,l418,196r-5,-5l408,191r,l403,191r-6,l397,191r-5,l387,191r-5,l377,196r-5,l367,202r-6,l361,207r-5,l351,212r-5,l341,217r-5,l336,222r-6,l325,222r-5,l315,222r,-10l315,202r5,-11l325,186r,-10l330,165r,-10l325,145r,l325,145r-5,l320,145r,l320,145r,5l320,150r,10l320,165r-5,11l315,186r-5,5l305,202r,5l305,217r-6,11l299,238r,10l299,264r,10l305,285r,10l310,305r5,11l310,316r,l305,321r,5l305,326r-6,l299,331r,l305,326r5,l315,326r5,-5l325,321r,-5l330,316r6,l341,316r5,-5l351,311r5,l361,311r6,l372,311r5,l382,311r5,5l387,316r,5l392,326r,5l392,336r,6l392,347r,5l392,357r-5,5l387,357r,-5l387,342r-5,-6l382,336r,l377,331r,l377,331r,l372,336r,l372,342r5,5l377,352r,l382,357r,5l377,368r,5l377,378r,l377,383r-5,l372,383r,l367,383r,5l367,388r-6,l361,388r,l361,383r6,-5l367,373r,-5l367,362r,-5l361,352r,l361,352r,-5l361,347r-5,l356,352r,l351,352r,l356,357r,l356,362r,6l356,373r,l356,378r-5,5l351,383r,l346,388r,l336,388r-6,l325,388r-5,l310,388r-5,-5l299,383r-5,l289,378r-10,l274,373r-6,l263,368r-5,l253,362r-5,l248,357r-5,l243,352r-6,l237,347r,-5l237,342r,-6l243,321r5,-16l253,290r,-16l253,264r5,-16l253,233r-5,-16l248,217r,l248,212r-5,l243,212r,l243,212r-6,l237,202r,-16l237,176r,-16l243,150r,-16l248,124r5,-10l253,114r-5,l248,114r,l248,108r,l248,108r-5,l237,119r,10l232,139r-5,11l227,160r,11l227,181r,10l222,191r-5,-5l217,186r-5,-5l206,181r,-5l201,171r-5,l196,165r-5,-5l186,160r,-5l181,155r-6,-5l170,150r,-5l170,129r,-21l170,93r,-21l165,72r,10l160,98r,16l160,129r-5,16l155,165r,11l155,181r,5l155,191r,l150,196r,6l144,202r,5l139,207r-5,5l134,212r-5,5l124,217r,5l119,222r,6l113,228r-5,5l103,233r,5l98,238r-5,l88,243r,l88,248r,6l88,259r,5l93,269r,5l93,279r5,l108,305r5,l113,305r6,l119,300r5,l124,300r5,l129,300r5,l134,295r,l139,295r,l144,295r,l150,290r5,l155,290r5,l165,290r5,l170,290r5,l181,295r5,l186,300r5,5l196,311r,5l201,321r,5l201,331r,11l196,342r,-6l196,336r,l196,331r-5,l191,326r-5,l186,326r-5,-5l181,321r,l181,326r5,l186,331r,l186,336r,l186,342r5,l186,347r,5l186,352r-5,5l181,352r,-5l181,342r-6,-6l175,331r-5,l170,326r-5,l165,331r,5l170,342r,l170,347r5,5l175,357r-5,5l170,368r-5,l160,373r-5,l150,373r,5l144,378r-5,-5l134,373r-5,l124,373r-5,l113,368r-5,l103,368r-5,-6l93,362r,l88,362r,-5l82,357r-5,l77,357r-5,-5l72,352r-5,l67,352r-5,-5l62,347r-5,l57,342r-6,l51,336,46,326r,-10l46,305r,-10l46,285,41,274r,-10l41,254r5,-11l51,233r6,-11l57,217r5,-10l67,196r,-10l67,176r,-11l62,155r,-10l62,134,57,119r,-11l57,98r,-10l57,82,62,72r5,-5l72,62r5,-5l82,51r6,-5l93,41r,l93,41r,l88,41r,5l82,46r,5l77,51r-5,l72,57r-5,l62,57r-5,l57,57r-6,l46,57,41,51r,l36,46r-5,l26,41r,l20,36r,-5l15,31,10,25r,-5l10,15,5,10r,l5,5,,,,,5,r,l10,5r5,l20,10r6,l36,15r5,l51,20r6,l67,25r5,l82,25r6,l93,25xe" stroked="f">
                  <v:path arrowok="t" o:connecttype="custom" o:connectlocs="113,20;155,20;222,20;263,10;289,0;367,31;434,103;392,98;413,150;470,160;439,139;397,108;434,114;480,114;506,124;542,139;552,186;537,222;573,264;573,300;521,336;485,290;449,228;449,207;418,196;367,202;315,222;320,145;305,217;305,321;330,316;387,316;387,342;377,352;367,383;361,352;356,362;325,388;253,362;253,290;243,212;248,114;227,181;186,160;160,98;144,202;103,233;93,279;134,295;170,290;196,342;181,326;181,352;170,347;134,373;82,357;51,336;57,217;57,88;88,41;46,57;10,15;36,15" o:connectangles="0,0,0,0,0,0,0,0,0,0,0,0,0,0,0,0,0,0,0,0,0,0,0,0,0,0,0,0,0,0,0,0,0,0,0,0,0,0,0,0,0,0,0,0,0,0,0,0,0,0,0,0,0,0,0,0,0,0,0,0,0,0,0"/>
                </v:shape>
                <v:shape id="Freeform 86" o:spid="_x0000_s1110" style="position:absolute;left:2959;top:3602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4rcEA&#10;AADeAAAADwAAAGRycy9kb3ducmV2LnhtbERPTYvCMBC9L/gfwgje1nQr7Go1igiKR7cWz0MztmWb&#10;SWnS2v57syB4m8f7nM1uMLXoqXWVZQVf8wgEcW51xYWC7Hr8XIJwHlljbZkUjORgt518bDDR9sG/&#10;1Ke+ECGEXYIKSu+bREqXl2TQzW1DHLi7bQ36ANtC6hYfIdzUMo6ib2mw4tBQYkOHkvK/tDMKuuzn&#10;1FnO+sttvJyi4yLN6+uo1Gw67NcgPA3+LX65zzrMX67iGP7fCT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eK3BAAAA3gAAAA8AAAAAAAAAAAAAAAAAmAIAAGRycy9kb3du&#10;cmV2LnhtbFBLBQYAAAAABAAEAPUAAACGAwAAAAA=&#10;" path="m37,r,5l31,10r-5,l26,16r-5,l16,21r-5,l11,21,,5r,l6,5r,l11,5r,l11,5r5,l16,5r5,l21,5r5,l26,5r5,l31,5,37,r,xe" fillcolor="#dededd" stroked="f">
                  <v:path arrowok="t" o:connecttype="custom" o:connectlocs="37,0;37,5;31,10;26,10;26,16;21,16;16,21;11,21;11,21;0,5;0,5;6,5;6,5;11,5;11,5;11,5;16,5;16,5;21,5;21,5;26,5;26,5;31,5;31,5;37,0;37,0" o:connectangles="0,0,0,0,0,0,0,0,0,0,0,0,0,0,0,0,0,0,0,0,0,0,0,0,0,0"/>
                </v:shape>
                <v:shape id="Freeform 87" o:spid="_x0000_s1111" style="position:absolute;left:2526;top:3628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O9sUA&#10;AADeAAAADwAAAGRycy9kb3ducmV2LnhtbERPTWvCQBC9C/0PyxS8iG5UsDZ1FREUoRe11fOQHZOQ&#10;7GzIbmL017sFobd5vM9ZrDpTipZql1tWMB5FIIgTq3NOFfz+bIdzEM4jaywtk4I7OVgt33oLjLW9&#10;8ZHak09FCGEXo4LM+yqW0iUZGXQjWxEH7mprgz7AOpW6xlsIN6WcRNFMGsw5NGRY0SajpDg1RkHx&#10;UTyuzXfebWaXQXt+HHbNcX9Rqv/erb9AeOr8v/jl3uswf/45mcLfO+EG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U72xQAAAN4AAAAPAAAAAAAAAAAAAAAAAJgCAABkcnMv&#10;ZG93bnJldi54bWxQSwUGAAAAAAQABAD1AAAAigMAAAAA&#10;" path="m67,16r,5l67,26r,5l62,36r,5l62,47r-6,5l51,57r,l46,57r-5,5l36,62r,l31,67r,6l31,78r5,l36,83r,5l36,93r5,6l41,104r,5l46,114r,l51,114r,5l56,119r,l62,119r,-5l67,114r,l72,114r,l77,114r,l82,114r,l87,114r6,l93,114r5,l98,114r5,l103,114r5,5l108,119r5,5l113,124r5,6l118,135r,5l118,140r,5l118,150r,6l118,156r,l118,161r,l113,161r,5l113,166r,-10l113,150r,-5l108,140r,-5l108,135r,l108,135r-5,l103,130r,l103,130r,5l103,140r,5l103,150r,6l103,156r-5,5l98,161r-5,5l87,161r,l87,156r-5,-6l82,150r,-5l77,145r,-5l72,135r,l67,135r,-5l62,130r-6,l51,124r,l46,124r-5,l36,130r-5,l25,130r-5,l15,130r-5,5l10,124r,-5l10,114r,-5l5,99r,-6l,88,,83,,78r5,l10,73r5,l15,67r5,l25,62r6,-5l31,57r5,-5l41,52r,-5l46,41r,-5l46,31r5,l51,21r,-5l51,10,51,,67,16xe" fillcolor="#dededd" stroked="f">
                  <v:path arrowok="t" o:connecttype="custom" o:connectlocs="67,26;62,41;51,57;41,62;31,67;36,78;36,93;41,109;51,114;56,119;67,114;72,114;82,114;93,114;98,114;108,119;113,124;118,140;118,150;118,156;113,161;113,156;108,140;108,135;103,130;103,135;103,150;98,161;87,161;82,150;77,145;72,135;62,130;51,124;36,130;20,130;10,124;10,109;0,88;5,78;15,67;31,57;41,52;46,36;51,21;51,0" o:connectangles="0,0,0,0,0,0,0,0,0,0,0,0,0,0,0,0,0,0,0,0,0,0,0,0,0,0,0,0,0,0,0,0,0,0,0,0,0,0,0,0,0,0,0,0,0,0"/>
                </v:shape>
                <v:shape id="Freeform 88" o:spid="_x0000_s1112" style="position:absolute;left:2897;top:3649;width:47;height:62;visibility:visible;mso-wrap-style:square;v-text-anchor:top" coordsize="4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NcQA&#10;AADeAAAADwAAAGRycy9kb3ducmV2LnhtbERP24rCMBB9F/yHMMK+aeptsdUosijsii91+wFDM7bF&#10;ZlKbrNa/3wiCb3M411ltOlOLG7WusqxgPIpAEOdWV1woyH73wwUI55E11pZJwYMcbNb93goTbe+c&#10;0u3kCxFC2CWooPS+SaR0eUkG3cg2xIE729agD7AtpG7xHsJNLSdR9CkNVhwaSmzoq6T8cvozCmZV&#10;vDtcx8fYzS/p9prus8fPNFPqY9BtlyA8df4tfrm/dZi/iCczeL4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MjXEAAAA3gAAAA8AAAAAAAAAAAAAAAAAmAIAAGRycy9k&#10;b3ducmV2LnhtbFBLBQYAAAAABAAEAPUAAACJAwAAAAA=&#10;" path="m47,10r,5l47,20r,6l47,26r,5l47,31r,l47,36r-5,l42,36r,5l42,46r-5,l37,52r,5l31,57r-5,5l26,62r,l21,62r,l21,62r-5,l16,62r,l11,62,6,57r,l6,52,,52,,46,,41r,l,36,,31,,26,6,20r,-5l11,10r5,l21,5r,l26,r5,l37,r,l42,r,5l47,10xe" fillcolor="#131516" stroked="f">
                  <v:path arrowok="t" o:connecttype="custom" o:connectlocs="47,10;47,15;47,20;47,26;47,26;47,31;47,31;47,31;47,36;42,36;42,36;42,41;42,46;37,46;37,52;37,57;31,57;26,62;26,62;26,62;21,62;21,62;21,62;16,62;16,62;16,62;11,62;6,57;6,57;6,52;0,52;0,46;0,41;0,41;0,36;0,31;0,26;6,20;6,15;11,10;16,10;21,5;21,5;26,0;31,0;37,0;37,0;42,0;42,5;47,10" o:connectangles="0,0,0,0,0,0,0,0,0,0,0,0,0,0,0,0,0,0,0,0,0,0,0,0,0,0,0,0,0,0,0,0,0,0,0,0,0,0,0,0,0,0,0,0,0,0,0,0,0,0"/>
                </v:shape>
                <v:shape id="Freeform 89" o:spid="_x0000_s1113" style="position:absolute;left:2908;top:365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BsQA&#10;AADeAAAADwAAAGRycy9kb3ducmV2LnhtbERPS2vCQBC+F/wPywi91Y2iJYmuYgtCbmJ8nMfsmASz&#10;s2l2q2l/fVcoeJuP7zmLVW8acaPO1ZYVjEcRCOLC6ppLBYf95i0G4TyyxsYyKfghB6vl4GWBqbZ3&#10;3tEt96UIIexSVFB536ZSuqIig25kW+LAXWxn0AfYlVJ3eA/hppGTKHqXBmsODRW29FlRcc2/jYJk&#10;n3/wV/E7S2h7OmZ1fDln061Sr8N+PQfhqfdP8b8702F+nExm8Hgn3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XAbEAAAA3gAAAA8AAAAAAAAAAAAAAAAAmAIAAGRycy9k&#10;b3ducmV2LnhtbFBLBQYAAAAABAAEAPUAAACJAwAAAAA=&#10;" path="m26,r,16l20,16r,l15,16r-5,l10,16r-5,l5,21,,21,,16,5,10r,l10,5,10,r5,l20,r6,l26,xe" fillcolor="#dededd" stroked="f">
                  <v:path arrowok="t" o:connecttype="custom" o:connectlocs="26,0;26,16;20,16;20,16;15,16;10,16;10,16;5,16;5,21;0,21;0,16;5,10;5,10;10,5;10,0;15,0;20,0;26,0;26,0" o:connectangles="0,0,0,0,0,0,0,0,0,0,0,0,0,0,0,0,0,0,0"/>
                </v:shape>
                <v:shape id="Freeform 90" o:spid="_x0000_s1114" style="position:absolute;left:2954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jtsYA&#10;AADeAAAADwAAAGRycy9kb3ducmV2LnhtbERPTWvCQBC9F/oflin0UnSjh6hpVmkLoSr2UPXibciO&#10;STA7m2a3Mf57VxC8zeN9TrroTS06al1lWcFoGIEgzq2uuFCw32WDKQjnkTXWlknBhRws5s9PKSba&#10;nvmXuq0vRAhhl6CC0vsmkdLlJRl0Q9sQB+5oW4M+wLaQusVzCDe1HEdRLA1WHBpKbOirpPy0/TcK&#10;1pn+2xSn7HC8vB2+l5NV/PkzQqVeX/qPdxCeev8Q391LHeZPZ+MYbu+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IjtsYAAADeAAAADwAAAAAAAAAAAAAAAACYAgAAZHJz&#10;L2Rvd25yZXYueG1sUEsFBgAAAAAEAAQA9QAAAIsDAAAAAA==&#10;" path="m16,16r,l16,16r-5,l11,16r-6,l5,16,,16r,5l,16r,l5,11r,l5,5r6,l11,5,16,r,5l16,5r,6l16,16xe" fillcolor="#dededd" stroked="f">
                  <v:path arrowok="t" o:connecttype="custom" o:connectlocs="16,16;16,16;16,16;11,16;11,16;5,16;5,16;0,16;0,21;0,16;0,16;5,11;5,11;5,5;11,5;11,5;16,0;16,5;16,5;16,11;16,16" o:connectangles="0,0,0,0,0,0,0,0,0,0,0,0,0,0,0,0,0,0,0,0,0"/>
                </v:shape>
                <v:shape id="Freeform 91" o:spid="_x0000_s1115" style="position:absolute;left:2758;top:3675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lPMUA&#10;AADeAAAADwAAAGRycy9kb3ducmV2LnhtbERPTWvCQBC9F/wPywi91U1zqCbNRopo9VCFpvU+ZMck&#10;mJ1Ns2uM/74rFHqbx/ucbDmaVgzUu8aygudZBIK4tLrhSsH31+ZpAcJ5ZI2tZVJwIwfLfPKQYart&#10;lT9pKHwlQgi7FBXU3neplK6syaCb2Y44cCfbG/QB9pXUPV5DuGllHEUv0mDDoaHGjlY1lefiYhR0&#10;P/FxfzsePoah2ayLd+m3ZZwo9Tgd315BeBr9v/jPvdNh/iKJ53B/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2U8xQAAAN4AAAAPAAAAAAAAAAAAAAAAAJgCAABkcnMv&#10;ZG93bnJldi54bWxQSwUGAAAAAAQABAD1AAAAigMAAAAA&#10;" path="m46,l41,5r,10l41,20r,11l41,36r,10l41,52r,10l41,67r,l46,72r,5l41,77r,l36,77r,l31,77r,6l26,83r,l26,83r,l31,83r5,l41,83r5,l52,83r5,l62,83r10,l77,83r6,l88,83r5,5l98,93r5,l103,103r,6l103,114r,10l103,119r,l98,114r,l93,114r,5l93,124r,l98,129r,5l98,134r-5,6l93,140r,l93,145r-5,l88,145r,l88,145r-5,l88,140r,-6l88,134r,-5l88,124r,-5l83,114r5,-5l83,109r,5l83,114r,10l77,129r,5l77,140r-5,5l52,145r,-5l52,129r,-5l46,119r,-5l41,109r,-6l36,98r-5,l26,98r-5,l16,98r-6,l5,98,,98r,l,88,5,77r,-5l5,62,5,52,5,41,,31,,20r,l5,20r,-5l10,15r,l16,10r5,l21,10,26,5r,l31,5,31,r5,l41,r,l46,xe" fillcolor="#dededd" stroked="f">
                  <v:path arrowok="t" o:connecttype="custom" o:connectlocs="41,5;41,20;41,36;41,52;41,67;46,72;41,77;36,77;31,77;26,83;26,83;31,83;41,83;52,83;62,83;77,83;88,83;98,93;103,103;103,114;103,119;98,114;93,114;93,124;98,129;98,134;93,140;93,145;88,145;88,145;88,140;88,134;88,124;83,114;83,109;83,114;77,129;77,140;52,145;52,129;46,119;41,109;36,98;26,98;16,98;5,98;0,98;5,77;5,62;5,41;0,20;5,20;10,15;16,10;21,10;26,5;31,0;41,0;46,0" o:connectangles="0,0,0,0,0,0,0,0,0,0,0,0,0,0,0,0,0,0,0,0,0,0,0,0,0,0,0,0,0,0,0,0,0,0,0,0,0,0,0,0,0,0,0,0,0,0,0,0,0,0,0,0,0,0,0,0,0,0,0"/>
                </v:shape>
                <v:shape id="Freeform 92" o:spid="_x0000_s1116" style="position:absolute;left:2908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nSMgA&#10;AADeAAAADwAAAGRycy9kb3ducmV2LnhtbESPQU/CQBCF7yT8h82QeIMtRC1WFmKMRjkYQvHibeyO&#10;bbE72+wuUP+9czDxNpP35r1vVpvBdepMIbaeDcxnGSjiytuWawPvh+fpElRMyBY7z2TghyJs1uPR&#10;CgvrL7ync5lqJSEcCzTQpNQXWseqIYdx5nti0b58cJhkDbW2AS8S7jq9yLJb7bBlaWiwp8eGqu/y&#10;5AzsDp8hf7n5yPPtW3va2nT9VB69MVeT4eEeVKIh/Zv/rl+t4C/vFsIr78gM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eedIyAAAAN4AAAAPAAAAAAAAAAAAAAAAAJgCAABk&#10;cnMvZG93bnJldi54bWxQSwUGAAAAAAQABAD1AAAAjQMAAAAA&#10;" path="m26,r,l20,5r,l20,5r,l15,5r,l15,5r-5,l10,10r,l5,10r,l5,10r,l5,16,,16r,l,16r,l,10r,l,10,,5r,l,5r5,l5,5,5,r5,l10,r5,l15,r5,l20,r6,xe" stroked="f">
                  <v:path arrowok="t" o:connecttype="custom" o:connectlocs="26,0;26,0;20,5;20,5;20,5;20,5;15,5;15,5;15,5;10,5;10,10;10,10;5,10;5,10;5,10;5,10;5,16;0,16;0,16;0,16;0,16;0,10;0,10;0,10;0,5;0,5;0,5;5,5;5,5;5,0;10,0;10,0;15,0;15,0;20,0;20,0;26,0" o:connectangles="0,0,0,0,0,0,0,0,0,0,0,0,0,0,0,0,0,0,0,0,0,0,0,0,0,0,0,0,0,0,0,0,0,0,0,0,0"/>
                </v:shape>
                <v:shape id="Freeform 93" o:spid="_x0000_s1117" style="position:absolute;left:2954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JKcQA&#10;AADeAAAADwAAAGRycy9kb3ducmV2LnhtbERP22oCMRB9L/gPYYS+lJpVi+hqlKpIFUSo+gHDZrrZ&#10;djNZklTXv28EoW9zONeZLVpbiwv5UDlW0O9lIIgLpysuFZxPm9cxiBCRNdaOScGNAizmnacZ5tpd&#10;+ZMux1iKFMIhRwUmxiaXMhSGLIaea4gT9+W8xZigL6X2eE3htpaDLBtJixWnBoMNrQwVP8dfq2BX&#10;76vh2t/Osr97o8NL82G+l0Olnrvt+xREpDb+ix/urU7zx5PBBO7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SSnEAAAA3gAAAA8AAAAAAAAAAAAAAAAAmAIAAGRycy9k&#10;b3ducmV2LnhtbFBLBQYAAAAABAAEAPUAAACJAwAAAAA=&#10;" path="m16,r,l16,5r,l11,5r,l11,5r,l11,5,,11r,l,5r,l,5r,l5,r,l5,r6,l11,r,l16,xe" stroked="f">
                  <v:path arrowok="t" o:connecttype="custom" o:connectlocs="16,0;16,0;16,5;16,5;11,5;11,5;11,5;11,5;11,5;0,11;0,11;0,5;0,5;0,5;0,5;5,0;5,0;5,0;11,0;11,0;11,0;16,0" o:connectangles="0,0,0,0,0,0,0,0,0,0,0,0,0,0,0,0,0,0,0,0,0,0"/>
                </v:shape>
                <v:shape id="Freeform 94" o:spid="_x0000_s1118" style="position:absolute;left:2918;top:379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lzsgA&#10;AADeAAAADwAAAGRycy9kb3ducmV2LnhtbESPQWvCQBCF7wX/wzJCb3VjpSVGV9FSoaVeTEXwNmTH&#10;JJidDdnVpP++cyj0NsO8ee99y/XgGnWnLtSeDUwnCSjiwtuaSwPH791TCipEZIuNZzLwQwHWq9HD&#10;EjPrez7QPY+lEhMOGRqoYmwzrUNRkcMw8S2x3C6+cxhl7UptO+zF3DX6OUletcOaJaHClt4qKq75&#10;zRm47b8O+Xm358/6JQ2n6fboZv27MY/jYbMAFWmI/+K/7w8r9dP5T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hyXOyAAAAN4AAAAPAAAAAAAAAAAAAAAAAJgCAABk&#10;cnMvZG93bnJldi54bWxQSwUGAAAAAAQABAD1AAAAjQMAAAAA&#10;" path="m16,5r,l16,10r,l16,10r,l10,10r,l10,10r-5,l5,10r,l5,5,,5r5,l5,r,l5,r5,l10,r,l16,r,l16,5r,xe" fillcolor="#131516" stroked="f">
                  <v:path arrowok="t" o:connecttype="custom" o:connectlocs="16,5;16,5;16,10;16,10;16,10;16,10;10,10;10,10;10,10;5,10;5,10;5,10;5,5;0,5;5,5;5,0;5,0;5,0;10,0;10,0;10,0;16,0;16,0;16,5;16,5" o:connectangles="0,0,0,0,0,0,0,0,0,0,0,0,0,0,0,0,0,0,0,0,0,0,0,0,0"/>
                </v:shape>
                <v:shape id="Freeform 95" o:spid="_x0000_s1119" style="position:absolute;left:1043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JScUA&#10;AADeAAAADwAAAGRycy9kb3ducmV2LnhtbERPTWvCQBC9C/6HZQq96ca22BhdRQotpR7E6EFvY3aa&#10;BLOzYXdr0n/fFYTe5vE+Z7HqTSOu5HxtWcFknIAgLqyuuVRw2L+PUhA+IGtsLJOCX/KwWg4HC8y0&#10;7XhH1zyUIoawz1BBFUKbSemLigz6sW2JI/dtncEQoSuldtjFcNPIpySZSoM1x4YKW3qrqLjkP0bB&#10;pj24r49T93pes/Tpi9PH7S4o9fjQr+cgAvXhX3x3f+o4P509T+D2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wlJxQAAAN4AAAAPAAAAAAAAAAAAAAAAAJgCAABkcnMv&#10;ZG93bnJldi54bWxQSwUGAAAAAAQABAD1AAAAigMAAAAA&#10;" path="m610,270r-5,l605,270r-6,l599,270r-5,l594,270r-5,l589,270r-5,l584,264r-5,l579,259r-5,l574,254r-6,l563,254r11,-10l574,238r,l579,233r,l579,228r,-5l584,223r,-5l579,213r,-11l579,197r,l579,187r,-6l574,176r,-5l574,171r5,l579,171r,l584,166r5,-5l594,156r5,-6l605,145r,-5l610,135r,l579,140r-5,l568,145r-5,l558,145r-5,-5l548,140r-5,l537,140r,-5l532,135r-5,l522,135r-5,-5l512,130r-6,l501,130r,-6l496,124r-5,-5l486,119r,l481,119r-6,l470,119r,l465,114r,l465,114r,l460,114r,l460,114,450,104,439,99,429,88r-5,-5l413,73r-5,-6l403,57,393,52,388,42,377,36,367,31,362,21,352,16,341,10r-10,l315,5r,l310,5r-5,l300,5r-5,l290,5r,l284,5r-5,l274,5r-5,l264,5r,l259,10r-6,l248,10r,6l253,16r,l253,16r,l259,21r,l259,21r-6,l248,21r-5,l238,21r-5,5l228,26r-6,l217,26r-5,l207,26r,l202,26r-5,l191,26r-5,l181,26r-5,l171,21r-5,l160,21r-5,l150,21r-5,l140,21r-5,l129,26r,l124,26r-5,l114,26r-5,5l104,31r-6,l93,31r-10,l78,31,67,26r-10,l52,21,42,16r-6,l26,10r-5,l16,5r-5,l5,r,l,,,10r,6l5,26r,5l11,36r5,6l21,52r5,5l26,57r5,5l31,62r,l36,67r,l42,67r,l47,73r,l52,73r,l57,78r,l62,78r,l62,83r,5l57,93r,16l52,124r5,16l57,166r10,26l67,202r,11l62,223r-5,5l52,238r-5,11l42,254r,10l42,270r,10l42,285r,5l47,290r5,l57,290r,l62,285r5,l73,285r5,l78,280r5,l88,280r5,l98,280r,-5l104,275r5,l109,270r,l104,264r,l109,264r,-5l109,259r,l114,259r,l114,259r,l119,259r,l119,264r,l119,264r5,l124,270r,l124,270r5,l135,270r,-6l140,264r,l145,264r5,l150,264r5,l160,259r,l166,259r,l171,259r5,l176,254r-5,-5l171,244r,l176,238r,l181,233r5,l191,228r6,-5l197,223r5,-5l202,197r5,l212,202r5,5l217,207r5,6l228,213r5,5l238,218r,5l238,228r,5l243,238r5,l248,238r5,l253,244r,l253,249r,5l253,254r6,l264,254r,5l269,259r5,l279,259r5,l284,259r6,l295,259r5,5l300,264r5,l310,264r5,l315,264r,-5l321,259r,-5l321,249r5,l326,249r5,l336,249r5,l341,244r5,l352,244r,15l352,264r,11l352,280r,5l352,296r,5l346,306r,5l346,316r,l346,316r,l331,321r,l326,316r,-5l326,306r-5,-5l321,296r,-6l321,285r,-5l321,275r,-5l315,264r,l310,264r-5,l300,264r,l295,259r-5,l284,259r,l279,259r-5,l269,259r-5,l264,254r-5,l253,254r,l253,254r,l253,264r,11l253,280r,10l248,285r,l243,280r,l238,280r,-5l233,275r-5,l228,275r-6,l217,275r-5,l212,275r-5,l202,275r-5,l197,275r,l191,275r,l186,275r,l181,275r,l181,270r-5,l176,264r,-5l171,259r-5,l166,259r-6,l160,259r-5,5l150,264r,l145,264r-5,l140,264r-5,l135,270r-6,l124,270r,l124,280r5,5l129,296r,10l129,306r,l129,306r-5,l124,306r,l124,306r,l119,301r,l119,296r-5,-6l114,285r,l109,280r,-5l104,275r-6,l98,280r-5,l88,280r-5,l78,280r,5l73,285r-6,l62,285r-5,5l57,290r-5,l47,290r-5,l42,301r5,5l47,316r,5l47,332r,5l47,347r5,6l52,358r5,l62,363r,5l67,368r11,5l83,378r5,l98,384r6,5l114,389r5,5l129,394r11,l145,399r10,l155,399r5,l166,399r,-5l171,394r5,l181,389r5,l191,389r,-5l197,384r5,-6l202,373r5,l207,368r5,-5l212,363r,-5l217,358r,-5l217,353r,-6l217,347r,-5l222,342r,l228,342r5,l233,342r5,l238,342r5,l243,347r-5,l238,353r,5l238,363r,l238,368r5,5l243,373r5,5l253,378r,6l253,384r6,l264,384r5,5l274,389r5,5l290,394r10,5l305,399r10,5l326,404r5,6l341,410r5,l352,410r5,l357,410r,l357,410r,l362,410r5,l367,410r5,l382,404r,l388,404r5,-5l393,394r,-5l398,389r,-5l403,384r5,-6l408,373r,-5l413,368r,l419,368r,l424,368r,l429,368r,5l434,373r5,-5l450,368r,l455,368r5,-5l465,358r,l470,347r,-5l470,337r5,-5l475,327r,-11l475,311r-5,-5l470,301r-5,l465,296r-5,l455,296r-5,-6l444,290r-5,l434,290r-5,l424,290r-5,l419,290r-6,-5l413,285r,l413,275r-5,-11l408,259r,-10l408,238r5,-5l413,223r6,-10l424,218r5,l429,218r5,5l439,223r5,l444,228r6,5l450,233r,5l450,244r,5l450,254r5,l455,259r5,l460,264r5,6l470,270r,5l475,280r,l475,285r6,5l481,296r,5l486,311r5,10l491,332r5,10l501,353r5,5l512,358r10,l527,358r5,l537,358r6,l548,353r10,l563,353r5,-6l574,347r5,-5l584,337r5,-5l594,332r,-5l594,321r5,l599,316r,l605,316r5,l610,316r5,l615,311r5,l620,306r5,l625,301r,-5l625,296r,-6l625,285r,l625,280r-5,-5l620,275r-5,l610,270r,xe" fillcolor="#131516" stroked="f">
                  <v:path arrowok="t" o:connecttype="custom" o:connectlocs="584,264;579,233;574,176;605,140;537,140;491,119;460,114;388,42;300,5;253,10;248,21;197,26;140,21;83,31;5,0;26,57;52,73;57,166;42,280;78,280;104,264;119,264;140,264;176,254;202,218;238,228;259,254;300,264;331,249;352,296;326,311;310,264;264,259;248,285;212,275;181,275;155,264;124,280;124,306;98,280;52,290;52,358;119,394;181,389;212,358;233,342;243,373;290,394;357,410;393,394;419,368;465,358;465,301;419,290;419,213;450,244;475,280;512,358;579,342;610,316;625,285" o:connectangles="0,0,0,0,0,0,0,0,0,0,0,0,0,0,0,0,0,0,0,0,0,0,0,0,0,0,0,0,0,0,0,0,0,0,0,0,0,0,0,0,0,0,0,0,0,0,0,0,0,0,0,0,0,0,0,0,0,0,0,0,0"/>
                </v:shape>
                <v:shape id="Freeform 96" o:spid="_x0000_s1120" style="position:absolute;left:1054;top:3016;width:578;height:394;visibility:visible;mso-wrap-style:square;v-text-anchor:top" coordsize="57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m68YA&#10;AADeAAAADwAAAGRycy9kb3ducmV2LnhtbESP0WoCMRBF3wv9hzAF32pWhaKrUUrRVoQKrn7AsBmz&#10;q5vJkqS69esboeDbDPeeO3dmi8424kI+1I4VDPoZCOLS6ZqNgsN+9ToGESKyxsYxKfilAIv589MM&#10;c+2uvKNLEY1IIRxyVFDF2OZShrIii6HvWuKkHZ23GNPqjdQeryncNnKYZW/SYs3pQoUtfVRUnosf&#10;m2qsv3bbVi+NuQ0235/+tOdbcVKq99K9T0FE6uLD/E+vdeLGk9EQ7u+kG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Um68YAAADeAAAADwAAAAAAAAAAAAAAAACYAgAAZHJz&#10;L2Rvd25yZXYueG1sUEsFBgAAAAAEAAQA9QAAAIsDAAAAAA==&#10;" path="m93,32r,l93,32r5,l98,32r,l103,32r,l103,32r5,-6l108,26r5,l113,26r5,-5l124,21r,l129,21r5,l139,21r,l144,21r5,l149,21r6,l155,21r10,l170,21r5,5l180,26r6,l191,26r5,l201,21r5,l217,21r5,l227,21r5,l237,21r5,l248,21r,l253,21r,-5l253,16r5,l258,16r,-5l258,11,253,6r5,l263,6r,l268,6r5,l273,6r6,l284,6r,l289,6r5,l294,6r5,l304,6r,l310,6r10,5l330,16r11,l346,21r10,11l361,37r10,5l377,52r5,5l392,63r5,10l408,78r5,11l418,94r10,10l439,109r-6,l428,109r,l423,109r-5,l418,109r-5,l408,104r,l402,104r-5,l397,104r-5,-5l387,99r,l382,99r,5l382,109r5,11l387,125r5,5l392,135r5,5l402,140r,6l408,151r5,5l418,156r,5l423,161r5,l433,166r6,l444,166r5,l454,166r5,l464,166r6,l475,166r5,l480,161r-5,l475,156r-5,l464,156r-5,l454,151r-10,l439,146r-6,-6l423,135r-5,l413,130r-5,-5l402,120r-5,l392,114r,l392,109r,l397,109r,5l402,114r,l408,114r5,l413,114r5,l418,114r5,l428,114r,l433,114r6,l439,114r5,l444,114r5,l454,114r5,l459,114r5,l470,114r5,l475,114r5,6l480,120r5,l485,125r5,l490,130r,l495,130r,l495,125r6,5l501,130r5,l511,130r5,l516,130r5,5l521,135r5,l532,135r,5l537,140r,6l542,146r,l547,151r,5l552,156r,5l552,166r5,5l557,171r,6l557,182r-5,5l552,192r-5,l542,197r,6l537,203r,5l537,213r,5l532,218r,l532,223r5,l537,223r,l537,228r,l537,239r5,5l547,244r5,5l557,254r,l563,260r5,5l568,265r,5l568,275r-5,5l563,286r,5l563,296r5,l568,301r,l568,306r5,l573,306r,l573,306r5,l578,306r-10,11l563,322r-11,5l542,332r-5,5l532,337r-6,l516,337r-5,l511,337r-5,l501,337r,l495,332r,l495,332r-5,-10l490,317r-5,-11l485,296r-5,-10l480,275r-5,-5l470,260r-6,-6l464,254r-5,-5l454,244r,l449,239r,-5l449,228r,l449,223r,-5l454,218r,-5l454,208r,l449,203r,l444,208r,l444,208r,l444,213r-5,l439,213r,-5l433,208r-5,-5l428,203r-5,l423,203r-5,-6l413,197r,l408,197r-6,l402,197r-5,l392,197r-5,l387,197r-5,l377,197r-6,6l366,203r-5,5l356,208r-5,5l351,213r-5,5l341,218r-6,5l330,223r-5,5l320,228r-5,l310,228r,-10l315,208r5,-11l320,187r5,-10l325,166r,-10l325,146r-5,l320,146r,l320,146r-5,5l315,151r,l315,151r,10l315,171r,11l310,187r,10l304,203r,10l299,218r,16l299,244r-5,10l299,265r,10l299,286r5,10l304,306r6,11l310,322r-6,l304,327r,l299,332r,l299,332r,l299,332r5,l310,327r5,l320,322r5,l330,322r5,-5l341,317r5,l351,317r5,-6l361,311r5,l371,311r6,l382,317r,l387,322r,5l387,332r5,l392,337r,6l392,348r,10l387,363r,5l387,358r,-5l382,348r,-11l382,337r-5,l377,337r,l371,337r,l371,337r,l371,343r,5l377,353r,5l377,363r,5l377,374r,5l377,379r,5l371,384r,5l371,389r-5,l366,389r,l361,389r,l361,389r-5,l361,384r,l361,379r,-5l361,368r,-5l361,358r,-5l361,353r-5,l356,353r,l351,353r,l351,353r,l351,358r5,5l356,368r,6l356,374r-5,5l351,384r,l351,389r-5,l346,389r-5,5l335,394r-5,l320,389r-5,l310,389r-6,l294,384r-5,l284,384r-5,-5l273,379r-5,-5l263,374r-5,-6l253,368r-11,-5l242,363r,-5l237,358r,-5l237,353r,-5l237,343r,l242,327r6,-16l248,296r5,-16l253,265r,-16l253,234r-5,-16l248,218r,l242,218r,l242,218r-5,l237,218r,l237,203r-5,-11l232,177r5,-11l237,151r5,-11l242,130r6,-16l248,114r,l248,114r,l248,114r-6,l242,114r,l237,125r-5,10l227,146r,10l227,166r-5,11l222,187r,10l222,192r-5,l211,187r-5,l206,182r-5,l201,177r-5,-6l191,171r,-5l186,161r-6,l180,156r-5,l170,151r-5,l165,130r,-16l165,94r,-21l165,78r,11l160,99r,15l155,135r,16l155,166r,16l155,187r,5l155,192r-6,5l149,203r-5,l144,208r-5,l139,213r-5,l129,218r,l124,223r-6,l118,228r-5,l108,234r,l103,239r-5,l93,244r,l87,244r-5,5l82,254r,6l87,265r,l87,270r6,5l93,280r,6l108,311r,-5l113,306r,l118,306r,l124,306r,-5l129,301r,l134,301r,l139,296r,l139,296r5,l144,296r5,l155,296r5,l160,296r5,l170,296r5,l175,296r5,5l186,306r5,l191,311r5,6l196,322r,5l201,332r-5,11l196,343r,l196,343r,-6l191,337r,-5l186,332r,-5l180,327r,l175,327r,l180,327r,5l180,332r6,5l186,337r,6l186,343r,5l186,353r,l186,358r-6,5l180,358r,-5l175,348r,-5l170,337r,-5l165,332r,l165,332r,5l165,343r5,5l170,353r,5l170,363r,l165,368r,6l160,374r-5,5l149,379r-5,l139,379r-5,l129,379r-5,l118,374r-5,l108,374r,-6l103,368r-5,l93,363r-6,l87,363r-5,l82,363r-5,-5l77,358r-5,l67,358r,-5l62,353r,l56,348r,l51,348r,-5l46,343r,-11l46,322,41,311r,-10l41,286r,-11l41,265r,-11l41,244r5,-5l51,228r5,-10l62,208r5,-5l67,192r,-10l62,171r,-15l62,146,56,135r,-10l51,114r,-10l51,94,56,83r6,-5l62,73,67,63r5,-6l77,52r10,l93,47r,l93,47r-6,l87,47r-5,l82,52r-5,l77,52r-5,5l67,57r-5,l62,63r-6,l51,63,46,57r,l41,57,36,52r-5,l31,47r-6,l20,42r,l15,37r,-5l10,26r,l5,21r,-5l,11,,6,,,,6r,l5,6r5,l15,11r5,l25,16r6,l41,21r5,l56,26r6,l72,26r5,6l87,32r6,xe" stroked="f">
                  <v:path arrowok="t" o:connecttype="custom" o:connectlocs="113,26;155,21;222,21;258,11;289,6;361,37;428,109;387,99;408,151;464,166;439,146;397,109;433,114;475,114;501,130;542,146;552,192;537,223;568,265;573,306;516,337;485,296;449,228;444,208;413,197;366,203;310,228;320,146;299,218;304,327;330,322;387,322;382,348;377,353;366,389;361,358;356,368;320,389;253,368;248,296;237,218;248,114;222,187;186,161;160,99;144,208;103,239;93,280;134,301;170,296;196,343;180,327;180,358;170,353;129,379;82,363;46,343;56,218;51,94;87,47;46,57;5,21;31,16" o:connectangles="0,0,0,0,0,0,0,0,0,0,0,0,0,0,0,0,0,0,0,0,0,0,0,0,0,0,0,0,0,0,0,0,0,0,0,0,0,0,0,0,0,0,0,0,0,0,0,0,0,0,0,0,0,0,0,0,0,0,0,0,0,0,0"/>
                </v:shape>
                <v:shape id="Freeform 97" o:spid="_x0000_s1121" style="position:absolute;left:1601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focIA&#10;AADeAAAADwAAAGRycy9kb3ducmV2LnhtbERPS4vCMBC+L/gfwgje1lQLS61GEdkFb4sP0OPQjE2x&#10;mZQmtvXfb4QFb/PxPWe1GWwtOmp95VjBbJqAIC6crrhUcD79fGYgfEDWWDsmBU/ysFmPPlaYa9fz&#10;gbpjKEUMYZ+jAhNCk0vpC0MW/dQ1xJG7udZiiLAtpW6xj+G2lvMk+ZIWK44NBhvaGSrux4dV0PNj&#10;0aWXMMz3xnbZ77W4f9+8UpPxsF2CCDSEt/jfvddxfrZIU3i9E2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F+hwgAAAN4AAAAPAAAAAAAAAAAAAAAAAJgCAABkcnMvZG93&#10;bnJldi54bWxQSwUGAAAAAAQABAD1AAAAhwMAAAAA&#10;" path="m41,l36,r,5l31,11r-5,l26,16r-5,l16,21r-6,l,5r5,l5,5r5,l10,5r6,l16,5r5,l21,5,21,r5,l26,r5,l31,r5,l36,r5,xe" fillcolor="#dededd" stroked="f">
                  <v:path arrowok="t" o:connecttype="custom" o:connectlocs="41,0;36,0;36,5;31,11;26,11;26,16;21,16;16,21;10,21;0,5;5,5;5,5;10,5;10,5;16,5;16,5;21,5;21,5;21,0;26,0;26,0;31,0;31,0;36,0;36,0;41,0" o:connectangles="0,0,0,0,0,0,0,0,0,0,0,0,0,0,0,0,0,0,0,0,0,0,0,0,0,0"/>
                </v:shape>
                <v:shape id="Freeform 98" o:spid="_x0000_s1122" style="position:absolute;left:1167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DXMoA&#10;AADeAAAADwAAAGRycy9kb3ducmV2LnhtbESPT2vCQBDF74V+h2UKvYjZWKXa6CqlUPFPLzXNwduQ&#10;HZNgdjbNrhq/vSsUepvhvXm/N7NFZ2pxptZVlhUMohgEcW51xYWCn/SzPwHhPLLG2jIpuJKDxfzx&#10;YYaJthf+pvPOFyKEsEtQQel9k0jp8pIMusg2xEE72NagD2tbSN3iJYSbWr7E8as0WHEglNjQR0n5&#10;cXcygbtPN1k6vPaW2/zwe1xvs69xNVDq+al7n4Lw1Pl/89/1Sof6k7fhCO7vhBnk/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vCg1zKAAAA3gAAAA8AAAAAAAAAAAAAAAAAmAIA&#10;AGRycy9kb3ducmV2LnhtbFBLBQYAAAAABAAEAPUAAACPAwAAAAA=&#10;" path="m73,10r-6,6l67,26r,5l67,36r,6l62,47r,l57,52r-5,5l52,57r-5,l42,62r-6,l36,62r,5l36,73r,5l42,83r,5l42,93r,6l47,104r,5l47,109r5,5l52,114r5,l57,114r5,l62,114r5,l67,114r6,l73,114r5,l78,109r5,l83,109r5,l93,109r,l98,109r,l104,114r,l109,114r,l114,114r5,5l119,125r,5l124,130r,5l124,140r,5l124,150r,l119,150r,6l119,156r,5l119,161r,l114,161r,-5l114,150r,-10l114,135r,l109,135r,-5l109,130r,l109,130r,l104,130r,5l104,140r5,5l109,150r,l104,156r,l104,161r-11,l93,161r,-5l88,156r,-6l88,145r-5,l83,140r-5,l78,135r-5,-5l73,130r-6,l62,125r,l57,125r-5,l47,125r-5,l36,125r,l31,125r-5,5l21,130r-5,l16,125r,-6l11,109r,-5l11,99,5,93r,-5l,83,5,78r6,-5l11,73r5,-6l21,67r5,-5l31,62r,-5l36,52r6,l42,47r5,-5l47,42r5,-6l52,31r,-5l52,21r,-11l52,5,52,,73,10xe" fillcolor="#dededd" stroked="f">
                  <v:path arrowok="t" o:connecttype="custom" o:connectlocs="67,26;67,42;57,52;47,57;36,62;36,78;42,93;47,109;52,114;62,114;67,114;78,114;83,109;93,109;104,114;109,114;119,125;124,135;124,150;119,156;119,161;114,156;114,135;109,130;109,130;104,135;109,150;104,156;93,161;88,150;83,140;73,130;62,125;52,125;36,125;26,130;16,125;11,104;5,88;11,73;21,67;31,57;42,47;52,36;52,21;52,0" o:connectangles="0,0,0,0,0,0,0,0,0,0,0,0,0,0,0,0,0,0,0,0,0,0,0,0,0,0,0,0,0,0,0,0,0,0,0,0,0,0,0,0,0,0,0,0,0,0"/>
                </v:shape>
                <v:shape id="Freeform 99" o:spid="_x0000_s1123" style="position:absolute;left:1539;top:3198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8bcMA&#10;AADeAAAADwAAAGRycy9kb3ducmV2LnhtbERP3WrCMBS+F/YO4Qy803RqR1eNMmTCrjZWfYBDc9YU&#10;m5OaZLW+/SIMdnc+vt+z2Y22EwP50DpW8DTPQBDXTrfcKDgdD7MCRIjIGjvHpOBGAXbbh8kGS+2u&#10;/EVDFRuRQjiUqMDE2JdShtqQxTB3PXHivp23GBP0jdQeryncdnKRZc/SYsupwWBPe0P1ufqxCvpV&#10;ZfLjKb98eLe8vV3Cpy+qQanp4/i6BhFpjP/iP/e7TvOLl2UO93fSD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8bcMAAADeAAAADwAAAAAAAAAAAAAAAACYAgAAZHJzL2Rv&#10;d25yZXYueG1sUEsFBgAAAAAEAAQA9QAAAIgDAAAAAA==&#10;" path="m47,5r5,5l52,15r,6l47,26r,l52,31r,l52,31r-5,l47,36r-6,5l41,41r,5l41,52r-5,l36,57r-5,l31,57r-5,l26,57r,l21,57r,l21,57r-5,l16,57r-6,l10,52r-5,l5,46r,l,41,,36,,31,5,26r,-5l5,15r5,l16,10r,-5l21,r5,l31,r,l36,r5,l47,r,l47,5xe" fillcolor="#131516" stroked="f">
                  <v:path arrowok="t" o:connecttype="custom" o:connectlocs="47,5;52,10;52,15;52,21;47,26;47,26;52,31;52,31;52,31;47,31;47,36;41,41;41,41;41,46;41,52;36,52;36,57;31,57;31,57;26,57;26,57;26,57;21,57;21,57;21,57;16,57;16,57;10,57;10,52;5,52;5,46;5,46;0,41;0,36;0,31;5,26;5,21;5,15;10,15;16,10;16,5;21,0;26,0;31,0;31,0;36,0;41,0;47,0;47,0;47,5" o:connectangles="0,0,0,0,0,0,0,0,0,0,0,0,0,0,0,0,0,0,0,0,0,0,0,0,0,0,0,0,0,0,0,0,0,0,0,0,0,0,0,0,0,0,0,0,0,0,0,0,0,0"/>
                </v:shape>
                <v:shape id="Freeform 100" o:spid="_x0000_s1124" style="position:absolute;left:1555;top:320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7csQA&#10;AADeAAAADwAAAGRycy9kb3ducmV2LnhtbERPS2sCMRC+F/ofwgi91ay1yLoapRQKhV7qC/U2bsbN&#10;4maybFI3/femUPA2H99z5stoG3GlzteOFYyGGQji0umaKwXbzcdzDsIHZI2NY1LwSx6Wi8eHORba&#10;9byi6zpUIoWwL1CBCaEtpPSlIYt+6FrixJ1dZzEk2FVSd9incNvIlyybSIs1pwaDLb0bKi/rH6vg&#10;a0xHjOaw9/G027yaff/N3Cv1NIhvMxCBYriL/92fOs3Pp+MJ/L2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+3LEAAAA3gAAAA8AAAAAAAAAAAAAAAAAmAIAAGRycy9k&#10;b3ducmV2LnhtbFBLBQYAAAAABAAEAPUAAACJAwAAAAA=&#10;" path="m25,5l20,21r,l15,21r,l10,21r-5,l5,21,,21r,l,21,,16,5,10r,l10,5r5,l15,r5,l25,5xe" fillcolor="#dededd" stroked="f">
                  <v:path arrowok="t" o:connecttype="custom" o:connectlocs="25,5;20,21;20,21;15,21;15,21;10,21;5,21;5,21;0,21;0,21;0,21;0,16;5,10;5,10;10,5;15,5;15,0;20,0;25,5" o:connectangles="0,0,0,0,0,0,0,0,0,0,0,0,0,0,0,0,0,0,0"/>
                </v:shape>
                <v:shape id="Freeform 101" o:spid="_x0000_s1125" style="position:absolute;left:1596;top:3213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fysIA&#10;AADeAAAADwAAAGRycy9kb3ducmV2LnhtbERPzWrCQBC+C32HZQredKMBY6OrFEHosRofYMhOk2B2&#10;Ns1uNqlP3xUKvc3H9zv742RaEah3jWUFq2UCgri0uuFKwa04L7YgnEfW2FomBT/k4Hh4me0x13bk&#10;C4Wrr0QMYZejgtr7LpfSlTUZdEvbEUfuy/YGfYR9JXWPYww3rVwnyUYabDg21NjRqabyfh2MAhlO&#10;YRjGpvxcbWz6yNIi+w6FUvPX6X0HwtPk/8V/7g8d52/f0gye78Qb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R/KwgAAAN4AAAAPAAAAAAAAAAAAAAAAAJgCAABkcnMvZG93&#10;bnJldi54bWxQSwUGAAAAAAQABAD1AAAAhwMAAAAA&#10;" path="m21,11r,5l15,16r,l10,16r,l5,16r,l,16r5,l5,11r,l5,6r5,l10,r5,l15,r6,l21,6r,5l21,11xe" fillcolor="#dededd" stroked="f">
                  <v:path arrowok="t" o:connecttype="custom" o:connectlocs="21,11;21,16;15,16;15,16;10,16;10,16;5,16;5,16;0,16;5,16;5,11;5,11;5,6;10,6;10,0;15,0;15,0;21,0;21,6;21,11;21,11" o:connectangles="0,0,0,0,0,0,0,0,0,0,0,0,0,0,0,0,0,0,0,0,0"/>
                </v:shape>
                <v:shape id="Freeform 102" o:spid="_x0000_s1126" style="position:absolute;left:1400;top:3219;width:108;height:150;visibility:visible;mso-wrap-style:square;v-text-anchor:top" coordsize="10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WCMUA&#10;AADeAAAADwAAAGRycy9kb3ducmV2LnhtbESP3WrCQBCF7wu+wzKCd3WjQhujq4iQIoUW/HmAITsm&#10;wexsyG51ffvORaF3M5wz53yz3ibXqTsNofVsYDbNQBFX3rZcG7icy9ccVIjIFjvPZOBJAbab0csa&#10;C+sffKT7KdZKQjgUaKCJsS+0DlVDDsPU98SiXf3gMMo61NoO+JBw1+l5lr1phy1LQ4M97Ruqbqcf&#10;Z+Dbf5XlRxXn18/6fdnns8SUJ2Mm47RbgYqU4r/57/pgBT9fLoRX3p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FYIxQAAAN4AAAAPAAAAAAAAAAAAAAAAAJgCAABkcnMv&#10;ZG93bnJldi54bWxQSwUGAAAAAAQABAD1AAAAigMAAAAA&#10;" path="m46,r,10l46,15,41,25r,6l41,41r,5l46,57r,5l46,67r,5l46,77r,l46,77r-5,6l41,83r-5,l36,83r-5,l31,83r-6,5l25,88r6,l31,88r5,l41,83r5,l51,83r11,l67,83r5,l82,83r5,5l93,88r5,l103,93r5,5l108,103r,11l108,119r,5l103,124r,-5l103,119r-5,-5l98,119r,5l98,124r,5l98,134r,l98,140r,5l98,145r,l93,145r,l93,145r-6,l87,150r,l87,145r,-5l93,134r-6,-5l87,124r,-5l87,114r,-6l87,114r,l87,119r-5,5l82,129r,11l77,145r,5l56,145r,-5l51,134r,-5l51,124r-5,-5l46,114r-5,-6l36,103r,l31,98r-6,l20,98r-5,l10,98r-5,5l,103,5,93,5,83,5,72,10,62r,-11l5,41r,-5l,25r5,l5,20r5,l15,20r,-5l20,15r,-5l25,10r,l31,5r,l36,5r,l41,5,46,r,xe" fillcolor="#dededd" stroked="f">
                  <v:path arrowok="t" o:connecttype="custom" o:connectlocs="46,10;41,25;41,41;46,57;46,67;46,77;46,77;41,83;36,83;31,83;25,88;31,88;41,83;51,83;67,83;82,83;93,88;103,93;108,103;108,119;103,124;103,119;98,119;98,124;98,134;98,140;98,145;93,145;93,145;87,150;87,145;93,134;87,124;87,114;87,114;87,119;82,129;77,145;56,145;51,134;51,124;46,114;36,103;31,98;20,98;10,98;0,103;5,83;10,62;5,41;0,25;5,20;15,20;20,15;25,10;31,5;36,5;41,5;46,0" o:connectangles="0,0,0,0,0,0,0,0,0,0,0,0,0,0,0,0,0,0,0,0,0,0,0,0,0,0,0,0,0,0,0,0,0,0,0,0,0,0,0,0,0,0,0,0,0,0,0,0,0,0,0,0,0,0,0,0,0,0,0"/>
                </v:shape>
                <v:shape id="Freeform 103" o:spid="_x0000_s1127" style="position:absolute;left:1549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5FcYA&#10;AADeAAAADwAAAGRycy9kb3ducmV2LnhtbERPTWvCQBC9C/6HZQRvurHSNkldRQoFwVKsingcs9Mk&#10;mJ1Ns6tGf71bKHibx/ucyaw1lThT40rLCkbDCARxZnXJuYLt5mMQg3AeWWNlmRRcycFs2u1MMNX2&#10;wt90XvtchBB2KSoovK9TKV1WkEE3tDVx4H5sY9AH2ORSN3gJ4aaST1H0Ig2WHBoKrOm9oOy4PhkF&#10;h93nbbkvd6+/y8ztv+i4eq55pVS/187fQHhq/UP8717oMD9Oxgn8vRNu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w5FcYAAADeAAAADwAAAAAAAAAAAAAAAACYAgAAZHJz&#10;L2Rvd25yZXYueG1sUEsFBgAAAAAEAAQA9QAAAIsDAAAAAA==&#10;" path="m26,5r,l26,5r,5l26,10r-5,l21,10r,l16,10r,l16,10r-5,l11,10r,5l6,15r,l6,15r,l6,15r,l,15r,l,15,,10r,l6,10,6,5r,l6,5r5,l11,5r5,l16,5,21,r,l26,r,5xe" stroked="f">
                  <v:path arrowok="t" o:connecttype="custom" o:connectlocs="26,5;26,5;26,5;26,10;26,10;21,10;21,10;21,10;16,10;16,10;16,10;11,10;11,10;11,15;6,15;6,15;6,15;6,15;6,15;6,15;0,15;0,15;0,15;0,10;0,10;6,10;6,5;6,5;6,5;11,5;11,5;16,5;16,5;21,0;21,0;26,0;26,5" o:connectangles="0,0,0,0,0,0,0,0,0,0,0,0,0,0,0,0,0,0,0,0,0,0,0,0,0,0,0,0,0,0,0,0,0,0,0,0,0"/>
                </v:shape>
                <v:shape id="Freeform 104" o:spid="_x0000_s1128" style="position:absolute;left:1596;top:3239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Zi8gA&#10;AADeAAAADwAAAGRycy9kb3ducmV2LnhtbESPQUsDMRCF70L/Q5iCN5tVinTXpkUEZetFrIW2tzEZ&#10;N6ubybKJ7frvnYPgbYZ58977lusxdOpEQ2ojG7ieFaCIbXQtNwZ2b49XC1ApIzvsIpOBH0qwXk0u&#10;lli5eOZXOm1zo8SEU4UGfM59pXWyngKmWeyJ5fYRh4BZ1qHRbsCzmIdO3xTFrQ7YsiR47OnBk/3a&#10;fgcDVI/zTXq27+XxpfysD092v/HWmMvpeH8HKtOY/8V/37WT+otyL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K5mLyAAAAN4AAAAPAAAAAAAAAAAAAAAAAJgCAABk&#10;cnMvZG93bnJldi54bWxQSwUGAAAAAAQABAD1AAAAjQMAAAAA&#10;" path="m15,r6,l15,r,l15,r,l15,,10,r,l5,11,5,5,,5r,l,,5,r,l10,r,l10,r5,l15,r,xe" stroked="f">
                  <v:path arrowok="t" o:connecttype="custom" o:connectlocs="15,0;21,0;15,0;15,0;15,0;15,0;15,0;10,0;10,0;5,11;5,5;0,5;0,5;0,0;5,0;5,0;10,0;10,0;10,0;15,0;15,0;15,0" o:connectangles="0,0,0,0,0,0,0,0,0,0,0,0,0,0,0,0,0,0,0,0,0,0"/>
                </v:shape>
                <v:shape id="Freeform 105" o:spid="_x0000_s1129" style="position:absolute;left:1565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PhcUA&#10;AADeAAAADwAAAGRycy9kb3ducmV2LnhtbERPTWvCQBC9F/wPyxS8SN1YRG3qKmIVBPGgtngds2MS&#10;kp0N2TXGf+8KQm/zeJ8znbemFA3VLresYNCPQBAnVuecKvg9rj8mIJxH1lhaJgV3cjCfdd6mGGt7&#10;4z01B5+KEMIuRgWZ91UspUsyMuj6tiIO3MXWBn2AdSp1jbcQbkr5GUUjaTDn0JBhRcuMkuJwNQr0&#10;cKe3xfp47o0Xq8b/XMpidfpTqvveLr5BeGr9v/jl3ugwf/I1HMDz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c+FxQAAAN4AAAAPAAAAAAAAAAAAAAAAAJgCAABkcnMv&#10;ZG93bnJldi54bWxQSwUGAAAAAAQABAD1AAAAigMAAAAA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  <v:shape id="Freeform 106" o:spid="_x0000_s1130" style="position:absolute;left:1849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kQ8UA&#10;AADeAAAADwAAAGRycy9kb3ducmV2LnhtbERPS2vCQBC+F/oflil4q5uKaJq6CVKoiD2Ij0N7m2an&#10;SWh2NuyuJv57tyB4m4/vOYtiMK04k/ONZQUv4wQEcWl1w5WC4+HjOQXhA7LG1jIpuJCHIn98WGCm&#10;bc87Ou9DJWII+wwV1CF0mZS+rMmgH9uOOHK/1hkMEbpKaod9DDetnCTJTBpsODbU2NF7TeXf/mQU&#10;fHZHt1l99/OfJUufTp3+2u6CUqOnYfkGItAQ7uKbe63j/PR1OoH/d+IN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+RDxQAAAN4AAAAPAAAAAAAAAAAAAAAAAJgCAABkcnMv&#10;ZG93bnJldi54bWxQSwUGAAAAAAQABAD1AAAAigMAAAAA&#10;" path="m609,270r-5,l604,270r-5,l599,270r-5,l594,270r-5,l589,270r-5,l584,264r-6,l578,259r-5,l573,254r-5,l563,254r10,-10l573,238r,l578,233r,l578,228r,-5l584,223r,-5l578,213r,-11l578,197r,l578,187r,-6l573,176r,-5l573,171r5,l578,171r,l584,166r5,-5l594,156r5,-6l604,145r,-5l609,135r,l578,140r-5,l568,145r-5,l558,145r-5,-5l547,140r-5,l537,140r,-5l532,135r-5,l522,135r-6,-5l511,130r-5,l501,130r,-6l496,124r-5,-5l486,119r,l480,119r-5,l470,119r,l465,114r,l465,114r,l460,114r,l460,114,449,104,439,99,429,88r-5,-5l413,73r-5,-6l403,57,393,52,387,42,377,36,367,31,362,21,351,16,341,10r-10,l315,5r,l310,5r-5,l300,5r-6,l289,5r,l284,5r-5,l274,5r-5,l263,5r,l258,10r-5,l248,10r,6l253,16r,l253,16r,l258,21r,l258,21r-5,l248,21r-5,l238,21r-6,5l227,26r-5,l217,26r-5,l207,26r,l201,26r-5,l191,26r-5,l181,26r-5,l170,21r-5,l160,21r-5,l150,21r-5,l139,21r-5,l129,26r,l124,26r-5,l114,26r-6,5l103,31r-5,l93,31r-10,l77,31,67,26r-10,l52,21,41,16r-5,l26,10r-5,l16,5r-6,l5,r,l,,,10r,6l5,26r,5l10,36r6,6l21,52r5,5l26,57r5,5l31,62r,l36,67r,l41,67r,l46,73r,l52,73r,l57,78r,l62,78r,l62,83r,5l57,93r,16l52,124r5,16l57,166r10,26l67,202r,11l62,223r-5,5l52,238r-6,11l41,254r,10l41,270r,10l41,285r,5l46,290r6,l57,290r,l62,285r5,l72,285r5,l77,280r6,l88,280r5,l98,280r,-5l103,275r5,l108,270r,l103,264r,l108,264r,-5l108,259r,l114,259r,l114,259r,l119,259r,l119,264r,l119,264r,l124,270r,l124,270r5,l134,270r,-6l139,264r,l145,264r5,l150,264r5,l160,259r,l165,259r,l170,259r6,l176,254r-6,-5l170,244r,l176,238r,l181,233r5,l191,228r5,-5l196,223r5,-5l201,197r6,l212,202r5,5l217,207r5,6l227,213r5,5l238,218r,5l238,228r,5l243,238r5,l248,238r5,l253,244r,l253,249r,5l253,254r5,l263,254r,5l269,259r5,l279,259r5,l284,259r5,l294,259r6,5l300,264r5,l310,264r5,l315,264r,-5l320,259r,-5l320,249r5,l325,249r6,l336,249r5,l341,244r5,l351,244r,15l351,264r,11l351,280r,5l351,296r,5l346,306r,5l346,316r,l346,316r,l331,321r,l325,316r,-5l325,306r-5,-5l320,296r,-6l320,285r,-5l320,275r,-5l315,264r,l310,264r-5,l300,264r,l294,259r-5,l284,259r,l279,259r-5,l269,259r-6,l263,254r-5,l253,254r,l253,254r,l253,264r,11l253,280r,10l248,285r,l243,280r,l238,280r,-5l232,275r-5,l227,275r-5,l217,275r-5,l212,275r-5,l201,275r-5,l196,275r,l191,275r,l186,275r,l181,275r,l181,270r-5,l176,264r,-5l170,259r-5,l165,259r-5,l160,259r-5,5l150,264r,l145,264r-6,l139,264r-5,l134,270r-5,l124,270r,l124,280r5,5l129,296r,10l129,306r,l129,306r-5,l124,306r,l124,306r,l119,301r,l119,296r-5,-6l114,285r,l108,280r,-5l103,275r-5,l98,280r-5,l88,280r-5,l77,280r,5l72,285r-5,l62,285r-5,5l57,290r-5,l46,290r-5,l41,301r5,5l46,316r,5l46,332r,5l46,347r6,6l52,358r5,l62,363r,5l67,368r10,5l83,378r5,l98,384r5,5l114,389r5,5l129,394r10,l145,399r10,l155,399r5,l165,399r,-5l170,394r6,l181,389r5,l191,389r,-5l196,384r5,-6l201,373r6,l207,368r5,-5l212,363r,-5l217,358r,-5l217,353r,-6l217,347r,-5l222,342r,l227,342r5,l232,342r6,l238,342r5,l243,347r-5,l238,353r,5l238,363r,l238,368r5,5l243,373r5,5l253,378r,6l253,384r5,l263,384r6,5l274,389r5,5l289,394r11,5l305,399r10,5l325,404r6,6l341,410r5,l351,410r5,l356,410r,l356,410r,l362,410r5,l367,410r5,l382,404r,l387,404r6,-5l393,394r,-5l398,389r,-5l403,384r5,-6l408,373r,-5l413,368r,l418,368r,l424,368r,l429,368r,5l434,373r5,-5l444,368r5,l455,368r5,-5l465,358r,l470,347r,-5l470,337r5,-5l475,327r,-11l475,311r-5,-5l470,301r-5,l465,296r-5,l455,296r-6,-6l444,290r-5,l434,290r-5,l424,290r-6,l418,290r-5,-5l413,285r,l413,275r-5,-11l408,259r,-10l408,238r5,-5l413,223r5,-10l424,218r5,l429,218r5,5l439,223r5,l444,228r5,5l449,233r,5l449,244r,5l449,254r6,l455,259r5,l460,264r5,6l470,270r,5l475,280r,l475,285r5,5l480,296r,5l486,311r5,10l491,332r5,10l501,353r5,5l511,358r11,l527,358r5,l537,358r5,l547,353r11,l563,353r5,-6l573,347r5,-5l584,337r5,-5l594,332r,-5l594,321r5,l599,316r,l604,316r5,l609,316r6,l615,311r5,l620,306r5,l625,301r,-5l625,296r,-6l625,285r,l625,280r-5,-5l620,275r-5,l609,270r,xe" fillcolor="#131516" stroked="f">
                  <v:path arrowok="t" o:connecttype="custom" o:connectlocs="584,264;578,233;573,176;604,140;537,140;491,119;460,114;387,42;300,5;253,10;248,21;196,26;139,21;83,31;5,0;26,57;52,73;57,166;41,280;77,280;103,264;119,264;139,264;176,254;201,218;238,228;258,254;300,264;331,249;351,296;325,311;310,264;263,259;248,285;212,275;181,275;155,264;124,280;124,306;98,280;52,290;52,358;119,394;181,389;212,358;232,342;243,373;289,394;356,410;393,394;418,368;465,358;465,301;418,290;418,213;449,244;475,280;511,358;578,342;609,316;625,285" o:connectangles="0,0,0,0,0,0,0,0,0,0,0,0,0,0,0,0,0,0,0,0,0,0,0,0,0,0,0,0,0,0,0,0,0,0,0,0,0,0,0,0,0,0,0,0,0,0,0,0,0,0,0,0,0,0,0,0,0,0,0,0,0"/>
                </v:shape>
                <v:shape id="Freeform 107" o:spid="_x0000_s1131" style="position:absolute;left:1859;top:3016;width:579;height:394;visibility:visible;mso-wrap-style:square;v-text-anchor:top" coordsize="5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iWcUA&#10;AADeAAAADwAAAGRycy9kb3ducmV2LnhtbERPS2sCMRC+F/ofwhR6KZq1raJbo5SC4KFQX4jHcTPd&#10;LG4my2bU7b9vCgVv8/E9ZzrvfK0u1MYqsIFBPwNFXARbcWlgt130xqCiIFusA5OBH4own93fTTG3&#10;4cprumykVCmEY44GnEiTax0LRx5jPzTEifsOrUdJsC21bfGawn2tn7NspD1WnBocNvThqDhtzt5A&#10;KbEaLu1x9fR1GH7ud2dZuG5izOND9/4GSqiTm/jfvbRp/njy+gJ/76Qb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aJZxQAAAN4AAAAPAAAAAAAAAAAAAAAAAJgCAABkcnMv&#10;ZG93bnJldi54bWxQSwUGAAAAAAQABAD1AAAAigMAAAAA&#10;" path="m93,32r,l93,32r5,l98,32r,l104,32r,l104,32r5,-6l109,26r5,l114,26r5,-5l124,21r,l129,21r6,l140,21r,l145,21r5,l150,21r5,l155,21r11,l171,21r5,5l181,26r5,l191,26r6,l202,21r5,l217,21r5,l228,21r5,l238,21r5,l248,21r,l253,21r,-5l253,16r6,l259,16r,-5l259,11,253,6r6,l264,6r,l269,6r5,l274,6r5,l284,6r,l290,6r5,l295,6r5,l305,6r,l310,6r11,5l331,16r10,l346,21r11,11l362,37r10,5l377,52r6,5l393,63r5,10l408,78r6,11l419,94r10,10l439,109r-5,l429,109r,l424,109r-5,l419,109r-5,l408,104r,l403,104r-5,l398,104r-5,-5l388,99r,l383,99r,5l383,109r5,11l388,125r5,5l393,135r5,5l403,140r,6l408,151r6,5l419,156r,5l424,161r5,l434,166r5,l445,166r5,l455,166r5,l465,166r5,l476,166r5,l481,161r-5,l476,156r-6,l465,156r-5,l455,151r-10,l439,146r-5,-6l424,135r-5,l414,130r-6,-5l403,120r-5,l393,114r,l393,109r,l398,109r,5l403,114r,l408,114r6,l414,114r5,l419,114r5,l429,114r,l434,114r5,l439,114r6,l445,114r5,l455,114r5,l460,114r5,l470,114r,l476,114r5,6l481,120r5,l486,125r5,l491,130r,l496,130r,l496,125r5,5l501,130r5,l512,130r5,l517,130r5,5l522,135r5,l532,135r,5l537,140r,6l543,146r,l548,151r,5l553,156r,5l553,166r5,5l558,171r,6l558,182r-5,5l553,192r-5,l543,197r,6l537,203r,5l537,213r,5l532,218r,l532,223r5,l537,223r,l537,228r,l537,239r6,5l548,244r5,5l558,254r,l563,260r5,5l568,265r,5l568,275r-5,5l563,286r,5l563,296r5,l568,301r,l568,306r6,l574,306r,l574,306r5,l579,306r-11,11l563,322r-10,5l543,332r-6,5l532,337r-5,l517,337r-5,l512,337r-6,l501,337r,l496,332r,l496,332r-5,-10l491,317r-5,-11l486,296r-5,-10l481,275r-5,-5l470,260r-5,-6l465,254r-5,-5l455,244r,l450,239r,-5l450,228r,l450,223r,-5l455,218r,-5l455,208r,l450,203r,l445,208r,l445,208r,l445,213r-6,l439,213r,-5l434,208r-5,-5l429,203r-5,l424,203r-5,-6l414,197r,l408,197r-5,l398,197r,l393,197r-5,l388,197r-5,l377,197r-5,6l367,203r-5,5l357,208r-5,5l352,213r-6,5l341,218r-5,5l331,223r-5,5l321,228r-6,l310,228r,-10l315,208r6,-11l321,187r5,-10l326,166r,-10l326,146r-5,l321,146r,l321,146r-6,5l315,151r,l315,151r,10l315,171r,11l310,187r,10l305,203r,10l300,218r,16l300,244r-5,10l300,265r,10l300,286r5,10l305,306r5,11l310,322r-5,l305,327r,l300,332r,l300,332r,l300,332r5,l310,327r5,l321,322r5,l331,322r5,-5l341,317r5,l352,317r5,-6l362,311r5,l372,311r5,l383,317r,l388,322r,5l388,332r5,l393,337r,6l393,348r,10l388,363r,5l388,358r,-5l383,348r,-11l383,337r-6,l377,337r,l372,337r,l372,337r,l372,343r,5l377,353r,5l377,363r,5l377,374r,5l377,379r,5l372,384r,5l372,389r-5,l367,389r,l362,389r,l362,389r-5,l362,384r,l362,379r,-5l362,368r,-5l362,358r,-5l362,353r-5,l357,353r,l352,353r,l352,353r,l352,358r5,5l357,368r,6l357,374r-5,5l352,384r,l352,389r-6,l346,389r-5,5l336,394r-5,l321,389r-6,l310,389r-5,l295,384r-5,l284,384r-5,-5l274,379r-5,-5l264,374r-5,-6l253,368r-10,-5l243,363r,-5l238,358r,-5l238,353r,-5l238,343r,l243,327r5,-16l248,296r5,-16l253,265r,-16l253,234r-5,-16l248,218r,l243,218r,l243,218r-5,l238,218r,l238,203r-5,-11l233,177r5,-11l238,151r5,-11l243,130r5,-16l248,114r,l248,114r,l248,114r-5,l243,114r,l238,125r-5,10l228,146r,10l228,166r-6,11l222,187r,10l222,192r-5,l212,187r-5,l207,182r-5,l202,177r-5,-6l191,171r,-5l186,161r-5,l181,156r-5,l171,151r-5,l166,130r,-16l166,94r,-21l166,78r,11l160,99r,15l155,135r,16l155,166r,16l155,187r,5l155,192r-5,5l150,203r-5,l145,208r-5,l140,213r-5,l129,218r,l124,223r-5,l119,228r-5,l109,234r,l104,239r-6,l93,244r,l88,244r-5,5l83,254r,6l88,265r,l88,270r5,5l93,280r,6l109,311r,-5l114,306r,l119,306r,l124,306r,-5l129,301r,l135,301r,l140,296r,l140,296r5,l145,296r5,l155,296r5,l160,296r6,l171,296r5,l176,296r5,5l186,306r5,l191,311r6,6l197,322r,5l202,332r-5,11l197,343r,l197,343r,-6l191,337r,-5l186,332r,-5l181,327r,l176,327r,l181,327r,5l181,332r5,5l186,337r,6l186,343r,5l186,353r,l181,358r,5l181,358r,-5l176,348r,-5l171,337r,-5l166,332r,l166,332r,5l166,343r5,5l171,353r,5l171,363r,l166,368r,6l160,374r-5,5l150,379r-5,l140,379r-5,l129,379r-5,l119,374r-5,l109,374r,-6l104,368r-6,l93,363r-5,l88,363r-5,l83,363r-5,-5l73,358r,l67,358r,-5l62,353r,l57,348r,l52,348r,-5l47,343r,-11l47,322,42,311r,-10l42,286r,-11l42,265r,-11l42,244r5,-5l52,228r5,-10l62,208r5,-5l67,192r,-10l62,171r,-15l62,146,57,135r,-10l52,114r,-10l52,94,57,83r5,-5l62,73,67,63r6,-6l78,52r10,l93,47r,l93,47r-5,l88,47r-5,l83,52r-5,l78,52r-5,5l67,57r-5,l62,63r-5,l52,63,47,57r,l42,57,36,52r-5,l31,47r-5,l21,42r,l16,37r,-5l11,26r,l6,21r,-5l,11,,6,,,,6r,l6,6r5,l16,11r5,l26,16r5,l42,21r5,l57,26r5,l73,26r5,6l88,32r5,xe" stroked="f">
                  <v:path arrowok="t" o:connecttype="custom" o:connectlocs="114,26;155,21;222,21;259,11;290,6;362,37;429,109;388,99;408,151;465,166;439,146;398,109;434,114;476,114;501,130;543,146;553,192;537,223;568,265;574,306;517,337;486,296;450,228;445,208;414,197;367,203;310,228;321,146;300,218;305,327;331,322;388,322;383,348;377,353;367,389;362,358;357,368;321,389;253,368;248,296;238,218;248,114;222,187;186,161;160,99;145,208;104,239;93,280;135,301;171,296;197,343;181,327;181,358;171,353;129,379;83,363;47,343;57,218;52,94;88,47;47,57;6,21;31,16" o:connectangles="0,0,0,0,0,0,0,0,0,0,0,0,0,0,0,0,0,0,0,0,0,0,0,0,0,0,0,0,0,0,0,0,0,0,0,0,0,0,0,0,0,0,0,0,0,0,0,0,0,0,0,0,0,0,0,0,0,0,0,0,0,0,0"/>
                </v:shape>
                <v:shape id="Freeform 108" o:spid="_x0000_s1132" style="position:absolute;left:2407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0qMMA&#10;AADeAAAADwAAAGRycy9kb3ducmV2LnhtbERPTWvDMAy9D/ofjAq9rc7aMNKsTillg97GskF7FLEa&#10;h8RyiN0k+/fzYLCbHu9T+8NsOzHS4BvHCp7WCQjiyumGawVfn2+PGQgfkDV2jknBN3k4FIuHPeba&#10;TfxBYxlqEUPY56jAhNDnUvrKkEW/dj1x5G5usBgiHGqpB5xiuO3kJkmepcWGY4PBnk6Gqra8WwUT&#10;33fj9hLmzdnYMXu/Vu3rzSu1Ws7HFxCB5vAv/nOfdZyf7dIUft+JN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e0qMMAAADeAAAADwAAAAAAAAAAAAAAAACYAgAAZHJzL2Rv&#10;d25yZXYueG1sUEsFBgAAAAAEAAQA9QAAAIgDAAAAAA==&#10;" path="m41,l36,r,5l31,11r-5,l26,16r-6,l15,21r-5,l,5r5,l5,5r5,l10,5r5,l15,5r5,l20,5,20,r6,l26,r5,l31,r5,l36,r5,xe" fillcolor="#dededd" stroked="f">
                  <v:path arrowok="t" o:connecttype="custom" o:connectlocs="41,0;36,0;36,5;31,11;26,11;26,16;20,16;15,21;10,21;0,5;5,5;5,5;10,5;10,5;15,5;15,5;20,5;20,5;20,0;26,0;26,0;31,0;31,0;36,0;36,0;41,0" o:connectangles="0,0,0,0,0,0,0,0,0,0,0,0,0,0,0,0,0,0,0,0,0,0,0,0,0,0"/>
                </v:shape>
                <v:shape id="Freeform 109" o:spid="_x0000_s1133" style="position:absolute;left:1973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VusoA&#10;AADeAAAADwAAAGRycy9kb3ducmV2LnhtbESPS2/CMBCE75X6H6ytxKUCh7Y8mmJQhQQqjwsEDtxW&#10;8ZJExOsQGwj/vq5UiduuZna+2dGkMaW4Uu0Kywq6nQgEcWp1wZmCXTJrD0E4j6yxtEwK7uRgMn5+&#10;GmGs7Y03dN36TIQQdjEqyL2vYildmpNB17EVcdCOtjbow1pnUtd4C+GmlG9R1JcGCw6EHCua5pSe&#10;thcTuIdkuU/e76/zVXo8nxar/XpQdJVqvTTfXyA8Nf5h/r/+0aH+8POjB3/vhBnk+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IVbrKAAAA3gAAAA8AAAAAAAAAAAAAAAAAmAIA&#10;AGRycy9kb3ducmV2LnhtbFBLBQYAAAAABAAEAPUAAACPAwAAAAA=&#10;" path="m72,10r-5,6l67,26r,5l67,36r,6l62,47r,l57,52r-5,5l52,57r-6,l41,62r-5,l36,62r,5l36,73r,5l41,83r,5l41,93r,6l46,104r,5l46,109r6,5l52,114r5,l57,114r5,l62,114r5,l67,114r5,l72,114r5,l77,109r6,l83,109r5,l93,109r,l98,109r,l103,114r,l108,114r,l114,114r5,5l119,125r,5l124,130r,5l124,140r,5l124,150r,l119,150r,6l119,156r,5l119,161r,l114,161r,-5l114,150r,-10l114,135r,l108,135r,-5l108,130r,l108,130r,l103,130r,5l103,140r5,5l108,150r,l103,156r,l103,161r-10,l93,161r,-5l88,156r,-6l88,145r-5,l83,140r-6,l77,135r-5,-5l72,130r-5,l62,125r,l57,125r-5,l46,125r-5,l36,125r-5,l31,125r-5,5l21,130r-6,l15,125r,-6l10,109r,-5l10,99,5,93r,-5l,83,5,78r5,-5l10,73r5,-6l21,67r5,-5l31,62r,-5l36,52r5,l41,47r5,-5l46,42r6,-6l52,31r,-5l52,21r,-11l52,5,52,,72,10xe" fillcolor="#dededd" stroked="f">
                  <v:path arrowok="t" o:connecttype="custom" o:connectlocs="67,26;67,42;57,52;46,57;36,62;36,78;41,93;46,109;52,114;62,114;67,114;77,114;83,109;93,109;103,114;108,114;119,125;124,135;124,150;119,156;119,161;114,156;114,135;108,130;108,130;103,135;108,150;103,156;93,161;88,150;83,140;72,130;62,125;52,125;36,125;26,130;15,125;10,104;5,88;10,73;21,67;31,57;41,47;52,36;52,21;52,0" o:connectangles="0,0,0,0,0,0,0,0,0,0,0,0,0,0,0,0,0,0,0,0,0,0,0,0,0,0,0,0,0,0,0,0,0,0,0,0,0,0,0,0,0,0,0,0,0,0"/>
                </v:shape>
                <v:shape id="Freeform 110" o:spid="_x0000_s1134" style="position:absolute;left:2345;top:3198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TRcUA&#10;AADeAAAADwAAAGRycy9kb3ducmV2LnhtbERPTWvCQBC9F/wPywheitkoJcTUVbRQWvBk6sXbNDsm&#10;abOzMbtN0n/fFYTe5vE+Z70dTSN66lxtWcEiikEQF1bXXCo4fbzOUxDOI2tsLJOCX3Kw3Uwe1php&#10;O/CR+tyXIoSwy1BB5X2bSemKigy6yLbEgbvYzqAPsCul7nAI4aaRyzhOpMGaQ0OFLb1UVHznP0YB&#10;D59Xpq/L4/lwHd3bvl3YoW+Umk3H3TMIT6P/F9/d7zrMT1dPCdzeC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9NFxQAAAN4AAAAPAAAAAAAAAAAAAAAAAJgCAABkcnMv&#10;ZG93bnJldi54bWxQSwUGAAAAAAQABAD1AAAAigMAAAAA&#10;" path="m46,5r5,5l51,15r,6l46,26r,l51,31r,l51,31r-5,l46,36r-5,5l41,41r,5l41,52r-5,l36,57r-5,l31,57r-5,l26,57r,l20,57r,l20,57r-5,l15,57r-5,l10,52r-5,l5,46r,l,41,,36,,31,5,26r,-5l5,15r5,l15,10r,-5l20,r6,l31,r,l36,r5,l46,r,l46,5xe" fillcolor="#131516" stroked="f">
                  <v:path arrowok="t" o:connecttype="custom" o:connectlocs="46,5;51,10;51,15;51,21;46,26;46,26;51,31;51,31;51,31;46,31;46,36;41,41;41,41;41,46;41,52;36,52;36,57;31,57;31,57;26,57;26,57;26,57;20,57;20,57;20,57;15,57;15,57;10,57;10,52;5,52;5,46;5,46;0,41;0,36;0,31;5,26;5,21;5,15;10,15;15,10;15,5;20,0;26,0;31,0;31,0;36,0;41,0;46,0;46,0;46,5" o:connectangles="0,0,0,0,0,0,0,0,0,0,0,0,0,0,0,0,0,0,0,0,0,0,0,0,0,0,0,0,0,0,0,0,0,0,0,0,0,0,0,0,0,0,0,0,0,0,0,0,0,0"/>
                </v:shape>
                <v:shape id="Freeform 111" o:spid="_x0000_s1135" style="position:absolute;left:2360;top:320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CSsQA&#10;AADeAAAADwAAAGRycy9kb3ducmV2LnhtbERPS2vCQBC+C/6HZYTedGOxNomuYguF3MT4OI/ZMQlm&#10;Z9PsVtP++m5B6G0+vucs171pxI06V1tWMJ1EIIgLq2suFRz2H+MYhPPIGhvLpOCbHKxXw8ESU23v&#10;vKNb7ksRQtilqKDyvk2ldEVFBt3EtsSBu9jOoA+wK6Xu8B7CTSOfo2guDdYcGips6b2i4pp/GQXJ&#10;Pn/jz+LnJaHt6ZjV8eWczbZKPY36zQKEp97/ix/uTIf5cTJ7hb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gkrEAAAA3gAAAA8AAAAAAAAAAAAAAAAAmAIAAGRycy9k&#10;b3ducmV2LnhtbFBLBQYAAAAABAAEAPUAAACJAwAAAAA=&#10;" path="m26,5l21,21r,l16,21r,l11,21r-6,l5,21,,21r,l,21,,16,5,10r,l11,5r5,l16,r5,l26,5xe" fillcolor="#dededd" stroked="f">
                  <v:path arrowok="t" o:connecttype="custom" o:connectlocs="26,5;21,21;21,21;16,21;16,21;11,21;5,21;5,21;0,21;0,21;0,21;0,16;5,10;5,10;11,5;16,5;16,0;21,0;26,5" o:connectangles="0,0,0,0,0,0,0,0,0,0,0,0,0,0,0,0,0,0,0"/>
                </v:shape>
                <v:shape id="Freeform 112" o:spid="_x0000_s1136" style="position:absolute;left:2402;top:321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GF8cA&#10;AADeAAAADwAAAGRycy9kb3ducmV2LnhtbESPQWvCQBCF70L/wzIFb3WjtGKjq6hQsSCFahGPQ3ZM&#10;gtnZkF1j7K/vHAreZnhv3vtmtuhcpVpqQunZwHCQgCLOvC05N/Bz+HiZgAoR2WLlmQzcKcBi/tSb&#10;YWr9jb+p3cdcSQiHFA0UMdap1iEryGEY+JpYtLNvHEZZm1zbBm8S7io9SpKxdliyNBRY07qg7LK/&#10;OgPHr/a+Cr+X9vOwGVPYneoz796M6T93yymoSF18mP+vt1bwJ++vwivvyAx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xhfHAAAA3gAAAA8AAAAAAAAAAAAAAAAAmAIAAGRy&#10;cy9kb3ducmV2LnhtbFBLBQYAAAAABAAEAPUAAACMAwAAAAA=&#10;" path="m20,11r,5l15,16r,l10,16r,l5,16r,l,16r5,l5,11r,l5,6r5,l10,r5,l15,r5,l20,6r,5l20,11xe" fillcolor="#dededd" stroked="f">
                  <v:path arrowok="t" o:connecttype="custom" o:connectlocs="20,11;20,16;15,16;15,16;10,16;10,16;5,16;5,16;0,16;5,16;5,11;5,11;5,6;10,6;10,0;15,0;15,0;20,0;20,6;20,11;20,11" o:connectangles="0,0,0,0,0,0,0,0,0,0,0,0,0,0,0,0,0,0,0,0,0"/>
                </v:shape>
                <v:shape id="Freeform 113" o:spid="_x0000_s1137" style="position:absolute;left:2205;top:3219;width:109;height:150;visibility:visible;mso-wrap-style:square;v-text-anchor:top" coordsize="10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Qm8QA&#10;AADeAAAADwAAAGRycy9kb3ducmV2LnhtbERPyWrDMBC9F/oPYgq9lEROaUPiRgnBYEh7KVmg10Ga&#10;2CbWyFjy9vdRodDbPN46m91oa9FT6yvHChbzBASxdqbiQsHlnM9WIHxANlg7JgUTedhtHx82mBo3&#10;8JH6UyhEDGGfooIyhCaV0uuSLPq5a4gjd3WtxRBhW0jT4hDDbS1fk2QpLVYcG0psKCtJ306dVXDu&#10;vt6HIXlB/X2brvazyn5yPSn1/DTuP0AEGsO/+M99MHH+av22ht934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+EJvEAAAA3gAAAA8AAAAAAAAAAAAAAAAAmAIAAGRycy9k&#10;b3ducmV2LnhtbFBLBQYAAAAABAAEAPUAAACJAwAAAAA=&#10;" path="m47,r,10l47,15,42,25r,6l42,41r,5l47,57r,5l47,67r,5l47,77r,l47,77r-5,6l42,83r-5,l37,83r-6,l31,83r-5,5l26,88r5,l31,88r6,l42,83r5,l52,83r10,l68,83r5,l83,83r5,5l93,88r6,l104,93r5,5l109,103r,11l109,119r,5l104,124r,-5l104,119r-5,-5l99,119r,5l99,124r,5l99,134r,l99,140r,5l99,145r,l93,145r,l93,145r-5,l88,150r,l88,145r,-5l88,134r,-5l88,124r,-5l88,114r,-6l88,114r,l88,119r-5,5l83,129r,11l78,145r,5l52,145r,-5l52,134r,-5l52,124r-5,-5l47,114r-5,-6l37,103r,l31,98r-5,l21,98r-5,l11,98r-5,5l,103,6,93,6,83,6,72,11,62r,-11l6,41r,-5l,25r6,l6,20r5,l16,20r,-5l21,15r,-5l26,10r,l31,5r,l37,5r,l42,5,47,r,xe" fillcolor="#dededd" stroked="f">
                  <v:path arrowok="t" o:connecttype="custom" o:connectlocs="47,10;42,25;42,41;47,57;47,67;47,77;47,77;42,83;37,83;31,83;26,88;31,88;42,83;52,83;68,83;83,83;93,88;104,93;109,103;109,119;104,124;104,119;99,119;99,124;99,134;99,140;99,145;93,145;93,145;88,150;88,145;88,134;88,124;88,114;88,114;88,119;83,129;78,145;52,145;52,134;52,124;47,114;37,103;31,98;21,98;11,98;0,103;6,83;11,62;6,41;0,25;6,20;16,20;21,15;26,10;31,5;37,5;42,5;47,0" o:connectangles="0,0,0,0,0,0,0,0,0,0,0,0,0,0,0,0,0,0,0,0,0,0,0,0,0,0,0,0,0,0,0,0,0,0,0,0,0,0,0,0,0,0,0,0,0,0,0,0,0,0,0,0,0,0,0,0,0,0,0"/>
                </v:shape>
                <v:shape id="Freeform 114" o:spid="_x0000_s1138" style="position:absolute;left:2355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1KMgA&#10;AADeAAAADwAAAGRycy9kb3ducmV2LnhtbESPW2vCQBCF3wv9D8sU+lY3Ct6iq5RCoaAUb4iPY3ZM&#10;gtnZmN1q2l/feRB8m2HOnHO+6bx1lbpSE0rPBrqdBBRx5m3JuYHd9vNtBCpEZIuVZzLwSwHms+en&#10;KabW33hN103MlZhwSNFAEWOdah2yghyGjq+J5XbyjcMoa5Nr2+BNzF2le0ky0A5LloQCa/ooKDtv&#10;fpyB4375tziU++FlkYXDN51X/ZpXxry+tO8TUJHa+BDfv7+s1B+N+wIgODKDn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CXUoyAAAAN4AAAAPAAAAAAAAAAAAAAAAAJgCAABk&#10;cnMvZG93bnJldi54bWxQSwUGAAAAAAQABAD1AAAAjQMAAAAA&#10;" path="m26,5r,l26,5r,5l26,10r-5,l21,10r,l16,10r,l16,10r-6,l10,10r,5l5,15r,l5,15r,l5,15r,l,15r,l,15,,10r,l5,10,5,5r,l5,5r5,l10,5r6,l16,5,21,r,l26,r,5xe" stroked="f">
                  <v:path arrowok="t" o:connecttype="custom" o:connectlocs="26,5;26,5;26,5;26,10;26,10;21,10;21,10;21,10;16,10;16,10;16,10;10,10;10,10;10,15;5,15;5,15;5,15;5,15;5,15;5,15;0,15;0,15;0,15;0,10;0,10;5,10;5,5;5,5;5,5;10,5;10,5;16,5;16,5;21,0;21,0;26,0;26,5" o:connectangles="0,0,0,0,0,0,0,0,0,0,0,0,0,0,0,0,0,0,0,0,0,0,0,0,0,0,0,0,0,0,0,0,0,0,0,0,0"/>
                </v:shape>
                <v:shape id="Freeform 115" o:spid="_x0000_s1139" style="position:absolute;left:2402;top:3239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OM8QA&#10;AADeAAAADwAAAGRycy9kb3ducmV2LnhtbERPTWvCQBC9F/wPywje6iaCElM3oQrRHqpg2t6H7JiE&#10;ZmdDdtX037uFQm/zeJ+zyUfTiRsNrrWsIJ5HIIgrq1uuFXx+FM8JCOeRNXaWScEPOcizydMGU23v&#10;fKZb6WsRQtilqKDxvk+ldFVDBt3c9sSBu9jBoA9wqKUe8B7CTScXUbSSBlsODQ32tGuo+i6vRkG5&#10;L9zluD8mVVfwdvkexafy8KXUbDq+voDwNPp/8Z/7TYf5yXoZw+874Qa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3DjPEAAAA3gAAAA8AAAAAAAAAAAAAAAAAmAIAAGRycy9k&#10;b3ducmV2LnhtbFBLBQYAAAAABAAEAPUAAACJAwAAAAA=&#10;" path="m15,r5,l15,r,l15,r,l15,,10,r,l5,11,,5r,l,5,,,5,r,l10,r,l10,r5,l15,r,xe" stroked="f">
                  <v:path arrowok="t" o:connecttype="custom" o:connectlocs="15,0;20,0;15,0;15,0;15,0;15,0;15,0;10,0;10,0;5,11;0,5;0,5;0,5;0,0;5,0;5,0;10,0;10,0;10,0;15,0;15,0;15,0" o:connectangles="0,0,0,0,0,0,0,0,0,0,0,0,0,0,0,0,0,0,0,0,0,0"/>
                </v:shape>
                <v:shape id="Freeform 116" o:spid="_x0000_s1140" style="position:absolute;left:2371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HL8YA&#10;AADeAAAADwAAAGRycy9kb3ducmV2LnhtbERPS2vCQBC+C/0PyxS8iG4qfdjUTRAfUJAe6gOv0+yY&#10;hGRnQ3aN6b/vFgRv8/E9Z572phYdta60rOBpEoEgzqwuOVdw2G/GMxDOI2usLZOCX3KQJg+DOcba&#10;Xvmbup3PRQhhF6OCwvsmltJlBRl0E9sQB+5sW4M+wDaXusVrCDe1nEbRqzRYcmgosKFlQVm1uxgF&#10;+vlLb6vN/mf0tlh3fnWuq/XpqNTwsV98gPDU+7v45v7UYf7s/WUK/++EG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HL8YAAADeAAAADwAAAAAAAAAAAAAAAACYAgAAZHJz&#10;L2Rvd25yZXYueG1sUEsFBgAAAAAEAAQA9QAAAIsDAAAAAA==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</v:group>
            </w:pict>
          </mc:Fallback>
        </mc:AlternateContent>
      </w:r>
    </w:p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/>
    <w:p w:rsidR="002D638A" w:rsidRPr="00A9408E" w:rsidRDefault="002D638A" w:rsidP="002D638A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53035</wp:posOffset>
                </wp:positionV>
                <wp:extent cx="5773420" cy="1666240"/>
                <wp:effectExtent l="2540" t="635" r="5715" b="0"/>
                <wp:wrapNone/>
                <wp:docPr id="9758" name="Grupo 9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1666240"/>
                          <a:chOff x="709" y="3044"/>
                          <a:chExt cx="7607" cy="2624"/>
                        </a:xfrm>
                      </wpg:grpSpPr>
                      <wps:wsp>
                        <wps:cNvPr id="97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22" y="4028"/>
                            <a:ext cx="756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6" name="Freeform 130"/>
                        <wps:cNvSpPr>
                          <a:spLocks noEditPoints="1"/>
                        </wps:cNvSpPr>
                        <wps:spPr bwMode="auto">
                          <a:xfrm>
                            <a:off x="709" y="4015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2 h 695"/>
                              <a:gd name="T12" fmla="*/ 7590 w 7594"/>
                              <a:gd name="T13" fmla="*/ 695 h 695"/>
                              <a:gd name="T14" fmla="*/ 7582 w 7594"/>
                              <a:gd name="T15" fmla="*/ 695 h 695"/>
                              <a:gd name="T16" fmla="*/ 7582 w 7594"/>
                              <a:gd name="T17" fmla="*/ 682 h 695"/>
                              <a:gd name="T18" fmla="*/ 7594 w 7594"/>
                              <a:gd name="T19" fmla="*/ 682 h 695"/>
                              <a:gd name="T20" fmla="*/ 7569 w 7594"/>
                              <a:gd name="T21" fmla="*/ 682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2 h 695"/>
                              <a:gd name="T28" fmla="*/ 7569 w 7594"/>
                              <a:gd name="T29" fmla="*/ 682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2 h 695"/>
                              <a:gd name="T64" fmla="*/ 0 w 7594"/>
                              <a:gd name="T65" fmla="*/ 682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5 h 695"/>
                              <a:gd name="T74" fmla="*/ 0 w 7594"/>
                              <a:gd name="T75" fmla="*/ 682 h 695"/>
                              <a:gd name="T76" fmla="*/ 13 w 7594"/>
                              <a:gd name="T77" fmla="*/ 682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2"/>
                                </a:moveTo>
                                <a:lnTo>
                                  <a:pt x="7590" y="695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2"/>
                                </a:lnTo>
                                <a:lnTo>
                                  <a:pt x="7594" y="682"/>
                                </a:lnTo>
                                <a:close/>
                                <a:moveTo>
                                  <a:pt x="7569" y="682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2"/>
                                </a:lnTo>
                                <a:lnTo>
                                  <a:pt x="7569" y="682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5"/>
                                </a:lnTo>
                                <a:lnTo>
                                  <a:pt x="0" y="682"/>
                                </a:lnTo>
                                <a:lnTo>
                                  <a:pt x="13" y="682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" name="Freeform 131"/>
                        <wps:cNvSpPr>
                          <a:spLocks/>
                        </wps:cNvSpPr>
                        <wps:spPr bwMode="auto">
                          <a:xfrm>
                            <a:off x="1766" y="4036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309" y="4036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388" y="4036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" name="Freeform 134"/>
                        <wps:cNvSpPr>
                          <a:spLocks/>
                        </wps:cNvSpPr>
                        <wps:spPr bwMode="auto">
                          <a:xfrm>
                            <a:off x="3922" y="4015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001" y="4036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523" y="4040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56" y="4036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191" y="4032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22" y="3057"/>
                            <a:ext cx="7581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" name="Freeform 140"/>
                        <wps:cNvSpPr>
                          <a:spLocks noEditPoints="1"/>
                        </wps:cNvSpPr>
                        <wps:spPr bwMode="auto">
                          <a:xfrm>
                            <a:off x="709" y="3044"/>
                            <a:ext cx="7607" cy="700"/>
                          </a:xfrm>
                          <a:custGeom>
                            <a:avLst/>
                            <a:gdLst>
                              <a:gd name="T0" fmla="*/ 13 w 7607"/>
                              <a:gd name="T1" fmla="*/ 674 h 700"/>
                              <a:gd name="T2" fmla="*/ 7594 w 7607"/>
                              <a:gd name="T3" fmla="*/ 674 h 700"/>
                              <a:gd name="T4" fmla="*/ 7594 w 7607"/>
                              <a:gd name="T5" fmla="*/ 700 h 700"/>
                              <a:gd name="T6" fmla="*/ 13 w 7607"/>
                              <a:gd name="T7" fmla="*/ 700 h 700"/>
                              <a:gd name="T8" fmla="*/ 13 w 7607"/>
                              <a:gd name="T9" fmla="*/ 674 h 700"/>
                              <a:gd name="T10" fmla="*/ 7607 w 7607"/>
                              <a:gd name="T11" fmla="*/ 687 h 700"/>
                              <a:gd name="T12" fmla="*/ 7607 w 7607"/>
                              <a:gd name="T13" fmla="*/ 695 h 700"/>
                              <a:gd name="T14" fmla="*/ 7594 w 7607"/>
                              <a:gd name="T15" fmla="*/ 700 h 700"/>
                              <a:gd name="T16" fmla="*/ 7594 w 7607"/>
                              <a:gd name="T17" fmla="*/ 687 h 700"/>
                              <a:gd name="T18" fmla="*/ 7607 w 7607"/>
                              <a:gd name="T19" fmla="*/ 687 h 700"/>
                              <a:gd name="T20" fmla="*/ 7582 w 7607"/>
                              <a:gd name="T21" fmla="*/ 687 h 700"/>
                              <a:gd name="T22" fmla="*/ 7582 w 7607"/>
                              <a:gd name="T23" fmla="*/ 13 h 700"/>
                              <a:gd name="T24" fmla="*/ 7607 w 7607"/>
                              <a:gd name="T25" fmla="*/ 13 h 700"/>
                              <a:gd name="T26" fmla="*/ 7607 w 7607"/>
                              <a:gd name="T27" fmla="*/ 687 h 700"/>
                              <a:gd name="T28" fmla="*/ 7582 w 7607"/>
                              <a:gd name="T29" fmla="*/ 687 h 700"/>
                              <a:gd name="T30" fmla="*/ 7594 w 7607"/>
                              <a:gd name="T31" fmla="*/ 0 h 700"/>
                              <a:gd name="T32" fmla="*/ 7607 w 7607"/>
                              <a:gd name="T33" fmla="*/ 4 h 700"/>
                              <a:gd name="T34" fmla="*/ 7607 w 7607"/>
                              <a:gd name="T35" fmla="*/ 13 h 700"/>
                              <a:gd name="T36" fmla="*/ 7594 w 7607"/>
                              <a:gd name="T37" fmla="*/ 13 h 700"/>
                              <a:gd name="T38" fmla="*/ 7594 w 7607"/>
                              <a:gd name="T39" fmla="*/ 0 h 700"/>
                              <a:gd name="T40" fmla="*/ 7594 w 7607"/>
                              <a:gd name="T41" fmla="*/ 30 h 700"/>
                              <a:gd name="T42" fmla="*/ 13 w 7607"/>
                              <a:gd name="T43" fmla="*/ 30 h 700"/>
                              <a:gd name="T44" fmla="*/ 13 w 7607"/>
                              <a:gd name="T45" fmla="*/ 0 h 700"/>
                              <a:gd name="T46" fmla="*/ 7594 w 7607"/>
                              <a:gd name="T47" fmla="*/ 0 h 700"/>
                              <a:gd name="T48" fmla="*/ 7594 w 7607"/>
                              <a:gd name="T49" fmla="*/ 30 h 700"/>
                              <a:gd name="T50" fmla="*/ 0 w 7607"/>
                              <a:gd name="T51" fmla="*/ 13 h 700"/>
                              <a:gd name="T52" fmla="*/ 4 w 7607"/>
                              <a:gd name="T53" fmla="*/ 4 h 700"/>
                              <a:gd name="T54" fmla="*/ 13 w 7607"/>
                              <a:gd name="T55" fmla="*/ 0 h 700"/>
                              <a:gd name="T56" fmla="*/ 13 w 7607"/>
                              <a:gd name="T57" fmla="*/ 13 h 700"/>
                              <a:gd name="T58" fmla="*/ 0 w 7607"/>
                              <a:gd name="T59" fmla="*/ 13 h 700"/>
                              <a:gd name="T60" fmla="*/ 25 w 7607"/>
                              <a:gd name="T61" fmla="*/ 13 h 700"/>
                              <a:gd name="T62" fmla="*/ 25 w 7607"/>
                              <a:gd name="T63" fmla="*/ 687 h 700"/>
                              <a:gd name="T64" fmla="*/ 0 w 7607"/>
                              <a:gd name="T65" fmla="*/ 687 h 700"/>
                              <a:gd name="T66" fmla="*/ 0 w 7607"/>
                              <a:gd name="T67" fmla="*/ 13 h 700"/>
                              <a:gd name="T68" fmla="*/ 25 w 7607"/>
                              <a:gd name="T69" fmla="*/ 13 h 700"/>
                              <a:gd name="T70" fmla="*/ 13 w 7607"/>
                              <a:gd name="T71" fmla="*/ 700 h 700"/>
                              <a:gd name="T72" fmla="*/ 4 w 7607"/>
                              <a:gd name="T73" fmla="*/ 695 h 700"/>
                              <a:gd name="T74" fmla="*/ 0 w 7607"/>
                              <a:gd name="T75" fmla="*/ 687 h 700"/>
                              <a:gd name="T76" fmla="*/ 13 w 7607"/>
                              <a:gd name="T77" fmla="*/ 687 h 700"/>
                              <a:gd name="T78" fmla="*/ 13 w 7607"/>
                              <a:gd name="T79" fmla="*/ 70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607" h="700">
                                <a:moveTo>
                                  <a:pt x="13" y="674"/>
                                </a:moveTo>
                                <a:lnTo>
                                  <a:pt x="7594" y="674"/>
                                </a:lnTo>
                                <a:lnTo>
                                  <a:pt x="7594" y="700"/>
                                </a:lnTo>
                                <a:lnTo>
                                  <a:pt x="13" y="700"/>
                                </a:lnTo>
                                <a:lnTo>
                                  <a:pt x="13" y="674"/>
                                </a:lnTo>
                                <a:close/>
                                <a:moveTo>
                                  <a:pt x="7607" y="687"/>
                                </a:moveTo>
                                <a:lnTo>
                                  <a:pt x="7607" y="695"/>
                                </a:lnTo>
                                <a:lnTo>
                                  <a:pt x="7594" y="700"/>
                                </a:lnTo>
                                <a:lnTo>
                                  <a:pt x="7594" y="687"/>
                                </a:lnTo>
                                <a:lnTo>
                                  <a:pt x="7607" y="687"/>
                                </a:lnTo>
                                <a:close/>
                                <a:moveTo>
                                  <a:pt x="7582" y="687"/>
                                </a:moveTo>
                                <a:lnTo>
                                  <a:pt x="7582" y="13"/>
                                </a:lnTo>
                                <a:lnTo>
                                  <a:pt x="7607" y="13"/>
                                </a:lnTo>
                                <a:lnTo>
                                  <a:pt x="7607" y="687"/>
                                </a:lnTo>
                                <a:lnTo>
                                  <a:pt x="7582" y="687"/>
                                </a:lnTo>
                                <a:close/>
                                <a:moveTo>
                                  <a:pt x="7594" y="0"/>
                                </a:moveTo>
                                <a:lnTo>
                                  <a:pt x="7607" y="4"/>
                                </a:lnTo>
                                <a:lnTo>
                                  <a:pt x="7607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0"/>
                                </a:lnTo>
                                <a:close/>
                                <a:moveTo>
                                  <a:pt x="7594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lnTo>
                                  <a:pt x="7594" y="0"/>
                                </a:lnTo>
                                <a:lnTo>
                                  <a:pt x="7594" y="3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7"/>
                                </a:lnTo>
                                <a:lnTo>
                                  <a:pt x="0" y="687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700"/>
                                </a:moveTo>
                                <a:lnTo>
                                  <a:pt x="4" y="695"/>
                                </a:lnTo>
                                <a:lnTo>
                                  <a:pt x="0" y="687"/>
                                </a:lnTo>
                                <a:lnTo>
                                  <a:pt x="13" y="687"/>
                                </a:lnTo>
                                <a:lnTo>
                                  <a:pt x="13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88" y="3065"/>
                            <a:ext cx="29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8" name="Freeform 142"/>
                        <wps:cNvSpPr>
                          <a:spLocks/>
                        </wps:cNvSpPr>
                        <wps:spPr bwMode="auto">
                          <a:xfrm>
                            <a:off x="3922" y="3048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30 w 30"/>
                              <a:gd name="T3" fmla="*/ 670 h 670"/>
                              <a:gd name="T4" fmla="*/ 0 w 30"/>
                              <a:gd name="T5" fmla="*/ 670 h 670"/>
                              <a:gd name="T6" fmla="*/ 5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30" y="670"/>
                                </a:lnTo>
                                <a:lnTo>
                                  <a:pt x="0" y="67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001" y="3065"/>
                            <a:ext cx="25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523" y="3074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56" y="3069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191" y="3065"/>
                            <a:ext cx="26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2" name="Freeform 147"/>
                        <wps:cNvSpPr>
                          <a:spLocks/>
                        </wps:cNvSpPr>
                        <wps:spPr bwMode="auto">
                          <a:xfrm>
                            <a:off x="1766" y="3065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25 w 30"/>
                              <a:gd name="T3" fmla="*/ 674 h 674"/>
                              <a:gd name="T4" fmla="*/ 0 w 30"/>
                              <a:gd name="T5" fmla="*/ 674 h 674"/>
                              <a:gd name="T6" fmla="*/ 0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25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309" y="3065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49" y="3044"/>
                            <a:ext cx="298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8A" w:rsidRDefault="002D638A" w:rsidP="002D638A">
                              <w:r>
                                <w:rPr>
                                  <w:rFonts w:ascii="Arial" w:hAnsi="Arial" w:cs="Arial"/>
                                  <w:color w:val="1F1A17"/>
                                  <w:sz w:val="64"/>
                                  <w:szCs w:val="6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9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167" y="3044"/>
                            <a:ext cx="298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8A" w:rsidRDefault="002D638A" w:rsidP="002D638A">
                              <w:r>
                                <w:rPr>
                                  <w:rFonts w:ascii="Arial" w:hAnsi="Arial" w:cs="Arial"/>
                                  <w:color w:val="1F1A17"/>
                                  <w:sz w:val="64"/>
                                  <w:szCs w:val="6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9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22" y="4986"/>
                            <a:ext cx="756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09" y="4973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3 h 695"/>
                              <a:gd name="T12" fmla="*/ 7590 w 7594"/>
                              <a:gd name="T13" fmla="*/ 691 h 695"/>
                              <a:gd name="T14" fmla="*/ 7582 w 7594"/>
                              <a:gd name="T15" fmla="*/ 695 h 695"/>
                              <a:gd name="T16" fmla="*/ 7582 w 7594"/>
                              <a:gd name="T17" fmla="*/ 683 h 695"/>
                              <a:gd name="T18" fmla="*/ 7594 w 7594"/>
                              <a:gd name="T19" fmla="*/ 683 h 695"/>
                              <a:gd name="T20" fmla="*/ 7569 w 7594"/>
                              <a:gd name="T21" fmla="*/ 683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3 h 695"/>
                              <a:gd name="T28" fmla="*/ 7569 w 7594"/>
                              <a:gd name="T29" fmla="*/ 683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3 h 695"/>
                              <a:gd name="T64" fmla="*/ 0 w 7594"/>
                              <a:gd name="T65" fmla="*/ 683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1 h 695"/>
                              <a:gd name="T74" fmla="*/ 0 w 7594"/>
                              <a:gd name="T75" fmla="*/ 683 h 695"/>
                              <a:gd name="T76" fmla="*/ 13 w 7594"/>
                              <a:gd name="T77" fmla="*/ 683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3"/>
                                </a:moveTo>
                                <a:lnTo>
                                  <a:pt x="7590" y="691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3"/>
                                </a:lnTo>
                                <a:lnTo>
                                  <a:pt x="7594" y="683"/>
                                </a:lnTo>
                                <a:close/>
                                <a:moveTo>
                                  <a:pt x="7569" y="683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3"/>
                                </a:lnTo>
                                <a:lnTo>
                                  <a:pt x="7569" y="683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1"/>
                                </a:lnTo>
                                <a:lnTo>
                                  <a:pt x="0" y="683"/>
                                </a:lnTo>
                                <a:lnTo>
                                  <a:pt x="13" y="683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" name="Freeform 153"/>
                        <wps:cNvSpPr>
                          <a:spLocks/>
                        </wps:cNvSpPr>
                        <wps:spPr bwMode="auto">
                          <a:xfrm>
                            <a:off x="1766" y="4994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309" y="4994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388" y="4994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1" name="Freeform 156"/>
                        <wps:cNvSpPr>
                          <a:spLocks/>
                        </wps:cNvSpPr>
                        <wps:spPr bwMode="auto">
                          <a:xfrm>
                            <a:off x="3922" y="4973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001" y="4994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523" y="4998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656" y="4994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191" y="4990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432" y="3044"/>
                            <a:ext cx="298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8A" w:rsidRDefault="002D638A" w:rsidP="002D638A">
                              <w:r>
                                <w:rPr>
                                  <w:rFonts w:ascii="Arial" w:hAnsi="Arial" w:cs="Arial"/>
                                  <w:color w:val="1F1A17"/>
                                  <w:sz w:val="64"/>
                                  <w:szCs w:val="6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0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47" y="3044"/>
                            <a:ext cx="298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8A" w:rsidRDefault="002D638A" w:rsidP="002D638A">
                              <w:r>
                                <w:rPr>
                                  <w:rFonts w:ascii="Arial" w:hAnsi="Arial" w:cs="Arial"/>
                                  <w:color w:val="1F1A17"/>
                                  <w:sz w:val="64"/>
                                  <w:szCs w:val="6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758" o:spid="_x0000_s1026" style="position:absolute;margin-left:-4.3pt;margin-top:12.05pt;width:454.6pt;height:131.2pt;z-index:251661312" coordorigin="709,3044" coordsize="7607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">
                <v:rect id="Rectangle 129" o:spid="_x0000_s1027" style="position:absolute;left:722;top:4028;width:756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FYcYA&#10;AADdAAAADwAAAGRycy9kb3ducmV2LnhtbESPQWvCQBSE70L/w/IK3upuW40mzSqlIAi1h6rg9ZF9&#10;JqHZt2l2o/Hfd4WCx2FmvmHy1WAbcabO1441PE8UCOLCmZpLDYf9+mkBwgdkg41j0nAlD6vlwyjH&#10;zLgLf9N5F0oRIewz1FCF0GZS+qIii37iWuLonVxnMUTZldJ0eIlw28gXpRJpsea4UGFLHxUVP7ve&#10;asBkan6/Tq/b/WefYFoOaj07Kq3Hj8P7G4hAQ7iH/9sboyGdz1K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fFYcYAAADdAAAADwAAAAAAAAAAAAAAAACYAgAAZHJz&#10;L2Rvd25yZXYueG1sUEsFBgAAAAAEAAQA9QAAAIsDAAAAAA==&#10;" stroked="f"/>
                <v:shape id="Freeform 130" o:spid="_x0000_s1028" style="position:absolute;left:709;top:4015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dJsQA&#10;AADeAAAADwAAAGRycy9kb3ducmV2LnhtbERPzYrCMBC+C75DGMGbpspapRpFXMU9eNDqAwzN2Bab&#10;SWli2337zcLC3ubj+53NrjeVaKlxpWUFs2kEgjizuuRcweN+mqxAOI+ssbJMCr7JwW47HGww0bbj&#10;G7Wpz0UIYZeggsL7OpHSZQUZdFNbEwfuaRuDPsAml7rBLoSbSs6jKJYGSw4NBdZ0KCh7pW+jIL7v&#10;j0/5Pl/bx+ehO35cVm2WXpQaj/r9GoSn3v+L/9xfOsyPF8sYft8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3SbEAAAA3gAAAA8AAAAAAAAAAAAAAAAAmAIAAGRycy9k&#10;b3ducmV2LnhtbFBLBQYAAAAABAAEAPUAAACJAwAAAAA=&#10;" path="m13,670r7569,l7582,695,13,695r,-25xm7594,682r-4,13l7582,695r,-13l7594,682xm7569,682r,-669l7594,13r,669l7569,682xm7582,r8,4l7594,13r-12,l7582,xm7582,25l13,25,13,,7582,r,25xm,13l4,4,13,r,13l,13xm25,13r,669l,682,,13r25,xm13,695r-9,l,682r13,l13,695xe" fillcolor="#1f1a17" stroked="f">
                  <v:path arrowok="t" o:connecttype="custom" o:connectlocs="13,670;7582,670;7582,695;13,695;13,670;7594,682;7590,695;7582,695;7582,682;7594,682;7569,682;7569,13;7594,13;7594,682;7569,682;7582,0;7590,4;7594,13;7582,13;7582,0;7582,25;13,25;13,0;7582,0;7582,25;0,13;4,4;13,0;13,13;0,13;25,13;25,682;0,682;0,13;25,13;13,695;4,695;0,682;13,682;13,695" o:connectangles="0,0,0,0,0,0,0,0,0,0,0,0,0,0,0,0,0,0,0,0,0,0,0,0,0,0,0,0,0,0,0,0,0,0,0,0,0,0,0,0"/>
                  <o:lock v:ext="edit" verticies="t"/>
                </v:shape>
                <v:shape id="Freeform 131" o:spid="_x0000_s1029" style="position:absolute;left:1766;top:4036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xGsQA&#10;AADeAAAADwAAAGRycy9kb3ducmV2LnhtbERPTWuDQBC9F/oflin01qxtMAaTjYhE6C2YBNrj4E7U&#10;1p0Vd2Psv+8GCr3N433ONptNLyYaXWdZwesiAkFcW91xo+B8Kl/WIJxH1thbJgU/5CDbPT5sMdX2&#10;xhVNR9+IEMIuRQWt90MqpatbMugWdiAO3MWOBn2AYyP1iLcQbnr5FkUrabDj0NDiQEVL9ffxahSs&#10;q3K/L6b886v8iJauO+Smj3Olnp/mfAPC0+z/xX/udx3mr+Ikgfs74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MRrEAAAA3gAAAA8AAAAAAAAAAAAAAAAAmAIAAGRycy9k&#10;b3ducmV2LnhtbFBLBQYAAAAABAAEAPUAAACJAwAAAAA=&#10;" path="m30,l25,670,,670,,,30,xe" fillcolor="#1f1a17" stroked="f">
                  <v:path arrowok="t" o:connecttype="custom" o:connectlocs="30,0;25,670;0,670;0,0;30,0" o:connectangles="0,0,0,0,0"/>
                </v:shape>
                <v:rect id="Rectangle 132" o:spid="_x0000_s1030" style="position:absolute;left:2309;top:4036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U7sgA&#10;AADeAAAADwAAAGRycy9kb3ducmV2LnhtbESPQWvCQBCF70L/wzIFb3VjpFqiq7RCaUEEa4t4HLNj&#10;EpqdDdltjP/eORS8zfDevPfNYtW7WnXUhsqzgfEoAUWce1txYeDn+/3pBVSIyBZrz2TgSgFWy4fB&#10;AjPrL/xF3T4WSkI4ZGigjLHJtA55SQ7DyDfEop196zDK2hbatniRcFfrNEmm2mHF0lBiQ+uS8t/9&#10;nzOQHM7denY6vB2Pu7Ad55RONh+pMcPH/nUOKlIf7+b/608r+NPnmfDKOzKD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9TuyAAAAN4AAAAPAAAAAAAAAAAAAAAAAJgCAABk&#10;cnMvZG93bnJldi54bWxQSwUGAAAAAAQABAD1AAAAjQMAAAAA&#10;" fillcolor="#1f1a17" stroked="f"/>
                <v:rect id="Rectangle 133" o:spid="_x0000_s1031" style="position:absolute;left:3388;top:4036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xdcUA&#10;AADeAAAADwAAAGRycy9kb3ducmV2LnhtbERP22rCQBB9F/oPyxT6phtTvDR1FRWKggj1gvg4zY5J&#10;aHY2ZLcx/r0rCH2bw7nOZNaaUjRUu8Kygn4vAkGcWl1wpuB4+OqOQTiPrLG0TApu5GA2felMMNH2&#10;yjtq9j4TIYRdggpy76tESpfmZND1bEUcuIutDfoA60zqGq8h3JQyjqKhNFhwaMixomVO6e/+zyiI&#10;TpdmOfo5Lc7nb7ftpxS/b1axUm+v7fwThKfW/4uf7rUO84eD0Qc83g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3F1xQAAAN4AAAAPAAAAAAAAAAAAAAAAAJgCAABkcnMv&#10;ZG93bnJldi54bWxQSwUGAAAAAAQABAD1AAAAigMAAAAA&#10;" fillcolor="#1f1a17" stroked="f"/>
                <v:shape id="Freeform 134" o:spid="_x0000_s1032" style="position:absolute;left:3922;top:4015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XWMgA&#10;AADeAAAADwAAAGRycy9kb3ducmV2LnhtbESPQUsDMRCF74L/IYzQS7FZi5ayNi2l0NKT1FYQb+Nm&#10;3CxuJksSt6u/vnMQepth3rz3vsVq8K3qKaYmsIGHSQGKuAq24drA22l7PweVMrLFNjAZ+KUEq+Xt&#10;zQJLG878Sv0x10pMOJVowOXclVqnypHHNAkdsdy+QvSYZY21thHPYu5bPS2KmfbYsCQ47GjjqPo+&#10;/ngD293f43v9Ybmf5ujdp33ZHcZjY0Z3w/oZVKYhX8X/33sr9WdPcwEQHJ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u9dYyAAAAN4AAAAPAAAAAAAAAAAAAAAAAJgCAABk&#10;cnMvZG93bnJldi54bWxQSwUGAAAAAAQABAD1AAAAjQMAAAAA&#10;" path="m30,r,674l,674,5,,30,xe" fillcolor="#1f1a17" stroked="f">
                  <v:path arrowok="t" o:connecttype="custom" o:connectlocs="30,0;30,674;0,674;5,0;30,0" o:connectangles="0,0,0,0,0"/>
                </v:shape>
                <v:rect id="Rectangle 135" o:spid="_x0000_s1033" style="position:absolute;left:5001;top:4036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NVMUA&#10;AADeAAAADwAAAGRycy9kb3ducmV2LnhtbERPTWvCQBC9C/0Pywi91U1StBJdRYWiIAW1Ih7H7JiE&#10;ZmdDdhvjv3cLBW/zeJ8znXemEi01rrSsIB5EIIgzq0vOFRy/P9/GIJxH1lhZJgV3cjCfvfSmmGp7&#10;4z21B5+LEMIuRQWF93UqpcsKMugGtiYO3NU2Bn2ATS51g7cQbiqZRNFIGiw5NBRY06qg7OfwaxRE&#10;p2u7+riclufzzn3FGSXv23Wi1Gu/W0xAeOr8U/zv3ugwfzQcx/D3Tr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A1UxQAAAN4AAAAPAAAAAAAAAAAAAAAAAJgCAABkcnMv&#10;ZG93bnJldi54bWxQSwUGAAAAAAQABAD1AAAAigMAAAAA&#10;" fillcolor="#1f1a17" stroked="f"/>
                <v:rect id="Rectangle 136" o:spid="_x0000_s1034" style="position:absolute;left:5523;top:4040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TI8QA&#10;AADeAAAADwAAAGRycy9kb3ducmV2LnhtbERPTWvCQBC9C/0Pywi96caIVlJXUUEURGhtEY9jdkxC&#10;s7Mhu43x37uC4G0e73Om89aUoqHaFZYVDPoRCOLU6oIzBb8/694EhPPIGkvLpOBGDuazt84UE22v&#10;/E3NwWcihLBLUEHufZVI6dKcDLq+rYgDd7G1QR9gnUld4zWEm1LGUTSWBgsODTlWtMop/Tv8GwXR&#10;8dKsPs7H5en05faDlOLhbhMr9d5tF58gPLX+JX66tzrMH48mM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kyPEAAAA3gAAAA8AAAAAAAAAAAAAAAAAmAIAAGRycy9k&#10;b3ducmV2LnhtbFBLBQYAAAAABAAEAPUAAACJAwAAAAA=&#10;" fillcolor="#1f1a17" stroked="f"/>
                <v:rect id="Rectangle 137" o:spid="_x0000_s1035" style="position:absolute;left:6656;top:4036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2uMUA&#10;AADeAAAADwAAAGRycy9kb3ducmV2LnhtbERP22rCQBB9F/yHZQTf6saIF1JXsUJpQQqaFvFxmh2T&#10;YHY2ZNcY/94tFHybw7nOct2ZSrTUuNKygvEoAkGcWV1yruDn+/1lAcJ5ZI2VZVJwJwfrVb+3xETb&#10;Gx+oTX0uQgi7BBUU3teJlC4ryKAb2Zo4cGfbGPQBNrnUDd5CuKlkHEUzabDk0FBgTduCskt6NQqi&#10;47ndzn+Pb6fT3n2NM4onu49YqeGg27yC8NT5p/jf/anD/Nl0MYG/d8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ja4xQAAAN4AAAAPAAAAAAAAAAAAAAAAAJgCAABkcnMv&#10;ZG93bnJldi54bWxQSwUGAAAAAAQABAD1AAAAigMAAAAA&#10;" fillcolor="#1f1a17" stroked="f"/>
                <v:rect id="Rectangle 138" o:spid="_x0000_s1036" style="position:absolute;left:7191;top:4032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uzMYA&#10;AADeAAAADwAAAGRycy9kb3ducmV2LnhtbERPTWvCQBC9C/6HZQRvujGtVtKs0grSggjWFslxmh2T&#10;0OxsyG5j+u+7guBtHu9z0nVvatFR6yrLCmbTCARxbnXFhYKvz+1kCcJ5ZI21ZVLwRw7Wq+EgxUTb&#10;C39Qd/SFCCHsElRQet8kUrq8JINuahviwJ1ta9AH2BZSt3gJ4aaWcRQtpMGKQ0OJDW1Kyn+Ov0ZB&#10;dDp3m6fv02uWHdx+llP8sHuLlRqP+pdnEJ56fxff3O86zF/Ml49wfSfc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+uzMYAAADeAAAADwAAAAAAAAAAAAAAAACYAgAAZHJz&#10;L2Rvd25yZXYueG1sUEsFBgAAAAAEAAQA9QAAAIsDAAAAAA==&#10;" fillcolor="#1f1a17" stroked="f"/>
                <v:rect id="Rectangle 139" o:spid="_x0000_s1037" style="position:absolute;left:722;top:3057;width:7581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hvsQA&#10;AADeAAAADwAAAGRycy9kb3ducmV2LnhtbERPS2sCMRC+F/wPYQRv3cTaXezWKEUQBNuDD+h12Mw+&#10;6GaybqKu/74pFLzNx/ecxWqwrbhS7xvHGqaJAkFcONNwpeF03DzPQfiAbLB1TBru5GG1HD0tMDfu&#10;xnu6HkIlYgj7HDXUIXS5lL6oyaJPXEccudL1FkOEfSVNj7cYblv5olQmLTYcG2rsaF1T8XO4WA2Y&#10;vZrzVzn7PO4uGb5Vg9qk30rryXj4eAcRaAgP8b97a+L8LJ2n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4b7EAAAA3gAAAA8AAAAAAAAAAAAAAAAAmAIAAGRycy9k&#10;b3ducmV2LnhtbFBLBQYAAAAABAAEAPUAAACJAwAAAAA=&#10;" stroked="f"/>
                <v:shape id="Freeform 140" o:spid="_x0000_s1038" style="position:absolute;left:709;top:3044;width:7607;height:700;visibility:visible;mso-wrap-style:square;v-text-anchor:top" coordsize="7607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/HccA&#10;AADeAAAADwAAAGRycy9kb3ducmV2LnhtbERPS2vCQBC+F/oflhF6Ed200CDRVWxUqEIp9XHwNmTH&#10;JDQ7G3ZXTf313YLQ23x8z5nMOtOICzlfW1bwPExAEBdW11wq2O9WgxEIH5A1NpZJwQ95mE0fHyaY&#10;aXvlL7psQyliCPsMFVQhtJmUvqjIoB/aljhyJ+sMhghdKbXDaww3jXxJklQarDk2VNhSXlHxvT0b&#10;BXl+oM9FugybW9+t++v9x/Fto5V66nXzMYhAXfgX393vOs5PX0cp/L0Tb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QPx3HAAAA3gAAAA8AAAAAAAAAAAAAAAAAmAIAAGRy&#10;cy9kb3ducmV2LnhtbFBLBQYAAAAABAAEAPUAAACMAwAAAAA=&#10;" path="m13,674r7581,l7594,700,13,700r,-26xm7607,687r,8l7594,700r,-13l7607,687xm7582,687r,-674l7607,13r,674l7582,687xm7594,r13,4l7607,13r-13,l7594,xm7594,30l13,30,13,,7594,r,30xm,13l4,4,13,r,13l,13xm25,13r,674l,687,,13r25,xm13,700l4,695,,687r13,l13,700xe" fillcolor="#1f1a17" stroked="f">
                  <v:path arrowok="t" o:connecttype="custom" o:connectlocs="13,674;7594,674;7594,700;13,700;13,674;7607,687;7607,695;7594,700;7594,687;7607,687;7582,687;7582,13;7607,13;7607,687;7582,687;7594,0;7607,4;7607,13;7594,13;7594,0;7594,30;13,30;13,0;7594,0;7594,30;0,13;4,4;13,0;13,13;0,13;25,13;25,687;0,687;0,13;25,13;13,700;4,695;0,687;13,687;13,700" o:connectangles="0,0,0,0,0,0,0,0,0,0,0,0,0,0,0,0,0,0,0,0,0,0,0,0,0,0,0,0,0,0,0,0,0,0,0,0,0,0,0,0"/>
                  <o:lock v:ext="edit" verticies="t"/>
                </v:shape>
                <v:rect id="Rectangle 141" o:spid="_x0000_s1039" style="position:absolute;left:3388;top:3065;width:29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wu8YA&#10;AADeAAAADwAAAGRycy9kb3ducmV2LnhtbERP22rCQBB9F/oPyxT6phtTqhKzSisUC0WwUcTHMTu5&#10;0OxsyK4x/ftuQejbHM510vVgGtFT52rLCqaTCARxbnXNpYLj4X28AOE8ssbGMin4IQfr1cMoxUTb&#10;G39Rn/lShBB2CSqovG8TKV1ekUE3sS1x4ArbGfQBdqXUHd5CuGlkHEUzabDm0FBhS5uK8u/sahRE&#10;p6LfzC+nt/N573bTnOLnz22s1NPj8LoE4Wnw/+K7+0OH+bOXxRz+3g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wu8YAAADeAAAADwAAAAAAAAAAAAAAAACYAgAAZHJz&#10;L2Rvd25yZXYueG1sUEsFBgAAAAAEAAQA9QAAAIsDAAAAAA==&#10;" fillcolor="#1f1a17" stroked="f"/>
                <v:shape id="Freeform 142" o:spid="_x0000_s1040" style="position:absolute;left:3922;top:3048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VT8YA&#10;AADeAAAADwAAAGRycy9kb3ducmV2LnhtbESPQWvCQBCF7wX/wzKCt7pRUULqKkEM9CZaoT0O2WkS&#10;zc6G7DbGf985FHqb4b1575vtfnStGqgPjWcDi3kCirj0tuHKwPWjeE1BhYhssfVMBp4UYL+bvGwx&#10;s/7BZxousVISwiFDA3WMXaZ1KGtyGOa+Ixbt2/cOo6x9pW2PDwl3rV4myUY7bFgaauzoUFN5v/w4&#10;A+m5OB4PQ/51Kz6TVWhOuWvXuTGz6Zi/gYo0xn/z3/W7FfzNOhVeeUd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3VT8YAAADeAAAADwAAAAAAAAAAAAAAAACYAgAAZHJz&#10;L2Rvd25yZXYueG1sUEsFBgAAAAAEAAQA9QAAAIsDAAAAAA==&#10;" path="m30,r,670l,670,5,,30,xe" fillcolor="#1f1a17" stroked="f">
                  <v:path arrowok="t" o:connecttype="custom" o:connectlocs="30,0;30,670;0,670;5,0;30,0" o:connectangles="0,0,0,0,0"/>
                </v:shape>
                <v:rect id="Rectangle 143" o:spid="_x0000_s1041" style="position:absolute;left:5001;top:3065;width:2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BUsUA&#10;AADeAAAADwAAAGRycy9kb3ducmV2LnhtbERP22rCQBB9F/oPyxT6VjdGtBpdRYVSoQj1gvg4Zsck&#10;mJ0N2W2Mf+8WCr7N4VxnOm9NKRqqXWFZQa8bgSBOrS44U3DYf76PQDiPrLG0TAru5GA+e+lMMdH2&#10;xltqdj4TIYRdggpy76tESpfmZNB1bUUcuIutDfoA60zqGm8h3JQyjqKhNFhwaMixolVO6XX3axRE&#10;x0uz+jgfl6fTj9v0Uor731+xUm+v7WICwlPrn+J/91qH+cPBaAx/7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gFSxQAAAN4AAAAPAAAAAAAAAAAAAAAAAJgCAABkcnMv&#10;ZG93bnJldi54bWxQSwUGAAAAAAQABAD1AAAAigMAAAAA&#10;" fillcolor="#1f1a17" stroked="f"/>
                <v:rect id="Rectangle 144" o:spid="_x0000_s1042" style="position:absolute;left:5523;top:3074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+EskA&#10;AADeAAAADwAAAGRycy9kb3ducmV2LnhtbESPT2vCQBDF74V+h2UKvdWNKbWaukorlAoi1D+IxzE7&#10;JqHZ2ZDdxvjtnUOhtxnmzXvvN533rlYdtaHybGA4SEAR595WXBjY7z6fxqBCRLZYeyYDVwown93f&#10;TTGz/sIb6raxUGLCIUMDZYxNpnXIS3IYBr4hltvZtw6jrG2hbYsXMXe1TpNkpB1WLAklNrQoKf/Z&#10;/joDyeHcLV5Ph4/j8Tushzmlz6uv1JjHh/79DVSkPv6L/76XVuqPXiYCIDgyg57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0+EskAAADeAAAADwAAAAAAAAAAAAAAAACYAgAA&#10;ZHJzL2Rvd25yZXYueG1sUEsFBgAAAAAEAAQA9QAAAI4DAAAAAA==&#10;" fillcolor="#1f1a17" stroked="f"/>
                <v:rect id="Rectangle 145" o:spid="_x0000_s1043" style="position:absolute;left:6656;top:3069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icUA&#10;AADeAAAADwAAAGRycy9kb3ducmV2LnhtbERPTWvCQBC9F/wPywi96SYpahtdxQqlghSqLeJxzI5J&#10;MDsbstsY/70rCL3N433ObNGZSrTUuNKygngYgSDOrC45V/D78zF4BeE8ssbKMim4koPFvPc0w1Tb&#10;C2+p3flchBB2KSoovK9TKV1WkEE3tDVx4E62MegDbHKpG7yEcFPJJIrG0mDJoaHAmlYFZefdn1EQ&#10;7U/tanLcvx8O3+4rzih52XwmSj33u+UUhKfO/4sf7rUO88ejtxju74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ZuJxQAAAN4AAAAPAAAAAAAAAAAAAAAAAJgCAABkcnMv&#10;ZG93bnJldi54bWxQSwUGAAAAAAQABAD1AAAAigMAAAAA&#10;" fillcolor="#1f1a17" stroked="f"/>
                <v:rect id="Rectangle 146" o:spid="_x0000_s1044" style="position:absolute;left:7191;top:3065;width:26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08UA&#10;AADeAAAADwAAAGRycy9kb3ducmV2LnhtbERP22rCQBB9L/gPywi+1U0itDG6SitIC6XgDfFxzI5J&#10;MDsbsmtM/75bKPg2h3Od+bI3teiodZVlBfE4AkGcW11xoeCwXz+nIJxH1lhbJgU/5GC5GDzNMdP2&#10;zlvqdr4QIYRdhgpK75tMSpeXZNCNbUMcuIttDfoA20LqFu8h3NQyiaIXabDi0FBiQ6uS8uvuZhRE&#10;x0u3ej0f30+njfuOc0omXx+JUqNh/zYD4an3D/G/+1OH+Wk6jeHv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RLTxQAAAN4AAAAPAAAAAAAAAAAAAAAAAJgCAABkcnMv&#10;ZG93bnJldi54bWxQSwUGAAAAAAQABAD1AAAAigMAAAAA&#10;" fillcolor="#1f1a17" stroked="f"/>
                <v:shape id="Freeform 147" o:spid="_x0000_s1045" style="position:absolute;left:1766;top:3065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zM8UA&#10;AADeAAAADwAAAGRycy9kb3ducmV2LnhtbERP30vDMBB+F/Y/hBN8GVtqEem6ZWUIHT6JzsHw7Wxu&#10;TbG5lCR21b/eCIJv9/H9vE012V6M5EPnWMHtMgNB3Djdcavg+FovChAhImvsHZOCLwpQbWdXGyy1&#10;u/ALjYfYihTCoUQFJsahlDI0hiyGpRuIE3d23mJM0LdSe7ykcNvLPMvupcWOU4PBgR4MNR+HT6ug&#10;3n/fndo3zWMevTXv+mn/PJ8rdXM97dYgIk3xX/znftRpflGscvh9J90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PMzxQAAAN4AAAAPAAAAAAAAAAAAAAAAAJgCAABkcnMv&#10;ZG93bnJldi54bWxQSwUGAAAAAAQABAD1AAAAigMAAAAA&#10;" path="m30,l25,674,,674,,,30,xe" fillcolor="#1f1a17" stroked="f">
                  <v:path arrowok="t" o:connecttype="custom" o:connectlocs="30,0;25,674;0,674;0,0;30,0" o:connectangles="0,0,0,0,0"/>
                </v:shape>
                <v:rect id="Rectangle 148" o:spid="_x0000_s1046" style="position:absolute;left:2309;top:3065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pP8UA&#10;AADeAAAADwAAAGRycy9kb3ducmV2LnhtbERP22rCQBB9F/oPyxT6phsj2BizSiuUFqRgrYiPY3Zy&#10;odnZkN3G+PduoeDbHM51svVgGtFT52rLCqaTCARxbnXNpYLD99s4AeE8ssbGMim4koP16mGUYart&#10;hb+o3/tShBB2KSqovG9TKV1ekUE3sS1x4ArbGfQBdqXUHV5CuGlkHEVzabDm0FBhS5uK8p/9r1EQ&#10;HYt+83w+vp5OO/c5zSmebd9jpZ4eh5clCE+Dv4v/3R86zE+SxQz+3g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yk/xQAAAN4AAAAPAAAAAAAAAAAAAAAAAJgCAABkcnMv&#10;ZG93bnJldi54bWxQSwUGAAAAAAQABAD1AAAAigMAAAAA&#10;" fillcolor="#1f1a17" stroked="f"/>
                <v:rect id="Rectangle 149" o:spid="_x0000_s1047" style="position:absolute;left:849;top:3044;width:298;height: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Tj8EA&#10;AADeAAAADwAAAGRycy9kb3ducmV2LnhtbERP22oCMRB9L/gPYQTfalaRsq5GEUHQ0hdXP2DYzF4w&#10;mSxJ6m7/3hQKfZvDuc52P1ojnuRD51jBYp6BIK6c7rhRcL+d3nMQISJrNI5JwQ8F2O8mb1sstBv4&#10;Ss8yNiKFcChQQRtjX0gZqpYshrnriRNXO28xJugbqT0OKdwaucyyD2mx49TQYk/HlqpH+W0VyFt5&#10;GvLS+Mx9Lusvczlfa3JKzabjYQMi0hj/xX/us07z83y9gt930g1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k04/BAAAA3gAAAA8AAAAAAAAAAAAAAAAAmAIAAGRycy9kb3du&#10;cmV2LnhtbFBLBQYAAAAABAAEAPUAAACGAwAAAAA=&#10;" filled="f" stroked="f">
                  <v:textbox style="mso-fit-shape-to-text:t" inset="0,0,0,0">
                    <w:txbxContent>
                      <w:p w:rsidR="002D638A" w:rsidRDefault="002D638A" w:rsidP="002D638A">
                        <w:r>
                          <w:rPr>
                            <w:rFonts w:ascii="Arial" w:hAnsi="Arial" w:cs="Arial"/>
                            <w:color w:val="1F1A17"/>
                            <w:sz w:val="64"/>
                            <w:szCs w:val="6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0" o:spid="_x0000_s1048" style="position:absolute;left:1167;top:3044;width:298;height: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2FMEA&#10;AADeAAAADwAAAGRycy9kb3ducmV2LnhtbERP22oCMRB9L/gPYQTfalbBsq5GEUHQ0hdXP2DYzF4w&#10;mSxJ6m7/3hQKfZvDuc52P1ojnuRD51jBYp6BIK6c7rhRcL+d3nMQISJrNI5JwQ8F2O8mb1sstBv4&#10;Ss8yNiKFcChQQRtjX0gZqpYshrnriRNXO28xJugbqT0OKdwaucyyD2mx49TQYk/HlqpH+W0VyFt5&#10;GvLS+Mx9Lusvczlfa3JKzabjYQMi0hj/xX/us07z83y9gt930g1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dhTBAAAA3gAAAA8AAAAAAAAAAAAAAAAAmAIAAGRycy9kb3du&#10;cmV2LnhtbFBLBQYAAAAABAAEAPUAAACGAwAAAAA=&#10;" filled="f" stroked="f">
                  <v:textbox style="mso-fit-shape-to-text:t" inset="0,0,0,0">
                    <w:txbxContent>
                      <w:p w:rsidR="002D638A" w:rsidRDefault="002D638A" w:rsidP="002D638A">
                        <w:r>
                          <w:rPr>
                            <w:rFonts w:ascii="Arial" w:hAnsi="Arial" w:cs="Arial"/>
                            <w:color w:val="1F1A17"/>
                            <w:sz w:val="64"/>
                            <w:szCs w:val="6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1" o:spid="_x0000_s1049" style="position:absolute;left:722;top:4986;width:756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gTsQA&#10;AADeAAAADwAAAGRycy9kb3ducmV2LnhtbERPS2vCQBC+C/0PyxR6090+DDHNRqQgCK2HxkKvQ3ZM&#10;QrOzMbtq/PddQfA2H99z8uVoO3GiwbeONTzPFAjiypmWaw0/u/U0BeEDssHOMWm4kIdl8TDJMTPu&#10;zN90KkMtYgj7DDU0IfSZlL5qyKKfuZ44cns3WAwRDrU0A55juO3ki1KJtNhybGiwp4+Gqr/yaDVg&#10;8mYO2/3r1+7zmOCiHtV6/qu0fnocV+8gAo3hLr65NybOT9NFAtd34g2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YE7EAAAA3gAAAA8AAAAAAAAAAAAAAAAAmAIAAGRycy9k&#10;b3ducmV2LnhtbFBLBQYAAAAABAAEAPUAAACJAwAAAAA=&#10;" stroked="f"/>
                <v:shape id="Freeform 152" o:spid="_x0000_s1050" style="position:absolute;left:709;top:4973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XHcQA&#10;AADeAAAADwAAAGRycy9kb3ducmV2LnhtbERPzYrCMBC+C75DGMGbpoq4tRpF/GH34EGrDzA0Y1ts&#10;JqWJbfftNwsLe5uP73c2u95UoqXGlZYVzKYRCOLM6pJzBY/7eRKDcB5ZY2WZFHyTg912ONhgom3H&#10;N2pTn4sQwi5BBYX3dSKlywoy6Ka2Jg7c0zYGfYBNLnWDXQg3lZxH0VIaLDk0FFjToaDslb6NguV9&#10;f3rK9+e1fRwP3WlxidssvSg1HvX7NQhPvf8X/7m/dJgfx6sP+H0n3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Fx3EAAAA3gAAAA8AAAAAAAAAAAAAAAAAmAIAAGRycy9k&#10;b3ducmV2LnhtbFBLBQYAAAAABAAEAPUAAACJAwAAAAA=&#10;" path="m13,670r7569,l7582,695,13,695r,-25xm7594,683r-4,8l7582,695r,-12l7594,683xm7569,683r,-670l7594,13r,670l7569,683xm7582,r8,4l7594,13r-12,l7582,xm7582,25l13,25,13,,7582,r,25xm,13l4,4,13,r,13l,13xm25,13r,670l,683,,13r25,xm13,695l4,691,,683r13,l13,695xe" fillcolor="#1f1a17" stroked="f">
                  <v:path arrowok="t" o:connecttype="custom" o:connectlocs="13,670;7582,670;7582,695;13,695;13,670;7594,683;7590,691;7582,695;7582,683;7594,683;7569,683;7569,13;7594,13;7594,683;7569,683;7582,0;7590,4;7594,13;7582,13;7582,0;7582,25;13,25;13,0;7582,0;7582,25;0,13;4,4;13,0;13,13;0,13;25,13;25,683;0,683;0,13;25,13;13,695;4,691;0,683;13,683;13,695" o:connectangles="0,0,0,0,0,0,0,0,0,0,0,0,0,0,0,0,0,0,0,0,0,0,0,0,0,0,0,0,0,0,0,0,0,0,0,0,0,0,0,0"/>
                  <o:lock v:ext="edit" verticies="t"/>
                </v:shape>
                <v:shape id="Freeform 153" o:spid="_x0000_s1051" style="position:absolute;left:1766;top:4994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zKyMYA&#10;AADeAAAADwAAAGRycy9kb3ducmV2LnhtbESPQWvCQBCF7wX/wzJCb3VjixKjqwQx0FvRFtrjkB2T&#10;aHY2ZLcx/fedg+BthvfmvW82u9G1aqA+NJ4NzGcJKOLS24YrA1+fxUsKKkRki61nMvBHAXbbydMG&#10;M+tvfKThFCslIRwyNFDH2GVah7Imh2HmO2LRzr53GGXtK217vEm4a/Vrkiy1w4alocaO9jWV19Ov&#10;M5Aei8NhP+Q/l+I7eQvNR+7aRW7M83TM16AijfFhvl+/W8FP05Xwyjsyg9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zKyMYAAADeAAAADwAAAAAAAAAAAAAAAACYAgAAZHJz&#10;L2Rvd25yZXYueG1sUEsFBgAAAAAEAAQA9QAAAIsDAAAAAA==&#10;" path="m30,l25,670,,670,,,30,xe" fillcolor="#1f1a17" stroked="f">
                  <v:path arrowok="t" o:connecttype="custom" o:connectlocs="30,0;25,670;0,670;0,0;30,0" o:connectangles="0,0,0,0,0"/>
                </v:shape>
                <v:rect id="Rectangle 154" o:spid="_x0000_s1052" style="position:absolute;left:2309;top:4994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e1cYA&#10;AADeAAAADwAAAGRycy9kb3ducmV2LnhtbERPTWvCQBC9C/0PyxR6040paEyzSisUBSlYWyTHaXZM&#10;QrOzIbuN8d+7BcHbPN7nZKvBNKKnztWWFUwnEQjiwuqaSwXfX+/jBITzyBoby6TgQg5Wy4dRhqm2&#10;Z/6k/uBLEULYpaig8r5NpXRFRQbdxLbEgTvZzqAPsCul7vAcwk0j4yiaSYM1h4YKW1pXVPwe/oyC&#10;6Hjq1/Of41ue793HtKD4ebeJlXp6HF5fQHga/F18c291mJ8kiwX8vx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8e1cYAAADeAAAADwAAAAAAAAAAAAAAAACYAgAAZHJz&#10;L2Rvd25yZXYueG1sUEsFBgAAAAAEAAQA9QAAAIsDAAAAAA==&#10;" fillcolor="#1f1a17" stroked="f"/>
                <v:rect id="Rectangle 155" o:spid="_x0000_s1053" style="position:absolute;left:3388;top:4994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tUsgA&#10;AADeAAAADwAAAGRycy9kb3ducmV2LnhtbESPQWvCQBCF7wX/wzKF3uquKVhNXaUVSgtSaLWIx2l2&#10;TILZ2ZDdxvjvnUOhtxnmzXvvW6wG36ieulgHtjAZG1DERXA1lxa+d6/3M1AxITtsApOFC0VYLUc3&#10;C8xdOPMX9dtUKjHhmKOFKqU21zoWFXmM49ASy+0YOo9J1q7UrsOzmPtGZ8ZMtceaJaHCltYVFaft&#10;r7dg9sd+/fizfzkcPuPHpKDsYfOWWXt3Ozw/gUo0pH/x3/e7k/qzuREAwZEZ9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i1SyAAAAN4AAAAPAAAAAAAAAAAAAAAAAJgCAABk&#10;cnMvZG93bnJldi54bWxQSwUGAAAAAAQABAD1AAAAjQMAAAAA&#10;" fillcolor="#1f1a17" stroked="f"/>
                <v:shape id="Freeform 156" o:spid="_x0000_s1054" style="position:absolute;left:3922;top:4973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3XsQA&#10;AADeAAAADwAAAGRycy9kb3ducmV2LnhtbERPTWsCMRC9F/wPYQQvolmlFF2NUgqKp9LagngbN9PN&#10;0s1kSeK6+utNoeBtHu9zluvO1qIlHyrHCibjDARx4XTFpYLvr81oBiJEZI21Y1JwpQDrVe9pibl2&#10;F/6kdh9LkUI45KjAxNjkUobCkMUwdg1x4n6ctxgT9KXUHi8p3NZymmUv0mLFqcFgQ2+Git/92SrY&#10;bG/Ph/KouZ1Gb81Jv28/hkOlBv3udQEiUhcf4n/3Tqf5s3k2gb930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917EAAAA3gAAAA8AAAAAAAAAAAAAAAAAmAIAAGRycy9k&#10;b3ducmV2LnhtbFBLBQYAAAAABAAEAPUAAACJAwAAAAA=&#10;" path="m30,r,674l,674,5,,30,xe" fillcolor="#1f1a17" stroked="f">
                  <v:path arrowok="t" o:connecttype="custom" o:connectlocs="30,0;30,674;0,674;5,0;30,0" o:connectangles="0,0,0,0,0"/>
                </v:shape>
                <v:rect id="Rectangle 157" o:spid="_x0000_s1055" style="position:absolute;left:5001;top:4994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vsUA&#10;AADeAAAADwAAAGRycy9kb3ducmV2LnhtbERP32vCMBB+F/wfwg32pokdTFeNsgljgyFoJ+LjrTnb&#10;YnMpTVa7/34RBN/u4/t5i1Vva9FR6yvHGiZjBYI4d6biQsP++300A+EDssHaMWn4Iw+r5XCwwNS4&#10;C++oy0IhYgj7FDWUITSplD4vyaIfu4Y4cifXWgwRtoU0LV5iuK1lotSztFhxbCixoXVJ+Tn7tRrU&#10;4dStpz+Ht+Nx6zeTnJKnr49E68eH/nUOIlAf7uKb+9PE+bMXlcD1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Ba+xQAAAN4AAAAPAAAAAAAAAAAAAAAAAJgCAABkcnMv&#10;ZG93bnJldi54bWxQSwUGAAAAAAQABAD1AAAAigMAAAAA&#10;" fillcolor="#1f1a17" stroked="f"/>
                <v:rect id="Rectangle 158" o:spid="_x0000_s1056" style="position:absolute;left:5523;top:4998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zJcUA&#10;AADeAAAADwAAAGRycy9kb3ducmV2LnhtbERP32vCMBB+H/g/hBP2NhMrqKtGccJQkMHmhvh4Nmdb&#10;bC6lyWr9781A2Nt9fD9vvuxsJVpqfOlYw3CgQBBnzpSca/j5fn+ZgvAB2WDlmDTcyMNy0XuaY2rc&#10;lb+o3YdcxBD2KWooQqhTKX1WkEU/cDVx5M6usRgibHJpGrzGcFvJRKmxtFhybCiwpnVB2WX/azWo&#10;w7ldT06Ht+Px038MM0pGu02i9XO/W81ABOrCv/jh3po4f/qqRvD3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LMlxQAAAN4AAAAPAAAAAAAAAAAAAAAAAJgCAABkcnMv&#10;ZG93bnJldi54bWxQSwUGAAAAAAQABAD1AAAAigMAAAAA&#10;" fillcolor="#1f1a17" stroked="f"/>
                <v:rect id="Rectangle 159" o:spid="_x0000_s1057" style="position:absolute;left:6656;top:4994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rUcUA&#10;AADeAAAADwAAAGRycy9kb3ducmV2LnhtbERP32vCMBB+F/wfwg32NhO7MbUzyibIBBlMN8THsznb&#10;YnMpTaz1vzeDgW/38f286byzlWip8aVjDcOBAkGcOVNyruH3Z/k0BuEDssHKMWm4kof5rN+bYmrc&#10;hTfUbkMuYgj7FDUUIdSplD4ryKIfuJo4ckfXWAwRNrk0DV5iuK1kotSrtFhybCiwpkVB2Wl7thrU&#10;7tguRofdx37/7b+GGSXP689E68eH7v0NRKAu3MX/7pWJ88cT9QJ/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StRxQAAAN4AAAAPAAAAAAAAAAAAAAAAAJgCAABkcnMv&#10;ZG93bnJldi54bWxQSwUGAAAAAAQABAD1AAAAigMAAAAA&#10;" fillcolor="#1f1a17" stroked="f"/>
                <v:rect id="Rectangle 160" o:spid="_x0000_s1058" style="position:absolute;left:7191;top:4990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OysUA&#10;AADeAAAADwAAAGRycy9kb3ducmV2LnhtbERP32vCMBB+F/wfwg32NhM7NrUzyibIBBlMN8THsznb&#10;YnMpTaz1vzeDgW/38f286byzlWip8aVjDcOBAkGcOVNyruH3Z/k0BuEDssHKMWm4kof5rN+bYmrc&#10;hTfUbkMuYgj7FDUUIdSplD4ryKIfuJo4ckfXWAwRNrk0DV5iuK1kotSrtFhybCiwpkVB2Wl7thrU&#10;7tguRofdx37/7b+GGSXP689E68eH7v0NRKAu3MX/7pWJ88cT9QJ/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Y7KxQAAAN4AAAAPAAAAAAAAAAAAAAAAAJgCAABkcnMv&#10;ZG93bnJldi54bWxQSwUGAAAAAAQABAD1AAAAigMAAAAA&#10;" fillcolor="#1f1a17" stroked="f"/>
                <v:rect id="Rectangle 161" o:spid="_x0000_s1059" style="position:absolute;left:2432;top:3044;width:298;height: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yecEA&#10;AADeAAAADwAAAGRycy9kb3ducmV2LnhtbERPzWoCMRC+F/oOYQq91aQeZN0aRQRBpRdXH2DYzP7Q&#10;ZLIkqbu+vSkUvM3H9zurzeSsuFGIvWcNnzMFgrj2pudWw/Wy/yhAxIRs0HomDXeKsFm/vqywNH7k&#10;M92q1IocwrFEDV1KQyllrDtyGGd+IM5c44PDlGFopQk45nBn5VyphXTYc27ocKBdR/VP9es0yEu1&#10;H4vKBuVP8+bbHg/nhrzW72/T9gtEoik9xf/ug8nzi6VawN87+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RcnnBAAAA3gAAAA8AAAAAAAAAAAAAAAAAmAIAAGRycy9kb3du&#10;cmV2LnhtbFBLBQYAAAAABAAEAPUAAACGAwAAAAA=&#10;" filled="f" stroked="f">
                  <v:textbox style="mso-fit-shape-to-text:t" inset="0,0,0,0">
                    <w:txbxContent>
                      <w:p w:rsidR="002D638A" w:rsidRDefault="002D638A" w:rsidP="002D638A">
                        <w:r>
                          <w:rPr>
                            <w:rFonts w:ascii="Arial" w:hAnsi="Arial" w:cs="Arial"/>
                            <w:color w:val="1F1A17"/>
                            <w:sz w:val="64"/>
                            <w:szCs w:val="6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2" o:spid="_x0000_s1060" style="position:absolute;left:2747;top:3044;width:298;height: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X4sIA&#10;AADeAAAADwAAAGRycy9kb3ducmV2LnhtbERPzWoCMRC+F3yHMIK3muihXVejFEGwpRdXH2DYzP7Q&#10;ZLIkqbt9e1Mo9DYf3+/sDpOz4k4h9p41rJYKBHHtTc+thtv19FyAiAnZoPVMGn4owmE/e9phafzI&#10;F7pXqRU5hGOJGrqUhlLKWHfkMC79QJy5xgeHKcPQShNwzOHOyrVSL9Jhz7mhw4GOHdVf1bfTIK/V&#10;aSwqG5T/WDef9v18achrvZhPb1sQiab0L/5zn02eX2zUK/y+k2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dfiwgAAAN4AAAAPAAAAAAAAAAAAAAAAAJgCAABkcnMvZG93&#10;bnJldi54bWxQSwUGAAAAAAQABAD1AAAAhwMAAAAA&#10;" filled="f" stroked="f">
                  <v:textbox style="mso-fit-shape-to-text:t" inset="0,0,0,0">
                    <w:txbxContent>
                      <w:p w:rsidR="002D638A" w:rsidRDefault="002D638A" w:rsidP="002D638A">
                        <w:r>
                          <w:rPr>
                            <w:rFonts w:ascii="Arial" w:hAnsi="Arial" w:cs="Arial"/>
                            <w:color w:val="1F1A17"/>
                            <w:sz w:val="64"/>
                            <w:szCs w:val="6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D638A" w:rsidRDefault="002D638A" w:rsidP="002D638A"/>
    <w:p w:rsidR="002D638A" w:rsidRDefault="002D638A" w:rsidP="002D638A"/>
    <w:p w:rsidR="002D638A" w:rsidRDefault="002D638A" w:rsidP="002D638A"/>
    <w:p w:rsidR="002D638A" w:rsidRDefault="002D638A" w:rsidP="002D638A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735705</wp:posOffset>
                </wp:positionV>
                <wp:extent cx="5721350" cy="1049655"/>
                <wp:effectExtent l="8255" t="1905" r="4445" b="5715"/>
                <wp:wrapNone/>
                <wp:docPr id="2571" name="Grupo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049655"/>
                          <a:chOff x="709" y="4015"/>
                          <a:chExt cx="7594" cy="1653"/>
                        </a:xfrm>
                      </wpg:grpSpPr>
                      <wps:wsp>
                        <wps:cNvPr id="257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2" y="4028"/>
                            <a:ext cx="756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207"/>
                        <wps:cNvSpPr>
                          <a:spLocks noEditPoints="1"/>
                        </wps:cNvSpPr>
                        <wps:spPr bwMode="auto">
                          <a:xfrm>
                            <a:off x="709" y="4015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2 h 695"/>
                              <a:gd name="T12" fmla="*/ 7590 w 7594"/>
                              <a:gd name="T13" fmla="*/ 695 h 695"/>
                              <a:gd name="T14" fmla="*/ 7582 w 7594"/>
                              <a:gd name="T15" fmla="*/ 695 h 695"/>
                              <a:gd name="T16" fmla="*/ 7582 w 7594"/>
                              <a:gd name="T17" fmla="*/ 682 h 695"/>
                              <a:gd name="T18" fmla="*/ 7594 w 7594"/>
                              <a:gd name="T19" fmla="*/ 682 h 695"/>
                              <a:gd name="T20" fmla="*/ 7569 w 7594"/>
                              <a:gd name="T21" fmla="*/ 682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2 h 695"/>
                              <a:gd name="T28" fmla="*/ 7569 w 7594"/>
                              <a:gd name="T29" fmla="*/ 682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2 h 695"/>
                              <a:gd name="T64" fmla="*/ 0 w 7594"/>
                              <a:gd name="T65" fmla="*/ 682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5 h 695"/>
                              <a:gd name="T74" fmla="*/ 0 w 7594"/>
                              <a:gd name="T75" fmla="*/ 682 h 695"/>
                              <a:gd name="T76" fmla="*/ 13 w 7594"/>
                              <a:gd name="T77" fmla="*/ 682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2"/>
                                </a:moveTo>
                                <a:lnTo>
                                  <a:pt x="7590" y="695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2"/>
                                </a:lnTo>
                                <a:lnTo>
                                  <a:pt x="7594" y="682"/>
                                </a:lnTo>
                                <a:close/>
                                <a:moveTo>
                                  <a:pt x="7569" y="682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2"/>
                                </a:lnTo>
                                <a:lnTo>
                                  <a:pt x="7569" y="682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5"/>
                                </a:lnTo>
                                <a:lnTo>
                                  <a:pt x="0" y="682"/>
                                </a:lnTo>
                                <a:lnTo>
                                  <a:pt x="13" y="682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208"/>
                        <wps:cNvSpPr>
                          <a:spLocks/>
                        </wps:cNvSpPr>
                        <wps:spPr bwMode="auto">
                          <a:xfrm>
                            <a:off x="1766" y="4036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309" y="4036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388" y="4036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211"/>
                        <wps:cNvSpPr>
                          <a:spLocks/>
                        </wps:cNvSpPr>
                        <wps:spPr bwMode="auto">
                          <a:xfrm>
                            <a:off x="3922" y="4015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001" y="4036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523" y="4040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656" y="4036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191" y="4032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22" y="4986"/>
                            <a:ext cx="756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217"/>
                        <wps:cNvSpPr>
                          <a:spLocks noEditPoints="1"/>
                        </wps:cNvSpPr>
                        <wps:spPr bwMode="auto">
                          <a:xfrm>
                            <a:off x="709" y="4973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3 h 695"/>
                              <a:gd name="T12" fmla="*/ 7590 w 7594"/>
                              <a:gd name="T13" fmla="*/ 691 h 695"/>
                              <a:gd name="T14" fmla="*/ 7582 w 7594"/>
                              <a:gd name="T15" fmla="*/ 695 h 695"/>
                              <a:gd name="T16" fmla="*/ 7582 w 7594"/>
                              <a:gd name="T17" fmla="*/ 683 h 695"/>
                              <a:gd name="T18" fmla="*/ 7594 w 7594"/>
                              <a:gd name="T19" fmla="*/ 683 h 695"/>
                              <a:gd name="T20" fmla="*/ 7569 w 7594"/>
                              <a:gd name="T21" fmla="*/ 683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3 h 695"/>
                              <a:gd name="T28" fmla="*/ 7569 w 7594"/>
                              <a:gd name="T29" fmla="*/ 683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3 h 695"/>
                              <a:gd name="T64" fmla="*/ 0 w 7594"/>
                              <a:gd name="T65" fmla="*/ 683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1 h 695"/>
                              <a:gd name="T74" fmla="*/ 0 w 7594"/>
                              <a:gd name="T75" fmla="*/ 683 h 695"/>
                              <a:gd name="T76" fmla="*/ 13 w 7594"/>
                              <a:gd name="T77" fmla="*/ 683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3"/>
                                </a:moveTo>
                                <a:lnTo>
                                  <a:pt x="7590" y="691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3"/>
                                </a:lnTo>
                                <a:lnTo>
                                  <a:pt x="7594" y="683"/>
                                </a:lnTo>
                                <a:close/>
                                <a:moveTo>
                                  <a:pt x="7569" y="683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3"/>
                                </a:lnTo>
                                <a:lnTo>
                                  <a:pt x="7569" y="683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1"/>
                                </a:lnTo>
                                <a:lnTo>
                                  <a:pt x="0" y="683"/>
                                </a:lnTo>
                                <a:lnTo>
                                  <a:pt x="13" y="683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218"/>
                        <wps:cNvSpPr>
                          <a:spLocks/>
                        </wps:cNvSpPr>
                        <wps:spPr bwMode="auto">
                          <a:xfrm>
                            <a:off x="1766" y="4994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309" y="4994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388" y="4994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221"/>
                        <wps:cNvSpPr>
                          <a:spLocks/>
                        </wps:cNvSpPr>
                        <wps:spPr bwMode="auto">
                          <a:xfrm>
                            <a:off x="3922" y="4973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001" y="4994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23" y="4998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56" y="4994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191" y="4990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3FCB0" id="Grupo 2571" o:spid="_x0000_s1026" style="position:absolute;margin-left:-.1pt;margin-top:294.15pt;width:450.5pt;height:82.65pt;z-index:251664384" coordorigin="709,4015" coordsize="7594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">
                <v:rect id="Rectangle 206" o:spid="_x0000_s1027" style="position:absolute;left:722;top:4028;width:756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RT8YA&#10;AADdAAAADwAAAGRycy9kb3ducmV2LnhtbESPQWvCQBSE7wX/w/IEb3XXVNMas4oUBKHtoVro9ZF9&#10;JsHs25jdaPz33UKhx2FmvmHyzWAbcaXO1441zKYKBHHhTM2lhq/j7vEFhA/IBhvHpOFOHjbr0UOO&#10;mXE3/qTrIZQiQthnqKEKoc2k9EVFFv3UtcTRO7nOYoiyK6Xp8BbhtpGJUqm0WHNcqLCl14qK86G3&#10;GjCdm8vH6en9+NanuCwHtVt8K60n42G7AhFoCP/hv/beaEgWzw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SRT8YAAADdAAAADwAAAAAAAAAAAAAAAACYAgAAZHJz&#10;L2Rvd25yZXYueG1sUEsFBgAAAAAEAAQA9QAAAIsDAAAAAA==&#10;" stroked="f"/>
                <v:shape id="Freeform 207" o:spid="_x0000_s1028" style="position:absolute;left:709;top:4015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00cYA&#10;AADdAAAADwAAAGRycy9kb3ducmV2LnhtbESPzYrCQBCE7wu+w9CCt3Xiz6pERxF/2D140OgDNJk2&#10;CWZ6QmZM4tvvLCx4LKrqK2q16UwpGqpdYVnBaBiBIE6tLjhTcLsePxcgnEfWWFomBS9ysFn3PlYY&#10;a9vyhZrEZyJA2MWoIPe+iqV0aU4G3dBWxMG729qgD7LOpK6xDXBTynEUzaTBgsNCjhXtckofydMo&#10;mF23h7t8fp+b237XHqanRZMmJ6UG/W67BOGp8+/wf/tHKxh/zS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00cYAAADdAAAADwAAAAAAAAAAAAAAAACYAgAAZHJz&#10;L2Rvd25yZXYueG1sUEsFBgAAAAAEAAQA9QAAAIsDAAAAAA==&#10;" path="m13,670r7569,l7582,695,13,695r,-25xm7594,682r-4,13l7582,695r,-13l7594,682xm7569,682r,-669l7594,13r,669l7569,682xm7582,r8,4l7594,13r-12,l7582,xm7582,25l13,25,13,,7582,r,25xm,13l4,4,13,r,13l,13xm25,13r,669l,682,,13r25,xm13,695r-9,l,682r13,l13,695xe" fillcolor="#1f1a17" stroked="f">
                  <v:path arrowok="t" o:connecttype="custom" o:connectlocs="13,670;7582,670;7582,695;13,695;13,670;7594,682;7590,695;7582,695;7582,682;7594,682;7569,682;7569,13;7594,13;7594,682;7569,682;7582,0;7590,4;7594,13;7582,13;7582,0;7582,25;13,25;13,0;7582,0;7582,25;0,13;4,4;13,0;13,13;0,13;25,13;25,682;0,682;0,13;25,13;13,695;4,695;0,682;13,682;13,695" o:connectangles="0,0,0,0,0,0,0,0,0,0,0,0,0,0,0,0,0,0,0,0,0,0,0,0,0,0,0,0,0,0,0,0,0,0,0,0,0,0,0,0"/>
                  <o:lock v:ext="edit" verticies="t"/>
                </v:shape>
                <v:shape id="Freeform 208" o:spid="_x0000_s1029" style="position:absolute;left:1766;top:4036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Ki8QA&#10;AADdAAAADwAAAGRycy9kb3ducmV2LnhtbESPQYvCMBSE74L/ITzBm6brrqtUoxSxsDdRF/T4aJ5t&#10;3ealNNla/70RBI/DzHzDLNedqURLjSstK/gYRyCIM6tLzhX8HtPRHITzyBory6TgTg7Wq35vibG2&#10;N95Te/C5CBB2MSoovK9jKV1WkEE3tjVx8C62MeiDbHKpG7wFuKnkJIq+pcGSw0KBNW0Kyv4O/0bB&#10;fJ9ut5s2OV/TU/Tpyl1iqmmi1HDQJQsQnjr/Dr/aP1rBZDr7gu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yovEAAAA3QAAAA8AAAAAAAAAAAAAAAAAmAIAAGRycy9k&#10;b3ducmV2LnhtbFBLBQYAAAAABAAEAPUAAACJAwAAAAA=&#10;" path="m30,l25,670,,670,,,30,xe" fillcolor="#1f1a17" stroked="f">
                  <v:path arrowok="t" o:connecttype="custom" o:connectlocs="30,0;25,670;0,670;0,0;30,0" o:connectangles="0,0,0,0,0"/>
                </v:shape>
                <v:rect id="Rectangle 209" o:spid="_x0000_s1030" style="position:absolute;left:2309;top:4036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CssYA&#10;AADdAAAADwAAAGRycy9kb3ducmV2LnhtbESPQWvCQBSE7wX/w/IEb3VjxFqiq1ihKEjBpkU8PrPP&#10;JJh9G7JrjP/eLRQ8DjPzDTNfdqYSLTWutKxgNIxAEGdWl5wr+P35fH0H4TyyxsoyKbiTg+Wi9zLH&#10;RNsbf1Ob+lwECLsEFRTe14mULivIoBvamjh4Z9sY9EE2udQN3gLcVDKOojdpsOSwUGBN64KyS3o1&#10;CqLDuV1PT4eP43HvvkYZxePdJlZq0O9WMxCeOv8M/7e3WkE8mU7g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QCssYAAADdAAAADwAAAAAAAAAAAAAAAACYAgAAZHJz&#10;L2Rvd25yZXYueG1sUEsFBgAAAAAEAAQA9QAAAIsDAAAAAA==&#10;" fillcolor="#1f1a17" stroked="f"/>
                <v:rect id="Rectangle 210" o:spid="_x0000_s1031" style="position:absolute;left:3388;top:4036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cxcYA&#10;AADdAAAADwAAAGRycy9kb3ducmV2LnhtbESP3WrCQBSE7wXfYTmCd7oxUpXoKiqIhVKoP4iXx+wx&#10;CWbPhuwa07fvFgq9HGbmG2axak0pGqpdYVnBaBiBIE6tLjhTcD7tBjMQziNrLC2Tgm9ysFp2OwtM&#10;tH3xgZqjz0SAsEtQQe59lUjp0pwMuqGtiIN3t7VBH2SdSV3jK8BNKeMomkiDBYeFHCva5pQ+jk+j&#10;ILrcm+30dtlcr1/uc5RSPP7Yx0r1e+16DsJT6//Df+13rSB+m0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acxcYAAADdAAAADwAAAAAAAAAAAAAAAACYAgAAZHJz&#10;L2Rvd25yZXYueG1sUEsFBgAAAAAEAAQA9QAAAIsDAAAAAA==&#10;" fillcolor="#1f1a17" stroked="f"/>
                <v:shape id="Freeform 211" o:spid="_x0000_s1032" style="position:absolute;left:3922;top:4015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9P88cA&#10;AADdAAAADwAAAGRycy9kb3ducmV2LnhtbESPQWsCMRSE70L/Q3gFL1KzLlrLahQRlJ6k2kLp7bl5&#10;3SzdvCxJuq7++qZQ6HGYmW+Y5bq3jejIh9qxgsk4A0FcOl1zpeDtdffwBCJEZI2NY1JwpQDr1d1g&#10;iYV2Fz5Sd4qVSBAOBSowMbaFlKE0ZDGMXUucvE/nLcYkfSW1x0uC20bmWfYoLdacFgy2tDVUfp2+&#10;rYLd/jZ9rz40d3n01pz1Yf8yGik1vO83CxCR+vgf/ms/awX5bD6H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vT/PHAAAA3QAAAA8AAAAAAAAAAAAAAAAAmAIAAGRy&#10;cy9kb3ducmV2LnhtbFBLBQYAAAAABAAEAPUAAACMAwAAAAA=&#10;" path="m30,r,674l,674,5,,30,xe" fillcolor="#1f1a17" stroked="f">
                  <v:path arrowok="t" o:connecttype="custom" o:connectlocs="30,0;30,674;0,674;5,0;30,0" o:connectangles="0,0,0,0,0"/>
                </v:shape>
                <v:rect id="Rectangle 212" o:spid="_x0000_s1033" style="position:absolute;left:5001;top:4036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tLMMA&#10;AADdAAAADwAAAGRycy9kb3ducmV2LnhtbERPy4rCMBTdC/5DuAPuNLXig45RVJAZEGFGB3F5p7m2&#10;xeamNLHWvzcLweXhvOfL1pSiodoVlhUMBxEI4tTqgjMFf8dtfwbCeWSNpWVS8CAHy0W3M8dE2zv/&#10;UnPwmQgh7BJUkHtfJVK6NCeDbmAr4sBdbG3QB1hnUtd4D+GmlHEUTaTBgkNDjhVtckqvh5tREJ0u&#10;zWb6f1qfzz9uP0wpHu2+YqV6H+3qE4Sn1r/FL/e3VhCPp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tLMMAAADdAAAADwAAAAAAAAAAAAAAAACYAgAAZHJzL2Rv&#10;d25yZXYueG1sUEsFBgAAAAAEAAQA9QAAAIgDAAAAAA==&#10;" fillcolor="#1f1a17" stroked="f"/>
                <v:rect id="Rectangle 213" o:spid="_x0000_s1034" style="position:absolute;left:5523;top:4040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It8cA&#10;AADdAAAADwAAAGRycy9kb3ducmV2LnhtbESPW2vCQBSE3wv9D8sp9K1ujNRLzCpVKBZKoVURH4/Z&#10;kwvNng3ZNcZ/7xaEPg4z8w2TLntTi45aV1lWMBxEIIgzqysuFOx37y9TEM4ja6wtk4IrOVguHh9S&#10;TLS98A91W1+IAGGXoILS+yaR0mUlGXQD2xAHL7etQR9kW0jd4iXATS3jKBpLgxWHhRIbWpeU/W7P&#10;RkF0yLv15HRYHY/f7muYUTz63MRKPT/1b3MQnnr/H763P7SC+HUyg7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CLfHAAAA3QAAAA8AAAAAAAAAAAAAAAAAmAIAAGRy&#10;cy9kb3ducmV2LnhtbFBLBQYAAAAABAAEAPUAAACMAwAAAAA=&#10;" fillcolor="#1f1a17" stroked="f"/>
                <v:rect id="Rectangle 214" o:spid="_x0000_s1035" style="position:absolute;left:6656;top:4036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RDcMA&#10;AADdAAAADwAAAGRycy9kb3ducmV2LnhtbERPy4rCMBTdC/5DuAPuNLXig45RVJAZEGFGB3F5p7m2&#10;xeamNLHWvzcLweXhvOfL1pSiodoVlhUMBxEI4tTqgjMFf8dtfwbCeWSNpWVS8CAHy0W3M8dE2zv/&#10;UnPwmQgh7BJUkHtfJVK6NCeDbmAr4sBdbG3QB1hnUtd4D+GmlHEUTaTBgkNDjhVtckqvh5tREJ0u&#10;zWb6f1qfzz9uP0wpHu2+YqV6H+3qE4Sn1r/FL/e3VhCPZ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bRDcMAAADdAAAADwAAAAAAAAAAAAAAAACYAgAAZHJzL2Rv&#10;d25yZXYueG1sUEsFBgAAAAAEAAQA9QAAAIgDAAAAAA==&#10;" fillcolor="#1f1a17" stroked="f"/>
                <v:rect id="Rectangle 215" o:spid="_x0000_s1036" style="position:absolute;left:7191;top:4032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0lsYA&#10;AADdAAAADwAAAGRycy9kb3ducmV2LnhtbESPQWvCQBSE70L/w/IK3nSTiFZSV6mCKEjB2iIeX7PP&#10;JDT7NmTXGP99VxA8DjPzDTNbdKYSLTWutKwgHkYgiDOrS84V/HyvB1MQziNrrCyTghs5WMxfejNM&#10;tb3yF7UHn4sAYZeigsL7OpXSZQUZdENbEwfvbBuDPsgml7rBa4CbSiZRNJEGSw4LBda0Kij7O1yM&#10;guh4bldvv8fl6bR3n3FGyWi3SZTqv3Yf7yA8df4ZfrS3WkEyns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p0lsYAAADdAAAADwAAAAAAAAAAAAAAAACYAgAAZHJz&#10;L2Rvd25yZXYueG1sUEsFBgAAAAAEAAQA9QAAAIsDAAAAAA==&#10;" fillcolor="#1f1a17" stroked="f"/>
                <v:rect id="Rectangle 216" o:spid="_x0000_s1037" style="position:absolute;left:722;top:4986;width:756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HhaMUA&#10;AADdAAAADwAAAGRycy9kb3ducmV2LnhtbESPQWvCQBSE70L/w/IKveluowabukoRhIJ6MBZ6fWSf&#10;SWj2bZpdNf57VxA8DjPzDTNf9rYRZ+p87VjD+0iBIC6cqbnU8HNYD2cgfEA22DgmDVfysFy8DOaY&#10;GXfhPZ3zUIoIYZ+hhiqENpPSFxVZ9CPXEkfv6DqLIcqulKbDS4TbRiZKpdJizXGhwpZWFRV/+clq&#10;wHRi/nfH8fawOaX4UfZqPf1VWr+99l+fIAL14Rl+tL+NhmQ6S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eFoxQAAAN0AAAAPAAAAAAAAAAAAAAAAAJgCAABkcnMv&#10;ZG93bnJldi54bWxQSwUGAAAAAAQABAD1AAAAigMAAAAA&#10;" stroked="f"/>
                <v:shape id="Freeform 217" o:spid="_x0000_s1038" style="position:absolute;left:709;top:4973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E9sYA&#10;AADdAAAADwAAAGRycy9kb3ducmV2LnhtbESPzYrCQBCE7wu+w9DC3taJrishOor4w3rwoNEHaDJt&#10;Esz0hMyYxLffEYQ9FlX1FbVY9aYSLTWutKxgPIpAEGdWl5wruF72XzEI55E1VpZJwZMcrJaDjwUm&#10;2nZ8pjb1uQgQdgkqKLyvEyldVpBBN7I1cfButjHog2xyqRvsAtxUchJFM2mw5LBQYE2bgrJ7+jAK&#10;Zpf17iYfv6f2ut10u+kxbrP0qNTnsF/PQXjq/X/43T5oBZOf+Bt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SE9sYAAADdAAAADwAAAAAAAAAAAAAAAACYAgAAZHJz&#10;L2Rvd25yZXYueG1sUEsFBgAAAAAEAAQA9QAAAIsDAAAAAA==&#10;" path="m13,670r7569,l7582,695,13,695r,-25xm7594,683r-4,8l7582,695r,-12l7594,683xm7569,683r,-670l7594,13r,670l7569,683xm7582,r8,4l7594,13r-12,l7582,xm7582,25l13,25,13,,7582,r,25xm,13l4,4,13,r,13l,13xm25,13r,670l,683,,13r25,xm13,695l4,691,,683r13,l13,695xe" fillcolor="#1f1a17" stroked="f">
                  <v:path arrowok="t" o:connecttype="custom" o:connectlocs="13,670;7582,670;7582,695;13,695;13,670;7594,683;7590,691;7582,695;7582,683;7594,683;7569,683;7569,13;7594,13;7594,683;7569,683;7582,0;7590,4;7594,13;7582,13;7582,0;7582,25;13,25;13,0;7582,0;7582,25;0,13;4,4;13,0;13,13;0,13;25,13;25,683;0,683;0,13;25,13;13,695;4,691;0,683;13,683;13,695" o:connectangles="0,0,0,0,0,0,0,0,0,0,0,0,0,0,0,0,0,0,0,0,0,0,0,0,0,0,0,0,0,0,0,0,0,0,0,0,0,0,0,0"/>
                  <o:lock v:ext="edit" verticies="t"/>
                </v:shape>
                <v:shape id="Freeform 218" o:spid="_x0000_s1039" style="position:absolute;left:1766;top:4994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6rMUA&#10;AADdAAAADwAAAGRycy9kb3ducmV2LnhtbESPQWuDQBSE74X+h+UVemvWprWIySZIUMitmBTa48N9&#10;URP3rbhbNf++WwjkOMzMN8x6O5tOjDS41rKC10UEgriyuuVawdexeElAOI+ssbNMCq7kYLt5fFhj&#10;qu3EJY0HX4sAYZeigsb7PpXSVQ0ZdAvbEwfvZAeDPsihlnrAKcBNJ5dR9CENthwWGuxp11B1Ofwa&#10;BUlZ5PluzH7OxXf05trPzHRxptTz05ytQHia/T18a++1gmWcvMP/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7qsxQAAAN0AAAAPAAAAAAAAAAAAAAAAAJgCAABkcnMv&#10;ZG93bnJldi54bWxQSwUGAAAAAAQABAD1AAAAigMAAAAA&#10;" path="m30,l25,670,,670,,,30,xe" fillcolor="#1f1a17" stroked="f">
                  <v:path arrowok="t" o:connecttype="custom" o:connectlocs="30,0;25,670;0,670;0,0;30,0" o:connectangles="0,0,0,0,0"/>
                </v:shape>
                <v:rect id="Rectangle 219" o:spid="_x0000_s1040" style="position:absolute;left:2309;top:4994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ylccA&#10;AADdAAAADwAAAGRycy9kb3ducmV2LnhtbESP3WrCQBSE74W+w3KE3tWNKVpJs0orFIUiaFrEy2P2&#10;5Idmz4bsNqZv7woFL4eZ+YZJV4NpRE+dqy0rmE4iEMS51TWXCr6/Pp4WIJxH1thYJgV/5GC1fBil&#10;mGh74QP1mS9FgLBLUEHlfZtI6fKKDLqJbYmDV9jOoA+yK6Xu8BLgppFxFM2lwZrDQoUtrSvKf7Jf&#10;oyA6Fv365Xx8P532bjfNKX7+3MRKPY6Ht1cQngZ/D/+3t1pBPFvM4P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RcpXHAAAA3QAAAA8AAAAAAAAAAAAAAAAAmAIAAGRy&#10;cy9kb3ducmV2LnhtbFBLBQYAAAAABAAEAPUAAACMAwAAAAA=&#10;" fillcolor="#1f1a17" stroked="f"/>
                <v:rect id="Rectangle 220" o:spid="_x0000_s1041" style="position:absolute;left:3388;top:4994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s4scA&#10;AADd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uInxdz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7OLHAAAA3QAAAA8AAAAAAAAAAAAAAAAAmAIAAGRy&#10;cy9kb3ducmV2LnhtbFBLBQYAAAAABAAEAPUAAACMAwAAAAA=&#10;" fillcolor="#1f1a17" stroked="f"/>
                <v:shape id="Freeform 221" o:spid="_x0000_s1042" style="position:absolute;left:3922;top:4973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/1McA&#10;AADdAAAADwAAAGRycy9kb3ducmV2LnhtbESPQWsCMRSE70L/Q3gFL1KzLtrK1igiKD1JtYXS2+vm&#10;uVncvCxJuq7++qZQ6HGYmW+Yxaq3jejIh9qxgsk4A0FcOl1zpeD9bfswBxEissbGMSm4UoDV8m6w&#10;wEK7Cx+oO8ZKJAiHAhWYGNtCylAashjGriVO3sl5izFJX0nt8ZLgtpF5lj1KizWnBYMtbQyV5+O3&#10;VbDd3aYf1afmLo/emi+9372ORkoN7/v1M4hIffwP/7VftIJ8Nn+C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6P9THAAAA3QAAAA8AAAAAAAAAAAAAAAAAmAIAAGRy&#10;cy9kb3ducmV2LnhtbFBLBQYAAAAABAAEAPUAAACMAwAAAAA=&#10;" path="m30,r,674l,674,5,,30,xe" fillcolor="#1f1a17" stroked="f">
                  <v:path arrowok="t" o:connecttype="custom" o:connectlocs="30,0;30,674;0,674;5,0;30,0" o:connectangles="0,0,0,0,0"/>
                </v:shape>
                <v:rect id="Rectangle 222" o:spid="_x0000_s1043" style="position:absolute;left:5001;top:4994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dC8MA&#10;AADdAAAADwAAAGRycy9kb3ducmV2LnhtbERPy4rCMBTdC/5DuAPuNLXig45RVJAZEGFGB3F5p7m2&#10;xeamNLHWvzcLweXhvOfL1pSiodoVlhUMBxEI4tTqgjMFf8dtfwbCeWSNpWVS8CAHy0W3M8dE2zv/&#10;UnPwmQgh7BJUkHtfJVK6NCeDbmAr4sBdbG3QB1hnUtd4D+GmlHEUTaTBgkNDjhVtckqvh5tREJ0u&#10;zWb6f1qfzz9uP0wpHu2+YqV6H+3qE4Sn1r/FL/e3VhCPZ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dC8MAAADdAAAADwAAAAAAAAAAAAAAAACYAgAAZHJzL2Rv&#10;d25yZXYueG1sUEsFBgAAAAAEAAQA9QAAAIgDAAAAAA==&#10;" fillcolor="#1f1a17" stroked="f"/>
                <v:rect id="Rectangle 223" o:spid="_x0000_s1044" style="position:absolute;left:5523;top:4998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4kMcA&#10;AADd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0gfp7N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ceJDHAAAA3QAAAA8AAAAAAAAAAAAAAAAAmAIAAGRy&#10;cy9kb3ducmV2LnhtbFBLBQYAAAAABAAEAPUAAACMAwAAAAA=&#10;" fillcolor="#1f1a17" stroked="f"/>
                <v:rect id="Rectangle 224" o:spid="_x0000_s1045" style="position:absolute;left:6656;top:4994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H0MQA&#10;AADdAAAADwAAAGRycy9kb3ducmV2LnhtbERPTWvCQBC9C/6HZYTezMZIW01dRYVioRRaFfE4zY5J&#10;MDsbsmuM/949CB4f73u26EwlWmpcaVnBKIpBEGdWl5wr2O8+hxMQziNrrCyTghs5WMz7vRmm2l75&#10;j9qtz0UIYZeigsL7OpXSZQUZdJGtiQN3so1BH2CTS93gNYSbSiZx/CYNlhwaCqxpXVB23l6Mgvhw&#10;atfv/4fV8fjrfkYZJePvTaLUy6BbfoDw1Pmn+OH+0gqS12nYH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R9DEAAAA3QAAAA8AAAAAAAAAAAAAAAAAmAIAAGRycy9k&#10;b3ducmV2LnhtbFBLBQYAAAAABAAEAPUAAACJAwAAAAA=&#10;" fillcolor="#1f1a17" stroked="f"/>
                <v:rect id="Rectangle 225" o:spid="_x0000_s1046" style="position:absolute;left:7191;top:4990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iS8cA&#10;AADdAAAADwAAAGRycy9kb3ducmV2LnhtbESP3WrCQBSE7wt9h+UUvNNNIrY2dZVWEAUR6g/i5Wn2&#10;mIRmz4bsGuPbuwWhl8PMfMNMZp2pREuNKy0riAcRCOLM6pJzBYf9oj8G4TyyxsoyKbiRg9n0+WmC&#10;qbZX3lK787kIEHYpKii8r1MpXVaQQTewNXHwzrYx6INscqkbvAa4qWQSRa/SYMlhocCa5gVlv7uL&#10;URAdz+387ef4dTp9u02cUTJcLxOlei/d5wcIT53/Dz/aK60gGb3H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z4kvHAAAA3QAAAA8AAAAAAAAAAAAAAAAAmAIAAGRy&#10;cy9kb3ducmV2LnhtbFBLBQYAAAAABAAEAPUAAACMAwAAAAA=&#10;" fillcolor="#1f1a17" stroked="f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81910</wp:posOffset>
                </wp:positionV>
                <wp:extent cx="5721350" cy="1049655"/>
                <wp:effectExtent l="8255" t="635" r="4445" b="6985"/>
                <wp:wrapNone/>
                <wp:docPr id="11554" name="Grupo 1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049655"/>
                          <a:chOff x="709" y="4015"/>
                          <a:chExt cx="7594" cy="1653"/>
                        </a:xfrm>
                      </wpg:grpSpPr>
                      <wps:wsp>
                        <wps:cNvPr id="1155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22" y="4028"/>
                            <a:ext cx="756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6" name="Freeform 186"/>
                        <wps:cNvSpPr>
                          <a:spLocks noEditPoints="1"/>
                        </wps:cNvSpPr>
                        <wps:spPr bwMode="auto">
                          <a:xfrm>
                            <a:off x="709" y="4015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2 h 695"/>
                              <a:gd name="T12" fmla="*/ 7590 w 7594"/>
                              <a:gd name="T13" fmla="*/ 695 h 695"/>
                              <a:gd name="T14" fmla="*/ 7582 w 7594"/>
                              <a:gd name="T15" fmla="*/ 695 h 695"/>
                              <a:gd name="T16" fmla="*/ 7582 w 7594"/>
                              <a:gd name="T17" fmla="*/ 682 h 695"/>
                              <a:gd name="T18" fmla="*/ 7594 w 7594"/>
                              <a:gd name="T19" fmla="*/ 682 h 695"/>
                              <a:gd name="T20" fmla="*/ 7569 w 7594"/>
                              <a:gd name="T21" fmla="*/ 682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2 h 695"/>
                              <a:gd name="T28" fmla="*/ 7569 w 7594"/>
                              <a:gd name="T29" fmla="*/ 682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2 h 695"/>
                              <a:gd name="T64" fmla="*/ 0 w 7594"/>
                              <a:gd name="T65" fmla="*/ 682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5 h 695"/>
                              <a:gd name="T74" fmla="*/ 0 w 7594"/>
                              <a:gd name="T75" fmla="*/ 682 h 695"/>
                              <a:gd name="T76" fmla="*/ 13 w 7594"/>
                              <a:gd name="T77" fmla="*/ 682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2"/>
                                </a:moveTo>
                                <a:lnTo>
                                  <a:pt x="7590" y="695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2"/>
                                </a:lnTo>
                                <a:lnTo>
                                  <a:pt x="7594" y="682"/>
                                </a:lnTo>
                                <a:close/>
                                <a:moveTo>
                                  <a:pt x="7569" y="682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2"/>
                                </a:lnTo>
                                <a:lnTo>
                                  <a:pt x="7569" y="682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5"/>
                                </a:lnTo>
                                <a:lnTo>
                                  <a:pt x="0" y="682"/>
                                </a:lnTo>
                                <a:lnTo>
                                  <a:pt x="13" y="682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7" name="Freeform 187"/>
                        <wps:cNvSpPr>
                          <a:spLocks/>
                        </wps:cNvSpPr>
                        <wps:spPr bwMode="auto">
                          <a:xfrm>
                            <a:off x="1766" y="4036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309" y="4036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388" y="4036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" name="Freeform 190"/>
                        <wps:cNvSpPr>
                          <a:spLocks/>
                        </wps:cNvSpPr>
                        <wps:spPr bwMode="auto">
                          <a:xfrm>
                            <a:off x="3922" y="4015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01" y="4036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523" y="4040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656" y="4036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191" y="4032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22" y="4986"/>
                            <a:ext cx="756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96"/>
                        <wps:cNvSpPr>
                          <a:spLocks noEditPoints="1"/>
                        </wps:cNvSpPr>
                        <wps:spPr bwMode="auto">
                          <a:xfrm>
                            <a:off x="709" y="4973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3 h 695"/>
                              <a:gd name="T12" fmla="*/ 7590 w 7594"/>
                              <a:gd name="T13" fmla="*/ 691 h 695"/>
                              <a:gd name="T14" fmla="*/ 7582 w 7594"/>
                              <a:gd name="T15" fmla="*/ 695 h 695"/>
                              <a:gd name="T16" fmla="*/ 7582 w 7594"/>
                              <a:gd name="T17" fmla="*/ 683 h 695"/>
                              <a:gd name="T18" fmla="*/ 7594 w 7594"/>
                              <a:gd name="T19" fmla="*/ 683 h 695"/>
                              <a:gd name="T20" fmla="*/ 7569 w 7594"/>
                              <a:gd name="T21" fmla="*/ 683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3 h 695"/>
                              <a:gd name="T28" fmla="*/ 7569 w 7594"/>
                              <a:gd name="T29" fmla="*/ 683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3 h 695"/>
                              <a:gd name="T64" fmla="*/ 0 w 7594"/>
                              <a:gd name="T65" fmla="*/ 683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1 h 695"/>
                              <a:gd name="T74" fmla="*/ 0 w 7594"/>
                              <a:gd name="T75" fmla="*/ 683 h 695"/>
                              <a:gd name="T76" fmla="*/ 13 w 7594"/>
                              <a:gd name="T77" fmla="*/ 683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3"/>
                                </a:moveTo>
                                <a:lnTo>
                                  <a:pt x="7590" y="691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3"/>
                                </a:lnTo>
                                <a:lnTo>
                                  <a:pt x="7594" y="683"/>
                                </a:lnTo>
                                <a:close/>
                                <a:moveTo>
                                  <a:pt x="7569" y="683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3"/>
                                </a:lnTo>
                                <a:lnTo>
                                  <a:pt x="7569" y="683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1"/>
                                </a:lnTo>
                                <a:lnTo>
                                  <a:pt x="0" y="683"/>
                                </a:lnTo>
                                <a:lnTo>
                                  <a:pt x="13" y="683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97"/>
                        <wps:cNvSpPr>
                          <a:spLocks/>
                        </wps:cNvSpPr>
                        <wps:spPr bwMode="auto">
                          <a:xfrm>
                            <a:off x="1766" y="4994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309" y="4994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388" y="4994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200"/>
                        <wps:cNvSpPr>
                          <a:spLocks/>
                        </wps:cNvSpPr>
                        <wps:spPr bwMode="auto">
                          <a:xfrm>
                            <a:off x="3922" y="4973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001" y="4994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523" y="4998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656" y="4994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191" y="4990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44C9" id="Grupo 11554" o:spid="_x0000_s1026" style="position:absolute;margin-left:-.85pt;margin-top:203.3pt;width:450.5pt;height:82.65pt;z-index:251663360" coordorigin="709,4015" coordsize="7594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">
                <v:rect id="Rectangle 185" o:spid="_x0000_s1027" style="position:absolute;left:722;top:4028;width:756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MYsQA&#10;AADeAAAADwAAAGRycy9kb3ducmV2LnhtbERPS2sCMRC+F/ofwhS81cTqLu12oxRBELQHH9DrsJl9&#10;0M1ku4m6/nsjFLzNx/ecfDHYVpyp941jDZOxAkFcONNwpeF4WL2+g/AB2WDrmDRcycNi/vyUY2bc&#10;hXd03odKxBD2GWqoQ+gyKX1Rk0U/dh1x5ErXWwwR9pU0PV5iuG3lm1KptNhwbKixo2VNxe/+ZDVg&#10;OjN/3+V0e9icUvyoBrVKfpTWo5fh6xNEoCE8xP/utYnzJ0mSwP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zGLEAAAA3gAAAA8AAAAAAAAAAAAAAAAAmAIAAGRycy9k&#10;b3ducmV2LnhtbFBLBQYAAAAABAAEAPUAAACJAwAAAAA=&#10;" stroked="f"/>
                <v:shape id="Freeform 186" o:spid="_x0000_s1028" style="position:absolute;left:709;top:4015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A3cMA&#10;AADeAAAADwAAAGRycy9kb3ducmV2LnhtbERPzYrCMBC+C75DGMGbpooW6RpF/GE9eHCrDzA0Y1ts&#10;JqWJbfftzcKCt/n4fme97U0lWmpcaVnBbBqBIM6sLjlXcL+dJisQziNrrCyTgl9ysN0MB2tMtO34&#10;h9rU5yKEsEtQQeF9nUjpsoIMuqmtiQP3sI1BH2CTS91gF8JNJedRFEuDJYeGAmvaF5Q905dREN92&#10;x4d8fV/b+2HfHReXVZulF6XGo373BcJT7z/if/dZh/mz5TKGv3fCDX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GA3cMAAADeAAAADwAAAAAAAAAAAAAAAACYAgAAZHJzL2Rv&#10;d25yZXYueG1sUEsFBgAAAAAEAAQA9QAAAIgDAAAAAA==&#10;" path="m13,670r7569,l7582,695,13,695r,-25xm7594,682r-4,13l7582,695r,-13l7594,682xm7569,682r,-669l7594,13r,669l7569,682xm7582,r8,4l7594,13r-12,l7582,xm7582,25l13,25,13,,7582,r,25xm,13l4,4,13,r,13l,13xm25,13r,669l,682,,13r25,xm13,695r-9,l,682r13,l13,695xe" fillcolor="#1f1a17" stroked="f">
                  <v:path arrowok="t" o:connecttype="custom" o:connectlocs="13,670;7582,670;7582,695;13,695;13,670;7594,682;7590,695;7582,695;7582,682;7594,682;7569,682;7569,13;7594,13;7594,682;7569,682;7582,0;7590,4;7594,13;7582,13;7582,0;7582,25;13,25;13,0;7582,0;7582,25;0,13;4,4;13,0;13,13;0,13;25,13;25,682;0,682;0,13;25,13;13,695;4,695;0,682;13,682;13,695" o:connectangles="0,0,0,0,0,0,0,0,0,0,0,0,0,0,0,0,0,0,0,0,0,0,0,0,0,0,0,0,0,0,0,0,0,0,0,0,0,0,0,0"/>
                  <o:lock v:ext="edit" verticies="t"/>
                </v:shape>
                <v:shape id="Freeform 187" o:spid="_x0000_s1029" style="position:absolute;left:1766;top:4036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s4cQA&#10;AADeAAAADwAAAGRycy9kb3ducmV2LnhtbERPTWuDQBC9F/Iflgn01qxJsQk2q0iI0FsxCbTHwZ2q&#10;iTsr7kbtv+8WCr3N433OPptNJ0YaXGtZwXoVgSCurG65VnA5F087EM4ja+wsk4JvcpCli4c9JtpO&#10;XNJ48rUIIewSVNB43ydSuqohg25le+LAfdnBoA9wqKUecArhppObKHqRBlsODQ32dGioup3uRsGu&#10;LI7Hw5h/XouP6Nm177np4lypx+Wcv4LwNPt/8Z/7TYf56zjewu874Qa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bOHEAAAA3gAAAA8AAAAAAAAAAAAAAAAAmAIAAGRycy9k&#10;b3ducmV2LnhtbFBLBQYAAAAABAAEAPUAAACJAwAAAAA=&#10;" path="m30,l25,670,,670,,,30,xe" fillcolor="#1f1a17" stroked="f">
                  <v:path arrowok="t" o:connecttype="custom" o:connectlocs="30,0;25,670;0,670;0,0;30,0" o:connectangles="0,0,0,0,0"/>
                </v:shape>
                <v:rect id="Rectangle 188" o:spid="_x0000_s1030" style="position:absolute;left:2309;top:4036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JFcgA&#10;AADeAAAADwAAAGRycy9kb3ducmV2LnhtbESPQWvCQBCF74X+h2UKvekmKVaJrtIKpUIptCriccyO&#10;SWh2NmS3Mf77zkHobYb35r1vFqvBNaqnLtSeDaTjBBRx4W3NpYH97m00AxUissXGMxm4UoDV8v5u&#10;gbn1F/6mfhtLJSEccjRQxdjmWoeiIodh7Fti0c6+cxhl7UptO7xIuGt0liTP2mHN0lBhS+uKip/t&#10;rzOQHM79eno6vB6PX+EzLSh7+njPjHl8GF7moCIN8d98u95YwU8nE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YkVyAAAAN4AAAAPAAAAAAAAAAAAAAAAAJgCAABk&#10;cnMvZG93bnJldi54bWxQSwUGAAAAAAQABAD1AAAAjQMAAAAA&#10;" fillcolor="#1f1a17" stroked="f"/>
                <v:rect id="Rectangle 189" o:spid="_x0000_s1031" style="position:absolute;left:3388;top:4036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sjsUA&#10;AADeAAAADwAAAGRycy9kb3ducmV2LnhtbERPTWvCQBC9C/6HZQRvukmKtk1dxQqiUAqtLeJxmh2T&#10;YHY2ZNcY/31XELzN433ObNGZSrTUuNKygngcgSDOrC45V/D7sx69gHAeWWNlmRRcycFi3u/NMNX2&#10;wt/U7nwuQgi7FBUU3teplC4ryKAb25o4cEfbGPQBNrnUDV5CuKlkEkVTabDk0FBgTauCstPubBRE&#10;+2O7ev7bvx8OX+4zzih5+tgkSg0H3fINhKfOP8R391aH+fFk8gq3d8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SyOxQAAAN4AAAAPAAAAAAAAAAAAAAAAAJgCAABkcnMv&#10;ZG93bnJldi54bWxQSwUGAAAAAAQABAD1AAAAigMAAAAA&#10;" fillcolor="#1f1a17" stroked="f"/>
                <v:shape id="Freeform 190" o:spid="_x0000_s1032" style="position:absolute;left:3922;top:4015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wOcgA&#10;AADeAAAADwAAAGRycy9kb3ducmV2LnhtbESPQUsDMRCF74L/IYzgpdhsSy2yNi1SaPEkbRXE27gZ&#10;N4ubyZKk27W/vnMoeJth3rz3vsVq8K3qKaYmsIHJuABFXAXbcG3g433z8AQqZWSLbWAy8EcJVsvb&#10;mwWWNpx4T/0h10pMOJVowOXclVqnypHHNA4dsdx+QvSYZY21thFPYu5bPS2KufbYsCQ47GjtqPo9&#10;HL2BzfY8+6y/LPfTHL37tm/b3WhkzP3d8PIMKtOQ/8XX71cr9SePcwEQHJ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DA5yAAAAN4AAAAPAAAAAAAAAAAAAAAAAJgCAABk&#10;cnMvZG93bnJldi54bWxQSwUGAAAAAAQABAD1AAAAjQMAAAAA&#10;" path="m30,r,674l,674,5,,30,xe" fillcolor="#1f1a17" stroked="f">
                  <v:path arrowok="t" o:connecttype="custom" o:connectlocs="30,0;30,674;0,674;5,0;30,0" o:connectangles="0,0,0,0,0"/>
                </v:shape>
                <v:rect id="Rectangle 191" o:spid="_x0000_s1033" style="position:absolute;left:5001;top:4036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qNcUA&#10;AADeAAAADwAAAGRycy9kb3ducmV2LnhtbERP22rCQBB9L/gPywi+6SYp1ZJmFRVKC6WgtoiPY3Zy&#10;wexsyK4x/ftuQejbHM51stVgGtFT52rLCuJZBII4t7rmUsH31+v0GYTzyBoby6TghxyslqOHDFNt&#10;b7yn/uBLEULYpaig8r5NpXR5RQbdzLbEgStsZ9AH2JVSd3gL4aaRSRTNpcGaQ0OFLW0ryi+Hq1EQ&#10;HYt+uzgfN6fTzn3GOSWPH2+JUpPxsH4B4Wnw/+K7+12H+fHTPI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+o1xQAAAN4AAAAPAAAAAAAAAAAAAAAAAJgCAABkcnMv&#10;ZG93bnJldi54bWxQSwUGAAAAAAQABAD1AAAAigMAAAAA&#10;" fillcolor="#1f1a17" stroked="f"/>
                <v:rect id="Rectangle 192" o:spid="_x0000_s1034" style="position:absolute;left:5523;top:4040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0QsUA&#10;AADeAAAADwAAAGRycy9kb3ducmV2LnhtbERP22rCQBB9L/gPywi+6SYp1ZJmFRVKC6WgtoiPY3Zy&#10;wexsyK4x/ftuQejbHM51stVgGtFT52rLCuJZBII4t7rmUsH31+v0GYTzyBoby6TghxyslqOHDFNt&#10;b7yn/uBLEULYpaig8r5NpXR5RQbdzLbEgStsZ9AH2JVSd3gL4aaRSRTNpcGaQ0OFLW0ryi+Hq1EQ&#10;HYt+uzgfN6fTzn3GOSWPH2+JUpPxsH4B4Wnw/+K7+12H+fHTPIG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XRCxQAAAN4AAAAPAAAAAAAAAAAAAAAAAJgCAABkcnMv&#10;ZG93bnJldi54bWxQSwUGAAAAAAQABAD1AAAAigMAAAAA&#10;" fillcolor="#1f1a17" stroked="f"/>
                <v:rect id="Rectangle 193" o:spid="_x0000_s1035" style="position:absolute;left:6656;top:4036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cUA&#10;AADeAAAADwAAAGRycy9kb3ducmV2LnhtbERPTWvCQBC9C/0PyxR6000i2pK6ShVEQQS1RTxOs2MS&#10;mp0N2W2M/94VBG/zeJ8zmXWmEi01rrSsIB5EIIgzq0vOFfx8L/sfIJxH1lhZJgVXcjCbvvQmmGp7&#10;4T21B5+LEMIuRQWF93UqpcsKMugGtiYO3Nk2Bn2ATS51g5cQbiqZRNFYGiw5NBRY06Kg7O/wbxRE&#10;x3O7eP89zk+nndvGGSXDzSpR6u21+/oE4anzT/HDvdZhfjwaD+H+Tr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dHZxQAAAN4AAAAPAAAAAAAAAAAAAAAAAJgCAABkcnMv&#10;ZG93bnJldi54bWxQSwUGAAAAAAQABAD1AAAAigMAAAAA&#10;" fillcolor="#1f1a17" stroked="f"/>
                <v:rect id="Rectangle 194" o:spid="_x0000_s1036" style="position:absolute;left:7191;top:4032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JrcYA&#10;AADeAAAADwAAAGRycy9kb3ducmV2LnhtbERPTWvCQBC9C/0PyxR6M5tEa0vqKlUoCiK0tojHaXZM&#10;QrOzIbvG+O9doeBtHu9zpvPe1KKj1lWWFSRRDII4t7riQsHP98fwFYTzyBpry6TgQg7ms4fBFDNt&#10;z/xF3c4XIoSwy1BB6X2TSenykgy6yDbEgTva1qAPsC2kbvEcwk0t0zieSIMVh4YSG1qWlP/tTkZB&#10;vD92y5ff/eJw+HTbJKd0tFmlSj099u9vIDz1/i7+d691mJ88T8Z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JrcYAAADeAAAADwAAAAAAAAAAAAAAAACYAgAAZHJz&#10;L2Rvd25yZXYueG1sUEsFBgAAAAAEAAQA9QAAAIsDAAAAAA==&#10;" fillcolor="#1f1a17" stroked="f"/>
                <v:rect id="Rectangle 195" o:spid="_x0000_s1037" style="position:absolute;left:722;top:4986;width:756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G38QA&#10;AADeAAAADwAAAGRycy9kb3ducmV2LnhtbERPS2sCMRC+F/ofwhS81cTqLu12oxRBELQHH9DrsJl9&#10;0M1ku4m6/nsjFLzNx/ecfDHYVpyp941jDZOxAkFcONNwpeF4WL2+g/AB2WDrmDRcycNi/vyUY2bc&#10;hXd03odKxBD2GWqoQ+gyKX1Rk0U/dh1x5ErXWwwR9pU0PV5iuG3lm1KptNhwbKixo2VNxe/+ZDVg&#10;OjN/3+V0e9icUvyoBrVKfpTWo5fh6xNEoCE8xP/utYnzJ0mawP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Bt/EAAAA3gAAAA8AAAAAAAAAAAAAAAAAmAIAAGRycy9k&#10;b3ducmV2LnhtbFBLBQYAAAAABAAEAPUAAACJAwAAAAA=&#10;" stroked="f"/>
                <v:shape id="Freeform 196" o:spid="_x0000_s1038" style="position:absolute;left:709;top:4973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Hl8UA&#10;AADdAAAADwAAAGRycy9kb3ducmV2LnhtbESPQYvCMBSE7wv+h/AEb2tqWYtUo4i6rAcPWv0Bj+bZ&#10;FpuX0sS2/vvNwoLHYWa+YVabwdSio9ZVlhXMphEI4tzqigsFt+v35wKE88gaa8uk4EUONuvRxwpT&#10;bXu+UJf5QgQIuxQVlN43qZQuL8mgm9qGOHh32xr0QbaF1C32AW5qGUdRIg1WHBZKbGhXUv7InkZB&#10;ct0e7vL5c+5u+11/+Dotujw7KTUZD9slCE+Df4f/20etIJ4nM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MeXxQAAAN0AAAAPAAAAAAAAAAAAAAAAAJgCAABkcnMv&#10;ZG93bnJldi54bWxQSwUGAAAAAAQABAD1AAAAigMAAAAA&#10;" path="m13,670r7569,l7582,695,13,695r,-25xm7594,683r-4,8l7582,695r,-12l7594,683xm7569,683r,-670l7594,13r,670l7569,683xm7582,r8,4l7594,13r-12,l7582,xm7582,25l13,25,13,,7582,r,25xm,13l4,4,13,r,13l,13xm25,13r,670l,683,,13r25,xm13,695l4,691,,683r13,l13,695xe" fillcolor="#1f1a17" stroked="f">
                  <v:path arrowok="t" o:connecttype="custom" o:connectlocs="13,670;7582,670;7582,695;13,695;13,670;7594,683;7590,691;7582,695;7582,683;7594,683;7569,683;7569,13;7594,13;7594,683;7569,683;7582,0;7590,4;7594,13;7582,13;7582,0;7582,25;13,25;13,0;7582,0;7582,25;0,13;4,4;13,0;13,13;0,13;25,13;25,683;0,683;0,13;25,13;13,695;4,691;0,683;13,683;13,695" o:connectangles="0,0,0,0,0,0,0,0,0,0,0,0,0,0,0,0,0,0,0,0,0,0,0,0,0,0,0,0,0,0,0,0,0,0,0,0,0,0,0,0"/>
                  <o:lock v:ext="edit" verticies="t"/>
                </v:shape>
                <v:shape id="Freeform 197" o:spid="_x0000_s1039" style="position:absolute;left:1766;top:4994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EIsMA&#10;AADdAAAADwAAAGRycy9kb3ducmV2LnhtbESPQYvCMBSE74L/ITxhb5qqKFKNUsSCN9EV9Phonm21&#10;eSlNrN1/bwRhj8PMfMOsNp2pREuNKy0rGI8iEMSZ1SXnCs6/6XABwnlkjZVlUvBHDjbrfm+FsbYv&#10;PlJ78rkIEHYxKii8r2MpXVaQQTeyNXHwbrYx6INscqkbfAW4qeQkiubSYMlhocCatgVlj9PTKFgc&#10;091u2ybXe3qJpq48JKaaJUr9DLpkCcJT5//D3/ZeK5jM5lP4vA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EIsMAAADdAAAADwAAAAAAAAAAAAAAAACYAgAAZHJzL2Rv&#10;d25yZXYueG1sUEsFBgAAAAAEAAQA9QAAAIgDAAAAAA==&#10;" path="m30,l25,670,,670,,,30,xe" fillcolor="#1f1a17" stroked="f">
                  <v:path arrowok="t" o:connecttype="custom" o:connectlocs="30,0;25,670;0,670;0,0;30,0" o:connectangles="0,0,0,0,0"/>
                </v:shape>
                <v:rect id="Rectangle 198" o:spid="_x0000_s1040" style="position:absolute;left:2309;top:4994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x9M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eDx5h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RMfTHAAAA3QAAAA8AAAAAAAAAAAAAAAAAmAIAAGRy&#10;cy9kb3ducmV2LnhtbFBLBQYAAAAABAAEAPUAAACMAwAAAAA=&#10;" fillcolor="#1f1a17" stroked="f"/>
                <v:rect id="Rectangle 199" o:spid="_x0000_s1041" style="position:absolute;left:3388;top:4994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Ub8YA&#10;AADdAAAADwAAAGRycy9kb3ducmV2LnhtbESPQWvCQBSE7wX/w/IEb3VjRFuiq1ihKEhB0yIen9ln&#10;Esy+Ddk1xn/vFgo9DjPzDTNfdqYSLTWutKxgNIxAEGdWl5wr+Pn+fH0H4TyyxsoyKXiQg+Wi9zLH&#10;RNs7H6hNfS4ChF2CCgrv60RKlxVk0A1tTRy8i20M+iCbXOoG7wFuKhlH0VQaLDksFFjTuqDsmt6M&#10;guh4addv5+PH6bR3X6OM4vFuEys16HerGQhPnf8P/7W3WkE8mU7g9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2Ub8YAAADdAAAADwAAAAAAAAAAAAAAAACYAgAAZHJz&#10;L2Rvd25yZXYueG1sUEsFBgAAAAAEAAQA9QAAAIsDAAAAAA==&#10;" fillcolor="#1f1a17" stroked="f"/>
                <v:shape id="Freeform 200" o:spid="_x0000_s1042" style="position:absolute;left:3922;top:4973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8tcYA&#10;AADdAAAADwAAAGRycy9kb3ducmV2LnhtbESPQUvDQBSE70L/w/IEL6XdGDSUtNtQhBRPorVQvD2z&#10;r9lg9m3YXdPor3cFweMwM98wm2qyvRjJh86xgttlBoK4cbrjVsHxtV6sQISIrLF3TAq+KEC1nV1t&#10;sNTuwi80HmIrEoRDiQpMjEMpZWgMWQxLNxAn7+y8xZikb6X2eElw28s8ywppseO0YHCgB0PNx+HT&#10;Kqj333en9k3zmEdvzbt+2j/P50rdXE+7NYhIU/wP/7UftYL8vij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8tcYAAADdAAAADwAAAAAAAAAAAAAAAACYAgAAZHJz&#10;L2Rvd25yZXYueG1sUEsFBgAAAAAEAAQA9QAAAIsDAAAAAA==&#10;" path="m30,r,674l,674,5,,30,xe" fillcolor="#1f1a17" stroked="f">
                  <v:path arrowok="t" o:connecttype="custom" o:connectlocs="30,0;30,674;0,674;5,0;30,0" o:connectangles="0,0,0,0,0"/>
                </v:shape>
                <v:rect id="Rectangle 201" o:spid="_x0000_s1043" style="position:absolute;left:5001;top:4994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vg8YA&#10;AADdAAAADwAAAGRycy9kb3ducmV2LnhtbESP3WrCQBSE7wXfYTmCd7oxUpXoKiqIhVKoP4iXx+wx&#10;CWbPhuwa07fvFgq9HGbmG2axak0pGqpdYVnBaBiBIE6tLjhTcD7tBjMQziNrLC2Tgm9ysFp2OwtM&#10;tH3xgZqjz0SAsEtQQe59lUjp0pwMuqGtiIN3t7VBH2SdSV3jK8BNKeMomkiDBYeFHCva5pQ+jk+j&#10;ILrcm+30dtlcr1/uc5RSPP7Yx0r1e+16DsJT6//Df+13rSB+m0zh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vg8YAAADdAAAADwAAAAAAAAAAAAAAAACYAgAAZHJz&#10;L2Rvd25yZXYueG1sUEsFBgAAAAAEAAQA9QAAAIsDAAAAAA==&#10;" fillcolor="#1f1a17" stroked="f"/>
                <v:rect id="Rectangle 202" o:spid="_x0000_s1044" style="position:absolute;left:5523;top:4998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78cQA&#10;AADdAAAADwAAAGRycy9kb3ducmV2LnhtbERPTWvCQBC9C/6HZYTedJOUqkQ3oQ2UFkqhVRGPY3ZM&#10;QrOzIbuN6b/vHgSPj/e9zUfTioF611hWEC8iEMSl1Q1XCg771/kahPPIGlvLpOCPHOTZdLLFVNsr&#10;f9Ow85UIIexSVFB736VSurImg25hO+LAXWxv0AfYV1L3eA3hppVJFC2lwYZDQ40dFTWVP7tfoyA6&#10;XoZidT6+nE5f7jMuKXn8eEuUepiNzxsQnkZ/F9/c71pB8rQM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O/HEAAAA3QAAAA8AAAAAAAAAAAAAAAAAmAIAAGRycy9k&#10;b3ducmV2LnhtbFBLBQYAAAAABAAEAPUAAACJAwAAAAA=&#10;" fillcolor="#1f1a17" stroked="f"/>
                <v:rect id="Rectangle 203" o:spid="_x0000_s1045" style="position:absolute;left:6656;top:4994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easYA&#10;AADd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xYDi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CeasYAAADdAAAADwAAAAAAAAAAAAAAAACYAgAAZHJz&#10;L2Rvd25yZXYueG1sUEsFBgAAAAAEAAQA9QAAAIsDAAAAAA==&#10;" fillcolor="#1f1a17" stroked="f"/>
                <v:rect id="Rectangle 204" o:spid="_x0000_s1046" style="position:absolute;left:7191;top:4990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hKsMA&#10;AADdAAAADwAAAGRycy9kb3ducmV2LnhtbERPy4rCMBTdC/5DuAPuNLXig45RVJAZEGFGB3F5p7m2&#10;xeamNLHWvzcLweXhvOfL1pSiodoVlhUMBxEI4tTqgjMFf8dtfwbCeWSNpWVS8CAHy0W3M8dE2zv/&#10;UnPwmQgh7BJUkHtfJVK6NCeDbmAr4sBdbG3QB1hnUtd4D+GmlHEUTaTBgkNDjhVtckqvh5tREJ0u&#10;zWb6f1qfzz9uP0wpHu2+YqV6H+3qE4Sn1r/FL/e3VhCPp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OhKsMAAADdAAAADwAAAAAAAAAAAAAAAACYAgAAZHJzL2Rv&#10;d25yZXYueG1sUEsFBgAAAAAEAAQA9QAAAIgDAAAAAA==&#10;" fillcolor="#1f1a17" stroked="f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08735</wp:posOffset>
                </wp:positionV>
                <wp:extent cx="5721350" cy="1049655"/>
                <wp:effectExtent l="6985" t="3810" r="5715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049655"/>
                          <a:chOff x="709" y="4015"/>
                          <a:chExt cx="7594" cy="1653"/>
                        </a:xfrm>
                      </wpg:grpSpPr>
                      <wps:wsp>
                        <wps:cNvPr id="1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2" y="4028"/>
                            <a:ext cx="756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5"/>
                        <wps:cNvSpPr>
                          <a:spLocks noEditPoints="1"/>
                        </wps:cNvSpPr>
                        <wps:spPr bwMode="auto">
                          <a:xfrm>
                            <a:off x="709" y="4015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2 h 695"/>
                              <a:gd name="T12" fmla="*/ 7590 w 7594"/>
                              <a:gd name="T13" fmla="*/ 695 h 695"/>
                              <a:gd name="T14" fmla="*/ 7582 w 7594"/>
                              <a:gd name="T15" fmla="*/ 695 h 695"/>
                              <a:gd name="T16" fmla="*/ 7582 w 7594"/>
                              <a:gd name="T17" fmla="*/ 682 h 695"/>
                              <a:gd name="T18" fmla="*/ 7594 w 7594"/>
                              <a:gd name="T19" fmla="*/ 682 h 695"/>
                              <a:gd name="T20" fmla="*/ 7569 w 7594"/>
                              <a:gd name="T21" fmla="*/ 682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2 h 695"/>
                              <a:gd name="T28" fmla="*/ 7569 w 7594"/>
                              <a:gd name="T29" fmla="*/ 682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2 h 695"/>
                              <a:gd name="T64" fmla="*/ 0 w 7594"/>
                              <a:gd name="T65" fmla="*/ 682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5 h 695"/>
                              <a:gd name="T74" fmla="*/ 0 w 7594"/>
                              <a:gd name="T75" fmla="*/ 682 h 695"/>
                              <a:gd name="T76" fmla="*/ 13 w 7594"/>
                              <a:gd name="T77" fmla="*/ 682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2"/>
                                </a:moveTo>
                                <a:lnTo>
                                  <a:pt x="7590" y="695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2"/>
                                </a:lnTo>
                                <a:lnTo>
                                  <a:pt x="7594" y="682"/>
                                </a:lnTo>
                                <a:close/>
                                <a:moveTo>
                                  <a:pt x="7569" y="682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2"/>
                                </a:lnTo>
                                <a:lnTo>
                                  <a:pt x="7569" y="682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5"/>
                                </a:lnTo>
                                <a:lnTo>
                                  <a:pt x="0" y="682"/>
                                </a:lnTo>
                                <a:lnTo>
                                  <a:pt x="13" y="682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"/>
                        <wps:cNvSpPr>
                          <a:spLocks/>
                        </wps:cNvSpPr>
                        <wps:spPr bwMode="auto">
                          <a:xfrm>
                            <a:off x="1766" y="4036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309" y="4036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388" y="4036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9"/>
                        <wps:cNvSpPr>
                          <a:spLocks/>
                        </wps:cNvSpPr>
                        <wps:spPr bwMode="auto">
                          <a:xfrm>
                            <a:off x="3922" y="4015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001" y="4036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3" y="4040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656" y="4036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191" y="4032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22" y="4986"/>
                            <a:ext cx="756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75"/>
                        <wps:cNvSpPr>
                          <a:spLocks noEditPoints="1"/>
                        </wps:cNvSpPr>
                        <wps:spPr bwMode="auto">
                          <a:xfrm>
                            <a:off x="709" y="4973"/>
                            <a:ext cx="7594" cy="695"/>
                          </a:xfrm>
                          <a:custGeom>
                            <a:avLst/>
                            <a:gdLst>
                              <a:gd name="T0" fmla="*/ 13 w 7594"/>
                              <a:gd name="T1" fmla="*/ 670 h 695"/>
                              <a:gd name="T2" fmla="*/ 7582 w 7594"/>
                              <a:gd name="T3" fmla="*/ 670 h 695"/>
                              <a:gd name="T4" fmla="*/ 7582 w 7594"/>
                              <a:gd name="T5" fmla="*/ 695 h 695"/>
                              <a:gd name="T6" fmla="*/ 13 w 7594"/>
                              <a:gd name="T7" fmla="*/ 695 h 695"/>
                              <a:gd name="T8" fmla="*/ 13 w 7594"/>
                              <a:gd name="T9" fmla="*/ 670 h 695"/>
                              <a:gd name="T10" fmla="*/ 7594 w 7594"/>
                              <a:gd name="T11" fmla="*/ 683 h 695"/>
                              <a:gd name="T12" fmla="*/ 7590 w 7594"/>
                              <a:gd name="T13" fmla="*/ 691 h 695"/>
                              <a:gd name="T14" fmla="*/ 7582 w 7594"/>
                              <a:gd name="T15" fmla="*/ 695 h 695"/>
                              <a:gd name="T16" fmla="*/ 7582 w 7594"/>
                              <a:gd name="T17" fmla="*/ 683 h 695"/>
                              <a:gd name="T18" fmla="*/ 7594 w 7594"/>
                              <a:gd name="T19" fmla="*/ 683 h 695"/>
                              <a:gd name="T20" fmla="*/ 7569 w 7594"/>
                              <a:gd name="T21" fmla="*/ 683 h 695"/>
                              <a:gd name="T22" fmla="*/ 7569 w 7594"/>
                              <a:gd name="T23" fmla="*/ 13 h 695"/>
                              <a:gd name="T24" fmla="*/ 7594 w 7594"/>
                              <a:gd name="T25" fmla="*/ 13 h 695"/>
                              <a:gd name="T26" fmla="*/ 7594 w 7594"/>
                              <a:gd name="T27" fmla="*/ 683 h 695"/>
                              <a:gd name="T28" fmla="*/ 7569 w 7594"/>
                              <a:gd name="T29" fmla="*/ 683 h 695"/>
                              <a:gd name="T30" fmla="*/ 7582 w 7594"/>
                              <a:gd name="T31" fmla="*/ 0 h 695"/>
                              <a:gd name="T32" fmla="*/ 7590 w 7594"/>
                              <a:gd name="T33" fmla="*/ 4 h 695"/>
                              <a:gd name="T34" fmla="*/ 7594 w 7594"/>
                              <a:gd name="T35" fmla="*/ 13 h 695"/>
                              <a:gd name="T36" fmla="*/ 7582 w 7594"/>
                              <a:gd name="T37" fmla="*/ 13 h 695"/>
                              <a:gd name="T38" fmla="*/ 7582 w 7594"/>
                              <a:gd name="T39" fmla="*/ 0 h 695"/>
                              <a:gd name="T40" fmla="*/ 7582 w 7594"/>
                              <a:gd name="T41" fmla="*/ 25 h 695"/>
                              <a:gd name="T42" fmla="*/ 13 w 7594"/>
                              <a:gd name="T43" fmla="*/ 25 h 695"/>
                              <a:gd name="T44" fmla="*/ 13 w 7594"/>
                              <a:gd name="T45" fmla="*/ 0 h 695"/>
                              <a:gd name="T46" fmla="*/ 7582 w 7594"/>
                              <a:gd name="T47" fmla="*/ 0 h 695"/>
                              <a:gd name="T48" fmla="*/ 7582 w 7594"/>
                              <a:gd name="T49" fmla="*/ 25 h 695"/>
                              <a:gd name="T50" fmla="*/ 0 w 7594"/>
                              <a:gd name="T51" fmla="*/ 13 h 695"/>
                              <a:gd name="T52" fmla="*/ 4 w 7594"/>
                              <a:gd name="T53" fmla="*/ 4 h 695"/>
                              <a:gd name="T54" fmla="*/ 13 w 7594"/>
                              <a:gd name="T55" fmla="*/ 0 h 695"/>
                              <a:gd name="T56" fmla="*/ 13 w 7594"/>
                              <a:gd name="T57" fmla="*/ 13 h 695"/>
                              <a:gd name="T58" fmla="*/ 0 w 7594"/>
                              <a:gd name="T59" fmla="*/ 13 h 695"/>
                              <a:gd name="T60" fmla="*/ 25 w 7594"/>
                              <a:gd name="T61" fmla="*/ 13 h 695"/>
                              <a:gd name="T62" fmla="*/ 25 w 7594"/>
                              <a:gd name="T63" fmla="*/ 683 h 695"/>
                              <a:gd name="T64" fmla="*/ 0 w 7594"/>
                              <a:gd name="T65" fmla="*/ 683 h 695"/>
                              <a:gd name="T66" fmla="*/ 0 w 7594"/>
                              <a:gd name="T67" fmla="*/ 13 h 695"/>
                              <a:gd name="T68" fmla="*/ 25 w 7594"/>
                              <a:gd name="T69" fmla="*/ 13 h 695"/>
                              <a:gd name="T70" fmla="*/ 13 w 7594"/>
                              <a:gd name="T71" fmla="*/ 695 h 695"/>
                              <a:gd name="T72" fmla="*/ 4 w 7594"/>
                              <a:gd name="T73" fmla="*/ 691 h 695"/>
                              <a:gd name="T74" fmla="*/ 0 w 7594"/>
                              <a:gd name="T75" fmla="*/ 683 h 695"/>
                              <a:gd name="T76" fmla="*/ 13 w 7594"/>
                              <a:gd name="T77" fmla="*/ 683 h 695"/>
                              <a:gd name="T78" fmla="*/ 13 w 7594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94" h="695">
                                <a:moveTo>
                                  <a:pt x="13" y="670"/>
                                </a:moveTo>
                                <a:lnTo>
                                  <a:pt x="7582" y="670"/>
                                </a:lnTo>
                                <a:lnTo>
                                  <a:pt x="7582" y="695"/>
                                </a:lnTo>
                                <a:lnTo>
                                  <a:pt x="13" y="695"/>
                                </a:lnTo>
                                <a:lnTo>
                                  <a:pt x="13" y="670"/>
                                </a:lnTo>
                                <a:close/>
                                <a:moveTo>
                                  <a:pt x="7594" y="683"/>
                                </a:moveTo>
                                <a:lnTo>
                                  <a:pt x="7590" y="691"/>
                                </a:lnTo>
                                <a:lnTo>
                                  <a:pt x="7582" y="695"/>
                                </a:lnTo>
                                <a:lnTo>
                                  <a:pt x="7582" y="683"/>
                                </a:lnTo>
                                <a:lnTo>
                                  <a:pt x="7594" y="683"/>
                                </a:lnTo>
                                <a:close/>
                                <a:moveTo>
                                  <a:pt x="7569" y="683"/>
                                </a:moveTo>
                                <a:lnTo>
                                  <a:pt x="7569" y="13"/>
                                </a:lnTo>
                                <a:lnTo>
                                  <a:pt x="7594" y="13"/>
                                </a:lnTo>
                                <a:lnTo>
                                  <a:pt x="7594" y="683"/>
                                </a:lnTo>
                                <a:lnTo>
                                  <a:pt x="7569" y="683"/>
                                </a:lnTo>
                                <a:close/>
                                <a:moveTo>
                                  <a:pt x="7582" y="0"/>
                                </a:moveTo>
                                <a:lnTo>
                                  <a:pt x="7590" y="4"/>
                                </a:lnTo>
                                <a:lnTo>
                                  <a:pt x="7594" y="13"/>
                                </a:lnTo>
                                <a:lnTo>
                                  <a:pt x="7582" y="13"/>
                                </a:lnTo>
                                <a:lnTo>
                                  <a:pt x="7582" y="0"/>
                                </a:lnTo>
                                <a:close/>
                                <a:moveTo>
                                  <a:pt x="7582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7582" y="0"/>
                                </a:lnTo>
                                <a:lnTo>
                                  <a:pt x="758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695"/>
                                </a:moveTo>
                                <a:lnTo>
                                  <a:pt x="4" y="691"/>
                                </a:lnTo>
                                <a:lnTo>
                                  <a:pt x="0" y="683"/>
                                </a:lnTo>
                                <a:lnTo>
                                  <a:pt x="13" y="683"/>
                                </a:lnTo>
                                <a:lnTo>
                                  <a:pt x="1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76"/>
                        <wps:cNvSpPr>
                          <a:spLocks/>
                        </wps:cNvSpPr>
                        <wps:spPr bwMode="auto">
                          <a:xfrm>
                            <a:off x="1766" y="4994"/>
                            <a:ext cx="30" cy="67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0"/>
                              <a:gd name="T2" fmla="*/ 25 w 30"/>
                              <a:gd name="T3" fmla="*/ 670 h 670"/>
                              <a:gd name="T4" fmla="*/ 0 w 30"/>
                              <a:gd name="T5" fmla="*/ 670 h 670"/>
                              <a:gd name="T6" fmla="*/ 0 w 30"/>
                              <a:gd name="T7" fmla="*/ 0 h 670"/>
                              <a:gd name="T8" fmla="*/ 30 w 30"/>
                              <a:gd name="T9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0">
                                <a:moveTo>
                                  <a:pt x="30" y="0"/>
                                </a:moveTo>
                                <a:lnTo>
                                  <a:pt x="2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309" y="4994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388" y="4994"/>
                            <a:ext cx="29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79"/>
                        <wps:cNvSpPr>
                          <a:spLocks/>
                        </wps:cNvSpPr>
                        <wps:spPr bwMode="auto">
                          <a:xfrm>
                            <a:off x="3922" y="4973"/>
                            <a:ext cx="30" cy="674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674"/>
                              <a:gd name="T2" fmla="*/ 30 w 30"/>
                              <a:gd name="T3" fmla="*/ 674 h 674"/>
                              <a:gd name="T4" fmla="*/ 0 w 30"/>
                              <a:gd name="T5" fmla="*/ 674 h 674"/>
                              <a:gd name="T6" fmla="*/ 5 w 30"/>
                              <a:gd name="T7" fmla="*/ 0 h 674"/>
                              <a:gd name="T8" fmla="*/ 30 w 30"/>
                              <a:gd name="T9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674">
                                <a:moveTo>
                                  <a:pt x="30" y="0"/>
                                </a:moveTo>
                                <a:lnTo>
                                  <a:pt x="30" y="674"/>
                                </a:lnTo>
                                <a:lnTo>
                                  <a:pt x="0" y="674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001" y="4994"/>
                            <a:ext cx="25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23" y="4998"/>
                            <a:ext cx="30" cy="6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56" y="4994"/>
                            <a:ext cx="30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191" y="4990"/>
                            <a:ext cx="26" cy="67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89EA2" id="Grupo 13" o:spid="_x0000_s1026" style="position:absolute;margin-left:-1.7pt;margin-top:103.05pt;width:450.5pt;height:82.65pt;z-index:251662336" coordorigin="709,4015" coordsize="7594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">
                <v:rect id="Rectangle 164" o:spid="_x0000_s1027" style="position:absolute;left:722;top:4028;width:756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Freeform 165" o:spid="_x0000_s1028" style="position:absolute;left:709;top:4015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5tMQA&#10;AADbAAAADwAAAGRycy9kb3ducmV2LnhtbESPzWrDMBCE74W+g9hCb7WcUExwrISQpjQHH1rbD7BY&#10;6x9qrYyl2O7bV4FCj8PMfMNkx9UMYqbJ9ZYVbKIYBHFtdc+tgqp8f9mBcB5Z42CZFPyQg+Ph8SHD&#10;VNuFv2gufCsChF2KCjrvx1RKV3dk0EV2JA5eYyeDPsiplXrCJcDNILdxnEiDPYeFDkc6d1R/Fzej&#10;IClPl0bePj7n6u28XF7z3VwXuVLPT+tpD8LT6v/Df+2rVrDdwP1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ubTEAAAA2wAAAA8AAAAAAAAAAAAAAAAAmAIAAGRycy9k&#10;b3ducmV2LnhtbFBLBQYAAAAABAAEAPUAAACJAwAAAAA=&#10;" path="m13,670r7569,l7582,695,13,695r,-25xm7594,682r-4,13l7582,695r,-13l7594,682xm7569,682r,-669l7594,13r,669l7569,682xm7582,r8,4l7594,13r-12,l7582,xm7582,25l13,25,13,,7582,r,25xm,13l4,4,13,r,13l,13xm25,13r,669l,682,,13r25,xm13,695r-9,l,682r13,l13,695xe" fillcolor="#1f1a17" stroked="f">
                  <v:path arrowok="t" o:connecttype="custom" o:connectlocs="13,670;7582,670;7582,695;13,695;13,670;7594,682;7590,695;7582,695;7582,682;7594,682;7569,682;7569,13;7594,13;7594,682;7569,682;7582,0;7590,4;7594,13;7582,13;7582,0;7582,25;13,25;13,0;7582,0;7582,25;0,13;4,4;13,0;13,13;0,13;25,13;25,682;0,682;0,13;25,13;13,695;4,695;0,682;13,682;13,695" o:connectangles="0,0,0,0,0,0,0,0,0,0,0,0,0,0,0,0,0,0,0,0,0,0,0,0,0,0,0,0,0,0,0,0,0,0,0,0,0,0,0,0"/>
                  <o:lock v:ext="edit" verticies="t"/>
                </v:shape>
                <v:shape id="Freeform 166" o:spid="_x0000_s1029" style="position:absolute;left:1766;top:4036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tOMIA&#10;AADbAAAADwAAAGRycy9kb3ducmV2LnhtbESPQYvCMBSE7wv+h/AEb2uqsiLVWEqx4E10F9bjo3m2&#10;1ealNLHWf78RhD0OM/MNs0kG04ieOldbVjCbRiCIC6trLhX8fOefKxDOI2tsLJOCJzlItqOPDcba&#10;PvhI/cmXIkDYxaig8r6NpXRFRQbd1LbEwbvYzqAPsiul7vAR4KaR8yhaSoM1h4UKW8oqKm6nu1Gw&#10;Oua7Xdan52v+Gy1cfUhN85UqNRkP6RqEp8H/h9/tvVYwX8Lr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q04wgAAANsAAAAPAAAAAAAAAAAAAAAAAJgCAABkcnMvZG93&#10;bnJldi54bWxQSwUGAAAAAAQABAD1AAAAhwMAAAAA&#10;" path="m30,l25,670,,670,,,30,xe" fillcolor="#1f1a17" stroked="f">
                  <v:path arrowok="t" o:connecttype="custom" o:connectlocs="30,0;25,670;0,670;0,0;30,0" o:connectangles="0,0,0,0,0"/>
                </v:shape>
                <v:rect id="Rectangle 167" o:spid="_x0000_s1030" style="position:absolute;left:2309;top:4036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168" o:spid="_x0000_s1031" style="position:absolute;left:3388;top:4036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shape id="Freeform 169" o:spid="_x0000_s1032" style="position:absolute;left:3922;top:4015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zNcUA&#10;AADbAAAADwAAAGRycy9kb3ducmV2LnhtbESPT2sCMRTE7wW/Q3iFXkSzXUrRrVGkoHgq/imU3l43&#10;r5ulm5clSdfVT28EweMwM79hZoveNqIjH2rHCp7HGQji0umaKwWfh9VoAiJEZI2NY1JwogCL+eBh&#10;hoV2R95Rt4+VSBAOBSowMbaFlKE0ZDGMXUucvF/nLcYkfSW1x2OC20bmWfYqLdacFgy29G6o/Nv/&#10;WwWr9fnlq/rW3OXRW/OjP9bb4VCpp8d++QYiUh/v4Vt7oxXkU7h+S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M1xQAAANsAAAAPAAAAAAAAAAAAAAAAAJgCAABkcnMv&#10;ZG93bnJldi54bWxQSwUGAAAAAAQABAD1AAAAigMAAAAA&#10;" path="m30,r,674l,674,5,,30,xe" fillcolor="#1f1a17" stroked="f">
                  <v:path arrowok="t" o:connecttype="custom" o:connectlocs="30,0;30,674;0,674;5,0;30,0" o:connectangles="0,0,0,0,0"/>
                </v:shape>
                <v:rect id="Rectangle 170" o:spid="_x0000_s1033" style="position:absolute;left:5001;top:4036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ycAA&#10;AADb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If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4KycAAAADbAAAADwAAAAAAAAAAAAAAAACYAgAAZHJzL2Rvd25y&#10;ZXYueG1sUEsFBgAAAAAEAAQA9QAAAIUDAAAAAA==&#10;" fillcolor="#1f1a17" stroked="f"/>
                <v:rect id="Rectangle 171" o:spid="_x0000_s1034" style="position:absolute;left:5523;top:4040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172" o:spid="_x0000_s1035" style="position:absolute;left:6656;top:4036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ys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ZkpO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dysMAAADdAAAADwAAAAAAAAAAAAAAAACYAgAAZHJzL2Rv&#10;d25yZXYueG1sUEsFBgAAAAAEAAQA9QAAAIgDAAAAAA==&#10;" fillcolor="#1f1a17" stroked="f"/>
                <v:rect id="Rectangle 173" o:spid="_x0000_s1036" style="position:absolute;left:7191;top:4032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4UcYA&#10;AADdAAAADwAAAGRycy9kb3ducmV2LnhtbESPQWvCQBSE7wX/w/KE3nQ3qbQluooVSgUpqC3i8Zl9&#10;JsHs25DdxvjvuwWhx2FmvmFmi97WoqPWV441JGMFgjh3puJCw/fX++gVhA/IBmvHpOFGHhbzwcMM&#10;M+OuvKNuHwoRIewz1FCG0GRS+rwki37sGuLonV1rMUTZFtK0eI1wW8tUqWdpseK4UGJDq5Lyy/7H&#10;alCHc7d6OR3ejset/0xySp82H6nWj8N+OQURqA//4Xt7bTSkE5X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4UcYAAADdAAAADwAAAAAAAAAAAAAAAACYAgAAZHJz&#10;L2Rvd25yZXYueG1sUEsFBgAAAAAEAAQA9QAAAIsDAAAAAA==&#10;" fillcolor="#1f1a17" stroked="f"/>
                <v:rect id="Rectangle 174" o:spid="_x0000_s1037" style="position:absolute;left:722;top:4986;width:756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tr8UA&#10;AADdAAAADwAAAGRycy9kb3ducmV2LnhtbESPQWvCQBSE74L/YXlCb7prtKFNXUUEoWB7MAq9PrLP&#10;JJh9G7Orxn/fLRQ8DjPzDbNY9bYRN+p87VjDdKJAEBfO1FxqOB624zcQPiAbbByThgd5WC2HgwVm&#10;xt15T7c8lCJC2GeooQqhzaT0RUUW/cS1xNE7uc5iiLIrpenwHuG2kYlSqbRYc1yosKVNRcU5v1oN&#10;mM7N5fs0+zrsrim+l73avv4orV9G/foDRKA+PMP/7U+jIZmrB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+2vxQAAAN0AAAAPAAAAAAAAAAAAAAAAAJgCAABkcnMv&#10;ZG93bnJldi54bWxQSwUGAAAAAAQABAD1AAAAigMAAAAA&#10;" stroked="f"/>
                <v:shape id="Freeform 175" o:spid="_x0000_s1038" style="position:absolute;left:709;top:4973;width:7594;height:695;visibility:visible;mso-wrap-style:square;v-text-anchor:top" coordsize="75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IMcYA&#10;AADdAAAADwAAAGRycy9kb3ducmV2LnhtbESPQWvCQBSE7wX/w/IEb3VTDUFSVxGbYg85tNEf8Mg+&#10;k9Ds25Bdk/jvu4LQ4zAz3zDb/WRaMVDvGssK3pYRCOLS6oYrBZfz5+sGhPPIGlvLpOBODva72csW&#10;U21H/qGh8JUIEHYpKqi971IpXVmTQbe0HXHwrrY36IPsK6l7HAPctHIVRYk02HBYqLGjY03lb3Ez&#10;CpLzIbvK2+l7uHwcxyzON0NZ5Eot5tPhHYSnyf+Hn+0vrWAVR2t4vA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IMcYAAADdAAAADwAAAAAAAAAAAAAAAACYAgAAZHJz&#10;L2Rvd25yZXYueG1sUEsFBgAAAAAEAAQA9QAAAIsDAAAAAA==&#10;" path="m13,670r7569,l7582,695,13,695r,-25xm7594,683r-4,8l7582,695r,-12l7594,683xm7569,683r,-670l7594,13r,670l7569,683xm7582,r8,4l7594,13r-12,l7582,xm7582,25l13,25,13,,7582,r,25xm,13l4,4,13,r,13l,13xm25,13r,670l,683,,13r25,xm13,695l4,691,,683r13,l13,695xe" fillcolor="#1f1a17" stroked="f">
                  <v:path arrowok="t" o:connecttype="custom" o:connectlocs="13,670;7582,670;7582,695;13,695;13,670;7594,683;7590,691;7582,695;7582,683;7594,683;7569,683;7569,13;7594,13;7594,683;7569,683;7582,0;7590,4;7594,13;7582,13;7582,0;7582,25;13,25;13,0;7582,0;7582,25;0,13;4,4;13,0;13,13;0,13;25,13;25,683;0,683;0,13;25,13;13,695;4,691;0,683;13,683;13,695" o:connectangles="0,0,0,0,0,0,0,0,0,0,0,0,0,0,0,0,0,0,0,0,0,0,0,0,0,0,0,0,0,0,0,0,0,0,0,0,0,0,0,0"/>
                  <o:lock v:ext="edit" verticies="t"/>
                </v:shape>
                <v:shape id="Freeform 176" o:spid="_x0000_s1039" style="position:absolute;left:1766;top:4994;width:30;height:670;visibility:visible;mso-wrap-style:square;v-text-anchor:top" coordsize="3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2a8QA&#10;AADdAAAADwAAAGRycy9kb3ducmV2LnhtbESPQWvCQBSE7wX/w/KE3uquVotEVwliwFtRC3p8ZJ9J&#10;NPs2ZNcY/323UPA4zMw3zHLd21p01PrKsYbxSIEgzp2puNDwc8w+5iB8QDZYOyYNT/KwXg3elpgY&#10;9+A9dYdQiAhhn6CGMoQmkdLnJVn0I9cQR+/iWoshyraQpsVHhNtaTpT6khYrjgslNrQpKb8d7lbD&#10;fJ9tt5suPV+zk/r01Xdq61mq9fuwTxcgAvXhFf5v74yGyV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tmvEAAAA3QAAAA8AAAAAAAAAAAAAAAAAmAIAAGRycy9k&#10;b3ducmV2LnhtbFBLBQYAAAAABAAEAPUAAACJAwAAAAA=&#10;" path="m30,l25,670,,670,,,30,xe" fillcolor="#1f1a17" stroked="f">
                  <v:path arrowok="t" o:connecttype="custom" o:connectlocs="30,0;25,670;0,670;0,0;30,0" o:connectangles="0,0,0,0,0"/>
                </v:shape>
                <v:rect id="Rectangle 177" o:spid="_x0000_s1040" style="position:absolute;left:2309;top:4994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+UsYA&#10;AADdAAAADwAAAGRycy9kb3ducmV2LnhtbESP3WrCQBSE7wXfYTlC7+qu6S/RVVpBKojQqoiXp9lj&#10;EsyeDdk1xrd3CwUvh5n5hpnMOluJlhpfOtYwGioQxJkzJecadtvF4zsIH5ANVo5Jw5U8zKb93gRT&#10;4y78Q+0m5CJC2KeooQihTqX0WUEW/dDVxNE7usZiiLLJpWnwEuG2kolSr9JiyXGhwJrmBWWnzdlq&#10;UPtjO3/73X8eDt9+PcooeVp9JVo/DLqPMYhAXbiH/9tLoyF5Vi/w9y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N+UsYAAADdAAAADwAAAAAAAAAAAAAAAACYAgAAZHJz&#10;L2Rvd25yZXYueG1sUEsFBgAAAAAEAAQA9QAAAIsDAAAAAA==&#10;" fillcolor="#1f1a17" stroked="f"/>
                <v:rect id="Rectangle 178" o:spid="_x0000_s1041" style="position:absolute;left:3388;top:4994;width:2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JccA&#10;AADdAAAADwAAAGRycy9kb3ducmV2LnhtbESPQWvCQBSE74L/YXmF3nTXtGiJrtIKpYUiaCri8TX7&#10;TILZtyG7jem/7wqCx2FmvmEWq97WoqPWV441TMYKBHHuTMWFhv33++gFhA/IBmvHpOGPPKyWw8EC&#10;U+MuvKMuC4WIEPYpaihDaFIpfV6SRT92DXH0Tq61GKJsC2lavES4rWWi1FRarDgulNjQuqT8nP1a&#10;Depw6tazn8Pb8bj1m0lOydPXR6L140P/OgcRqA/38K39aTQkz2o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CXHAAAA3QAAAA8AAAAAAAAAAAAAAAAAmAIAAGRy&#10;cy9kb3ducmV2LnhtbFBLBQYAAAAABAAEAPUAAACMAwAAAAA=&#10;" fillcolor="#1f1a17" stroked="f"/>
                <v:shape id="Freeform 179" o:spid="_x0000_s1042" style="position:absolute;left:3922;top:4973;width:30;height:674;visibility:visible;mso-wrap-style:square;v-text-anchor:top" coordsize="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zE8YA&#10;AADdAAAADwAAAGRycy9kb3ducmV2LnhtbESPQWsCMRSE7wX/Q3hCL6LZLtLKahQRlJ6k1YJ4e25e&#10;N0s3L0uSrmt/fVMoeBxm5htmseptIzryoXas4GmSgSAuna65UvBx3I5nIEJE1tg4JgU3CrBaDh4W&#10;WGh35XfqDrESCcKhQAUmxraQMpSGLIaJa4mT9+m8xZikr6T2eE1w28g8y56lxZrTgsGWNobKr8O3&#10;VbDd/UxP1Vlzl0dvzUXvd2+jkVKPw349BxGpj/fwf/tVK8in2Qv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gzE8YAAADdAAAADwAAAAAAAAAAAAAAAACYAgAAZHJz&#10;L2Rvd25yZXYueG1sUEsFBgAAAAAEAAQA9QAAAIsDAAAAAA==&#10;" path="m30,r,674l,674,5,,30,xe" fillcolor="#1f1a17" stroked="f">
                  <v:path arrowok="t" o:connecttype="custom" o:connectlocs="30,0;30,674;0,674;5,0;30,0" o:connectangles="0,0,0,0,0"/>
                </v:shape>
                <v:rect id="Rectangle 180" o:spid="_x0000_s1043" style="position:absolute;left:5001;top:4994;width: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RzM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ZkpO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RzMMAAADdAAAADwAAAAAAAAAAAAAAAACYAgAAZHJzL2Rv&#10;d25yZXYueG1sUEsFBgAAAAAEAAQA9QAAAIgDAAAAAA==&#10;" fillcolor="#1f1a17" stroked="f"/>
                <v:rect id="Rectangle 181" o:spid="_x0000_s1044" style="position:absolute;left:5523;top:4998;width:3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0V8cA&#10;AADd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IntU7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udFfHAAAA3QAAAA8AAAAAAAAAAAAAAAAAmAIAAGRy&#10;cy9kb3ducmV2LnhtbFBLBQYAAAAABAAEAPUAAACMAwAAAAA=&#10;" fillcolor="#1f1a17" stroked="f"/>
                <v:rect id="Rectangle 182" o:spid="_x0000_s1045" style="position:absolute;left:6656;top:4994;width:3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+/8UA&#10;AADeAAAADwAAAGRycy9kb3ducmV2LnhtbERP22rCQBB9L/gPywi+1U1SrBJdpRWKQhG8IT6O2TEJ&#10;ZmdDdo3p37uFQt/mcK4zW3SmEi01rrSsIB5GIIgzq0vOFRwPX68TEM4ja6wsk4IfcrCY915mmGr7&#10;4B21e5+LEMIuRQWF93UqpcsKMuiGtiYO3NU2Bn2ATS51g48QbiqZRNG7NFhyaCiwpmVB2W1/Nwqi&#10;07Vdji+nz/N56zZxRsnb9ypRatDvPqYgPHX+X/znXuswPx6NEvh9J9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b7/xQAAAN4AAAAPAAAAAAAAAAAAAAAAAJgCAABkcnMv&#10;ZG93bnJldi54bWxQSwUGAAAAAAQABAD1AAAAigMAAAAA&#10;" fillcolor="#1f1a17" stroked="f"/>
                <v:rect id="Rectangle 183" o:spid="_x0000_s1046" style="position:absolute;left:7191;top:4990;width:2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bZMUA&#10;AADeAAAADwAAAGRycy9kb3ducmV2LnhtbERPTWvCQBC9C/0PyxR6000i2pK6ShVEQQS1RTxOs2MS&#10;mp0N2W2M/94VBG/zeJ8zmXWmEi01rrSsIB5EIIgzq0vOFfx8L/sfIJxH1lhZJgVXcjCbvvQmmGp7&#10;4T21B5+LEMIuRQWF93UqpcsKMugGtiYO3Nk2Bn2ATS51g5cQbiqZRNFYGiw5NBRY06Kg7O/wbxRE&#10;x3O7eP89zk+nndvGGSXDzSpR6u21+/oE4anzT/HDvdZhfjwaDeH+Tr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tkxQAAAN4AAAAPAAAAAAAAAAAAAAAAAJgCAABkcnMv&#10;ZG93bnJldi54bWxQSwUGAAAAAAQABAD1AAAAigMAAAAA&#10;" fillcolor="#1f1a17" stroked="f"/>
              </v:group>
            </w:pict>
          </mc:Fallback>
        </mc:AlternateContent>
      </w:r>
    </w:p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p w:rsidR="002D638A" w:rsidRPr="003B5FD2" w:rsidRDefault="002D638A" w:rsidP="002D638A"/>
    <w:sectPr w:rsidR="002D638A" w:rsidRPr="003B5FD2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BE" w:rsidRDefault="00FE1DBE" w:rsidP="00926549">
      <w:r>
        <w:separator/>
      </w:r>
    </w:p>
  </w:endnote>
  <w:endnote w:type="continuationSeparator" w:id="0">
    <w:p w:rsidR="00FE1DBE" w:rsidRDefault="00FE1DB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FE1D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6367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BE" w:rsidRDefault="00FE1DBE" w:rsidP="00926549">
      <w:r>
        <w:separator/>
      </w:r>
    </w:p>
  </w:footnote>
  <w:footnote w:type="continuationSeparator" w:id="0">
    <w:p w:rsidR="00FE1DBE" w:rsidRDefault="00FE1DB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3539B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60EE4E" wp14:editId="15A2CD4D">
              <wp:simplePos x="0" y="0"/>
              <wp:positionH relativeFrom="column">
                <wp:posOffset>-602171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539B6" w:rsidRDefault="00FE1DB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3539B6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0EE4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1" type="#_x0000_t202" style="position:absolute;margin-left:-47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MI+lF3wAAAAoBAAAPAAAAAAAAAAAAAAAAAN4EAABkcnMvZG93bnJldi54bWxQSwUGAAAAAAQA&#10;BADzAAAA6gUAAAAA&#10;" filled="f" stroked="f" strokeweight="1.5pt">
              <v:textbox>
                <w:txbxContent>
                  <w:p w:rsidR="00EC6C15" w:rsidRPr="003539B6" w:rsidRDefault="00FE1DBE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3539B6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64565D" wp14:editId="6851ECA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F0855B" wp14:editId="0B38C0D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3539B6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39B6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0855B" id="Cuadro de texto 24" o:spid="_x0000_s106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3539B6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539B6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4B98BB" wp14:editId="3E2F0B7C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3539B6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39B6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B98BB" id="Cuadro de texto 9" o:spid="_x0000_s106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3539B6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539B6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D86DD0" wp14:editId="62F98F4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539B6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39B6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86DD0" id="Cuadro de texto 11" o:spid="_x0000_s106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3539B6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539B6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FA0137" wp14:editId="040D68D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7B82A8" wp14:editId="4A50214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F99BF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6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FE1D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6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6367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3539B6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39B6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6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3539B6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539B6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FE1DB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6367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539B6"/>
    <w:rsid w:val="00380181"/>
    <w:rsid w:val="003A1C75"/>
    <w:rsid w:val="00414AB1"/>
    <w:rsid w:val="004437C3"/>
    <w:rsid w:val="00463DC6"/>
    <w:rsid w:val="004B27CE"/>
    <w:rsid w:val="004B5CB2"/>
    <w:rsid w:val="00515A38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6367F"/>
    <w:rsid w:val="0098001F"/>
    <w:rsid w:val="009C510F"/>
    <w:rsid w:val="00AE309B"/>
    <w:rsid w:val="00C37796"/>
    <w:rsid w:val="00C92608"/>
    <w:rsid w:val="00C9402F"/>
    <w:rsid w:val="00CA07AA"/>
    <w:rsid w:val="00D27346"/>
    <w:rsid w:val="00DB1F12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4565-E4F6-4F22-860B-BCE04AC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iez Para Niños de 5 Años</vt:lpstr>
    </vt:vector>
  </TitlesOfParts>
  <Company>www.educacionpreescolar.org;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iez Para Niños de 5 Años</dc:title>
  <dc:subject>Fichas del numero diez</dc:subject>
  <dc:creator>www.educacionpreescolar.org</dc:creator>
  <cp:keywords>Actividades del numero diez; Ejercicios  del numero diez; Aprendiendo el numero diez</cp:keywords>
  <dc:description>Matematica Para Niños de 5 Años</dc:description>
  <cp:lastModifiedBy>Usuario de Windows</cp:lastModifiedBy>
  <cp:revision>29</cp:revision>
  <cp:lastPrinted>2020-07-03T14:26:00Z</cp:lastPrinted>
  <dcterms:created xsi:type="dcterms:W3CDTF">2020-06-08T13:18:00Z</dcterms:created>
  <dcterms:modified xsi:type="dcterms:W3CDTF">2020-07-03T14:26:00Z</dcterms:modified>
  <cp:category>Matematica Para Niños de 5 Años</cp:category>
</cp:coreProperties>
</file>